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FA" w:rsidRPr="009753F2" w:rsidRDefault="009753F2">
      <w:pPr>
        <w:rPr>
          <w:bCs/>
          <w:spacing w:val="60"/>
          <w:sz w:val="160"/>
          <w:szCs w:val="160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753F2">
        <w:rPr>
          <w:rFonts w:hint="cs"/>
          <w:bCs/>
          <w:spacing w:val="60"/>
          <w:sz w:val="160"/>
          <w:szCs w:val="160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פרויקט</w:t>
      </w:r>
    </w:p>
    <w:p w:rsidR="009753F2" w:rsidRPr="009753F2" w:rsidRDefault="009753F2">
      <w:pPr>
        <w:rPr>
          <w:bCs/>
          <w:spacing w:val="60"/>
          <w:sz w:val="160"/>
          <w:szCs w:val="160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753F2">
        <w:rPr>
          <w:rFonts w:hint="cs"/>
          <w:bCs/>
          <w:spacing w:val="60"/>
          <w:sz w:val="160"/>
          <w:szCs w:val="160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איסוף נתוני</w:t>
      </w:r>
    </w:p>
    <w:p w:rsidR="009753F2" w:rsidRPr="009753F2" w:rsidRDefault="009753F2">
      <w:pPr>
        <w:rPr>
          <w:bCs/>
          <w:spacing w:val="60"/>
          <w:sz w:val="144"/>
          <w:szCs w:val="14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753F2">
        <w:rPr>
          <w:rFonts w:hint="cs"/>
          <w:bCs/>
          <w:spacing w:val="60"/>
          <w:sz w:val="160"/>
          <w:szCs w:val="160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זיהום אוויר</w:t>
      </w:r>
    </w:p>
    <w:p w:rsidR="00A7662A" w:rsidRDefault="00A7662A">
      <w:pPr>
        <w:rPr>
          <w:bCs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753F2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7F51FDDF" wp14:editId="07853E90">
            <wp:simplePos x="0" y="0"/>
            <wp:positionH relativeFrom="column">
              <wp:posOffset>-4445</wp:posOffset>
            </wp:positionH>
            <wp:positionV relativeFrom="paragraph">
              <wp:posOffset>842010</wp:posOffset>
            </wp:positionV>
            <wp:extent cx="5338445" cy="2500630"/>
            <wp:effectExtent l="0" t="0" r="0" b="0"/>
            <wp:wrapNone/>
            <wp:docPr id="1" name="תמונה 1" descr="http://upload.kipa.co.il/bikorim/66597-1112006294111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kipa.co.il/bikorim/66597-11120062941112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62A" w:rsidRDefault="00A7662A">
      <w:pPr>
        <w:rPr>
          <w:bCs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7662A" w:rsidRDefault="00A7662A">
      <w:pPr>
        <w:rPr>
          <w:bCs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C4CD3" w:rsidRPr="00B7488F" w:rsidRDefault="002C4CD3" w:rsidP="00083DF5">
      <w:pPr>
        <w:tabs>
          <w:tab w:val="left" w:pos="7739"/>
          <w:tab w:val="left" w:pos="7880"/>
        </w:tabs>
        <w:spacing w:before="120"/>
        <w:jc w:val="both"/>
        <w:rPr>
          <w:vanish/>
          <w:sz w:val="24"/>
          <w:szCs w:val="24"/>
          <w:rtl/>
          <w:specVanish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-1416087934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B7488F" w:rsidRPr="000638E5" w:rsidRDefault="00B7488F">
          <w:pPr>
            <w:pStyle w:val="a7"/>
            <w:rPr>
              <w:rFonts w:asciiTheme="minorBidi" w:hAnsiTheme="minorBidi" w:cstheme="minorBidi"/>
              <w:color w:val="548DD4" w:themeColor="text2" w:themeTint="99"/>
              <w:sz w:val="32"/>
              <w:szCs w:val="32"/>
              <w:cs w:val="0"/>
            </w:rPr>
          </w:pPr>
          <w:r w:rsidRPr="000638E5">
            <w:rPr>
              <w:rFonts w:asciiTheme="minorBidi" w:hAnsiTheme="minorBidi" w:cstheme="minorBidi"/>
              <w:color w:val="548DD4" w:themeColor="text2" w:themeTint="99"/>
              <w:sz w:val="32"/>
              <w:szCs w:val="32"/>
              <w:cs w:val="0"/>
              <w:lang w:val="he-IL"/>
            </w:rPr>
            <w:t>תוכן</w:t>
          </w:r>
          <w:r w:rsidR="000638E5" w:rsidRPr="000638E5">
            <w:rPr>
              <w:rFonts w:asciiTheme="minorBidi" w:hAnsiTheme="minorBidi" w:cstheme="minorBidi"/>
              <w:color w:val="548DD4" w:themeColor="text2" w:themeTint="99"/>
              <w:sz w:val="32"/>
              <w:szCs w:val="32"/>
              <w:cs w:val="0"/>
            </w:rPr>
            <w:t xml:space="preserve"> עניינים</w:t>
          </w:r>
        </w:p>
        <w:p w:rsidR="000638E5" w:rsidRPr="000638E5" w:rsidRDefault="000638E5" w:rsidP="000638E5">
          <w:pPr>
            <w:rPr>
              <w:sz w:val="24"/>
              <w:szCs w:val="24"/>
              <w:rtl/>
            </w:rPr>
          </w:pPr>
        </w:p>
        <w:p w:rsidR="000638E5" w:rsidRPr="000638E5" w:rsidRDefault="000638E5" w:rsidP="000638E5">
          <w:pPr>
            <w:rPr>
              <w:b/>
              <w:bCs/>
              <w:sz w:val="24"/>
              <w:szCs w:val="24"/>
              <w:rtl/>
            </w:rPr>
          </w:pPr>
          <w:r w:rsidRPr="000638E5">
            <w:rPr>
              <w:rFonts w:hint="cs"/>
              <w:b/>
              <w:bCs/>
              <w:sz w:val="24"/>
              <w:szCs w:val="24"/>
              <w:rtl/>
            </w:rPr>
            <w:t>קווים כללים</w:t>
          </w:r>
        </w:p>
        <w:p w:rsidR="00AE45E6" w:rsidRDefault="00B748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0638E5">
            <w:rPr>
              <w:sz w:val="24"/>
              <w:szCs w:val="24"/>
            </w:rPr>
            <w:fldChar w:fldCharType="begin"/>
          </w:r>
          <w:r w:rsidRPr="000638E5">
            <w:rPr>
              <w:sz w:val="24"/>
              <w:szCs w:val="24"/>
            </w:rPr>
            <w:instrText xml:space="preserve"> TOC \o "1-3" \h \z \u </w:instrText>
          </w:r>
          <w:r w:rsidRPr="000638E5">
            <w:rPr>
              <w:sz w:val="24"/>
              <w:szCs w:val="24"/>
            </w:rPr>
            <w:fldChar w:fldCharType="separate"/>
          </w:r>
          <w:hyperlink w:anchor="_Toc417830351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תיאור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כללי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1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3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2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רכיבי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הפרויקט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2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3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3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סכמ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בסיס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הנתונים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3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4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4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מטרות</w:t>
            </w:r>
            <w:r w:rsidR="00AE45E6">
              <w:rPr>
                <w:rStyle w:val="Hyperlink"/>
                <w:rFonts w:asciiTheme="minorBidi" w:hAnsiTheme="minorBidi" w:hint="cs"/>
                <w:noProof/>
                <w:rtl/>
              </w:rPr>
              <w:t xml:space="preserve"> ומטרות עתידיות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4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5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5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תיאור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הקבצים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5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5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6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אופן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פעול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התוכני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הראשית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6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5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E45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8" w:history="1">
            <w:r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עדכון</w:t>
            </w:r>
            <w:r w:rsidRPr="00852E0D">
              <w:rPr>
                <w:rStyle w:val="Hyperlink"/>
                <w:rFonts w:asciiTheme="minorBidi" w:hAnsiTheme="minorBidi"/>
                <w:noProof/>
                <w:rtl/>
              </w:rPr>
              <w:t>/</w:t>
            </w:r>
            <w:r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הוספת</w:t>
            </w:r>
            <w:r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רכי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830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59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פרוטוקול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שגיאות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59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7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60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כדאי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לדעת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0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9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Pr="00AE45E6" w:rsidRDefault="00AE45E6" w:rsidP="00AE45E6">
          <w:pPr>
            <w:spacing w:before="240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מדריכים</w:t>
          </w:r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61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מדריך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להתקנ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מערכת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1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10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62" w:history="1"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מדריך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ליציר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תקשור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סלולרי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ראשונית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AE45E6" w:rsidRPr="00852E0D">
              <w:rPr>
                <w:rStyle w:val="Hyperlink"/>
                <w:rFonts w:asciiTheme="minorBidi" w:hAnsiTheme="minorBidi" w:hint="eastAsia"/>
                <w:noProof/>
                <w:rtl/>
              </w:rPr>
              <w:t>ב</w:t>
            </w:r>
            <w:r w:rsidR="00AE45E6" w:rsidRPr="00852E0D">
              <w:rPr>
                <w:rStyle w:val="Hyperlink"/>
                <w:rFonts w:asciiTheme="minorBidi" w:hAnsiTheme="minorBidi"/>
                <w:noProof/>
                <w:rtl/>
              </w:rPr>
              <w:t>-</w:t>
            </w:r>
            <w:r w:rsidR="00AE45E6" w:rsidRPr="00852E0D">
              <w:rPr>
                <w:rStyle w:val="Hyperlink"/>
                <w:rFonts w:asciiTheme="minorBidi" w:hAnsiTheme="minorBidi"/>
                <w:noProof/>
              </w:rPr>
              <w:t xml:space="preserve"> raspberry pi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2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12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17830363" w:history="1"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מדריך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גדרת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קונפיגורציה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לפני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וצאת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מערכת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לשטח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3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15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Pr="00AE45E6" w:rsidRDefault="00AE45E6" w:rsidP="00AE45E6">
          <w:pPr>
            <w:spacing w:before="240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תיעוד חיצוני</w:t>
          </w:r>
        </w:p>
        <w:p w:rsidR="00AE45E6" w:rsidRDefault="00A238EB" w:rsidP="00AE45E6">
          <w:pPr>
            <w:pStyle w:val="TOC2"/>
            <w:rPr>
              <w:noProof/>
              <w:rtl/>
            </w:rPr>
          </w:pPr>
          <w:hyperlink w:anchor="_Toc417830364" w:history="1"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תיעוד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קובץ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5040D">
              <w:rPr>
                <w:rStyle w:val="Hyperlink"/>
                <w:rFonts w:asciiTheme="minorBidi" w:hAnsiTheme="minorBidi"/>
                <w:noProof/>
                <w:color w:val="auto"/>
              </w:rPr>
              <w:t>D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</w:rPr>
              <w:t>ylosConf.p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</w:rPr>
              <w:t>y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4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17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 w:rsidP="00AE45E6">
          <w:pPr>
            <w:pStyle w:val="TOC2"/>
            <w:rPr>
              <w:noProof/>
              <w:rtl/>
            </w:rPr>
          </w:pPr>
          <w:hyperlink w:anchor="_Toc417830365" w:history="1"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תיעוד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קובץ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</w:rPr>
              <w:t>setting.py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5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19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Default="00A238EB" w:rsidP="00AE45E6">
          <w:pPr>
            <w:pStyle w:val="TOC2"/>
            <w:rPr>
              <w:noProof/>
              <w:rtl/>
            </w:rPr>
          </w:pPr>
          <w:hyperlink w:anchor="_Toc417830366" w:history="1"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תיעוד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קובץ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</w:rPr>
              <w:t>DylosToSerial.py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66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20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45E6" w:rsidRPr="00AE45E6" w:rsidRDefault="00AE45E6" w:rsidP="00AE45E6">
          <w:pPr>
            <w:pStyle w:val="TOC2"/>
            <w:spacing w:before="240"/>
            <w:rPr>
              <w:rStyle w:val="Hyperlink"/>
              <w:b/>
              <w:bCs/>
              <w:noProof/>
              <w:color w:val="auto"/>
              <w:sz w:val="24"/>
              <w:szCs w:val="24"/>
              <w:rtl/>
            </w:rPr>
          </w:pPr>
          <w:r w:rsidRPr="00AE45E6">
            <w:rPr>
              <w:rStyle w:val="Hyperlink"/>
              <w:rFonts w:hint="cs"/>
              <w:b/>
              <w:bCs/>
              <w:noProof/>
              <w:color w:val="auto"/>
              <w:sz w:val="24"/>
              <w:szCs w:val="24"/>
              <w:rtl/>
            </w:rPr>
            <w:t>נספחים</w:t>
          </w:r>
        </w:p>
        <w:p w:rsidR="00AE45E6" w:rsidRDefault="00A238EB" w:rsidP="00AE45E6">
          <w:pPr>
            <w:pStyle w:val="TOC2"/>
            <w:rPr>
              <w:noProof/>
              <w:rtl/>
            </w:rPr>
          </w:pPr>
          <w:hyperlink w:anchor="_Toc417830383" w:history="1"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סיכום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פגישה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עם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מר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איתי</w:t>
            </w:r>
            <w:r w:rsidR="00AE45E6" w:rsidRPr="00AE45E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AE45E6" w:rsidRPr="00AE45E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דברן</w:t>
            </w:r>
            <w:r w:rsidR="00AE45E6">
              <w:rPr>
                <w:noProof/>
                <w:webHidden/>
                <w:rtl/>
              </w:rPr>
              <w:tab/>
            </w:r>
            <w:r w:rsidR="00AE45E6">
              <w:rPr>
                <w:rStyle w:val="Hyperlink"/>
                <w:noProof/>
                <w:rtl/>
              </w:rPr>
              <w:fldChar w:fldCharType="begin"/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noProof/>
                <w:webHidden/>
              </w:rPr>
              <w:instrText>PAGEREF</w:instrText>
            </w:r>
            <w:r w:rsidR="00AE45E6">
              <w:rPr>
                <w:noProof/>
                <w:webHidden/>
                <w:rtl/>
              </w:rPr>
              <w:instrText xml:space="preserve"> _</w:instrText>
            </w:r>
            <w:r w:rsidR="00AE45E6">
              <w:rPr>
                <w:noProof/>
                <w:webHidden/>
              </w:rPr>
              <w:instrText>Toc417830383 \h</w:instrText>
            </w:r>
            <w:r w:rsidR="00AE45E6">
              <w:rPr>
                <w:noProof/>
                <w:webHidden/>
                <w:rtl/>
              </w:rPr>
              <w:instrText xml:space="preserve"> </w:instrText>
            </w:r>
            <w:r w:rsidR="00AE45E6">
              <w:rPr>
                <w:rStyle w:val="Hyperlink"/>
                <w:noProof/>
                <w:rtl/>
              </w:rPr>
            </w:r>
            <w:r w:rsidR="00AE45E6">
              <w:rPr>
                <w:rStyle w:val="Hyperlink"/>
                <w:noProof/>
                <w:rtl/>
              </w:rPr>
              <w:fldChar w:fldCharType="separate"/>
            </w:r>
            <w:r w:rsidR="00545DCD">
              <w:rPr>
                <w:noProof/>
                <w:webHidden/>
                <w:rtl/>
              </w:rPr>
              <w:t>25</w:t>
            </w:r>
            <w:r w:rsidR="00AE45E6">
              <w:rPr>
                <w:rStyle w:val="Hyperlink"/>
                <w:noProof/>
                <w:rtl/>
              </w:rPr>
              <w:fldChar w:fldCharType="end"/>
            </w:r>
          </w:hyperlink>
        </w:p>
        <w:p w:rsidR="00B7488F" w:rsidRDefault="00B7488F">
          <w:pPr>
            <w:rPr>
              <w:rtl/>
              <w:cs/>
            </w:rPr>
          </w:pPr>
          <w:r w:rsidRPr="000638E5">
            <w:rPr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:rsidR="00B7488F" w:rsidRDefault="00B7488F" w:rsidP="00A7662A">
      <w:pPr>
        <w:tabs>
          <w:tab w:val="left" w:pos="7739"/>
          <w:tab w:val="left" w:pos="7880"/>
        </w:tabs>
        <w:spacing w:before="120"/>
        <w:ind w:left="368"/>
        <w:jc w:val="both"/>
        <w:rPr>
          <w:rFonts w:hint="cs"/>
          <w:sz w:val="24"/>
          <w:szCs w:val="24"/>
          <w:rtl/>
        </w:rPr>
      </w:pPr>
    </w:p>
    <w:p w:rsidR="00B7488F" w:rsidRDefault="00B7488F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2C4CD3" w:rsidRPr="00B7488F" w:rsidRDefault="002C4CD3" w:rsidP="00B7488F">
      <w:pPr>
        <w:pStyle w:val="1"/>
        <w:rPr>
          <w:rFonts w:asciiTheme="minorBidi" w:hAnsiTheme="minorBidi" w:cstheme="minorBidi"/>
          <w:color w:val="8DB3E2" w:themeColor="text2" w:themeTint="66"/>
          <w:sz w:val="32"/>
          <w:szCs w:val="32"/>
          <w:rtl/>
        </w:rPr>
      </w:pPr>
      <w:bookmarkStart w:id="0" w:name="_Toc417830351"/>
      <w:r w:rsidRPr="00B7488F"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  <w:lastRenderedPageBreak/>
        <w:t>תיאור כללי:</w:t>
      </w:r>
      <w:bookmarkEnd w:id="0"/>
    </w:p>
    <w:p w:rsidR="002C4CD3" w:rsidRPr="002C4CD3" w:rsidRDefault="00F31E09" w:rsidP="002C4CD3">
      <w:pPr>
        <w:rPr>
          <w:rFonts w:asciiTheme="minorBidi" w:hAnsiTheme="minorBidi"/>
          <w:b/>
          <w:bCs/>
          <w:sz w:val="28"/>
          <w:szCs w:val="28"/>
          <w:rtl/>
        </w:rPr>
      </w:pPr>
      <w:r w:rsidRPr="00872EC6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1426D9" wp14:editId="7E2342B2">
                <wp:simplePos x="0" y="0"/>
                <wp:positionH relativeFrom="column">
                  <wp:posOffset>17780</wp:posOffset>
                </wp:positionH>
                <wp:positionV relativeFrom="paragraph">
                  <wp:posOffset>571500</wp:posOffset>
                </wp:positionV>
                <wp:extent cx="5412740" cy="3053080"/>
                <wp:effectExtent l="0" t="0" r="0" b="0"/>
                <wp:wrapNone/>
                <wp:docPr id="2" name="קבוצה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3053080"/>
                          <a:chOff x="0" y="0"/>
                          <a:chExt cx="5412740" cy="3053301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576" y="2425148"/>
                            <a:ext cx="628153" cy="628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4" name="קבוצה 4"/>
                        <wpg:cNvGrpSpPr/>
                        <wpg:grpSpPr>
                          <a:xfrm>
                            <a:off x="0" y="0"/>
                            <a:ext cx="5412740" cy="2774950"/>
                            <a:chOff x="0" y="0"/>
                            <a:chExt cx="5413181" cy="2775005"/>
                          </a:xfrm>
                        </wpg:grpSpPr>
                        <wps:wsp>
                          <wps:cNvPr id="5" name="תיבת טקסט 5"/>
                          <wps:cNvSpPr txBox="1"/>
                          <wps:spPr>
                            <a:xfrm>
                              <a:off x="0" y="39757"/>
                              <a:ext cx="10953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8EB" w:rsidRDefault="00A238EB" w:rsidP="002C4CD3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L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קבוצה 6"/>
                          <wpg:cNvGrpSpPr/>
                          <wpg:grpSpPr>
                            <a:xfrm>
                              <a:off x="0" y="477078"/>
                              <a:ext cx="1644015" cy="1942686"/>
                              <a:chOff x="0" y="0"/>
                              <a:chExt cx="1644015" cy="1942686"/>
                            </a:xfrm>
                          </wpg:grpSpPr>
                          <wps:wsp>
                            <wps:cNvPr id="7" name="תיבת טקסט 7"/>
                            <wps:cNvSpPr txBox="1"/>
                            <wps:spPr>
                              <a:xfrm>
                                <a:off x="548640" y="1590261"/>
                                <a:ext cx="1095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8EB" w:rsidRDefault="00A238EB" w:rsidP="002C4CD3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G mod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תמונה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3426" cy="143918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9" name="קבוצה 9"/>
                          <wpg:cNvGrpSpPr/>
                          <wpg:grpSpPr>
                            <a:xfrm>
                              <a:off x="1089329" y="0"/>
                              <a:ext cx="4323852" cy="2775005"/>
                              <a:chOff x="0" y="0"/>
                              <a:chExt cx="4323852" cy="277500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תמונה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9701" y="1049572"/>
                                <a:ext cx="2289976" cy="58839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1" name="חץ למטה 11"/>
                            <wps:cNvSpPr/>
                            <wps:spPr>
                              <a:xfrm rot="6957042">
                                <a:off x="358140" y="1383527"/>
                                <a:ext cx="266700" cy="9829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תמונה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9315" y="1622066"/>
                                <a:ext cx="1439186" cy="115293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g:grpSp>
                            <wpg:cNvPr id="13" name="קבוצה 13"/>
                            <wpg:cNvGrpSpPr/>
                            <wpg:grpSpPr>
                              <a:xfrm>
                                <a:off x="2258501" y="0"/>
                                <a:ext cx="2065351" cy="2115047"/>
                                <a:chOff x="0" y="0"/>
                                <a:chExt cx="2065351" cy="2115047"/>
                              </a:xfrm>
                            </wpg:grpSpPr>
                            <wps:wsp>
                              <wps:cNvPr id="14" name="תיבת טקסט 14"/>
                              <wps:cNvSpPr txBox="1"/>
                              <wps:spPr>
                                <a:xfrm>
                                  <a:off x="840850" y="0"/>
                                  <a:ext cx="11811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38EB" w:rsidRDefault="00A238EB" w:rsidP="002C4CD3">
                                    <w:pPr>
                                      <w:rPr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ylos</w:t>
                                    </w:r>
                                    <w:proofErr w:type="spellEnd"/>
                                    <w:r>
                                      <w:rPr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Sens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תמונה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045" y="421419"/>
                                  <a:ext cx="1256306" cy="16936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6" name="חץ למטה 16"/>
                              <wps:cNvSpPr/>
                              <wps:spPr>
                                <a:xfrm rot="4515776">
                                  <a:off x="411480" y="1296063"/>
                                  <a:ext cx="266700" cy="10896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" o:spid="_x0000_s1026" style="position:absolute;left:0;text-align:left;margin-left:1.4pt;margin-top:45pt;width:426.2pt;height:240.4pt;z-index:251660288" coordsize="54127,30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s1027" type="#_x0000_t75" style="position:absolute;left:13755;top:24251;width:6282;height:6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HTxHFAAAA2gAAAA8AAABkcnMvZG93bnJldi54bWxEj0FrwkAUhO8F/8PyBC9FN7VUJbqKWAuF&#10;imCiiLdH9pkEs29DdtX477uFgsdhZr5hZovWVOJGjSstK3gbRCCIM6tLzhXs06/+BITzyBory6Tg&#10;QQ4W887LDGNt77yjW+JzESDsYlRQeF/HUrqsIINuYGvi4J1tY9AH2eRSN3gPcFPJYRSNpMGSw0KB&#10;Na0Kyi7J1SgYp9tDulo+Pk/raPR65M3Jn38+lOp12+UUhKfWP8P/7W+t4B3+roQb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R08RxQAAANoAAAAPAAAAAAAAAAAAAAAA&#10;AJ8CAABkcnMvZG93bnJldi54bWxQSwUGAAAAAAQABAD3AAAAkQMAAAAA&#10;">
                  <v:imagedata r:id="rId13" o:title=""/>
                  <v:path arrowok="t"/>
                </v:shape>
                <v:group id="קבוצה 4" o:spid="_x0000_s1028" style="position:absolute;width:54127;height:27749" coordsize="54131,27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5" o:spid="_x0000_s1029" type="#_x0000_t202" style="position:absolute;top:397;width:1095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<v:textbox>
                      <w:txbxContent>
                        <w:p w:rsidR="00A238EB" w:rsidRDefault="00A238EB" w:rsidP="002C4CD3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L Server</w:t>
                          </w:r>
                        </w:p>
                      </w:txbxContent>
                    </v:textbox>
                  </v:shape>
                  <v:group id="קבוצה 6" o:spid="_x0000_s1030" style="position:absolute;top:4770;width:16440;height:19427" coordsize="16440,19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תיבת טקסט 7" o:spid="_x0000_s1031" type="#_x0000_t202" style="position:absolute;left:5486;top:15902;width:1095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<v:textbox>
                        <w:txbxContent>
                          <w:p w:rsidR="00A238EB" w:rsidRDefault="00A238EB" w:rsidP="002C4CD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G modem</w:t>
                            </w:r>
                          </w:p>
                        </w:txbxContent>
                      </v:textbox>
                    </v:shape>
                    <v:shape id="תמונה 8" o:spid="_x0000_s1032" type="#_x0000_t75" style="position:absolute;width:10734;height:14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/fgq+AAAA2gAAAA8AAABkcnMvZG93bnJldi54bWxET8uqwjAQ3V/wH8IIbi6aKihSjSKCICiI&#10;L3A5NGNTbCaliVr9erMQXB7OezpvbCkeVPvCsYJ+LwFBnDldcK7gdFx1xyB8QNZYOiYFL/Iwn7X+&#10;pphq9+Q9PQ4hFzGEfYoKTAhVKqXPDFn0PVcRR+7qaoshwjqXusZnDLelHCTJSFosODYYrGhpKLsd&#10;7lbB2W0WtNu+8v/36njR40FjhtVeqU67WUxABGrCT/x1r7WCuDVeiTd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R/fgq+AAAA2gAAAA8AAAAAAAAAAAAAAAAAnwIAAGRy&#10;cy9kb3ducmV2LnhtbFBLBQYAAAAABAAEAPcAAACKAwAAAAA=&#10;">
                      <v:imagedata r:id="rId14" o:title=""/>
                      <v:path arrowok="t"/>
                    </v:shape>
                  </v:group>
                  <v:group id="קבוצה 9" o:spid="_x0000_s1033" style="position:absolute;left:10893;width:43238;height:27750" coordsize="43238,27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תמונה 10" o:spid="_x0000_s1034" type="#_x0000_t75" style="position:absolute;left:4297;top:10495;width:22899;height:5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cszDAAAA2wAAAA8AAABkcnMvZG93bnJldi54bWxEj0FLAzEQhe+C/yGM4KW0SUVrWZuWUlDE&#10;m9viedhMdxc3kyVJu/HfOwfB2wzvzXvfbHbFD+pKMfWBLSwXBhRxE1zPrYXT8XW+BpUyssMhMFn4&#10;oQS77e3NBisXJv6ka51bJSGcKrTQ5TxWWqemI49pEUZi0c4hesyyxla7iJOE+0E/GLPSHnuWhg5H&#10;OnTUfNcXb8FM8a1+eiyzy4yXH+fh67kpJlp7f1f2L6Aylfxv/rt+d4Iv9PKLDK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ByzMMAAADbAAAADwAAAAAAAAAAAAAAAACf&#10;AgAAZHJzL2Rvd25yZXYueG1sUEsFBgAAAAAEAAQA9wAAAI8DAAAAAA==&#10;">
                      <v:imagedata r:id="rId15" o:title=""/>
                      <v:path arrowok="t"/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חץ למטה 11" o:spid="_x0000_s1035" type="#_x0000_t67" style="position:absolute;left:3581;top:13835;width:2667;height:9829;rotation:75989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nusIA&#10;AADbAAAADwAAAGRycy9kb3ducmV2LnhtbERPS2sCMRC+C/0PYQq9aXY9VFmNooJSaqF0fZyHzbi7&#10;mEyWJNVtf31TKPQ2H99z5sveGnEjH1rHCvJRBoK4crrlWsHxsB1OQYSIrNE4JgVfFGC5eBjMsdDu&#10;zh90K2MtUgiHAhU0MXaFlKFqyGIYuY44cRfnLcYEfS21x3sKt0aOs+xZWmw5NTTY0aah6lp+WgXT&#10;1937xIe1v5z3p/y7fjPBbLZKPT32qxmISH38F/+5X3San8PvL+k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ye6wgAAANsAAAAPAAAAAAAAAAAAAAAAAJgCAABkcnMvZG93&#10;bnJldi54bWxQSwUGAAAAAAQABAD1AAAAhwMAAAAA&#10;" adj="18670" fillcolor="#4f81bd [3204]" strokecolor="#243f60 [1604]" strokeweight="2pt"/>
                    <v:shape id="תמונה 12" o:spid="_x0000_s1036" type="#_x0000_t75" style="position:absolute;left:8193;top:16220;width:14392;height:1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3oyvBAAAA2wAAAA8AAABkcnMvZG93bnJldi54bWxET0uLwjAQvi/4H8IIe1vTuihSjVIXFrzt&#10;+kDxNjRjW2wmJYm2++83guBtPr7nLFa9acSdnK8tK0hHCQjiwuqaSwWH/ffHDIQPyBoby6Tgjzys&#10;loO3BWbadryl+y6UIoawz1BBFUKbSemLigz6kW2JI3exzmCI0JVSO+xiuGnkOEmm0mDNsaHClr4q&#10;Kq67m1FwTM+f6+6nZjc9nraTfZlfftNcqfdhn89BBOrDS/x0b3ScP4bHL/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3oyvBAAAA2wAAAA8AAAAAAAAAAAAAAAAAnwIA&#10;AGRycy9kb3ducmV2LnhtbFBLBQYAAAAABAAEAPcAAACNAwAAAAA=&#10;">
                      <v:imagedata r:id="rId16" o:title=""/>
                      <v:path arrowok="t"/>
                    </v:shape>
                    <v:group id="קבוצה 13" o:spid="_x0000_s1037" style="position:absolute;left:22585;width:20653;height:21150" coordsize="20653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תיבת טקסט 14" o:spid="_x0000_s1038" type="#_x0000_t202" style="position:absolute;left:8408;width:11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:rsidR="00A238EB" w:rsidRDefault="00A238EB" w:rsidP="002C4CD3">
                              <w:pP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ylos</w:t>
                              </w:r>
                              <w:proofErr w:type="spellEnd"/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nsor</w:t>
                              </w:r>
                            </w:p>
                          </w:txbxContent>
                        </v:textbox>
                      </v:shape>
                      <v:shape id="תמונה 15" o:spid="_x0000_s1039" type="#_x0000_t75" style="position:absolute;left:8090;top:4214;width:12563;height:16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BzvfBAAAA2wAAAA8AAABkcnMvZG93bnJldi54bWxET99rwjAQfhf8H8IJe7OpZW6lM4oIZYIg&#10;qIO93ppb0625lCar9b9fBgPf7uP7eavNaFsxUO8bxwoWSQqCuHK64VrB26Wc5yB8QNbYOiYFN/Kw&#10;WU8nKyy0u/KJhnOoRQxhX6ACE0JXSOkrQxZ94jriyH263mKIsK+l7vEaw20rszR9khYbjg0GO9oZ&#10;qr7PP1ZBdnzvckPZx+txW57o8aDN81dQ6mE2bl9ABBrDXfzv3us4fwl/v8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BzvfBAAAA2wAAAA8AAAAAAAAAAAAAAAAAnwIA&#10;AGRycy9kb3ducmV2LnhtbFBLBQYAAAAABAAEAPcAAACNAwAAAAA=&#10;">
                        <v:imagedata r:id="rId17" o:title=""/>
                        <v:path arrowok="t"/>
                      </v:shape>
                      <v:shape id="חץ למטה 16" o:spid="_x0000_s1040" type="#_x0000_t67" style="position:absolute;left:4114;top:12961;width:2667;height:10896;rotation:49324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dqb8A&#10;AADbAAAADwAAAGRycy9kb3ducmV2LnhtbERPTYvCMBC9L/gfwgje1lQPRapRRBB6EETdy97GZmyK&#10;zaQmUeu/NwsL3ubxPmex6m0rHuRD41jBZJyBIK6cbrhW8HPafs9AhIissXVMCl4UYLUcfC2w0O7J&#10;B3ocYy1SCIcCFZgYu0LKUBmyGMauI07cxXmLMUFfS+3xmcJtK6dZlkuLDacGgx1tDFXX490q2G5u&#10;s12J+5z35nzotQ/l+Xen1GjYr+cgIvXxI/53lzrNz+Hvl3S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l2pvwAAANsAAAAPAAAAAAAAAAAAAAAAAJgCAABkcnMvZG93bnJl&#10;di54bWxQSwUGAAAAAAQABAD1AAAAhAMAAAAA&#10;" adj="18957" fillcolor="#00b050" strokecolor="#243f60 [1604]" strokeweight="2pt"/>
                    </v:group>
                  </v:group>
                </v:group>
              </v:group>
            </w:pict>
          </mc:Fallback>
        </mc:AlternateContent>
      </w:r>
      <w:r w:rsidR="002C4CD3" w:rsidRPr="002C4CD3">
        <w:rPr>
          <w:rFonts w:asciiTheme="minorBidi" w:hAnsiTheme="minorBidi"/>
          <w:b/>
          <w:bCs/>
          <w:sz w:val="28"/>
          <w:szCs w:val="28"/>
          <w:rtl/>
        </w:rPr>
        <w:t>איסוף נתוני זיהום אויר מחיישנים ואחסון המידע בבסיס נתונים לצורך מחקר עתידי.</w:t>
      </w:r>
    </w:p>
    <w:p w:rsidR="002C4CD3" w:rsidRPr="00872EC6" w:rsidRDefault="002C4CD3" w:rsidP="002C4CD3">
      <w:pPr>
        <w:rPr>
          <w:rFonts w:asciiTheme="minorBidi" w:hAnsiTheme="minorBidi"/>
          <w:b/>
          <w:bCs/>
          <w:sz w:val="24"/>
          <w:szCs w:val="24"/>
          <w:rtl/>
        </w:rPr>
      </w:pPr>
      <w:r w:rsidRPr="00872EC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2C4CD3" w:rsidRPr="00872EC6" w:rsidRDefault="002C4CD3" w:rsidP="002C4CD3">
      <w:pPr>
        <w:rPr>
          <w:rFonts w:asciiTheme="minorBidi" w:hAnsiTheme="minorBidi"/>
          <w:b/>
          <w:bCs/>
          <w:sz w:val="24"/>
          <w:szCs w:val="24"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</w:rPr>
      </w:pPr>
    </w:p>
    <w:p w:rsidR="002C4CD3" w:rsidRPr="00B7488F" w:rsidRDefault="002C4CD3" w:rsidP="00B7488F">
      <w:pPr>
        <w:pStyle w:val="1"/>
        <w:rPr>
          <w:rFonts w:asciiTheme="minorBidi" w:hAnsiTheme="minorBidi" w:cstheme="minorBidi"/>
          <w:rtl/>
        </w:rPr>
      </w:pP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r w:rsidRPr="00872EC6">
        <w:rPr>
          <w:sz w:val="24"/>
          <w:szCs w:val="24"/>
        </w:rPr>
        <w:br/>
      </w:r>
      <w:bookmarkStart w:id="1" w:name="_Toc417830352"/>
      <w:r w:rsidR="000638E5">
        <w:rPr>
          <w:rFonts w:asciiTheme="minorBidi" w:hAnsiTheme="minorBidi" w:cstheme="minorBidi" w:hint="cs"/>
          <w:color w:val="548DD4" w:themeColor="text2" w:themeTint="99"/>
          <w:rtl/>
        </w:rPr>
        <w:t>רכיבי הפרו</w:t>
      </w:r>
      <w:r w:rsidR="00B7488F" w:rsidRPr="000638E5">
        <w:rPr>
          <w:rFonts w:asciiTheme="minorBidi" w:hAnsiTheme="minorBidi" w:cstheme="minorBidi" w:hint="cs"/>
          <w:color w:val="548DD4" w:themeColor="text2" w:themeTint="99"/>
          <w:rtl/>
        </w:rPr>
        <w:t>יקט</w:t>
      </w:r>
      <w:r w:rsidRPr="000638E5">
        <w:rPr>
          <w:rFonts w:asciiTheme="minorBidi" w:hAnsiTheme="minorBidi" w:cstheme="minorBidi"/>
          <w:color w:val="548DD4" w:themeColor="text2" w:themeTint="99"/>
          <w:rtl/>
        </w:rPr>
        <w:t>:</w:t>
      </w:r>
      <w:bookmarkEnd w:id="1"/>
    </w:p>
    <w:p w:rsidR="002C4CD3" w:rsidRDefault="002C4CD3" w:rsidP="002C4CD3">
      <w:pPr>
        <w:pStyle w:val="a5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  <w:u w:val="single"/>
        </w:rPr>
      </w:pPr>
      <w:r w:rsidRPr="00872EC6">
        <w:rPr>
          <w:rFonts w:asciiTheme="minorBidi" w:hAnsiTheme="minorBidi"/>
          <w:sz w:val="24"/>
          <w:szCs w:val="24"/>
          <w:u w:val="single"/>
          <w:rtl/>
        </w:rPr>
        <w:t>חיישנים</w:t>
      </w:r>
    </w:p>
    <w:p w:rsidR="002C4CD3" w:rsidRPr="00872EC6" w:rsidRDefault="002C4CD3" w:rsidP="002C4CD3">
      <w:pPr>
        <w:pStyle w:val="a5"/>
        <w:spacing w:line="240" w:lineRule="auto"/>
        <w:ind w:left="360"/>
        <w:rPr>
          <w:rFonts w:asciiTheme="minorBidi" w:hAnsiTheme="minorBidi"/>
          <w:sz w:val="24"/>
          <w:szCs w:val="24"/>
          <w:u w:val="single"/>
          <w:rtl/>
        </w:rPr>
      </w:pPr>
    </w:p>
    <w:p w:rsidR="002C4CD3" w:rsidRPr="00872EC6" w:rsidRDefault="002C4CD3" w:rsidP="002C4CD3">
      <w:pPr>
        <w:pStyle w:val="a5"/>
        <w:numPr>
          <w:ilvl w:val="0"/>
          <w:numId w:val="3"/>
        </w:numPr>
        <w:spacing w:line="240" w:lineRule="auto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חיישן </w:t>
      </w:r>
      <w:proofErr w:type="spellStart"/>
      <w:r w:rsidRPr="00872EC6">
        <w:rPr>
          <w:rFonts w:asciiTheme="minorBidi" w:hAnsiTheme="minorBidi"/>
          <w:sz w:val="24"/>
          <w:szCs w:val="24"/>
        </w:rPr>
        <w:t>dylos</w:t>
      </w:r>
      <w:proofErr w:type="spellEnd"/>
      <w:r w:rsidRPr="00872EC6">
        <w:rPr>
          <w:rFonts w:asciiTheme="minorBidi" w:hAnsiTheme="minorBidi"/>
          <w:sz w:val="24"/>
          <w:szCs w:val="24"/>
          <w:rtl/>
        </w:rPr>
        <w:t xml:space="preserve">: </w:t>
      </w:r>
    </w:p>
    <w:p w:rsidR="002C4CD3" w:rsidRPr="00872EC6" w:rsidRDefault="002C4CD3" w:rsidP="002C4CD3">
      <w:pPr>
        <w:spacing w:line="24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דוגם נתוני זיהום משני סוגים בזמן אמת, בעל יציאה טורית.</w:t>
      </w:r>
    </w:p>
    <w:p w:rsidR="002C4CD3" w:rsidRDefault="002C4CD3" w:rsidP="002C4CD3">
      <w:pPr>
        <w:pStyle w:val="a5"/>
        <w:numPr>
          <w:ilvl w:val="0"/>
          <w:numId w:val="3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בהמשך שימוש בחיישן </w:t>
      </w:r>
      <w:proofErr w:type="spellStart"/>
      <w:r w:rsidRPr="00872EC6">
        <w:rPr>
          <w:rFonts w:asciiTheme="minorBidi" w:hAnsiTheme="minorBidi"/>
          <w:sz w:val="24"/>
          <w:szCs w:val="24"/>
        </w:rPr>
        <w:t>metone</w:t>
      </w:r>
      <w:proofErr w:type="spellEnd"/>
      <w:r w:rsidRPr="00872EC6">
        <w:rPr>
          <w:rFonts w:asciiTheme="minorBidi" w:hAnsiTheme="minorBidi"/>
          <w:sz w:val="24"/>
          <w:szCs w:val="24"/>
          <w:rtl/>
        </w:rPr>
        <w:t xml:space="preserve"> (יתכנו חיישנים נוספים) </w:t>
      </w:r>
    </w:p>
    <w:p w:rsidR="002C4CD3" w:rsidRPr="00872EC6" w:rsidRDefault="002C4CD3" w:rsidP="002C4CD3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2C4CD3" w:rsidRDefault="002C4CD3" w:rsidP="002C4CD3">
      <w:pPr>
        <w:pStyle w:val="a5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  <w:u w:val="single"/>
        </w:rPr>
      </w:pPr>
      <w:r w:rsidRPr="00872EC6">
        <w:rPr>
          <w:rFonts w:asciiTheme="minorBidi" w:hAnsiTheme="minorBidi"/>
          <w:sz w:val="24"/>
          <w:szCs w:val="24"/>
          <w:u w:val="single"/>
          <w:rtl/>
        </w:rPr>
        <w:t>בקר</w:t>
      </w:r>
    </w:p>
    <w:p w:rsidR="002C4CD3" w:rsidRPr="00872EC6" w:rsidRDefault="002C4CD3" w:rsidP="002C4CD3">
      <w:pPr>
        <w:pStyle w:val="a5"/>
        <w:spacing w:line="240" w:lineRule="auto"/>
        <w:ind w:left="360"/>
        <w:rPr>
          <w:rFonts w:asciiTheme="minorBidi" w:hAnsiTheme="minorBidi"/>
          <w:sz w:val="24"/>
          <w:szCs w:val="24"/>
          <w:u w:val="single"/>
          <w:rtl/>
        </w:rPr>
      </w:pPr>
    </w:p>
    <w:p w:rsidR="002C4CD3" w:rsidRPr="00872EC6" w:rsidRDefault="002C4CD3" w:rsidP="002C4CD3">
      <w:pPr>
        <w:pStyle w:val="a5"/>
        <w:numPr>
          <w:ilvl w:val="0"/>
          <w:numId w:val="3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72EC6">
        <w:rPr>
          <w:rFonts w:asciiTheme="minorBidi" w:hAnsiTheme="minorBidi"/>
          <w:sz w:val="24"/>
          <w:szCs w:val="24"/>
        </w:rPr>
        <w:t>Raspberry pi</w:t>
      </w:r>
      <w:r w:rsidRPr="00872EC6">
        <w:rPr>
          <w:rFonts w:asciiTheme="minorBidi" w:hAnsiTheme="minorBidi"/>
          <w:sz w:val="24"/>
          <w:szCs w:val="24"/>
          <w:rtl/>
        </w:rPr>
        <w:t xml:space="preserve"> תחת מערכת הפעלה </w:t>
      </w:r>
      <w:r w:rsidRPr="00872EC6">
        <w:rPr>
          <w:rFonts w:asciiTheme="minorBidi" w:hAnsiTheme="minorBidi"/>
          <w:sz w:val="24"/>
          <w:szCs w:val="24"/>
        </w:rPr>
        <w:t>NOOBS</w:t>
      </w:r>
      <w:r w:rsidRPr="00872EC6">
        <w:rPr>
          <w:rFonts w:asciiTheme="minorBidi" w:hAnsiTheme="minorBidi"/>
          <w:sz w:val="24"/>
          <w:szCs w:val="24"/>
          <w:rtl/>
        </w:rPr>
        <w:t>.</w:t>
      </w:r>
    </w:p>
    <w:p w:rsidR="002C4CD3" w:rsidRPr="00872EC6" w:rsidRDefault="002C4CD3" w:rsidP="002C4CD3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2C4CD3" w:rsidRDefault="002C4CD3" w:rsidP="002C4CD3">
      <w:pPr>
        <w:pStyle w:val="a5"/>
        <w:numPr>
          <w:ilvl w:val="0"/>
          <w:numId w:val="2"/>
        </w:numPr>
        <w:spacing w:line="240" w:lineRule="auto"/>
        <w:rPr>
          <w:rFonts w:asciiTheme="minorBidi" w:hAnsiTheme="minorBidi"/>
          <w:sz w:val="24"/>
          <w:szCs w:val="24"/>
          <w:u w:val="single"/>
        </w:rPr>
      </w:pPr>
      <w:r w:rsidRPr="00872EC6">
        <w:rPr>
          <w:rFonts w:asciiTheme="minorBidi" w:hAnsiTheme="minorBidi"/>
          <w:sz w:val="24"/>
          <w:szCs w:val="24"/>
          <w:u w:val="single"/>
          <w:rtl/>
        </w:rPr>
        <w:t>מודם סלולרי</w:t>
      </w:r>
    </w:p>
    <w:p w:rsidR="002C4CD3" w:rsidRPr="00872EC6" w:rsidRDefault="002C4CD3" w:rsidP="002C4CD3">
      <w:pPr>
        <w:pStyle w:val="a5"/>
        <w:spacing w:line="240" w:lineRule="auto"/>
        <w:ind w:left="360"/>
        <w:rPr>
          <w:rFonts w:asciiTheme="minorBidi" w:hAnsiTheme="minorBidi"/>
          <w:sz w:val="24"/>
          <w:szCs w:val="24"/>
          <w:u w:val="single"/>
          <w:rtl/>
        </w:rPr>
      </w:pPr>
    </w:p>
    <w:p w:rsidR="002C4CD3" w:rsidRPr="00872EC6" w:rsidRDefault="002C4CD3" w:rsidP="002C4CD3">
      <w:pPr>
        <w:pStyle w:val="a5"/>
        <w:numPr>
          <w:ilvl w:val="0"/>
          <w:numId w:val="3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72EC6">
        <w:rPr>
          <w:rFonts w:asciiTheme="minorBidi" w:hAnsiTheme="minorBidi"/>
          <w:sz w:val="24"/>
          <w:szCs w:val="24"/>
        </w:rPr>
        <w:t>T &amp; A</w:t>
      </w:r>
    </w:p>
    <w:p w:rsidR="002C4CD3" w:rsidRPr="00872EC6" w:rsidRDefault="002C4CD3" w:rsidP="002C4CD3">
      <w:pPr>
        <w:pStyle w:val="a5"/>
        <w:numPr>
          <w:ilvl w:val="0"/>
          <w:numId w:val="3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72EC6">
        <w:rPr>
          <w:rFonts w:asciiTheme="minorBidi" w:hAnsiTheme="minorBidi"/>
          <w:sz w:val="24"/>
          <w:szCs w:val="24"/>
          <w:rtl/>
        </w:rPr>
        <w:t>בהמשך שימוש במודמים נוספים (עדיפות למודם ללא מצב אחסון)</w:t>
      </w:r>
    </w:p>
    <w:p w:rsidR="00F31E09" w:rsidRDefault="00F31E09" w:rsidP="002C4CD3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</w:p>
    <w:p w:rsidR="002C4CD3" w:rsidRPr="00872EC6" w:rsidRDefault="002C4CD3" w:rsidP="002C4CD3">
      <w:pPr>
        <w:spacing w:before="240"/>
        <w:rPr>
          <w:rFonts w:asciiTheme="minorBidi" w:hAnsiTheme="minorBidi"/>
          <w:sz w:val="24"/>
          <w:szCs w:val="24"/>
          <w:rtl/>
        </w:rPr>
      </w:pPr>
      <w:r w:rsidRPr="00F31E09">
        <w:rPr>
          <w:rFonts w:asciiTheme="minorBidi" w:hAnsiTheme="minorBidi"/>
          <w:b/>
          <w:bCs/>
          <w:color w:val="4F81BD" w:themeColor="accent1"/>
          <w:sz w:val="28"/>
          <w:szCs w:val="28"/>
          <w:rtl/>
        </w:rPr>
        <w:t>בסיס הנתונים-</w:t>
      </w:r>
      <w:r w:rsidRPr="00F31E09">
        <w:rPr>
          <w:rFonts w:asciiTheme="minorBidi" w:hAnsiTheme="minorBidi"/>
          <w:color w:val="4F81BD" w:themeColor="accent1"/>
          <w:sz w:val="24"/>
          <w:szCs w:val="24"/>
          <w:rtl/>
        </w:rPr>
        <w:t xml:space="preserve"> </w:t>
      </w:r>
      <w:r w:rsidRPr="00872EC6">
        <w:rPr>
          <w:rFonts w:asciiTheme="minorBidi" w:hAnsiTheme="minorBidi"/>
          <w:sz w:val="24"/>
          <w:szCs w:val="24"/>
          <w:rtl/>
        </w:rPr>
        <w:t xml:space="preserve">שרת </w:t>
      </w:r>
      <w:r w:rsidRPr="00872EC6">
        <w:rPr>
          <w:rFonts w:asciiTheme="minorBidi" w:hAnsiTheme="minorBidi"/>
          <w:sz w:val="24"/>
          <w:szCs w:val="24"/>
        </w:rPr>
        <w:t>SQL</w:t>
      </w:r>
      <w:r w:rsidRPr="00872EC6">
        <w:rPr>
          <w:rFonts w:asciiTheme="minorBidi" w:hAnsiTheme="minorBidi"/>
          <w:sz w:val="24"/>
          <w:szCs w:val="24"/>
          <w:rtl/>
        </w:rPr>
        <w:t xml:space="preserve"> (הוקם ע"י שחר)</w:t>
      </w:r>
    </w:p>
    <w:p w:rsidR="002C4CD3" w:rsidRPr="00872EC6" w:rsidRDefault="00F31E09" w:rsidP="002C4CD3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ניסה</w:t>
      </w:r>
      <w:r w:rsidR="002C4CD3" w:rsidRPr="00872EC6">
        <w:rPr>
          <w:rFonts w:asciiTheme="minorBidi" w:hAnsiTheme="minorBidi"/>
          <w:sz w:val="24"/>
          <w:szCs w:val="24"/>
          <w:rtl/>
        </w:rPr>
        <w:t xml:space="preserve"> דרך: </w:t>
      </w:r>
      <w:hyperlink r:id="rId18" w:history="1">
        <w:r w:rsidR="002C4CD3" w:rsidRPr="00872EC6">
          <w:rPr>
            <w:rStyle w:val="Hyperlink"/>
            <w:rFonts w:asciiTheme="minorBidi" w:hAnsiTheme="minorBidi"/>
            <w:sz w:val="24"/>
            <w:szCs w:val="24"/>
          </w:rPr>
          <w:t>http://www.ph</w:t>
        </w:r>
        <w:r w:rsidR="002C4CD3" w:rsidRPr="00872EC6">
          <w:rPr>
            <w:rStyle w:val="Hyperlink"/>
            <w:rFonts w:asciiTheme="minorBidi" w:hAnsiTheme="minorBidi"/>
            <w:sz w:val="24"/>
            <w:szCs w:val="24"/>
          </w:rPr>
          <w:t>p</w:t>
        </w:r>
        <w:r w:rsidR="002C4CD3" w:rsidRPr="00872EC6">
          <w:rPr>
            <w:rStyle w:val="Hyperlink"/>
            <w:rFonts w:asciiTheme="minorBidi" w:hAnsiTheme="minorBidi"/>
            <w:sz w:val="24"/>
            <w:szCs w:val="24"/>
          </w:rPr>
          <w:t>myad</w:t>
        </w:r>
        <w:r w:rsidR="002C4CD3" w:rsidRPr="00872EC6">
          <w:rPr>
            <w:rStyle w:val="Hyperlink"/>
            <w:rFonts w:asciiTheme="minorBidi" w:hAnsiTheme="minorBidi"/>
            <w:sz w:val="24"/>
            <w:szCs w:val="24"/>
          </w:rPr>
          <w:t>m</w:t>
        </w:r>
        <w:r w:rsidR="002C4CD3" w:rsidRPr="00872EC6">
          <w:rPr>
            <w:rStyle w:val="Hyperlink"/>
            <w:rFonts w:asciiTheme="minorBidi" w:hAnsiTheme="minorBidi"/>
            <w:sz w:val="24"/>
            <w:szCs w:val="24"/>
          </w:rPr>
          <w:t>in.co</w:t>
        </w:r>
        <w:r w:rsidR="002C4CD3" w:rsidRPr="00872EC6">
          <w:rPr>
            <w:rStyle w:val="Hyperlink"/>
            <w:rFonts w:asciiTheme="minorBidi" w:hAnsiTheme="minorBidi"/>
            <w:sz w:val="24"/>
            <w:szCs w:val="24"/>
            <w:rtl/>
          </w:rPr>
          <w:t>/</w:t>
        </w:r>
      </w:hyperlink>
    </w:p>
    <w:p w:rsidR="002C4CD3" w:rsidRPr="00872EC6" w:rsidRDefault="00F31E09" w:rsidP="002C4CD3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פרטי השרת</w:t>
      </w:r>
      <w:r>
        <w:rPr>
          <w:rFonts w:asciiTheme="minorBidi" w:hAnsiTheme="minorBidi" w:hint="cs"/>
          <w:sz w:val="24"/>
          <w:szCs w:val="24"/>
          <w:rtl/>
        </w:rPr>
        <w:t>-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</w:rPr>
        <w:t>Server</w:t>
      </w:r>
      <w:r w:rsidRPr="00872EC6">
        <w:rPr>
          <w:rFonts w:asciiTheme="minorBidi" w:hAnsiTheme="minorBidi"/>
          <w:sz w:val="24"/>
          <w:szCs w:val="24"/>
          <w:rtl/>
        </w:rPr>
        <w:t>:</w:t>
      </w:r>
      <w:r w:rsidR="00F31E09">
        <w:rPr>
          <w:rFonts w:asciiTheme="minorBidi" w:hAnsiTheme="minorBidi" w:hint="cs"/>
          <w:sz w:val="24"/>
          <w:szCs w:val="24"/>
          <w:rtl/>
        </w:rPr>
        <w:t xml:space="preserve"> </w:t>
      </w:r>
      <w:r w:rsidRPr="00872EC6">
        <w:rPr>
          <w:rFonts w:asciiTheme="minorBidi" w:hAnsiTheme="minorBidi"/>
          <w:sz w:val="24"/>
          <w:szCs w:val="24"/>
          <w:rtl/>
        </w:rPr>
        <w:t xml:space="preserve"> 132.68.226.244</w:t>
      </w:r>
      <w:r w:rsidR="00F31E09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2C4CD3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</w:rPr>
        <w:t>User name</w:t>
      </w:r>
      <w:r w:rsidRPr="00872EC6">
        <w:rPr>
          <w:rFonts w:asciiTheme="minorBidi" w:hAnsiTheme="minorBidi"/>
          <w:sz w:val="24"/>
          <w:szCs w:val="24"/>
          <w:rtl/>
        </w:rPr>
        <w:t>:</w:t>
      </w:r>
      <w:r w:rsidR="00F31E09">
        <w:rPr>
          <w:rFonts w:asciiTheme="minorBidi" w:hAnsiTheme="minorBidi" w:hint="cs"/>
          <w:sz w:val="24"/>
          <w:szCs w:val="24"/>
          <w:rtl/>
        </w:rPr>
        <w:t xml:space="preserve"> </w:t>
      </w:r>
      <w:r w:rsidRPr="00872EC6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872EC6">
        <w:rPr>
          <w:rFonts w:asciiTheme="minorBidi" w:hAnsiTheme="minorBidi"/>
          <w:sz w:val="24"/>
          <w:szCs w:val="24"/>
        </w:rPr>
        <w:t>APMoD</w:t>
      </w:r>
      <w:proofErr w:type="spellEnd"/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</w:rPr>
        <w:t>Password</w:t>
      </w:r>
      <w:r w:rsidRPr="00872EC6">
        <w:rPr>
          <w:rFonts w:asciiTheme="minorBidi" w:hAnsiTheme="minorBidi"/>
          <w:sz w:val="24"/>
          <w:szCs w:val="24"/>
          <w:rtl/>
        </w:rPr>
        <w:t>:</w:t>
      </w:r>
      <w:r w:rsidR="00F31E09">
        <w:rPr>
          <w:rFonts w:asciiTheme="minorBidi" w:hAnsiTheme="minorBidi" w:hint="cs"/>
          <w:sz w:val="24"/>
          <w:szCs w:val="24"/>
          <w:rtl/>
        </w:rPr>
        <w:t xml:space="preserve"> </w:t>
      </w:r>
      <w:r w:rsidRPr="00872EC6">
        <w:rPr>
          <w:rFonts w:asciiTheme="minorBidi" w:hAnsiTheme="minorBidi"/>
          <w:sz w:val="24"/>
          <w:szCs w:val="24"/>
          <w:rtl/>
        </w:rPr>
        <w:t xml:space="preserve"> </w:t>
      </w:r>
      <w:r w:rsidRPr="00872EC6">
        <w:rPr>
          <w:rFonts w:asciiTheme="minorBidi" w:hAnsiTheme="minorBidi"/>
          <w:sz w:val="24"/>
          <w:szCs w:val="24"/>
        </w:rPr>
        <w:t>AirPol2015</w:t>
      </w:r>
    </w:p>
    <w:p w:rsidR="00F31E09" w:rsidRPr="00B7488F" w:rsidRDefault="00F31E09" w:rsidP="00B7488F">
      <w:pPr>
        <w:pStyle w:val="1"/>
        <w:rPr>
          <w:rFonts w:asciiTheme="minorBidi" w:hAnsiTheme="minorBidi" w:cstheme="minorBidi"/>
          <w:color w:val="548DD4" w:themeColor="text2" w:themeTint="99"/>
          <w:sz w:val="24"/>
          <w:szCs w:val="24"/>
          <w:rtl/>
        </w:rPr>
      </w:pPr>
      <w:bookmarkStart w:id="2" w:name="_Toc417830353"/>
      <w:r w:rsidRPr="00B7488F">
        <w:rPr>
          <w:rFonts w:asciiTheme="minorBidi" w:hAnsiTheme="minorBidi" w:cstheme="minorBidi"/>
          <w:color w:val="548DD4" w:themeColor="text2" w:themeTint="99"/>
          <w:rtl/>
        </w:rPr>
        <w:lastRenderedPageBreak/>
        <w:t>סכמת בסיס הנתונים</w:t>
      </w:r>
      <w:bookmarkEnd w:id="2"/>
    </w:p>
    <w:p w:rsidR="00F31E09" w:rsidRPr="00F31E09" w:rsidRDefault="00F31E09" w:rsidP="00F31E09">
      <w:pPr>
        <w:rPr>
          <w:rFonts w:asciiTheme="minorBidi" w:hAnsiTheme="minorBidi"/>
          <w:b/>
          <w:bCs/>
          <w:color w:val="4F81BD" w:themeColor="accent1"/>
          <w:sz w:val="24"/>
          <w:szCs w:val="24"/>
          <w:rtl/>
        </w:rPr>
      </w:pPr>
    </w:p>
    <w:tbl>
      <w:tblPr>
        <w:tblStyle w:val="-4"/>
        <w:tblpPr w:leftFromText="180" w:rightFromText="180" w:vertAnchor="text" w:horzAnchor="page" w:tblpX="1839" w:tblpY="253"/>
        <w:bidiVisual/>
        <w:tblW w:w="0" w:type="auto"/>
        <w:tblLook w:val="04A0" w:firstRow="1" w:lastRow="0" w:firstColumn="1" w:lastColumn="0" w:noHBand="0" w:noVBand="1"/>
      </w:tblPr>
      <w:tblGrid>
        <w:gridCol w:w="2217"/>
      </w:tblGrid>
      <w:tr w:rsidR="002C4CD3" w:rsidRPr="00F31E09" w:rsidTr="00E8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DYLOS_FAILURE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A4007E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8105</wp:posOffset>
                      </wp:positionV>
                      <wp:extent cx="860425" cy="2184400"/>
                      <wp:effectExtent l="0" t="0" r="15875" b="25400"/>
                      <wp:wrapNone/>
                      <wp:docPr id="31" name="מחבר מרפק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425" cy="21844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מחבר מרפקי 31" o:spid="_x0000_s1026" type="#_x0000_t34" style="position:absolute;left:0;text-align:left;margin-left:77.7pt;margin-top:6.15pt;width:67.75pt;height:17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" strokecolor="#4579b8 [3044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8105</wp:posOffset>
                      </wp:positionV>
                      <wp:extent cx="1714264" cy="2184400"/>
                      <wp:effectExtent l="342900" t="0" r="19685" b="25400"/>
                      <wp:wrapNone/>
                      <wp:docPr id="23" name="מחבר מרפק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264" cy="2184400"/>
                              </a:xfrm>
                              <a:prstGeom prst="bentConnector3">
                                <a:avLst>
                                  <a:gd name="adj1" fmla="val -1891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23" o:spid="_x0000_s1026" type="#_x0000_t34" style="position:absolute;left:0;text-align:left;margin-left:-5.3pt;margin-top:6.15pt;width:135pt;height:17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" adj="-4085" strokecolor="#4579b8 [3044]"/>
                  </w:pict>
                </mc:Fallback>
              </mc:AlternateContent>
            </w:r>
            <w:r w:rsidR="002C4CD3"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time_stamp</w:t>
            </w:r>
            <w:proofErr w:type="spellEnd"/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error_id</w:t>
            </w:r>
            <w:proofErr w:type="spellEnd"/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description</w:t>
            </w:r>
          </w:p>
        </w:tc>
      </w:tr>
    </w:tbl>
    <w:tbl>
      <w:tblPr>
        <w:tblStyle w:val="-4"/>
        <w:tblpPr w:leftFromText="180" w:rightFromText="180" w:vertAnchor="text" w:horzAnchor="margin" w:tblpXSpec="center" w:tblpY="252"/>
        <w:bidiVisual/>
        <w:tblW w:w="0" w:type="auto"/>
        <w:tblLook w:val="04A0" w:firstRow="1" w:lastRow="0" w:firstColumn="1" w:lastColumn="0" w:noHBand="0" w:noVBand="1"/>
      </w:tblPr>
      <w:tblGrid>
        <w:gridCol w:w="2283"/>
      </w:tblGrid>
      <w:tr w:rsidR="002C4CD3" w:rsidRPr="00F31E09" w:rsidTr="00F3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2C4CD3" w:rsidRPr="00F31E09" w:rsidRDefault="002C4CD3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DYLOS_READING</w:t>
            </w:r>
          </w:p>
        </w:tc>
      </w:tr>
      <w:tr w:rsidR="002C4CD3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2C4CD3" w:rsidRPr="00F31E09" w:rsidRDefault="002C4CD3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2C4CD3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2C4CD3" w:rsidRPr="00F31E09" w:rsidRDefault="002C4CD3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time_stamp</w:t>
            </w:r>
            <w:proofErr w:type="spellEnd"/>
          </w:p>
        </w:tc>
      </w:tr>
      <w:tr w:rsidR="002C4CD3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2C4CD3" w:rsidRPr="00F31E09" w:rsidRDefault="002C4CD3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fine_pm</w:t>
            </w:r>
            <w:proofErr w:type="spellEnd"/>
          </w:p>
        </w:tc>
      </w:tr>
      <w:tr w:rsidR="002C4CD3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2C4CD3" w:rsidRPr="00F31E09" w:rsidRDefault="002C4CD3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Coarse_pm</w:t>
            </w:r>
            <w:proofErr w:type="spellEnd"/>
          </w:p>
        </w:tc>
      </w:tr>
    </w:tbl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-1"/>
        <w:tblpPr w:leftFromText="180" w:rightFromText="180" w:vertAnchor="text" w:horzAnchor="margin" w:tblpXSpec="right" w:tblpY="-85"/>
        <w:bidiVisual/>
        <w:tblW w:w="0" w:type="auto"/>
        <w:tblLook w:val="04A0" w:firstRow="1" w:lastRow="0" w:firstColumn="1" w:lastColumn="0" w:noHBand="0" w:noVBand="1"/>
      </w:tblPr>
      <w:tblGrid>
        <w:gridCol w:w="1857"/>
      </w:tblGrid>
      <w:tr w:rsidR="002C4CD3" w:rsidRPr="00F31E09" w:rsidTr="00E8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SENSORS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serial_number</w:t>
            </w:r>
            <w:proofErr w:type="spellEnd"/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purches_date</w:t>
            </w:r>
            <w:proofErr w:type="spellEnd"/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Model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Manufacture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Sub_Sensors</w:t>
            </w:r>
            <w:proofErr w:type="spellEnd"/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Comment</w:t>
            </w:r>
          </w:p>
        </w:tc>
      </w:tr>
    </w:tbl>
    <w:p w:rsidR="002C4CD3" w:rsidRPr="00F31E09" w:rsidRDefault="00A4007E" w:rsidP="002C4CD3">
      <w:pPr>
        <w:rPr>
          <w:rFonts w:asciiTheme="minorBidi" w:hAnsiTheme="minorBidi"/>
          <w:sz w:val="24"/>
          <w:szCs w:val="24"/>
          <w:rtl/>
        </w:rPr>
      </w:pPr>
      <w:r w:rsidRPr="00F31E09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64483C" wp14:editId="5033E7E2">
                <wp:simplePos x="0" y="0"/>
                <wp:positionH relativeFrom="column">
                  <wp:posOffset>393700</wp:posOffset>
                </wp:positionH>
                <wp:positionV relativeFrom="paragraph">
                  <wp:posOffset>231775</wp:posOffset>
                </wp:positionV>
                <wp:extent cx="3793490" cy="5029200"/>
                <wp:effectExtent l="0" t="0" r="35560" b="19050"/>
                <wp:wrapNone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5029200"/>
                          <a:chOff x="301626" y="1431925"/>
                          <a:chExt cx="3794153" cy="5029200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>
                            <a:off x="2813079" y="2587625"/>
                            <a:ext cx="1282700" cy="2178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מחבר ישר 18"/>
                        <wps:cNvCnPr/>
                        <wps:spPr>
                          <a:xfrm flipH="1">
                            <a:off x="301626" y="2755900"/>
                            <a:ext cx="13461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מחבר ישר 19"/>
                        <wps:cNvCnPr/>
                        <wps:spPr>
                          <a:xfrm flipV="1">
                            <a:off x="2698779" y="1431925"/>
                            <a:ext cx="1397000" cy="3333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מחבר ישר 27"/>
                        <wps:cNvCnPr/>
                        <wps:spPr>
                          <a:xfrm flipV="1">
                            <a:off x="2813079" y="1431925"/>
                            <a:ext cx="1282700" cy="901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מחבר ישר 28"/>
                        <wps:cNvCnPr/>
                        <wps:spPr>
                          <a:xfrm flipV="1">
                            <a:off x="3400968" y="4765676"/>
                            <a:ext cx="694811" cy="1695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0" o:spid="_x0000_s1026" style="position:absolute;left:0;text-align:left;margin-left:31pt;margin-top:18.25pt;width:298.7pt;height:396pt;z-index:251661312;mso-width-relative:margin;mso-height-relative:margin" coordorigin="3016,14319" coordsize="37941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">
                <v:line id="מחבר ישר 17" o:spid="_x0000_s1027" style="position:absolute;visibility:visible;mso-wrap-style:square" from="28130,25876" to="40957,4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line id="מחבר ישר 18" o:spid="_x0000_s1028" style="position:absolute;flip:x;visibility:visible;mso-wrap-style:square" from="3016,27559" to="16478,2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line id="מחבר ישר 19" o:spid="_x0000_s1029" style="position:absolute;flip:y;visibility:visible;mso-wrap-style:square" from="26987,14319" to="40957,4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מחבר ישר 27" o:spid="_x0000_s1030" style="position:absolute;flip:y;visibility:visible;mso-wrap-style:square" from="28130,14319" to="40957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line id="מחבר ישר 28" o:spid="_x0000_s1031" style="position:absolute;flip:y;visibility:visible;mso-wrap-style:square" from="34009,47656" to="40957,6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</v:group>
            </w:pict>
          </mc:Fallback>
        </mc:AlternateContent>
      </w:r>
    </w:p>
    <w:tbl>
      <w:tblPr>
        <w:tblStyle w:val="-4"/>
        <w:tblpPr w:leftFromText="180" w:rightFromText="180" w:vertAnchor="text" w:horzAnchor="page" w:tblpX="4459" w:tblpY="576"/>
        <w:bidiVisual/>
        <w:tblW w:w="0" w:type="auto"/>
        <w:tblLook w:val="04A0" w:firstRow="1" w:lastRow="0" w:firstColumn="1" w:lastColumn="0" w:noHBand="0" w:noVBand="1"/>
      </w:tblPr>
      <w:tblGrid>
        <w:gridCol w:w="1897"/>
      </w:tblGrid>
      <w:tr w:rsidR="002C4CD3" w:rsidRPr="00F31E09" w:rsidTr="00E8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DYLOS_DATA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Sensor_ID</w:t>
            </w:r>
            <w:proofErr w:type="spellEnd"/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Location_ID</w:t>
            </w:r>
            <w:proofErr w:type="spellEnd"/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Experiment_ID</w:t>
            </w:r>
            <w:proofErr w:type="spellEnd"/>
          </w:p>
        </w:tc>
      </w:tr>
    </w:tbl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-1"/>
        <w:tblpPr w:leftFromText="180" w:rightFromText="180" w:vertAnchor="text" w:horzAnchor="page" w:tblpX="593" w:tblpY="495"/>
        <w:bidiVisual/>
        <w:tblW w:w="0" w:type="auto"/>
        <w:tblLook w:val="04A0" w:firstRow="1" w:lastRow="0" w:firstColumn="1" w:lastColumn="0" w:noHBand="0" w:noVBand="1"/>
      </w:tblPr>
      <w:tblGrid>
        <w:gridCol w:w="1843"/>
      </w:tblGrid>
      <w:tr w:rsidR="00F31E09" w:rsidRPr="00F31E09" w:rsidTr="00F3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EXPERIMENT</w:t>
            </w:r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1E09" w:rsidRPr="00F31E09" w:rsidRDefault="00A4007E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8420</wp:posOffset>
                      </wp:positionV>
                      <wp:extent cx="1095182" cy="2190750"/>
                      <wp:effectExtent l="0" t="0" r="10160" b="19050"/>
                      <wp:wrapNone/>
                      <wp:docPr id="21" name="מחבר מרפקי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182" cy="21907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21" o:spid="_x0000_s1026" type="#_x0000_t34" style="position:absolute;left:0;text-align:left;margin-left:84pt;margin-top:4.6pt;width:86.25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" strokecolor="#4579b8 [3044]"/>
                  </w:pict>
                </mc:Fallback>
              </mc:AlternateContent>
            </w:r>
            <w:r w:rsidR="00F31E09"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F31E09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Start</w:t>
            </w:r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End</w:t>
            </w:r>
          </w:p>
        </w:tc>
      </w:tr>
      <w:tr w:rsidR="00F31E09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Static_Sensor</w:t>
            </w:r>
            <w:proofErr w:type="spellEnd"/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Comment</w:t>
            </w:r>
          </w:p>
        </w:tc>
      </w:tr>
    </w:tbl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-6"/>
        <w:tblpPr w:leftFromText="180" w:rightFromText="180" w:vertAnchor="text" w:horzAnchor="page" w:tblpX="4133" w:tblpY="202"/>
        <w:bidiVisual/>
        <w:tblW w:w="0" w:type="auto"/>
        <w:tblLook w:val="04A0" w:firstRow="1" w:lastRow="0" w:firstColumn="1" w:lastColumn="0" w:noHBand="0" w:noVBand="1"/>
      </w:tblPr>
      <w:tblGrid>
        <w:gridCol w:w="2043"/>
      </w:tblGrid>
      <w:tr w:rsidR="002C4CD3" w:rsidRPr="00F31E09" w:rsidTr="00E8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METONE_DATA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A4007E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785</wp:posOffset>
                      </wp:positionV>
                      <wp:extent cx="467091" cy="1727200"/>
                      <wp:effectExtent l="857250" t="0" r="9525" b="25400"/>
                      <wp:wrapNone/>
                      <wp:docPr id="22" name="מחבר מרפקי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091" cy="1727200"/>
                              </a:xfrm>
                              <a:prstGeom prst="bentConnector3">
                                <a:avLst>
                                  <a:gd name="adj1" fmla="val -1811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22" o:spid="_x0000_s1026" type="#_x0000_t34" style="position:absolute;left:0;text-align:left;margin-left:-6.8pt;margin-top:4.55pt;width:36.8pt;height:1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" adj="-39128" strokecolor="#4579b8 [3044]"/>
                  </w:pict>
                </mc:Fallback>
              </mc:AlternateContent>
            </w:r>
            <w:r w:rsidR="002C4CD3"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Sensor_ID</w:t>
            </w:r>
            <w:proofErr w:type="spellEnd"/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Experiment_ID</w:t>
            </w:r>
            <w:proofErr w:type="spellEnd"/>
          </w:p>
        </w:tc>
      </w:tr>
    </w:tbl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-1"/>
        <w:tblpPr w:leftFromText="180" w:rightFromText="180" w:vertAnchor="text" w:horzAnchor="margin" w:tblpXSpec="right" w:tblpY="-43"/>
        <w:bidiVisual/>
        <w:tblW w:w="0" w:type="auto"/>
        <w:tblLook w:val="04A0" w:firstRow="1" w:lastRow="0" w:firstColumn="1" w:lastColumn="0" w:noHBand="0" w:noVBand="1"/>
      </w:tblPr>
      <w:tblGrid>
        <w:gridCol w:w="1843"/>
      </w:tblGrid>
      <w:tr w:rsidR="002C4CD3" w:rsidRPr="00F31E09" w:rsidTr="00E8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LOCATION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City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Street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House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Floor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Hight</w:t>
            </w:r>
            <w:proofErr w:type="spellEnd"/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Coordinate N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Coordinate E</w:t>
            </w:r>
          </w:p>
        </w:tc>
      </w:tr>
      <w:tr w:rsidR="002C4CD3" w:rsidRPr="00F31E09" w:rsidTr="00E8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Azimuth</w:t>
            </w:r>
          </w:p>
        </w:tc>
      </w:tr>
      <w:tr w:rsidR="002C4CD3" w:rsidRPr="00F31E09" w:rsidTr="00E8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C4CD3" w:rsidRPr="00F31E09" w:rsidRDefault="002C4CD3" w:rsidP="00E82CA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Comment</w:t>
            </w:r>
          </w:p>
        </w:tc>
      </w:tr>
    </w:tbl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-6"/>
        <w:tblpPr w:leftFromText="180" w:rightFromText="180" w:vertAnchor="text" w:horzAnchor="margin" w:tblpXSpec="center" w:tblpY="298"/>
        <w:bidiVisual/>
        <w:tblW w:w="0" w:type="auto"/>
        <w:tblInd w:w="-283" w:type="dxa"/>
        <w:tblLayout w:type="fixed"/>
        <w:tblLook w:val="04A0" w:firstRow="1" w:lastRow="0" w:firstColumn="1" w:lastColumn="0" w:noHBand="0" w:noVBand="1"/>
      </w:tblPr>
      <w:tblGrid>
        <w:gridCol w:w="2552"/>
      </w:tblGrid>
      <w:tr w:rsidR="00F31E09" w:rsidRPr="00F31E09" w:rsidTr="00F3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METONE_READING</w:t>
            </w:r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F31E09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location_ID</w:t>
            </w:r>
            <w:proofErr w:type="spellEnd"/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31E09">
              <w:rPr>
                <w:rFonts w:asciiTheme="minorBidi" w:hAnsiTheme="minorBidi"/>
                <w:sz w:val="24"/>
                <w:szCs w:val="24"/>
              </w:rPr>
              <w:t>time_stamp</w:t>
            </w:r>
            <w:proofErr w:type="spellEnd"/>
          </w:p>
        </w:tc>
      </w:tr>
      <w:tr w:rsidR="00F31E09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PM_03</w:t>
            </w:r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PM_05</w:t>
            </w:r>
          </w:p>
        </w:tc>
      </w:tr>
      <w:tr w:rsidR="00F31E09" w:rsidRPr="00F31E09" w:rsidTr="00F3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PM_07</w:t>
            </w:r>
          </w:p>
        </w:tc>
      </w:tr>
      <w:tr w:rsidR="00F31E09" w:rsidRPr="00F31E09" w:rsidTr="00F3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E09" w:rsidRPr="00F31E09" w:rsidRDefault="00F31E09" w:rsidP="00F31E09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F31E09">
              <w:rPr>
                <w:rFonts w:asciiTheme="minorBidi" w:hAnsiTheme="minorBidi"/>
                <w:sz w:val="24"/>
                <w:szCs w:val="24"/>
              </w:rPr>
              <w:t>PM_1</w:t>
            </w:r>
          </w:p>
        </w:tc>
      </w:tr>
    </w:tbl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B7488F" w:rsidRPr="00F31E09" w:rsidRDefault="00B7488F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F31E09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083DF5" w:rsidRPr="00B7488F" w:rsidRDefault="00083DF5" w:rsidP="00083DF5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3" w:name="_Toc417830354"/>
      <w:r>
        <w:rPr>
          <w:rFonts w:asciiTheme="minorBidi" w:hAnsiTheme="minorBidi" w:cstheme="minorBidi"/>
          <w:noProof/>
          <w:color w:val="1F497D" w:themeColor="text2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76200</wp:posOffset>
                </wp:positionV>
                <wp:extent cx="5549900" cy="2876550"/>
                <wp:effectExtent l="19050" t="19050" r="12700" b="19050"/>
                <wp:wrapNone/>
                <wp:docPr id="288" name="מלבן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28765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88" o:spid="_x0000_s1026" style="position:absolute;left:0;text-align:left;margin-left:3pt;margin-top:-6pt;width:437pt;height:2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" fillcolor="white [3201]" strokecolor="#4f81bd [3204]" strokeweight="3pt"/>
            </w:pict>
          </mc:Fallback>
        </mc:AlternateContent>
      </w:r>
      <w:r w:rsidRPr="00201681">
        <w:rPr>
          <w:rFonts w:asciiTheme="minorBidi" w:hAnsiTheme="minorBidi" w:cstheme="minorBidi"/>
          <w:color w:val="548DD4" w:themeColor="text2" w:themeTint="99"/>
          <w:rtl/>
        </w:rPr>
        <w:t>מטרות:</w:t>
      </w:r>
      <w:bookmarkEnd w:id="3"/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 xml:space="preserve">קריאת נתונים מחיישן מסוג </w:t>
      </w:r>
      <w:proofErr w:type="spellStart"/>
      <w:r w:rsidRPr="00156CEB">
        <w:rPr>
          <w:rFonts w:asciiTheme="minorBidi" w:hAnsiTheme="minorBidi"/>
          <w:sz w:val="28"/>
          <w:szCs w:val="28"/>
        </w:rPr>
        <w:t>dylos</w:t>
      </w:r>
      <w:proofErr w:type="spellEnd"/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>יצירת תקשורת סלולרית עם הבקר</w:t>
      </w:r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 xml:space="preserve">שליחת נתונים מהבקר לשרת </w:t>
      </w:r>
      <w:r w:rsidRPr="00156CEB">
        <w:rPr>
          <w:rFonts w:asciiTheme="minorBidi" w:hAnsiTheme="minorBidi"/>
          <w:sz w:val="28"/>
          <w:szCs w:val="28"/>
        </w:rPr>
        <w:t>SQL</w:t>
      </w:r>
      <w:r w:rsidRPr="00156CEB">
        <w:rPr>
          <w:rFonts w:asciiTheme="minorBidi" w:hAnsiTheme="minorBidi"/>
          <w:sz w:val="28"/>
          <w:szCs w:val="28"/>
          <w:rtl/>
        </w:rPr>
        <w:t xml:space="preserve"> באמצעות תקשורת סלולרית</w:t>
      </w:r>
    </w:p>
    <w:p w:rsidR="00083DF5" w:rsidRPr="00B7488F" w:rsidRDefault="00083DF5" w:rsidP="00083DF5">
      <w:pPr>
        <w:rPr>
          <w:rFonts w:asciiTheme="minorBidi" w:hAnsiTheme="minorBidi"/>
          <w:b/>
          <w:bCs/>
          <w:color w:val="548DD4" w:themeColor="text2" w:themeTint="99"/>
          <w:sz w:val="28"/>
          <w:szCs w:val="28"/>
          <w:rtl/>
        </w:rPr>
      </w:pPr>
      <w:r w:rsidRPr="00B7488F">
        <w:rPr>
          <w:rFonts w:asciiTheme="minorBidi" w:hAnsiTheme="minorBidi"/>
          <w:b/>
          <w:bCs/>
          <w:color w:val="548DD4" w:themeColor="text2" w:themeTint="99"/>
          <w:sz w:val="28"/>
          <w:szCs w:val="28"/>
          <w:rtl/>
        </w:rPr>
        <w:t>מטרות עתידיות:</w:t>
      </w:r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>יצירת קוד מקבילי עבור קריאה מהחיישן ושליחה לשרת (פסיקות)</w:t>
      </w:r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>הוספת חיישנים נוספים (</w:t>
      </w:r>
      <w:proofErr w:type="spellStart"/>
      <w:r w:rsidRPr="00156CEB">
        <w:rPr>
          <w:rFonts w:asciiTheme="minorBidi" w:hAnsiTheme="minorBidi"/>
          <w:sz w:val="28"/>
          <w:szCs w:val="28"/>
        </w:rPr>
        <w:t>metone</w:t>
      </w:r>
      <w:proofErr w:type="spellEnd"/>
      <w:r w:rsidRPr="00156CEB">
        <w:rPr>
          <w:rFonts w:asciiTheme="minorBidi" w:hAnsiTheme="minorBidi"/>
          <w:sz w:val="28"/>
          <w:szCs w:val="28"/>
          <w:rtl/>
        </w:rPr>
        <w:t>)</w:t>
      </w:r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>יצירת דוחות וניתוחים על בסיס המידע בשרת</w:t>
      </w:r>
    </w:p>
    <w:p w:rsidR="00083DF5" w:rsidRPr="00156CEB" w:rsidRDefault="00083DF5" w:rsidP="00083DF5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156CEB">
        <w:rPr>
          <w:rFonts w:asciiTheme="minorBidi" w:hAnsiTheme="minorBidi"/>
          <w:sz w:val="28"/>
          <w:szCs w:val="28"/>
          <w:rtl/>
        </w:rPr>
        <w:t>תמיכה בשליחת נתונים במקרה של הפעלה מחדש באופן לא מבוקר</w:t>
      </w:r>
    </w:p>
    <w:p w:rsidR="00156CEB" w:rsidRDefault="00083DF5" w:rsidP="00156CEB">
      <w:pPr>
        <w:pStyle w:val="a5"/>
        <w:numPr>
          <w:ilvl w:val="0"/>
          <w:numId w:val="1"/>
        </w:numPr>
        <w:rPr>
          <w:rFonts w:asciiTheme="minorBidi" w:hAnsiTheme="minorBidi" w:hint="cs"/>
          <w:b/>
          <w:bCs/>
          <w:sz w:val="24"/>
          <w:szCs w:val="24"/>
        </w:rPr>
      </w:pPr>
      <w:r w:rsidRPr="00083DF5">
        <w:rPr>
          <w:rFonts w:asciiTheme="minorBidi" w:hAnsiTheme="minorBidi"/>
          <w:sz w:val="28"/>
          <w:szCs w:val="28"/>
          <w:rtl/>
        </w:rPr>
        <w:t>בדיקות ברמת השרת (לדוגמא: בדיקת נפילת רשת)</w:t>
      </w:r>
    </w:p>
    <w:p w:rsidR="00A5040D" w:rsidRPr="00A5040D" w:rsidRDefault="00A5040D" w:rsidP="00156CEB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  <w:rtl/>
        </w:rPr>
      </w:pPr>
      <w:r w:rsidRPr="00A5040D">
        <w:rPr>
          <w:rFonts w:asciiTheme="minorBidi" w:hAnsiTheme="minorBidi" w:hint="cs"/>
          <w:sz w:val="28"/>
          <w:szCs w:val="28"/>
          <w:rtl/>
        </w:rPr>
        <w:t>הוספ</w:t>
      </w:r>
      <w:r>
        <w:rPr>
          <w:rFonts w:asciiTheme="minorBidi" w:hAnsiTheme="minorBidi" w:hint="cs"/>
          <w:sz w:val="28"/>
          <w:szCs w:val="28"/>
          <w:rtl/>
        </w:rPr>
        <w:t xml:space="preserve">ת מצב טסט לבדיקת תקינות ראשונית </w:t>
      </w:r>
      <w:r w:rsidRPr="00A5040D">
        <w:rPr>
          <w:rFonts w:asciiTheme="minorBidi" w:hAnsiTheme="minorBidi" w:hint="cs"/>
          <w:sz w:val="28"/>
          <w:szCs w:val="28"/>
          <w:rtl/>
        </w:rPr>
        <w:t>בזמן יציאה לשטח</w:t>
      </w:r>
    </w:p>
    <w:p w:rsidR="00156CEB" w:rsidRDefault="00156CEB" w:rsidP="00156CE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2C4CD3" w:rsidRPr="00201681" w:rsidRDefault="002C4CD3" w:rsidP="00201681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4" w:name="_Toc417830355"/>
      <w:r w:rsidRPr="00201681">
        <w:rPr>
          <w:rFonts w:asciiTheme="minorBidi" w:hAnsiTheme="minorBidi" w:cstheme="minorBidi"/>
          <w:color w:val="548DD4" w:themeColor="text2" w:themeTint="99"/>
          <w:rtl/>
        </w:rPr>
        <w:t xml:space="preserve">תיאור </w:t>
      </w:r>
      <w:r w:rsidR="00156CEB" w:rsidRPr="00201681">
        <w:rPr>
          <w:rFonts w:asciiTheme="minorBidi" w:hAnsiTheme="minorBidi" w:cstheme="minorBidi"/>
          <w:color w:val="548DD4" w:themeColor="text2" w:themeTint="99"/>
          <w:rtl/>
        </w:rPr>
        <w:t>הקבצים</w:t>
      </w:r>
      <w:r w:rsidRPr="00201681">
        <w:rPr>
          <w:rFonts w:asciiTheme="minorBidi" w:hAnsiTheme="minorBidi" w:cstheme="minorBidi"/>
          <w:color w:val="548DD4" w:themeColor="text2" w:themeTint="99"/>
          <w:rtl/>
        </w:rPr>
        <w:t>:</w:t>
      </w:r>
      <w:bookmarkEnd w:id="4"/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קריאת הנתונים מהחיישן ושליחתם לשרת באמצעות הבקר נעשים באמצעות תכנית הכתובה בשפת </w:t>
      </w:r>
      <w:r w:rsidRPr="00872EC6">
        <w:rPr>
          <w:rFonts w:asciiTheme="minorBidi" w:hAnsiTheme="minorBidi"/>
          <w:sz w:val="24"/>
          <w:szCs w:val="24"/>
        </w:rPr>
        <w:t>python</w:t>
      </w:r>
      <w:r w:rsidRPr="00872EC6">
        <w:rPr>
          <w:rFonts w:asciiTheme="minorBidi" w:hAnsiTheme="minorBidi"/>
          <w:sz w:val="24"/>
          <w:szCs w:val="24"/>
          <w:rtl/>
        </w:rPr>
        <w:t xml:space="preserve"> השמורה בקובץ </w:t>
      </w:r>
      <w:r w:rsidRPr="00872EC6">
        <w:rPr>
          <w:rFonts w:asciiTheme="minorBidi" w:hAnsiTheme="minorBidi"/>
          <w:b/>
          <w:bCs/>
          <w:sz w:val="24"/>
          <w:szCs w:val="24"/>
          <w:u w:val="single"/>
        </w:rPr>
        <w:t>DylosToSerial.py</w:t>
      </w:r>
      <w:r w:rsidRPr="00872EC6">
        <w:rPr>
          <w:rFonts w:asciiTheme="minorBidi" w:hAnsiTheme="minorBidi"/>
          <w:sz w:val="24"/>
          <w:szCs w:val="24"/>
          <w:rtl/>
        </w:rPr>
        <w:t>.</w:t>
      </w:r>
    </w:p>
    <w:p w:rsidR="002C4CD3" w:rsidRPr="00872EC6" w:rsidRDefault="00A5040D" w:rsidP="002C4CD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gramStart"/>
      <w:r>
        <w:rPr>
          <w:rFonts w:asciiTheme="minorBidi" w:hAnsiTheme="minorBidi"/>
          <w:b/>
          <w:bCs/>
          <w:sz w:val="24"/>
          <w:szCs w:val="24"/>
          <w:u w:val="single"/>
        </w:rPr>
        <w:t>D</w:t>
      </w:r>
      <w:r w:rsidR="002C4CD3" w:rsidRPr="00872EC6">
        <w:rPr>
          <w:rFonts w:asciiTheme="minorBidi" w:hAnsiTheme="minorBidi"/>
          <w:b/>
          <w:bCs/>
          <w:sz w:val="24"/>
          <w:szCs w:val="24"/>
          <w:u w:val="single"/>
        </w:rPr>
        <w:t>ylosConf.py</w:t>
      </w:r>
      <w:r w:rsidR="002C4CD3" w:rsidRPr="00872EC6">
        <w:rPr>
          <w:rFonts w:asciiTheme="minorBidi" w:hAnsiTheme="minorBidi"/>
          <w:sz w:val="24"/>
          <w:szCs w:val="24"/>
          <w:rtl/>
        </w:rPr>
        <w:t>- סקריפט אינטראקטיבי המאפשר שינוי/אתחול הגדרות בטרם הוצאת המערכת לשטח.</w:t>
      </w:r>
      <w:proofErr w:type="gramEnd"/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b/>
          <w:bCs/>
          <w:sz w:val="24"/>
          <w:szCs w:val="24"/>
          <w:u w:val="single"/>
        </w:rPr>
        <w:t>setting.py</w:t>
      </w:r>
      <w:r w:rsidRPr="00872EC6">
        <w:rPr>
          <w:rFonts w:asciiTheme="minorBidi" w:hAnsiTheme="minorBidi"/>
          <w:b/>
          <w:bCs/>
          <w:sz w:val="24"/>
          <w:szCs w:val="24"/>
          <w:u w:val="single"/>
          <w:rtl/>
        </w:rPr>
        <w:t>-</w:t>
      </w:r>
      <w:r w:rsidRPr="00872EC6">
        <w:rPr>
          <w:rFonts w:asciiTheme="minorBidi" w:hAnsiTheme="minorBidi"/>
          <w:sz w:val="24"/>
          <w:szCs w:val="24"/>
          <w:rtl/>
        </w:rPr>
        <w:t xml:space="preserve">  קובץ המכיל הגדרות לצורך שימוש התוכנית הראשית (</w:t>
      </w:r>
      <w:r w:rsidRPr="00872EC6">
        <w:rPr>
          <w:rFonts w:asciiTheme="minorBidi" w:hAnsiTheme="minorBidi"/>
          <w:sz w:val="24"/>
          <w:szCs w:val="24"/>
        </w:rPr>
        <w:t>DylosToSerial.py</w:t>
      </w:r>
      <w:r w:rsidRPr="00872EC6">
        <w:rPr>
          <w:rFonts w:asciiTheme="minorBidi" w:hAnsiTheme="minorBidi"/>
          <w:sz w:val="24"/>
          <w:szCs w:val="24"/>
          <w:rtl/>
        </w:rPr>
        <w:t>)</w:t>
      </w: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201681" w:rsidRDefault="002C4CD3" w:rsidP="00201681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5" w:name="_Toc417830356"/>
      <w:r w:rsidRPr="00201681">
        <w:rPr>
          <w:rFonts w:asciiTheme="minorBidi" w:hAnsiTheme="minorBidi" w:cstheme="minorBidi"/>
          <w:color w:val="548DD4" w:themeColor="text2" w:themeTint="99"/>
          <w:rtl/>
        </w:rPr>
        <w:t>אופן פעולת התוכנית הראשית:</w:t>
      </w:r>
      <w:bookmarkEnd w:id="5"/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קריאת נתונים מהחיישן כל דקה ע"י קריאה והמתנה לקריאה הבאה.</w:t>
      </w:r>
    </w:p>
    <w:p w:rsidR="00156CEB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לאחר מספר קבוע של קריאות (</w:t>
      </w:r>
      <w:r w:rsidRPr="00872EC6">
        <w:rPr>
          <w:rFonts w:asciiTheme="minorBidi" w:hAnsiTheme="minorBidi"/>
          <w:sz w:val="24"/>
          <w:szCs w:val="24"/>
        </w:rPr>
        <w:t>update period</w:t>
      </w:r>
      <w:r w:rsidRPr="00872EC6">
        <w:rPr>
          <w:rFonts w:asciiTheme="minorBidi" w:hAnsiTheme="minorBidi"/>
          <w:sz w:val="24"/>
          <w:szCs w:val="24"/>
          <w:rtl/>
        </w:rPr>
        <w:t xml:space="preserve"> המוגדר ב</w:t>
      </w:r>
      <w:r w:rsidRPr="00792B0E">
        <w:rPr>
          <w:rFonts w:asciiTheme="minorBidi" w:hAnsiTheme="minorBidi"/>
          <w:sz w:val="24"/>
          <w:szCs w:val="24"/>
          <w:rtl/>
        </w:rPr>
        <w:t>-</w:t>
      </w:r>
      <w:r w:rsidR="00A5040D">
        <w:rPr>
          <w:rFonts w:asciiTheme="minorBidi" w:hAnsiTheme="minorBidi"/>
          <w:sz w:val="24"/>
          <w:szCs w:val="24"/>
        </w:rPr>
        <w:t xml:space="preserve"> D</w:t>
      </w:r>
      <w:r w:rsidRPr="00792B0E">
        <w:rPr>
          <w:rFonts w:asciiTheme="minorBidi" w:hAnsiTheme="minorBidi"/>
          <w:sz w:val="24"/>
          <w:szCs w:val="24"/>
        </w:rPr>
        <w:t>ylosConf.py</w:t>
      </w:r>
      <w:r w:rsidR="00156CEB">
        <w:rPr>
          <w:rFonts w:asciiTheme="minorBidi" w:hAnsiTheme="minorBidi"/>
          <w:sz w:val="24"/>
          <w:szCs w:val="24"/>
          <w:rtl/>
        </w:rPr>
        <w:t>)</w:t>
      </w:r>
      <w:r w:rsidR="00156CEB">
        <w:rPr>
          <w:rFonts w:asciiTheme="minorBidi" w:hAnsiTheme="minorBidi" w:hint="cs"/>
          <w:sz w:val="24"/>
          <w:szCs w:val="24"/>
          <w:rtl/>
        </w:rPr>
        <w:t>,</w:t>
      </w:r>
    </w:p>
    <w:p w:rsidR="00792B0E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ננצל את זמן ההמתנה להתחברות ושליחת הנתונים לשרת באמצעות תקשורת סלולרית 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(או כל חיבור אינטרנטי אחר).</w:t>
      </w: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792B0E" w:rsidRDefault="002C4CD3" w:rsidP="002C4CD3">
      <w:pPr>
        <w:rPr>
          <w:rFonts w:asciiTheme="minorBidi" w:hAnsiTheme="minorBidi"/>
          <w:b/>
          <w:bCs/>
          <w:sz w:val="24"/>
          <w:szCs w:val="24"/>
          <w:rtl/>
        </w:rPr>
      </w:pPr>
      <w:r w:rsidRPr="00792B0E">
        <w:rPr>
          <w:rFonts w:asciiTheme="minorBidi" w:hAnsiTheme="minorBidi"/>
          <w:b/>
          <w:bCs/>
          <w:sz w:val="24"/>
          <w:szCs w:val="24"/>
          <w:rtl/>
        </w:rPr>
        <w:t>גיבוי נתונים: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נתוני הקריאה נשמרים על גבי הבקר בקבצי </w:t>
      </w:r>
      <w:r w:rsidRPr="00872EC6">
        <w:rPr>
          <w:rFonts w:asciiTheme="minorBidi" w:hAnsiTheme="minorBidi"/>
          <w:sz w:val="24"/>
          <w:szCs w:val="24"/>
        </w:rPr>
        <w:t>excel</w:t>
      </w:r>
      <w:r w:rsidRPr="00872EC6">
        <w:rPr>
          <w:rFonts w:asciiTheme="minorBidi" w:hAnsiTheme="minorBidi"/>
          <w:sz w:val="24"/>
          <w:szCs w:val="24"/>
          <w:rtl/>
        </w:rPr>
        <w:t xml:space="preserve"> יומיים (פורמט </w:t>
      </w:r>
      <w:r w:rsidRPr="00872EC6">
        <w:rPr>
          <w:rFonts w:asciiTheme="minorBidi" w:hAnsiTheme="minorBidi"/>
          <w:sz w:val="24"/>
          <w:szCs w:val="24"/>
        </w:rPr>
        <w:t>csv</w:t>
      </w:r>
      <w:r w:rsidRPr="00872EC6">
        <w:rPr>
          <w:rFonts w:asciiTheme="minorBidi" w:hAnsiTheme="minorBidi"/>
          <w:sz w:val="24"/>
          <w:szCs w:val="24"/>
          <w:rtl/>
        </w:rPr>
        <w:t xml:space="preserve">) בהתאם לתיקיית </w:t>
      </w:r>
      <w:r w:rsidRPr="00872EC6">
        <w:rPr>
          <w:rFonts w:asciiTheme="minorBidi" w:hAnsiTheme="minorBidi"/>
          <w:sz w:val="24"/>
          <w:szCs w:val="24"/>
        </w:rPr>
        <w:t>backup folder</w:t>
      </w:r>
      <w:r w:rsidRPr="00872EC6">
        <w:rPr>
          <w:rFonts w:asciiTheme="minorBidi" w:hAnsiTheme="minorBidi"/>
          <w:sz w:val="24"/>
          <w:szCs w:val="24"/>
          <w:rtl/>
        </w:rPr>
        <w:t xml:space="preserve"> המוגדרת בקובץ הקונפיגורציה.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מיד לאחר הקריאה היא נכתבת לקובץ הגיבוי היומי.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לאחר מספר ימים: </w:t>
      </w:r>
      <w:r w:rsidRPr="00872EC6">
        <w:rPr>
          <w:rFonts w:asciiTheme="minorBidi" w:hAnsiTheme="minorBidi"/>
          <w:sz w:val="24"/>
          <w:szCs w:val="24"/>
        </w:rPr>
        <w:t xml:space="preserve">  save period</w:t>
      </w:r>
      <w:r w:rsidRPr="00872EC6">
        <w:rPr>
          <w:rFonts w:asciiTheme="minorBidi" w:hAnsiTheme="minorBidi"/>
          <w:sz w:val="24"/>
          <w:szCs w:val="24"/>
          <w:rtl/>
        </w:rPr>
        <w:t>(המוגדר בקובץ הקונפיגורציה) קובץ הגיבוי ימחק.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792B0E" w:rsidRDefault="00792B0E" w:rsidP="002C4CD3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792B0E" w:rsidRDefault="00792B0E" w:rsidP="002C4CD3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792B0E" w:rsidRDefault="00792B0E" w:rsidP="002C4CD3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2C4CD3" w:rsidRPr="00792B0E" w:rsidRDefault="002C4CD3" w:rsidP="002C4CD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792B0E">
        <w:rPr>
          <w:rFonts w:asciiTheme="minorBidi" w:hAnsiTheme="minorBidi"/>
          <w:b/>
          <w:bCs/>
          <w:sz w:val="24"/>
          <w:szCs w:val="24"/>
          <w:rtl/>
        </w:rPr>
        <w:lastRenderedPageBreak/>
        <w:t>העברת קריאות לשרת: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הקריאות מהחיישן נשמרות ברשימה זמנית ולאחר מספר קריאות  (</w:t>
      </w:r>
      <w:r w:rsidRPr="00872EC6">
        <w:rPr>
          <w:rFonts w:asciiTheme="minorBidi" w:hAnsiTheme="minorBidi"/>
          <w:sz w:val="24"/>
          <w:szCs w:val="24"/>
        </w:rPr>
        <w:t>update period</w:t>
      </w:r>
      <w:r w:rsidRPr="00872EC6">
        <w:rPr>
          <w:rFonts w:asciiTheme="minorBidi" w:hAnsiTheme="minorBidi"/>
          <w:sz w:val="24"/>
          <w:szCs w:val="24"/>
          <w:rtl/>
        </w:rPr>
        <w:t xml:space="preserve">) בזמן ההמתנה לקריאה הבאה ניצור שאילתת </w:t>
      </w:r>
      <w:r w:rsidRPr="00872EC6">
        <w:rPr>
          <w:rFonts w:asciiTheme="minorBidi" w:hAnsiTheme="minorBidi"/>
          <w:sz w:val="24"/>
          <w:szCs w:val="24"/>
        </w:rPr>
        <w:t>SQL</w:t>
      </w:r>
      <w:r w:rsidRPr="00872EC6">
        <w:rPr>
          <w:rFonts w:asciiTheme="minorBidi" w:hAnsiTheme="minorBidi"/>
          <w:sz w:val="24"/>
          <w:szCs w:val="24"/>
          <w:rtl/>
        </w:rPr>
        <w:t xml:space="preserve"> מתאימה, נבצע התחברות לשרת ושליחה של השאילתה.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קריאות שנשלחו בהצלחה לשרת ימחקו מהרשימה.</w:t>
      </w:r>
    </w:p>
    <w:p w:rsidR="002C4CD3" w:rsidRPr="00FA22F0" w:rsidRDefault="002C4CD3" w:rsidP="00FA22F0">
      <w:pPr>
        <w:pStyle w:val="1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2C4CD3" w:rsidRPr="00FA22F0" w:rsidRDefault="002C4CD3" w:rsidP="00FA22F0">
      <w:pPr>
        <w:pStyle w:val="1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bookmarkStart w:id="6" w:name="_שיקולים_להגדרת_update"/>
      <w:bookmarkStart w:id="7" w:name="_Toc417830357"/>
      <w:bookmarkEnd w:id="6"/>
      <w:r w:rsidRPr="00FA22F0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 xml:space="preserve">שיקולים להגדרת </w:t>
      </w:r>
      <w:r w:rsidRPr="00FA22F0">
        <w:rPr>
          <w:rFonts w:asciiTheme="minorBidi" w:hAnsiTheme="minorBidi" w:cstheme="minorBidi"/>
          <w:color w:val="auto"/>
          <w:sz w:val="24"/>
          <w:szCs w:val="24"/>
          <w:u w:val="single"/>
        </w:rPr>
        <w:t>update period=15</w:t>
      </w:r>
      <w:r w:rsidRPr="00FA22F0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:</w:t>
      </w:r>
      <w:bookmarkEnd w:id="7"/>
    </w:p>
    <w:p w:rsidR="002C4CD3" w:rsidRPr="00872EC6" w:rsidRDefault="002C4CD3" w:rsidP="00792B0E">
      <w:pPr>
        <w:spacing w:before="240"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בכל </w:t>
      </w:r>
      <w:r w:rsidRPr="00872EC6">
        <w:rPr>
          <w:rFonts w:asciiTheme="minorBidi" w:hAnsiTheme="minorBidi"/>
          <w:sz w:val="24"/>
          <w:szCs w:val="24"/>
        </w:rPr>
        <w:t>packet</w:t>
      </w:r>
      <w:r w:rsidRPr="00872EC6">
        <w:rPr>
          <w:rFonts w:asciiTheme="minorBidi" w:hAnsiTheme="minorBidi"/>
          <w:sz w:val="24"/>
          <w:szCs w:val="24"/>
          <w:rtl/>
        </w:rPr>
        <w:t xml:space="preserve"> ניתן להעביר כ400 תווים.</w:t>
      </w:r>
    </w:p>
    <w:p w:rsidR="00792B0E" w:rsidRDefault="002C4CD3" w:rsidP="00792B0E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מצד אחד</w:t>
      </w:r>
      <w:r w:rsidR="00792B0E">
        <w:rPr>
          <w:rFonts w:asciiTheme="minorBidi" w:hAnsiTheme="minorBidi" w:hint="cs"/>
          <w:sz w:val="24"/>
          <w:szCs w:val="24"/>
          <w:rtl/>
        </w:rPr>
        <w:t>,</w:t>
      </w:r>
      <w:r w:rsidRPr="00872EC6">
        <w:rPr>
          <w:rFonts w:asciiTheme="minorBidi" w:hAnsiTheme="minorBidi"/>
          <w:sz w:val="24"/>
          <w:szCs w:val="24"/>
          <w:rtl/>
        </w:rPr>
        <w:t xml:space="preserve"> לא נרצה לספוג </w:t>
      </w:r>
      <w:r w:rsidRPr="00872EC6">
        <w:rPr>
          <w:rFonts w:asciiTheme="minorBidi" w:hAnsiTheme="minorBidi"/>
          <w:sz w:val="24"/>
          <w:szCs w:val="24"/>
        </w:rPr>
        <w:t>overhead</w:t>
      </w:r>
      <w:r w:rsidRPr="00872EC6">
        <w:rPr>
          <w:rFonts w:asciiTheme="minorBidi" w:hAnsiTheme="minorBidi"/>
          <w:sz w:val="24"/>
          <w:szCs w:val="24"/>
          <w:rtl/>
        </w:rPr>
        <w:t xml:space="preserve"> גדול בשליחת שאילתה בודדת </w:t>
      </w:r>
    </w:p>
    <w:p w:rsidR="002C4CD3" w:rsidRPr="00872EC6" w:rsidRDefault="002C4CD3" w:rsidP="00792B0E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ומצד שני</w:t>
      </w:r>
      <w:r w:rsidR="00792B0E">
        <w:rPr>
          <w:rFonts w:asciiTheme="minorBidi" w:hAnsiTheme="minorBidi" w:hint="cs"/>
          <w:sz w:val="24"/>
          <w:szCs w:val="24"/>
          <w:rtl/>
        </w:rPr>
        <w:t>,</w:t>
      </w:r>
      <w:r w:rsidRPr="00872EC6">
        <w:rPr>
          <w:rFonts w:asciiTheme="minorBidi" w:hAnsiTheme="minorBidi"/>
          <w:sz w:val="24"/>
          <w:szCs w:val="24"/>
          <w:rtl/>
        </w:rPr>
        <w:t xml:space="preserve"> נרצה לשמור על בסיס הנתונים עדכני ככל האפשר.</w:t>
      </w:r>
    </w:p>
    <w:p w:rsidR="002C4CD3" w:rsidRPr="00872EC6" w:rsidRDefault="00792B0E" w:rsidP="00792B0E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 </w:t>
      </w:r>
      <w:r w:rsidR="002C4CD3" w:rsidRPr="00872EC6">
        <w:rPr>
          <w:rFonts w:asciiTheme="minorBidi" w:hAnsiTheme="minorBidi"/>
          <w:sz w:val="24"/>
          <w:szCs w:val="24"/>
          <w:rtl/>
        </w:rPr>
        <w:t xml:space="preserve">על כן, בכל 15 דקות נשלח 15 קריאות בכך נשמור על עדכניות בבסיס הנתונים וגם נשמור על </w:t>
      </w:r>
      <w:r w:rsidR="002C4CD3" w:rsidRPr="00872EC6">
        <w:rPr>
          <w:rFonts w:asciiTheme="minorBidi" w:hAnsiTheme="minorBidi"/>
          <w:sz w:val="24"/>
          <w:szCs w:val="24"/>
        </w:rPr>
        <w:t>overhead</w:t>
      </w:r>
      <w:r w:rsidR="002C4CD3" w:rsidRPr="00872EC6">
        <w:rPr>
          <w:rFonts w:asciiTheme="minorBidi" w:hAnsiTheme="minorBidi"/>
          <w:sz w:val="24"/>
          <w:szCs w:val="24"/>
          <w:rtl/>
        </w:rPr>
        <w:t xml:space="preserve"> סביר.</w:t>
      </w:r>
    </w:p>
    <w:p w:rsidR="002C4CD3" w:rsidRPr="00872EC6" w:rsidRDefault="002C4CD3" w:rsidP="00792B0E">
      <w:pPr>
        <w:spacing w:after="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(מצורף סיכום פגישה עם איתי דברן בנושא)</w:t>
      </w:r>
    </w:p>
    <w:p w:rsidR="002C4CD3" w:rsidRPr="00872EC6" w:rsidRDefault="002C4CD3" w:rsidP="002C4CD3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pStyle w:val="a5"/>
        <w:rPr>
          <w:rFonts w:asciiTheme="minorBidi" w:hAnsiTheme="minorBidi"/>
          <w:sz w:val="24"/>
          <w:szCs w:val="24"/>
          <w:rtl/>
        </w:rPr>
      </w:pPr>
    </w:p>
    <w:p w:rsidR="00792B0E" w:rsidRPr="00B7488F" w:rsidRDefault="00792B0E" w:rsidP="00B7488F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8" w:name="_Toc417830358"/>
      <w:r w:rsidRPr="00B7488F">
        <w:rPr>
          <w:rFonts w:asciiTheme="minorBidi" w:hAnsiTheme="minorBidi" w:cstheme="minorBidi"/>
          <w:color w:val="548DD4" w:themeColor="text2" w:themeTint="99"/>
          <w:rtl/>
        </w:rPr>
        <w:t>עדכון/הוספת רכיבים:</w:t>
      </w:r>
      <w:bookmarkEnd w:id="8"/>
    </w:p>
    <w:p w:rsidR="002C4CD3" w:rsidRDefault="002C4CD3" w:rsidP="00792B0E">
      <w:pPr>
        <w:pStyle w:val="a5"/>
        <w:numPr>
          <w:ilvl w:val="0"/>
          <w:numId w:val="9"/>
        </w:numPr>
        <w:spacing w:before="240"/>
        <w:rPr>
          <w:rFonts w:asciiTheme="minorBidi" w:hAnsiTheme="minorBidi"/>
          <w:b/>
          <w:bCs/>
          <w:sz w:val="24"/>
          <w:szCs w:val="24"/>
        </w:rPr>
      </w:pPr>
      <w:r w:rsidRPr="00792B0E">
        <w:rPr>
          <w:rFonts w:asciiTheme="minorBidi" w:hAnsiTheme="minorBidi"/>
          <w:b/>
          <w:bCs/>
          <w:sz w:val="24"/>
          <w:szCs w:val="24"/>
          <w:rtl/>
        </w:rPr>
        <w:t>הוספת מודם</w:t>
      </w:r>
    </w:p>
    <w:p w:rsidR="00792B0E" w:rsidRPr="00792B0E" w:rsidRDefault="00792B0E" w:rsidP="00792B0E">
      <w:pPr>
        <w:pStyle w:val="a5"/>
        <w:spacing w:before="240"/>
        <w:rPr>
          <w:rFonts w:asciiTheme="minorBidi" w:hAnsiTheme="minorBidi"/>
          <w:b/>
          <w:bCs/>
          <w:sz w:val="24"/>
          <w:szCs w:val="24"/>
          <w:rtl/>
        </w:rPr>
      </w:pPr>
    </w:p>
    <w:p w:rsidR="002C4CD3" w:rsidRPr="00792B0E" w:rsidRDefault="00792B0E" w:rsidP="00792B0E">
      <w:pPr>
        <w:pStyle w:val="a5"/>
        <w:numPr>
          <w:ilvl w:val="0"/>
          <w:numId w:val="3"/>
        </w:numPr>
        <w:spacing w:before="24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מודם בעל מצב תקשורת בלבד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2C4CD3" w:rsidRPr="00872EC6" w:rsidRDefault="002C4CD3" w:rsidP="00792B0E">
      <w:pPr>
        <w:ind w:firstLine="72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אין צורך לבצע כלום</w:t>
      </w:r>
      <w:r w:rsidR="00792B0E">
        <w:rPr>
          <w:rFonts w:asciiTheme="minorBidi" w:hAnsiTheme="minorBidi" w:hint="cs"/>
          <w:sz w:val="24"/>
          <w:szCs w:val="24"/>
          <w:rtl/>
        </w:rPr>
        <w:t>,</w:t>
      </w:r>
      <w:r w:rsidRPr="00872EC6">
        <w:rPr>
          <w:rFonts w:asciiTheme="minorBidi" w:hAnsiTheme="minorBidi"/>
          <w:sz w:val="24"/>
          <w:szCs w:val="24"/>
          <w:rtl/>
        </w:rPr>
        <w:t xml:space="preserve"> בקובץ הקונפיגורציה להגדיר את ה-</w:t>
      </w:r>
      <w:r w:rsidRPr="00872EC6">
        <w:rPr>
          <w:rFonts w:asciiTheme="minorBidi" w:hAnsiTheme="minorBidi"/>
          <w:sz w:val="24"/>
          <w:szCs w:val="24"/>
        </w:rPr>
        <w:t xml:space="preserve"> Modem</w:t>
      </w:r>
      <w:r w:rsidRPr="00872EC6">
        <w:rPr>
          <w:rFonts w:asciiTheme="minorBidi" w:hAnsiTheme="minorBidi"/>
          <w:sz w:val="24"/>
          <w:szCs w:val="24"/>
          <w:rtl/>
        </w:rPr>
        <w:t xml:space="preserve"> כ</w:t>
      </w:r>
      <w:r w:rsidRPr="00872EC6">
        <w:rPr>
          <w:rFonts w:asciiTheme="minorBidi" w:hAnsiTheme="minorBidi"/>
          <w:sz w:val="24"/>
          <w:szCs w:val="24"/>
        </w:rPr>
        <w:t>other</w:t>
      </w:r>
      <w:r w:rsidRPr="00872EC6">
        <w:rPr>
          <w:rFonts w:asciiTheme="minorBidi" w:hAnsiTheme="minorBidi"/>
          <w:sz w:val="24"/>
          <w:szCs w:val="24"/>
          <w:rtl/>
        </w:rPr>
        <w:t>.</w:t>
      </w:r>
    </w:p>
    <w:p w:rsidR="002C4CD3" w:rsidRPr="00792B0E" w:rsidRDefault="00792B0E" w:rsidP="00792B0E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מודם בעל שני מצבים</w:t>
      </w:r>
      <w:r>
        <w:rPr>
          <w:rFonts w:asciiTheme="minorBidi" w:hAnsiTheme="minorBidi" w:hint="cs"/>
          <w:sz w:val="24"/>
          <w:szCs w:val="24"/>
          <w:rtl/>
        </w:rPr>
        <w:t xml:space="preserve"> (</w:t>
      </w:r>
      <w:r w:rsidR="002C4CD3" w:rsidRPr="00792B0E">
        <w:rPr>
          <w:rFonts w:asciiTheme="minorBidi" w:hAnsiTheme="minorBidi"/>
          <w:sz w:val="24"/>
          <w:szCs w:val="24"/>
          <w:rtl/>
        </w:rPr>
        <w:t>תקשורת ואחסון</w:t>
      </w:r>
      <w:r>
        <w:rPr>
          <w:rFonts w:asciiTheme="minorBidi" w:hAnsiTheme="minorBidi" w:hint="cs"/>
          <w:sz w:val="24"/>
          <w:szCs w:val="24"/>
          <w:rtl/>
        </w:rPr>
        <w:t>):</w:t>
      </w:r>
    </w:p>
    <w:p w:rsidR="00792B0E" w:rsidRDefault="002C4CD3" w:rsidP="001B2B8E">
      <w:pPr>
        <w:spacing w:after="0"/>
        <w:ind w:firstLine="72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יש ליצור קובץ קונפיגורציה מתאים בשם  </w:t>
      </w:r>
      <w:r w:rsidRPr="00872EC6">
        <w:rPr>
          <w:rFonts w:asciiTheme="minorBidi" w:hAnsiTheme="minorBidi"/>
          <w:sz w:val="24"/>
          <w:szCs w:val="24"/>
        </w:rPr>
        <w:t>name&gt;.</w:t>
      </w:r>
      <w:proofErr w:type="spellStart"/>
      <w:r w:rsidRPr="00872EC6">
        <w:rPr>
          <w:rFonts w:asciiTheme="minorBidi" w:hAnsiTheme="minorBidi"/>
          <w:sz w:val="24"/>
          <w:szCs w:val="24"/>
        </w:rPr>
        <w:t>conf</w:t>
      </w:r>
      <w:proofErr w:type="spellEnd"/>
      <w:r w:rsidRPr="00872EC6">
        <w:rPr>
          <w:rFonts w:asciiTheme="minorBidi" w:hAnsiTheme="minorBidi"/>
          <w:sz w:val="24"/>
          <w:szCs w:val="24"/>
          <w:rtl/>
        </w:rPr>
        <w:t xml:space="preserve">&gt; </w:t>
      </w:r>
    </w:p>
    <w:p w:rsidR="001B2B8E" w:rsidRDefault="002C4CD3" w:rsidP="001B2B8E">
      <w:pPr>
        <w:spacing w:after="0"/>
        <w:ind w:left="72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ולשמור ב-</w:t>
      </w:r>
      <w:r w:rsidRPr="00872EC6">
        <w:rPr>
          <w:rFonts w:asciiTheme="minorBidi" w:hAnsiTheme="minorBidi"/>
          <w:sz w:val="24"/>
          <w:szCs w:val="24"/>
        </w:rPr>
        <w:t>home/pi/</w:t>
      </w:r>
      <w:proofErr w:type="spellStart"/>
      <w:r w:rsidRPr="00872EC6">
        <w:rPr>
          <w:rFonts w:asciiTheme="minorBidi" w:hAnsiTheme="minorBidi"/>
          <w:sz w:val="24"/>
          <w:szCs w:val="24"/>
        </w:rPr>
        <w:t>Dylos</w:t>
      </w:r>
      <w:proofErr w:type="spellEnd"/>
      <w:r w:rsidRPr="00872EC6">
        <w:rPr>
          <w:rFonts w:asciiTheme="minorBidi" w:hAnsiTheme="minorBidi"/>
          <w:sz w:val="24"/>
          <w:szCs w:val="24"/>
        </w:rPr>
        <w:t>/</w:t>
      </w:r>
      <w:r w:rsidRPr="00872EC6">
        <w:rPr>
          <w:rFonts w:asciiTheme="minorBidi" w:hAnsiTheme="minorBidi"/>
          <w:sz w:val="24"/>
          <w:szCs w:val="24"/>
          <w:rtl/>
        </w:rPr>
        <w:t xml:space="preserve"> </w:t>
      </w:r>
    </w:p>
    <w:p w:rsidR="002C4CD3" w:rsidRDefault="001B2B8E" w:rsidP="001B2B8E">
      <w:pPr>
        <w:spacing w:after="0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התאם לשלבים 3-6 </w:t>
      </w:r>
      <w:hyperlink w:anchor="_מדריך_ליצירת_תקשורת" w:history="1">
        <w:r w:rsidRPr="001B2B8E">
          <w:rPr>
            <w:rStyle w:val="Hyperlink"/>
            <w:rFonts w:asciiTheme="minorBidi" w:hAnsiTheme="minorBidi" w:hint="cs"/>
            <w:sz w:val="24"/>
            <w:szCs w:val="24"/>
            <w:rtl/>
          </w:rPr>
          <w:t>מדריך</w:t>
        </w:r>
        <w:r w:rsidRPr="001B2B8E">
          <w:rPr>
            <w:rStyle w:val="Hyperlink"/>
            <w:rFonts w:asciiTheme="minorBidi" w:hAnsiTheme="minorBidi"/>
            <w:sz w:val="24"/>
            <w:szCs w:val="24"/>
            <w:rtl/>
          </w:rPr>
          <w:t xml:space="preserve"> ליצירת תקשורת סלולרית ראשונית ב- </w:t>
        </w:r>
        <w:r w:rsidRPr="001B2B8E">
          <w:rPr>
            <w:rStyle w:val="Hyperlink"/>
            <w:rFonts w:asciiTheme="minorBidi" w:hAnsiTheme="minorBidi"/>
            <w:sz w:val="24"/>
            <w:szCs w:val="24"/>
          </w:rPr>
          <w:t>raspberry pi</w:t>
        </w:r>
      </w:hyperlink>
    </w:p>
    <w:p w:rsidR="001B2B8E" w:rsidRPr="00872EC6" w:rsidRDefault="001B2B8E" w:rsidP="001B2B8E">
      <w:pPr>
        <w:spacing w:after="0"/>
        <w:ind w:firstLine="720"/>
        <w:rPr>
          <w:rFonts w:asciiTheme="minorBidi" w:hAnsiTheme="minorBidi"/>
          <w:sz w:val="24"/>
          <w:szCs w:val="24"/>
          <w:rtl/>
        </w:rPr>
      </w:pPr>
    </w:p>
    <w:p w:rsidR="002C4CD3" w:rsidRPr="00792B0E" w:rsidRDefault="002C4CD3" w:rsidP="00792B0E">
      <w:pPr>
        <w:pStyle w:val="a5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  <w:rtl/>
        </w:rPr>
      </w:pPr>
      <w:r w:rsidRPr="00792B0E">
        <w:rPr>
          <w:rFonts w:asciiTheme="minorBidi" w:hAnsiTheme="minorBidi"/>
          <w:b/>
          <w:bCs/>
          <w:sz w:val="24"/>
          <w:szCs w:val="24"/>
          <w:rtl/>
        </w:rPr>
        <w:t>הוספת סוג חיישן</w:t>
      </w:r>
    </w:p>
    <w:p w:rsidR="002C4CD3" w:rsidRDefault="002C4CD3" w:rsidP="00792B0E">
      <w:pPr>
        <w:ind w:left="36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יש לשנות בקובץ הקונפיגורציה </w:t>
      </w:r>
      <w:r w:rsidRPr="00872EC6">
        <w:rPr>
          <w:rFonts w:asciiTheme="minorBidi" w:hAnsiTheme="minorBidi"/>
          <w:sz w:val="24"/>
          <w:szCs w:val="24"/>
        </w:rPr>
        <w:t>sensor type</w:t>
      </w:r>
      <w:r w:rsidRPr="00872EC6">
        <w:rPr>
          <w:rFonts w:asciiTheme="minorBidi" w:hAnsiTheme="minorBidi"/>
          <w:sz w:val="24"/>
          <w:szCs w:val="24"/>
          <w:rtl/>
        </w:rPr>
        <w:t xml:space="preserve"> ולהוסיף קוד מתאים לקריאה מהחיישן החדש בסקריפט </w:t>
      </w:r>
      <w:r w:rsidRPr="00792B0E">
        <w:rPr>
          <w:rFonts w:asciiTheme="minorBidi" w:hAnsiTheme="minorBidi"/>
          <w:sz w:val="24"/>
          <w:szCs w:val="24"/>
        </w:rPr>
        <w:t>DylosToSerial.py</w:t>
      </w:r>
      <w:r w:rsidRPr="00792B0E">
        <w:rPr>
          <w:rFonts w:asciiTheme="minorBidi" w:hAnsiTheme="minorBidi"/>
          <w:sz w:val="24"/>
          <w:szCs w:val="24"/>
          <w:rtl/>
        </w:rPr>
        <w:t>.</w:t>
      </w:r>
    </w:p>
    <w:p w:rsidR="00420E4D" w:rsidRDefault="00420E4D" w:rsidP="00792B0E">
      <w:pPr>
        <w:ind w:left="360"/>
        <w:rPr>
          <w:rFonts w:asciiTheme="minorBidi" w:hAnsiTheme="minorBidi"/>
          <w:sz w:val="24"/>
          <w:szCs w:val="24"/>
          <w:rtl/>
        </w:rPr>
      </w:pPr>
    </w:p>
    <w:p w:rsidR="00420E4D" w:rsidRDefault="00420E4D" w:rsidP="00792B0E">
      <w:pPr>
        <w:ind w:left="360"/>
        <w:rPr>
          <w:rFonts w:asciiTheme="minorBidi" w:hAnsiTheme="minorBidi"/>
          <w:sz w:val="24"/>
          <w:szCs w:val="24"/>
          <w:rtl/>
        </w:rPr>
      </w:pPr>
    </w:p>
    <w:p w:rsidR="00420E4D" w:rsidRDefault="00420E4D" w:rsidP="00792B0E">
      <w:pPr>
        <w:ind w:left="360"/>
        <w:rPr>
          <w:rFonts w:asciiTheme="minorBidi" w:hAnsiTheme="minorBidi"/>
          <w:sz w:val="24"/>
          <w:szCs w:val="24"/>
          <w:rtl/>
        </w:rPr>
      </w:pPr>
    </w:p>
    <w:p w:rsidR="00420E4D" w:rsidRDefault="00420E4D" w:rsidP="00792B0E">
      <w:pPr>
        <w:ind w:left="360"/>
        <w:rPr>
          <w:rFonts w:asciiTheme="minorBidi" w:hAnsiTheme="minorBidi"/>
          <w:sz w:val="24"/>
          <w:szCs w:val="24"/>
          <w:rtl/>
        </w:rPr>
      </w:pPr>
    </w:p>
    <w:p w:rsidR="002C4CD3" w:rsidRPr="00201681" w:rsidRDefault="00792B0E" w:rsidP="00B7488F">
      <w:pPr>
        <w:pStyle w:val="1"/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</w:pPr>
      <w:bookmarkStart w:id="9" w:name="_Toc417830359"/>
      <w:r w:rsidRPr="00201681"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  <w:lastRenderedPageBreak/>
        <w:t>פרוטוקול שגיאות</w:t>
      </w:r>
      <w:bookmarkEnd w:id="9"/>
    </w:p>
    <w:p w:rsidR="00B7488F" w:rsidRPr="00B7488F" w:rsidRDefault="00B7488F" w:rsidP="00B7488F">
      <w:pPr>
        <w:rPr>
          <w:rtl/>
        </w:rPr>
      </w:pPr>
    </w:p>
    <w:tbl>
      <w:tblPr>
        <w:tblStyle w:val="3-1"/>
        <w:bidiVisual/>
        <w:tblW w:w="11743" w:type="dxa"/>
        <w:tblInd w:w="-1628" w:type="dxa"/>
        <w:tblLayout w:type="fixed"/>
        <w:tblLook w:val="04A0" w:firstRow="1" w:lastRow="0" w:firstColumn="1" w:lastColumn="0" w:noHBand="0" w:noVBand="1"/>
      </w:tblPr>
      <w:tblGrid>
        <w:gridCol w:w="1395"/>
        <w:gridCol w:w="2551"/>
        <w:gridCol w:w="3261"/>
        <w:gridCol w:w="2409"/>
        <w:gridCol w:w="2127"/>
      </w:tblGrid>
      <w:tr w:rsidR="0006363D" w:rsidRPr="0006363D" w:rsidTr="0006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C4CD3" w:rsidRPr="0006363D" w:rsidRDefault="002C4CD3" w:rsidP="00E82CA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6363D">
              <w:rPr>
                <w:rFonts w:asciiTheme="minorBidi" w:hAnsiTheme="minorBidi"/>
                <w:sz w:val="28"/>
                <w:szCs w:val="28"/>
                <w:rtl/>
              </w:rPr>
              <w:t>שגיאה</w:t>
            </w:r>
          </w:p>
        </w:tc>
        <w:tc>
          <w:tcPr>
            <w:tcW w:w="2551" w:type="dxa"/>
          </w:tcPr>
          <w:p w:rsidR="002C4CD3" w:rsidRPr="0006363D" w:rsidRDefault="002C4CD3" w:rsidP="00E8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6363D">
              <w:rPr>
                <w:rFonts w:asciiTheme="minorBidi" w:hAnsiTheme="minorBidi"/>
                <w:sz w:val="28"/>
                <w:szCs w:val="28"/>
                <w:rtl/>
              </w:rPr>
              <w:t>סיבות אפשריות</w:t>
            </w:r>
          </w:p>
        </w:tc>
        <w:tc>
          <w:tcPr>
            <w:tcW w:w="3261" w:type="dxa"/>
          </w:tcPr>
          <w:p w:rsidR="002C4CD3" w:rsidRPr="0006363D" w:rsidRDefault="002C4CD3" w:rsidP="00E8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6363D">
              <w:rPr>
                <w:rFonts w:asciiTheme="minorBidi" w:hAnsiTheme="minorBidi"/>
                <w:sz w:val="28"/>
                <w:szCs w:val="28"/>
                <w:rtl/>
              </w:rPr>
              <w:t>תגובת התוכנית</w:t>
            </w:r>
          </w:p>
        </w:tc>
        <w:tc>
          <w:tcPr>
            <w:tcW w:w="2409" w:type="dxa"/>
          </w:tcPr>
          <w:p w:rsidR="002C4CD3" w:rsidRPr="0006363D" w:rsidRDefault="002C4CD3" w:rsidP="00E8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6363D">
              <w:rPr>
                <w:rFonts w:asciiTheme="minorBidi" w:hAnsiTheme="minorBidi"/>
                <w:sz w:val="28"/>
                <w:szCs w:val="28"/>
                <w:rtl/>
              </w:rPr>
              <w:t>תגובת השרת</w:t>
            </w:r>
          </w:p>
        </w:tc>
        <w:tc>
          <w:tcPr>
            <w:tcW w:w="2127" w:type="dxa"/>
          </w:tcPr>
          <w:p w:rsidR="002C4CD3" w:rsidRPr="0006363D" w:rsidRDefault="002C4CD3" w:rsidP="00E8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6363D">
              <w:rPr>
                <w:rFonts w:asciiTheme="minorBidi" w:hAnsiTheme="minorBidi"/>
                <w:sz w:val="28"/>
                <w:szCs w:val="28"/>
                <w:rtl/>
              </w:rPr>
              <w:t xml:space="preserve">פתרונות אפשריים </w:t>
            </w:r>
          </w:p>
        </w:tc>
      </w:tr>
      <w:tr w:rsidR="00E54449" w:rsidRPr="00792B0E" w:rsidTr="0006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E54449" w:rsidRDefault="00E54449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4449" w:rsidRDefault="00E54449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4449" w:rsidRDefault="00E54449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4449" w:rsidRDefault="00E54449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לא נמצא חיבור סריאלי לחיישן</w:t>
            </w:r>
          </w:p>
          <w:p w:rsidR="002C4CD3" w:rsidRPr="00792B0E" w:rsidRDefault="002C4CD3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E54449" w:rsidRDefault="00E54449" w:rsidP="00E54449">
            <w:pPr>
              <w:pStyle w:val="a5"/>
              <w:ind w:left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E54449" w:rsidRDefault="002C4CD3" w:rsidP="00E54449">
            <w:pPr>
              <w:pStyle w:val="a5"/>
              <w:numPr>
                <w:ilvl w:val="0"/>
                <w:numId w:val="6"/>
              </w:numPr>
              <w:spacing w:after="0"/>
              <w:ind w:left="222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54449">
              <w:rPr>
                <w:rFonts w:asciiTheme="minorBidi" w:hAnsiTheme="minorBidi"/>
                <w:sz w:val="24"/>
                <w:szCs w:val="24"/>
                <w:rtl/>
              </w:rPr>
              <w:t xml:space="preserve">אין חיבור סריאלי לבקר </w:t>
            </w:r>
            <w:r w:rsidR="00E54449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</w:t>
            </w:r>
          </w:p>
          <w:p w:rsidR="002C4CD3" w:rsidRPr="00E54449" w:rsidRDefault="002C4CD3" w:rsidP="00E5444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54449">
              <w:rPr>
                <w:rFonts w:asciiTheme="minorBidi" w:hAnsiTheme="minorBidi"/>
                <w:sz w:val="24"/>
                <w:szCs w:val="24"/>
                <w:rtl/>
              </w:rPr>
              <w:t>(הכבל לא מחובר לבקר/הכבל לא תקין)</w:t>
            </w:r>
          </w:p>
          <w:p w:rsidR="00E54449" w:rsidRDefault="002C4CD3" w:rsidP="00E54449">
            <w:pPr>
              <w:pStyle w:val="a5"/>
              <w:numPr>
                <w:ilvl w:val="0"/>
                <w:numId w:val="6"/>
              </w:numPr>
              <w:spacing w:after="0"/>
              <w:ind w:left="222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הגדרה שגויה בשם הח</w:t>
            </w:r>
            <w:r w:rsidR="00E54449">
              <w:rPr>
                <w:rFonts w:asciiTheme="minorBidi" w:hAnsiTheme="minorBidi"/>
                <w:sz w:val="24"/>
                <w:szCs w:val="24"/>
                <w:rtl/>
              </w:rPr>
              <w:t>יבור הסריאלי בקובץ הקונפיגורציה</w:t>
            </w:r>
          </w:p>
          <w:p w:rsidR="002C4CD3" w:rsidRPr="00E54449" w:rsidRDefault="002C4CD3" w:rsidP="00E54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E54449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E54449">
              <w:rPr>
                <w:rFonts w:asciiTheme="minorBidi" w:hAnsiTheme="minorBidi"/>
                <w:sz w:val="24"/>
                <w:szCs w:val="24"/>
              </w:rPr>
              <w:t>sensor serial name</w:t>
            </w:r>
            <w:r w:rsidRPr="00E54449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E54449" w:rsidRDefault="00E54449" w:rsidP="00A4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5444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יתבצע ניסיון חיבור נוסף כל </w:t>
            </w:r>
            <w:r w:rsidRPr="00E54449">
              <w:rPr>
                <w:rFonts w:asciiTheme="minorBidi" w:hAnsiTheme="minorBidi"/>
              </w:rPr>
              <w:t>SERIAL_CONNECT_PERIOD</w:t>
            </w:r>
            <w:r w:rsidRPr="00E54449">
              <w:rPr>
                <w:rFonts w:asciiTheme="minorBidi" w:hAnsiTheme="minorBidi"/>
                <w:rtl/>
              </w:rPr>
              <w:t xml:space="preserve"> 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(המוגדר בקובץ הקבועים) </w:t>
            </w:r>
          </w:p>
          <w:p w:rsidR="002C4CD3" w:rsidRPr="00792B0E" w:rsidRDefault="002C4CD3" w:rsidP="00E5444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תופיע הודעת שגיאה מתאימה על המסך</w:t>
            </w:r>
            <w:r w:rsidR="00E54449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2C4CD3" w:rsidRPr="00792B0E" w:rsidRDefault="002C4CD3" w:rsidP="00A4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לא יתבצעו קריאות</w:t>
            </w:r>
          </w:p>
          <w:p w:rsidR="002C4CD3" w:rsidRPr="00792B0E" w:rsidRDefault="002C4CD3" w:rsidP="00A40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54449" w:rsidRDefault="00E54449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4449" w:rsidRDefault="00E54449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לא יתקבלו קריאות</w:t>
            </w: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54449" w:rsidRDefault="00E54449" w:rsidP="00E54449">
            <w:pPr>
              <w:pStyle w:val="a5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4449" w:rsidRDefault="00E54449" w:rsidP="00E54449">
            <w:pPr>
              <w:pStyle w:val="a5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2C4CD3" w:rsidRDefault="002C4CD3" w:rsidP="00E54449">
            <w:pPr>
              <w:pStyle w:val="a5"/>
              <w:numPr>
                <w:ilvl w:val="0"/>
                <w:numId w:val="5"/>
              </w:numPr>
              <w:ind w:left="259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חיבור הכבל מחדש</w:t>
            </w:r>
          </w:p>
          <w:p w:rsidR="00E54449" w:rsidRPr="00792B0E" w:rsidRDefault="00E54449" w:rsidP="00E54449">
            <w:pPr>
              <w:pStyle w:val="a5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2C4CD3" w:rsidRDefault="002C4CD3" w:rsidP="00E54449">
            <w:pPr>
              <w:pStyle w:val="a5"/>
              <w:numPr>
                <w:ilvl w:val="0"/>
                <w:numId w:val="5"/>
              </w:numPr>
              <w:spacing w:before="240"/>
              <w:ind w:left="259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הגדרת שם החיבור הסריאלי מחדש (הרצת קובץ קונפיגורציה לצורך עדכון)</w:t>
            </w:r>
          </w:p>
          <w:p w:rsidR="00E54449" w:rsidRPr="00E54449" w:rsidRDefault="00E54449" w:rsidP="00E5444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Default="002C4CD3" w:rsidP="002C4CD3">
            <w:pPr>
              <w:pStyle w:val="a5"/>
              <w:numPr>
                <w:ilvl w:val="0"/>
                <w:numId w:val="5"/>
              </w:numPr>
              <w:ind w:left="259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החלפת כבל והגדרת שם חיבור סריאלי.</w:t>
            </w:r>
          </w:p>
          <w:p w:rsidR="0006363D" w:rsidRPr="0006363D" w:rsidRDefault="0006363D" w:rsidP="0006363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6363D" w:rsidRPr="00792B0E" w:rsidRDefault="0006363D" w:rsidP="0006363D">
            <w:pPr>
              <w:pStyle w:val="a5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54449" w:rsidRPr="00792B0E" w:rsidTr="0006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06363D" w:rsidRDefault="0006363D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קבלת קריאה ריקה מהחיישן</w:t>
            </w:r>
          </w:p>
        </w:tc>
        <w:tc>
          <w:tcPr>
            <w:tcW w:w="2551" w:type="dxa"/>
          </w:tcPr>
          <w:p w:rsidR="0006363D" w:rsidRDefault="0006363D" w:rsidP="0006363D">
            <w:pPr>
              <w:pStyle w:val="a5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06363D" w:rsidRDefault="002C4CD3" w:rsidP="0006363D">
            <w:pPr>
              <w:pStyle w:val="a5"/>
              <w:numPr>
                <w:ilvl w:val="0"/>
                <w:numId w:val="8"/>
              </w:numPr>
              <w:ind w:left="213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06363D">
              <w:rPr>
                <w:rFonts w:asciiTheme="minorBidi" w:hAnsiTheme="minorBidi"/>
                <w:sz w:val="24"/>
                <w:szCs w:val="24"/>
                <w:rtl/>
              </w:rPr>
              <w:t>החיישן כבוי</w:t>
            </w:r>
          </w:p>
          <w:p w:rsidR="0006363D" w:rsidRPr="0006363D" w:rsidRDefault="0006363D" w:rsidP="0006363D">
            <w:pPr>
              <w:pStyle w:val="a5"/>
              <w:ind w:lef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06363D" w:rsidRDefault="002C4CD3" w:rsidP="0006363D">
            <w:pPr>
              <w:pStyle w:val="a5"/>
              <w:numPr>
                <w:ilvl w:val="0"/>
                <w:numId w:val="8"/>
              </w:numPr>
              <w:spacing w:after="0"/>
              <w:ind w:left="213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החיישן מנותק </w:t>
            </w:r>
          </w:p>
          <w:p w:rsidR="002C4CD3" w:rsidRDefault="002C4CD3" w:rsidP="0006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06363D">
              <w:rPr>
                <w:rFonts w:asciiTheme="minorBidi" w:hAnsiTheme="minorBidi"/>
                <w:sz w:val="24"/>
                <w:szCs w:val="24"/>
                <w:rtl/>
              </w:rPr>
              <w:t>(אך הכבל מחובר ל</w:t>
            </w:r>
            <w:proofErr w:type="spellStart"/>
            <w:r w:rsidRPr="0006363D">
              <w:rPr>
                <w:rFonts w:asciiTheme="minorBidi" w:hAnsiTheme="minorBidi"/>
                <w:sz w:val="24"/>
                <w:szCs w:val="24"/>
              </w:rPr>
              <w:t>rp</w:t>
            </w:r>
            <w:proofErr w:type="spellEnd"/>
            <w:r w:rsidRPr="0006363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:rsidR="0006363D" w:rsidRPr="0006363D" w:rsidRDefault="0006363D" w:rsidP="0006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06363D" w:rsidRDefault="002C4CD3" w:rsidP="0006363D">
            <w:pPr>
              <w:pStyle w:val="a5"/>
              <w:numPr>
                <w:ilvl w:val="0"/>
                <w:numId w:val="8"/>
              </w:numPr>
              <w:spacing w:after="0"/>
              <w:ind w:left="213" w:hanging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יציאה מסנכרון</w:t>
            </w:r>
            <w:r w:rsidR="0006363D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  <w:p w:rsidR="002C4CD3" w:rsidRDefault="002C4CD3" w:rsidP="0006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06363D">
              <w:rPr>
                <w:rFonts w:asciiTheme="minorBidi" w:hAnsiTheme="minorBidi"/>
                <w:sz w:val="24"/>
                <w:szCs w:val="24"/>
                <w:rtl/>
              </w:rPr>
              <w:t>(יסתדר בקריאה הבאה)</w:t>
            </w:r>
          </w:p>
          <w:p w:rsidR="0006363D" w:rsidRPr="0006363D" w:rsidRDefault="0006363D" w:rsidP="0006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6363D" w:rsidRDefault="0006363D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בקובץ ה</w:t>
            </w:r>
            <w:r w:rsidRPr="00792B0E">
              <w:rPr>
                <w:rFonts w:asciiTheme="minorBidi" w:hAnsiTheme="minorBidi"/>
                <w:sz w:val="24"/>
                <w:szCs w:val="24"/>
              </w:rPr>
              <w:t>csv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תישמר קריאה עם ערכי </w:t>
            </w:r>
            <w:r w:rsidRPr="00792B0E">
              <w:rPr>
                <w:rFonts w:asciiTheme="minorBidi" w:hAnsiTheme="minorBidi"/>
                <w:sz w:val="24"/>
                <w:szCs w:val="24"/>
              </w:rPr>
              <w:t>"none"</w:t>
            </w:r>
          </w:p>
          <w:p w:rsidR="002C4CD3" w:rsidRPr="00792B0E" w:rsidRDefault="002C4CD3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06363D" w:rsidRDefault="0006363D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6363D" w:rsidRDefault="002C4CD3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תשלח לטבלת </w:t>
            </w:r>
            <w:r w:rsidRPr="00792B0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92B0E">
              <w:rPr>
                <w:rFonts w:asciiTheme="minorBidi" w:hAnsiTheme="minorBidi"/>
                <w:sz w:val="24"/>
                <w:szCs w:val="24"/>
              </w:rPr>
              <w:t>DYLOS_FAILURE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שגיאה מספר 1:</w:t>
            </w:r>
          </w:p>
          <w:p w:rsidR="002C4CD3" w:rsidRPr="0006363D" w:rsidRDefault="002C4CD3" w:rsidP="000636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06363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06363D">
              <w:rPr>
                <w:rFonts w:asciiTheme="minorBidi" w:hAnsiTheme="minorBidi"/>
                <w:sz w:val="24"/>
                <w:szCs w:val="24"/>
              </w:rPr>
              <w:t>NO AVAILABLE</w:t>
            </w:r>
            <w:r w:rsidR="0006363D" w:rsidRPr="000636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6363D">
              <w:rPr>
                <w:rFonts w:asciiTheme="minorBidi" w:hAnsiTheme="minorBidi"/>
                <w:sz w:val="24"/>
                <w:szCs w:val="24"/>
              </w:rPr>
              <w:t>DATA</w:t>
            </w:r>
          </w:p>
          <w:p w:rsidR="0006363D" w:rsidRDefault="0006363D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Default="002C4CD3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הערה: מופיע לעיתים קרובות בקריאה הראשונה</w:t>
            </w:r>
          </w:p>
          <w:p w:rsidR="0006363D" w:rsidRDefault="0006363D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6363D" w:rsidRPr="00792B0E" w:rsidRDefault="0006363D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06363D" w:rsidRDefault="0006363D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בדיקה כי החיישן דלוק ומחובר היטב</w:t>
            </w:r>
          </w:p>
          <w:p w:rsidR="002C4CD3" w:rsidRPr="00792B0E" w:rsidRDefault="002C4CD3" w:rsidP="00E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54449" w:rsidRPr="00792B0E" w:rsidTr="0006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06363D" w:rsidRDefault="0006363D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Default="002C4CD3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קבלת קריאה לא תקינה מהחיישן</w:t>
            </w:r>
          </w:p>
          <w:p w:rsidR="0006363D" w:rsidRPr="00792B0E" w:rsidRDefault="0006363D" w:rsidP="00E82CA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6363D" w:rsidRDefault="0006363D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1. הכבל אינו מחובר היטב מצד החיישן</w:t>
            </w:r>
          </w:p>
          <w:p w:rsidR="0006363D" w:rsidRPr="00792B0E" w:rsidRDefault="0006363D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2. הכבל תקול</w:t>
            </w:r>
          </w:p>
          <w:p w:rsidR="0006363D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(יש שם צ׳יפ </w:t>
            </w:r>
            <w:r w:rsidRPr="00792B0E">
              <w:rPr>
                <w:rFonts w:asciiTheme="minorBidi" w:hAnsiTheme="minorBidi"/>
                <w:sz w:val="24"/>
                <w:szCs w:val="24"/>
              </w:rPr>
              <w:t>FTDI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br/>
            </w:r>
          </w:p>
        </w:tc>
        <w:tc>
          <w:tcPr>
            <w:tcW w:w="3261" w:type="dxa"/>
          </w:tcPr>
          <w:p w:rsidR="0006363D" w:rsidRDefault="0006363D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בקובץ ה</w:t>
            </w:r>
            <w:r w:rsidRPr="00792B0E">
              <w:rPr>
                <w:rFonts w:asciiTheme="minorBidi" w:hAnsiTheme="minorBidi"/>
                <w:sz w:val="24"/>
                <w:szCs w:val="24"/>
              </w:rPr>
              <w:t>csv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תישמר קריאה עם ערכי </w:t>
            </w:r>
            <w:r w:rsidRPr="00792B0E">
              <w:rPr>
                <w:rFonts w:asciiTheme="minorBidi" w:hAnsiTheme="minorBidi"/>
                <w:sz w:val="24"/>
                <w:szCs w:val="24"/>
              </w:rPr>
              <w:t>"error"</w:t>
            </w: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06363D" w:rsidRDefault="0006363D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6363D" w:rsidRDefault="002C4CD3" w:rsidP="0006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תשלח לטבלת </w:t>
            </w:r>
            <w:r w:rsidRPr="00792B0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92B0E">
              <w:rPr>
                <w:rFonts w:asciiTheme="minorBidi" w:hAnsiTheme="minorBidi"/>
                <w:sz w:val="24"/>
                <w:szCs w:val="24"/>
              </w:rPr>
              <w:t>DYLOS_FAILURE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שגיאה מספר 2: </w:t>
            </w:r>
          </w:p>
          <w:p w:rsidR="002C4CD3" w:rsidRDefault="002C4CD3" w:rsidP="000636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92B0E">
              <w:rPr>
                <w:rFonts w:asciiTheme="minorBidi" w:hAnsiTheme="minorBidi"/>
                <w:sz w:val="24"/>
                <w:szCs w:val="24"/>
              </w:rPr>
              <w:t>INVALID DATA</w:t>
            </w:r>
          </w:p>
          <w:p w:rsidR="0006363D" w:rsidRDefault="0006363D" w:rsidP="0006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06363D" w:rsidRDefault="0006363D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06363D" w:rsidRDefault="0006363D" w:rsidP="0006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. </w:t>
            </w:r>
            <w:r w:rsidR="002C4CD3" w:rsidRPr="0006363D">
              <w:rPr>
                <w:rFonts w:asciiTheme="minorBidi" w:hAnsiTheme="minorBidi"/>
                <w:sz w:val="24"/>
                <w:szCs w:val="24"/>
                <w:rtl/>
              </w:rPr>
              <w:t>בדיקה כי הכבל מחובר היטב</w:t>
            </w:r>
          </w:p>
          <w:p w:rsidR="0006363D" w:rsidRPr="0006363D" w:rsidRDefault="0006363D" w:rsidP="0006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C4CD3" w:rsidRPr="00792B0E" w:rsidRDefault="002C4CD3" w:rsidP="00E8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2. החלפת כבל</w:t>
            </w:r>
          </w:p>
        </w:tc>
      </w:tr>
    </w:tbl>
    <w:p w:rsidR="002C4CD3" w:rsidRPr="00792B0E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Default="002C4CD3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tbl>
      <w:tblPr>
        <w:tblStyle w:val="3-1"/>
        <w:tblpPr w:leftFromText="180" w:rightFromText="180" w:vertAnchor="page" w:horzAnchor="margin" w:tblpXSpec="center" w:tblpY="1301"/>
        <w:bidiVisual/>
        <w:tblW w:w="11885" w:type="dxa"/>
        <w:tblLayout w:type="fixed"/>
        <w:tblLook w:val="04A0" w:firstRow="1" w:lastRow="0" w:firstColumn="1" w:lastColumn="0" w:noHBand="0" w:noVBand="1"/>
      </w:tblPr>
      <w:tblGrid>
        <w:gridCol w:w="1253"/>
        <w:gridCol w:w="2552"/>
        <w:gridCol w:w="3402"/>
        <w:gridCol w:w="1842"/>
        <w:gridCol w:w="2836"/>
      </w:tblGrid>
      <w:tr w:rsidR="00B7488F" w:rsidRPr="00792B0E" w:rsidTr="00B7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7488F" w:rsidRDefault="00B7488F" w:rsidP="00B7488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20E4D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שגיאה</w:t>
            </w:r>
          </w:p>
          <w:p w:rsidR="00B7488F" w:rsidRPr="00420E4D" w:rsidRDefault="00B7488F" w:rsidP="00B7488F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B7488F" w:rsidRPr="00420E4D" w:rsidRDefault="00B7488F" w:rsidP="00B7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20E4D">
              <w:rPr>
                <w:rFonts w:asciiTheme="minorBidi" w:hAnsiTheme="minorBidi"/>
                <w:sz w:val="28"/>
                <w:szCs w:val="28"/>
                <w:rtl/>
              </w:rPr>
              <w:t>סיבות אפשריות</w:t>
            </w:r>
          </w:p>
        </w:tc>
        <w:tc>
          <w:tcPr>
            <w:tcW w:w="3402" w:type="dxa"/>
          </w:tcPr>
          <w:p w:rsidR="00B7488F" w:rsidRPr="00420E4D" w:rsidRDefault="00B7488F" w:rsidP="00B7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20E4D">
              <w:rPr>
                <w:rFonts w:asciiTheme="minorBidi" w:hAnsiTheme="minorBidi"/>
                <w:sz w:val="28"/>
                <w:szCs w:val="28"/>
                <w:rtl/>
              </w:rPr>
              <w:t>תגובת התוכנית</w:t>
            </w:r>
          </w:p>
        </w:tc>
        <w:tc>
          <w:tcPr>
            <w:tcW w:w="1842" w:type="dxa"/>
          </w:tcPr>
          <w:p w:rsidR="00B7488F" w:rsidRPr="00420E4D" w:rsidRDefault="00B7488F" w:rsidP="00B7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20E4D">
              <w:rPr>
                <w:rFonts w:asciiTheme="minorBidi" w:hAnsiTheme="minorBidi"/>
                <w:sz w:val="28"/>
                <w:szCs w:val="28"/>
                <w:rtl/>
              </w:rPr>
              <w:t>תגובת השרת</w:t>
            </w:r>
          </w:p>
        </w:tc>
        <w:tc>
          <w:tcPr>
            <w:tcW w:w="2836" w:type="dxa"/>
          </w:tcPr>
          <w:p w:rsidR="00B7488F" w:rsidRPr="00420E4D" w:rsidRDefault="00B7488F" w:rsidP="00B7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20E4D">
              <w:rPr>
                <w:rFonts w:asciiTheme="minorBidi" w:hAnsiTheme="minorBidi"/>
                <w:sz w:val="28"/>
                <w:szCs w:val="28"/>
                <w:rtl/>
              </w:rPr>
              <w:t xml:space="preserve">פתרונות אפשריים </w:t>
            </w:r>
          </w:p>
        </w:tc>
      </w:tr>
      <w:tr w:rsidR="00B7488F" w:rsidRPr="00792B0E" w:rsidTr="00B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20E4D">
              <w:rPr>
                <w:rFonts w:asciiTheme="minorBidi" w:hAnsiTheme="minorBidi"/>
                <w:sz w:val="24"/>
                <w:szCs w:val="24"/>
                <w:rtl/>
              </w:rPr>
              <w:t>אין חיבור לאינטרנט</w:t>
            </w:r>
          </w:p>
        </w:tc>
        <w:tc>
          <w:tcPr>
            <w:tcW w:w="2552" w:type="dxa"/>
          </w:tcPr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. </w:t>
            </w:r>
            <w:r w:rsidRPr="00420E4D">
              <w:rPr>
                <w:rFonts w:asciiTheme="minorBidi" w:hAnsiTheme="minorBidi"/>
                <w:sz w:val="24"/>
                <w:szCs w:val="24"/>
                <w:rtl/>
              </w:rPr>
              <w:t xml:space="preserve">לא חובר לבקר אמצעי תקשורת (מודם, כבל רשת </w:t>
            </w:r>
            <w:proofErr w:type="spellStart"/>
            <w:r w:rsidRPr="00420E4D">
              <w:rPr>
                <w:rFonts w:asciiTheme="minorBidi" w:hAnsiTheme="minorBidi"/>
                <w:sz w:val="24"/>
                <w:szCs w:val="24"/>
                <w:rtl/>
              </w:rPr>
              <w:t>וכו</w:t>
            </w:r>
            <w:proofErr w:type="spellEnd"/>
            <w:r w:rsidRPr="00420E4D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  <w:p w:rsidR="00B7488F" w:rsidRPr="00420E4D" w:rsidRDefault="00B7488F" w:rsidP="00B7488F">
            <w:pPr>
              <w:pStyle w:val="a5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. י</w:t>
            </w:r>
            <w:r w:rsidRPr="00420E4D">
              <w:rPr>
                <w:rFonts w:asciiTheme="minorBidi" w:hAnsiTheme="minorBidi"/>
                <w:sz w:val="24"/>
                <w:szCs w:val="24"/>
                <w:rtl/>
              </w:rPr>
              <w:t>ש בעיה בהגדרת ספק השירות</w:t>
            </w:r>
            <w:r w:rsidRPr="00420E4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20E4D">
              <w:rPr>
                <w:rFonts w:asciiTheme="minorBidi" w:hAnsiTheme="minorBidi"/>
                <w:sz w:val="24"/>
                <w:szCs w:val="24"/>
                <w:rtl/>
              </w:rPr>
              <w:t>(בקובץ הקונפיגורציה)</w:t>
            </w:r>
          </w:p>
          <w:p w:rsidR="00B7488F" w:rsidRPr="00420E4D" w:rsidRDefault="00B7488F" w:rsidP="00B7488F">
            <w:pPr>
              <w:pStyle w:val="a5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3. יש בעיה בספק 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השירות 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תופיע הודעת שגיאה מתאימה על המסך.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  <w:r w:rsidRPr="00420E4D">
              <w:rPr>
                <w:rFonts w:asciiTheme="minorBidi" w:hAnsiTheme="minorBidi"/>
                <w:sz w:val="24"/>
                <w:szCs w:val="24"/>
                <w:u w:val="single"/>
                <w:rtl/>
              </w:rPr>
              <w:t>פרוטוקול טיפול:</w:t>
            </w: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1. ניסיון חיבור לרשת לאחר כל קריא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2. במידה ולא נוצר חיבור לאחר </w:t>
            </w:r>
            <w:r w:rsidRPr="00792B0E">
              <w:rPr>
                <w:rFonts w:asciiTheme="minorBidi" w:hAnsiTheme="minorBidi"/>
                <w:sz w:val="24"/>
                <w:szCs w:val="24"/>
              </w:rPr>
              <w:t>FIRST_REBOOT_TIME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(המוגדר בקבועים) תתבצע בצורה מבוקרת הפעלה מחדש של מערכת ההפעלה:</w:t>
            </w: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הקריאות שטרם נשלחו יגובו בקובץ זמני וישוחזרו בהפעלת המערכת מחדש. 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3. במידה ולא נוצר חיבור לאחר הפעלת המערכת מחדש תתבצע הפעלה מבוקרת  כל 24 שעות.</w:t>
            </w:r>
          </w:p>
        </w:tc>
        <w:tc>
          <w:tcPr>
            <w:tcW w:w="1842" w:type="dxa"/>
          </w:tcPr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לא יתקבלו קריאות.</w:t>
            </w:r>
          </w:p>
          <w:p w:rsidR="00B7488F" w:rsidRDefault="00B7488F" w:rsidP="00B7488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כאשר החיבור יתחדש ישלחו כל הקריאות שנדגמו בזמן שלא הייתה תקשורת </w:t>
            </w:r>
          </w:p>
          <w:p w:rsidR="00B7488F" w:rsidRPr="00792B0E" w:rsidRDefault="00B7488F" w:rsidP="00B7488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36" w:type="dxa"/>
          </w:tcPr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1. בדיקה כי מחובר אמצעי תקשורת.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2. בדיקה כי הגדרות הקונפיגורציה תקינו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.           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(ספק, הגדרת מודם)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B7488F" w:rsidRPr="00792B0E" w:rsidRDefault="00B7488F" w:rsidP="00B74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3. בדיקה מול הספק אם יש תקלה</w:t>
            </w:r>
          </w:p>
        </w:tc>
      </w:tr>
      <w:tr w:rsidR="00B7488F" w:rsidRPr="00792B0E" w:rsidTr="00B7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420E4D" w:rsidRDefault="00B7488F" w:rsidP="00B7488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20E4D">
              <w:rPr>
                <w:rFonts w:asciiTheme="minorBidi" w:hAnsiTheme="minorBidi"/>
                <w:sz w:val="24"/>
                <w:szCs w:val="24"/>
                <w:rtl/>
              </w:rPr>
              <w:t>לא ניתן להתחבר לשרת</w:t>
            </w:r>
          </w:p>
        </w:tc>
        <w:tc>
          <w:tcPr>
            <w:tcW w:w="2552" w:type="dxa"/>
          </w:tcPr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. הגדרות השרת אינן תקינות בקובץ הקונפיגורציה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2. עומס על השרת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3. השרת נפל </w:t>
            </w:r>
          </w:p>
        </w:tc>
        <w:tc>
          <w:tcPr>
            <w:tcW w:w="3402" w:type="dxa"/>
          </w:tcPr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תופיע הודעת שגיאה מתאימה על המסך.</w:t>
            </w:r>
          </w:p>
          <w:p w:rsidR="00B7488F" w:rsidRPr="00420E4D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20E4D">
              <w:rPr>
                <w:rFonts w:asciiTheme="minorBidi" w:hAnsiTheme="minorBidi"/>
                <w:sz w:val="24"/>
                <w:szCs w:val="24"/>
                <w:u w:val="single"/>
                <w:rtl/>
              </w:rPr>
              <w:t>פרוטוקול טיפול:</w:t>
            </w: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1. נשלח מייל המתריע כי יתכן וישנה בעיה בשרת (בהתאם לכתובת המייל המופיעה בקובץ הקונפיגורציה)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2. ניסיון חיבור לשרת לאחר כל קריאה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3. במידה ולא נוצר חיבור במשך </w:t>
            </w:r>
            <w:r w:rsidRPr="00792B0E">
              <w:rPr>
                <w:rFonts w:asciiTheme="minorBidi" w:hAnsiTheme="minorBidi"/>
                <w:sz w:val="24"/>
                <w:szCs w:val="24"/>
              </w:rPr>
              <w:t xml:space="preserve">SEND_MAIL_PERIOD 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(המוגדר בקובץ הקבועים) ישלח מייל נוסף באופן סידרתי.</w:t>
            </w:r>
          </w:p>
        </w:tc>
        <w:tc>
          <w:tcPr>
            <w:tcW w:w="1842" w:type="dxa"/>
          </w:tcPr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לא יתקבלו קריאות.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כאשר יתאפשר חיבור עם השרת  ישלחו כל הקריאות שנדגמו בזמן שלא התאפשר חיבור.</w:t>
            </w:r>
          </w:p>
        </w:tc>
        <w:tc>
          <w:tcPr>
            <w:tcW w:w="2836" w:type="dxa"/>
          </w:tcPr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1. בדיקת הגדרות השרת בקובץ הקונפיגורציה </w:t>
            </w: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.</w:t>
            </w: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 בדיקת השרת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7488F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 xml:space="preserve">3. לבחון אופציה להגדיל את הזמן הניתן לחיבור לשרת: </w:t>
            </w:r>
            <w:r w:rsidRPr="00420E4D">
              <w:rPr>
                <w:rFonts w:asciiTheme="minorBidi" w:hAnsiTheme="minorBidi"/>
              </w:rPr>
              <w:t>CONNECTION_TIMEOUT</w:t>
            </w:r>
            <w:r w:rsidRPr="00420E4D">
              <w:rPr>
                <w:rFonts w:asciiTheme="minorBidi" w:hAnsiTheme="minorBidi"/>
                <w:rtl/>
              </w:rPr>
              <w:t xml:space="preserve"> 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92B0E">
              <w:rPr>
                <w:rFonts w:asciiTheme="minorBidi" w:hAnsiTheme="minorBidi"/>
                <w:sz w:val="24"/>
                <w:szCs w:val="24"/>
                <w:rtl/>
              </w:rPr>
              <w:t>(המוגדר בקובץ הקבועים)</w:t>
            </w:r>
          </w:p>
          <w:p w:rsidR="00B7488F" w:rsidRPr="00792B0E" w:rsidRDefault="00B7488F" w:rsidP="00B7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06363D" w:rsidRDefault="0006363D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p w:rsidR="00420E4D" w:rsidRDefault="00420E4D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p w:rsidR="00B7488F" w:rsidRDefault="00B7488F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p w:rsidR="00B7488F" w:rsidRDefault="00B7488F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p w:rsidR="00B7488F" w:rsidRDefault="00B7488F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p w:rsidR="00B7488F" w:rsidRDefault="00B7488F" w:rsidP="002C4CD3">
      <w:pPr>
        <w:rPr>
          <w:rFonts w:asciiTheme="minorBidi" w:hAnsiTheme="minorBidi"/>
          <w:b/>
          <w:sz w:val="24"/>
          <w:szCs w:val="24"/>
          <w:u w:val="single"/>
          <w:rtl/>
        </w:rPr>
      </w:pPr>
    </w:p>
    <w:p w:rsidR="0006363D" w:rsidRDefault="0006363D" w:rsidP="00A77DD0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10" w:name="_כדאי_לדעת:"/>
      <w:bookmarkStart w:id="11" w:name="_Toc417830360"/>
      <w:bookmarkEnd w:id="10"/>
      <w:r w:rsidRPr="00B7488F">
        <w:rPr>
          <w:rFonts w:asciiTheme="minorBidi" w:hAnsiTheme="minorBidi" w:cstheme="minorBidi"/>
          <w:color w:val="548DD4" w:themeColor="text2" w:themeTint="99"/>
          <w:rtl/>
        </w:rPr>
        <w:lastRenderedPageBreak/>
        <w:t>כדאי לדעת:</w:t>
      </w:r>
      <w:bookmarkEnd w:id="11"/>
    </w:p>
    <w:p w:rsidR="009457D5" w:rsidRPr="009457D5" w:rsidRDefault="009457D5" w:rsidP="009457D5">
      <w:pPr>
        <w:rPr>
          <w:rtl/>
        </w:rPr>
      </w:pPr>
    </w:p>
    <w:p w:rsidR="002C4CD3" w:rsidRDefault="002C4CD3" w:rsidP="002C4CD3">
      <w:pPr>
        <w:pStyle w:val="a5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 w:rsidRPr="00872EC6">
        <w:rPr>
          <w:rFonts w:asciiTheme="minorBidi" w:hAnsiTheme="minorBidi"/>
          <w:b/>
          <w:sz w:val="24"/>
          <w:szCs w:val="24"/>
          <w:rtl/>
        </w:rPr>
        <w:t xml:space="preserve">שעון הבקר מסונכרן לשעון </w:t>
      </w:r>
      <w:r w:rsidRPr="007C7589">
        <w:rPr>
          <w:rFonts w:asciiTheme="minorBidi" w:hAnsiTheme="minorBidi"/>
          <w:bCs/>
          <w:sz w:val="24"/>
          <w:szCs w:val="24"/>
        </w:rPr>
        <w:t>GMT</w:t>
      </w:r>
      <w:r w:rsidR="00C670E3">
        <w:rPr>
          <w:rFonts w:asciiTheme="minorBidi" w:hAnsiTheme="minorBidi" w:hint="cs"/>
          <w:bCs/>
          <w:sz w:val="24"/>
          <w:szCs w:val="24"/>
          <w:rtl/>
        </w:rPr>
        <w:t xml:space="preserve">, </w:t>
      </w:r>
      <w:r w:rsidR="00C670E3">
        <w:rPr>
          <w:rFonts w:asciiTheme="minorBidi" w:hAnsiTheme="minorBidi" w:hint="cs"/>
          <w:b/>
          <w:sz w:val="24"/>
          <w:szCs w:val="24"/>
          <w:rtl/>
        </w:rPr>
        <w:t>השעה נדגמת מהרשת</w:t>
      </w:r>
      <w:r w:rsidRPr="007C7589">
        <w:rPr>
          <w:rFonts w:asciiTheme="minorBidi" w:hAnsiTheme="minorBidi"/>
          <w:bCs/>
          <w:sz w:val="24"/>
          <w:szCs w:val="24"/>
          <w:rtl/>
        </w:rPr>
        <w:t>.</w:t>
      </w:r>
    </w:p>
    <w:p w:rsidR="007C7589" w:rsidRPr="009457D5" w:rsidRDefault="007C7589" w:rsidP="007C7589">
      <w:pPr>
        <w:pStyle w:val="a5"/>
        <w:ind w:left="360"/>
        <w:rPr>
          <w:rFonts w:asciiTheme="minorBidi" w:hAnsiTheme="minorBidi"/>
          <w:b/>
          <w:sz w:val="24"/>
          <w:szCs w:val="24"/>
        </w:rPr>
      </w:pPr>
    </w:p>
    <w:p w:rsidR="002C4CD3" w:rsidRPr="00872EC6" w:rsidRDefault="002C4CD3" w:rsidP="002C4CD3">
      <w:pPr>
        <w:pStyle w:val="a5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 w:rsidRPr="00872EC6">
        <w:rPr>
          <w:rFonts w:asciiTheme="minorBidi" w:hAnsiTheme="minorBidi"/>
          <w:b/>
          <w:sz w:val="24"/>
          <w:szCs w:val="24"/>
          <w:rtl/>
        </w:rPr>
        <w:t>ניתוק המודם כאשר מחובר לאינטרנט יגרום לתקיעה של מערכת ההפעלה.</w:t>
      </w:r>
    </w:p>
    <w:p w:rsidR="002C4CD3" w:rsidRDefault="002C4CD3" w:rsidP="002C4CD3">
      <w:pPr>
        <w:pStyle w:val="a5"/>
        <w:rPr>
          <w:rFonts w:asciiTheme="minorBidi" w:hAnsiTheme="minorBidi"/>
          <w:b/>
          <w:sz w:val="24"/>
          <w:szCs w:val="24"/>
          <w:rtl/>
        </w:rPr>
      </w:pPr>
      <w:r w:rsidRPr="00872EC6">
        <w:rPr>
          <w:rFonts w:asciiTheme="minorBidi" w:hAnsiTheme="minorBidi"/>
          <w:b/>
          <w:sz w:val="24"/>
          <w:szCs w:val="24"/>
          <w:rtl/>
        </w:rPr>
        <w:t xml:space="preserve">יש לנתק ולחבר מחדש את הבקר. </w:t>
      </w:r>
    </w:p>
    <w:p w:rsidR="007C7589" w:rsidRPr="00872EC6" w:rsidRDefault="007C7589" w:rsidP="002C4CD3">
      <w:pPr>
        <w:pStyle w:val="a5"/>
        <w:rPr>
          <w:rFonts w:asciiTheme="minorBidi" w:hAnsiTheme="minorBidi"/>
          <w:b/>
          <w:sz w:val="24"/>
          <w:szCs w:val="24"/>
          <w:rtl/>
        </w:rPr>
      </w:pPr>
    </w:p>
    <w:p w:rsidR="007C7589" w:rsidRDefault="002C4CD3" w:rsidP="007C7589">
      <w:pPr>
        <w:pStyle w:val="a5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 w:rsidRPr="007C7589">
        <w:rPr>
          <w:rFonts w:asciiTheme="minorBidi" w:hAnsiTheme="minorBidi"/>
          <w:b/>
          <w:sz w:val="24"/>
          <w:szCs w:val="24"/>
          <w:rtl/>
        </w:rPr>
        <w:t xml:space="preserve">באתחול לא מבוקר של מערכת ההפעלה הקריאות שטרם נשלחו לשרת לא ישלחו </w:t>
      </w:r>
    </w:p>
    <w:p w:rsidR="002C4CD3" w:rsidRDefault="002C4CD3" w:rsidP="007C7589">
      <w:pPr>
        <w:pStyle w:val="a5"/>
        <w:ind w:left="360" w:firstLine="360"/>
        <w:rPr>
          <w:rFonts w:asciiTheme="minorBidi" w:hAnsiTheme="minorBidi"/>
          <w:b/>
          <w:sz w:val="24"/>
          <w:szCs w:val="24"/>
          <w:rtl/>
        </w:rPr>
      </w:pPr>
      <w:r w:rsidRPr="007C7589">
        <w:rPr>
          <w:rFonts w:asciiTheme="minorBidi" w:hAnsiTheme="minorBidi"/>
          <w:b/>
          <w:sz w:val="24"/>
          <w:szCs w:val="24"/>
          <w:rtl/>
        </w:rPr>
        <w:t xml:space="preserve">בריצת התוכנית מחדש אך ישמרו בקובץ הגיבוי היומי. </w:t>
      </w:r>
    </w:p>
    <w:p w:rsidR="007C7589" w:rsidRPr="007C7589" w:rsidRDefault="007C7589" w:rsidP="007C7589">
      <w:pPr>
        <w:pStyle w:val="a5"/>
        <w:ind w:left="360" w:firstLine="360"/>
        <w:rPr>
          <w:rFonts w:asciiTheme="minorBidi" w:hAnsiTheme="minorBidi"/>
          <w:b/>
          <w:sz w:val="24"/>
          <w:szCs w:val="24"/>
        </w:rPr>
      </w:pPr>
    </w:p>
    <w:p w:rsidR="007C7589" w:rsidRDefault="009457D5" w:rsidP="002C4CD3">
      <w:pPr>
        <w:pStyle w:val="a5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 w:rsidR="002C4CD3" w:rsidRPr="00872EC6">
        <w:rPr>
          <w:rFonts w:asciiTheme="minorBidi" w:hAnsiTheme="minorBidi"/>
          <w:sz w:val="24"/>
          <w:szCs w:val="24"/>
          <w:rtl/>
        </w:rPr>
        <w:t xml:space="preserve">מודם </w:t>
      </w:r>
      <w:r w:rsidR="002C4CD3" w:rsidRPr="00872EC6">
        <w:rPr>
          <w:rFonts w:asciiTheme="minorBidi" w:hAnsiTheme="minorBidi"/>
          <w:sz w:val="24"/>
          <w:szCs w:val="24"/>
        </w:rPr>
        <w:t>TP-LINK MA180</w:t>
      </w:r>
      <w:r w:rsidR="002C4CD3" w:rsidRPr="00872EC6">
        <w:rPr>
          <w:rFonts w:asciiTheme="minorBidi" w:hAnsiTheme="minorBidi"/>
          <w:sz w:val="24"/>
          <w:szCs w:val="24"/>
          <w:rtl/>
        </w:rPr>
        <w:t xml:space="preserve"> לעיתים לא מצליח לבצע </w:t>
      </w:r>
      <w:r w:rsidR="002C4CD3" w:rsidRPr="00872EC6">
        <w:rPr>
          <w:rFonts w:asciiTheme="minorBidi" w:hAnsiTheme="minorBidi"/>
          <w:sz w:val="24"/>
          <w:szCs w:val="24"/>
        </w:rPr>
        <w:t>mode-switch</w:t>
      </w:r>
      <w:r w:rsidR="002C4CD3" w:rsidRPr="00872EC6">
        <w:rPr>
          <w:rFonts w:asciiTheme="minorBidi" w:hAnsiTheme="minorBidi"/>
          <w:sz w:val="24"/>
          <w:szCs w:val="24"/>
          <w:rtl/>
        </w:rPr>
        <w:t xml:space="preserve"> ולכן רצוי </w:t>
      </w:r>
    </w:p>
    <w:p w:rsidR="002C4CD3" w:rsidRDefault="002C4CD3" w:rsidP="007C7589">
      <w:pPr>
        <w:pStyle w:val="a5"/>
        <w:ind w:left="360" w:firstLine="36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>להשתמש במודם אחר. מחיפוש ברשת עולה כי התופעה ידועה.</w:t>
      </w:r>
    </w:p>
    <w:p w:rsidR="007C7589" w:rsidRPr="00872EC6" w:rsidRDefault="007C7589" w:rsidP="007C7589">
      <w:pPr>
        <w:pStyle w:val="a5"/>
        <w:ind w:left="360" w:firstLine="360"/>
        <w:rPr>
          <w:rFonts w:asciiTheme="minorBidi" w:hAnsiTheme="minorBidi"/>
          <w:sz w:val="24"/>
          <w:szCs w:val="24"/>
          <w:rtl/>
        </w:rPr>
      </w:pPr>
    </w:p>
    <w:p w:rsidR="007C7589" w:rsidRDefault="002C4CD3" w:rsidP="002C4CD3">
      <w:pPr>
        <w:pStyle w:val="a5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קיימים כבלים סריאליים שהעברת המידע דרכם לא מתבצעת כראוי ולכן מומלץ </w:t>
      </w:r>
    </w:p>
    <w:p w:rsidR="002C4CD3" w:rsidRDefault="002C4CD3" w:rsidP="007C7589">
      <w:pPr>
        <w:pStyle w:val="a5"/>
        <w:ind w:left="360" w:firstLine="360"/>
        <w:rPr>
          <w:rFonts w:asciiTheme="minorBidi" w:hAnsiTheme="minorBidi"/>
          <w:sz w:val="24"/>
          <w:szCs w:val="24"/>
          <w:rtl/>
        </w:rPr>
      </w:pPr>
      <w:r w:rsidRPr="00872EC6">
        <w:rPr>
          <w:rFonts w:asciiTheme="minorBidi" w:hAnsiTheme="minorBidi"/>
          <w:sz w:val="24"/>
          <w:szCs w:val="24"/>
          <w:rtl/>
        </w:rPr>
        <w:t xml:space="preserve">לוודא את סוג הכבל לפני הוצאתו לשטח.  </w:t>
      </w:r>
    </w:p>
    <w:p w:rsidR="007C7589" w:rsidRDefault="007C7589" w:rsidP="007C7589">
      <w:pPr>
        <w:pStyle w:val="a5"/>
        <w:ind w:left="360" w:firstLine="360"/>
        <w:rPr>
          <w:rFonts w:asciiTheme="minorBidi" w:hAnsiTheme="minorBidi"/>
          <w:sz w:val="24"/>
          <w:szCs w:val="24"/>
          <w:rtl/>
        </w:rPr>
      </w:pPr>
    </w:p>
    <w:p w:rsidR="007C7589" w:rsidRPr="007C7589" w:rsidRDefault="007C7589" w:rsidP="007C7589">
      <w:pPr>
        <w:pStyle w:val="a5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7C7589">
        <w:rPr>
          <w:rFonts w:asciiTheme="minorBidi" w:hAnsiTheme="minorBidi"/>
          <w:b/>
          <w:sz w:val="24"/>
          <w:szCs w:val="24"/>
          <w:rtl/>
        </w:rPr>
        <w:t>על מנת להעלות ממשק גרפי (שקול ל-</w:t>
      </w:r>
      <w:r w:rsidRPr="007C7589">
        <w:rPr>
          <w:rFonts w:asciiTheme="minorBidi" w:hAnsiTheme="minorBidi"/>
          <w:b/>
          <w:sz w:val="24"/>
          <w:szCs w:val="24"/>
        </w:rPr>
        <w:t>desktop</w:t>
      </w:r>
      <w:r w:rsidRPr="007C7589">
        <w:rPr>
          <w:rFonts w:asciiTheme="minorBidi" w:hAnsiTheme="minorBidi"/>
          <w:b/>
          <w:sz w:val="24"/>
          <w:szCs w:val="24"/>
          <w:rtl/>
        </w:rPr>
        <w:t xml:space="preserve"> של חלונות) יש להיכנס תחת </w:t>
      </w:r>
    </w:p>
    <w:p w:rsidR="007C7589" w:rsidRPr="007C7589" w:rsidRDefault="007C7589" w:rsidP="007C7589">
      <w:pPr>
        <w:pStyle w:val="a5"/>
        <w:spacing w:after="0"/>
        <w:ind w:left="360" w:firstLine="360"/>
        <w:rPr>
          <w:rFonts w:asciiTheme="minorBidi" w:hAnsiTheme="minorBidi"/>
          <w:sz w:val="24"/>
          <w:szCs w:val="24"/>
        </w:rPr>
      </w:pPr>
      <w:r w:rsidRPr="007C7589">
        <w:rPr>
          <w:rFonts w:asciiTheme="minorBidi" w:hAnsiTheme="minorBidi"/>
          <w:b/>
          <w:sz w:val="24"/>
          <w:szCs w:val="24"/>
          <w:rtl/>
        </w:rPr>
        <w:t>משתמש: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 w:rsidRPr="007C7589">
        <w:rPr>
          <w:rFonts w:asciiTheme="minorBidi" w:hAnsiTheme="minorBidi"/>
          <w:sz w:val="24"/>
          <w:szCs w:val="24"/>
        </w:rPr>
        <w:t>pi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7C7589">
        <w:rPr>
          <w:rFonts w:asciiTheme="minorBidi" w:hAnsiTheme="minorBidi"/>
          <w:sz w:val="24"/>
          <w:szCs w:val="24"/>
          <w:rtl/>
        </w:rPr>
        <w:t>סיסמא</w:t>
      </w:r>
      <w:r>
        <w:rPr>
          <w:rFonts w:asciiTheme="minorBidi" w:hAnsiTheme="minorBidi" w:hint="cs"/>
          <w:sz w:val="24"/>
          <w:szCs w:val="24"/>
          <w:rtl/>
        </w:rPr>
        <w:t>:</w:t>
      </w:r>
      <w:r w:rsidRPr="007C7589">
        <w:rPr>
          <w:rFonts w:asciiTheme="minorBidi" w:hAnsiTheme="minorBidi"/>
          <w:sz w:val="24"/>
          <w:szCs w:val="24"/>
          <w:rtl/>
        </w:rPr>
        <w:t xml:space="preserve"> </w:t>
      </w:r>
      <w:r w:rsidRPr="007C7589">
        <w:rPr>
          <w:rFonts w:asciiTheme="minorBidi" w:hAnsiTheme="minorBidi"/>
          <w:sz w:val="24"/>
          <w:szCs w:val="24"/>
        </w:rPr>
        <w:t>raspberry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C670E3" w:rsidRDefault="007C7589" w:rsidP="00C670E3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ולאחר מכן, </w:t>
      </w:r>
      <w:r w:rsidRPr="007C7589">
        <w:rPr>
          <w:rFonts w:asciiTheme="minorBidi" w:hAnsiTheme="minorBidi"/>
          <w:sz w:val="24"/>
          <w:szCs w:val="24"/>
          <w:rtl/>
        </w:rPr>
        <w:t xml:space="preserve">לכתוב את הפקודה </w:t>
      </w:r>
      <w:r w:rsidR="00C670E3">
        <w:rPr>
          <w:rFonts w:asciiTheme="minorBidi" w:hAnsiTheme="minorBidi"/>
          <w:sz w:val="24"/>
          <w:szCs w:val="24"/>
          <w:rtl/>
        </w:rPr>
        <w:t>–</w:t>
      </w:r>
      <w:r w:rsidRPr="007C7589">
        <w:rPr>
          <w:rFonts w:asciiTheme="minorBidi" w:hAnsiTheme="minorBidi"/>
          <w:sz w:val="24"/>
          <w:szCs w:val="24"/>
          <w:rtl/>
        </w:rPr>
        <w:t xml:space="preserve"> </w:t>
      </w:r>
      <w:r w:rsidRPr="007C7589">
        <w:rPr>
          <w:rFonts w:asciiTheme="minorBidi" w:hAnsiTheme="minorBidi"/>
          <w:sz w:val="24"/>
          <w:szCs w:val="24"/>
        </w:rPr>
        <w:t>startx</w:t>
      </w:r>
      <w:r w:rsidR="00C670E3">
        <w:rPr>
          <w:rFonts w:asciiTheme="minorBidi" w:hAnsiTheme="minorBidi" w:hint="cs"/>
          <w:sz w:val="24"/>
          <w:szCs w:val="24"/>
          <w:rtl/>
        </w:rPr>
        <w:t xml:space="preserve">. (יציאה מהממשק הגרפי וחזרה למסך הראשי תתבצע ע"י </w:t>
      </w:r>
      <w:r w:rsidR="00C670E3">
        <w:rPr>
          <w:rFonts w:asciiTheme="minorBidi" w:hAnsiTheme="minorBidi"/>
          <w:sz w:val="24"/>
          <w:szCs w:val="24"/>
        </w:rPr>
        <w:t>ALT+CTRL+F1</w:t>
      </w:r>
      <w:r w:rsidR="00C670E3">
        <w:rPr>
          <w:rFonts w:asciiTheme="minorBidi" w:hAnsiTheme="minorBidi" w:hint="cs"/>
          <w:sz w:val="24"/>
          <w:szCs w:val="24"/>
          <w:rtl/>
        </w:rPr>
        <w:t>)</w:t>
      </w:r>
    </w:p>
    <w:p w:rsidR="000163BC" w:rsidRDefault="00C670E3" w:rsidP="00C670E3">
      <w:pPr>
        <w:pStyle w:val="a5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מנת </w:t>
      </w:r>
      <w:r w:rsidRPr="009F7B0C">
        <w:rPr>
          <w:rStyle w:val="20"/>
          <w:rFonts w:asciiTheme="minorBidi" w:hAnsiTheme="minorBidi" w:cstheme="minorBidi"/>
          <w:b w:val="0"/>
          <w:bCs w:val="0"/>
          <w:color w:val="auto"/>
          <w:sz w:val="24"/>
          <w:szCs w:val="24"/>
          <w:rtl/>
        </w:rPr>
        <w:t>לעצור את ריצת התכנית</w:t>
      </w:r>
      <w:r w:rsidRPr="009F7B0C">
        <w:rPr>
          <w:rStyle w:val="10"/>
          <w:rFonts w:asciiTheme="minorBidi" w:hAnsiTheme="minorBidi" w:cstheme="minorBidi"/>
          <w:b w:val="0"/>
          <w:bCs w:val="0"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שפועלת ברקע, יש להיכנס לממשק הגרפי ובשורת            </w:t>
      </w:r>
      <w:r>
        <w:rPr>
          <w:rFonts w:asciiTheme="minorBidi" w:hAnsiTheme="minorBidi" w:hint="cs"/>
          <w:sz w:val="24"/>
          <w:szCs w:val="24"/>
          <w:rtl/>
        </w:rPr>
        <w:tab/>
        <w:t xml:space="preserve">הפקודות להכניס את הפקודה </w:t>
      </w:r>
      <w:r w:rsidRPr="00C670E3">
        <w:rPr>
          <w:rFonts w:asciiTheme="minorBidi" w:hAnsiTheme="minorBidi"/>
          <w:b/>
          <w:bCs/>
          <w:color w:val="E36C0A" w:themeColor="accent6" w:themeShade="BF"/>
          <w:sz w:val="24"/>
          <w:szCs w:val="24"/>
        </w:rPr>
        <w:t>ps –A | grep python</w:t>
      </w:r>
      <w:r w:rsidR="006F6FBC">
        <w:rPr>
          <w:rFonts w:asciiTheme="minorBidi" w:hAnsiTheme="minorBidi" w:hint="cs"/>
          <w:sz w:val="24"/>
          <w:szCs w:val="24"/>
          <w:rtl/>
        </w:rPr>
        <w:t>.</w:t>
      </w:r>
    </w:p>
    <w:p w:rsidR="006F6FBC" w:rsidRDefault="000163BC" w:rsidP="000163BC">
      <w:pPr>
        <w:pStyle w:val="a5"/>
        <w:ind w:left="69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קודה זו תדפיס את פרטי </w:t>
      </w:r>
      <w:r w:rsidR="006F6FBC">
        <w:rPr>
          <w:rFonts w:asciiTheme="minorBidi" w:hAnsiTheme="minorBidi" w:hint="cs"/>
          <w:sz w:val="24"/>
          <w:szCs w:val="24"/>
          <w:rtl/>
        </w:rPr>
        <w:t>ה</w:t>
      </w:r>
      <w:r w:rsidR="00C670E3" w:rsidRPr="00C670E3">
        <w:rPr>
          <w:rFonts w:asciiTheme="minorBidi" w:hAnsiTheme="minorBidi" w:hint="cs"/>
          <w:sz w:val="24"/>
          <w:szCs w:val="24"/>
          <w:rtl/>
        </w:rPr>
        <w:t>תהליך שמריץ את התכנית שלנו, נזכור את ה</w:t>
      </w:r>
      <w:r w:rsidR="00C670E3" w:rsidRPr="00C670E3">
        <w:rPr>
          <w:rFonts w:asciiTheme="minorBidi" w:hAnsiTheme="minorBidi"/>
          <w:sz w:val="24"/>
          <w:szCs w:val="24"/>
        </w:rPr>
        <w:t>ID</w:t>
      </w:r>
      <w:r w:rsidR="00C670E3" w:rsidRPr="00C670E3">
        <w:rPr>
          <w:rFonts w:asciiTheme="minorBidi" w:hAnsiTheme="minorBidi" w:hint="cs"/>
          <w:sz w:val="24"/>
          <w:szCs w:val="24"/>
          <w:rtl/>
        </w:rPr>
        <w:t xml:space="preserve"> של התהליך (עמודה ראשונה).</w:t>
      </w:r>
    </w:p>
    <w:p w:rsidR="00C670E3" w:rsidRPr="00C670E3" w:rsidRDefault="00C670E3" w:rsidP="006F6FBC">
      <w:pPr>
        <w:pStyle w:val="a5"/>
        <w:ind w:left="690"/>
        <w:rPr>
          <w:rFonts w:asciiTheme="minorBidi" w:hAnsiTheme="minorBidi"/>
          <w:sz w:val="24"/>
          <w:szCs w:val="24"/>
        </w:rPr>
      </w:pPr>
      <w:r w:rsidRPr="00C670E3">
        <w:rPr>
          <w:rFonts w:asciiTheme="minorBidi" w:hAnsiTheme="minorBidi" w:hint="cs"/>
          <w:sz w:val="24"/>
          <w:szCs w:val="24"/>
          <w:rtl/>
        </w:rPr>
        <w:t xml:space="preserve">נכניס את הפקודה </w:t>
      </w:r>
      <w:r w:rsidRPr="00C670E3">
        <w:rPr>
          <w:rFonts w:asciiTheme="minorBidi" w:hAnsiTheme="minorBidi"/>
          <w:b/>
          <w:bCs/>
          <w:color w:val="E36C0A" w:themeColor="accent6" w:themeShade="BF"/>
          <w:sz w:val="24"/>
          <w:szCs w:val="24"/>
        </w:rPr>
        <w:t>sudo kill -9 &lt;ID&gt;</w:t>
      </w:r>
      <w:r w:rsidRPr="00C670E3">
        <w:rPr>
          <w:rFonts w:asciiTheme="minorBidi" w:hAnsiTheme="minorBidi" w:hint="cs"/>
          <w:sz w:val="24"/>
          <w:szCs w:val="24"/>
          <w:rtl/>
        </w:rPr>
        <w:t>. כעת הרגנו את התהליך ועצרנו את ריצת התכנית.</w:t>
      </w:r>
    </w:p>
    <w:p w:rsidR="007C7589" w:rsidRDefault="007C7589" w:rsidP="007C7589">
      <w:pPr>
        <w:pStyle w:val="a5"/>
        <w:ind w:left="360" w:firstLine="360"/>
        <w:rPr>
          <w:rFonts w:asciiTheme="minorBidi" w:hAnsiTheme="minorBidi" w:hint="cs"/>
          <w:sz w:val="24"/>
          <w:szCs w:val="24"/>
          <w:rtl/>
        </w:rPr>
      </w:pPr>
    </w:p>
    <w:p w:rsidR="006B6DAE" w:rsidRDefault="00A238EB" w:rsidP="006B6DAE">
      <w:pPr>
        <w:pStyle w:val="a5"/>
        <w:numPr>
          <w:ilvl w:val="0"/>
          <w:numId w:val="4"/>
        </w:numPr>
        <w:spacing w:after="0"/>
        <w:rPr>
          <w:rFonts w:asciiTheme="minorBidi" w:hAnsiTheme="minorBidi"/>
          <w:sz w:val="24"/>
          <w:szCs w:val="24"/>
        </w:rPr>
      </w:pPr>
      <w:r w:rsidRPr="006B6DAE">
        <w:rPr>
          <w:rFonts w:asciiTheme="minorBidi" w:hAnsiTheme="minorBidi" w:hint="cs"/>
          <w:sz w:val="24"/>
          <w:szCs w:val="24"/>
          <w:rtl/>
        </w:rPr>
        <w:t>יצירת העתק של כרטיס</w:t>
      </w:r>
      <w:r w:rsidRPr="006B6DAE">
        <w:rPr>
          <w:rFonts w:asciiTheme="minorBidi" w:hAnsiTheme="minorBidi"/>
          <w:sz w:val="24"/>
          <w:szCs w:val="24"/>
        </w:rPr>
        <w:t xml:space="preserve">SD </w:t>
      </w:r>
      <w:r w:rsidRPr="006B6DAE">
        <w:rPr>
          <w:rFonts w:asciiTheme="minorBidi" w:hAnsiTheme="minorBidi" w:hint="cs"/>
          <w:sz w:val="24"/>
          <w:szCs w:val="24"/>
          <w:rtl/>
        </w:rPr>
        <w:t xml:space="preserve"> קיים, מדריך מפורט ניתן למצוא באתר הרשמי של</w:t>
      </w:r>
      <w:r w:rsidR="006B6DAE">
        <w:rPr>
          <w:rFonts w:asciiTheme="minorBidi" w:hAnsiTheme="minorBidi" w:hint="cs"/>
          <w:sz w:val="24"/>
          <w:szCs w:val="24"/>
          <w:rtl/>
        </w:rPr>
        <w:tab/>
      </w:r>
      <w:r w:rsidRPr="006B6DAE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B6DAE" w:rsidRPr="006B6DAE" w:rsidRDefault="00A238EB" w:rsidP="006B6DAE">
      <w:pPr>
        <w:spacing w:after="0"/>
        <w:ind w:left="360" w:firstLine="360"/>
        <w:rPr>
          <w:rFonts w:asciiTheme="minorBidi" w:hAnsiTheme="minorBidi" w:hint="cs"/>
          <w:sz w:val="24"/>
          <w:szCs w:val="24"/>
        </w:rPr>
      </w:pPr>
      <w:proofErr w:type="gramStart"/>
      <w:r w:rsidRPr="006B6DAE">
        <w:rPr>
          <w:rFonts w:asciiTheme="minorBidi" w:hAnsiTheme="minorBidi"/>
          <w:sz w:val="24"/>
          <w:szCs w:val="24"/>
        </w:rPr>
        <w:t>raspberry</w:t>
      </w:r>
      <w:proofErr w:type="gramEnd"/>
      <w:r w:rsidRPr="006B6DAE">
        <w:rPr>
          <w:rFonts w:asciiTheme="minorBidi" w:hAnsiTheme="minorBidi"/>
          <w:sz w:val="24"/>
          <w:szCs w:val="24"/>
        </w:rPr>
        <w:t xml:space="preserve"> pi</w:t>
      </w:r>
      <w:r w:rsidRPr="006B6DAE">
        <w:rPr>
          <w:rFonts w:asciiTheme="minorBidi" w:hAnsiTheme="minorBidi" w:hint="cs"/>
          <w:sz w:val="24"/>
          <w:szCs w:val="24"/>
          <w:rtl/>
        </w:rPr>
        <w:t xml:space="preserve">: </w:t>
      </w:r>
    </w:p>
    <w:p w:rsidR="002C4CD3" w:rsidRDefault="006B6DAE" w:rsidP="006B6DAE">
      <w:pPr>
        <w:bidi w:val="0"/>
        <w:ind w:right="-567"/>
        <w:rPr>
          <w:rFonts w:asciiTheme="minorBidi" w:hAnsiTheme="minorBidi"/>
          <w:sz w:val="24"/>
          <w:szCs w:val="24"/>
        </w:rPr>
      </w:pPr>
      <w:hyperlink r:id="rId19" w:history="1">
        <w:r w:rsidRPr="005F5E3F">
          <w:rPr>
            <w:rStyle w:val="Hyperlink"/>
            <w:rFonts w:asciiTheme="minorBidi" w:hAnsiTheme="minorBidi"/>
            <w:sz w:val="24"/>
            <w:szCs w:val="24"/>
          </w:rPr>
          <w:t>https://www.raspberrypi.org/documentation/installation/installing-images</w:t>
        </w:r>
        <w:r w:rsidRPr="005F5E3F">
          <w:rPr>
            <w:rStyle w:val="Hyperlink"/>
            <w:rFonts w:asciiTheme="minorBidi" w:hAnsiTheme="minorBidi" w:cs="Arial"/>
            <w:sz w:val="24"/>
            <w:szCs w:val="24"/>
            <w:rtl/>
          </w:rPr>
          <w:t>/</w:t>
        </w:r>
      </w:hyperlink>
    </w:p>
    <w:p w:rsidR="006B6DAE" w:rsidRDefault="006B6DAE" w:rsidP="006B6DAE">
      <w:pPr>
        <w:bidi w:val="0"/>
        <w:ind w:right="-567"/>
        <w:rPr>
          <w:rFonts w:asciiTheme="minorBidi" w:hAnsiTheme="minorBidi" w:hint="cs"/>
          <w:sz w:val="24"/>
          <w:szCs w:val="24"/>
          <w:rtl/>
        </w:rPr>
      </w:pPr>
    </w:p>
    <w:p w:rsidR="006B6DAE" w:rsidRPr="00872EC6" w:rsidRDefault="006B6DAE" w:rsidP="006B6DAE">
      <w:pPr>
        <w:ind w:right="-709"/>
        <w:rPr>
          <w:rFonts w:asciiTheme="minorBidi" w:hAnsiTheme="minorBidi" w:hint="cs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2C4CD3" w:rsidRPr="00872EC6" w:rsidRDefault="002C4CD3" w:rsidP="002C4CD3">
      <w:pPr>
        <w:rPr>
          <w:rFonts w:asciiTheme="minorBidi" w:hAnsiTheme="minorBidi"/>
          <w:sz w:val="24"/>
          <w:szCs w:val="24"/>
          <w:rtl/>
        </w:rPr>
      </w:pPr>
    </w:p>
    <w:p w:rsidR="008E375C" w:rsidRDefault="008E375C" w:rsidP="008E375C">
      <w:pPr>
        <w:pStyle w:val="1"/>
        <w:spacing w:after="240"/>
        <w:rPr>
          <w:rFonts w:asciiTheme="minorBidi" w:hAnsiTheme="minorBidi" w:cstheme="minorBidi"/>
          <w:noProof/>
          <w:color w:val="548DD4" w:themeColor="text2" w:themeTint="99"/>
          <w:rtl/>
        </w:rPr>
      </w:pPr>
      <w:bookmarkStart w:id="12" w:name="_מדריך_להתקנת_מערכת"/>
      <w:bookmarkStart w:id="13" w:name="_Toc417830361"/>
      <w:bookmarkStart w:id="14" w:name="_GoBack"/>
      <w:bookmarkEnd w:id="12"/>
      <w:bookmarkEnd w:id="14"/>
      <w:r w:rsidRPr="008E375C">
        <w:rPr>
          <w:rFonts w:asciiTheme="minorBidi" w:hAnsiTheme="minorBidi" w:cstheme="minorBidi"/>
          <w:noProof/>
          <w:color w:val="548DD4" w:themeColor="text2" w:themeTint="99"/>
          <w:rtl/>
        </w:rPr>
        <w:lastRenderedPageBreak/>
        <w:t>מדריך להתקנת מערכת</w:t>
      </w:r>
      <w:bookmarkEnd w:id="13"/>
    </w:p>
    <w:p w:rsidR="008E375C" w:rsidRPr="008E375C" w:rsidRDefault="008E375C" w:rsidP="008E375C">
      <w:pPr>
        <w:pStyle w:val="a5"/>
        <w:numPr>
          <w:ilvl w:val="0"/>
          <w:numId w:val="12"/>
        </w:numPr>
        <w:spacing w:after="0" w:line="24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8E375C">
        <w:rPr>
          <w:rFonts w:asciiTheme="minorBidi" w:hAnsiTheme="minorBidi"/>
          <w:b/>
          <w:bCs/>
          <w:noProof/>
          <w:sz w:val="24"/>
          <w:szCs w:val="24"/>
          <w:rtl/>
        </w:rPr>
        <w:t>פרמט את כרטיס ה</w:t>
      </w:r>
      <w:r w:rsidRPr="008E375C">
        <w:rPr>
          <w:rFonts w:asciiTheme="minorBidi" w:hAnsiTheme="minorBidi"/>
          <w:b/>
          <w:bCs/>
          <w:noProof/>
          <w:sz w:val="24"/>
          <w:szCs w:val="24"/>
        </w:rPr>
        <w:t>SD</w:t>
      </w:r>
      <w:r w:rsidRPr="008E375C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 </w:t>
      </w:r>
    </w:p>
    <w:p w:rsidR="008E375C" w:rsidRDefault="008E375C" w:rsidP="008E375C">
      <w:pPr>
        <w:pStyle w:val="a5"/>
        <w:spacing w:before="240" w:after="200" w:line="240" w:lineRule="auto"/>
        <w:ind w:left="1080"/>
        <w:rPr>
          <w:rFonts w:asciiTheme="minorBidi" w:hAnsiTheme="minorBidi"/>
          <w:noProof/>
          <w:sz w:val="24"/>
          <w:szCs w:val="24"/>
        </w:rPr>
      </w:pPr>
    </w:p>
    <w:p w:rsidR="008E375C" w:rsidRPr="008E375C" w:rsidRDefault="008E375C" w:rsidP="008E375C">
      <w:pPr>
        <w:pStyle w:val="a5"/>
        <w:numPr>
          <w:ilvl w:val="0"/>
          <w:numId w:val="14"/>
        </w:numPr>
        <w:spacing w:before="240"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הורד תוכנה לצורך הפרמוט מהאתר: </w:t>
      </w:r>
      <w:hyperlink r:id="rId20" w:history="1">
        <w:r w:rsidRPr="008E375C">
          <w:rPr>
            <w:rStyle w:val="Hyperlink"/>
            <w:rFonts w:asciiTheme="minorBidi" w:hAnsiTheme="minorBidi"/>
            <w:noProof/>
            <w:sz w:val="24"/>
            <w:szCs w:val="24"/>
          </w:rPr>
          <w:t>https://www.sdcard.org/downloads/formatter_4</w:t>
        </w:r>
        <w:r w:rsidRPr="008E375C">
          <w:rPr>
            <w:rStyle w:val="Hyperlink"/>
            <w:rFonts w:asciiTheme="minorBidi" w:hAnsiTheme="minorBidi"/>
            <w:noProof/>
            <w:sz w:val="24"/>
            <w:szCs w:val="24"/>
            <w:rtl/>
          </w:rPr>
          <w:t>/</w:t>
        </w:r>
      </w:hyperlink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3D55C3" wp14:editId="400FBF15">
            <wp:simplePos x="0" y="0"/>
            <wp:positionH relativeFrom="column">
              <wp:posOffset>-220980</wp:posOffset>
            </wp:positionH>
            <wp:positionV relativeFrom="paragraph">
              <wp:posOffset>6764</wp:posOffset>
            </wp:positionV>
            <wp:extent cx="5274310" cy="1007110"/>
            <wp:effectExtent l="0" t="0" r="2540" b="254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2522C" wp14:editId="3AB7336F">
                <wp:simplePos x="0" y="0"/>
                <wp:positionH relativeFrom="column">
                  <wp:posOffset>-444197</wp:posOffset>
                </wp:positionH>
                <wp:positionV relativeFrom="paragraph">
                  <wp:posOffset>6268</wp:posOffset>
                </wp:positionV>
                <wp:extent cx="230505" cy="300990"/>
                <wp:effectExtent l="19050" t="19050" r="74295" b="4191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300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left:0;text-align:left;margin-left:-35pt;margin-top:.5pt;width:18.1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" strokecolor="black [3213]" strokeweight="2.25pt">
                <v:stroke endarrow="open"/>
              </v:shape>
            </w:pict>
          </mc:Fallback>
        </mc:AlternateContent>
      </w: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Default="008E375C" w:rsidP="008E375C">
      <w:pPr>
        <w:pStyle w:val="a5"/>
        <w:numPr>
          <w:ilvl w:val="0"/>
          <w:numId w:val="14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>בצע התקנה של התוכנה</w:t>
      </w:r>
    </w:p>
    <w:p w:rsidR="008E375C" w:rsidRPr="008E375C" w:rsidRDefault="008E375C" w:rsidP="008E375C">
      <w:pPr>
        <w:pStyle w:val="a5"/>
        <w:spacing w:after="200" w:line="240" w:lineRule="auto"/>
        <w:ind w:left="1080"/>
        <w:rPr>
          <w:rFonts w:asciiTheme="minorBidi" w:hAnsiTheme="minorBidi"/>
          <w:noProof/>
          <w:sz w:val="24"/>
          <w:szCs w:val="24"/>
        </w:rPr>
      </w:pPr>
    </w:p>
    <w:p w:rsidR="008E375C" w:rsidRPr="008E375C" w:rsidRDefault="008E375C" w:rsidP="008E375C">
      <w:pPr>
        <w:pStyle w:val="a5"/>
        <w:numPr>
          <w:ilvl w:val="0"/>
          <w:numId w:val="14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>הכנס את כרטיס ה</w:t>
      </w:r>
      <w:r w:rsidRPr="008E375C">
        <w:rPr>
          <w:rFonts w:asciiTheme="minorBidi" w:hAnsiTheme="minorBidi"/>
          <w:noProof/>
          <w:sz w:val="24"/>
          <w:szCs w:val="24"/>
        </w:rPr>
        <w:t>SD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 למחשב ובצע פרמוט שלו.</w:t>
      </w:r>
    </w:p>
    <w:p w:rsidR="008E375C" w:rsidRDefault="008E375C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>ניתן למצוא הסבר מפורט בקישור ההורדה.</w:t>
      </w:r>
    </w:p>
    <w:p w:rsidR="005C1FEA" w:rsidRPr="008E375C" w:rsidRDefault="005C1FEA" w:rsidP="008E375C">
      <w:pPr>
        <w:pStyle w:val="a5"/>
        <w:spacing w:line="240" w:lineRule="auto"/>
        <w:ind w:left="1080"/>
        <w:rPr>
          <w:rFonts w:asciiTheme="minorBidi" w:hAnsiTheme="minorBidi"/>
          <w:noProof/>
          <w:sz w:val="24"/>
          <w:szCs w:val="24"/>
        </w:rPr>
      </w:pPr>
    </w:p>
    <w:p w:rsidR="008E375C" w:rsidRPr="008E375C" w:rsidRDefault="008E375C" w:rsidP="005C1FEA">
      <w:pPr>
        <w:pStyle w:val="a5"/>
        <w:numPr>
          <w:ilvl w:val="0"/>
          <w:numId w:val="12"/>
        </w:numPr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8E375C">
        <w:rPr>
          <w:rFonts w:asciiTheme="minorBidi" w:hAnsiTheme="minorBidi"/>
          <w:b/>
          <w:bCs/>
          <w:noProof/>
          <w:sz w:val="24"/>
          <w:szCs w:val="24"/>
          <w:rtl/>
        </w:rPr>
        <w:t>הורדת מערכת הפעלה</w:t>
      </w:r>
    </w:p>
    <w:p w:rsidR="008E375C" w:rsidRPr="008E375C" w:rsidRDefault="008E375C" w:rsidP="008E375C">
      <w:pPr>
        <w:pStyle w:val="a5"/>
        <w:spacing w:after="200" w:line="240" w:lineRule="auto"/>
        <w:rPr>
          <w:rFonts w:asciiTheme="minorBidi" w:hAnsiTheme="minorBidi"/>
          <w:noProof/>
          <w:sz w:val="24"/>
          <w:szCs w:val="24"/>
          <w:rtl/>
        </w:rPr>
      </w:pPr>
    </w:p>
    <w:p w:rsid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הכנס לאתר: </w:t>
      </w:r>
      <w:hyperlink r:id="rId22" w:history="1">
        <w:r w:rsidRPr="008E375C">
          <w:rPr>
            <w:rStyle w:val="Hyperlink"/>
            <w:rFonts w:asciiTheme="minorBidi" w:hAnsiTheme="minorBidi"/>
            <w:noProof/>
            <w:sz w:val="24"/>
            <w:szCs w:val="24"/>
          </w:rPr>
          <w:t>http://www.raspberrypi.org/downloads/</w:t>
        </w:r>
      </w:hyperlink>
    </w:p>
    <w:p w:rsidR="008E375C" w:rsidRPr="008E375C" w:rsidRDefault="008E375C" w:rsidP="008E375C">
      <w:pPr>
        <w:pStyle w:val="a5"/>
        <w:spacing w:after="200" w:line="240" w:lineRule="auto"/>
        <w:ind w:left="1080"/>
        <w:rPr>
          <w:rFonts w:asciiTheme="minorBidi" w:hAnsiTheme="minorBidi"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לחץ להורדת </w:t>
      </w:r>
      <w:r w:rsidRPr="008E375C">
        <w:rPr>
          <w:rFonts w:asciiTheme="minorBidi" w:hAnsiTheme="minorBidi"/>
          <w:noProof/>
          <w:sz w:val="24"/>
          <w:szCs w:val="24"/>
        </w:rPr>
        <w:t>NOOBS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 בקובץ </w:t>
      </w:r>
      <w:r w:rsidRPr="008E375C">
        <w:rPr>
          <w:rFonts w:asciiTheme="minorBidi" w:hAnsiTheme="minorBidi"/>
          <w:noProof/>
          <w:sz w:val="24"/>
          <w:szCs w:val="24"/>
        </w:rPr>
        <w:t>ZIP</w:t>
      </w:r>
    </w:p>
    <w:p w:rsidR="008E375C" w:rsidRPr="008E375C" w:rsidRDefault="008E375C" w:rsidP="008E375C">
      <w:pPr>
        <w:spacing w:line="240" w:lineRule="auto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CEDD0" wp14:editId="397BF8CA">
                <wp:simplePos x="0" y="0"/>
                <wp:positionH relativeFrom="column">
                  <wp:posOffset>2578210</wp:posOffset>
                </wp:positionH>
                <wp:positionV relativeFrom="paragraph">
                  <wp:posOffset>1916568</wp:posOffset>
                </wp:positionV>
                <wp:extent cx="198783" cy="206734"/>
                <wp:effectExtent l="38100" t="19050" r="29845" b="4127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2067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4" o:spid="_x0000_s1026" type="#_x0000_t32" style="position:absolute;left:0;text-align:left;margin-left:203pt;margin-top:150.9pt;width:15.65pt;height:16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" strokecolor="black [3213]" strokeweight="2.25pt">
                <v:stroke endarrow="open"/>
              </v:shape>
            </w:pict>
          </mc:Fallback>
        </mc:AlternateContent>
      </w:r>
      <w:r w:rsidRPr="008E375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4042802" wp14:editId="0E7FD1A3">
            <wp:extent cx="4733925" cy="2724150"/>
            <wp:effectExtent l="0" t="0" r="952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5C" w:rsidRP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בצע </w:t>
      </w:r>
      <w:r w:rsidRPr="008E375C">
        <w:rPr>
          <w:rFonts w:asciiTheme="minorBidi" w:hAnsiTheme="minorBidi"/>
          <w:noProof/>
          <w:sz w:val="24"/>
          <w:szCs w:val="24"/>
        </w:rPr>
        <w:t>Extract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 מה-</w:t>
      </w:r>
      <w:r w:rsidRPr="008E375C">
        <w:rPr>
          <w:rFonts w:asciiTheme="minorBidi" w:hAnsiTheme="minorBidi"/>
          <w:noProof/>
          <w:sz w:val="24"/>
          <w:szCs w:val="24"/>
        </w:rPr>
        <w:t>ZIP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 לתוך כרטיס ה</w:t>
      </w:r>
      <w:r w:rsidRPr="008E375C">
        <w:rPr>
          <w:rFonts w:asciiTheme="minorBidi" w:hAnsiTheme="minorBidi"/>
          <w:noProof/>
          <w:sz w:val="24"/>
          <w:szCs w:val="24"/>
        </w:rPr>
        <w:t>SD</w:t>
      </w:r>
    </w:p>
    <w:p w:rsidR="008E375C" w:rsidRPr="008E375C" w:rsidRDefault="008E375C" w:rsidP="008E375C">
      <w:pPr>
        <w:pStyle w:val="a5"/>
        <w:spacing w:line="24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:rsidR="008E375C" w:rsidRPr="008E375C" w:rsidRDefault="008E375C" w:rsidP="008E375C">
      <w:pPr>
        <w:pStyle w:val="a5"/>
        <w:numPr>
          <w:ilvl w:val="0"/>
          <w:numId w:val="12"/>
        </w:numPr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8E375C">
        <w:rPr>
          <w:rFonts w:asciiTheme="minorBidi" w:hAnsiTheme="minorBidi"/>
          <w:b/>
          <w:bCs/>
          <w:noProof/>
          <w:sz w:val="24"/>
          <w:szCs w:val="24"/>
          <w:rtl/>
        </w:rPr>
        <w:t>התקנת מערכת הפעלה</w:t>
      </w:r>
    </w:p>
    <w:p w:rsidR="008E375C" w:rsidRPr="008E375C" w:rsidRDefault="008E375C" w:rsidP="008E375C">
      <w:pPr>
        <w:pStyle w:val="a5"/>
        <w:spacing w:after="200" w:line="240" w:lineRule="auto"/>
        <w:rPr>
          <w:rFonts w:asciiTheme="minorBidi" w:hAnsiTheme="minorBidi"/>
          <w:noProof/>
          <w:sz w:val="24"/>
          <w:szCs w:val="24"/>
          <w:rtl/>
        </w:rPr>
      </w:pPr>
    </w:p>
    <w:p w:rsid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>הכנס את כרטיס ה</w:t>
      </w:r>
      <w:r w:rsidRPr="008E375C">
        <w:rPr>
          <w:rFonts w:asciiTheme="minorBidi" w:hAnsiTheme="minorBidi"/>
          <w:noProof/>
          <w:sz w:val="24"/>
          <w:szCs w:val="24"/>
        </w:rPr>
        <w:t>SD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 ל-</w:t>
      </w:r>
      <w:r w:rsidRPr="008E375C">
        <w:rPr>
          <w:rFonts w:asciiTheme="minorBidi" w:hAnsiTheme="minorBidi"/>
          <w:noProof/>
          <w:sz w:val="24"/>
          <w:szCs w:val="24"/>
        </w:rPr>
        <w:t>raspberrypi</w:t>
      </w:r>
    </w:p>
    <w:p w:rsidR="008E375C" w:rsidRPr="008E375C" w:rsidRDefault="008E375C" w:rsidP="008E375C">
      <w:pPr>
        <w:pStyle w:val="a5"/>
        <w:spacing w:after="200" w:line="240" w:lineRule="auto"/>
        <w:ind w:left="1080"/>
        <w:rPr>
          <w:rFonts w:asciiTheme="minorBidi" w:hAnsiTheme="minorBidi"/>
          <w:noProof/>
          <w:sz w:val="24"/>
          <w:szCs w:val="24"/>
        </w:rPr>
      </w:pPr>
    </w:p>
    <w:p w:rsidR="008E375C" w:rsidRP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בצע התקנה של מערכת ההפעלה </w:t>
      </w:r>
    </w:p>
    <w:p w:rsidR="008E375C" w:rsidRPr="008E375C" w:rsidRDefault="008E375C" w:rsidP="005C1FEA">
      <w:pPr>
        <w:pStyle w:val="a5"/>
        <w:spacing w:line="240" w:lineRule="auto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הסבר מפורט ניתן למצוא ב: </w:t>
      </w:r>
      <w:hyperlink r:id="rId24" w:history="1">
        <w:r w:rsidRPr="008E375C">
          <w:rPr>
            <w:rStyle w:val="Hyperlink"/>
            <w:rFonts w:asciiTheme="minorBidi" w:hAnsiTheme="minorBidi"/>
            <w:noProof/>
            <w:sz w:val="24"/>
            <w:szCs w:val="24"/>
          </w:rPr>
          <w:t>http://www.raspberrypi.org/help/noobs-setup</w:t>
        </w:r>
        <w:r w:rsidRPr="008E375C">
          <w:rPr>
            <w:rStyle w:val="Hyperlink"/>
            <w:rFonts w:asciiTheme="minorBidi" w:hAnsiTheme="minorBidi"/>
            <w:noProof/>
            <w:sz w:val="24"/>
            <w:szCs w:val="24"/>
            <w:rtl/>
          </w:rPr>
          <w:t>/</w:t>
        </w:r>
      </w:hyperlink>
    </w:p>
    <w:p w:rsidR="008E375C" w:rsidRPr="008E375C" w:rsidRDefault="008E375C" w:rsidP="008E375C">
      <w:pPr>
        <w:pStyle w:val="a5"/>
        <w:spacing w:line="240" w:lineRule="auto"/>
        <w:rPr>
          <w:rFonts w:asciiTheme="minorBidi" w:hAnsiTheme="minorBidi"/>
          <w:noProof/>
          <w:sz w:val="24"/>
          <w:szCs w:val="24"/>
        </w:rPr>
      </w:pPr>
    </w:p>
    <w:p w:rsidR="008E375C" w:rsidRDefault="008E375C" w:rsidP="008E375C">
      <w:pPr>
        <w:pStyle w:val="a5"/>
        <w:numPr>
          <w:ilvl w:val="0"/>
          <w:numId w:val="12"/>
        </w:numPr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8E375C">
        <w:rPr>
          <w:rFonts w:asciiTheme="minorBidi" w:hAnsiTheme="minorBidi"/>
          <w:b/>
          <w:bCs/>
          <w:noProof/>
          <w:sz w:val="24"/>
          <w:szCs w:val="24"/>
          <w:rtl/>
        </w:rPr>
        <w:lastRenderedPageBreak/>
        <w:t>העברת הקבצים ל-</w:t>
      </w:r>
      <w:r w:rsidRPr="008E375C">
        <w:rPr>
          <w:rFonts w:asciiTheme="minorBidi" w:hAnsiTheme="minorBidi"/>
          <w:b/>
          <w:bCs/>
          <w:noProof/>
          <w:sz w:val="24"/>
          <w:szCs w:val="24"/>
        </w:rPr>
        <w:t xml:space="preserve"> raspberrypi</w:t>
      </w:r>
    </w:p>
    <w:p w:rsidR="008E375C" w:rsidRPr="008E375C" w:rsidRDefault="008E375C" w:rsidP="008E375C">
      <w:pPr>
        <w:pStyle w:val="a5"/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:rsid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צור תקיית </w:t>
      </w:r>
      <w:r w:rsidRPr="008E375C">
        <w:rPr>
          <w:rFonts w:asciiTheme="minorBidi" w:hAnsiTheme="minorBidi"/>
          <w:noProof/>
          <w:sz w:val="24"/>
          <w:szCs w:val="24"/>
        </w:rPr>
        <w:t>Dylos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: פתח טרמינל ורשום את הפקודה </w:t>
      </w: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mkdir Dylos</w:t>
      </w:r>
    </w:p>
    <w:p w:rsidR="008E375C" w:rsidRPr="008E375C" w:rsidRDefault="008E375C" w:rsidP="008E375C">
      <w:pPr>
        <w:pStyle w:val="a5"/>
        <w:spacing w:after="200" w:line="240" w:lineRule="auto"/>
        <w:ind w:left="1080"/>
        <w:rPr>
          <w:rFonts w:asciiTheme="minorBidi" w:hAnsiTheme="minorBidi"/>
          <w:noProof/>
          <w:sz w:val="24"/>
          <w:szCs w:val="24"/>
        </w:rPr>
      </w:pPr>
    </w:p>
    <w:p w:rsid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התחבר לאינטרנט (חיבור קווי או </w:t>
      </w:r>
      <w:r w:rsidRPr="008E375C">
        <w:rPr>
          <w:rFonts w:asciiTheme="minorBidi" w:hAnsiTheme="minorBidi"/>
          <w:noProof/>
          <w:sz w:val="24"/>
          <w:szCs w:val="24"/>
        </w:rPr>
        <w:t>wifi</w:t>
      </w:r>
      <w:r w:rsidRPr="008E375C">
        <w:rPr>
          <w:rFonts w:asciiTheme="minorBidi" w:hAnsiTheme="minorBidi"/>
          <w:noProof/>
          <w:sz w:val="24"/>
          <w:szCs w:val="24"/>
          <w:rtl/>
        </w:rPr>
        <w:t>)</w:t>
      </w:r>
    </w:p>
    <w:p w:rsidR="008E375C" w:rsidRPr="008E375C" w:rsidRDefault="008E375C" w:rsidP="008E375C">
      <w:pPr>
        <w:pStyle w:val="a5"/>
        <w:rPr>
          <w:rFonts w:asciiTheme="minorBidi" w:hAnsiTheme="minorBidi"/>
          <w:noProof/>
          <w:sz w:val="24"/>
          <w:szCs w:val="24"/>
          <w:rtl/>
        </w:rPr>
      </w:pPr>
    </w:p>
    <w:p w:rsidR="005C1FEA" w:rsidRPr="005C1FEA" w:rsidRDefault="008E375C" w:rsidP="005C1FEA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5C1FEA">
        <w:rPr>
          <w:rFonts w:asciiTheme="minorBidi" w:hAnsiTheme="minorBidi"/>
          <w:noProof/>
          <w:sz w:val="24"/>
          <w:szCs w:val="24"/>
          <w:rtl/>
        </w:rPr>
        <w:t xml:space="preserve">הורד את הקבצים הדרושים: </w:t>
      </w:r>
    </w:p>
    <w:p w:rsidR="008E375C" w:rsidRPr="008E375C" w:rsidRDefault="008E375C" w:rsidP="005C1FEA">
      <w:pPr>
        <w:pStyle w:val="a5"/>
        <w:spacing w:after="0" w:line="240" w:lineRule="auto"/>
        <w:ind w:left="1080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</w:rPr>
        <w:t>DylosToSerial.py, DylosConf.py, setting.py,</w:t>
      </w:r>
      <w:r w:rsidRPr="008E375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E375C">
        <w:rPr>
          <w:rFonts w:asciiTheme="minorBidi" w:hAnsiTheme="minorBidi"/>
          <w:sz w:val="24"/>
          <w:szCs w:val="24"/>
        </w:rPr>
        <w:t>wvdial.conf</w:t>
      </w:r>
      <w:proofErr w:type="spellEnd"/>
    </w:p>
    <w:p w:rsidR="008E375C" w:rsidRDefault="008E375C" w:rsidP="005C1FEA">
      <w:pPr>
        <w:pStyle w:val="a5"/>
        <w:spacing w:line="240" w:lineRule="auto"/>
        <w:ind w:firstLine="360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וקבצי הקונפיגורציות של המודמים למשל: </w:t>
      </w:r>
      <w:r w:rsidRPr="008E375C">
        <w:rPr>
          <w:rFonts w:asciiTheme="minorBidi" w:hAnsiTheme="minorBidi"/>
          <w:noProof/>
          <w:sz w:val="24"/>
          <w:szCs w:val="24"/>
        </w:rPr>
        <w:t>TA.conf, MA180.conf</w:t>
      </w:r>
    </w:p>
    <w:p w:rsidR="005C1FEA" w:rsidRPr="008E375C" w:rsidRDefault="005C1FEA" w:rsidP="005C1FEA">
      <w:pPr>
        <w:pStyle w:val="a5"/>
        <w:spacing w:line="240" w:lineRule="auto"/>
        <w:ind w:firstLine="360"/>
        <w:rPr>
          <w:rFonts w:asciiTheme="minorBidi" w:hAnsiTheme="minorBidi"/>
          <w:noProof/>
          <w:sz w:val="24"/>
          <w:szCs w:val="24"/>
        </w:rPr>
      </w:pPr>
    </w:p>
    <w:p w:rsidR="008E375C" w:rsidRP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noProof/>
          <w:sz w:val="24"/>
          <w:szCs w:val="24"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 xml:space="preserve">העבר/העתק את הקבצים לתקיית </w:t>
      </w:r>
      <w:r w:rsidRPr="008E375C">
        <w:rPr>
          <w:rFonts w:asciiTheme="minorBidi" w:hAnsiTheme="minorBidi"/>
          <w:noProof/>
          <w:sz w:val="24"/>
          <w:szCs w:val="24"/>
        </w:rPr>
        <w:t>Dylos</w:t>
      </w:r>
      <w:r w:rsidRPr="008E375C">
        <w:rPr>
          <w:rFonts w:asciiTheme="minorBidi" w:hAnsiTheme="minorBidi"/>
          <w:noProof/>
          <w:sz w:val="24"/>
          <w:szCs w:val="24"/>
          <w:rtl/>
        </w:rPr>
        <w:t>:</w:t>
      </w:r>
    </w:p>
    <w:p w:rsidR="008E375C" w:rsidRPr="008E375C" w:rsidRDefault="008E375C" w:rsidP="005C1FEA">
      <w:pPr>
        <w:pStyle w:val="a5"/>
        <w:spacing w:line="240" w:lineRule="auto"/>
        <w:ind w:firstLine="360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>הורד ישירות לתקייה במידת האפשר או העבר מ</w:t>
      </w:r>
      <w:r w:rsidRPr="008E375C">
        <w:rPr>
          <w:rFonts w:asciiTheme="minorBidi" w:hAnsiTheme="minorBidi"/>
          <w:noProof/>
          <w:sz w:val="24"/>
          <w:szCs w:val="24"/>
        </w:rPr>
        <w:t>downloads</w:t>
      </w:r>
      <w:r w:rsidRPr="008E375C">
        <w:rPr>
          <w:rFonts w:asciiTheme="minorBidi" w:hAnsiTheme="minorBidi"/>
          <w:noProof/>
          <w:sz w:val="24"/>
          <w:szCs w:val="24"/>
          <w:rtl/>
        </w:rPr>
        <w:t xml:space="preserve"> ע"י הפקודה:</w:t>
      </w:r>
    </w:p>
    <w:p w:rsidR="008E375C" w:rsidRPr="005C1FEA" w:rsidRDefault="008E375C" w:rsidP="005C1FEA">
      <w:pPr>
        <w:pStyle w:val="a5"/>
        <w:spacing w:line="240" w:lineRule="auto"/>
        <w:jc w:val="center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cp downloads/&lt;file_name&gt;  Dylos</w:t>
      </w:r>
      <w:r w:rsid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 xml:space="preserve">                                       </w:t>
      </w:r>
    </w:p>
    <w:p w:rsidR="008E375C" w:rsidRPr="008E375C" w:rsidRDefault="008E375C" w:rsidP="008E375C">
      <w:pPr>
        <w:pStyle w:val="a5"/>
        <w:spacing w:line="240" w:lineRule="auto"/>
        <w:rPr>
          <w:rFonts w:asciiTheme="minorBidi" w:hAnsiTheme="minorBidi"/>
          <w:noProof/>
          <w:sz w:val="24"/>
          <w:szCs w:val="24"/>
          <w:rtl/>
        </w:rPr>
      </w:pPr>
    </w:p>
    <w:p w:rsidR="008E375C" w:rsidRPr="00D83880" w:rsidRDefault="008E375C" w:rsidP="008E375C">
      <w:pPr>
        <w:pStyle w:val="a5"/>
        <w:numPr>
          <w:ilvl w:val="0"/>
          <w:numId w:val="12"/>
        </w:numPr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D83880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 הורדת תוספים נדרשים</w:t>
      </w:r>
    </w:p>
    <w:p w:rsidR="005C1FEA" w:rsidRPr="008E375C" w:rsidRDefault="005C1FEA" w:rsidP="005C1FEA">
      <w:pPr>
        <w:pStyle w:val="a5"/>
        <w:spacing w:after="200" w:line="240" w:lineRule="auto"/>
        <w:rPr>
          <w:rFonts w:asciiTheme="minorBidi" w:hAnsiTheme="minorBidi"/>
          <w:noProof/>
          <w:sz w:val="24"/>
          <w:szCs w:val="24"/>
        </w:rPr>
      </w:pPr>
    </w:p>
    <w:p w:rsidR="008E375C" w:rsidRPr="008E375C" w:rsidRDefault="008E375C" w:rsidP="008E375C">
      <w:pPr>
        <w:pStyle w:val="a5"/>
        <w:spacing w:line="240" w:lineRule="auto"/>
        <w:rPr>
          <w:rFonts w:asciiTheme="minorBidi" w:hAnsiTheme="minorBidi"/>
          <w:noProof/>
          <w:sz w:val="24"/>
          <w:szCs w:val="24"/>
          <w:rtl/>
        </w:rPr>
      </w:pPr>
      <w:r w:rsidRPr="008E375C">
        <w:rPr>
          <w:rFonts w:asciiTheme="minorBidi" w:hAnsiTheme="minorBidi"/>
          <w:noProof/>
          <w:sz w:val="24"/>
          <w:szCs w:val="24"/>
          <w:rtl/>
        </w:rPr>
        <w:t>רשום בטרמינל את הפקודות הבאות</w:t>
      </w:r>
      <w:r w:rsidR="005C1FEA">
        <w:rPr>
          <w:rFonts w:asciiTheme="minorBidi" w:hAnsiTheme="minorBidi"/>
          <w:noProof/>
          <w:sz w:val="24"/>
          <w:szCs w:val="24"/>
          <w:rtl/>
        </w:rPr>
        <w:t xml:space="preserve"> (יש צורך בחי</w:t>
      </w:r>
      <w:r w:rsidR="005C1FEA">
        <w:rPr>
          <w:rFonts w:asciiTheme="minorBidi" w:hAnsiTheme="minorBidi" w:hint="cs"/>
          <w:noProof/>
          <w:sz w:val="24"/>
          <w:szCs w:val="24"/>
          <w:rtl/>
        </w:rPr>
        <w:t>ב</w:t>
      </w:r>
      <w:r w:rsidRPr="008E375C">
        <w:rPr>
          <w:rFonts w:asciiTheme="minorBidi" w:hAnsiTheme="minorBidi"/>
          <w:noProof/>
          <w:sz w:val="24"/>
          <w:szCs w:val="24"/>
          <w:rtl/>
        </w:rPr>
        <w:t>ור לאינטרנט):</w:t>
      </w:r>
    </w:p>
    <w:p w:rsidR="008E375C" w:rsidRPr="005C1FEA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sudo apt-get install python-pip</w:t>
      </w:r>
    </w:p>
    <w:p w:rsidR="008E375C" w:rsidRPr="005C1FEA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sudo pip install pyserial –upgrade</w:t>
      </w:r>
    </w:p>
    <w:p w:rsidR="008E375C" w:rsidRPr="005C1FEA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sudo apt-get install python-mysql</w:t>
      </w:r>
    </w:p>
    <w:p w:rsidR="008E375C" w:rsidRPr="005C1FEA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sudo pip install mysql-connecctor-python</w:t>
      </w:r>
    </w:p>
    <w:p w:rsidR="008E375C" w:rsidRPr="005C1FEA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sudo apt-get update</w:t>
      </w:r>
    </w:p>
    <w:p w:rsidR="008E375C" w:rsidRPr="005C1FEA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b/>
          <w:bCs/>
          <w:noProof/>
          <w:color w:val="FFC000"/>
          <w:sz w:val="24"/>
          <w:szCs w:val="24"/>
        </w:rPr>
      </w:pPr>
      <w:r w:rsidRPr="005C1FEA">
        <w:rPr>
          <w:rFonts w:asciiTheme="minorBidi" w:hAnsiTheme="minorBidi"/>
          <w:b/>
          <w:bCs/>
          <w:noProof/>
          <w:color w:val="FFC000"/>
          <w:sz w:val="24"/>
          <w:szCs w:val="24"/>
        </w:rPr>
        <w:t>sudo apt-get install ppp usb-modeswitch wvdial</w:t>
      </w:r>
    </w:p>
    <w:p w:rsidR="008E375C" w:rsidRPr="00D83880" w:rsidRDefault="008E375C" w:rsidP="008E375C">
      <w:pPr>
        <w:spacing w:line="24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:rsidR="008E375C" w:rsidRDefault="008E375C" w:rsidP="008E375C">
      <w:pPr>
        <w:pStyle w:val="a5"/>
        <w:numPr>
          <w:ilvl w:val="0"/>
          <w:numId w:val="12"/>
        </w:numPr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D83880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שינוי הקובץ </w:t>
      </w:r>
      <w:r w:rsidRPr="00D83880">
        <w:rPr>
          <w:rFonts w:asciiTheme="minorBidi" w:hAnsiTheme="minorBidi"/>
          <w:b/>
          <w:bCs/>
          <w:noProof/>
          <w:sz w:val="24"/>
          <w:szCs w:val="24"/>
        </w:rPr>
        <w:t>wvdial.conf</w:t>
      </w:r>
    </w:p>
    <w:p w:rsidR="00D83880" w:rsidRPr="00D83880" w:rsidRDefault="00D83880" w:rsidP="00D83880">
      <w:pPr>
        <w:pStyle w:val="a5"/>
        <w:spacing w:after="200" w:line="240" w:lineRule="auto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8E375C" w:rsidRPr="008E375C" w:rsidRDefault="008E375C" w:rsidP="008E375C">
      <w:pPr>
        <w:pStyle w:val="a5"/>
        <w:numPr>
          <w:ilvl w:val="0"/>
          <w:numId w:val="13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8E375C">
        <w:rPr>
          <w:rFonts w:asciiTheme="minorBidi" w:hAnsiTheme="minorBidi"/>
          <w:sz w:val="24"/>
          <w:szCs w:val="24"/>
          <w:rtl/>
        </w:rPr>
        <w:t xml:space="preserve">החלף את הקובץ </w:t>
      </w:r>
      <w:proofErr w:type="spellStart"/>
      <w:r w:rsidRPr="008E375C">
        <w:rPr>
          <w:rFonts w:asciiTheme="minorBidi" w:hAnsiTheme="minorBidi"/>
          <w:sz w:val="24"/>
          <w:szCs w:val="24"/>
        </w:rPr>
        <w:t>wvdial.conf</w:t>
      </w:r>
      <w:proofErr w:type="spellEnd"/>
      <w:r w:rsidRPr="008E375C">
        <w:rPr>
          <w:rFonts w:asciiTheme="minorBidi" w:hAnsiTheme="minorBidi"/>
          <w:sz w:val="24"/>
          <w:szCs w:val="24"/>
          <w:rtl/>
        </w:rPr>
        <w:t xml:space="preserve"> בקובץ (שהורדנו):</w:t>
      </w:r>
    </w:p>
    <w:p w:rsidR="008E375C" w:rsidRPr="008E375C" w:rsidRDefault="008E375C" w:rsidP="008E375C">
      <w:pPr>
        <w:spacing w:line="240" w:lineRule="auto"/>
        <w:ind w:firstLine="720"/>
        <w:rPr>
          <w:rFonts w:asciiTheme="minorBidi" w:hAnsiTheme="minorBidi"/>
          <w:sz w:val="24"/>
          <w:szCs w:val="24"/>
          <w:rtl/>
        </w:rPr>
      </w:pPr>
      <w:r w:rsidRPr="008E375C">
        <w:rPr>
          <w:rFonts w:asciiTheme="minorBidi" w:hAnsiTheme="minorBidi"/>
          <w:sz w:val="24"/>
          <w:szCs w:val="24"/>
          <w:rtl/>
        </w:rPr>
        <w:t xml:space="preserve">ע"י הפקודה:  </w:t>
      </w:r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 xml:space="preserve"> /</w:t>
      </w:r>
      <w:proofErr w:type="spellStart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etc</w:t>
      </w:r>
      <w:proofErr w:type="spellEnd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/</w:t>
      </w:r>
      <w:proofErr w:type="spellStart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wvdial.conf</w:t>
      </w:r>
      <w:proofErr w:type="spellEnd"/>
      <w:r w:rsidRPr="005C1FEA">
        <w:rPr>
          <w:rFonts w:asciiTheme="minorBidi" w:hAnsiTheme="minorBidi"/>
          <w:b/>
          <w:bCs/>
          <w:color w:val="FFC000"/>
          <w:sz w:val="24"/>
          <w:szCs w:val="24"/>
          <w:rtl/>
        </w:rPr>
        <w:t xml:space="preserve"> </w:t>
      </w:r>
      <w:proofErr w:type="spellStart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sudo</w:t>
      </w:r>
      <w:proofErr w:type="spellEnd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cp</w:t>
      </w:r>
      <w:proofErr w:type="spellEnd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Dylos</w:t>
      </w:r>
      <w:proofErr w:type="spellEnd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/</w:t>
      </w:r>
      <w:proofErr w:type="spellStart"/>
      <w:r w:rsidRPr="005C1FEA">
        <w:rPr>
          <w:rFonts w:asciiTheme="minorBidi" w:hAnsiTheme="minorBidi"/>
          <w:b/>
          <w:bCs/>
          <w:color w:val="FFC000"/>
          <w:sz w:val="24"/>
          <w:szCs w:val="24"/>
        </w:rPr>
        <w:t>wvdial.conf</w:t>
      </w:r>
      <w:proofErr w:type="spellEnd"/>
    </w:p>
    <w:p w:rsidR="008E375C" w:rsidRPr="00D83880" w:rsidRDefault="008E375C" w:rsidP="008E375C">
      <w:pPr>
        <w:pStyle w:val="a5"/>
        <w:numPr>
          <w:ilvl w:val="0"/>
          <w:numId w:val="12"/>
        </w:numPr>
        <w:spacing w:after="200" w:line="240" w:lineRule="auto"/>
        <w:rPr>
          <w:rFonts w:asciiTheme="minorBidi" w:hAnsiTheme="minorBidi"/>
          <w:b/>
          <w:bCs/>
          <w:sz w:val="24"/>
          <w:szCs w:val="24"/>
        </w:rPr>
      </w:pPr>
      <w:r w:rsidRPr="00D83880">
        <w:rPr>
          <w:rFonts w:asciiTheme="minorBidi" w:hAnsiTheme="minorBidi"/>
          <w:b/>
          <w:bCs/>
          <w:sz w:val="24"/>
          <w:szCs w:val="24"/>
          <w:rtl/>
        </w:rPr>
        <w:t xml:space="preserve">הרצת קובץ קונפיגורציה לפני יציאה לשטח </w:t>
      </w:r>
    </w:p>
    <w:p w:rsidR="008E375C" w:rsidRDefault="008E375C" w:rsidP="008E375C">
      <w:pPr>
        <w:pStyle w:val="a5"/>
      </w:pPr>
    </w:p>
    <w:p w:rsidR="008E375C" w:rsidRDefault="008E375C" w:rsidP="008E375C">
      <w:pPr>
        <w:pStyle w:val="a5"/>
        <w:rPr>
          <w:rtl/>
        </w:rPr>
      </w:pPr>
    </w:p>
    <w:p w:rsidR="009753F2" w:rsidRDefault="009753F2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2DC6" w:rsidRDefault="00952DC6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2DC6" w:rsidRDefault="00952DC6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2DC6" w:rsidRPr="00952DC6" w:rsidRDefault="00952DC6" w:rsidP="00952DC6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15" w:name="_מדריך_ליצירת_תקשורת"/>
      <w:bookmarkStart w:id="16" w:name="_Toc417830362"/>
      <w:bookmarkEnd w:id="15"/>
      <w:r w:rsidRPr="00952DC6">
        <w:rPr>
          <w:rFonts w:asciiTheme="minorBidi" w:hAnsiTheme="minorBidi" w:cstheme="minorBidi"/>
          <w:color w:val="548DD4" w:themeColor="text2" w:themeTint="99"/>
          <w:rtl/>
        </w:rPr>
        <w:lastRenderedPageBreak/>
        <w:t>מדריך ליצירת תקשורת סלולרית ראשונית ב-</w:t>
      </w:r>
      <w:r w:rsidRPr="00952DC6">
        <w:rPr>
          <w:rFonts w:asciiTheme="minorBidi" w:hAnsiTheme="minorBidi" w:cstheme="minorBidi"/>
          <w:color w:val="548DD4" w:themeColor="text2" w:themeTint="99"/>
        </w:rPr>
        <w:t xml:space="preserve"> raspberry pi</w:t>
      </w:r>
      <w:bookmarkEnd w:id="16"/>
    </w:p>
    <w:p w:rsidR="00952DC6" w:rsidRPr="007510E4" w:rsidRDefault="00952DC6" w:rsidP="00952DC6">
      <w:pPr>
        <w:spacing w:line="240" w:lineRule="auto"/>
        <w:jc w:val="center"/>
        <w:rPr>
          <w:rFonts w:asciiTheme="minorBidi" w:hAnsiTheme="minorBidi"/>
          <w:b/>
          <w:bCs/>
          <w:color w:val="95B3D7" w:themeColor="accent1" w:themeTint="99"/>
          <w:sz w:val="28"/>
          <w:szCs w:val="28"/>
          <w:rtl/>
        </w:rPr>
      </w:pPr>
    </w:p>
    <w:p w:rsidR="00952DC6" w:rsidRPr="00421A8F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21A8F">
        <w:rPr>
          <w:rFonts w:asciiTheme="minorBidi" w:hAnsiTheme="minorBidi"/>
          <w:b/>
          <w:bCs/>
          <w:sz w:val="24"/>
          <w:szCs w:val="24"/>
          <w:rtl/>
        </w:rPr>
        <w:t>הורדת תוכנה</w:t>
      </w:r>
    </w:p>
    <w:p w:rsidR="00952DC6" w:rsidRPr="007510E4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>חבר את ה</w:t>
      </w:r>
      <w:r w:rsidRPr="007510E4">
        <w:rPr>
          <w:rFonts w:asciiTheme="minorBidi" w:hAnsiTheme="minorBidi"/>
          <w:sz w:val="24"/>
          <w:szCs w:val="24"/>
        </w:rPr>
        <w:t xml:space="preserve"> raspberry pi</w:t>
      </w:r>
      <w:r w:rsidRPr="007510E4">
        <w:rPr>
          <w:rFonts w:asciiTheme="minorBidi" w:hAnsiTheme="minorBidi"/>
          <w:sz w:val="24"/>
          <w:szCs w:val="24"/>
          <w:rtl/>
        </w:rPr>
        <w:t xml:space="preserve">לאינטרנט ע"י </w:t>
      </w:r>
      <w:proofErr w:type="spellStart"/>
      <w:r w:rsidRPr="007510E4">
        <w:rPr>
          <w:rFonts w:asciiTheme="minorBidi" w:hAnsiTheme="minorBidi"/>
          <w:sz w:val="24"/>
          <w:szCs w:val="24"/>
        </w:rPr>
        <w:t>wifi</w:t>
      </w:r>
      <w:proofErr w:type="spellEnd"/>
      <w:r>
        <w:rPr>
          <w:rFonts w:asciiTheme="minorBidi" w:hAnsiTheme="minorBidi" w:hint="cs"/>
          <w:sz w:val="24"/>
          <w:szCs w:val="24"/>
          <w:rtl/>
        </w:rPr>
        <w:t>/חיבור קווי</w:t>
      </w:r>
    </w:p>
    <w:p w:rsidR="00952DC6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>פתח טרמינל ובצע את הפקודות הבאות: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Pr="00421A8F" w:rsidRDefault="00952DC6" w:rsidP="00952DC6">
      <w:pPr>
        <w:pStyle w:val="a5"/>
        <w:bidi w:val="0"/>
        <w:spacing w:line="240" w:lineRule="auto"/>
        <w:ind w:left="1080" w:hanging="1222"/>
        <w:jc w:val="both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color w:val="FFC000"/>
          <w:sz w:val="24"/>
          <w:szCs w:val="24"/>
        </w:rPr>
        <w:t>s</w:t>
      </w:r>
      <w:r w:rsidRPr="00421A8F">
        <w:rPr>
          <w:rFonts w:asciiTheme="minorBidi" w:hAnsiTheme="minorBidi"/>
          <w:b/>
          <w:bCs/>
          <w:color w:val="FFC000"/>
          <w:sz w:val="24"/>
          <w:szCs w:val="24"/>
        </w:rPr>
        <w:t>udo</w:t>
      </w:r>
      <w:proofErr w:type="gramEnd"/>
      <w:r w:rsidRPr="00421A8F">
        <w:rPr>
          <w:rFonts w:asciiTheme="minorBidi" w:hAnsiTheme="minorBidi"/>
          <w:b/>
          <w:bCs/>
          <w:color w:val="FFC000"/>
          <w:sz w:val="24"/>
          <w:szCs w:val="24"/>
        </w:rPr>
        <w:t xml:space="preserve"> apt-get update</w:t>
      </w:r>
    </w:p>
    <w:p w:rsidR="00952DC6" w:rsidRPr="00421A8F" w:rsidRDefault="00952DC6" w:rsidP="00952DC6">
      <w:pPr>
        <w:pStyle w:val="a5"/>
        <w:bidi w:val="0"/>
        <w:spacing w:line="240" w:lineRule="auto"/>
        <w:ind w:left="1080" w:hanging="1222"/>
        <w:jc w:val="both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b/>
          <w:bCs/>
          <w:color w:val="FFC000"/>
          <w:sz w:val="24"/>
          <w:szCs w:val="24"/>
        </w:rPr>
        <w:t>s</w:t>
      </w:r>
      <w:r w:rsidRPr="00421A8F">
        <w:rPr>
          <w:rFonts w:asciiTheme="minorBidi" w:hAnsiTheme="minorBidi"/>
          <w:b/>
          <w:bCs/>
          <w:color w:val="FFC000"/>
          <w:sz w:val="24"/>
          <w:szCs w:val="24"/>
        </w:rPr>
        <w:t>udo</w:t>
      </w:r>
      <w:proofErr w:type="spellEnd"/>
      <w:proofErr w:type="gramEnd"/>
      <w:r w:rsidRPr="00421A8F">
        <w:rPr>
          <w:rFonts w:asciiTheme="minorBidi" w:hAnsiTheme="minorBidi"/>
          <w:b/>
          <w:bCs/>
          <w:color w:val="FFC000"/>
          <w:sz w:val="24"/>
          <w:szCs w:val="24"/>
        </w:rPr>
        <w:t xml:space="preserve"> apt-get</w:t>
      </w:r>
      <w:r>
        <w:rPr>
          <w:rFonts w:asciiTheme="minorBidi" w:hAnsiTheme="minorBidi"/>
          <w:b/>
          <w:bCs/>
          <w:color w:val="FFC000"/>
          <w:sz w:val="24"/>
          <w:szCs w:val="24"/>
        </w:rPr>
        <w:t xml:space="preserve"> install 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ppp</w:t>
      </w:r>
      <w:proofErr w:type="spellEnd"/>
      <w:r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usb-modeswitch</w:t>
      </w:r>
      <w:proofErr w:type="spellEnd"/>
      <w:r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wvd</w:t>
      </w:r>
      <w:r w:rsidRPr="00421A8F">
        <w:rPr>
          <w:rFonts w:asciiTheme="minorBidi" w:hAnsiTheme="minorBidi"/>
          <w:b/>
          <w:bCs/>
          <w:color w:val="FFC000"/>
          <w:sz w:val="24"/>
          <w:szCs w:val="24"/>
        </w:rPr>
        <w:t>i</w:t>
      </w:r>
      <w:r>
        <w:rPr>
          <w:rFonts w:asciiTheme="minorBidi" w:hAnsiTheme="minorBidi"/>
          <w:b/>
          <w:bCs/>
          <w:color w:val="FFC000"/>
          <w:sz w:val="24"/>
          <w:szCs w:val="24"/>
        </w:rPr>
        <w:t>a</w:t>
      </w:r>
      <w:r w:rsidRPr="00421A8F">
        <w:rPr>
          <w:rFonts w:asciiTheme="minorBidi" w:hAnsiTheme="minorBidi"/>
          <w:b/>
          <w:bCs/>
          <w:color w:val="FFC000"/>
          <w:sz w:val="24"/>
          <w:szCs w:val="24"/>
        </w:rPr>
        <w:t>l</w:t>
      </w:r>
      <w:proofErr w:type="spellEnd"/>
    </w:p>
    <w:p w:rsidR="00952DC6" w:rsidRDefault="00952DC6" w:rsidP="00952DC6">
      <w:pPr>
        <w:pStyle w:val="a5"/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952DC6" w:rsidRPr="00421A8F" w:rsidRDefault="00952DC6" w:rsidP="00952DC6">
      <w:pPr>
        <w:pStyle w:val="a5"/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952DC6" w:rsidRPr="00421A8F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21A8F">
        <w:rPr>
          <w:rFonts w:asciiTheme="minorBidi" w:hAnsiTheme="minorBidi"/>
          <w:b/>
          <w:bCs/>
          <w:sz w:val="24"/>
          <w:szCs w:val="24"/>
          <w:rtl/>
        </w:rPr>
        <w:t>נתק את ה</w:t>
      </w:r>
      <w:r w:rsidRPr="00421A8F">
        <w:rPr>
          <w:rFonts w:asciiTheme="minorBidi" w:hAnsiTheme="minorBidi" w:hint="cs"/>
          <w:b/>
          <w:bCs/>
          <w:sz w:val="24"/>
          <w:szCs w:val="24"/>
          <w:rtl/>
        </w:rPr>
        <w:t>חיבור לאינטרנט</w:t>
      </w:r>
      <w:r w:rsidRPr="00421A8F">
        <w:rPr>
          <w:rFonts w:asciiTheme="minorBidi" w:hAnsiTheme="minorBidi"/>
          <w:b/>
          <w:bCs/>
          <w:sz w:val="24"/>
          <w:szCs w:val="24"/>
          <w:rtl/>
        </w:rPr>
        <w:t xml:space="preserve"> ובצע הפעלה מחדש (</w:t>
      </w:r>
      <w:r w:rsidRPr="00421A8F">
        <w:rPr>
          <w:rFonts w:asciiTheme="minorBidi" w:hAnsiTheme="minorBidi"/>
          <w:b/>
          <w:bCs/>
          <w:sz w:val="24"/>
          <w:szCs w:val="24"/>
        </w:rPr>
        <w:t>reboot</w:t>
      </w:r>
      <w:r w:rsidRPr="00421A8F">
        <w:rPr>
          <w:rFonts w:asciiTheme="minorBidi" w:hAnsiTheme="minorBidi"/>
          <w:b/>
          <w:bCs/>
          <w:sz w:val="24"/>
          <w:szCs w:val="24"/>
          <w:rtl/>
        </w:rPr>
        <w:t xml:space="preserve"> בטרמינל)</w:t>
      </w:r>
    </w:p>
    <w:p w:rsidR="00952DC6" w:rsidRPr="007510E4" w:rsidRDefault="00952DC6" w:rsidP="00952DC6">
      <w:pPr>
        <w:pStyle w:val="a5"/>
        <w:spacing w:line="240" w:lineRule="auto"/>
        <w:rPr>
          <w:rFonts w:asciiTheme="minorBidi" w:hAnsiTheme="minorBidi"/>
          <w:sz w:val="24"/>
          <w:szCs w:val="24"/>
        </w:rPr>
      </w:pPr>
    </w:p>
    <w:p w:rsidR="00952DC6" w:rsidRPr="00421A8F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21A8F">
        <w:rPr>
          <w:rFonts w:asciiTheme="minorBidi" w:hAnsiTheme="minorBidi"/>
          <w:b/>
          <w:bCs/>
          <w:sz w:val="24"/>
          <w:szCs w:val="24"/>
          <w:rtl/>
        </w:rPr>
        <w:t>חבר את המודם ל</w:t>
      </w:r>
      <w:r w:rsidRPr="00421A8F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421A8F">
        <w:rPr>
          <w:rFonts w:asciiTheme="minorBidi" w:hAnsiTheme="minorBidi"/>
          <w:b/>
          <w:bCs/>
          <w:sz w:val="24"/>
          <w:szCs w:val="24"/>
        </w:rPr>
        <w:t xml:space="preserve"> raspberry pi</w:t>
      </w:r>
    </w:p>
    <w:p w:rsidR="00952DC6" w:rsidRPr="007510E4" w:rsidRDefault="00952DC6" w:rsidP="00952DC6">
      <w:pPr>
        <w:pStyle w:val="a5"/>
        <w:spacing w:line="240" w:lineRule="auto"/>
        <w:rPr>
          <w:rFonts w:asciiTheme="minorBidi" w:hAnsiTheme="minorBidi"/>
          <w:sz w:val="24"/>
          <w:szCs w:val="24"/>
        </w:rPr>
      </w:pPr>
    </w:p>
    <w:p w:rsidR="00952DC6" w:rsidRPr="00421A8F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21A8F">
        <w:rPr>
          <w:rFonts w:asciiTheme="minorBidi" w:hAnsiTheme="minorBidi"/>
          <w:b/>
          <w:bCs/>
          <w:sz w:val="24"/>
          <w:szCs w:val="24"/>
          <w:rtl/>
        </w:rPr>
        <w:t>מצא את קוד המצב של המודם במצב אחסון</w:t>
      </w:r>
    </w:p>
    <w:p w:rsidR="00952DC6" w:rsidRPr="007510E4" w:rsidRDefault="00952DC6" w:rsidP="00952DC6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numPr>
          <w:ilvl w:val="0"/>
          <w:numId w:val="1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>פתח טרמינל ובצע את הפקודה הבאה:</w:t>
      </w:r>
      <w:r w:rsidRPr="007510E4">
        <w:rPr>
          <w:rFonts w:asciiTheme="minorBidi" w:hAnsiTheme="minorBidi"/>
          <w:noProof/>
          <w:sz w:val="24"/>
          <w:szCs w:val="24"/>
        </w:rPr>
        <w:t xml:space="preserve"> </w:t>
      </w:r>
    </w:p>
    <w:p w:rsidR="00952DC6" w:rsidRPr="00421A8F" w:rsidRDefault="00952DC6" w:rsidP="00952DC6">
      <w:pPr>
        <w:pStyle w:val="a5"/>
        <w:bidi w:val="0"/>
        <w:spacing w:after="0"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  <w:r w:rsidRPr="00421A8F">
        <w:rPr>
          <w:rFonts w:asciiTheme="minorBidi" w:hAnsiTheme="minorBidi"/>
          <w:b/>
          <w:bCs/>
          <w:noProof/>
          <w:color w:val="FFC000"/>
          <w:sz w:val="24"/>
          <w:szCs w:val="24"/>
        </w:rPr>
        <w:t>lsusb</w:t>
      </w: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 xml:space="preserve">התבונן בפלט ושמור את המספר עבור חיבור המודם (המסומן בצהוב) יוגדר 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7510E4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A05D2" wp14:editId="27DE3E8E">
                <wp:simplePos x="0" y="0"/>
                <wp:positionH relativeFrom="column">
                  <wp:posOffset>-3248025</wp:posOffset>
                </wp:positionH>
                <wp:positionV relativeFrom="paragraph">
                  <wp:posOffset>1039495</wp:posOffset>
                </wp:positionV>
                <wp:extent cx="638175" cy="171450"/>
                <wp:effectExtent l="19050" t="19050" r="28575" b="19050"/>
                <wp:wrapNone/>
                <wp:docPr id="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-255.75pt;margin-top:81.85pt;width:50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" filled="f" strokecolor="yellow" strokeweight="2.25pt"/>
            </w:pict>
          </mc:Fallback>
        </mc:AlternateContent>
      </w:r>
      <w:r w:rsidRPr="007510E4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Default</w:t>
      </w:r>
      <w:r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</w:t>
      </w:r>
      <w:r w:rsidRPr="007510E4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Product</w:t>
      </w: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7510E4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128B54" wp14:editId="2677E2C5">
                <wp:simplePos x="0" y="0"/>
                <wp:positionH relativeFrom="margin">
                  <wp:posOffset>114300</wp:posOffset>
                </wp:positionH>
                <wp:positionV relativeFrom="paragraph">
                  <wp:posOffset>103505</wp:posOffset>
                </wp:positionV>
                <wp:extent cx="4524375" cy="144970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49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EB" w:rsidRPr="008B3B50" w:rsidRDefault="00A238EB" w:rsidP="00952DC6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@raspberrypi</w:t>
                            </w:r>
                            <w:proofErr w:type="spellEnd"/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 $ </w:t>
                            </w:r>
                            <w:proofErr w:type="spellStart"/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usb</w:t>
                            </w:r>
                            <w:proofErr w:type="spellEnd"/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001 Device 002: ID 0424:9514 Standard Microsystems Corp.</w:t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001 Device 001: ID 1d6b:0002 Linux Foundation 2.0 root hub</w:t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001 Device 003: ID 0424:ec00 Standard Microsystems Corp.</w:t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001 Device 015: ID 2357:0200</w:t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001 Device 013: ID 046d:c52e Logitech, Inc.</w:t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B3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 001 Device 014: ID 045e:078c Microsoft Co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9pt;margin-top:8.15pt;width:356.25pt;height:114.1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" fillcolor="black [3213]">
                <v:textbox style="mso-fit-shape-to-text:t">
                  <w:txbxContent>
                    <w:p w:rsidR="00A238EB" w:rsidRPr="008B3B50" w:rsidRDefault="00A238EB" w:rsidP="00952DC6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@raspberrypi</w:t>
                      </w:r>
                      <w:proofErr w:type="spellEnd"/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 $ </w:t>
                      </w:r>
                      <w:proofErr w:type="spellStart"/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usb</w:t>
                      </w:r>
                      <w:proofErr w:type="spellEnd"/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001 Device 002: ID 0424:9514 Standard Microsystems Corp.</w:t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001 Device 001: ID 1d6b:0002 Linux Foundation 2.0 root hub</w:t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001 Device 003: ID 0424:ec00 Standard Microsystems Corp.</w:t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001 Device 015: ID 2357:0200</w:t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001 Device 013: ID 046d:c52e Logitech, Inc.</w:t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B3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 001 Device 014: ID 045e:078c Microsoft Cor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35D75" wp14:editId="13652CB2">
                <wp:simplePos x="0" y="0"/>
                <wp:positionH relativeFrom="column">
                  <wp:posOffset>-3215005</wp:posOffset>
                </wp:positionH>
                <wp:positionV relativeFrom="paragraph">
                  <wp:posOffset>163830</wp:posOffset>
                </wp:positionV>
                <wp:extent cx="638175" cy="171450"/>
                <wp:effectExtent l="19050" t="19050" r="28575" b="19050"/>
                <wp:wrapNone/>
                <wp:docPr id="2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-253.15pt;margin-top:12.9pt;width:50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" filled="f" strokecolor="yellow" strokeweight="2.25pt"/>
            </w:pict>
          </mc:Fallback>
        </mc:AlternateContent>
      </w: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Pr="00421A8F" w:rsidRDefault="00952DC6" w:rsidP="00952DC6">
      <w:pPr>
        <w:pStyle w:val="a5"/>
        <w:spacing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:rsidR="00952DC6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21A8F">
        <w:rPr>
          <w:rFonts w:asciiTheme="minorBidi" w:hAnsiTheme="minorBidi"/>
          <w:b/>
          <w:bCs/>
          <w:sz w:val="24"/>
          <w:szCs w:val="24"/>
          <w:rtl/>
        </w:rPr>
        <w:t xml:space="preserve">יצירת קובץ קונפיגורציה </w:t>
      </w:r>
    </w:p>
    <w:p w:rsidR="00952DC6" w:rsidRPr="00421A8F" w:rsidRDefault="00952DC6" w:rsidP="00952DC6">
      <w:pPr>
        <w:pStyle w:val="a5"/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952DC6" w:rsidRPr="007510E4" w:rsidRDefault="00952DC6" w:rsidP="00952DC6">
      <w:pPr>
        <w:pStyle w:val="a5"/>
        <w:numPr>
          <w:ilvl w:val="0"/>
          <w:numId w:val="1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>בצע את הפקודות הבאות בטרמינל:</w:t>
      </w:r>
    </w:p>
    <w:p w:rsidR="00952DC6" w:rsidRDefault="00952DC6" w:rsidP="00952DC6">
      <w:pPr>
        <w:spacing w:after="0"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7510E4">
        <w:rPr>
          <w:rFonts w:asciiTheme="minorBidi" w:hAnsiTheme="minorBidi"/>
          <w:sz w:val="24"/>
          <w:szCs w:val="24"/>
          <w:rtl/>
        </w:rPr>
        <w:t xml:space="preserve">החלף את המספר </w:t>
      </w:r>
      <w:r>
        <w:rPr>
          <w:rFonts w:asciiTheme="minorBidi" w:hAnsiTheme="minorBidi" w:hint="cs"/>
          <w:sz w:val="24"/>
          <w:szCs w:val="24"/>
          <w:rtl/>
        </w:rPr>
        <w:t>2357:0200</w:t>
      </w:r>
      <w:r w:rsidRPr="007510E4">
        <w:rPr>
          <w:rFonts w:asciiTheme="minorBidi" w:hAnsiTheme="minorBidi"/>
          <w:sz w:val="24"/>
          <w:szCs w:val="24"/>
          <w:rtl/>
        </w:rPr>
        <w:t xml:space="preserve"> במספר שנשמר בשלב 3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   </w:t>
      </w:r>
      <w:r w:rsidRPr="007510E4">
        <w:rPr>
          <w:rFonts w:asciiTheme="minorBidi" w:hAnsiTheme="minorBidi"/>
          <w:sz w:val="24"/>
          <w:szCs w:val="24"/>
          <w:rtl/>
        </w:rPr>
        <w:t>(לשים לב להוסיף את ה\)</w:t>
      </w:r>
    </w:p>
    <w:p w:rsidR="00952DC6" w:rsidRDefault="00952DC6" w:rsidP="00952DC6">
      <w:pPr>
        <w:spacing w:after="0"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967915" w:rsidRDefault="00952DC6" w:rsidP="00952DC6">
      <w:pPr>
        <w:bidi w:val="0"/>
        <w:spacing w:after="0"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color w:val="FFC000"/>
          <w:sz w:val="24"/>
          <w:szCs w:val="24"/>
        </w:rPr>
        <w:t>c</w:t>
      </w:r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d</w:t>
      </w:r>
      <w:proofErr w:type="gram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/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tmp</w:t>
      </w:r>
      <w:proofErr w:type="spellEnd"/>
    </w:p>
    <w:p w:rsidR="00952DC6" w:rsidRPr="00967915" w:rsidRDefault="00952DC6" w:rsidP="00952DC6">
      <w:pPr>
        <w:bidi w:val="0"/>
        <w:spacing w:after="0"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Tar –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xzvf</w:t>
      </w:r>
      <w:proofErr w:type="spell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/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usr</w:t>
      </w:r>
      <w:proofErr w:type="spell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/share/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usb_modeswitch</w:t>
      </w:r>
      <w:proofErr w:type="spell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/configPack.tar.gz 2357\:0200</w:t>
      </w:r>
    </w:p>
    <w:p w:rsidR="00952DC6" w:rsidRPr="007510E4" w:rsidRDefault="00952DC6" w:rsidP="00952DC6">
      <w:pPr>
        <w:pStyle w:val="a5"/>
        <w:numPr>
          <w:ilvl w:val="0"/>
          <w:numId w:val="16"/>
        </w:numPr>
        <w:spacing w:before="240"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 xml:space="preserve">פתח את הקובץ באמצעות עורך טקסט (למשל </w:t>
      </w:r>
      <w:proofErr w:type="spellStart"/>
      <w:r w:rsidRPr="007510E4">
        <w:rPr>
          <w:rFonts w:asciiTheme="minorBidi" w:hAnsiTheme="minorBidi"/>
          <w:sz w:val="24"/>
          <w:szCs w:val="24"/>
        </w:rPr>
        <w:t>leafpad</w:t>
      </w:r>
      <w:proofErr w:type="spellEnd"/>
      <w:r w:rsidRPr="007510E4">
        <w:rPr>
          <w:rFonts w:asciiTheme="minorBidi" w:hAnsiTheme="minorBidi"/>
          <w:sz w:val="24"/>
          <w:szCs w:val="24"/>
          <w:rtl/>
        </w:rPr>
        <w:t>) ע"י הפקודה:</w:t>
      </w:r>
      <w:r w:rsidRPr="007510E4">
        <w:rPr>
          <w:rFonts w:asciiTheme="minorBidi" w:hAnsiTheme="minorBidi"/>
          <w:noProof/>
          <w:sz w:val="24"/>
          <w:szCs w:val="24"/>
        </w:rPr>
        <w:t xml:space="preserve"> 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7510E4">
        <w:rPr>
          <w:rFonts w:asciiTheme="minorBidi" w:hAnsiTheme="minorBidi"/>
          <w:sz w:val="24"/>
          <w:szCs w:val="24"/>
          <w:rtl/>
        </w:rPr>
        <w:t xml:space="preserve">החלף את המספר </w:t>
      </w:r>
      <w:r>
        <w:rPr>
          <w:rFonts w:asciiTheme="minorBidi" w:hAnsiTheme="minorBidi" w:hint="cs"/>
          <w:sz w:val="24"/>
          <w:szCs w:val="24"/>
          <w:rtl/>
        </w:rPr>
        <w:t>2357:0200</w:t>
      </w:r>
      <w:r w:rsidRPr="007510E4">
        <w:rPr>
          <w:rFonts w:asciiTheme="minorBidi" w:hAnsiTheme="minorBidi"/>
          <w:sz w:val="24"/>
          <w:szCs w:val="24"/>
          <w:rtl/>
        </w:rPr>
        <w:t xml:space="preserve"> במספר שנשמר בשלב 3 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bidi w:val="0"/>
        <w:spacing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b/>
          <w:bCs/>
          <w:color w:val="FFC000"/>
          <w:sz w:val="24"/>
          <w:szCs w:val="24"/>
        </w:rPr>
        <w:t>l</w:t>
      </w:r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eafpad</w:t>
      </w:r>
      <w:proofErr w:type="spellEnd"/>
      <w:proofErr w:type="gram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2357:0200</w:t>
      </w:r>
    </w:p>
    <w:p w:rsidR="00952DC6" w:rsidRDefault="00952DC6" w:rsidP="00952DC6">
      <w:pPr>
        <w:pStyle w:val="a5"/>
        <w:bidi w:val="0"/>
        <w:spacing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</w:p>
    <w:p w:rsidR="00952DC6" w:rsidRDefault="00952DC6" w:rsidP="00952DC6">
      <w:pPr>
        <w:pStyle w:val="a5"/>
        <w:bidi w:val="0"/>
        <w:spacing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</w:p>
    <w:p w:rsidR="00952DC6" w:rsidRPr="00967915" w:rsidRDefault="00952DC6" w:rsidP="00952DC6">
      <w:pPr>
        <w:pStyle w:val="a5"/>
        <w:bidi w:val="0"/>
        <w:spacing w:line="240" w:lineRule="auto"/>
        <w:ind w:left="1080" w:hanging="1222"/>
        <w:rPr>
          <w:rFonts w:asciiTheme="minorBidi" w:hAnsiTheme="minorBidi"/>
          <w:b/>
          <w:bCs/>
          <w:color w:val="FFC000"/>
          <w:sz w:val="24"/>
          <w:szCs w:val="24"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lastRenderedPageBreak/>
        <w:t xml:space="preserve">נעתיק מקובץ זה חלק מהמידע לקובץ הקונפיגורציה 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א עבור הקובץ שיפתח:</w:t>
      </w:r>
    </w:p>
    <w:p w:rsidR="00952DC6" w:rsidRDefault="00AE45E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7510E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B9A04AB" wp14:editId="6EB1EA5C">
                <wp:simplePos x="0" y="0"/>
                <wp:positionH relativeFrom="margin">
                  <wp:posOffset>-771525</wp:posOffset>
                </wp:positionH>
                <wp:positionV relativeFrom="paragraph">
                  <wp:posOffset>220980</wp:posOffset>
                </wp:positionV>
                <wp:extent cx="5961380" cy="1114425"/>
                <wp:effectExtent l="0" t="0" r="20320" b="28575"/>
                <wp:wrapTight wrapText="bothSides">
                  <wp:wrapPolygon edited="0">
                    <wp:start x="0" y="0"/>
                    <wp:lineTo x="0" y="21785"/>
                    <wp:lineTo x="21605" y="21785"/>
                    <wp:lineTo x="21605" y="0"/>
                    <wp:lineTo x="0" y="0"/>
                  </wp:wrapPolygon>
                </wp:wrapTight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EB" w:rsidRPr="00021721" w:rsidRDefault="00A238EB" w:rsidP="00952DC6">
                            <w:pPr>
                              <w:bidi w:val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# TP-Link MA18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argetVendor</w:t>
                            </w:r>
                            <w:proofErr w:type="spellEnd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=</w:t>
                            </w:r>
                            <w:proofErr w:type="gramStart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  0x2357</w:t>
                            </w:r>
                            <w:proofErr w:type="gramEnd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argetProduct</w:t>
                            </w:r>
                            <w:proofErr w:type="spellEnd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= 0x0201</w:t>
                            </w:r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essageContent="5553424312345678000000000000061b000000020000000000000000000000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0.75pt;margin-top:17.4pt;width:469.4pt;height:87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">
                <v:textbox>
                  <w:txbxContent>
                    <w:p w:rsidR="00A238EB" w:rsidRPr="00021721" w:rsidRDefault="00A238EB" w:rsidP="00952DC6">
                      <w:pPr>
                        <w:bidi w:val="0"/>
                        <w:rPr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# TP-Link MA18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TargetVendor</w:t>
                      </w:r>
                      <w:proofErr w:type="spellEnd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=</w:t>
                      </w:r>
                      <w:proofErr w:type="gramStart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  0x2357</w:t>
                      </w:r>
                      <w:proofErr w:type="gramEnd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TargetProduct</w:t>
                      </w:r>
                      <w:proofErr w:type="spellEnd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= 0x0201</w:t>
                      </w:r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br/>
                      </w:r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br/>
                      </w:r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MessageContent="5553424312345678000000000000061b000000020000000000000000000000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numPr>
          <w:ilvl w:val="0"/>
          <w:numId w:val="16"/>
        </w:numPr>
        <w:spacing w:line="240" w:lineRule="auto"/>
        <w:ind w:right="-113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צור קובץ קונפיגורציה חדש בשם: </w:t>
      </w:r>
      <w:r>
        <w:rPr>
          <w:rFonts w:asciiTheme="minorBidi" w:hAnsiTheme="minorBidi"/>
          <w:sz w:val="24"/>
          <w:szCs w:val="24"/>
        </w:rPr>
        <w:t>&lt;</w:t>
      </w:r>
      <w:proofErr w:type="spellStart"/>
      <w:r>
        <w:rPr>
          <w:rFonts w:asciiTheme="minorBidi" w:hAnsiTheme="minorBidi"/>
          <w:sz w:val="24"/>
          <w:szCs w:val="24"/>
        </w:rPr>
        <w:t>modem_name</w:t>
      </w:r>
      <w:proofErr w:type="spellEnd"/>
      <w:r>
        <w:rPr>
          <w:rFonts w:asciiTheme="minorBidi" w:hAnsiTheme="minorBidi"/>
          <w:sz w:val="24"/>
          <w:szCs w:val="24"/>
        </w:rPr>
        <w:t>&gt;.</w:t>
      </w:r>
      <w:proofErr w:type="spellStart"/>
      <w:r>
        <w:rPr>
          <w:rFonts w:asciiTheme="minorBidi" w:hAnsiTheme="minorBidi"/>
          <w:sz w:val="24"/>
          <w:szCs w:val="24"/>
        </w:rPr>
        <w:t>conf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תיקיית </w:t>
      </w:r>
      <w:r>
        <w:rPr>
          <w:rFonts w:asciiTheme="minorBidi" w:hAnsiTheme="minorBidi"/>
          <w:sz w:val="24"/>
          <w:szCs w:val="24"/>
        </w:rPr>
        <w:t>/home/pi/</w:t>
      </w:r>
      <w:proofErr w:type="spellStart"/>
      <w:r>
        <w:rPr>
          <w:rFonts w:asciiTheme="minorBidi" w:hAnsiTheme="minorBidi"/>
          <w:sz w:val="24"/>
          <w:szCs w:val="24"/>
        </w:rPr>
        <w:t>Dylos</w:t>
      </w:r>
      <w:proofErr w:type="spellEnd"/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"י הפקודה:</w:t>
      </w:r>
    </w:p>
    <w:p w:rsidR="00952DC6" w:rsidRDefault="00952DC6" w:rsidP="00952DC6">
      <w:pPr>
        <w:pStyle w:val="a5"/>
        <w:bidi w:val="0"/>
        <w:spacing w:line="240" w:lineRule="auto"/>
        <w:ind w:left="-142"/>
        <w:rPr>
          <w:rFonts w:asciiTheme="minorBidi" w:hAnsiTheme="minorBidi"/>
          <w:b/>
          <w:bCs/>
          <w:color w:val="FFC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>leafpad</w:t>
      </w:r>
      <w:proofErr w:type="spellEnd"/>
      <w:proofErr w:type="gramEnd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 xml:space="preserve"> /home/pi/</w:t>
      </w:r>
      <w:proofErr w:type="spellStart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>Dylos</w:t>
      </w:r>
      <w:proofErr w:type="spellEnd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>/&lt;</w:t>
      </w:r>
      <w:proofErr w:type="spellStart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>modem_name</w:t>
      </w:r>
      <w:proofErr w:type="spellEnd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>&gt;.</w:t>
      </w:r>
      <w:proofErr w:type="spellStart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>conf</w:t>
      </w:r>
      <w:proofErr w:type="spellEnd"/>
      <w:r w:rsidRPr="00021721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תוב אליו את הנתונים באופן הבא:</w: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5E977F8" wp14:editId="78AC3E2E">
                <wp:simplePos x="0" y="0"/>
                <wp:positionH relativeFrom="column">
                  <wp:posOffset>-708025</wp:posOffset>
                </wp:positionH>
                <wp:positionV relativeFrom="paragraph">
                  <wp:posOffset>20955</wp:posOffset>
                </wp:positionV>
                <wp:extent cx="5724525" cy="1404620"/>
                <wp:effectExtent l="0" t="0" r="28575" b="17780"/>
                <wp:wrapTight wrapText="bothSides">
                  <wp:wrapPolygon edited="0">
                    <wp:start x="0" y="0"/>
                    <wp:lineTo x="0" y="21587"/>
                    <wp:lineTo x="21636" y="21587"/>
                    <wp:lineTo x="21636" y="0"/>
                    <wp:lineTo x="0" y="0"/>
                  </wp:wrapPolygon>
                </wp:wrapTight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EB" w:rsidRDefault="00A238EB" w:rsidP="00952DC6">
                            <w:pPr>
                              <w:bidi w:val="0"/>
                              <w:spacing w:after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1721">
                              <w:rPr>
                                <w:rFonts w:ascii="Arial" w:hAnsi="Arial" w:cs="Arial"/>
                                <w:color w:val="E767C2"/>
                                <w:sz w:val="20"/>
                                <w:szCs w:val="20"/>
                                <w:shd w:val="clear" w:color="auto" w:fill="FFFFFF"/>
                              </w:rPr>
                              <w:t>DefaultVendor</w:t>
                            </w:r>
                            <w:proofErr w:type="spellEnd"/>
                            <w:r w:rsidRPr="00021721">
                              <w:rPr>
                                <w:rFonts w:ascii="Arial" w:hAnsi="Arial" w:cs="Arial"/>
                                <w:color w:val="E767C2"/>
                                <w:sz w:val="20"/>
                                <w:szCs w:val="20"/>
                                <w:shd w:val="clear" w:color="auto" w:fill="FFFFFF"/>
                              </w:rPr>
                              <w:t>= 0x2357</w:t>
                            </w:r>
                            <w:r w:rsidRPr="00021721">
                              <w:rPr>
                                <w:rFonts w:ascii="Arial" w:hAnsi="Arial" w:cs="Arial"/>
                                <w:color w:val="E767C2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1721">
                              <w:rPr>
                                <w:rFonts w:ascii="Arial" w:hAnsi="Arial" w:cs="Arial"/>
                                <w:color w:val="E767C2"/>
                                <w:sz w:val="20"/>
                                <w:szCs w:val="20"/>
                                <w:shd w:val="clear" w:color="auto" w:fill="FFFFFF"/>
                              </w:rPr>
                              <w:t>DefaultProduct</w:t>
                            </w:r>
                            <w:proofErr w:type="spellEnd"/>
                            <w:r w:rsidRPr="00021721">
                              <w:rPr>
                                <w:rFonts w:ascii="Arial" w:hAnsi="Arial" w:cs="Arial"/>
                                <w:color w:val="E767C2"/>
                                <w:sz w:val="20"/>
                                <w:szCs w:val="20"/>
                                <w:shd w:val="clear" w:color="auto" w:fill="FFFFFF"/>
                              </w:rPr>
                              <w:t>= 0x020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argetVendor</w:t>
                            </w:r>
                            <w:proofErr w:type="spellEnd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= 0x2357</w:t>
                            </w:r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TargetProduct</w:t>
                            </w:r>
                            <w:proofErr w:type="spellEnd"/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= 0x0201</w:t>
                            </w:r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heckSucc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= 10</w:t>
                            </w:r>
                          </w:p>
                          <w:p w:rsidR="00A238EB" w:rsidRPr="00021721" w:rsidRDefault="00A238EB" w:rsidP="00952DC6">
                            <w:pPr>
                              <w:bidi w:val="0"/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nquireDev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= 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021721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  <w:t>MessageContent="5553424312345678000000000000061b000000020000000000000000000000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5.75pt;margin-top:1.65pt;width:450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">
                <v:textbox style="mso-fit-shape-to-text:t">
                  <w:txbxContent>
                    <w:p w:rsidR="00A238EB" w:rsidRDefault="00A238EB" w:rsidP="00952DC6">
                      <w:pPr>
                        <w:bidi w:val="0"/>
                        <w:spacing w:after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1721">
                        <w:rPr>
                          <w:rFonts w:ascii="Arial" w:hAnsi="Arial" w:cs="Arial"/>
                          <w:color w:val="E767C2"/>
                          <w:sz w:val="20"/>
                          <w:szCs w:val="20"/>
                          <w:shd w:val="clear" w:color="auto" w:fill="FFFFFF"/>
                        </w:rPr>
                        <w:t>DefaultVendor</w:t>
                      </w:r>
                      <w:proofErr w:type="spellEnd"/>
                      <w:r w:rsidRPr="00021721">
                        <w:rPr>
                          <w:rFonts w:ascii="Arial" w:hAnsi="Arial" w:cs="Arial"/>
                          <w:color w:val="E767C2"/>
                          <w:sz w:val="20"/>
                          <w:szCs w:val="20"/>
                          <w:shd w:val="clear" w:color="auto" w:fill="FFFFFF"/>
                        </w:rPr>
                        <w:t>= 0x2357</w:t>
                      </w:r>
                      <w:r w:rsidRPr="00021721">
                        <w:rPr>
                          <w:rFonts w:ascii="Arial" w:hAnsi="Arial" w:cs="Arial"/>
                          <w:color w:val="E767C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1721">
                        <w:rPr>
                          <w:rFonts w:ascii="Arial" w:hAnsi="Arial" w:cs="Arial"/>
                          <w:color w:val="E767C2"/>
                          <w:sz w:val="20"/>
                          <w:szCs w:val="20"/>
                          <w:shd w:val="clear" w:color="auto" w:fill="FFFFFF"/>
                        </w:rPr>
                        <w:t>DefaultProduct</w:t>
                      </w:r>
                      <w:proofErr w:type="spellEnd"/>
                      <w:r w:rsidRPr="00021721">
                        <w:rPr>
                          <w:rFonts w:ascii="Arial" w:hAnsi="Arial" w:cs="Arial"/>
                          <w:color w:val="E767C2"/>
                          <w:sz w:val="20"/>
                          <w:szCs w:val="20"/>
                          <w:shd w:val="clear" w:color="auto" w:fill="FFFFFF"/>
                        </w:rPr>
                        <w:t>= 0x020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TargetVendor</w:t>
                      </w:r>
                      <w:proofErr w:type="spellEnd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= 0x2357</w:t>
                      </w:r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TargetProduct</w:t>
                      </w:r>
                      <w:proofErr w:type="spellEnd"/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= 0x0201</w:t>
                      </w:r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heckSucces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= 10</w:t>
                      </w:r>
                    </w:p>
                    <w:p w:rsidR="00A238EB" w:rsidRPr="00021721" w:rsidRDefault="00A238EB" w:rsidP="00952DC6">
                      <w:pPr>
                        <w:bidi w:val="0"/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quireDevic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= 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021721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  <w:t>MessageContent="5553424312345678000000000000061b000000020000000000000000000000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</w:p>
    <w:p w:rsidR="00952DC6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אשר השדות בצבע ורוד לקוחים משלב 4, השדות בצבע ירוק לקוחים מהקובץ המופיע בתחילת העמוד ואילו השדות בצבע שחור קבועים.</w:t>
      </w:r>
    </w:p>
    <w:p w:rsidR="00952DC6" w:rsidRPr="0022172D" w:rsidRDefault="00952DC6" w:rsidP="00952DC6">
      <w:pPr>
        <w:pStyle w:val="a5"/>
        <w:spacing w:line="240" w:lineRule="auto"/>
        <w:ind w:left="1080"/>
        <w:rPr>
          <w:rFonts w:asciiTheme="minorBidi" w:hAnsiTheme="minorBidi"/>
          <w:color w:val="FF0000"/>
          <w:sz w:val="28"/>
          <w:szCs w:val="28"/>
        </w:rPr>
      </w:pPr>
    </w:p>
    <w:p w:rsidR="00952DC6" w:rsidRPr="0022172D" w:rsidRDefault="00952DC6" w:rsidP="00952DC6">
      <w:pPr>
        <w:spacing w:after="0" w:line="240" w:lineRule="auto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22172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השלבים הבאים מיועדים רק עבור חיבור ידני ומידי לרשת.</w:t>
      </w:r>
    </w:p>
    <w:p w:rsidR="00952DC6" w:rsidRPr="0022172D" w:rsidRDefault="00952DC6" w:rsidP="00952DC6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2172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בהרצת התוכנית לאחר הגדרת קובץ הקונפיגורציה יתבצעו באופן אוטומטי. </w:t>
      </w:r>
    </w:p>
    <w:p w:rsidR="00952DC6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Pr="00967915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967915">
        <w:rPr>
          <w:rFonts w:asciiTheme="minorBidi" w:hAnsiTheme="minorBidi" w:hint="cs"/>
          <w:b/>
          <w:bCs/>
          <w:sz w:val="24"/>
          <w:szCs w:val="24"/>
          <w:rtl/>
        </w:rPr>
        <w:t>העתקת קובץ הקונפיגורציה</w:t>
      </w:r>
    </w:p>
    <w:p w:rsidR="00952DC6" w:rsidRDefault="00952DC6" w:rsidP="00952DC6">
      <w:pPr>
        <w:pStyle w:val="a5"/>
        <w:spacing w:line="240" w:lineRule="auto"/>
        <w:rPr>
          <w:rFonts w:asciiTheme="minorBidi" w:hAnsiTheme="minorBidi"/>
          <w:sz w:val="24"/>
          <w:szCs w:val="24"/>
        </w:rPr>
      </w:pPr>
      <w:r w:rsidRPr="009C5E39">
        <w:rPr>
          <w:rFonts w:asciiTheme="minorBidi" w:hAnsiTheme="minorBidi" w:hint="cs"/>
          <w:sz w:val="24"/>
          <w:szCs w:val="24"/>
          <w:rtl/>
        </w:rPr>
        <w:t>החיבור</w:t>
      </w:r>
      <w:r>
        <w:rPr>
          <w:rFonts w:asciiTheme="minorBidi" w:hAnsiTheme="minorBidi" w:hint="cs"/>
          <w:sz w:val="24"/>
          <w:szCs w:val="24"/>
          <w:rtl/>
        </w:rPr>
        <w:t xml:space="preserve"> לאינטרנט</w:t>
      </w:r>
      <w:r w:rsidRPr="009C5E39">
        <w:rPr>
          <w:rFonts w:asciiTheme="minorBidi" w:hAnsiTheme="minorBidi" w:hint="cs"/>
          <w:sz w:val="24"/>
          <w:szCs w:val="24"/>
          <w:rtl/>
        </w:rPr>
        <w:t xml:space="preserve"> באמצעות המודם</w:t>
      </w:r>
      <w:r>
        <w:rPr>
          <w:rFonts w:asciiTheme="minorBidi" w:hAnsiTheme="minorBidi" w:hint="cs"/>
          <w:sz w:val="24"/>
          <w:szCs w:val="24"/>
          <w:rtl/>
        </w:rPr>
        <w:t xml:space="preserve"> הסלולרי</w:t>
      </w:r>
      <w:r w:rsidRPr="009C5E39">
        <w:rPr>
          <w:rFonts w:asciiTheme="minorBidi" w:hAnsiTheme="minorBidi" w:hint="cs"/>
          <w:sz w:val="24"/>
          <w:szCs w:val="24"/>
          <w:rtl/>
        </w:rPr>
        <w:t xml:space="preserve"> דורש העברה למצב "מודם".</w:t>
      </w:r>
    </w:p>
    <w:p w:rsidR="00952DC6" w:rsidRDefault="00952DC6" w:rsidP="00952DC6">
      <w:pPr>
        <w:spacing w:line="24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מנת שהפקודה להעברת מצב תתבצע בהצלחה נדרש להעתיק את קובץ הקונפיגורציה הנ"ל  ל- </w:t>
      </w:r>
      <w:r>
        <w:rPr>
          <w:rFonts w:asciiTheme="minorBidi" w:hAnsiTheme="minorBidi"/>
          <w:sz w:val="24"/>
          <w:szCs w:val="24"/>
        </w:rPr>
        <w:t>/</w:t>
      </w:r>
      <w:proofErr w:type="spellStart"/>
      <w:r>
        <w:rPr>
          <w:rFonts w:asciiTheme="minorBidi" w:hAnsiTheme="minorBidi"/>
          <w:sz w:val="24"/>
          <w:szCs w:val="24"/>
        </w:rPr>
        <w:t>etc</w:t>
      </w:r>
      <w:proofErr w:type="spellEnd"/>
      <w:r>
        <w:rPr>
          <w:rFonts w:asciiTheme="minorBidi" w:hAnsiTheme="minorBidi"/>
          <w:sz w:val="24"/>
          <w:szCs w:val="24"/>
        </w:rPr>
        <w:t>/</w:t>
      </w:r>
      <w:proofErr w:type="spellStart"/>
      <w:r>
        <w:rPr>
          <w:rFonts w:asciiTheme="minorBidi" w:hAnsiTheme="minorBidi"/>
          <w:sz w:val="24"/>
          <w:szCs w:val="24"/>
        </w:rPr>
        <w:t>usb_modeswitch.conf</w:t>
      </w:r>
      <w:proofErr w:type="spellEnd"/>
    </w:p>
    <w:p w:rsidR="00952DC6" w:rsidRDefault="00952DC6" w:rsidP="00952DC6">
      <w:pPr>
        <w:spacing w:line="24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בצע זאת ע"י הפקודה:</w:t>
      </w:r>
    </w:p>
    <w:p w:rsidR="00952DC6" w:rsidRDefault="00952DC6" w:rsidP="001B2B8E">
      <w:pPr>
        <w:bidi w:val="0"/>
        <w:spacing w:line="240" w:lineRule="auto"/>
        <w:ind w:left="-142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spellStart"/>
      <w:proofErr w:type="gram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sudo</w:t>
      </w:r>
      <w:proofErr w:type="spellEnd"/>
      <w:proofErr w:type="gramEnd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cp</w:t>
      </w:r>
      <w:proofErr w:type="spellEnd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 xml:space="preserve"> /home/pi/</w:t>
      </w:r>
      <w:proofErr w:type="spell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Dylos</w:t>
      </w:r>
      <w:proofErr w:type="spellEnd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/&lt;</w:t>
      </w:r>
      <w:proofErr w:type="spell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modem_name</w:t>
      </w:r>
      <w:proofErr w:type="spellEnd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&gt;.</w:t>
      </w:r>
      <w:proofErr w:type="spell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conf</w:t>
      </w:r>
      <w:proofErr w:type="spellEnd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 xml:space="preserve"> /</w:t>
      </w:r>
      <w:proofErr w:type="spell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etc</w:t>
      </w:r>
      <w:proofErr w:type="spellEnd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/</w:t>
      </w:r>
      <w:proofErr w:type="spellStart"/>
      <w:r w:rsidRPr="009C5E39">
        <w:rPr>
          <w:rFonts w:asciiTheme="minorBidi" w:hAnsiTheme="minorBidi"/>
          <w:b/>
          <w:bCs/>
          <w:color w:val="FFC000"/>
          <w:sz w:val="24"/>
          <w:szCs w:val="24"/>
        </w:rPr>
        <w:t>usb_modeswitch.conf</w:t>
      </w:r>
      <w:proofErr w:type="spellEnd"/>
    </w:p>
    <w:p w:rsidR="001B2B8E" w:rsidRPr="009C5E39" w:rsidRDefault="001B2B8E" w:rsidP="001B2B8E">
      <w:pPr>
        <w:bidi w:val="0"/>
        <w:spacing w:line="240" w:lineRule="auto"/>
        <w:ind w:left="-142"/>
        <w:rPr>
          <w:rFonts w:asciiTheme="minorBidi" w:hAnsiTheme="minorBidi"/>
          <w:b/>
          <w:bCs/>
          <w:color w:val="FFC000"/>
          <w:sz w:val="24"/>
          <w:szCs w:val="24"/>
        </w:rPr>
      </w:pPr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967915">
        <w:rPr>
          <w:rFonts w:asciiTheme="minorBidi" w:hAnsiTheme="minorBidi" w:hint="cs"/>
          <w:b/>
          <w:bCs/>
          <w:noProof/>
          <w:sz w:val="24"/>
          <w:szCs w:val="24"/>
          <w:rtl/>
        </w:rPr>
        <w:t>העברת המודם ממצב אחסון למצב תקשורת</w:t>
      </w:r>
    </w:p>
    <w:p w:rsidR="00952DC6" w:rsidRDefault="00952DC6" w:rsidP="00952DC6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ש לבצע את הפקודה:</w:t>
      </w:r>
    </w:p>
    <w:p w:rsidR="00952DC6" w:rsidRPr="00967915" w:rsidRDefault="00952DC6" w:rsidP="00952DC6">
      <w:pPr>
        <w:pStyle w:val="a5"/>
        <w:bidi w:val="0"/>
        <w:spacing w:after="0" w:line="240" w:lineRule="auto"/>
        <w:ind w:hanging="862"/>
        <w:jc w:val="both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spellStart"/>
      <w:proofErr w:type="gram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sudo</w:t>
      </w:r>
      <w:proofErr w:type="spellEnd"/>
      <w:proofErr w:type="gram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usb_modeswitch</w:t>
      </w:r>
      <w:proofErr w:type="spell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–c /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etc</w:t>
      </w:r>
      <w:proofErr w:type="spell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/</w:t>
      </w: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usb_modeswitch.conf</w:t>
      </w:r>
      <w:proofErr w:type="spellEnd"/>
    </w:p>
    <w:p w:rsidR="00952DC6" w:rsidRDefault="00952DC6" w:rsidP="00952DC6">
      <w:pPr>
        <w:pStyle w:val="a5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52DC6" w:rsidRPr="00967915" w:rsidRDefault="00952DC6" w:rsidP="00952DC6">
      <w:pPr>
        <w:pStyle w:val="a5"/>
        <w:numPr>
          <w:ilvl w:val="0"/>
          <w:numId w:val="15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967915">
        <w:rPr>
          <w:rFonts w:asciiTheme="minorBidi" w:hAnsiTheme="minorBidi"/>
          <w:b/>
          <w:bCs/>
          <w:sz w:val="24"/>
          <w:szCs w:val="24"/>
          <w:rtl/>
        </w:rPr>
        <w:t xml:space="preserve">ערוך את קובץ הקונפיגורציה </w:t>
      </w:r>
      <w:proofErr w:type="spellStart"/>
      <w:r w:rsidRPr="00967915">
        <w:rPr>
          <w:rFonts w:asciiTheme="minorBidi" w:hAnsiTheme="minorBidi"/>
          <w:b/>
          <w:bCs/>
          <w:sz w:val="24"/>
          <w:szCs w:val="24"/>
        </w:rPr>
        <w:t>wvdial</w:t>
      </w:r>
      <w:proofErr w:type="spellEnd"/>
      <w:r w:rsidRPr="00967915">
        <w:rPr>
          <w:rFonts w:asciiTheme="minorBidi" w:hAnsiTheme="minorBidi"/>
          <w:b/>
          <w:bCs/>
          <w:sz w:val="24"/>
          <w:szCs w:val="24"/>
          <w:rtl/>
        </w:rPr>
        <w:t xml:space="preserve"> עבור חיבור לרשת:</w:t>
      </w:r>
    </w:p>
    <w:p w:rsidR="00952DC6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 xml:space="preserve">פתח את הקובץ בעורך טקסט (למשל </w:t>
      </w:r>
      <w:proofErr w:type="spellStart"/>
      <w:r w:rsidRPr="007510E4">
        <w:rPr>
          <w:rFonts w:asciiTheme="minorBidi" w:hAnsiTheme="minorBidi"/>
          <w:sz w:val="24"/>
          <w:szCs w:val="24"/>
        </w:rPr>
        <w:t>leafpad</w:t>
      </w:r>
      <w:proofErr w:type="spellEnd"/>
      <w:r w:rsidRPr="007510E4">
        <w:rPr>
          <w:rFonts w:asciiTheme="minorBidi" w:hAnsiTheme="minorBidi"/>
          <w:sz w:val="24"/>
          <w:szCs w:val="24"/>
          <w:rtl/>
        </w:rPr>
        <w:t>) ע"י הפקודה:</w:t>
      </w:r>
    </w:p>
    <w:p w:rsidR="00952DC6" w:rsidRPr="00967915" w:rsidRDefault="00952DC6" w:rsidP="00952DC6">
      <w:pPr>
        <w:pStyle w:val="a5"/>
        <w:numPr>
          <w:ilvl w:val="0"/>
          <w:numId w:val="16"/>
        </w:numPr>
        <w:bidi w:val="0"/>
        <w:spacing w:line="240" w:lineRule="auto"/>
        <w:ind w:left="-142" w:hanging="1222"/>
        <w:jc w:val="both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spell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sudo</w:t>
      </w:r>
      <w:proofErr w:type="spell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leafpad</w:t>
      </w:r>
      <w:proofErr w:type="spellEnd"/>
      <w:r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color w:val="FFC000"/>
          <w:sz w:val="24"/>
          <w:szCs w:val="24"/>
        </w:rPr>
        <w:t>/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etc</w:t>
      </w:r>
      <w:proofErr w:type="spellEnd"/>
      <w:r>
        <w:rPr>
          <w:rFonts w:asciiTheme="minorBidi" w:hAnsiTheme="minorBidi"/>
          <w:b/>
          <w:bCs/>
          <w:color w:val="FFC000"/>
          <w:sz w:val="24"/>
          <w:szCs w:val="24"/>
        </w:rPr>
        <w:t>/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wvdial.conf</w:t>
      </w:r>
      <w:proofErr w:type="spellEnd"/>
    </w:p>
    <w:p w:rsidR="00952DC6" w:rsidRPr="007510E4" w:rsidRDefault="00952DC6" w:rsidP="00952DC6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 w:rsidRPr="007510E4">
        <w:rPr>
          <w:rFonts w:asciiTheme="minorBidi" w:hAnsiTheme="minorBidi"/>
          <w:sz w:val="24"/>
          <w:szCs w:val="24"/>
          <w:rtl/>
        </w:rPr>
        <w:t xml:space="preserve">החלף את </w:t>
      </w:r>
      <w:r w:rsidRPr="007510E4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,</w:t>
      </w:r>
      <w:r w:rsidRPr="007510E4">
        <w:rPr>
          <w:rFonts w:asciiTheme="minorBidi" w:hAnsiTheme="minorBidi"/>
          <w:color w:val="222222"/>
          <w:sz w:val="24"/>
          <w:szCs w:val="24"/>
          <w:highlight w:val="yellow"/>
          <w:shd w:val="clear" w:color="auto" w:fill="FFFFFF"/>
        </w:rPr>
        <w:t>"internet"</w:t>
      </w:r>
      <w:r w:rsidRPr="007510E4">
        <w:rPr>
          <w:rFonts w:asciiTheme="minorBidi" w:hAnsiTheme="minorBidi"/>
          <w:sz w:val="24"/>
          <w:szCs w:val="24"/>
          <w:rtl/>
        </w:rPr>
        <w:t xml:space="preserve"> בספק ה</w:t>
      </w:r>
      <w:r w:rsidRPr="007510E4">
        <w:rPr>
          <w:rFonts w:asciiTheme="minorBidi" w:hAnsiTheme="minorBidi"/>
          <w:sz w:val="24"/>
          <w:szCs w:val="24"/>
        </w:rPr>
        <w:t>APN</w:t>
      </w:r>
      <w:r>
        <w:rPr>
          <w:rFonts w:asciiTheme="minorBidi" w:hAnsiTheme="minorBidi"/>
          <w:sz w:val="24"/>
          <w:szCs w:val="24"/>
          <w:rtl/>
        </w:rPr>
        <w:t xml:space="preserve"> </w:t>
      </w:r>
    </w:p>
    <w:p w:rsidR="00952DC6" w:rsidRPr="007510E4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7510E4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DA69CB" wp14:editId="1019469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81475" cy="211455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8EB" w:rsidRDefault="00A238EB" w:rsidP="00952DC6">
                            <w:pPr>
                              <w:bidi w:val="0"/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[Dialer Defaults]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nit1 = ATZ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nit2 = ATQ0 V1 E1 S0=0 &amp;C1 &amp;D2 +FCLASS=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nit3 = AT+CGDCONT=1,"IP",</w:t>
                            </w:r>
                            <w:r w:rsidRPr="00512C2E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"internet"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tupid Mode = 1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odem Type = Analog Modem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SDN = 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hone =*99#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odem = /dev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gsmmo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sername = {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ssword = { }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aud = 46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.4pt;width:329.25pt;height:16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">
                <v:textbox>
                  <w:txbxContent>
                    <w:p w:rsidR="00A238EB" w:rsidRDefault="00A238EB" w:rsidP="00952DC6">
                      <w:pPr>
                        <w:bidi w:val="0"/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[Dialer Defaults]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it1 = ATZ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it2 = ATQ0 V1 E1 S0=0 &amp;C1 &amp;D2 +FCLASS=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it3 = AT+CGDCONT=1,"IP",</w:t>
                      </w:r>
                      <w:r w:rsidRPr="00512C2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"internet"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tupid Mode = 1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odem Type = Analog Modem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SDN = 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hone =*99#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odem = /dev/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gsmmodem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Username = { </w:t>
                      </w:r>
                      <w:proofErr w:type="gram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}</w:t>
                      </w:r>
                      <w:proofErr w:type="gram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ssword = { }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aud = 460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DC6" w:rsidRPr="007510E4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Pr="007510E4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952DC6" w:rsidRDefault="00952DC6" w:rsidP="00952DC6">
      <w:pPr>
        <w:pStyle w:val="a5"/>
        <w:numPr>
          <w:ilvl w:val="0"/>
          <w:numId w:val="15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967915">
        <w:rPr>
          <w:rFonts w:asciiTheme="minorBidi" w:hAnsiTheme="minorBidi"/>
          <w:b/>
          <w:bCs/>
          <w:sz w:val="24"/>
          <w:szCs w:val="24"/>
          <w:rtl/>
        </w:rPr>
        <w:t>התחבר לאינטרנט ע"י הפקודה:</w:t>
      </w:r>
    </w:p>
    <w:p w:rsidR="00952DC6" w:rsidRPr="00967915" w:rsidRDefault="00952DC6" w:rsidP="00952DC6">
      <w:pPr>
        <w:bidi w:val="0"/>
        <w:spacing w:line="240" w:lineRule="auto"/>
        <w:ind w:left="-142"/>
        <w:jc w:val="both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spellStart"/>
      <w:proofErr w:type="gramStart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>sudo</w:t>
      </w:r>
      <w:proofErr w:type="spellEnd"/>
      <w:proofErr w:type="gramEnd"/>
      <w:r w:rsidRPr="00967915">
        <w:rPr>
          <w:rFonts w:asciiTheme="minorBidi" w:hAnsiTheme="minorBidi"/>
          <w:b/>
          <w:bCs/>
          <w:color w:val="FFC000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color w:val="FFC000"/>
          <w:sz w:val="24"/>
          <w:szCs w:val="24"/>
        </w:rPr>
        <w:t>wvdial</w:t>
      </w:r>
      <w:proofErr w:type="spellEnd"/>
      <w:r>
        <w:rPr>
          <w:rFonts w:asciiTheme="minorBidi" w:hAnsiTheme="minorBidi"/>
          <w:b/>
          <w:bCs/>
          <w:color w:val="FFC000"/>
          <w:sz w:val="24"/>
          <w:szCs w:val="24"/>
        </w:rPr>
        <w:t xml:space="preserve"> 3gconnect</w:t>
      </w:r>
    </w:p>
    <w:p w:rsidR="00952DC6" w:rsidRPr="00967915" w:rsidRDefault="00952DC6" w:rsidP="00952DC6">
      <w:pPr>
        <w:pStyle w:val="a5"/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952DC6" w:rsidRDefault="00952DC6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C2A80" w:rsidRDefault="00AC2A80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Default="001B2B8E">
      <w:pPr>
        <w:rPr>
          <w:bCs/>
          <w:spacing w:val="60"/>
          <w:sz w:val="24"/>
          <w:szCs w:val="24"/>
          <w:rtl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B2B8E" w:rsidRPr="001B2B8E" w:rsidRDefault="001B2B8E" w:rsidP="00AE45E6">
      <w:pPr>
        <w:pStyle w:val="1"/>
        <w:rPr>
          <w:rFonts w:asciiTheme="minorBidi" w:hAnsiTheme="minorBidi" w:cstheme="minorBidi"/>
          <w:color w:val="548DD4" w:themeColor="text2" w:themeTint="99"/>
          <w:rtl/>
        </w:rPr>
      </w:pPr>
      <w:bookmarkStart w:id="17" w:name="_Toc417830363"/>
      <w:r w:rsidRPr="001B2B8E">
        <w:rPr>
          <w:rFonts w:asciiTheme="minorBidi" w:hAnsiTheme="minorBidi" w:cstheme="minorBidi"/>
          <w:color w:val="548DD4" w:themeColor="text2" w:themeTint="99"/>
          <w:rtl/>
        </w:rPr>
        <w:lastRenderedPageBreak/>
        <w:t xml:space="preserve">מדריך </w:t>
      </w:r>
      <w:r w:rsidR="00AE45E6">
        <w:rPr>
          <w:rFonts w:asciiTheme="minorBidi" w:hAnsiTheme="minorBidi" w:cstheme="minorBidi" w:hint="cs"/>
          <w:color w:val="548DD4" w:themeColor="text2" w:themeTint="99"/>
          <w:rtl/>
        </w:rPr>
        <w:t xml:space="preserve">הגדרת </w:t>
      </w:r>
      <w:r w:rsidRPr="001B2B8E">
        <w:rPr>
          <w:rFonts w:asciiTheme="minorBidi" w:hAnsiTheme="minorBidi" w:cstheme="minorBidi"/>
          <w:color w:val="548DD4" w:themeColor="text2" w:themeTint="99"/>
          <w:rtl/>
        </w:rPr>
        <w:t>קונפיגורציה לפני הוצאת המערכת לשטח</w:t>
      </w:r>
      <w:bookmarkEnd w:id="17"/>
    </w:p>
    <w:p w:rsidR="001B2B8E" w:rsidRDefault="001B2B8E" w:rsidP="001B2B8E">
      <w:pPr>
        <w:rPr>
          <w:rtl/>
        </w:rPr>
      </w:pPr>
    </w:p>
    <w:p w:rsidR="009F7B0C" w:rsidRDefault="009F7B0C" w:rsidP="001B2B8E">
      <w:pPr>
        <w:pStyle w:val="a5"/>
        <w:numPr>
          <w:ilvl w:val="0"/>
          <w:numId w:val="17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חבר את המערכת.</w:t>
      </w:r>
    </w:p>
    <w:p w:rsidR="009F7B0C" w:rsidRDefault="004E2D03" w:rsidP="004E2D03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יבור החיישן והמודם לבקר.</w:t>
      </w:r>
    </w:p>
    <w:p w:rsidR="004E2D03" w:rsidRDefault="004E2D03" w:rsidP="004E2D03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יבור הבקר למסך, מקלדת ועכבר.</w:t>
      </w:r>
    </w:p>
    <w:p w:rsidR="004E2D03" w:rsidRDefault="004E2D03" w:rsidP="004E2D03">
      <w:pPr>
        <w:pStyle w:val="a5"/>
        <w:numPr>
          <w:ilvl w:val="0"/>
          <w:numId w:val="16"/>
        </w:numPr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עלאת ממש גרפי של הבקר (בהתאם לסעיף 6 ב</w:t>
      </w:r>
      <w:hyperlink w:anchor="_כדאי_לדעת:" w:history="1">
        <w:r w:rsidRPr="004E2D03">
          <w:rPr>
            <w:rStyle w:val="Hyperlink"/>
            <w:rFonts w:asciiTheme="minorBidi" w:hAnsiTheme="minorBidi" w:hint="cs"/>
            <w:sz w:val="24"/>
            <w:szCs w:val="24"/>
            <w:rtl/>
          </w:rPr>
          <w:t>כדאי</w:t>
        </w:r>
        <w:r w:rsidRPr="004E2D03">
          <w:rPr>
            <w:rStyle w:val="Hyperlink"/>
            <w:rFonts w:asciiTheme="minorBidi" w:hAnsiTheme="minorBidi"/>
            <w:sz w:val="24"/>
            <w:szCs w:val="24"/>
            <w:rtl/>
          </w:rPr>
          <w:t xml:space="preserve"> לדעת</w:t>
        </w:r>
      </w:hyperlink>
      <w:r>
        <w:rPr>
          <w:rFonts w:asciiTheme="minorBidi" w:hAnsiTheme="minorBidi" w:hint="cs"/>
          <w:sz w:val="24"/>
          <w:szCs w:val="24"/>
          <w:rtl/>
        </w:rPr>
        <w:t>)</w:t>
      </w:r>
    </w:p>
    <w:p w:rsidR="004E2D03" w:rsidRPr="004E2D03" w:rsidRDefault="004E2D03" w:rsidP="009F7B0C">
      <w:pPr>
        <w:pStyle w:val="a5"/>
        <w:spacing w:line="240" w:lineRule="auto"/>
        <w:rPr>
          <w:rFonts w:asciiTheme="minorBidi" w:hAnsiTheme="minorBidi"/>
          <w:sz w:val="24"/>
          <w:szCs w:val="24"/>
        </w:rPr>
      </w:pPr>
    </w:p>
    <w:p w:rsidR="001B2B8E" w:rsidRDefault="00FB5F57" w:rsidP="001B2B8E">
      <w:pPr>
        <w:pStyle w:val="a5"/>
        <w:numPr>
          <w:ilvl w:val="0"/>
          <w:numId w:val="17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יש לבדוק</w:t>
      </w:r>
      <w:r w:rsidR="001B2B8E">
        <w:rPr>
          <w:rFonts w:asciiTheme="minorBidi" w:hAnsiTheme="minorBidi" w:hint="cs"/>
          <w:b/>
          <w:bCs/>
          <w:sz w:val="24"/>
          <w:szCs w:val="24"/>
          <w:rtl/>
        </w:rPr>
        <w:t xml:space="preserve"> כי כל השלבים במדריך ההתקנה בוצעו.</w:t>
      </w:r>
    </w:p>
    <w:p w:rsidR="001B2B8E" w:rsidRDefault="001B2B8E" w:rsidP="001B2B8E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פרט כי הקבצים הועברו לבקר ה-</w:t>
      </w:r>
      <w:r>
        <w:rPr>
          <w:rFonts w:asciiTheme="minorBidi" w:hAnsiTheme="minorBidi"/>
          <w:sz w:val="24"/>
          <w:szCs w:val="24"/>
        </w:rPr>
        <w:t>raspberry pi</w:t>
      </w:r>
      <w:r>
        <w:rPr>
          <w:rFonts w:asciiTheme="minorBidi" w:hAnsiTheme="minorBidi" w:hint="cs"/>
          <w:sz w:val="24"/>
          <w:szCs w:val="24"/>
          <w:rtl/>
        </w:rPr>
        <w:t xml:space="preserve"> ובוצעה הורדה של התוספים הנדרשים. (שלבים 4-6 ב- </w:t>
      </w:r>
      <w:hyperlink w:anchor="_מדריך_להתקנת_מערכת" w:history="1">
        <w:r w:rsidRPr="001B2B8E">
          <w:rPr>
            <w:rStyle w:val="Hyperlink"/>
            <w:rFonts w:asciiTheme="minorBidi" w:hAnsiTheme="minorBidi" w:hint="cs"/>
            <w:sz w:val="24"/>
            <w:szCs w:val="24"/>
            <w:rtl/>
          </w:rPr>
          <w:t>מדריך</w:t>
        </w:r>
        <w:r w:rsidRPr="001B2B8E">
          <w:rPr>
            <w:rStyle w:val="Hyperlink"/>
            <w:rFonts w:asciiTheme="minorBidi" w:hAnsiTheme="minorBidi"/>
            <w:sz w:val="24"/>
            <w:szCs w:val="24"/>
            <w:rtl/>
          </w:rPr>
          <w:t xml:space="preserve"> להתקנת מערכת</w:t>
        </w:r>
      </w:hyperlink>
      <w:r>
        <w:rPr>
          <w:rFonts w:asciiTheme="minorBidi" w:hAnsiTheme="minorBidi" w:hint="cs"/>
          <w:sz w:val="24"/>
          <w:szCs w:val="24"/>
          <w:rtl/>
        </w:rPr>
        <w:t>)</w:t>
      </w:r>
    </w:p>
    <w:p w:rsidR="001B2B8E" w:rsidRDefault="001B2B8E" w:rsidP="001B2B8E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1B2B8E" w:rsidRDefault="00FB5F57" w:rsidP="001B2B8E">
      <w:pPr>
        <w:pStyle w:val="a5"/>
        <w:numPr>
          <w:ilvl w:val="0"/>
          <w:numId w:val="17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יש לבדוק כי קיים קובץ קונפיגורציה מתאים עבור המודם שברצונך לשלוח לשטח.</w:t>
      </w:r>
    </w:p>
    <w:p w:rsidR="00FB5F57" w:rsidRDefault="00FB5F57" w:rsidP="00FB5F57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מידה ואין ניתן ליצור אחד בהתאם לשלבים 3-6 ב- </w:t>
      </w:r>
      <w:hyperlink w:anchor="_מדריך_ליצירת_תקשורת" w:history="1">
        <w:r w:rsidRPr="00FB5F57">
          <w:rPr>
            <w:rStyle w:val="Hyperlink"/>
            <w:rFonts w:asciiTheme="minorBidi" w:hAnsiTheme="minorBidi" w:hint="cs"/>
            <w:sz w:val="24"/>
            <w:szCs w:val="24"/>
            <w:rtl/>
          </w:rPr>
          <w:t>מדריך</w:t>
        </w:r>
        <w:r w:rsidRPr="00FB5F57">
          <w:rPr>
            <w:rStyle w:val="Hyperlink"/>
            <w:rFonts w:asciiTheme="minorBidi" w:hAnsiTheme="minorBidi"/>
            <w:sz w:val="24"/>
            <w:szCs w:val="24"/>
            <w:rtl/>
          </w:rPr>
          <w:t xml:space="preserve"> ליצירת תקשורת סלולרית ראשונית ב- </w:t>
        </w:r>
        <w:r w:rsidRPr="00FB5F57">
          <w:rPr>
            <w:rStyle w:val="Hyperlink"/>
            <w:rFonts w:asciiTheme="minorBidi" w:hAnsiTheme="minorBidi"/>
            <w:sz w:val="24"/>
            <w:szCs w:val="24"/>
          </w:rPr>
          <w:t>raspberry pi</w:t>
        </w:r>
      </w:hyperlink>
      <w:r>
        <w:rPr>
          <w:rFonts w:asciiTheme="minorBidi" w:hAnsiTheme="minorBidi" w:hint="cs"/>
          <w:sz w:val="24"/>
          <w:szCs w:val="24"/>
          <w:rtl/>
        </w:rPr>
        <w:t>.</w:t>
      </w:r>
    </w:p>
    <w:p w:rsidR="00FB5F57" w:rsidRDefault="00FB5F57" w:rsidP="00FB5F57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FB5F57" w:rsidRPr="00071FB4" w:rsidRDefault="00FB5F57" w:rsidP="00071FB4">
      <w:pPr>
        <w:pStyle w:val="a5"/>
        <w:numPr>
          <w:ilvl w:val="0"/>
          <w:numId w:val="17"/>
        </w:num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071FB4">
        <w:rPr>
          <w:rFonts w:asciiTheme="minorBidi" w:hAnsiTheme="minorBidi"/>
          <w:b/>
          <w:bCs/>
          <w:sz w:val="24"/>
          <w:szCs w:val="24"/>
          <w:rtl/>
        </w:rPr>
        <w:t>מצ</w:t>
      </w:r>
      <w:r w:rsidR="00071FB4">
        <w:rPr>
          <w:rFonts w:asciiTheme="minorBidi" w:hAnsiTheme="minorBidi" w:hint="cs"/>
          <w:b/>
          <w:bCs/>
          <w:sz w:val="24"/>
          <w:szCs w:val="24"/>
          <w:rtl/>
        </w:rPr>
        <w:t>י</w:t>
      </w:r>
      <w:r w:rsidRPr="00071FB4">
        <w:rPr>
          <w:rFonts w:asciiTheme="minorBidi" w:hAnsiTheme="minorBidi"/>
          <w:b/>
          <w:bCs/>
          <w:sz w:val="24"/>
          <w:szCs w:val="24"/>
          <w:rtl/>
        </w:rPr>
        <w:t>א</w:t>
      </w:r>
      <w:r w:rsidR="00071FB4">
        <w:rPr>
          <w:rFonts w:asciiTheme="minorBidi" w:hAnsiTheme="minorBidi" w:hint="cs"/>
          <w:b/>
          <w:bCs/>
          <w:sz w:val="24"/>
          <w:szCs w:val="24"/>
          <w:rtl/>
        </w:rPr>
        <w:t>ת</w:t>
      </w:r>
      <w:r w:rsidRPr="00071FB4">
        <w:rPr>
          <w:rFonts w:asciiTheme="minorBidi" w:hAnsiTheme="minorBidi"/>
          <w:b/>
          <w:bCs/>
          <w:sz w:val="24"/>
          <w:szCs w:val="24"/>
          <w:rtl/>
        </w:rPr>
        <w:t xml:space="preserve"> שם </w:t>
      </w:r>
      <w:r w:rsidR="00A5040D">
        <w:rPr>
          <w:rFonts w:asciiTheme="minorBidi" w:hAnsiTheme="minorBidi" w:hint="cs"/>
          <w:b/>
          <w:bCs/>
          <w:sz w:val="24"/>
          <w:szCs w:val="24"/>
          <w:rtl/>
        </w:rPr>
        <w:t xml:space="preserve">החיבור הסריאלי של </w:t>
      </w:r>
      <w:r w:rsidRPr="00071FB4">
        <w:rPr>
          <w:rFonts w:asciiTheme="minorBidi" w:hAnsiTheme="minorBidi"/>
          <w:b/>
          <w:bCs/>
          <w:sz w:val="24"/>
          <w:szCs w:val="24"/>
          <w:rtl/>
        </w:rPr>
        <w:t>החיישן.</w:t>
      </w:r>
    </w:p>
    <w:p w:rsidR="00FB5F57" w:rsidRPr="00071FB4" w:rsidRDefault="00FB5F57" w:rsidP="00FB5F57">
      <w:pPr>
        <w:pStyle w:val="a5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071FB4">
        <w:rPr>
          <w:rFonts w:asciiTheme="minorBidi" w:hAnsiTheme="minorBidi"/>
          <w:sz w:val="24"/>
          <w:szCs w:val="24"/>
          <w:rtl/>
        </w:rPr>
        <w:t>חבר את החיישן</w:t>
      </w:r>
    </w:p>
    <w:p w:rsidR="00071FB4" w:rsidRDefault="00FB5F57" w:rsidP="00FB5F57">
      <w:pPr>
        <w:pStyle w:val="a5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071FB4">
        <w:rPr>
          <w:rFonts w:asciiTheme="minorBidi" w:hAnsiTheme="minorBidi"/>
          <w:sz w:val="24"/>
          <w:szCs w:val="24"/>
          <w:rtl/>
        </w:rPr>
        <w:t xml:space="preserve"> פתח טרמינל והכנס את הפקודה </w:t>
      </w:r>
      <w:proofErr w:type="spellStart"/>
      <w:r w:rsidRPr="00071FB4">
        <w:rPr>
          <w:rFonts w:asciiTheme="minorBidi" w:hAnsiTheme="minorBidi"/>
          <w:b/>
          <w:bCs/>
          <w:color w:val="FFC000"/>
          <w:sz w:val="24"/>
          <w:szCs w:val="24"/>
        </w:rPr>
        <w:t>lsusb</w:t>
      </w:r>
      <w:proofErr w:type="spellEnd"/>
      <w:r w:rsidRPr="00071FB4">
        <w:rPr>
          <w:rFonts w:asciiTheme="minorBidi" w:hAnsiTheme="minorBidi"/>
          <w:color w:val="FFC000"/>
          <w:sz w:val="24"/>
          <w:szCs w:val="24"/>
          <w:rtl/>
        </w:rPr>
        <w:t xml:space="preserve"> </w:t>
      </w:r>
    </w:p>
    <w:p w:rsidR="00071FB4" w:rsidRPr="00071FB4" w:rsidRDefault="00FB5F57" w:rsidP="00071FB4">
      <w:pPr>
        <w:pStyle w:val="a5"/>
        <w:numPr>
          <w:ilvl w:val="0"/>
          <w:numId w:val="16"/>
        </w:numPr>
        <w:ind w:right="-1134"/>
        <w:rPr>
          <w:rFonts w:asciiTheme="minorBidi" w:hAnsiTheme="minorBidi"/>
          <w:sz w:val="24"/>
          <w:szCs w:val="24"/>
        </w:rPr>
      </w:pPr>
      <w:r w:rsidRPr="00071FB4">
        <w:rPr>
          <w:rFonts w:asciiTheme="minorBidi" w:hAnsiTheme="minorBidi"/>
          <w:sz w:val="24"/>
          <w:szCs w:val="24"/>
          <w:rtl/>
        </w:rPr>
        <w:t>חפש את שם החיבור הסריאלי</w:t>
      </w:r>
      <w:r w:rsidR="00071FB4" w:rsidRPr="00071FB4">
        <w:rPr>
          <w:rFonts w:asciiTheme="minorBidi" w:hAnsiTheme="minorBidi" w:hint="cs"/>
          <w:sz w:val="24"/>
          <w:szCs w:val="24"/>
          <w:rtl/>
        </w:rPr>
        <w:t xml:space="preserve"> וזכור אותו על מנת להגדיר בהמשך את</w:t>
      </w:r>
      <w:r w:rsidR="00071FB4">
        <w:rPr>
          <w:rFonts w:asciiTheme="minorBidi" w:hAnsiTheme="minorBidi" w:hint="cs"/>
          <w:sz w:val="24"/>
          <w:szCs w:val="24"/>
          <w:rtl/>
        </w:rPr>
        <w:t xml:space="preserve"> </w:t>
      </w:r>
      <w:r w:rsidR="00071FB4">
        <w:t>sensor serial name</w:t>
      </w:r>
    </w:p>
    <w:p w:rsidR="00FB5F57" w:rsidRPr="00FB5F57" w:rsidRDefault="00071FB4" w:rsidP="00071FB4">
      <w:pPr>
        <w:pStyle w:val="a5"/>
        <w:spacing w:line="240" w:lineRule="auto"/>
        <w:ind w:left="1080" w:right="-284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(ניתן לשמור חלק מהשם בתנאי ש</w:t>
      </w:r>
      <w:r w:rsidR="00A5040D">
        <w:rPr>
          <w:rFonts w:asciiTheme="minorBidi" w:hAnsiTheme="minorBidi" w:hint="cs"/>
          <w:sz w:val="24"/>
          <w:szCs w:val="24"/>
          <w:rtl/>
        </w:rPr>
        <w:t>הוא יי</w:t>
      </w:r>
      <w:r>
        <w:rPr>
          <w:rFonts w:asciiTheme="minorBidi" w:hAnsiTheme="minorBidi" w:hint="cs"/>
          <w:sz w:val="24"/>
          <w:szCs w:val="24"/>
          <w:rtl/>
        </w:rPr>
        <w:t xml:space="preserve">חודי. לדוגמא: </w:t>
      </w:r>
      <w:r>
        <w:rPr>
          <w:rFonts w:asciiTheme="minorBidi" w:hAnsiTheme="minorBidi"/>
          <w:sz w:val="24"/>
          <w:szCs w:val="24"/>
        </w:rPr>
        <w:t>Prolific</w:t>
      </w:r>
      <w:r>
        <w:rPr>
          <w:rFonts w:asciiTheme="minorBidi" w:hAnsiTheme="minorBidi" w:hint="cs"/>
          <w:sz w:val="24"/>
          <w:szCs w:val="24"/>
          <w:rtl/>
        </w:rPr>
        <w:t xml:space="preserve"> בלבד)</w:t>
      </w:r>
    </w:p>
    <w:p w:rsidR="001B2B8E" w:rsidRDefault="00071FB4" w:rsidP="001B2B8E">
      <w:pPr>
        <w:pStyle w:val="a5"/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70C3E" wp14:editId="6D5D8621">
                <wp:simplePos x="0" y="0"/>
                <wp:positionH relativeFrom="column">
                  <wp:posOffset>103505</wp:posOffset>
                </wp:positionH>
                <wp:positionV relativeFrom="paragraph">
                  <wp:posOffset>219075</wp:posOffset>
                </wp:positionV>
                <wp:extent cx="5017135" cy="1224280"/>
                <wp:effectExtent l="0" t="0" r="12065" b="13970"/>
                <wp:wrapNone/>
                <wp:docPr id="293" name="תיבת טקסט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EB" w:rsidRPr="005B79AF" w:rsidRDefault="00A238EB" w:rsidP="00071FB4">
                            <w:pPr>
                              <w:bidi w:val="0"/>
                            </w:pPr>
                            <w:proofErr w:type="spellStart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pi@raspberrypi</w:t>
                            </w:r>
                            <w:proofErr w:type="spellEnd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~/</w:t>
                            </w:r>
                            <w:proofErr w:type="spellStart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Dylos</w:t>
                            </w:r>
                            <w:proofErr w:type="spellEnd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$ </w:t>
                            </w:r>
                            <w:proofErr w:type="spellStart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lsus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Bus 001 Device 002: ID 0424:9514 Standard Microsystems Corp</w:t>
                            </w:r>
                            <w:proofErr w:type="gramStart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Bus 001 Device 001: ID 1d6b:0002 Linux Foundation 2.0 root hub</w:t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Bus 001 Device 003: ID 0424:ec00 Standard Microsystems Corp.</w:t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Bus 001 Device 012: ID 067b:2303 </w:t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yellow"/>
                                <w:shd w:val="clear" w:color="auto" w:fill="FFFFFF"/>
                              </w:rPr>
                              <w:t>Prolific Technology, Inc. PL2303 Serial Port</w:t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Bus 001 Device 009: ID 1bbb:0000 T &amp; A Mobile Phones</w:t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 w:rsidRPr="005B79A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</w:rPr>
                              <w:t>Bus 001 Device 004: ID 046d:c52e Logitech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3" o:spid="_x0000_s1045" type="#_x0000_t202" style="position:absolute;left:0;text-align:left;margin-left:8.15pt;margin-top:17.25pt;width:395.05pt;height:9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" fillcolor="white [3201]" strokeweight=".5pt">
                <v:textbox>
                  <w:txbxContent>
                    <w:p w:rsidR="00A238EB" w:rsidRPr="005B79AF" w:rsidRDefault="00A238EB" w:rsidP="00071FB4">
                      <w:pPr>
                        <w:bidi w:val="0"/>
                      </w:pPr>
                      <w:proofErr w:type="spellStart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pi@raspberrypi</w:t>
                      </w:r>
                      <w:proofErr w:type="spellEnd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~/</w:t>
                      </w:r>
                      <w:proofErr w:type="spellStart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Dylos</w:t>
                      </w:r>
                      <w:proofErr w:type="spellEnd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 $ </w:t>
                      </w:r>
                      <w:proofErr w:type="spellStart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lsusb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Bus 001 Device 002: ID 0424:9514 Standard Microsystems Corp</w:t>
                      </w:r>
                      <w:proofErr w:type="gramStart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.</w:t>
                      </w:r>
                      <w:proofErr w:type="gramEnd"/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Bus 001 Device 001: ID 1d6b:0002 Linux Foundation 2.0 root hub</w:t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Bus 001 Device 003: ID 0424:ec00 Standard Microsystems Corp.</w:t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 xml:space="preserve">Bus 001 Device 012: ID 067b:2303 </w:t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yellow"/>
                          <w:shd w:val="clear" w:color="auto" w:fill="FFFFFF"/>
                        </w:rPr>
                        <w:t>Prolific Technology, Inc. PL2303 Serial Port</w:t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Bus 001 Device 009: ID 1bbb:0000 T &amp; A Mobile Phones</w:t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 w:rsidRPr="005B79A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shd w:val="clear" w:color="auto" w:fill="FFFFFF"/>
                        </w:rPr>
                        <w:t>Bus 001 Device 004: ID 046d:c52e Logitech, Inc.</w:t>
                      </w:r>
                    </w:p>
                  </w:txbxContent>
                </v:textbox>
              </v:shape>
            </w:pict>
          </mc:Fallback>
        </mc:AlternateContent>
      </w:r>
    </w:p>
    <w:p w:rsidR="001B2B8E" w:rsidRDefault="001B2B8E" w:rsidP="001B2B8E">
      <w:pPr>
        <w:rPr>
          <w:rtl/>
        </w:rPr>
      </w:pPr>
    </w:p>
    <w:p w:rsidR="00071FB4" w:rsidRDefault="00071FB4" w:rsidP="001B2B8E">
      <w:pPr>
        <w:rPr>
          <w:rtl/>
        </w:rPr>
      </w:pPr>
    </w:p>
    <w:p w:rsidR="00071FB4" w:rsidRDefault="00071FB4" w:rsidP="001B2B8E">
      <w:pPr>
        <w:rPr>
          <w:rtl/>
        </w:rPr>
      </w:pPr>
    </w:p>
    <w:p w:rsidR="00071FB4" w:rsidRDefault="00071FB4" w:rsidP="001B2B8E">
      <w:pPr>
        <w:rPr>
          <w:rtl/>
        </w:rPr>
      </w:pPr>
    </w:p>
    <w:p w:rsidR="00071FB4" w:rsidRDefault="00071FB4" w:rsidP="001B2B8E">
      <w:pPr>
        <w:rPr>
          <w:rtl/>
        </w:rPr>
      </w:pPr>
    </w:p>
    <w:p w:rsidR="00071FB4" w:rsidRPr="00BC5911" w:rsidRDefault="00071FB4" w:rsidP="00071FB4">
      <w:pPr>
        <w:pStyle w:val="a5"/>
        <w:numPr>
          <w:ilvl w:val="0"/>
          <w:numId w:val="17"/>
        </w:numPr>
        <w:rPr>
          <w:b/>
          <w:bCs/>
          <w:sz w:val="24"/>
          <w:szCs w:val="24"/>
        </w:rPr>
      </w:pPr>
      <w:r w:rsidRPr="00071FB4">
        <w:rPr>
          <w:rFonts w:hint="cs"/>
          <w:b/>
          <w:bCs/>
          <w:sz w:val="24"/>
          <w:szCs w:val="24"/>
          <w:rtl/>
        </w:rPr>
        <w:t>הרצת קובץ הקונפיגורציה.</w:t>
      </w:r>
    </w:p>
    <w:p w:rsidR="00BC5911" w:rsidRDefault="00BC5911" w:rsidP="00BC5911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תח טרמינל הכנס לתיקיית </w:t>
      </w:r>
      <w:proofErr w:type="spellStart"/>
      <w:r>
        <w:rPr>
          <w:sz w:val="24"/>
          <w:szCs w:val="24"/>
        </w:rPr>
        <w:t>Dylos</w:t>
      </w:r>
      <w:proofErr w:type="spellEnd"/>
      <w:r>
        <w:rPr>
          <w:rFonts w:hint="cs"/>
          <w:sz w:val="24"/>
          <w:szCs w:val="24"/>
          <w:rtl/>
        </w:rPr>
        <w:t xml:space="preserve"> והכנס את הפקודה:</w:t>
      </w:r>
    </w:p>
    <w:p w:rsidR="00BC5911" w:rsidRDefault="00A5040D" w:rsidP="00BC5911">
      <w:pPr>
        <w:pStyle w:val="a5"/>
        <w:bidi w:val="0"/>
        <w:ind w:left="-142"/>
        <w:rPr>
          <w:rFonts w:asciiTheme="minorBidi" w:hAnsiTheme="minorBidi"/>
          <w:b/>
          <w:bCs/>
          <w:color w:val="FFC000"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color w:val="FFC000"/>
          <w:sz w:val="24"/>
          <w:szCs w:val="24"/>
        </w:rPr>
        <w:t>python</w:t>
      </w:r>
      <w:proofErr w:type="gramEnd"/>
      <w:r>
        <w:rPr>
          <w:rFonts w:asciiTheme="minorBidi" w:hAnsiTheme="minorBidi"/>
          <w:b/>
          <w:bCs/>
          <w:color w:val="FFC000"/>
          <w:sz w:val="24"/>
          <w:szCs w:val="24"/>
        </w:rPr>
        <w:t xml:space="preserve"> D</w:t>
      </w:r>
      <w:r w:rsidR="00BC5911" w:rsidRPr="00BC5911">
        <w:rPr>
          <w:rFonts w:asciiTheme="minorBidi" w:hAnsiTheme="minorBidi"/>
          <w:b/>
          <w:bCs/>
          <w:color w:val="FFC000"/>
          <w:sz w:val="24"/>
          <w:szCs w:val="24"/>
        </w:rPr>
        <w:t xml:space="preserve">ylosConf.py </w:t>
      </w:r>
    </w:p>
    <w:p w:rsidR="00BC5911" w:rsidRDefault="00BC5911" w:rsidP="00BC591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ab/>
        <w:t xml:space="preserve">כעת, ירוץ הסקריפט בצורה אינטראקטיבית ויש לאתחל/לשנות את ההגדרות. </w:t>
      </w:r>
    </w:p>
    <w:p w:rsidR="00BC5911" w:rsidRPr="00812242" w:rsidRDefault="00812242" w:rsidP="00BC5911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ab/>
      </w:r>
      <w:r w:rsidRPr="00812242">
        <w:rPr>
          <w:rFonts w:asciiTheme="minorBidi" w:hAnsiTheme="minorBidi" w:hint="cs"/>
          <w:sz w:val="24"/>
          <w:szCs w:val="24"/>
          <w:u w:val="single"/>
          <w:rtl/>
        </w:rPr>
        <w:t>הגדרות עבור השרת:</w:t>
      </w:r>
    </w:p>
    <w:p w:rsidR="00812242" w:rsidRDefault="00812242" w:rsidP="00812242">
      <w:pPr>
        <w:pStyle w:val="a5"/>
        <w:numPr>
          <w:ilvl w:val="1"/>
          <w:numId w:val="2"/>
        </w:numPr>
        <w:spacing w:before="240" w:line="240" w:lineRule="auto"/>
        <w:rPr>
          <w:rFonts w:asciiTheme="minorBidi" w:hAnsiTheme="minorBidi"/>
          <w:sz w:val="24"/>
          <w:szCs w:val="24"/>
        </w:rPr>
      </w:pPr>
      <w:r w:rsidRPr="00812242">
        <w:rPr>
          <w:rFonts w:asciiTheme="minorBidi" w:hAnsiTheme="minorBidi"/>
          <w:b/>
          <w:bCs/>
          <w:sz w:val="24"/>
          <w:szCs w:val="24"/>
        </w:rPr>
        <w:t>user</w:t>
      </w:r>
      <w:r w:rsidRPr="00812242">
        <w:rPr>
          <w:rFonts w:asciiTheme="minorBidi" w:hAnsiTheme="minorBidi"/>
          <w:sz w:val="24"/>
          <w:szCs w:val="24"/>
          <w:rtl/>
        </w:rPr>
        <w:t>- שם משתמש</w:t>
      </w:r>
    </w:p>
    <w:p w:rsidR="00812242" w:rsidRPr="00812242" w:rsidRDefault="00812242" w:rsidP="00812242">
      <w:pPr>
        <w:pStyle w:val="a5"/>
        <w:numPr>
          <w:ilvl w:val="1"/>
          <w:numId w:val="2"/>
        </w:numPr>
        <w:spacing w:before="240" w:line="240" w:lineRule="auto"/>
        <w:rPr>
          <w:rFonts w:asciiTheme="minorBidi" w:hAnsiTheme="minorBidi"/>
          <w:sz w:val="24"/>
          <w:szCs w:val="24"/>
        </w:rPr>
      </w:pPr>
      <w:r w:rsidRPr="00812242">
        <w:rPr>
          <w:rFonts w:asciiTheme="minorBidi" w:hAnsiTheme="minorBidi"/>
          <w:b/>
          <w:bCs/>
          <w:sz w:val="24"/>
          <w:szCs w:val="24"/>
        </w:rPr>
        <w:t>password</w:t>
      </w:r>
      <w:r w:rsidRPr="00812242">
        <w:rPr>
          <w:rFonts w:asciiTheme="minorBidi" w:hAnsiTheme="minorBidi"/>
          <w:sz w:val="24"/>
          <w:szCs w:val="24"/>
          <w:rtl/>
        </w:rPr>
        <w:t>- סיסמא</w:t>
      </w:r>
    </w:p>
    <w:p w:rsidR="00812242" w:rsidRPr="00812242" w:rsidRDefault="00812242" w:rsidP="00812242">
      <w:pPr>
        <w:pStyle w:val="a5"/>
        <w:numPr>
          <w:ilvl w:val="1"/>
          <w:numId w:val="2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12242">
        <w:rPr>
          <w:rFonts w:asciiTheme="minorBidi" w:hAnsiTheme="minorBidi"/>
          <w:b/>
          <w:bCs/>
          <w:sz w:val="24"/>
          <w:szCs w:val="24"/>
        </w:rPr>
        <w:t>host</w:t>
      </w:r>
      <w:r w:rsidRPr="00812242">
        <w:rPr>
          <w:rFonts w:asciiTheme="minorBidi" w:hAnsiTheme="minorBidi"/>
          <w:sz w:val="24"/>
          <w:szCs w:val="24"/>
          <w:rtl/>
        </w:rPr>
        <w:t xml:space="preserve">- </w:t>
      </w:r>
      <w:r w:rsidRPr="00812242">
        <w:rPr>
          <w:rFonts w:asciiTheme="minorBidi" w:hAnsiTheme="minorBidi"/>
          <w:sz w:val="24"/>
          <w:szCs w:val="24"/>
        </w:rPr>
        <w:t xml:space="preserve">IP </w:t>
      </w:r>
      <w:r w:rsidRPr="00812242">
        <w:rPr>
          <w:rFonts w:asciiTheme="minorBidi" w:hAnsiTheme="minorBidi"/>
          <w:sz w:val="24"/>
          <w:szCs w:val="24"/>
          <w:rtl/>
        </w:rPr>
        <w:t xml:space="preserve"> של שרת ה</w:t>
      </w:r>
      <w:r w:rsidRPr="00812242">
        <w:rPr>
          <w:rFonts w:asciiTheme="minorBidi" w:hAnsiTheme="minorBidi"/>
          <w:sz w:val="24"/>
          <w:szCs w:val="24"/>
        </w:rPr>
        <w:t>SQL</w:t>
      </w:r>
    </w:p>
    <w:p w:rsidR="00812242" w:rsidRDefault="00812242" w:rsidP="00812242">
      <w:pPr>
        <w:pStyle w:val="a5"/>
        <w:numPr>
          <w:ilvl w:val="1"/>
          <w:numId w:val="2"/>
        </w:numPr>
        <w:spacing w:line="240" w:lineRule="auto"/>
        <w:rPr>
          <w:rFonts w:asciiTheme="minorBidi" w:hAnsiTheme="minorBidi"/>
          <w:sz w:val="24"/>
          <w:szCs w:val="24"/>
        </w:rPr>
      </w:pPr>
      <w:r w:rsidRPr="00812242">
        <w:rPr>
          <w:rFonts w:asciiTheme="minorBidi" w:hAnsiTheme="minorBidi"/>
          <w:b/>
          <w:bCs/>
          <w:sz w:val="24"/>
          <w:szCs w:val="24"/>
        </w:rPr>
        <w:t>database</w:t>
      </w:r>
      <w:r w:rsidRPr="00812242">
        <w:rPr>
          <w:rFonts w:asciiTheme="minorBidi" w:hAnsiTheme="minorBidi"/>
          <w:sz w:val="24"/>
          <w:szCs w:val="24"/>
          <w:rtl/>
        </w:rPr>
        <w:t>- שם ה-</w:t>
      </w:r>
      <w:r w:rsidRPr="00812242">
        <w:rPr>
          <w:rFonts w:asciiTheme="minorBidi" w:hAnsiTheme="minorBidi"/>
          <w:sz w:val="24"/>
          <w:szCs w:val="24"/>
        </w:rPr>
        <w:t>data base</w:t>
      </w:r>
      <w:r w:rsidRPr="00812242">
        <w:rPr>
          <w:rFonts w:asciiTheme="minorBidi" w:hAnsiTheme="minorBidi"/>
          <w:sz w:val="24"/>
          <w:szCs w:val="24"/>
          <w:rtl/>
        </w:rPr>
        <w:t xml:space="preserve"> אליו כותבים</w:t>
      </w:r>
    </w:p>
    <w:p w:rsidR="00812242" w:rsidRDefault="00812242" w:rsidP="00812242">
      <w:pPr>
        <w:pStyle w:val="a5"/>
        <w:spacing w:line="24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812242" w:rsidRDefault="00812242" w:rsidP="00812242">
      <w:pPr>
        <w:pStyle w:val="a5"/>
        <w:spacing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812242">
        <w:rPr>
          <w:rFonts w:asciiTheme="minorBidi" w:hAnsiTheme="minorBidi" w:hint="cs"/>
          <w:sz w:val="24"/>
          <w:szCs w:val="24"/>
          <w:u w:val="single"/>
          <w:rtl/>
        </w:rPr>
        <w:t>הגדרות כלליות:</w:t>
      </w:r>
    </w:p>
    <w:p w:rsidR="00812242" w:rsidRPr="00812242" w:rsidRDefault="00812242" w:rsidP="00812242">
      <w:pPr>
        <w:pStyle w:val="a5"/>
        <w:spacing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812242" w:rsidRPr="00812242" w:rsidRDefault="00812242" w:rsidP="00812242">
      <w:pPr>
        <w:pStyle w:val="a5"/>
        <w:numPr>
          <w:ilvl w:val="1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812242">
        <w:rPr>
          <w:rFonts w:ascii="Arial" w:hAnsi="Arial" w:cs="Arial"/>
          <w:b/>
          <w:bCs/>
          <w:sz w:val="24"/>
          <w:szCs w:val="24"/>
        </w:rPr>
        <w:t>ID</w:t>
      </w:r>
      <w:r w:rsidRPr="0081224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12242">
        <w:rPr>
          <w:rFonts w:ascii="Arial" w:hAnsi="Arial" w:cs="Arial"/>
          <w:sz w:val="24"/>
          <w:szCs w:val="24"/>
          <w:rtl/>
        </w:rPr>
        <w:t>- מספר החיישן</w:t>
      </w:r>
      <w:r w:rsidR="00A5040D">
        <w:rPr>
          <w:rFonts w:ascii="Arial" w:hAnsi="Arial" w:cs="Arial" w:hint="cs"/>
          <w:sz w:val="24"/>
          <w:szCs w:val="24"/>
          <w:rtl/>
        </w:rPr>
        <w:t xml:space="preserve"> (ספרות בלבד)</w:t>
      </w:r>
    </w:p>
    <w:p w:rsidR="00812242" w:rsidRDefault="00812242" w:rsidP="00812242">
      <w:pPr>
        <w:pStyle w:val="a5"/>
        <w:numPr>
          <w:ilvl w:val="1"/>
          <w:numId w:val="2"/>
        </w:numPr>
        <w:spacing w:after="200" w:line="240" w:lineRule="auto"/>
        <w:ind w:right="-567"/>
        <w:rPr>
          <w:rFonts w:ascii="Arial" w:hAnsi="Arial" w:cs="Arial"/>
          <w:sz w:val="24"/>
          <w:szCs w:val="24"/>
        </w:rPr>
      </w:pPr>
      <w:r w:rsidRPr="00812242">
        <w:rPr>
          <w:rFonts w:ascii="Arial" w:hAnsi="Arial" w:cs="Arial"/>
          <w:b/>
          <w:bCs/>
          <w:sz w:val="24"/>
          <w:szCs w:val="24"/>
        </w:rPr>
        <w:t>Network</w:t>
      </w:r>
      <w:r w:rsidRPr="00812242">
        <w:rPr>
          <w:rFonts w:ascii="Arial" w:hAnsi="Arial" w:cs="Arial"/>
          <w:sz w:val="24"/>
          <w:szCs w:val="24"/>
          <w:rtl/>
        </w:rPr>
        <w:t>- רשת אלחוטית</w:t>
      </w:r>
    </w:p>
    <w:p w:rsidR="00812242" w:rsidRPr="00812242" w:rsidRDefault="00812242" w:rsidP="00812242">
      <w:pPr>
        <w:pStyle w:val="a5"/>
        <w:spacing w:after="200" w:line="240" w:lineRule="auto"/>
        <w:ind w:left="1080" w:right="-567"/>
        <w:rPr>
          <w:rFonts w:ascii="Arial" w:hAnsi="Arial" w:cs="Arial"/>
          <w:sz w:val="24"/>
          <w:szCs w:val="24"/>
        </w:rPr>
      </w:pPr>
      <w:r w:rsidRPr="00812242">
        <w:rPr>
          <w:rFonts w:ascii="Arial" w:hAnsi="Arial" w:cs="Arial"/>
          <w:sz w:val="24"/>
          <w:szCs w:val="24"/>
          <w:rtl/>
        </w:rPr>
        <w:t>(</w:t>
      </w:r>
      <w:r w:rsidRPr="00812242">
        <w:rPr>
          <w:rFonts w:ascii="Arial" w:hAnsi="Arial" w:cs="Arial"/>
          <w:sz w:val="24"/>
          <w:szCs w:val="24"/>
        </w:rPr>
        <w:t xml:space="preserve">GSM network: Orange, </w:t>
      </w:r>
      <w:proofErr w:type="spellStart"/>
      <w:r w:rsidRPr="00812242">
        <w:rPr>
          <w:rFonts w:ascii="Arial" w:hAnsi="Arial" w:cs="Arial"/>
          <w:sz w:val="24"/>
          <w:szCs w:val="24"/>
        </w:rPr>
        <w:t>Cellcom</w:t>
      </w:r>
      <w:proofErr w:type="spellEnd"/>
      <w:r w:rsidRPr="008122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2242">
        <w:rPr>
          <w:rFonts w:ascii="Arial" w:hAnsi="Arial" w:cs="Arial"/>
          <w:sz w:val="24"/>
          <w:szCs w:val="24"/>
        </w:rPr>
        <w:t>Pelephone</w:t>
      </w:r>
      <w:proofErr w:type="spellEnd"/>
      <w:r w:rsidRPr="00812242">
        <w:rPr>
          <w:rFonts w:ascii="Arial" w:hAnsi="Arial" w:cs="Arial"/>
          <w:sz w:val="24"/>
          <w:szCs w:val="24"/>
        </w:rPr>
        <w:t>, Hot, Golan, 012</w:t>
      </w:r>
      <w:r w:rsidRPr="00812242">
        <w:rPr>
          <w:rFonts w:ascii="Arial" w:hAnsi="Arial" w:cs="Arial"/>
          <w:sz w:val="24"/>
          <w:szCs w:val="24"/>
          <w:rtl/>
        </w:rPr>
        <w:t>)</w:t>
      </w:r>
    </w:p>
    <w:p w:rsidR="00FA22F0" w:rsidRDefault="00FA22F0" w:rsidP="00FA22F0">
      <w:pPr>
        <w:pStyle w:val="a5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FA22F0">
        <w:rPr>
          <w:rFonts w:ascii="Arial" w:hAnsi="Arial" w:cs="Arial"/>
          <w:b/>
          <w:bCs/>
          <w:sz w:val="24"/>
          <w:szCs w:val="24"/>
        </w:rPr>
        <w:lastRenderedPageBreak/>
        <w:t>Modem</w:t>
      </w:r>
      <w:r w:rsidRPr="00FA22F0">
        <w:rPr>
          <w:rFonts w:ascii="Arial" w:hAnsi="Arial" w:cs="Arial"/>
          <w:sz w:val="24"/>
          <w:szCs w:val="24"/>
          <w:rtl/>
        </w:rPr>
        <w:t>- שם המודם</w:t>
      </w:r>
    </w:p>
    <w:p w:rsidR="00FA22F0" w:rsidRPr="00FA22F0" w:rsidRDefault="00FA22F0" w:rsidP="00FA22F0">
      <w:pPr>
        <w:pStyle w:val="a5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FA22F0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>כנס</w:t>
      </w:r>
      <w:r w:rsidRPr="00FA22F0">
        <w:rPr>
          <w:rFonts w:ascii="Arial" w:hAnsi="Arial" w:cs="Arial" w:hint="cs"/>
          <w:sz w:val="24"/>
          <w:szCs w:val="24"/>
          <w:rtl/>
        </w:rPr>
        <w:t>:</w:t>
      </w:r>
    </w:p>
    <w:p w:rsidR="00FA22F0" w:rsidRPr="00812242" w:rsidRDefault="00FA22F0" w:rsidP="00FA22F0">
      <w:pPr>
        <w:pStyle w:val="a5"/>
        <w:spacing w:line="240" w:lineRule="auto"/>
        <w:ind w:firstLine="360"/>
        <w:rPr>
          <w:rFonts w:ascii="Arial" w:hAnsi="Arial" w:cs="Arial"/>
          <w:sz w:val="24"/>
          <w:szCs w:val="24"/>
          <w:rtl/>
        </w:rPr>
      </w:pPr>
      <w:r w:rsidRPr="00812242">
        <w:rPr>
          <w:rFonts w:ascii="Arial" w:hAnsi="Arial" w:cs="Arial"/>
          <w:sz w:val="24"/>
          <w:szCs w:val="24"/>
        </w:rPr>
        <w:t>Other</w:t>
      </w:r>
      <w:r w:rsidRPr="00812242">
        <w:rPr>
          <w:rFonts w:ascii="Arial" w:hAnsi="Arial" w:cs="Arial"/>
          <w:sz w:val="24"/>
          <w:szCs w:val="24"/>
          <w:rtl/>
        </w:rPr>
        <w:t xml:space="preserve"> במידה וקיים למודם רק מצב תקשורת</w:t>
      </w:r>
    </w:p>
    <w:p w:rsidR="00FA22F0" w:rsidRPr="00812242" w:rsidRDefault="00FA22F0" w:rsidP="00FA22F0">
      <w:pPr>
        <w:pStyle w:val="a5"/>
        <w:spacing w:line="240" w:lineRule="auto"/>
        <w:ind w:firstLine="360"/>
        <w:rPr>
          <w:rFonts w:ascii="Arial" w:hAnsi="Arial" w:cs="Arial"/>
          <w:sz w:val="24"/>
          <w:szCs w:val="24"/>
          <w:rtl/>
        </w:rPr>
      </w:pPr>
      <w:r w:rsidRPr="00812242">
        <w:rPr>
          <w:rFonts w:ascii="Arial" w:hAnsi="Arial" w:cs="Arial"/>
          <w:sz w:val="24"/>
          <w:szCs w:val="24"/>
        </w:rPr>
        <w:t>Name&gt;</w:t>
      </w:r>
      <w:r w:rsidRPr="00812242">
        <w:rPr>
          <w:rFonts w:ascii="Arial" w:hAnsi="Arial" w:cs="Arial"/>
          <w:sz w:val="24"/>
          <w:szCs w:val="24"/>
          <w:rtl/>
        </w:rPr>
        <w:t>&gt; במידה וקיימים לו שני מצבים: אחסון ותקשורת</w:t>
      </w:r>
    </w:p>
    <w:p w:rsidR="00FA22F0" w:rsidRPr="00812242" w:rsidRDefault="00FA22F0" w:rsidP="00FA22F0">
      <w:pPr>
        <w:pStyle w:val="a5"/>
        <w:spacing w:line="240" w:lineRule="auto"/>
        <w:ind w:right="-1418" w:firstLine="36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(</w:t>
      </w:r>
      <w:r>
        <w:rPr>
          <w:rFonts w:ascii="Arial" w:hAnsi="Arial" w:cs="Arial" w:hint="cs"/>
          <w:sz w:val="24"/>
          <w:szCs w:val="24"/>
          <w:rtl/>
        </w:rPr>
        <w:t>ויש קובץ קונפיגורציה מתאים עבור המודם בהתאם לשלב 2)</w:t>
      </w:r>
    </w:p>
    <w:p w:rsidR="00FA22F0" w:rsidRPr="00812242" w:rsidRDefault="00FA22F0" w:rsidP="00FA22F0">
      <w:pPr>
        <w:pStyle w:val="a5"/>
        <w:numPr>
          <w:ilvl w:val="1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FA22F0">
        <w:rPr>
          <w:rFonts w:ascii="Arial" w:hAnsi="Arial" w:cs="Arial"/>
          <w:b/>
          <w:bCs/>
          <w:sz w:val="24"/>
          <w:szCs w:val="24"/>
        </w:rPr>
        <w:t>Mail</w:t>
      </w:r>
      <w:r w:rsidRPr="00812242">
        <w:rPr>
          <w:rFonts w:ascii="Arial" w:hAnsi="Arial" w:cs="Arial"/>
          <w:sz w:val="24"/>
          <w:szCs w:val="24"/>
          <w:rtl/>
        </w:rPr>
        <w:t>- כתובת מייל לשליחת הודעות שגיאה</w:t>
      </w:r>
    </w:p>
    <w:p w:rsidR="00FA22F0" w:rsidRDefault="00812242" w:rsidP="00FA22F0">
      <w:pPr>
        <w:pStyle w:val="a5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FA22F0">
        <w:rPr>
          <w:rFonts w:ascii="Arial" w:hAnsi="Arial" w:cs="Arial"/>
          <w:b/>
          <w:bCs/>
          <w:sz w:val="24"/>
          <w:szCs w:val="24"/>
        </w:rPr>
        <w:t>update period</w:t>
      </w:r>
      <w:r w:rsidRPr="00FA22F0">
        <w:rPr>
          <w:rFonts w:ascii="Arial" w:hAnsi="Arial" w:cs="Arial"/>
          <w:sz w:val="24"/>
          <w:szCs w:val="24"/>
          <w:rtl/>
        </w:rPr>
        <w:t xml:space="preserve">- מספר קריאות שלאחריהן ישלח עדכון לשרת </w:t>
      </w:r>
    </w:p>
    <w:p w:rsidR="00812242" w:rsidRDefault="00FA22F0" w:rsidP="00FA22F0">
      <w:pPr>
        <w:pStyle w:val="a5"/>
        <w:spacing w:line="240" w:lineRule="auto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(</w:t>
      </w:r>
      <w:r>
        <w:rPr>
          <w:rFonts w:ascii="Arial" w:hAnsi="Arial" w:cs="Arial" w:hint="cs"/>
          <w:sz w:val="24"/>
          <w:szCs w:val="24"/>
          <w:rtl/>
        </w:rPr>
        <w:t xml:space="preserve">רצוי להגדיר </w:t>
      </w:r>
      <w:r w:rsidR="00812242" w:rsidRPr="00FA22F0">
        <w:rPr>
          <w:rFonts w:ascii="Arial" w:hAnsi="Arial" w:cs="Arial"/>
          <w:sz w:val="24"/>
          <w:szCs w:val="24"/>
          <w:rtl/>
        </w:rPr>
        <w:t>15</w:t>
      </w:r>
      <w:r>
        <w:rPr>
          <w:rFonts w:ascii="Arial" w:hAnsi="Arial" w:cs="Arial" w:hint="cs"/>
          <w:sz w:val="24"/>
          <w:szCs w:val="24"/>
          <w:rtl/>
        </w:rPr>
        <w:t xml:space="preserve"> הסבר ניתן למצוא: </w:t>
      </w:r>
      <w:r w:rsidRPr="00FA22F0">
        <w:rPr>
          <w:rFonts w:ascii="Arial" w:hAnsi="Arial" w:cs="Arial" w:hint="cs"/>
          <w:sz w:val="24"/>
          <w:szCs w:val="24"/>
          <w:rtl/>
        </w:rPr>
        <w:t>שיקולים</w:t>
      </w:r>
      <w:r w:rsidRPr="00FA22F0">
        <w:rPr>
          <w:rFonts w:ascii="Arial" w:hAnsi="Arial" w:cs="Arial"/>
          <w:sz w:val="24"/>
          <w:szCs w:val="24"/>
          <w:rtl/>
        </w:rPr>
        <w:t xml:space="preserve"> להגדרת </w:t>
      </w:r>
      <w:r w:rsidRPr="00FA22F0">
        <w:rPr>
          <w:rFonts w:ascii="Arial" w:hAnsi="Arial" w:cs="Arial"/>
          <w:sz w:val="24"/>
          <w:szCs w:val="24"/>
        </w:rPr>
        <w:t>update period=15</w:t>
      </w:r>
      <w:r>
        <w:rPr>
          <w:rFonts w:ascii="Arial" w:hAnsi="Arial" w:cs="Arial" w:hint="cs"/>
          <w:sz w:val="24"/>
          <w:szCs w:val="24"/>
          <w:rtl/>
        </w:rPr>
        <w:t>)</w:t>
      </w:r>
    </w:p>
    <w:p w:rsidR="00FA22F0" w:rsidRPr="00812242" w:rsidRDefault="00FA22F0" w:rsidP="00FA22F0">
      <w:pPr>
        <w:pStyle w:val="a5"/>
        <w:numPr>
          <w:ilvl w:val="1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FA22F0">
        <w:rPr>
          <w:rFonts w:ascii="Arial" w:hAnsi="Arial" w:cs="Arial"/>
          <w:sz w:val="24"/>
          <w:szCs w:val="24"/>
        </w:rPr>
        <w:t xml:space="preserve"> </w:t>
      </w:r>
      <w:r w:rsidRPr="00FA22F0">
        <w:rPr>
          <w:rFonts w:ascii="Arial" w:hAnsi="Arial" w:cs="Arial"/>
          <w:b/>
          <w:bCs/>
          <w:sz w:val="24"/>
          <w:szCs w:val="24"/>
        </w:rPr>
        <w:t>save period</w:t>
      </w:r>
      <w:r w:rsidRPr="00812242">
        <w:rPr>
          <w:rFonts w:ascii="Arial" w:hAnsi="Arial" w:cs="Arial"/>
          <w:sz w:val="24"/>
          <w:szCs w:val="24"/>
          <w:rtl/>
        </w:rPr>
        <w:t>- מספר הימים עבורם ישמרו קבצי הגיבוי (למשל 30)</w:t>
      </w:r>
    </w:p>
    <w:p w:rsidR="00812242" w:rsidRPr="00FA22F0" w:rsidRDefault="00812242" w:rsidP="00812242">
      <w:pPr>
        <w:pStyle w:val="a5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rtl/>
        </w:rPr>
      </w:pPr>
      <w:r w:rsidRPr="00FA22F0">
        <w:rPr>
          <w:rFonts w:ascii="Arial" w:hAnsi="Arial" w:cs="Arial"/>
          <w:b/>
          <w:bCs/>
          <w:sz w:val="24"/>
          <w:szCs w:val="24"/>
        </w:rPr>
        <w:t>backup folder</w:t>
      </w:r>
      <w:r w:rsidRPr="00FA22F0">
        <w:rPr>
          <w:rFonts w:ascii="Arial" w:hAnsi="Arial" w:cs="Arial"/>
          <w:sz w:val="24"/>
          <w:szCs w:val="24"/>
          <w:rtl/>
        </w:rPr>
        <w:t>- (</w:t>
      </w:r>
      <w:r w:rsidRPr="00FA22F0">
        <w:rPr>
          <w:rFonts w:ascii="Arial" w:hAnsi="Arial" w:cs="Arial"/>
          <w:sz w:val="24"/>
          <w:szCs w:val="24"/>
        </w:rPr>
        <w:t>path</w:t>
      </w:r>
      <w:r w:rsidRPr="00FA22F0">
        <w:rPr>
          <w:rFonts w:ascii="Arial" w:hAnsi="Arial" w:cs="Arial"/>
          <w:sz w:val="24"/>
          <w:szCs w:val="24"/>
          <w:rtl/>
        </w:rPr>
        <w:t xml:space="preserve"> </w:t>
      </w:r>
      <w:r w:rsidR="00A5040D">
        <w:rPr>
          <w:rFonts w:ascii="Arial" w:hAnsi="Arial" w:cs="Arial" w:hint="cs"/>
          <w:sz w:val="24"/>
          <w:szCs w:val="24"/>
          <w:rtl/>
        </w:rPr>
        <w:t xml:space="preserve">מלא </w:t>
      </w:r>
      <w:r w:rsidRPr="00FA22F0">
        <w:rPr>
          <w:rFonts w:ascii="Arial" w:hAnsi="Arial" w:cs="Arial"/>
          <w:sz w:val="24"/>
          <w:szCs w:val="24"/>
          <w:rtl/>
        </w:rPr>
        <w:t>עבור תיקיית גיבוי הקבצים)</w:t>
      </w:r>
    </w:p>
    <w:p w:rsidR="00812242" w:rsidRPr="00FA22F0" w:rsidRDefault="00812242" w:rsidP="00FA22F0">
      <w:pPr>
        <w:pStyle w:val="a5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FA22F0">
        <w:rPr>
          <w:rFonts w:ascii="Arial" w:hAnsi="Arial" w:cs="Arial"/>
          <w:b/>
          <w:bCs/>
          <w:sz w:val="24"/>
          <w:szCs w:val="24"/>
        </w:rPr>
        <w:t>sensor type</w:t>
      </w:r>
      <w:r w:rsidRPr="00FA22F0">
        <w:rPr>
          <w:rFonts w:ascii="Arial" w:hAnsi="Arial" w:cs="Arial"/>
          <w:sz w:val="24"/>
          <w:szCs w:val="24"/>
          <w:rtl/>
        </w:rPr>
        <w:t xml:space="preserve">- סוג החיישן (כרגע רק </w:t>
      </w:r>
      <w:proofErr w:type="spellStart"/>
      <w:r w:rsidRPr="00FA22F0">
        <w:rPr>
          <w:rFonts w:ascii="Arial" w:hAnsi="Arial" w:cs="Arial"/>
          <w:sz w:val="24"/>
          <w:szCs w:val="24"/>
        </w:rPr>
        <w:t>dylos</w:t>
      </w:r>
      <w:proofErr w:type="spellEnd"/>
      <w:r w:rsidRPr="00FA22F0">
        <w:rPr>
          <w:rFonts w:ascii="Arial" w:hAnsi="Arial" w:cs="Arial"/>
          <w:sz w:val="24"/>
          <w:szCs w:val="24"/>
          <w:rtl/>
        </w:rPr>
        <w:t>)</w:t>
      </w:r>
    </w:p>
    <w:p w:rsidR="00812242" w:rsidRDefault="00812242" w:rsidP="00812242">
      <w:pPr>
        <w:pStyle w:val="a5"/>
        <w:numPr>
          <w:ilvl w:val="1"/>
          <w:numId w:val="2"/>
        </w:numPr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FA22F0">
        <w:rPr>
          <w:rFonts w:ascii="Arial" w:hAnsi="Arial" w:cs="Arial"/>
          <w:b/>
          <w:bCs/>
          <w:sz w:val="24"/>
          <w:szCs w:val="24"/>
        </w:rPr>
        <w:t>sensor</w:t>
      </w:r>
      <w:proofErr w:type="gramEnd"/>
      <w:r w:rsidRPr="00FA22F0">
        <w:rPr>
          <w:rFonts w:ascii="Arial" w:hAnsi="Arial" w:cs="Arial"/>
          <w:b/>
          <w:bCs/>
          <w:sz w:val="24"/>
          <w:szCs w:val="24"/>
        </w:rPr>
        <w:t xml:space="preserve"> serial name</w:t>
      </w:r>
      <w:r w:rsidRPr="00FA22F0">
        <w:rPr>
          <w:rFonts w:ascii="Arial" w:hAnsi="Arial" w:cs="Arial"/>
          <w:sz w:val="24"/>
          <w:szCs w:val="24"/>
          <w:rtl/>
        </w:rPr>
        <w:t>- שם החיבור הסריאלי של החיישן</w:t>
      </w:r>
      <w:r w:rsidR="00FA22F0">
        <w:rPr>
          <w:rFonts w:ascii="Arial" w:hAnsi="Arial" w:cs="Arial" w:hint="cs"/>
          <w:sz w:val="24"/>
          <w:szCs w:val="24"/>
          <w:rtl/>
        </w:rPr>
        <w:t xml:space="preserve"> בהתאם לשלב 3.</w:t>
      </w:r>
    </w:p>
    <w:p w:rsidR="0024626A" w:rsidRDefault="0024626A" w:rsidP="009F7B0C">
      <w:pPr>
        <w:spacing w:line="240" w:lineRule="auto"/>
        <w:ind w:left="7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נוסף, </w:t>
      </w:r>
      <w:r w:rsidR="009F7B0C">
        <w:rPr>
          <w:rFonts w:ascii="Arial" w:hAnsi="Arial" w:cs="Arial" w:hint="cs"/>
          <w:sz w:val="24"/>
          <w:szCs w:val="24"/>
          <w:rtl/>
        </w:rPr>
        <w:t>יש</w:t>
      </w:r>
      <w:r>
        <w:rPr>
          <w:rFonts w:ascii="Arial" w:hAnsi="Arial" w:cs="Arial" w:hint="cs"/>
          <w:sz w:val="24"/>
          <w:szCs w:val="24"/>
          <w:rtl/>
        </w:rPr>
        <w:t xml:space="preserve"> לאשר/לבטל את הרצת התוכנית הראשית עם העלאת המערכת.</w:t>
      </w:r>
    </w:p>
    <w:p w:rsidR="0024626A" w:rsidRDefault="0024626A" w:rsidP="0024626A">
      <w:pPr>
        <w:spacing w:line="240" w:lineRule="auto"/>
        <w:ind w:left="720"/>
        <w:rPr>
          <w:rFonts w:ascii="Arial" w:hAnsi="Arial" w:cs="Arial"/>
          <w:sz w:val="24"/>
          <w:szCs w:val="24"/>
          <w:rtl/>
        </w:rPr>
      </w:pPr>
      <w:r w:rsidRPr="009F7B0C">
        <w:rPr>
          <w:rFonts w:ascii="Arial" w:hAnsi="Arial" w:cs="Arial" w:hint="cs"/>
          <w:b/>
          <w:bCs/>
          <w:sz w:val="24"/>
          <w:szCs w:val="24"/>
          <w:rtl/>
        </w:rPr>
        <w:t>הערה:</w:t>
      </w:r>
      <w:r>
        <w:rPr>
          <w:rFonts w:ascii="Arial" w:hAnsi="Arial" w:cs="Arial" w:hint="cs"/>
          <w:sz w:val="24"/>
          <w:szCs w:val="24"/>
          <w:rtl/>
        </w:rPr>
        <w:t xml:space="preserve"> במידה ולא יאושר/יבוטל ניתן יהיה להריץ את התוכנית ע"י הפקודה:</w:t>
      </w:r>
    </w:p>
    <w:p w:rsidR="0024626A" w:rsidRDefault="0024626A" w:rsidP="009F7B0C">
      <w:pPr>
        <w:bidi w:val="0"/>
        <w:spacing w:after="0" w:line="240" w:lineRule="auto"/>
        <w:ind w:left="-142"/>
        <w:rPr>
          <w:rFonts w:ascii="Arial" w:hAnsi="Arial" w:cs="Arial"/>
          <w:b/>
          <w:bCs/>
          <w:color w:val="FFC000"/>
          <w:sz w:val="24"/>
          <w:szCs w:val="24"/>
        </w:rPr>
      </w:pPr>
      <w:proofErr w:type="gramStart"/>
      <w:r w:rsidRPr="0024626A">
        <w:rPr>
          <w:rFonts w:ascii="Arial" w:hAnsi="Arial" w:cs="Arial"/>
          <w:b/>
          <w:bCs/>
          <w:color w:val="FFC000"/>
          <w:sz w:val="24"/>
          <w:szCs w:val="24"/>
        </w:rPr>
        <w:t>python</w:t>
      </w:r>
      <w:proofErr w:type="gramEnd"/>
      <w:r w:rsidRPr="0024626A">
        <w:rPr>
          <w:rFonts w:ascii="Arial" w:hAnsi="Arial" w:cs="Arial"/>
          <w:b/>
          <w:bCs/>
          <w:color w:val="FFC000"/>
          <w:sz w:val="24"/>
          <w:szCs w:val="24"/>
        </w:rPr>
        <w:t xml:space="preserve"> DylosToSerial.py</w:t>
      </w:r>
    </w:p>
    <w:p w:rsidR="009F7B0C" w:rsidRDefault="009F7B0C" w:rsidP="009F7B0C">
      <w:pPr>
        <w:spacing w:after="0" w:line="24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FFC000"/>
          <w:sz w:val="24"/>
          <w:szCs w:val="24"/>
          <w:rtl/>
        </w:rPr>
        <w:tab/>
      </w:r>
      <w:r>
        <w:rPr>
          <w:rFonts w:ascii="Arial" w:hAnsi="Arial" w:cs="Arial" w:hint="cs"/>
          <w:b/>
          <w:bCs/>
          <w:color w:val="FFC000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>אך במקרה שהמערכת תופעל מחדש הרצת התוכנית לא תחודש.</w:t>
      </w:r>
    </w:p>
    <w:p w:rsidR="004E2D03" w:rsidRDefault="004E2D03" w:rsidP="009F7B0C">
      <w:pPr>
        <w:spacing w:after="0" w:line="240" w:lineRule="auto"/>
        <w:ind w:left="-142"/>
        <w:rPr>
          <w:rFonts w:ascii="Arial" w:hAnsi="Arial" w:cs="Arial"/>
          <w:sz w:val="24"/>
          <w:szCs w:val="24"/>
          <w:rtl/>
        </w:rPr>
      </w:pPr>
    </w:p>
    <w:p w:rsidR="009F7B0C" w:rsidRPr="009F7B0C" w:rsidRDefault="009F7B0C" w:rsidP="009F7B0C">
      <w:pPr>
        <w:pStyle w:val="a5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וצאת המערכת לשטח</w:t>
      </w:r>
    </w:p>
    <w:p w:rsidR="009F7B0C" w:rsidRDefault="009F7B0C" w:rsidP="009F7B0C">
      <w:pPr>
        <w:spacing w:after="0" w:line="240" w:lineRule="auto"/>
        <w:ind w:left="7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עם העלאת המערכת בשטח התוכנית הראשית תתחיל לרוץ ברקע.</w:t>
      </w:r>
    </w:p>
    <w:p w:rsidR="009F7B0C" w:rsidRDefault="009F7B0C" w:rsidP="009F7B0C">
      <w:pPr>
        <w:spacing w:after="0" w:line="240" w:lineRule="auto"/>
        <w:ind w:left="7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ניתן לעצור את התוכנית בהתאם לסעיף 7 ב-</w:t>
      </w:r>
      <w:hyperlink w:anchor="_כדאי_לדעת:" w:history="1">
        <w:r w:rsidRPr="009F7B0C">
          <w:rPr>
            <w:rStyle w:val="Hyperlink"/>
            <w:rFonts w:ascii="Arial" w:hAnsi="Arial" w:cs="Arial" w:hint="cs"/>
            <w:sz w:val="24"/>
            <w:szCs w:val="24"/>
            <w:rtl/>
          </w:rPr>
          <w:t>כדאי</w:t>
        </w:r>
        <w:r w:rsidRPr="009F7B0C">
          <w:rPr>
            <w:rStyle w:val="Hyperlink"/>
            <w:rFonts w:ascii="Arial" w:hAnsi="Arial" w:cs="Arial"/>
            <w:sz w:val="24"/>
            <w:szCs w:val="24"/>
            <w:rtl/>
          </w:rPr>
          <w:t xml:space="preserve"> לדעת</w:t>
        </w:r>
      </w:hyperlink>
      <w:r>
        <w:rPr>
          <w:rFonts w:ascii="Arial" w:hAnsi="Arial" w:cs="Arial" w:hint="cs"/>
          <w:sz w:val="24"/>
          <w:szCs w:val="24"/>
          <w:rtl/>
        </w:rPr>
        <w:t>.</w:t>
      </w:r>
    </w:p>
    <w:p w:rsidR="0024626A" w:rsidRDefault="009F7B0C" w:rsidP="009F7B0C">
      <w:pPr>
        <w:spacing w:line="240" w:lineRule="auto"/>
        <w:ind w:left="72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F7B0C">
        <w:rPr>
          <w:rFonts w:ascii="Arial" w:hAnsi="Arial" w:cs="Arial" w:hint="cs"/>
          <w:sz w:val="24"/>
          <w:szCs w:val="24"/>
          <w:rtl/>
        </w:rPr>
        <w:tab/>
      </w:r>
      <w:r w:rsidRPr="009F7B0C">
        <w:rPr>
          <w:rFonts w:ascii="Arial" w:hAnsi="Arial" w:cs="Arial" w:hint="cs"/>
          <w:sz w:val="24"/>
          <w:szCs w:val="24"/>
          <w:rtl/>
        </w:rPr>
        <w:tab/>
      </w:r>
      <w:r w:rsidRPr="009F7B0C">
        <w:rPr>
          <w:rFonts w:ascii="Arial" w:hAnsi="Arial" w:cs="Arial" w:hint="cs"/>
          <w:sz w:val="24"/>
          <w:szCs w:val="24"/>
          <w:rtl/>
        </w:rPr>
        <w:tab/>
      </w:r>
      <w:r w:rsidRPr="009F7B0C">
        <w:rPr>
          <w:rFonts w:ascii="Arial" w:hAnsi="Arial" w:cs="Arial" w:hint="cs"/>
          <w:sz w:val="24"/>
          <w:szCs w:val="24"/>
          <w:rtl/>
        </w:rPr>
        <w:tab/>
      </w:r>
      <w:r w:rsidRPr="009F7B0C">
        <w:rPr>
          <w:rFonts w:ascii="Arial" w:hAnsi="Arial" w:cs="Arial" w:hint="cs"/>
          <w:sz w:val="24"/>
          <w:szCs w:val="24"/>
          <w:rtl/>
        </w:rPr>
        <w:tab/>
      </w:r>
      <w:r w:rsidR="0024626A" w:rsidRPr="009F7B0C">
        <w:rPr>
          <w:rFonts w:ascii="Arial" w:hAnsi="Arial" w:cs="Arial"/>
          <w:sz w:val="24"/>
          <w:szCs w:val="24"/>
        </w:rPr>
        <w:t xml:space="preserve"> </w:t>
      </w:r>
      <w:r w:rsidR="0024626A" w:rsidRPr="009F7B0C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4E2D03" w:rsidRDefault="004E2D03" w:rsidP="009F7B0C">
      <w:pPr>
        <w:spacing w:line="240" w:lineRule="auto"/>
        <w:ind w:left="720"/>
        <w:rPr>
          <w:rFonts w:ascii="Arial" w:hAnsi="Arial" w:cs="Arial"/>
          <w:sz w:val="24"/>
          <w:szCs w:val="24"/>
          <w:rtl/>
        </w:rPr>
      </w:pPr>
    </w:p>
    <w:p w:rsidR="004E2D03" w:rsidRPr="009F7B0C" w:rsidRDefault="00451492" w:rsidP="00451492">
      <w:pPr>
        <w:spacing w:line="240" w:lineRule="auto"/>
        <w:ind w:right="-426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עבור </w:t>
      </w:r>
      <w:r w:rsidR="004E2D03" w:rsidRPr="00451492">
        <w:rPr>
          <w:rFonts w:ascii="Arial" w:hAnsi="Arial" w:cs="Arial" w:hint="cs"/>
          <w:sz w:val="24"/>
          <w:szCs w:val="24"/>
          <w:rtl/>
        </w:rPr>
        <w:t>פרטים נוספים בנוגע לריצת קובץ הקונפיגורציה ניתן</w:t>
      </w:r>
      <w:r>
        <w:rPr>
          <w:rFonts w:ascii="Arial" w:hAnsi="Arial" w:cs="Arial" w:hint="cs"/>
          <w:sz w:val="24"/>
          <w:szCs w:val="24"/>
          <w:rtl/>
        </w:rPr>
        <w:t xml:space="preserve"> לעבור על:                              </w:t>
      </w:r>
      <w:r w:rsidR="004E2D03" w:rsidRPr="00451492">
        <w:rPr>
          <w:rFonts w:ascii="Arial" w:hAnsi="Arial" w:cs="Arial" w:hint="cs"/>
          <w:sz w:val="24"/>
          <w:szCs w:val="24"/>
          <w:rtl/>
        </w:rPr>
        <w:t xml:space="preserve"> </w:t>
      </w:r>
      <w:hyperlink w:anchor="_תיעוד_הקובץ_DaylosConf.py" w:history="1">
        <w:r w:rsidRPr="00451492">
          <w:rPr>
            <w:rStyle w:val="Hyperlink"/>
            <w:rFonts w:ascii="Arial" w:hAnsi="Arial" w:cs="Arial" w:hint="cs"/>
            <w:sz w:val="24"/>
            <w:szCs w:val="24"/>
            <w:rtl/>
          </w:rPr>
          <w:t>תיעוד</w:t>
        </w:r>
        <w:r w:rsidRPr="00451492">
          <w:rPr>
            <w:rStyle w:val="Hyperlink"/>
            <w:rFonts w:ascii="Arial" w:hAnsi="Arial" w:cs="Arial"/>
            <w:sz w:val="24"/>
            <w:szCs w:val="24"/>
            <w:rtl/>
          </w:rPr>
          <w:t xml:space="preserve"> הקובץ </w:t>
        </w:r>
        <w:r w:rsidR="00A5040D">
          <w:rPr>
            <w:rStyle w:val="Hyperlink"/>
            <w:rFonts w:ascii="Arial" w:hAnsi="Arial" w:cs="Arial"/>
            <w:sz w:val="24"/>
            <w:szCs w:val="24"/>
          </w:rPr>
          <w:t>D</w:t>
        </w:r>
        <w:r w:rsidRPr="00451492">
          <w:rPr>
            <w:rStyle w:val="Hyperlink"/>
            <w:rFonts w:ascii="Arial" w:hAnsi="Arial" w:cs="Arial"/>
            <w:sz w:val="24"/>
            <w:szCs w:val="24"/>
          </w:rPr>
          <w:t>ylosConf.py</w:t>
        </w:r>
      </w:hyperlink>
    </w:p>
    <w:p w:rsidR="00812242" w:rsidRDefault="00812242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E2D03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451492" w:rsidRDefault="00451492" w:rsidP="00BC5911">
      <w:pPr>
        <w:rPr>
          <w:rFonts w:ascii="Arial" w:hAnsi="Arial" w:cs="Arial"/>
          <w:sz w:val="24"/>
          <w:szCs w:val="24"/>
          <w:rtl/>
        </w:rPr>
      </w:pPr>
    </w:p>
    <w:p w:rsidR="00451492" w:rsidRDefault="00451492" w:rsidP="00BC5911">
      <w:pPr>
        <w:rPr>
          <w:rFonts w:ascii="Arial" w:hAnsi="Arial" w:cs="Arial"/>
          <w:sz w:val="24"/>
          <w:szCs w:val="24"/>
          <w:rtl/>
        </w:rPr>
      </w:pPr>
    </w:p>
    <w:p w:rsidR="00451492" w:rsidRDefault="00451492" w:rsidP="00BC5911">
      <w:pPr>
        <w:rPr>
          <w:rFonts w:ascii="Arial" w:hAnsi="Arial" w:cs="Arial"/>
          <w:sz w:val="24"/>
          <w:szCs w:val="24"/>
          <w:rtl/>
        </w:rPr>
      </w:pPr>
    </w:p>
    <w:p w:rsidR="004E2D03" w:rsidRPr="004E2D03" w:rsidRDefault="004E2D03" w:rsidP="004E2D03">
      <w:pPr>
        <w:pStyle w:val="2"/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</w:pPr>
      <w:bookmarkStart w:id="18" w:name="_תיעוד_הקובץ_DaylosConf.py"/>
      <w:bookmarkStart w:id="19" w:name="_Toc417830364"/>
      <w:bookmarkEnd w:id="18"/>
      <w:r w:rsidRPr="004E2D03"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  <w:lastRenderedPageBreak/>
        <w:t xml:space="preserve">תיעוד הקובץ </w:t>
      </w:r>
      <w:r w:rsidR="00A5040D">
        <w:rPr>
          <w:rFonts w:asciiTheme="minorBidi" w:hAnsiTheme="minorBidi" w:cstheme="minorBidi"/>
          <w:color w:val="548DD4" w:themeColor="text2" w:themeTint="99"/>
          <w:sz w:val="28"/>
          <w:szCs w:val="28"/>
        </w:rPr>
        <w:t>D</w:t>
      </w:r>
      <w:r w:rsidRPr="004E2D03">
        <w:rPr>
          <w:rFonts w:asciiTheme="minorBidi" w:hAnsiTheme="minorBidi" w:cstheme="minorBidi"/>
          <w:color w:val="548DD4" w:themeColor="text2" w:themeTint="99"/>
          <w:sz w:val="28"/>
          <w:szCs w:val="28"/>
        </w:rPr>
        <w:t>ylosConf.py</w:t>
      </w:r>
      <w:bookmarkEnd w:id="19"/>
    </w:p>
    <w:p w:rsidR="004E2D03" w:rsidRPr="004E2D03" w:rsidRDefault="004E2D03" w:rsidP="000C1ADF">
      <w:pPr>
        <w:spacing w:before="240" w:line="240" w:lineRule="auto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b/>
          <w:bCs/>
          <w:sz w:val="24"/>
          <w:szCs w:val="24"/>
          <w:rtl/>
        </w:rPr>
        <w:t>מטרת הסקריפט:</w:t>
      </w:r>
      <w:r w:rsidRPr="004E2D03">
        <w:rPr>
          <w:rFonts w:asciiTheme="minorBidi" w:hAnsiTheme="minorBidi"/>
          <w:sz w:val="24"/>
          <w:szCs w:val="24"/>
          <w:rtl/>
        </w:rPr>
        <w:t xml:space="preserve">  לאתחל/לשנות הגדרות בטרם הוצאת המערכת לשטח.</w:t>
      </w:r>
    </w:p>
    <w:p w:rsidR="004E2D03" w:rsidRPr="004E2D03" w:rsidRDefault="004E2D03" w:rsidP="000C1ADF">
      <w:pPr>
        <w:spacing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4E2D03">
        <w:rPr>
          <w:rFonts w:asciiTheme="minorBidi" w:hAnsiTheme="minorBidi"/>
          <w:sz w:val="24"/>
          <w:szCs w:val="24"/>
          <w:u w:val="single"/>
          <w:rtl/>
        </w:rPr>
        <w:t>הסקריפט יוצר את הקבצים:</w:t>
      </w:r>
    </w:p>
    <w:p w:rsidR="004E2D03" w:rsidRDefault="004E2D03" w:rsidP="000C1ADF">
      <w:pPr>
        <w:pStyle w:val="a5"/>
        <w:numPr>
          <w:ilvl w:val="0"/>
          <w:numId w:val="19"/>
        </w:numPr>
        <w:spacing w:after="200" w:line="240" w:lineRule="auto"/>
        <w:ind w:right="-709"/>
        <w:rPr>
          <w:rFonts w:asciiTheme="minorBidi" w:hAnsiTheme="minorBidi"/>
          <w:sz w:val="24"/>
          <w:szCs w:val="24"/>
        </w:rPr>
      </w:pPr>
      <w:r w:rsidRPr="00654B55">
        <w:rPr>
          <w:rFonts w:asciiTheme="minorBidi" w:hAnsiTheme="minorBidi"/>
          <w:sz w:val="24"/>
          <w:szCs w:val="24"/>
        </w:rPr>
        <w:t>DylosConf.txt</w:t>
      </w:r>
      <w:r w:rsidRPr="004E2D03">
        <w:rPr>
          <w:rFonts w:asciiTheme="minorBidi" w:hAnsiTheme="minorBidi"/>
          <w:sz w:val="24"/>
          <w:szCs w:val="24"/>
          <w:rtl/>
        </w:rPr>
        <w:t>- המכיל הגדרות כלליות לריצת המערכת הנשמרות ב-</w:t>
      </w:r>
      <w:r w:rsidRPr="004E2D03">
        <w:rPr>
          <w:rFonts w:asciiTheme="minorBidi" w:hAnsiTheme="minorBidi"/>
          <w:sz w:val="24"/>
          <w:szCs w:val="24"/>
        </w:rPr>
        <w:t xml:space="preserve"> </w:t>
      </w:r>
      <w:r w:rsidRPr="00654B55">
        <w:rPr>
          <w:rFonts w:asciiTheme="minorBidi" w:hAnsiTheme="minorBidi"/>
          <w:b/>
          <w:bCs/>
          <w:sz w:val="24"/>
          <w:szCs w:val="24"/>
          <w:highlight w:val="cyan"/>
        </w:rPr>
        <w:t>USER_DATA</w:t>
      </w:r>
      <w:r w:rsidRPr="004E2D03">
        <w:rPr>
          <w:rFonts w:asciiTheme="minorBidi" w:hAnsiTheme="minorBidi"/>
          <w:sz w:val="24"/>
          <w:szCs w:val="24"/>
          <w:rtl/>
        </w:rPr>
        <w:t>.</w:t>
      </w:r>
    </w:p>
    <w:p w:rsidR="00654B55" w:rsidRPr="004E2D03" w:rsidRDefault="00654B55" w:rsidP="000C1ADF">
      <w:pPr>
        <w:pStyle w:val="a5"/>
        <w:spacing w:after="200" w:line="240" w:lineRule="auto"/>
        <w:ind w:right="-709"/>
        <w:rPr>
          <w:rFonts w:asciiTheme="minorBidi" w:hAnsiTheme="minorBidi"/>
          <w:sz w:val="24"/>
          <w:szCs w:val="24"/>
        </w:rPr>
      </w:pPr>
    </w:p>
    <w:p w:rsidR="004E2D03" w:rsidRDefault="004E2D03" w:rsidP="000C1ADF">
      <w:pPr>
        <w:pStyle w:val="a5"/>
        <w:numPr>
          <w:ilvl w:val="0"/>
          <w:numId w:val="19"/>
        </w:numPr>
        <w:spacing w:after="200" w:line="240" w:lineRule="auto"/>
        <w:ind w:right="-284"/>
        <w:rPr>
          <w:rFonts w:asciiTheme="minorBidi" w:hAnsiTheme="minorBidi"/>
          <w:sz w:val="24"/>
          <w:szCs w:val="24"/>
        </w:rPr>
      </w:pPr>
      <w:r w:rsidRPr="00654B55">
        <w:rPr>
          <w:rFonts w:asciiTheme="minorBidi" w:hAnsiTheme="minorBidi"/>
          <w:sz w:val="24"/>
          <w:szCs w:val="24"/>
        </w:rPr>
        <w:t>ServerConf.txt</w:t>
      </w:r>
      <w:r w:rsidRPr="00654B55">
        <w:rPr>
          <w:rFonts w:asciiTheme="minorBidi" w:hAnsiTheme="minorBidi"/>
          <w:sz w:val="24"/>
          <w:szCs w:val="24"/>
          <w:rtl/>
        </w:rPr>
        <w:t>-</w:t>
      </w:r>
      <w:r w:rsidRPr="004E2D03">
        <w:rPr>
          <w:rFonts w:asciiTheme="minorBidi" w:hAnsiTheme="minorBidi"/>
          <w:sz w:val="24"/>
          <w:szCs w:val="24"/>
          <w:rtl/>
        </w:rPr>
        <w:t xml:space="preserve"> המכיל את הגדרות החיבור לשרת הנשמרות ב-</w:t>
      </w:r>
      <w:r w:rsidRPr="00654B55">
        <w:rPr>
          <w:rFonts w:asciiTheme="minorBidi" w:hAnsiTheme="minorBidi"/>
          <w:b/>
          <w:bCs/>
          <w:sz w:val="24"/>
          <w:szCs w:val="24"/>
          <w:highlight w:val="magenta"/>
        </w:rPr>
        <w:t>SERVER_CONF</w:t>
      </w:r>
      <w:r w:rsidRPr="004E2D03">
        <w:rPr>
          <w:rFonts w:asciiTheme="minorBidi" w:hAnsiTheme="minorBidi"/>
          <w:sz w:val="24"/>
          <w:szCs w:val="24"/>
          <w:rtl/>
        </w:rPr>
        <w:t>.</w:t>
      </w:r>
    </w:p>
    <w:p w:rsidR="00654B55" w:rsidRPr="00654B55" w:rsidRDefault="00654B55" w:rsidP="000C1ADF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4E2D03" w:rsidRDefault="004E2D03" w:rsidP="000C1ADF">
      <w:pPr>
        <w:pStyle w:val="a5"/>
        <w:numPr>
          <w:ilvl w:val="0"/>
          <w:numId w:val="19"/>
        </w:numPr>
        <w:spacing w:after="200" w:line="240" w:lineRule="auto"/>
        <w:ind w:right="-851"/>
        <w:rPr>
          <w:rFonts w:asciiTheme="minorBidi" w:hAnsiTheme="minorBidi"/>
          <w:sz w:val="24"/>
          <w:szCs w:val="24"/>
          <w:rtl/>
        </w:rPr>
      </w:pPr>
      <w:r w:rsidRPr="00654B55">
        <w:rPr>
          <w:rFonts w:asciiTheme="minorBidi" w:hAnsiTheme="minorBidi"/>
          <w:sz w:val="24"/>
          <w:szCs w:val="24"/>
        </w:rPr>
        <w:t>SensorBasicConf.txt</w:t>
      </w:r>
      <w:r w:rsidRPr="004E2D03">
        <w:rPr>
          <w:rFonts w:asciiTheme="minorBidi" w:hAnsiTheme="minorBidi"/>
          <w:sz w:val="24"/>
          <w:szCs w:val="24"/>
          <w:rtl/>
        </w:rPr>
        <w:t xml:space="preserve">- המכיל הגדרות עבור החיישן בלבד </w:t>
      </w:r>
    </w:p>
    <w:p w:rsidR="00654B55" w:rsidRDefault="004E2D03" w:rsidP="000C1ADF">
      <w:pPr>
        <w:pStyle w:val="a5"/>
        <w:spacing w:line="240" w:lineRule="auto"/>
        <w:ind w:right="-284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sz w:val="24"/>
          <w:szCs w:val="24"/>
          <w:rtl/>
        </w:rPr>
        <w:t>הנשמרות ב</w:t>
      </w:r>
      <w:r w:rsidRPr="00654B55">
        <w:rPr>
          <w:rFonts w:asciiTheme="minorBidi" w:hAnsiTheme="minorBidi"/>
          <w:sz w:val="24"/>
          <w:szCs w:val="24"/>
          <w:highlight w:val="darkMagenta"/>
          <w:rtl/>
        </w:rPr>
        <w:t>-</w:t>
      </w:r>
      <w:r w:rsidRPr="00654B55">
        <w:rPr>
          <w:rFonts w:asciiTheme="minorBidi" w:hAnsiTheme="minorBidi"/>
          <w:sz w:val="24"/>
          <w:szCs w:val="24"/>
          <w:highlight w:val="darkMagenta"/>
        </w:rPr>
        <w:t xml:space="preserve"> </w:t>
      </w:r>
      <w:r w:rsidRPr="00654B55">
        <w:rPr>
          <w:rFonts w:asciiTheme="minorBidi" w:hAnsiTheme="minorBidi"/>
          <w:b/>
          <w:bCs/>
          <w:sz w:val="24"/>
          <w:szCs w:val="24"/>
          <w:highlight w:val="darkMagenta"/>
        </w:rPr>
        <w:t>SENSOR_DATA</w:t>
      </w:r>
      <w:r w:rsidRPr="004E2D03">
        <w:rPr>
          <w:rFonts w:asciiTheme="minorBidi" w:hAnsiTheme="minorBidi"/>
          <w:sz w:val="24"/>
          <w:szCs w:val="24"/>
          <w:rtl/>
        </w:rPr>
        <w:t xml:space="preserve">. </w:t>
      </w:r>
    </w:p>
    <w:p w:rsidR="004E2D03" w:rsidRDefault="004E2D03" w:rsidP="000C1ADF">
      <w:pPr>
        <w:pStyle w:val="a5"/>
        <w:spacing w:line="240" w:lineRule="auto"/>
        <w:ind w:right="-284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(נקבעים כתוצאה מהגדרת המשתנה </w:t>
      </w:r>
      <w:proofErr w:type="spellStart"/>
      <w:r w:rsidRPr="004E2D03">
        <w:rPr>
          <w:rFonts w:asciiTheme="minorBidi" w:hAnsiTheme="minorBidi"/>
          <w:sz w:val="24"/>
          <w:szCs w:val="24"/>
        </w:rPr>
        <w:t>sensor_type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 xml:space="preserve"> כ-</w:t>
      </w:r>
      <w:proofErr w:type="spellStart"/>
      <w:r w:rsidRPr="004E2D03">
        <w:rPr>
          <w:rFonts w:asciiTheme="minorBidi" w:hAnsiTheme="minorBidi"/>
          <w:sz w:val="24"/>
          <w:szCs w:val="24"/>
        </w:rPr>
        <w:t>dylos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 xml:space="preserve"> ותומכים בקריאת הנתונים מהחיישן ל</w:t>
      </w:r>
      <w:r w:rsidRPr="004E2D03">
        <w:rPr>
          <w:rFonts w:asciiTheme="minorBidi" w:hAnsiTheme="minorBidi"/>
          <w:sz w:val="24"/>
          <w:szCs w:val="24"/>
        </w:rPr>
        <w:t>RP</w:t>
      </w:r>
      <w:r w:rsidRPr="004E2D03">
        <w:rPr>
          <w:rFonts w:asciiTheme="minorBidi" w:hAnsiTheme="minorBidi"/>
          <w:sz w:val="24"/>
          <w:szCs w:val="24"/>
          <w:rtl/>
        </w:rPr>
        <w:t>)</w:t>
      </w:r>
    </w:p>
    <w:p w:rsidR="00654B55" w:rsidRPr="004E2D03" w:rsidRDefault="00654B55" w:rsidP="000C1ADF">
      <w:pPr>
        <w:pStyle w:val="a5"/>
        <w:spacing w:line="240" w:lineRule="auto"/>
        <w:ind w:right="-284"/>
        <w:rPr>
          <w:rFonts w:asciiTheme="minorBidi" w:hAnsiTheme="minorBidi"/>
          <w:sz w:val="24"/>
          <w:szCs w:val="24"/>
          <w:rtl/>
        </w:rPr>
      </w:pPr>
    </w:p>
    <w:p w:rsidR="004E2D03" w:rsidRPr="004E2D03" w:rsidRDefault="004E2D03" w:rsidP="000C1ADF">
      <w:pPr>
        <w:pStyle w:val="a5"/>
        <w:numPr>
          <w:ilvl w:val="0"/>
          <w:numId w:val="19"/>
        </w:numPr>
        <w:spacing w:after="200" w:line="240" w:lineRule="auto"/>
        <w:ind w:right="-284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sz w:val="24"/>
          <w:szCs w:val="24"/>
        </w:rPr>
        <w:t>DylosDesc.txt</w:t>
      </w:r>
      <w:r w:rsidRPr="004E2D03">
        <w:rPr>
          <w:rFonts w:asciiTheme="minorBidi" w:hAnsiTheme="minorBidi"/>
          <w:sz w:val="24"/>
          <w:szCs w:val="24"/>
          <w:rtl/>
        </w:rPr>
        <w:t xml:space="preserve">- המכיל פירוט באשר לשדות </w:t>
      </w:r>
      <w:r w:rsidRPr="00654B55">
        <w:rPr>
          <w:rFonts w:asciiTheme="minorBidi" w:hAnsiTheme="minorBidi"/>
          <w:b/>
          <w:bCs/>
          <w:sz w:val="24"/>
          <w:szCs w:val="24"/>
          <w:highlight w:val="cyan"/>
        </w:rPr>
        <w:t>USER_DATA</w:t>
      </w:r>
      <w:r w:rsidRPr="004E2D03">
        <w:rPr>
          <w:rFonts w:asciiTheme="minorBidi" w:hAnsiTheme="minorBidi"/>
          <w:sz w:val="24"/>
          <w:szCs w:val="24"/>
          <w:rtl/>
        </w:rPr>
        <w:t>.</w:t>
      </w:r>
    </w:p>
    <w:p w:rsidR="004E2D03" w:rsidRPr="004E2D03" w:rsidRDefault="00685010" w:rsidP="004E2D03">
      <w:pPr>
        <w:pStyle w:val="a5"/>
        <w:ind w:right="-284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55931" wp14:editId="4D7B81D8">
                <wp:simplePos x="0" y="0"/>
                <wp:positionH relativeFrom="column">
                  <wp:posOffset>-714375</wp:posOffset>
                </wp:positionH>
                <wp:positionV relativeFrom="paragraph">
                  <wp:posOffset>177800</wp:posOffset>
                </wp:positionV>
                <wp:extent cx="6440170" cy="6543675"/>
                <wp:effectExtent l="0" t="0" r="17780" b="28575"/>
                <wp:wrapNone/>
                <wp:docPr id="295" name="תיבת טקסט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EB" w:rsidRPr="00654B55" w:rsidRDefault="00A238EB" w:rsidP="000C1AD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שדות ב</w:t>
                            </w:r>
                            <w:r w:rsidRPr="00654B55">
                              <w:rPr>
                                <w:rStyle w:val="20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  <w:highlight w:val="cyan"/>
                                <w:u w:val="single"/>
                                <w:rtl/>
                              </w:rPr>
                              <w:t>-</w:t>
                            </w:r>
                            <w:r w:rsidRPr="00654B55">
                              <w:rPr>
                                <w:rStyle w:val="20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 xml:space="preserve"> USER_DATA</w:t>
                            </w: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:  (פירוט נוסף בקובץ </w:t>
                            </w: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ylosDesc.txt</w:t>
                            </w: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)</w:t>
                            </w:r>
                          </w:p>
                          <w:p w:rsidR="00A238EB" w:rsidRDefault="00A238EB" w:rsidP="000C1ADF">
                            <w:pPr>
                              <w:spacing w:after="0" w:line="240" w:lineRule="auto"/>
                              <w:ind w:right="-993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ישנם </w:t>
                            </w: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שתנים שחובה להגדירם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לפני חיבור המערכת</w:t>
                            </w:r>
                          </w:p>
                          <w:p w:rsidR="00A238EB" w:rsidRPr="00654B55" w:rsidRDefault="00A238EB" w:rsidP="000C1ADF">
                            <w:pPr>
                              <w:spacing w:after="0" w:line="240" w:lineRule="auto"/>
                              <w:ind w:right="-993"/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(ניתן לראות כי מוגדרים כ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default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באתחול ה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USER_DATA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654B55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הגדרות אלו מסומנות באדום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D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- מספר החיישן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 w:right="-28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etwork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רשת אלחוטית (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GSM network: Orange, </w:t>
                            </w:r>
                            <w:proofErr w:type="spellStart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ellcom</w:t>
                            </w:r>
                            <w:proofErr w:type="spellEnd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elephone</w:t>
                            </w:r>
                            <w:proofErr w:type="spellEnd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, Hot, Golan, 012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Modem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שם המודם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Other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במידה וקיים למודם רק מצב תקשורת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Name&gt;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&gt; במידה וקיימים לו שני מצבים: אחסון ותקשורת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ind w:right="-1418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(יש ליצור קובץ קונפיגורציה מתאים בהתאם למדריך בשם  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name&gt;.</w:t>
                            </w:r>
                            <w:proofErr w:type="spellStart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onf</w:t>
                            </w:r>
                            <w:proofErr w:type="spellEnd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&gt; ולשמור ב- 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home/pi/</w:t>
                            </w:r>
                            <w:proofErr w:type="spellStart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Dylos</w:t>
                            </w:r>
                            <w:proofErr w:type="spellEnd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/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ind w:right="-1418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il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כתובת מייל לשליחת הודעות שגיאה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update period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מספר קריאות שלאחריהן ישלח עדכון לשרת (למשל 15)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save period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מספר הימים עבורם ישמרו קבצי הגיבוי (למשל 30)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backup folder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(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ath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עבור תיקיית גיבוי הקבצים)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sensor type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- סוג החיישן (כרגע רק </w:t>
                            </w:r>
                            <w:proofErr w:type="spellStart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dylos</w:t>
                            </w:r>
                            <w:proofErr w:type="spellEnd"/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after="20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sensor</w:t>
                            </w:r>
                            <w:proofErr w:type="gramEnd"/>
                            <w:r w:rsidRPr="0068501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rial name</w:t>
                            </w: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- שם החיבור הסריאלי של החיישן.</w:t>
                            </w: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238EB" w:rsidRPr="00654B55" w:rsidRDefault="00A238EB" w:rsidP="000C1ADF">
                            <w:pPr>
                              <w:pStyle w:val="a5"/>
                              <w:spacing w:after="0"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54B55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ניתן להשיג את שם החיישן בצורה הבאה:</w:t>
                            </w:r>
                          </w:p>
                          <w:p w:rsidR="00A238EB" w:rsidRPr="00685010" w:rsidRDefault="00A238EB" w:rsidP="000C1ADF">
                            <w:pPr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685010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יש לחבר את החיישן ולאחר מכן לפתוח טרמינל ולהכניס את הפקודה </w:t>
                            </w:r>
                            <w:proofErr w:type="spellStart"/>
                            <w:r w:rsidRPr="00685010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lsusb</w:t>
                            </w:r>
                            <w:proofErr w:type="spellEnd"/>
                            <w:r w:rsidRPr="00685010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כעת לחפש את שם החיבור הסריאלי. ניתן להכניס את השם המלא או חלקו (בתנאי שיהיה </w:t>
                            </w:r>
                            <w:proofErr w:type="spellStart"/>
                            <w:r w:rsidRPr="00685010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חודי</w:t>
                            </w:r>
                            <w:proofErr w:type="spellEnd"/>
                            <w:r w:rsidRPr="00685010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A238EB" w:rsidRPr="00654B55" w:rsidRDefault="00A238EB" w:rsidP="00685010">
                            <w:pPr>
                              <w:pStyle w:val="a5"/>
                              <w:jc w:val="right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DAC28CE" wp14:editId="60A63B94">
                                  <wp:extent cx="5029200" cy="1238250"/>
                                  <wp:effectExtent l="19050" t="19050" r="19050" b="19050"/>
                                  <wp:docPr id="296" name="תמונה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8EB" w:rsidRDefault="00A238EB" w:rsidP="00654B55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A238EB" w:rsidRDefault="00A238EB" w:rsidP="00654B55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A238EB" w:rsidRDefault="00A238EB" w:rsidP="00654B55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A238EB" w:rsidRDefault="00A238EB" w:rsidP="00654B55">
                            <w:pPr>
                              <w:pStyle w:val="a5"/>
                              <w:rPr>
                                <w:rtl/>
                              </w:rPr>
                            </w:pPr>
                          </w:p>
                          <w:p w:rsidR="00A238EB" w:rsidRDefault="00A238EB" w:rsidP="00654B55">
                            <w:pPr>
                              <w:pStyle w:val="a5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A238EB" w:rsidRDefault="00A238EB" w:rsidP="00654B55">
                            <w:pPr>
                              <w:pStyle w:val="a5"/>
                              <w:spacing w:line="240" w:lineRule="auto"/>
                            </w:pPr>
                          </w:p>
                          <w:p w:rsidR="00A238EB" w:rsidRDefault="00A238EB" w:rsidP="00654B55">
                            <w:pPr>
                              <w:pStyle w:val="a5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95" o:spid="_x0000_s1046" type="#_x0000_t202" style="position:absolute;left:0;text-align:left;margin-left:-56.25pt;margin-top:14pt;width:507.1pt;height:5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" fillcolor="white [3201]" strokeweight=".5pt">
                <v:textbox>
                  <w:txbxContent>
                    <w:p w:rsidR="00A238EB" w:rsidRPr="00654B55" w:rsidRDefault="00A238EB" w:rsidP="000C1ADF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שדות ב</w:t>
                      </w:r>
                      <w:r w:rsidRPr="00654B55">
                        <w:rPr>
                          <w:rStyle w:val="20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  <w:highlight w:val="cyan"/>
                          <w:u w:val="single"/>
                          <w:rtl/>
                        </w:rPr>
                        <w:t>-</w:t>
                      </w:r>
                      <w:r w:rsidRPr="00654B55">
                        <w:rPr>
                          <w:rStyle w:val="20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  <w:highlight w:val="cyan"/>
                          <w:u w:val="single"/>
                        </w:rPr>
                        <w:t xml:space="preserve"> USER_DATA</w:t>
                      </w:r>
                      <w:r w:rsidRPr="00654B5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:  (פירוט נוסף בקובץ </w:t>
                      </w:r>
                      <w:r w:rsidRPr="00654B5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DylosDesc.txt</w:t>
                      </w:r>
                      <w:r w:rsidRPr="00654B5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)</w:t>
                      </w:r>
                    </w:p>
                    <w:p w:rsidR="00A238EB" w:rsidRDefault="00A238EB" w:rsidP="000C1ADF">
                      <w:pPr>
                        <w:spacing w:after="0" w:line="240" w:lineRule="auto"/>
                        <w:ind w:right="-993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ישנם </w:t>
                      </w:r>
                      <w:r w:rsidRPr="00654B5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משתנים שחובה להגדירם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לפני חיבור המערכת</w:t>
                      </w:r>
                    </w:p>
                    <w:p w:rsidR="00A238EB" w:rsidRPr="00654B55" w:rsidRDefault="00A238EB" w:rsidP="000C1ADF">
                      <w:pPr>
                        <w:spacing w:after="0" w:line="240" w:lineRule="auto"/>
                        <w:ind w:right="-993"/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(ניתן לראות כי מוגדרים כ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default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באתחול ה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USER_DATA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)</w:t>
                      </w:r>
                      <w:r w:rsidRPr="00654B55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rtl/>
                        </w:rPr>
                        <w:t xml:space="preserve"> הגדרות אלו מסומנות באדום</w:t>
                      </w: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54B55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ID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- מספר החיישן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 w:right="-284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54B55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Network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רשת אלחוטית (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GSM network: Orange, </w:t>
                      </w:r>
                      <w:proofErr w:type="spellStart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Cellcom</w:t>
                      </w:r>
                      <w:proofErr w:type="spellEnd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Pelephone</w:t>
                      </w:r>
                      <w:proofErr w:type="spellEnd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, Hot, Golan, 012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54B5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Modem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שם המודם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Other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במידה וקיים למודם רק מצב תקשורת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Name&gt;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&gt; במידה וקיימים לו שני מצבים: אחסון ותקשורת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ind w:right="-1418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(יש ליצור קובץ קונפיגורציה מתאים בהתאם למדריך בשם  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name&gt;.</w:t>
                      </w:r>
                      <w:proofErr w:type="spellStart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conf</w:t>
                      </w:r>
                      <w:proofErr w:type="spellEnd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&gt; ולשמור ב- 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home/pi/</w:t>
                      </w:r>
                      <w:proofErr w:type="spellStart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Dylos</w:t>
                      </w:r>
                      <w:proofErr w:type="spellEnd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/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ind w:right="-1418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85010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Mail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כתובת מייל לשליחת הודעות שגיאה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8501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update period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מספר קריאות שלאחריהן ישלח עדכון לשרת (למשל 15)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8501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save period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מספר הימים עבורם ישמרו קבצי הגיבוי (למשל 30)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8501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backup folder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(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path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עבור תיקיית גיבוי הקבצים)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68501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sensor type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- סוג החיישן (כרגע רק </w:t>
                      </w:r>
                      <w:proofErr w:type="spellStart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</w:rPr>
                        <w:t>dylos</w:t>
                      </w:r>
                      <w:proofErr w:type="spellEnd"/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after="20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gramStart"/>
                      <w:r w:rsidRPr="0068501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sensor</w:t>
                      </w:r>
                      <w:proofErr w:type="gramEnd"/>
                      <w:r w:rsidRPr="0068501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serial name</w:t>
                      </w: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- שם החיבור הסריאלי של החיישן.</w:t>
                      </w:r>
                    </w:p>
                    <w:p w:rsidR="00A238EB" w:rsidRPr="00654B55" w:rsidRDefault="00A238EB" w:rsidP="000C1ADF">
                      <w:pPr>
                        <w:pStyle w:val="a5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A238EB" w:rsidRPr="00654B55" w:rsidRDefault="00A238EB" w:rsidP="000C1ADF">
                      <w:pPr>
                        <w:pStyle w:val="a5"/>
                        <w:spacing w:after="0"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54B55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ניתן להשיג את שם החיישן בצורה הבאה:</w:t>
                      </w:r>
                    </w:p>
                    <w:p w:rsidR="00A238EB" w:rsidRPr="00685010" w:rsidRDefault="00A238EB" w:rsidP="000C1ADF">
                      <w:pPr>
                        <w:spacing w:line="240" w:lineRule="auto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685010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יש לחבר את החיישן ולאחר מכן לפתוח טרמינל ולהכניס את הפקודה </w:t>
                      </w:r>
                      <w:proofErr w:type="spellStart"/>
                      <w:r w:rsidRPr="00685010">
                        <w:rPr>
                          <w:rFonts w:asciiTheme="minorBidi" w:hAnsiTheme="minorBidi"/>
                          <w:sz w:val="24"/>
                          <w:szCs w:val="24"/>
                        </w:rPr>
                        <w:t>lsusb</w:t>
                      </w:r>
                      <w:proofErr w:type="spellEnd"/>
                      <w:r w:rsidRPr="00685010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כעת לחפש את שם החיבור הסריאלי. ניתן להכניס את השם המלא או חלקו (בתנאי שיהיה </w:t>
                      </w:r>
                      <w:proofErr w:type="spellStart"/>
                      <w:r w:rsidRPr="00685010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חודי</w:t>
                      </w:r>
                      <w:proofErr w:type="spellEnd"/>
                      <w:r w:rsidRPr="00685010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A238EB" w:rsidRPr="00654B55" w:rsidRDefault="00A238EB" w:rsidP="00685010">
                      <w:pPr>
                        <w:pStyle w:val="a5"/>
                        <w:jc w:val="right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inorBidi" w:hAnsiTheme="minorBidi" w:cs="Arial" w:hint="cs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DAC28CE" wp14:editId="60A63B94">
                            <wp:extent cx="5029200" cy="1238250"/>
                            <wp:effectExtent l="19050" t="19050" r="19050" b="19050"/>
                            <wp:docPr id="296" name="תמונה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8EB" w:rsidRDefault="00A238EB" w:rsidP="00654B55">
                      <w:pPr>
                        <w:pStyle w:val="a5"/>
                        <w:rPr>
                          <w:rtl/>
                        </w:rPr>
                      </w:pPr>
                    </w:p>
                    <w:p w:rsidR="00A238EB" w:rsidRDefault="00A238EB" w:rsidP="00654B55">
                      <w:pPr>
                        <w:pStyle w:val="a5"/>
                        <w:rPr>
                          <w:rtl/>
                        </w:rPr>
                      </w:pPr>
                    </w:p>
                    <w:p w:rsidR="00A238EB" w:rsidRDefault="00A238EB" w:rsidP="00654B55">
                      <w:pPr>
                        <w:pStyle w:val="a5"/>
                        <w:rPr>
                          <w:rtl/>
                        </w:rPr>
                      </w:pPr>
                    </w:p>
                    <w:p w:rsidR="00A238EB" w:rsidRDefault="00A238EB" w:rsidP="00654B55">
                      <w:pPr>
                        <w:pStyle w:val="a5"/>
                        <w:rPr>
                          <w:rtl/>
                        </w:rPr>
                      </w:pPr>
                    </w:p>
                    <w:p w:rsidR="00A238EB" w:rsidRDefault="00A238EB" w:rsidP="00654B55">
                      <w:pPr>
                        <w:pStyle w:val="a5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A238EB" w:rsidRDefault="00A238EB" w:rsidP="00654B55">
                      <w:pPr>
                        <w:pStyle w:val="a5"/>
                        <w:spacing w:line="240" w:lineRule="auto"/>
                      </w:pPr>
                    </w:p>
                    <w:p w:rsidR="00A238EB" w:rsidRDefault="00A238EB" w:rsidP="00654B55">
                      <w:pPr>
                        <w:pStyle w:val="a5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654B55" w:rsidRDefault="00654B55" w:rsidP="00654B55">
      <w:pPr>
        <w:pStyle w:val="a5"/>
        <w:ind w:left="-625" w:right="-284"/>
        <w:rPr>
          <w:rFonts w:asciiTheme="minorBidi" w:hAnsiTheme="minorBidi"/>
          <w:sz w:val="24"/>
          <w:szCs w:val="24"/>
          <w:rtl/>
        </w:rPr>
      </w:pPr>
    </w:p>
    <w:p w:rsidR="004E2D03" w:rsidRPr="004E2D03" w:rsidRDefault="004E2D03" w:rsidP="000C1ADF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E2D03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השדות ב- </w:t>
      </w:r>
      <w:r w:rsidRPr="00685010">
        <w:rPr>
          <w:rFonts w:asciiTheme="minorBidi" w:hAnsiTheme="minorBidi"/>
          <w:b/>
          <w:bCs/>
          <w:sz w:val="24"/>
          <w:szCs w:val="24"/>
          <w:highlight w:val="magenta"/>
          <w:u w:val="single"/>
        </w:rPr>
        <w:t xml:space="preserve"> SERVER_CONF</w:t>
      </w:r>
      <w:r w:rsidRPr="004E2D03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 </w:t>
      </w:r>
    </w:p>
    <w:p w:rsidR="004E2D03" w:rsidRPr="004E2D03" w:rsidRDefault="004E2D03" w:rsidP="000C1AD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sz w:val="24"/>
          <w:szCs w:val="24"/>
          <w:rtl/>
        </w:rPr>
        <w:t>(נכון לעכשיו מוגדרים פרטי ההתחברות שנמסרו ע"י שחר והם ניתנים לשינוי בריצת הסקריפט)</w:t>
      </w:r>
    </w:p>
    <w:p w:rsidR="004E2D03" w:rsidRPr="004E2D03" w:rsidRDefault="004E2D03" w:rsidP="000C1ADF">
      <w:pPr>
        <w:pStyle w:val="a5"/>
        <w:numPr>
          <w:ilvl w:val="0"/>
          <w:numId w:val="18"/>
        </w:numPr>
        <w:spacing w:before="240" w:after="200" w:line="240" w:lineRule="auto"/>
        <w:ind w:left="360"/>
        <w:rPr>
          <w:rFonts w:asciiTheme="minorBidi" w:hAnsiTheme="minorBidi"/>
          <w:sz w:val="24"/>
          <w:szCs w:val="24"/>
        </w:rPr>
      </w:pPr>
      <w:r w:rsidRPr="00685010">
        <w:rPr>
          <w:rFonts w:asciiTheme="minorBidi" w:hAnsiTheme="minorBidi"/>
          <w:b/>
          <w:bCs/>
          <w:sz w:val="24"/>
          <w:szCs w:val="24"/>
        </w:rPr>
        <w:t>user</w:t>
      </w:r>
      <w:r w:rsidRPr="004E2D03">
        <w:rPr>
          <w:rFonts w:asciiTheme="minorBidi" w:hAnsiTheme="minorBidi"/>
          <w:sz w:val="24"/>
          <w:szCs w:val="24"/>
          <w:rtl/>
        </w:rPr>
        <w:t>- שם משתמש</w:t>
      </w:r>
    </w:p>
    <w:p w:rsidR="004E2D03" w:rsidRPr="004E2D03" w:rsidRDefault="004E2D03" w:rsidP="000C1ADF">
      <w:pPr>
        <w:pStyle w:val="a5"/>
        <w:numPr>
          <w:ilvl w:val="0"/>
          <w:numId w:val="18"/>
        </w:numPr>
        <w:spacing w:after="200" w:line="240" w:lineRule="auto"/>
        <w:ind w:left="360"/>
        <w:rPr>
          <w:rFonts w:asciiTheme="minorBidi" w:hAnsiTheme="minorBidi"/>
          <w:sz w:val="24"/>
          <w:szCs w:val="24"/>
        </w:rPr>
      </w:pPr>
      <w:r w:rsidRPr="00685010">
        <w:rPr>
          <w:rFonts w:asciiTheme="minorBidi" w:hAnsiTheme="minorBidi"/>
          <w:b/>
          <w:bCs/>
          <w:sz w:val="24"/>
          <w:szCs w:val="24"/>
        </w:rPr>
        <w:t>password</w:t>
      </w:r>
      <w:r w:rsidRPr="004E2D03">
        <w:rPr>
          <w:rFonts w:asciiTheme="minorBidi" w:hAnsiTheme="minorBidi"/>
          <w:sz w:val="24"/>
          <w:szCs w:val="24"/>
          <w:rtl/>
        </w:rPr>
        <w:t>- סיסמא</w:t>
      </w:r>
    </w:p>
    <w:p w:rsidR="004E2D03" w:rsidRPr="004E2D03" w:rsidRDefault="004E2D03" w:rsidP="000C1ADF">
      <w:pPr>
        <w:pStyle w:val="a5"/>
        <w:numPr>
          <w:ilvl w:val="0"/>
          <w:numId w:val="18"/>
        </w:numPr>
        <w:spacing w:after="200" w:line="240" w:lineRule="auto"/>
        <w:ind w:left="360"/>
        <w:rPr>
          <w:rFonts w:asciiTheme="minorBidi" w:hAnsiTheme="minorBidi"/>
          <w:sz w:val="24"/>
          <w:szCs w:val="24"/>
        </w:rPr>
      </w:pPr>
      <w:r w:rsidRPr="00685010">
        <w:rPr>
          <w:rFonts w:asciiTheme="minorBidi" w:hAnsiTheme="minorBidi"/>
          <w:b/>
          <w:bCs/>
          <w:sz w:val="24"/>
          <w:szCs w:val="24"/>
        </w:rPr>
        <w:t>host</w:t>
      </w:r>
      <w:r w:rsidRPr="004E2D03">
        <w:rPr>
          <w:rFonts w:asciiTheme="minorBidi" w:hAnsiTheme="minorBidi"/>
          <w:sz w:val="24"/>
          <w:szCs w:val="24"/>
          <w:rtl/>
        </w:rPr>
        <w:t xml:space="preserve">- </w:t>
      </w:r>
      <w:r w:rsidRPr="004E2D03">
        <w:rPr>
          <w:rFonts w:asciiTheme="minorBidi" w:hAnsiTheme="minorBidi"/>
          <w:sz w:val="24"/>
          <w:szCs w:val="24"/>
        </w:rPr>
        <w:t xml:space="preserve">IP </w:t>
      </w:r>
      <w:r w:rsidRPr="004E2D03">
        <w:rPr>
          <w:rFonts w:asciiTheme="minorBidi" w:hAnsiTheme="minorBidi"/>
          <w:sz w:val="24"/>
          <w:szCs w:val="24"/>
          <w:rtl/>
        </w:rPr>
        <w:t xml:space="preserve"> של שרת ה</w:t>
      </w:r>
      <w:r w:rsidRPr="004E2D03">
        <w:rPr>
          <w:rFonts w:asciiTheme="minorBidi" w:hAnsiTheme="minorBidi"/>
          <w:sz w:val="24"/>
          <w:szCs w:val="24"/>
        </w:rPr>
        <w:t>SQL</w:t>
      </w:r>
    </w:p>
    <w:p w:rsidR="004E2D03" w:rsidRPr="004E2D03" w:rsidRDefault="004E2D03" w:rsidP="000C1ADF">
      <w:pPr>
        <w:pStyle w:val="a5"/>
        <w:numPr>
          <w:ilvl w:val="0"/>
          <w:numId w:val="18"/>
        </w:numPr>
        <w:spacing w:after="200" w:line="240" w:lineRule="auto"/>
        <w:ind w:left="360"/>
        <w:rPr>
          <w:rFonts w:asciiTheme="minorBidi" w:hAnsiTheme="minorBidi"/>
          <w:sz w:val="24"/>
          <w:szCs w:val="24"/>
        </w:rPr>
      </w:pPr>
      <w:r w:rsidRPr="00685010">
        <w:rPr>
          <w:rFonts w:asciiTheme="minorBidi" w:hAnsiTheme="minorBidi"/>
          <w:b/>
          <w:bCs/>
          <w:sz w:val="24"/>
          <w:szCs w:val="24"/>
        </w:rPr>
        <w:t>database</w:t>
      </w:r>
      <w:r w:rsidRPr="004E2D03">
        <w:rPr>
          <w:rFonts w:asciiTheme="minorBidi" w:hAnsiTheme="minorBidi"/>
          <w:sz w:val="24"/>
          <w:szCs w:val="24"/>
          <w:rtl/>
        </w:rPr>
        <w:t>- שם ה-</w:t>
      </w:r>
      <w:r w:rsidRPr="004E2D03">
        <w:rPr>
          <w:rFonts w:asciiTheme="minorBidi" w:hAnsiTheme="minorBidi"/>
          <w:sz w:val="24"/>
          <w:szCs w:val="24"/>
        </w:rPr>
        <w:t>data base</w:t>
      </w:r>
      <w:r w:rsidRPr="004E2D03">
        <w:rPr>
          <w:rFonts w:asciiTheme="minorBidi" w:hAnsiTheme="minorBidi"/>
          <w:sz w:val="24"/>
          <w:szCs w:val="24"/>
          <w:rtl/>
        </w:rPr>
        <w:t xml:space="preserve"> אליו כותבים</w:t>
      </w:r>
    </w:p>
    <w:p w:rsidR="004E2D03" w:rsidRPr="00685010" w:rsidRDefault="004E2D03" w:rsidP="000C1ADF">
      <w:pPr>
        <w:spacing w:after="0" w:line="240" w:lineRule="auto"/>
        <w:ind w:right="-99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85010">
        <w:rPr>
          <w:rFonts w:asciiTheme="minorBidi" w:hAnsiTheme="minorBidi"/>
          <w:b/>
          <w:bCs/>
          <w:sz w:val="24"/>
          <w:szCs w:val="24"/>
          <w:u w:val="single"/>
          <w:rtl/>
        </w:rPr>
        <w:t>בנוסף מוגדרים:</w:t>
      </w:r>
    </w:p>
    <w:p w:rsidR="004E2D03" w:rsidRPr="004E2D03" w:rsidRDefault="004E2D03" w:rsidP="000C1ADF">
      <w:pPr>
        <w:pStyle w:val="a5"/>
        <w:numPr>
          <w:ilvl w:val="0"/>
          <w:numId w:val="20"/>
        </w:numPr>
        <w:spacing w:after="0" w:line="240" w:lineRule="auto"/>
        <w:ind w:right="-993"/>
        <w:rPr>
          <w:rFonts w:asciiTheme="minorBidi" w:hAnsiTheme="minorBidi"/>
          <w:sz w:val="24"/>
          <w:szCs w:val="24"/>
        </w:rPr>
      </w:pPr>
      <w:proofErr w:type="spellStart"/>
      <w:r w:rsidRPr="00685010">
        <w:rPr>
          <w:rFonts w:asciiTheme="minorBidi" w:hAnsiTheme="minorBidi"/>
          <w:b/>
          <w:bCs/>
          <w:sz w:val="24"/>
          <w:szCs w:val="24"/>
        </w:rPr>
        <w:t>conf_location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>-</w:t>
      </w:r>
      <w:r w:rsidRPr="004E2D03">
        <w:rPr>
          <w:rFonts w:asciiTheme="minorBidi" w:hAnsiTheme="minorBidi"/>
          <w:sz w:val="24"/>
          <w:szCs w:val="24"/>
        </w:rPr>
        <w:t xml:space="preserve"> path </w:t>
      </w:r>
      <w:r w:rsidRPr="004E2D03">
        <w:rPr>
          <w:rFonts w:asciiTheme="minorBidi" w:hAnsiTheme="minorBidi"/>
          <w:sz w:val="24"/>
          <w:szCs w:val="24"/>
          <w:rtl/>
        </w:rPr>
        <w:t xml:space="preserve"> עבור הקובץ </w:t>
      </w:r>
      <w:r w:rsidRPr="00685010">
        <w:rPr>
          <w:rFonts w:asciiTheme="minorBidi" w:hAnsiTheme="minorBidi"/>
          <w:sz w:val="24"/>
          <w:szCs w:val="24"/>
        </w:rPr>
        <w:t>DylosConf.txt</w:t>
      </w:r>
    </w:p>
    <w:p w:rsidR="004E2D03" w:rsidRPr="004E2D03" w:rsidRDefault="004E2D03" w:rsidP="000C1ADF">
      <w:pPr>
        <w:pStyle w:val="a5"/>
        <w:numPr>
          <w:ilvl w:val="0"/>
          <w:numId w:val="20"/>
        </w:numPr>
        <w:spacing w:after="0" w:line="240" w:lineRule="auto"/>
        <w:ind w:right="-993"/>
        <w:rPr>
          <w:rFonts w:asciiTheme="minorBidi" w:hAnsiTheme="minorBidi"/>
          <w:sz w:val="24"/>
          <w:szCs w:val="24"/>
        </w:rPr>
      </w:pPr>
      <w:proofErr w:type="spellStart"/>
      <w:r w:rsidRPr="00685010">
        <w:rPr>
          <w:rFonts w:asciiTheme="minorBidi" w:hAnsiTheme="minorBidi"/>
          <w:b/>
          <w:bCs/>
          <w:sz w:val="24"/>
          <w:szCs w:val="24"/>
        </w:rPr>
        <w:t>sensor_basic_conf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 xml:space="preserve">- </w:t>
      </w:r>
      <w:r w:rsidRPr="004E2D03">
        <w:rPr>
          <w:rFonts w:asciiTheme="minorBidi" w:hAnsiTheme="minorBidi"/>
          <w:sz w:val="24"/>
          <w:szCs w:val="24"/>
        </w:rPr>
        <w:t>path</w:t>
      </w:r>
      <w:r w:rsidRPr="004E2D03">
        <w:rPr>
          <w:rFonts w:asciiTheme="minorBidi" w:hAnsiTheme="minorBidi"/>
          <w:sz w:val="24"/>
          <w:szCs w:val="24"/>
          <w:rtl/>
        </w:rPr>
        <w:t xml:space="preserve"> עבור הקובץ </w:t>
      </w:r>
      <w:r w:rsidRPr="00685010">
        <w:rPr>
          <w:rFonts w:asciiTheme="minorBidi" w:hAnsiTheme="minorBidi"/>
          <w:sz w:val="24"/>
          <w:szCs w:val="24"/>
        </w:rPr>
        <w:t>SensorBasicConf.txt</w:t>
      </w:r>
    </w:p>
    <w:p w:rsidR="004E2D03" w:rsidRPr="004E2D03" w:rsidRDefault="004E2D03" w:rsidP="000C1ADF">
      <w:pPr>
        <w:pStyle w:val="a5"/>
        <w:numPr>
          <w:ilvl w:val="0"/>
          <w:numId w:val="20"/>
        </w:numPr>
        <w:spacing w:after="0" w:line="240" w:lineRule="auto"/>
        <w:ind w:right="-993"/>
        <w:rPr>
          <w:rFonts w:asciiTheme="minorBidi" w:hAnsiTheme="minorBidi"/>
          <w:sz w:val="24"/>
          <w:szCs w:val="24"/>
        </w:rPr>
      </w:pPr>
      <w:proofErr w:type="spellStart"/>
      <w:r w:rsidRPr="00685010">
        <w:rPr>
          <w:rFonts w:asciiTheme="minorBidi" w:hAnsiTheme="minorBidi"/>
          <w:b/>
          <w:bCs/>
          <w:sz w:val="24"/>
          <w:szCs w:val="24"/>
        </w:rPr>
        <w:t>dylos_reader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 xml:space="preserve">- </w:t>
      </w:r>
      <w:r w:rsidRPr="004E2D03">
        <w:rPr>
          <w:rFonts w:asciiTheme="minorBidi" w:hAnsiTheme="minorBidi"/>
          <w:sz w:val="24"/>
          <w:szCs w:val="24"/>
        </w:rPr>
        <w:t>path</w:t>
      </w:r>
      <w:r w:rsidRPr="004E2D03">
        <w:rPr>
          <w:rFonts w:asciiTheme="minorBidi" w:hAnsiTheme="minorBidi"/>
          <w:sz w:val="24"/>
          <w:szCs w:val="24"/>
          <w:rtl/>
        </w:rPr>
        <w:t xml:space="preserve"> עבור הקובץ </w:t>
      </w:r>
      <w:r w:rsidRPr="00685010">
        <w:rPr>
          <w:rFonts w:asciiTheme="minorBidi" w:hAnsiTheme="minorBidi"/>
          <w:sz w:val="24"/>
          <w:szCs w:val="24"/>
        </w:rPr>
        <w:t>DylosToSerial.py</w:t>
      </w:r>
      <w:r w:rsidRPr="004E2D03">
        <w:rPr>
          <w:rFonts w:asciiTheme="minorBidi" w:hAnsiTheme="minorBidi"/>
          <w:sz w:val="24"/>
          <w:szCs w:val="24"/>
          <w:rtl/>
        </w:rPr>
        <w:t xml:space="preserve"> (הסקריפט הראשי)</w:t>
      </w:r>
    </w:p>
    <w:p w:rsidR="004E2D03" w:rsidRPr="004E2D03" w:rsidRDefault="004E2D03" w:rsidP="000C1ADF">
      <w:pPr>
        <w:pStyle w:val="a5"/>
        <w:numPr>
          <w:ilvl w:val="0"/>
          <w:numId w:val="20"/>
        </w:numPr>
        <w:spacing w:after="0" w:line="240" w:lineRule="auto"/>
        <w:ind w:right="-993"/>
        <w:rPr>
          <w:rFonts w:asciiTheme="minorBidi" w:hAnsiTheme="minorBidi"/>
          <w:sz w:val="24"/>
          <w:szCs w:val="24"/>
        </w:rPr>
      </w:pPr>
      <w:proofErr w:type="spellStart"/>
      <w:r w:rsidRPr="00685010">
        <w:rPr>
          <w:rFonts w:asciiTheme="minorBidi" w:hAnsiTheme="minorBidi"/>
          <w:b/>
          <w:bCs/>
          <w:sz w:val="24"/>
          <w:szCs w:val="24"/>
        </w:rPr>
        <w:t>server_conf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>-</w:t>
      </w:r>
      <w:r w:rsidRPr="004E2D03">
        <w:rPr>
          <w:rFonts w:asciiTheme="minorBidi" w:hAnsiTheme="minorBidi"/>
          <w:sz w:val="24"/>
          <w:szCs w:val="24"/>
        </w:rPr>
        <w:t>path</w:t>
      </w:r>
      <w:r w:rsidRPr="004E2D03">
        <w:rPr>
          <w:rFonts w:asciiTheme="minorBidi" w:hAnsiTheme="minorBidi"/>
          <w:sz w:val="24"/>
          <w:szCs w:val="24"/>
          <w:rtl/>
        </w:rPr>
        <w:t xml:space="preserve"> עבור הקובץ </w:t>
      </w:r>
      <w:r w:rsidRPr="004E2D03">
        <w:rPr>
          <w:rFonts w:asciiTheme="minorBidi" w:hAnsiTheme="minorBidi"/>
          <w:sz w:val="24"/>
          <w:szCs w:val="24"/>
        </w:rPr>
        <w:t xml:space="preserve"> </w:t>
      </w:r>
      <w:r w:rsidRPr="00685010">
        <w:rPr>
          <w:rFonts w:asciiTheme="minorBidi" w:hAnsiTheme="minorBidi"/>
          <w:sz w:val="24"/>
          <w:szCs w:val="24"/>
        </w:rPr>
        <w:t>ServerConf.txt</w:t>
      </w:r>
    </w:p>
    <w:p w:rsidR="004E2D03" w:rsidRPr="004E2D03" w:rsidRDefault="004E2D03" w:rsidP="000C1ADF">
      <w:pPr>
        <w:spacing w:after="0" w:line="240" w:lineRule="auto"/>
        <w:ind w:right="-993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(אלו </w:t>
      </w:r>
      <w:r w:rsidRPr="004E2D03">
        <w:rPr>
          <w:rFonts w:asciiTheme="minorBidi" w:hAnsiTheme="minorBidi"/>
          <w:b/>
          <w:bCs/>
          <w:sz w:val="24"/>
          <w:szCs w:val="24"/>
          <w:rtl/>
        </w:rPr>
        <w:t>אינם</w:t>
      </w:r>
      <w:r w:rsidRPr="004E2D03">
        <w:rPr>
          <w:rFonts w:asciiTheme="minorBidi" w:hAnsiTheme="minorBidi"/>
          <w:sz w:val="24"/>
          <w:szCs w:val="24"/>
          <w:rtl/>
        </w:rPr>
        <w:t xml:space="preserve"> ניתנים לשינוי במסגרת הסקריפט ויש לשנות את הסקריפט עצמו לצורך שינויים)</w:t>
      </w:r>
    </w:p>
    <w:p w:rsidR="004E2D03" w:rsidRPr="00685010" w:rsidRDefault="004E2D03" w:rsidP="000C1ADF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4E2D03" w:rsidRPr="00685010" w:rsidRDefault="004E2D03" w:rsidP="000C1ADF">
      <w:pPr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85010">
        <w:rPr>
          <w:rFonts w:asciiTheme="minorBidi" w:hAnsiTheme="minorBidi"/>
          <w:b/>
          <w:bCs/>
          <w:sz w:val="28"/>
          <w:szCs w:val="28"/>
          <w:u w:val="single"/>
          <w:rtl/>
        </w:rPr>
        <w:t>פעולת הסקריפט:</w:t>
      </w:r>
    </w:p>
    <w:p w:rsidR="004E2D03" w:rsidRDefault="004E2D03" w:rsidP="000C1ADF">
      <w:pPr>
        <w:pStyle w:val="a5"/>
        <w:numPr>
          <w:ilvl w:val="0"/>
          <w:numId w:val="21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מחיקת קובץ </w:t>
      </w:r>
      <w:proofErr w:type="spellStart"/>
      <w:r w:rsidRPr="004E2D03">
        <w:rPr>
          <w:rFonts w:asciiTheme="minorBidi" w:hAnsiTheme="minorBidi"/>
          <w:sz w:val="24"/>
          <w:szCs w:val="24"/>
        </w:rPr>
        <w:t>rebootFlag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 xml:space="preserve"> הנוצר בריצת התוכנית הראשית לאחר פעולת </w:t>
      </w:r>
      <w:r w:rsidRPr="004E2D03">
        <w:rPr>
          <w:rFonts w:asciiTheme="minorBidi" w:hAnsiTheme="minorBidi"/>
          <w:sz w:val="24"/>
          <w:szCs w:val="24"/>
        </w:rPr>
        <w:t>reboot</w:t>
      </w:r>
      <w:r w:rsidRPr="004E2D03">
        <w:rPr>
          <w:rFonts w:asciiTheme="minorBidi" w:hAnsiTheme="minorBidi"/>
          <w:sz w:val="24"/>
          <w:szCs w:val="24"/>
          <w:rtl/>
        </w:rPr>
        <w:t xml:space="preserve"> יזומה (מהווה דגל).</w:t>
      </w:r>
    </w:p>
    <w:p w:rsidR="000C1ADF" w:rsidRPr="004E2D03" w:rsidRDefault="000C1ADF" w:rsidP="000C1ADF">
      <w:pPr>
        <w:pStyle w:val="a5"/>
        <w:spacing w:after="20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פתיחת הקובץ </w:t>
      </w:r>
      <w:r w:rsidRPr="00685010">
        <w:rPr>
          <w:rFonts w:asciiTheme="minorBidi" w:hAnsiTheme="minorBidi"/>
          <w:sz w:val="24"/>
          <w:szCs w:val="24"/>
        </w:rPr>
        <w:t>DylosConf.txt</w:t>
      </w:r>
      <w:r w:rsidRPr="004E2D03">
        <w:rPr>
          <w:rFonts w:asciiTheme="minorBidi" w:hAnsiTheme="minorBidi"/>
          <w:sz w:val="24"/>
          <w:szCs w:val="24"/>
          <w:rtl/>
        </w:rPr>
        <w:t xml:space="preserve"> אם קיים והעברת תוכנו ל-</w:t>
      </w:r>
      <w:r w:rsidRPr="00685010">
        <w:rPr>
          <w:rFonts w:asciiTheme="minorBidi" w:hAnsiTheme="minorBidi"/>
          <w:b/>
          <w:bCs/>
          <w:sz w:val="24"/>
          <w:szCs w:val="24"/>
          <w:highlight w:val="cyan"/>
        </w:rPr>
        <w:t xml:space="preserve"> USER_DATA</w:t>
      </w:r>
      <w:r w:rsidRPr="00685010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E2D03">
        <w:rPr>
          <w:rFonts w:asciiTheme="minorBidi" w:hAnsiTheme="minorBidi"/>
          <w:sz w:val="24"/>
          <w:szCs w:val="24"/>
          <w:rtl/>
        </w:rPr>
        <w:t xml:space="preserve"> או יצירתו במידה ולא קיים והגדרת ערכי </w:t>
      </w:r>
      <w:r w:rsidRPr="00685010">
        <w:rPr>
          <w:rFonts w:asciiTheme="minorBidi" w:hAnsiTheme="minorBidi"/>
          <w:b/>
          <w:bCs/>
          <w:sz w:val="24"/>
          <w:szCs w:val="24"/>
          <w:highlight w:val="cyan"/>
        </w:rPr>
        <w:t>USER_DATA</w:t>
      </w:r>
      <w:r w:rsidRPr="004E2D03">
        <w:rPr>
          <w:rFonts w:asciiTheme="minorBidi" w:hAnsiTheme="minorBidi"/>
          <w:sz w:val="24"/>
          <w:szCs w:val="24"/>
          <w:rtl/>
        </w:rPr>
        <w:t xml:space="preserve"> לפי ערכי ברירת המחדל.</w:t>
      </w:r>
    </w:p>
    <w:p w:rsidR="000C1ADF" w:rsidRPr="000C1ADF" w:rsidRDefault="000C1ADF" w:rsidP="000C1ADF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פתיחת הקובץ </w:t>
      </w:r>
      <w:r w:rsidRPr="00685010">
        <w:rPr>
          <w:rFonts w:asciiTheme="minorBidi" w:hAnsiTheme="minorBidi"/>
          <w:sz w:val="24"/>
          <w:szCs w:val="24"/>
        </w:rPr>
        <w:t>ServerConf</w:t>
      </w:r>
      <w:r w:rsidRPr="000C1ADF">
        <w:rPr>
          <w:rFonts w:asciiTheme="minorBidi" w:hAnsiTheme="minorBidi"/>
          <w:sz w:val="24"/>
          <w:szCs w:val="24"/>
        </w:rPr>
        <w:t>.</w:t>
      </w:r>
      <w:r w:rsidRPr="00685010">
        <w:rPr>
          <w:rFonts w:asciiTheme="minorBidi" w:hAnsiTheme="minorBidi"/>
          <w:sz w:val="24"/>
          <w:szCs w:val="24"/>
        </w:rPr>
        <w:t>txt</w:t>
      </w:r>
      <w:r w:rsidRPr="004E2D03">
        <w:rPr>
          <w:rFonts w:asciiTheme="minorBidi" w:hAnsiTheme="minorBidi"/>
          <w:sz w:val="24"/>
          <w:szCs w:val="24"/>
          <w:rtl/>
        </w:rPr>
        <w:t xml:space="preserve"> אם קיים והעברת תוכנו ל</w:t>
      </w:r>
      <w:r w:rsidRPr="00685010">
        <w:rPr>
          <w:rFonts w:asciiTheme="minorBidi" w:hAnsiTheme="minorBidi"/>
          <w:b/>
          <w:bCs/>
          <w:sz w:val="24"/>
          <w:szCs w:val="24"/>
          <w:rtl/>
        </w:rPr>
        <w:t>-</w:t>
      </w:r>
      <w:r w:rsidRPr="00685010">
        <w:rPr>
          <w:rFonts w:asciiTheme="minorBidi" w:hAnsiTheme="minorBidi"/>
          <w:b/>
          <w:bCs/>
          <w:sz w:val="24"/>
          <w:szCs w:val="24"/>
          <w:highlight w:val="magenta"/>
        </w:rPr>
        <w:t xml:space="preserve"> SERVER_CONF</w:t>
      </w:r>
      <w:r w:rsidRPr="004E2D03">
        <w:rPr>
          <w:rFonts w:asciiTheme="minorBidi" w:hAnsiTheme="minorBidi"/>
          <w:sz w:val="24"/>
          <w:szCs w:val="24"/>
          <w:rtl/>
        </w:rPr>
        <w:t xml:space="preserve">  או יצירתו במידה ולא קיים והגדרת ערכי </w:t>
      </w:r>
      <w:r w:rsidRPr="00685010">
        <w:rPr>
          <w:rFonts w:asciiTheme="minorBidi" w:hAnsiTheme="minorBidi"/>
          <w:sz w:val="24"/>
          <w:szCs w:val="24"/>
          <w:highlight w:val="magenta"/>
        </w:rPr>
        <w:t xml:space="preserve"> </w:t>
      </w:r>
      <w:r w:rsidRPr="000C1ADF">
        <w:rPr>
          <w:rFonts w:asciiTheme="minorBidi" w:hAnsiTheme="minorBidi"/>
          <w:b/>
          <w:bCs/>
          <w:sz w:val="24"/>
          <w:szCs w:val="24"/>
          <w:highlight w:val="magenta"/>
        </w:rPr>
        <w:t>SERVER</w:t>
      </w:r>
      <w:r w:rsidRPr="00685010">
        <w:rPr>
          <w:rFonts w:asciiTheme="minorBidi" w:hAnsiTheme="minorBidi"/>
          <w:sz w:val="24"/>
          <w:szCs w:val="24"/>
          <w:highlight w:val="magenta"/>
        </w:rPr>
        <w:t>_</w:t>
      </w:r>
      <w:r w:rsidRPr="000C1ADF">
        <w:rPr>
          <w:rFonts w:asciiTheme="minorBidi" w:hAnsiTheme="minorBidi"/>
          <w:b/>
          <w:bCs/>
          <w:sz w:val="24"/>
          <w:szCs w:val="24"/>
          <w:highlight w:val="magenta"/>
        </w:rPr>
        <w:t>CONF</w:t>
      </w:r>
      <w:r w:rsidRPr="004E2D03">
        <w:rPr>
          <w:rFonts w:asciiTheme="minorBidi" w:hAnsiTheme="minorBidi"/>
          <w:sz w:val="24"/>
          <w:szCs w:val="24"/>
          <w:rtl/>
        </w:rPr>
        <w:t xml:space="preserve"> לפי ערכי ברירת המחדל.</w:t>
      </w:r>
    </w:p>
    <w:p w:rsidR="000C1ADF" w:rsidRPr="000C1ADF" w:rsidRDefault="000C1ADF" w:rsidP="000C1ADF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מעבר על שדות </w:t>
      </w:r>
      <w:r w:rsidRPr="000C1ADF">
        <w:rPr>
          <w:rFonts w:asciiTheme="minorBidi" w:hAnsiTheme="minorBidi"/>
          <w:b/>
          <w:bCs/>
          <w:sz w:val="24"/>
          <w:szCs w:val="24"/>
          <w:highlight w:val="cyan"/>
        </w:rPr>
        <w:t>USER_DATA</w:t>
      </w:r>
      <w:r w:rsidRPr="004E2D03">
        <w:rPr>
          <w:rFonts w:asciiTheme="minorBidi" w:hAnsiTheme="minorBidi"/>
          <w:sz w:val="24"/>
          <w:szCs w:val="24"/>
          <w:rtl/>
        </w:rPr>
        <w:t xml:space="preserve"> ויצירת קובץ הפירוט </w:t>
      </w:r>
      <w:r w:rsidRPr="004E2D03">
        <w:rPr>
          <w:rFonts w:asciiTheme="minorBidi" w:hAnsiTheme="minorBidi"/>
          <w:sz w:val="24"/>
          <w:szCs w:val="24"/>
        </w:rPr>
        <w:t>DylosDesc.txt</w:t>
      </w:r>
      <w:r w:rsidRPr="004E2D03">
        <w:rPr>
          <w:rFonts w:asciiTheme="minorBidi" w:hAnsiTheme="minorBidi"/>
          <w:sz w:val="24"/>
          <w:szCs w:val="24"/>
          <w:rtl/>
        </w:rPr>
        <w:t>.</w:t>
      </w:r>
    </w:p>
    <w:p w:rsidR="000C1ADF" w:rsidRPr="004E2D03" w:rsidRDefault="000C1ADF" w:rsidP="000C1ADF">
      <w:pPr>
        <w:pStyle w:val="a5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מעבר על שדות </w:t>
      </w:r>
      <w:r w:rsidRPr="000C1ADF">
        <w:rPr>
          <w:rFonts w:asciiTheme="minorBidi" w:hAnsiTheme="minorBidi"/>
          <w:b/>
          <w:bCs/>
          <w:sz w:val="24"/>
          <w:szCs w:val="24"/>
          <w:highlight w:val="magenta"/>
        </w:rPr>
        <w:t xml:space="preserve"> SERVER_CONF</w:t>
      </w:r>
      <w:r w:rsidRPr="004E2D03">
        <w:rPr>
          <w:rFonts w:asciiTheme="minorBidi" w:hAnsiTheme="minorBidi"/>
          <w:sz w:val="24"/>
          <w:szCs w:val="24"/>
          <w:rtl/>
        </w:rPr>
        <w:t xml:space="preserve"> ועדכונם/הגדרתם לפי קלט מהמשתמש</w:t>
      </w:r>
      <w:r w:rsidR="000C1ADF">
        <w:rPr>
          <w:rFonts w:asciiTheme="minorBidi" w:hAnsiTheme="minorBidi" w:hint="cs"/>
          <w:sz w:val="24"/>
          <w:szCs w:val="24"/>
          <w:rtl/>
        </w:rPr>
        <w:t>.</w:t>
      </w:r>
    </w:p>
    <w:p w:rsidR="000C1ADF" w:rsidRPr="000C1ADF" w:rsidRDefault="000C1ADF" w:rsidP="000C1ADF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מעבר על שדות </w:t>
      </w:r>
      <w:r w:rsidRPr="000C1ADF">
        <w:rPr>
          <w:rFonts w:asciiTheme="minorBidi" w:hAnsiTheme="minorBidi"/>
          <w:b/>
          <w:bCs/>
          <w:sz w:val="24"/>
          <w:szCs w:val="24"/>
          <w:highlight w:val="cyan"/>
        </w:rPr>
        <w:t>USER_DATA</w:t>
      </w:r>
      <w:r w:rsidRPr="000C1AD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E2D03">
        <w:rPr>
          <w:rFonts w:asciiTheme="minorBidi" w:hAnsiTheme="minorBidi"/>
          <w:sz w:val="24"/>
          <w:szCs w:val="24"/>
          <w:rtl/>
        </w:rPr>
        <w:t>ועדכונם/הגדרתם לפי קלט מהמשתמש.</w:t>
      </w:r>
    </w:p>
    <w:p w:rsidR="000C1ADF" w:rsidRPr="000C1ADF" w:rsidRDefault="000C1ADF" w:rsidP="000C1ADF">
      <w:pPr>
        <w:pStyle w:val="a5"/>
        <w:rPr>
          <w:rFonts w:asciiTheme="minorBidi" w:hAnsiTheme="minorBidi"/>
          <w:sz w:val="24"/>
          <w:szCs w:val="24"/>
          <w:rtl/>
        </w:rPr>
      </w:pPr>
    </w:p>
    <w:p w:rsidR="000C1ADF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sz w:val="24"/>
          <w:szCs w:val="24"/>
          <w:rtl/>
        </w:rPr>
        <w:t xml:space="preserve">יצירת פקודת </w:t>
      </w:r>
      <w:proofErr w:type="spellStart"/>
      <w:r w:rsidRPr="000C1ADF">
        <w:rPr>
          <w:rFonts w:asciiTheme="minorBidi" w:hAnsiTheme="minorBidi"/>
          <w:sz w:val="24"/>
          <w:szCs w:val="24"/>
        </w:rPr>
        <w:t>updateInternetStr</w:t>
      </w:r>
      <w:proofErr w:type="spellEnd"/>
      <w:r w:rsidRPr="000C1ADF">
        <w:rPr>
          <w:rFonts w:asciiTheme="minorBidi" w:hAnsiTheme="minorBidi"/>
          <w:sz w:val="24"/>
          <w:szCs w:val="24"/>
          <w:rtl/>
        </w:rPr>
        <w:t xml:space="preserve"> וביצועה.</w:t>
      </w:r>
    </w:p>
    <w:p w:rsidR="004E2D03" w:rsidRDefault="004E2D03" w:rsidP="000C1ADF">
      <w:pPr>
        <w:pStyle w:val="a5"/>
        <w:spacing w:after="0" w:line="240" w:lineRule="auto"/>
        <w:ind w:right="-567"/>
        <w:rPr>
          <w:rFonts w:asciiTheme="minorBidi" w:hAnsiTheme="minorBidi"/>
          <w:sz w:val="24"/>
          <w:szCs w:val="24"/>
          <w:rtl/>
        </w:rPr>
      </w:pPr>
      <w:r w:rsidRPr="000C1ADF">
        <w:rPr>
          <w:rFonts w:asciiTheme="minorBidi" w:hAnsiTheme="minorBidi"/>
          <w:sz w:val="24"/>
          <w:szCs w:val="24"/>
          <w:rtl/>
        </w:rPr>
        <w:t xml:space="preserve">הפקודה מעדכנת את קובץ הקונפיגורציה </w:t>
      </w:r>
      <w:proofErr w:type="spellStart"/>
      <w:r w:rsidRPr="000C1ADF">
        <w:rPr>
          <w:rFonts w:asciiTheme="minorBidi" w:hAnsiTheme="minorBidi"/>
          <w:sz w:val="24"/>
          <w:szCs w:val="24"/>
        </w:rPr>
        <w:t>wvdial</w:t>
      </w:r>
      <w:proofErr w:type="spellEnd"/>
      <w:r w:rsidRPr="000C1ADF">
        <w:rPr>
          <w:rFonts w:asciiTheme="minorBidi" w:hAnsiTheme="minorBidi"/>
          <w:sz w:val="24"/>
          <w:szCs w:val="24"/>
          <w:rtl/>
        </w:rPr>
        <w:t xml:space="preserve"> בהתאם לרשת הסלולרית שנבחרה.</w:t>
      </w:r>
    </w:p>
    <w:p w:rsidR="000C1ADF" w:rsidRPr="000C1ADF" w:rsidRDefault="000C1ADF" w:rsidP="000C1AD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0C1ADF" w:rsidRDefault="004E2D03" w:rsidP="000C1ADF">
      <w:pPr>
        <w:pStyle w:val="a5"/>
        <w:numPr>
          <w:ilvl w:val="0"/>
          <w:numId w:val="2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העתקת קובץ הקונפיגורציה של המודם (במידה ואינו </w:t>
      </w:r>
      <w:r w:rsidRPr="004E2D03">
        <w:rPr>
          <w:rFonts w:asciiTheme="minorBidi" w:hAnsiTheme="minorBidi"/>
          <w:sz w:val="24"/>
          <w:szCs w:val="24"/>
        </w:rPr>
        <w:t>other</w:t>
      </w:r>
      <w:r w:rsidRPr="004E2D03">
        <w:rPr>
          <w:rFonts w:asciiTheme="minorBidi" w:hAnsiTheme="minorBidi"/>
          <w:sz w:val="24"/>
          <w:szCs w:val="24"/>
          <w:rtl/>
        </w:rPr>
        <w:t xml:space="preserve">) שסופק למיקום המתאים על מנת שפקודת </w:t>
      </w:r>
      <w:proofErr w:type="spellStart"/>
      <w:r w:rsidRPr="004E2D03">
        <w:rPr>
          <w:rFonts w:asciiTheme="minorBidi" w:hAnsiTheme="minorBidi"/>
          <w:sz w:val="24"/>
          <w:szCs w:val="24"/>
        </w:rPr>
        <w:t>usb_modeswitch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 xml:space="preserve"> </w:t>
      </w:r>
    </w:p>
    <w:p w:rsidR="004E2D03" w:rsidRPr="004E2D03" w:rsidRDefault="004E2D03" w:rsidP="000C1ADF">
      <w:pPr>
        <w:pStyle w:val="a5"/>
        <w:spacing w:after="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>(המעבירה ממצב אחסון למצב תקשורת) תתבצע בהצלחה.</w:t>
      </w:r>
    </w:p>
    <w:p w:rsidR="004E2D03" w:rsidRDefault="004E2D03" w:rsidP="000C1ADF">
      <w:pPr>
        <w:pStyle w:val="a5"/>
        <w:spacing w:line="240" w:lineRule="auto"/>
        <w:rPr>
          <w:rFonts w:asciiTheme="minorBidi" w:hAnsiTheme="minorBidi"/>
          <w:sz w:val="24"/>
          <w:szCs w:val="24"/>
          <w:highlight w:val="red"/>
          <w:rtl/>
        </w:rPr>
      </w:pPr>
      <w:r w:rsidRPr="004E2D03">
        <w:rPr>
          <w:rFonts w:asciiTheme="minorBidi" w:hAnsiTheme="minorBidi"/>
          <w:sz w:val="24"/>
          <w:szCs w:val="24"/>
          <w:rtl/>
        </w:rPr>
        <w:t>(במידה ולא קיים למודם קובץ קונפיגורציה תואם תודפס שגיאה והתוכנית תסתיים)</w:t>
      </w:r>
    </w:p>
    <w:p w:rsidR="000C1ADF" w:rsidRPr="004E2D03" w:rsidRDefault="000C1ADF" w:rsidP="000C1ADF">
      <w:pPr>
        <w:pStyle w:val="a5"/>
        <w:spacing w:line="240" w:lineRule="auto"/>
        <w:rPr>
          <w:rFonts w:asciiTheme="minorBidi" w:hAnsiTheme="minorBidi"/>
          <w:sz w:val="24"/>
          <w:szCs w:val="24"/>
          <w:highlight w:val="red"/>
          <w:rtl/>
        </w:rPr>
      </w:pPr>
    </w:p>
    <w:p w:rsidR="004E2D03" w:rsidRPr="004E2D03" w:rsidRDefault="004E2D03" w:rsidP="000C1ADF">
      <w:pPr>
        <w:pStyle w:val="a5"/>
        <w:numPr>
          <w:ilvl w:val="0"/>
          <w:numId w:val="21"/>
        </w:numPr>
        <w:spacing w:before="240"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הגדרת </w:t>
      </w:r>
      <w:r w:rsidRPr="000C1ADF">
        <w:rPr>
          <w:rFonts w:asciiTheme="minorBidi" w:hAnsiTheme="minorBidi"/>
          <w:b/>
          <w:bCs/>
          <w:sz w:val="24"/>
          <w:szCs w:val="24"/>
          <w:highlight w:val="darkMagenta"/>
        </w:rPr>
        <w:t>SENSOR_DATA</w:t>
      </w:r>
      <w:r w:rsidRPr="004E2D03">
        <w:rPr>
          <w:rFonts w:asciiTheme="minorBidi" w:hAnsiTheme="minorBidi"/>
          <w:sz w:val="24"/>
          <w:szCs w:val="24"/>
          <w:rtl/>
        </w:rPr>
        <w:t xml:space="preserve"> ע"י קבועים במידה והחיישן מסוג </w:t>
      </w:r>
      <w:proofErr w:type="spellStart"/>
      <w:r w:rsidRPr="004E2D03">
        <w:rPr>
          <w:rFonts w:asciiTheme="minorBidi" w:hAnsiTheme="minorBidi"/>
          <w:sz w:val="24"/>
          <w:szCs w:val="24"/>
        </w:rPr>
        <w:t>dylos</w:t>
      </w:r>
      <w:proofErr w:type="spellEnd"/>
      <w:r w:rsidRPr="004E2D0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:rsidR="004E2D03" w:rsidRDefault="004E2D03" w:rsidP="000C1ADF">
      <w:pPr>
        <w:pStyle w:val="a5"/>
        <w:spacing w:before="240" w:after="0" w:line="240" w:lineRule="auto"/>
        <w:ind w:right="-709"/>
        <w:rPr>
          <w:rFonts w:asciiTheme="minorBidi" w:hAnsiTheme="minorBidi"/>
          <w:b/>
          <w:bCs/>
          <w:sz w:val="24"/>
          <w:szCs w:val="24"/>
          <w:rtl/>
        </w:rPr>
      </w:pPr>
      <w:r w:rsidRPr="004E2D03">
        <w:rPr>
          <w:rFonts w:asciiTheme="minorBidi" w:hAnsiTheme="minorBidi"/>
          <w:b/>
          <w:bCs/>
          <w:sz w:val="24"/>
          <w:szCs w:val="24"/>
          <w:rtl/>
        </w:rPr>
        <w:t>(במקרה של הוספת סוגי חיישנים נוספים יש לעדכן בשלב זה קונפיגורציה עבורם)</w:t>
      </w:r>
    </w:p>
    <w:p w:rsidR="000C1ADF" w:rsidRPr="004E2D03" w:rsidRDefault="000C1ADF" w:rsidP="000C1ADF">
      <w:pPr>
        <w:pStyle w:val="a5"/>
        <w:spacing w:before="240"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1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הדפסת ההגדרות החדשות, פרטי </w:t>
      </w:r>
      <w:r w:rsidRPr="000C1ADF">
        <w:rPr>
          <w:rFonts w:asciiTheme="minorBidi" w:hAnsiTheme="minorBidi"/>
          <w:b/>
          <w:bCs/>
          <w:sz w:val="24"/>
          <w:szCs w:val="24"/>
          <w:highlight w:val="cyan"/>
        </w:rPr>
        <w:t>USER_DATA</w:t>
      </w:r>
      <w:r w:rsidRPr="000C1ADF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E2D03">
        <w:rPr>
          <w:rFonts w:asciiTheme="minorBidi" w:hAnsiTheme="minorBidi"/>
          <w:sz w:val="24"/>
          <w:szCs w:val="24"/>
          <w:rtl/>
        </w:rPr>
        <w:t xml:space="preserve"> ו</w:t>
      </w:r>
      <w:r w:rsidRPr="000C1ADF">
        <w:rPr>
          <w:rFonts w:asciiTheme="minorBidi" w:hAnsiTheme="minorBidi"/>
          <w:b/>
          <w:bCs/>
          <w:sz w:val="24"/>
          <w:szCs w:val="24"/>
          <w:highlight w:val="magenta"/>
          <w:rtl/>
        </w:rPr>
        <w:t>-</w:t>
      </w:r>
      <w:r w:rsidRPr="000C1ADF">
        <w:rPr>
          <w:rFonts w:asciiTheme="minorBidi" w:hAnsiTheme="minorBidi"/>
          <w:b/>
          <w:bCs/>
          <w:sz w:val="24"/>
          <w:szCs w:val="24"/>
          <w:highlight w:val="magenta"/>
        </w:rPr>
        <w:t xml:space="preserve"> SERVER_CONF</w:t>
      </w:r>
      <w:r w:rsidRPr="004E2D03">
        <w:rPr>
          <w:rFonts w:asciiTheme="minorBidi" w:hAnsiTheme="minorBidi"/>
          <w:sz w:val="24"/>
          <w:szCs w:val="24"/>
          <w:rtl/>
        </w:rPr>
        <w:t xml:space="preserve">. </w:t>
      </w:r>
    </w:p>
    <w:p w:rsidR="000C1ADF" w:rsidRPr="004E2D03" w:rsidRDefault="000C1ADF" w:rsidP="000C1ADF">
      <w:pPr>
        <w:pStyle w:val="a5"/>
        <w:spacing w:after="200" w:line="240" w:lineRule="auto"/>
        <w:rPr>
          <w:rFonts w:asciiTheme="minorBidi" w:hAnsiTheme="minorBidi"/>
          <w:sz w:val="24"/>
          <w:szCs w:val="24"/>
        </w:rPr>
      </w:pPr>
    </w:p>
    <w:p w:rsidR="004E2D03" w:rsidRPr="004E2D03" w:rsidRDefault="004E2D03" w:rsidP="000C1ADF">
      <w:pPr>
        <w:pStyle w:val="a5"/>
        <w:numPr>
          <w:ilvl w:val="0"/>
          <w:numId w:val="21"/>
        </w:numPr>
        <w:spacing w:after="200" w:line="240" w:lineRule="auto"/>
        <w:rPr>
          <w:rFonts w:asciiTheme="minorBidi" w:hAnsiTheme="minorBidi"/>
          <w:sz w:val="24"/>
          <w:szCs w:val="24"/>
          <w:rtl/>
        </w:rPr>
      </w:pPr>
      <w:r w:rsidRPr="004E2D03">
        <w:rPr>
          <w:rFonts w:asciiTheme="minorBidi" w:hAnsiTheme="minorBidi"/>
          <w:sz w:val="24"/>
          <w:szCs w:val="24"/>
          <w:rtl/>
        </w:rPr>
        <w:t xml:space="preserve">המשתמש ישאל האם להריץ את התוכנית הראשית בהעלאת המערכת בהתאם לתשובתו יערך הקובץ </w:t>
      </w:r>
      <w:r w:rsidRPr="004E2D03">
        <w:rPr>
          <w:rFonts w:asciiTheme="minorBidi" w:hAnsiTheme="minorBidi"/>
          <w:sz w:val="24"/>
          <w:szCs w:val="24"/>
        </w:rPr>
        <w:t>/</w:t>
      </w:r>
      <w:proofErr w:type="spellStart"/>
      <w:r w:rsidRPr="004E2D03">
        <w:rPr>
          <w:rFonts w:asciiTheme="minorBidi" w:hAnsiTheme="minorBidi"/>
          <w:sz w:val="24"/>
          <w:szCs w:val="24"/>
        </w:rPr>
        <w:t>etc</w:t>
      </w:r>
      <w:proofErr w:type="spellEnd"/>
      <w:r w:rsidRPr="004E2D03">
        <w:rPr>
          <w:rFonts w:asciiTheme="minorBidi" w:hAnsiTheme="minorBidi"/>
          <w:sz w:val="24"/>
          <w:szCs w:val="24"/>
        </w:rPr>
        <w:t>/</w:t>
      </w:r>
      <w:proofErr w:type="spellStart"/>
      <w:r w:rsidRPr="004E2D03">
        <w:rPr>
          <w:rFonts w:asciiTheme="minorBidi" w:hAnsiTheme="minorBidi"/>
          <w:sz w:val="24"/>
          <w:szCs w:val="24"/>
        </w:rPr>
        <w:t>rc.local</w:t>
      </w:r>
      <w:proofErr w:type="spellEnd"/>
      <w:r w:rsidRPr="004E2D03">
        <w:rPr>
          <w:rFonts w:asciiTheme="minorBidi" w:hAnsiTheme="minorBidi"/>
          <w:sz w:val="24"/>
          <w:szCs w:val="24"/>
          <w:rtl/>
        </w:rPr>
        <w:t>.</w:t>
      </w:r>
    </w:p>
    <w:p w:rsidR="004E2D03" w:rsidRPr="004E2D03" w:rsidRDefault="004E2D03" w:rsidP="004E2D03">
      <w:pPr>
        <w:pStyle w:val="a5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E2D03" w:rsidRPr="000C1ADF" w:rsidRDefault="000C1ADF" w:rsidP="000C1ADF">
      <w:pPr>
        <w:pStyle w:val="2"/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</w:pPr>
      <w:bookmarkStart w:id="20" w:name="_Toc417830365"/>
      <w:r w:rsidRPr="000C1ADF"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  <w:lastRenderedPageBreak/>
        <w:t xml:space="preserve">תיעוד </w:t>
      </w:r>
      <w:r w:rsidR="004E2D03" w:rsidRPr="000C1ADF"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  <w:t xml:space="preserve">הקובץ </w:t>
      </w:r>
      <w:r w:rsidR="004E2D03" w:rsidRPr="000C1ADF">
        <w:rPr>
          <w:rFonts w:asciiTheme="minorBidi" w:hAnsiTheme="minorBidi" w:cstheme="minorBidi"/>
          <w:color w:val="548DD4" w:themeColor="text2" w:themeTint="99"/>
          <w:sz w:val="28"/>
          <w:szCs w:val="28"/>
        </w:rPr>
        <w:t>setting.py</w:t>
      </w:r>
      <w:bookmarkEnd w:id="20"/>
    </w:p>
    <w:p w:rsidR="004E2D03" w:rsidRPr="000C1ADF" w:rsidRDefault="004E2D03" w:rsidP="000C1ADF">
      <w:pPr>
        <w:spacing w:before="240" w:line="240" w:lineRule="auto"/>
        <w:rPr>
          <w:rFonts w:asciiTheme="minorBidi" w:hAnsiTheme="minorBidi"/>
          <w:sz w:val="24"/>
          <w:szCs w:val="24"/>
          <w:rtl/>
        </w:rPr>
      </w:pPr>
      <w:r w:rsidRPr="000C1ADF">
        <w:rPr>
          <w:rFonts w:asciiTheme="minorBidi" w:hAnsiTheme="minorBidi"/>
          <w:sz w:val="24"/>
          <w:szCs w:val="24"/>
          <w:rtl/>
        </w:rPr>
        <w:t>מכיל הגדרות לצורך שימוש בתוכנית הראשית (</w:t>
      </w:r>
      <w:r w:rsidRPr="000C1ADF">
        <w:rPr>
          <w:rFonts w:asciiTheme="minorBidi" w:hAnsiTheme="minorBidi"/>
          <w:sz w:val="24"/>
          <w:szCs w:val="24"/>
        </w:rPr>
        <w:t>DylosToSerial.py</w:t>
      </w:r>
      <w:r w:rsidRPr="000C1ADF">
        <w:rPr>
          <w:rFonts w:asciiTheme="minorBidi" w:hAnsiTheme="minorBidi"/>
          <w:sz w:val="24"/>
          <w:szCs w:val="24"/>
          <w:rtl/>
        </w:rPr>
        <w:t xml:space="preserve"> המבצע לו </w:t>
      </w:r>
      <w:r w:rsidRPr="000C1ADF">
        <w:rPr>
          <w:rFonts w:asciiTheme="minorBidi" w:hAnsiTheme="minorBidi"/>
          <w:sz w:val="24"/>
          <w:szCs w:val="24"/>
        </w:rPr>
        <w:t>import</w:t>
      </w:r>
      <w:r w:rsidRPr="000C1ADF">
        <w:rPr>
          <w:rFonts w:asciiTheme="minorBidi" w:hAnsiTheme="minorBidi"/>
          <w:sz w:val="24"/>
          <w:szCs w:val="24"/>
          <w:rtl/>
        </w:rPr>
        <w:t>)</w:t>
      </w:r>
      <w:r w:rsidR="000C1ADF">
        <w:rPr>
          <w:rFonts w:asciiTheme="minorBidi" w:hAnsiTheme="minorBidi" w:hint="cs"/>
          <w:sz w:val="24"/>
          <w:szCs w:val="24"/>
          <w:rtl/>
        </w:rPr>
        <w:t>:</w:t>
      </w:r>
    </w:p>
    <w:p w:rsidR="004E2D03" w:rsidRDefault="004E2D03" w:rsidP="000C1ADF">
      <w:pPr>
        <w:pStyle w:val="a5"/>
        <w:numPr>
          <w:ilvl w:val="0"/>
          <w:numId w:val="20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sz w:val="24"/>
          <w:szCs w:val="24"/>
          <w:rtl/>
        </w:rPr>
        <w:t xml:space="preserve">תבניות להדפסת הודעות שגיאה </w:t>
      </w:r>
    </w:p>
    <w:p w:rsidR="000C1ADF" w:rsidRPr="000C1ADF" w:rsidRDefault="000C1ADF" w:rsidP="000C1ADF">
      <w:pPr>
        <w:pStyle w:val="a5"/>
        <w:spacing w:after="200" w:line="240" w:lineRule="auto"/>
        <w:rPr>
          <w:rFonts w:asciiTheme="minorBidi" w:hAnsiTheme="minorBidi"/>
          <w:sz w:val="24"/>
          <w:szCs w:val="24"/>
        </w:rPr>
      </w:pPr>
    </w:p>
    <w:p w:rsidR="004E2D03" w:rsidRDefault="004E2D03" w:rsidP="000C1ADF">
      <w:pPr>
        <w:pStyle w:val="a5"/>
        <w:numPr>
          <w:ilvl w:val="0"/>
          <w:numId w:val="20"/>
        </w:numPr>
        <w:spacing w:after="20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0C1AD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הגדרות קבועים: </w:t>
      </w:r>
    </w:p>
    <w:p w:rsidR="000C1ADF" w:rsidRPr="000C1ADF" w:rsidRDefault="000C1ADF" w:rsidP="000C1ADF">
      <w:pPr>
        <w:pStyle w:val="a5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b/>
          <w:bCs/>
          <w:sz w:val="24"/>
          <w:szCs w:val="24"/>
        </w:rPr>
        <w:t>FIRST_ERROR_ID</w:t>
      </w:r>
      <w:r w:rsidRPr="000C1ADF">
        <w:rPr>
          <w:rFonts w:asciiTheme="minorBidi" w:hAnsiTheme="minorBidi"/>
          <w:sz w:val="24"/>
          <w:szCs w:val="24"/>
        </w:rPr>
        <w:t>=1</w:t>
      </w:r>
      <w:r w:rsidRPr="000C1ADF">
        <w:rPr>
          <w:rFonts w:asciiTheme="minorBidi" w:hAnsiTheme="minorBidi"/>
          <w:sz w:val="24"/>
          <w:szCs w:val="24"/>
          <w:rtl/>
        </w:rPr>
        <w:t>: מזהה שגיאת קריאה ריקה מהחיישן.</w:t>
      </w:r>
    </w:p>
    <w:p w:rsidR="000C1ADF" w:rsidRPr="000C1ADF" w:rsidRDefault="000C1ADF" w:rsidP="000C1ADF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0C1ADF" w:rsidRDefault="004E2D03" w:rsidP="000C1ADF">
      <w:pPr>
        <w:pStyle w:val="a5"/>
        <w:numPr>
          <w:ilvl w:val="0"/>
          <w:numId w:val="22"/>
        </w:numPr>
        <w:spacing w:after="200" w:line="240" w:lineRule="auto"/>
        <w:ind w:right="-1134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b/>
          <w:bCs/>
          <w:sz w:val="24"/>
          <w:szCs w:val="24"/>
        </w:rPr>
        <w:t>FIRST_ERROR_MSG</w:t>
      </w:r>
      <w:r w:rsidRPr="000C1ADF">
        <w:rPr>
          <w:rFonts w:asciiTheme="minorBidi" w:hAnsiTheme="minorBidi"/>
          <w:sz w:val="24"/>
          <w:szCs w:val="24"/>
        </w:rPr>
        <w:t>="NO_AVAILABLE_DATA"</w:t>
      </w:r>
      <w:r w:rsidRPr="000C1ADF">
        <w:rPr>
          <w:rFonts w:asciiTheme="minorBidi" w:hAnsiTheme="minorBidi"/>
          <w:sz w:val="24"/>
          <w:szCs w:val="24"/>
          <w:rtl/>
        </w:rPr>
        <w:t xml:space="preserve">: </w:t>
      </w:r>
    </w:p>
    <w:p w:rsidR="004E2D03" w:rsidRDefault="004E2D03" w:rsidP="000C1ADF">
      <w:pPr>
        <w:pStyle w:val="a5"/>
        <w:spacing w:after="200" w:line="240" w:lineRule="auto"/>
        <w:ind w:left="1080" w:right="-1134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sz w:val="24"/>
          <w:szCs w:val="24"/>
          <w:rtl/>
        </w:rPr>
        <w:t>הודעת שגיאת קריאה ריקה.</w:t>
      </w:r>
    </w:p>
    <w:p w:rsidR="000C1ADF" w:rsidRPr="000C1ADF" w:rsidRDefault="000C1ADF" w:rsidP="000C1ADF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b/>
          <w:bCs/>
          <w:sz w:val="24"/>
          <w:szCs w:val="24"/>
        </w:rPr>
        <w:t>SECOND_ERROR_ID</w:t>
      </w:r>
      <w:r w:rsidRPr="000C1ADF">
        <w:rPr>
          <w:rFonts w:asciiTheme="minorBidi" w:hAnsiTheme="minorBidi"/>
          <w:sz w:val="24"/>
          <w:szCs w:val="24"/>
        </w:rPr>
        <w:t>=2</w:t>
      </w:r>
      <w:r w:rsidRPr="000C1ADF">
        <w:rPr>
          <w:rFonts w:asciiTheme="minorBidi" w:hAnsiTheme="minorBidi"/>
          <w:sz w:val="24"/>
          <w:szCs w:val="24"/>
          <w:rtl/>
        </w:rPr>
        <w:t>: מזהה שגיאת קריאה לא תקינה מהחיישן.</w:t>
      </w:r>
    </w:p>
    <w:p w:rsidR="000C1ADF" w:rsidRPr="000C1ADF" w:rsidRDefault="000C1ADF" w:rsidP="000C1ADF">
      <w:pPr>
        <w:pStyle w:val="a5"/>
        <w:rPr>
          <w:rFonts w:asciiTheme="minorBidi" w:hAnsiTheme="minorBidi"/>
          <w:sz w:val="24"/>
          <w:szCs w:val="24"/>
          <w:rtl/>
        </w:rPr>
      </w:pPr>
    </w:p>
    <w:p w:rsidR="009F0A19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SECOND_ERROR_MSG</w:t>
      </w:r>
      <w:r w:rsidRPr="000C1ADF">
        <w:rPr>
          <w:rFonts w:asciiTheme="minorBidi" w:hAnsiTheme="minorBidi"/>
          <w:sz w:val="24"/>
          <w:szCs w:val="24"/>
        </w:rPr>
        <w:t>="INVALID_DATA"</w:t>
      </w:r>
      <w:r w:rsidRPr="000C1ADF">
        <w:rPr>
          <w:rFonts w:asciiTheme="minorBidi" w:hAnsiTheme="minorBidi"/>
          <w:sz w:val="24"/>
          <w:szCs w:val="24"/>
          <w:rtl/>
        </w:rPr>
        <w:t xml:space="preserve">: </w:t>
      </w:r>
    </w:p>
    <w:p w:rsidR="004E2D03" w:rsidRDefault="004E2D03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0C1ADF">
        <w:rPr>
          <w:rFonts w:asciiTheme="minorBidi" w:hAnsiTheme="minorBidi"/>
          <w:sz w:val="24"/>
          <w:szCs w:val="24"/>
          <w:rtl/>
        </w:rPr>
        <w:t>הודעת שגיאת קריאה לא תקינה.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9F0A19" w:rsidRDefault="004E2D03" w:rsidP="009F0A19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MAIN_TABLE</w:t>
      </w:r>
      <w:r w:rsidRPr="009F0A19">
        <w:rPr>
          <w:rFonts w:asciiTheme="minorBidi" w:hAnsiTheme="minorBidi"/>
          <w:sz w:val="24"/>
          <w:szCs w:val="24"/>
        </w:rPr>
        <w:t>=DYLOS_READING</w:t>
      </w:r>
      <w:r w:rsidRPr="009F0A19">
        <w:rPr>
          <w:rFonts w:asciiTheme="minorBidi" w:hAnsiTheme="minorBidi"/>
          <w:sz w:val="24"/>
          <w:szCs w:val="24"/>
          <w:rtl/>
        </w:rPr>
        <w:t xml:space="preserve"> : </w:t>
      </w:r>
    </w:p>
    <w:p w:rsidR="004E2D03" w:rsidRPr="009F0A19" w:rsidRDefault="004E2D03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שם טבלת קריאות חיישני ה</w:t>
      </w:r>
      <w:proofErr w:type="spellStart"/>
      <w:r w:rsidRPr="009F0A19">
        <w:rPr>
          <w:rFonts w:asciiTheme="minorBidi" w:hAnsiTheme="minorBidi"/>
          <w:sz w:val="24"/>
          <w:szCs w:val="24"/>
        </w:rPr>
        <w:t>dylos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בשרת.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4E2D03" w:rsidRPr="009F0A19" w:rsidRDefault="004E2D03" w:rsidP="009F0A19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ERROR_TABLE</w:t>
      </w:r>
      <w:r w:rsidRPr="009F0A19">
        <w:rPr>
          <w:rFonts w:asciiTheme="minorBidi" w:hAnsiTheme="minorBidi"/>
          <w:sz w:val="24"/>
          <w:szCs w:val="24"/>
        </w:rPr>
        <w:t>=DYLOS_FAILURE</w:t>
      </w:r>
      <w:r w:rsidRPr="009F0A19">
        <w:rPr>
          <w:rFonts w:asciiTheme="minorBidi" w:hAnsiTheme="minorBidi"/>
          <w:sz w:val="24"/>
          <w:szCs w:val="24"/>
          <w:rtl/>
        </w:rPr>
        <w:t xml:space="preserve">: </w:t>
      </w:r>
      <w:r w:rsidR="009F0A19">
        <w:rPr>
          <w:rFonts w:asciiTheme="minorBidi" w:hAnsiTheme="minorBidi" w:hint="cs"/>
          <w:sz w:val="24"/>
          <w:szCs w:val="24"/>
          <w:rtl/>
        </w:rPr>
        <w:t xml:space="preserve"> </w:t>
      </w:r>
      <w:r w:rsidRPr="009F0A19">
        <w:rPr>
          <w:rFonts w:asciiTheme="minorBidi" w:hAnsiTheme="minorBidi"/>
          <w:sz w:val="24"/>
          <w:szCs w:val="24"/>
          <w:rtl/>
        </w:rPr>
        <w:t>שם טבלת השגיאות בשרת.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9F0A19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SERIAL_CONNECT_PERIOD</w:t>
      </w:r>
      <w:r w:rsidRPr="000C1ADF">
        <w:rPr>
          <w:rFonts w:asciiTheme="minorBidi" w:hAnsiTheme="minorBidi"/>
          <w:sz w:val="24"/>
          <w:szCs w:val="24"/>
        </w:rPr>
        <w:t xml:space="preserve"> = 10</w:t>
      </w:r>
      <w:r w:rsidRPr="000C1ADF">
        <w:rPr>
          <w:rFonts w:asciiTheme="minorBidi" w:hAnsiTheme="minorBidi"/>
          <w:sz w:val="24"/>
          <w:szCs w:val="24"/>
          <w:rtl/>
        </w:rPr>
        <w:t xml:space="preserve">: </w:t>
      </w:r>
    </w:p>
    <w:p w:rsidR="004E2D03" w:rsidRPr="000C1ADF" w:rsidRDefault="004E2D03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  <w:r w:rsidRPr="000C1ADF">
        <w:rPr>
          <w:rFonts w:asciiTheme="minorBidi" w:hAnsiTheme="minorBidi"/>
          <w:sz w:val="24"/>
          <w:szCs w:val="24"/>
          <w:rtl/>
        </w:rPr>
        <w:t xml:space="preserve">פרק הזמן </w:t>
      </w:r>
      <w:r w:rsidR="009F0A19">
        <w:rPr>
          <w:rFonts w:asciiTheme="minorBidi" w:hAnsiTheme="minorBidi"/>
          <w:sz w:val="24"/>
          <w:szCs w:val="24"/>
          <w:rtl/>
        </w:rPr>
        <w:t>בשניות בין ניסיון מציאת חיבור ס</w:t>
      </w:r>
      <w:r w:rsidRPr="000C1ADF">
        <w:rPr>
          <w:rFonts w:asciiTheme="minorBidi" w:hAnsiTheme="minorBidi"/>
          <w:sz w:val="24"/>
          <w:szCs w:val="24"/>
          <w:rtl/>
        </w:rPr>
        <w:t>ריאלי.</w:t>
      </w:r>
    </w:p>
    <w:p w:rsidR="004E2D03" w:rsidRPr="000C1ADF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</w:p>
    <w:p w:rsidR="009F0A19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SLEEP_BETWEEN_READS</w:t>
      </w:r>
      <w:r w:rsidRPr="000C1ADF">
        <w:rPr>
          <w:rFonts w:asciiTheme="minorBidi" w:hAnsiTheme="minorBidi"/>
          <w:sz w:val="24"/>
          <w:szCs w:val="24"/>
        </w:rPr>
        <w:t xml:space="preserve"> = 40</w:t>
      </w:r>
      <w:r w:rsidRPr="000C1ADF">
        <w:rPr>
          <w:rFonts w:asciiTheme="minorBidi" w:hAnsiTheme="minorBidi"/>
          <w:sz w:val="24"/>
          <w:szCs w:val="24"/>
          <w:rtl/>
        </w:rPr>
        <w:t xml:space="preserve">: </w:t>
      </w:r>
    </w:p>
    <w:p w:rsidR="004E2D03" w:rsidRDefault="004E2D03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0C1ADF">
        <w:rPr>
          <w:rFonts w:asciiTheme="minorBidi" w:hAnsiTheme="minorBidi"/>
          <w:sz w:val="24"/>
          <w:szCs w:val="24"/>
          <w:rtl/>
        </w:rPr>
        <w:t>פרק הזמן בשניות בו התוכנית ממתינה עד לקריאה הבאה במידה ולא מתבצעת שליחת נתונים לשרת.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MINUTE</w:t>
      </w:r>
      <w:r w:rsidRPr="000C1ADF">
        <w:rPr>
          <w:rFonts w:asciiTheme="minorBidi" w:hAnsiTheme="minorBidi"/>
          <w:sz w:val="24"/>
          <w:szCs w:val="24"/>
        </w:rPr>
        <w:t xml:space="preserve"> = 60</w:t>
      </w:r>
      <w:r w:rsidRPr="000C1ADF">
        <w:rPr>
          <w:rFonts w:asciiTheme="minorBidi" w:hAnsiTheme="minorBidi"/>
          <w:sz w:val="24"/>
          <w:szCs w:val="24"/>
          <w:rtl/>
        </w:rPr>
        <w:t>: שניות בדקה.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DAY</w:t>
      </w:r>
      <w:r w:rsidRPr="000C1ADF">
        <w:rPr>
          <w:rFonts w:asciiTheme="minorBidi" w:hAnsiTheme="minorBidi"/>
          <w:sz w:val="24"/>
          <w:szCs w:val="24"/>
        </w:rPr>
        <w:t xml:space="preserve"> = 24</w:t>
      </w:r>
      <w:r w:rsidRPr="000C1ADF">
        <w:rPr>
          <w:rFonts w:asciiTheme="minorBidi" w:hAnsiTheme="minorBidi"/>
          <w:sz w:val="24"/>
          <w:szCs w:val="24"/>
          <w:rtl/>
        </w:rPr>
        <w:t>: שעות ביממה.</w:t>
      </w:r>
    </w:p>
    <w:p w:rsidR="009F0A19" w:rsidRPr="009F0A19" w:rsidRDefault="009F0A19" w:rsidP="009F0A19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FIRST_REBOOT_TIME</w:t>
      </w:r>
      <w:r w:rsidRPr="000C1ADF">
        <w:rPr>
          <w:rFonts w:asciiTheme="minorBidi" w:hAnsiTheme="minorBidi"/>
          <w:sz w:val="24"/>
          <w:szCs w:val="24"/>
        </w:rPr>
        <w:t xml:space="preserve"> = 3</w:t>
      </w:r>
      <w:r w:rsidRPr="000C1ADF">
        <w:rPr>
          <w:rFonts w:asciiTheme="minorBidi" w:hAnsiTheme="minorBidi"/>
          <w:sz w:val="24"/>
          <w:szCs w:val="24"/>
          <w:rtl/>
        </w:rPr>
        <w:t>: פרק הזמן בשעות שלאחריו במקרה בו אין חיבור</w:t>
      </w:r>
      <w:r w:rsidR="009F0A19">
        <w:rPr>
          <w:rFonts w:asciiTheme="minorBidi" w:hAnsiTheme="minorBidi" w:hint="cs"/>
          <w:sz w:val="24"/>
          <w:szCs w:val="24"/>
          <w:rtl/>
        </w:rPr>
        <w:t xml:space="preserve"> </w:t>
      </w:r>
      <w:r w:rsidRPr="000C1ADF">
        <w:rPr>
          <w:rFonts w:asciiTheme="minorBidi" w:hAnsiTheme="minorBidi"/>
          <w:sz w:val="24"/>
          <w:szCs w:val="24"/>
          <w:rtl/>
        </w:rPr>
        <w:t xml:space="preserve">לאינטרנט תתבצע פעולת </w:t>
      </w:r>
      <w:r w:rsidRPr="000C1ADF">
        <w:rPr>
          <w:rFonts w:asciiTheme="minorBidi" w:hAnsiTheme="minorBidi"/>
          <w:sz w:val="24"/>
          <w:szCs w:val="24"/>
        </w:rPr>
        <w:t>reboot</w:t>
      </w:r>
      <w:r w:rsidRPr="000C1ADF">
        <w:rPr>
          <w:rFonts w:asciiTheme="minorBidi" w:hAnsiTheme="minorBidi"/>
          <w:sz w:val="24"/>
          <w:szCs w:val="24"/>
          <w:rtl/>
        </w:rPr>
        <w:t xml:space="preserve"> יזומה (לאחר הפעם הראשונה הפעולה תתבצע כל 24 שעות).</w:t>
      </w:r>
    </w:p>
    <w:p w:rsidR="009F0A19" w:rsidRPr="009F0A19" w:rsidRDefault="009F0A19" w:rsidP="009F0A19">
      <w:pPr>
        <w:pStyle w:val="a5"/>
        <w:rPr>
          <w:rFonts w:asciiTheme="minorBidi" w:hAnsiTheme="minorBidi"/>
          <w:sz w:val="24"/>
          <w:szCs w:val="24"/>
          <w:rtl/>
        </w:rPr>
      </w:pPr>
    </w:p>
    <w:p w:rsidR="009F0A19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SEND_MAIL_PERIOD</w:t>
      </w:r>
      <w:r w:rsidRPr="000C1ADF">
        <w:rPr>
          <w:rFonts w:asciiTheme="minorBidi" w:hAnsiTheme="minorBidi"/>
          <w:sz w:val="24"/>
          <w:szCs w:val="24"/>
        </w:rPr>
        <w:t xml:space="preserve"> = 13</w:t>
      </w:r>
      <w:r w:rsidRPr="000C1ADF">
        <w:rPr>
          <w:rFonts w:asciiTheme="minorBidi" w:hAnsiTheme="minorBidi"/>
          <w:sz w:val="24"/>
          <w:szCs w:val="24"/>
          <w:rtl/>
        </w:rPr>
        <w:t>: פרק הזמן בשעות (+1 – כלומר 12)</w:t>
      </w:r>
    </w:p>
    <w:p w:rsidR="004E2D03" w:rsidRDefault="004E2D03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  <w:rtl/>
        </w:rPr>
      </w:pPr>
      <w:r w:rsidRPr="000C1ADF">
        <w:rPr>
          <w:rFonts w:asciiTheme="minorBidi" w:hAnsiTheme="minorBidi"/>
          <w:sz w:val="24"/>
          <w:szCs w:val="24"/>
          <w:rtl/>
        </w:rPr>
        <w:t xml:space="preserve"> לשליחת מייל במקרה של בעיות עם השרת.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CONNECTION_TIMEOUT</w:t>
      </w:r>
      <w:r w:rsidRPr="000C1ADF">
        <w:rPr>
          <w:rFonts w:asciiTheme="minorBidi" w:hAnsiTheme="minorBidi"/>
          <w:sz w:val="24"/>
          <w:szCs w:val="24"/>
        </w:rPr>
        <w:t xml:space="preserve"> = 5</w:t>
      </w:r>
      <w:r w:rsidRPr="000C1ADF">
        <w:rPr>
          <w:rFonts w:asciiTheme="minorBidi" w:hAnsiTheme="minorBidi"/>
          <w:sz w:val="24"/>
          <w:szCs w:val="24"/>
          <w:rtl/>
        </w:rPr>
        <w:t xml:space="preserve">: פרק הזמן המקסימלי בשניות לניסיון יצירת קשר עם השרת. </w:t>
      </w:r>
    </w:p>
    <w:p w:rsidR="009F0A19" w:rsidRPr="000C1ADF" w:rsidRDefault="009F0A19" w:rsidP="009F0A19">
      <w:pPr>
        <w:pStyle w:val="a5"/>
        <w:spacing w:after="200" w:line="240" w:lineRule="auto"/>
        <w:ind w:left="1080"/>
        <w:rPr>
          <w:rFonts w:asciiTheme="minorBidi" w:hAnsiTheme="minorBidi"/>
          <w:sz w:val="24"/>
          <w:szCs w:val="24"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>RESTORE_FILE</w:t>
      </w:r>
      <w:r w:rsidRPr="000C1ADF">
        <w:rPr>
          <w:rFonts w:asciiTheme="minorBidi" w:hAnsiTheme="minorBidi"/>
          <w:sz w:val="24"/>
          <w:szCs w:val="24"/>
        </w:rPr>
        <w:t xml:space="preserve"> = '/home/pi/</w:t>
      </w:r>
      <w:proofErr w:type="spellStart"/>
      <w:r w:rsidRPr="000C1ADF">
        <w:rPr>
          <w:rFonts w:asciiTheme="minorBidi" w:hAnsiTheme="minorBidi"/>
          <w:sz w:val="24"/>
          <w:szCs w:val="24"/>
        </w:rPr>
        <w:t>Dylos</w:t>
      </w:r>
      <w:proofErr w:type="spellEnd"/>
      <w:r w:rsidRPr="000C1ADF">
        <w:rPr>
          <w:rFonts w:asciiTheme="minorBidi" w:hAnsiTheme="minorBidi"/>
          <w:sz w:val="24"/>
          <w:szCs w:val="24"/>
        </w:rPr>
        <w:t>/restore.txt</w:t>
      </w:r>
      <w:r w:rsidR="009F0A19">
        <w:rPr>
          <w:rFonts w:asciiTheme="minorBidi" w:hAnsiTheme="minorBidi"/>
          <w:sz w:val="24"/>
          <w:szCs w:val="24"/>
        </w:rPr>
        <w:t>'</w:t>
      </w:r>
      <w:r w:rsidRPr="000C1ADF">
        <w:rPr>
          <w:rFonts w:asciiTheme="minorBidi" w:hAnsiTheme="minorBidi"/>
          <w:sz w:val="24"/>
          <w:szCs w:val="24"/>
          <w:rtl/>
        </w:rPr>
        <w:t xml:space="preserve">: כתובת הקובץ שיאחסן את המידע במקרה של פעולת </w:t>
      </w:r>
      <w:r w:rsidRPr="000C1ADF">
        <w:rPr>
          <w:rFonts w:asciiTheme="minorBidi" w:hAnsiTheme="minorBidi"/>
          <w:sz w:val="24"/>
          <w:szCs w:val="24"/>
        </w:rPr>
        <w:t>reboot</w:t>
      </w:r>
      <w:r w:rsidRPr="000C1ADF">
        <w:rPr>
          <w:rFonts w:asciiTheme="minorBidi" w:hAnsiTheme="minorBidi"/>
          <w:sz w:val="24"/>
          <w:szCs w:val="24"/>
          <w:rtl/>
        </w:rPr>
        <w:t xml:space="preserve"> יזומה</w:t>
      </w:r>
    </w:p>
    <w:p w:rsidR="009F0A19" w:rsidRPr="009F0A19" w:rsidRDefault="009F0A19" w:rsidP="009F0A19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0C1ADF">
      <w:pPr>
        <w:pStyle w:val="a5"/>
        <w:numPr>
          <w:ilvl w:val="0"/>
          <w:numId w:val="22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b/>
          <w:bCs/>
          <w:sz w:val="24"/>
          <w:szCs w:val="24"/>
        </w:rPr>
        <w:t xml:space="preserve">REBOOT_FLAG </w:t>
      </w:r>
      <w:r w:rsidRPr="000C1ADF">
        <w:rPr>
          <w:rFonts w:asciiTheme="minorBidi" w:hAnsiTheme="minorBidi"/>
          <w:sz w:val="24"/>
          <w:szCs w:val="24"/>
        </w:rPr>
        <w:t>= '/home/pi/</w:t>
      </w:r>
      <w:proofErr w:type="spellStart"/>
      <w:r w:rsidRPr="000C1ADF">
        <w:rPr>
          <w:rFonts w:asciiTheme="minorBidi" w:hAnsiTheme="minorBidi"/>
          <w:sz w:val="24"/>
          <w:szCs w:val="24"/>
        </w:rPr>
        <w:t>Dylos</w:t>
      </w:r>
      <w:proofErr w:type="spellEnd"/>
      <w:r w:rsidRPr="000C1ADF">
        <w:rPr>
          <w:rFonts w:asciiTheme="minorBidi" w:hAnsiTheme="minorBidi"/>
          <w:sz w:val="24"/>
          <w:szCs w:val="24"/>
        </w:rPr>
        <w:t>/</w:t>
      </w:r>
      <w:proofErr w:type="spellStart"/>
      <w:r w:rsidRPr="000C1ADF">
        <w:rPr>
          <w:rFonts w:asciiTheme="minorBidi" w:hAnsiTheme="minorBidi"/>
          <w:sz w:val="24"/>
          <w:szCs w:val="24"/>
        </w:rPr>
        <w:t>rebootFlag</w:t>
      </w:r>
      <w:proofErr w:type="spellEnd"/>
      <w:r w:rsidR="009F0A19">
        <w:rPr>
          <w:rFonts w:asciiTheme="minorBidi" w:hAnsiTheme="minorBidi"/>
          <w:sz w:val="24"/>
          <w:szCs w:val="24"/>
        </w:rPr>
        <w:t>'</w:t>
      </w:r>
      <w:r w:rsidRPr="000C1ADF">
        <w:rPr>
          <w:rFonts w:asciiTheme="minorBidi" w:hAnsiTheme="minorBidi"/>
          <w:sz w:val="24"/>
          <w:szCs w:val="24"/>
          <w:rtl/>
        </w:rPr>
        <w:t xml:space="preserve">: כתובת הקובץ שישמש כדגל שבוצע </w:t>
      </w:r>
      <w:r w:rsidRPr="000C1ADF">
        <w:rPr>
          <w:rFonts w:asciiTheme="minorBidi" w:hAnsiTheme="minorBidi"/>
          <w:sz w:val="24"/>
          <w:szCs w:val="24"/>
        </w:rPr>
        <w:t>reboot</w:t>
      </w:r>
      <w:r w:rsidRPr="000C1ADF">
        <w:rPr>
          <w:rFonts w:asciiTheme="minorBidi" w:hAnsiTheme="minorBidi"/>
          <w:sz w:val="24"/>
          <w:szCs w:val="24"/>
          <w:rtl/>
        </w:rPr>
        <w:t xml:space="preserve"> יזום ראשוני</w:t>
      </w:r>
    </w:p>
    <w:p w:rsidR="004E2D03" w:rsidRPr="00201B54" w:rsidRDefault="00201B54" w:rsidP="00201B54">
      <w:pPr>
        <w:pStyle w:val="2"/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</w:pPr>
      <w:bookmarkStart w:id="21" w:name="_Toc417830366"/>
      <w:r w:rsidRPr="00201B54"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  <w:lastRenderedPageBreak/>
        <w:t xml:space="preserve">תיעוד </w:t>
      </w:r>
      <w:r w:rsidR="004E2D03" w:rsidRPr="00201B54"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  <w:t xml:space="preserve">הקובץ </w:t>
      </w:r>
      <w:r w:rsidR="004E2D03" w:rsidRPr="00201B54">
        <w:rPr>
          <w:rFonts w:asciiTheme="minorBidi" w:hAnsiTheme="minorBidi" w:cstheme="minorBidi"/>
          <w:color w:val="548DD4" w:themeColor="text2" w:themeTint="99"/>
          <w:sz w:val="28"/>
          <w:szCs w:val="28"/>
        </w:rPr>
        <w:t>DylosToSerial.py</w:t>
      </w:r>
      <w:bookmarkEnd w:id="21"/>
    </w:p>
    <w:p w:rsidR="004E2D03" w:rsidRPr="009F0A19" w:rsidRDefault="004E2D03" w:rsidP="00201B54">
      <w:pPr>
        <w:spacing w:before="24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התוכנית הראשית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b/>
          <w:bCs/>
          <w:sz w:val="24"/>
          <w:szCs w:val="24"/>
          <w:rtl/>
        </w:rPr>
        <w:t>מטרת הסקריפט:</w:t>
      </w:r>
      <w:r w:rsidRPr="009F0A19">
        <w:rPr>
          <w:rFonts w:asciiTheme="minorBidi" w:hAnsiTheme="minorBidi"/>
          <w:sz w:val="24"/>
          <w:szCs w:val="24"/>
          <w:rtl/>
        </w:rPr>
        <w:t xml:space="preserve">  קריאת נתונים מהחיישן כל 60 שניות ושליחת נתונים לשרת ע"י תקשורת סלולרית לאחר </w:t>
      </w:r>
      <w:proofErr w:type="spellStart"/>
      <w:r w:rsidRPr="009F0A19">
        <w:rPr>
          <w:rFonts w:asciiTheme="minorBidi" w:hAnsiTheme="minorBidi"/>
          <w:sz w:val="24"/>
          <w:szCs w:val="24"/>
        </w:rPr>
        <w:t>update_period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של קריאות (אשר מוגדר בקובץ הקונפיגורציה- 15 כ</w:t>
      </w:r>
      <w:r w:rsidR="00201B54">
        <w:rPr>
          <w:rFonts w:asciiTheme="minorBidi" w:hAnsiTheme="minorBidi" w:hint="cs"/>
          <w:sz w:val="24"/>
          <w:szCs w:val="24"/>
          <w:rtl/>
        </w:rPr>
        <w:t>-</w:t>
      </w:r>
      <w:r w:rsidRPr="009F0A19">
        <w:rPr>
          <w:rFonts w:asciiTheme="minorBidi" w:hAnsiTheme="minorBidi"/>
          <w:sz w:val="24"/>
          <w:szCs w:val="24"/>
        </w:rPr>
        <w:t>default</w:t>
      </w:r>
      <w:r w:rsidRPr="009F0A19">
        <w:rPr>
          <w:rFonts w:asciiTheme="minorBidi" w:hAnsiTheme="minorBidi"/>
          <w:sz w:val="24"/>
          <w:szCs w:val="24"/>
          <w:rtl/>
        </w:rPr>
        <w:t>).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נוסף נוצרים קבצי גיבוי וטיפול בשגיאות השונות.</w:t>
      </w:r>
    </w:p>
    <w:p w:rsidR="00201B54" w:rsidRDefault="00201B54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201B54" w:rsidRPr="00201B54" w:rsidRDefault="00451492" w:rsidP="009F0A19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="00201B54" w:rsidRPr="00201B54">
        <w:rPr>
          <w:rFonts w:asciiTheme="minorBidi" w:hAnsiTheme="minorBidi" w:hint="cs"/>
          <w:b/>
          <w:bCs/>
          <w:sz w:val="24"/>
          <w:szCs w:val="24"/>
          <w:rtl/>
        </w:rPr>
        <w:t>פונקציות: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spacing w:before="0"/>
        <w:rPr>
          <w:color w:val="auto"/>
          <w:rtl/>
        </w:rPr>
      </w:pPr>
      <w:bookmarkStart w:id="22" w:name="_import_configuration(file_name)-"/>
      <w:bookmarkStart w:id="23" w:name="_Toc417830367"/>
      <w:bookmarkEnd w:id="22"/>
      <w:proofErr w:type="spellStart"/>
      <w:r w:rsidRPr="00DB76D9">
        <w:rPr>
          <w:color w:val="auto"/>
          <w:highlight w:val="lightGray"/>
        </w:rPr>
        <w:t>import_</w:t>
      </w:r>
      <w:proofErr w:type="gramStart"/>
      <w:r w:rsidRPr="00DB76D9">
        <w:rPr>
          <w:color w:val="auto"/>
          <w:highlight w:val="lightGray"/>
        </w:rPr>
        <w:t>configuration</w:t>
      </w:r>
      <w:proofErr w:type="spellEnd"/>
      <w:r w:rsidRPr="00DB76D9">
        <w:rPr>
          <w:color w:val="auto"/>
          <w:highlight w:val="lightGray"/>
        </w:rPr>
        <w:t>(</w:t>
      </w:r>
      <w:proofErr w:type="spellStart"/>
      <w:proofErr w:type="gramEnd"/>
      <w:r w:rsidRPr="00DB76D9">
        <w:rPr>
          <w:color w:val="auto"/>
          <w:highlight w:val="lightGray"/>
        </w:rPr>
        <w:t>file_name</w:t>
      </w:r>
      <w:proofErr w:type="spell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23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שם של קובץ הקונפיגורציה (לא כתובת מלאה)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הגדרות הקונפיגורציה הנמצאות בקובץ ששמו התקבל בקלט או [ ] במידה והקובץ אינו קיים.</w:t>
      </w:r>
    </w:p>
    <w:p w:rsidR="00201B54" w:rsidRPr="009F0A19" w:rsidRDefault="00201B54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24" w:name="_find_available_serial_ports()-"/>
      <w:bookmarkStart w:id="25" w:name="_Toc417830368"/>
      <w:bookmarkEnd w:id="24"/>
      <w:proofErr w:type="spellStart"/>
      <w:r w:rsidRPr="00DB76D9">
        <w:rPr>
          <w:color w:val="auto"/>
          <w:highlight w:val="lightGray"/>
        </w:rPr>
        <w:t>find_available_serial_</w:t>
      </w:r>
      <w:proofErr w:type="gramStart"/>
      <w:r w:rsidRPr="00DB76D9">
        <w:rPr>
          <w:color w:val="auto"/>
          <w:highlight w:val="lightGray"/>
        </w:rPr>
        <w:t>ports</w:t>
      </w:r>
      <w:proofErr w:type="spellEnd"/>
      <w:r w:rsidRPr="00DB76D9">
        <w:rPr>
          <w:color w:val="auto"/>
          <w:highlight w:val="lightGray"/>
        </w:rPr>
        <w:t>(</w:t>
      </w:r>
      <w:proofErr w:type="gram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25"/>
    </w:p>
    <w:p w:rsidR="00901B4A" w:rsidRDefault="00901B4A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לט-אין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פלט- שם של </w:t>
      </w:r>
      <w:proofErr w:type="spellStart"/>
      <w:r w:rsidRPr="009F0A19">
        <w:rPr>
          <w:rFonts w:asciiTheme="minorBidi" w:hAnsiTheme="minorBidi"/>
          <w:sz w:val="24"/>
          <w:szCs w:val="24"/>
        </w:rPr>
        <w:t>serial_port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עבור החיישן או [ ] במקרה של שגיאה.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מקרה של שגיאה יודפס: "</w:t>
      </w:r>
      <w:r w:rsidRPr="009F0A19">
        <w:rPr>
          <w:rFonts w:asciiTheme="minorBidi" w:hAnsiTheme="minorBidi"/>
          <w:sz w:val="24"/>
          <w:szCs w:val="24"/>
        </w:rPr>
        <w:t>No serial port available</w:t>
      </w:r>
      <w:r w:rsidRPr="009F0A19">
        <w:rPr>
          <w:rFonts w:asciiTheme="minorBidi" w:hAnsiTheme="minorBidi"/>
          <w:sz w:val="24"/>
          <w:szCs w:val="24"/>
          <w:rtl/>
        </w:rPr>
        <w:t>"</w:t>
      </w:r>
    </w:p>
    <w:p w:rsidR="00201B54" w:rsidRPr="009F0A19" w:rsidRDefault="00201B54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26" w:name="_connectToInternet()-"/>
      <w:bookmarkStart w:id="27" w:name="_Toc417830369"/>
      <w:bookmarkEnd w:id="26"/>
      <w:proofErr w:type="spellStart"/>
      <w:proofErr w:type="gramStart"/>
      <w:r w:rsidRPr="00DB76D9">
        <w:rPr>
          <w:color w:val="auto"/>
          <w:highlight w:val="lightGray"/>
        </w:rPr>
        <w:t>connectToInternet</w:t>
      </w:r>
      <w:proofErr w:type="spellEnd"/>
      <w:r w:rsidRPr="00DB76D9">
        <w:rPr>
          <w:color w:val="auto"/>
          <w:highlight w:val="lightGray"/>
        </w:rPr>
        <w:t>(</w:t>
      </w:r>
      <w:proofErr w:type="gram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27"/>
    </w:p>
    <w:p w:rsidR="00901B4A" w:rsidRPr="009F0A19" w:rsidRDefault="00901B4A" w:rsidP="00901B4A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 ופלט- אין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הפונקציה יוצרת חיבור לתקשורת סלולרית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ם מדובר במודם בעל שני מצבים (אחסון ותקשורת, לא </w:t>
      </w:r>
      <w:r w:rsidRPr="009F0A19">
        <w:rPr>
          <w:rFonts w:asciiTheme="minorBidi" w:hAnsiTheme="minorBidi"/>
          <w:sz w:val="24"/>
          <w:szCs w:val="24"/>
        </w:rPr>
        <w:t>other</w:t>
      </w:r>
      <w:r w:rsidRPr="009F0A19">
        <w:rPr>
          <w:rFonts w:asciiTheme="minorBidi" w:hAnsiTheme="minorBidi"/>
          <w:sz w:val="24"/>
          <w:szCs w:val="24"/>
          <w:rtl/>
        </w:rPr>
        <w:t>) משנה את המודם למצב תקשורת ע"י קובץ הקונפיגורציה של המודם וממתינה 5 שניות על מנת שהשינוי יתבצע כראוי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יצוע פקודת החיבור לאינטרנט ברקע 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28" w:name="_open_serial_connection(serial_port="/>
      <w:bookmarkStart w:id="29" w:name="_Toc417830370"/>
      <w:bookmarkEnd w:id="28"/>
      <w:proofErr w:type="spellStart"/>
      <w:r w:rsidRPr="00DB76D9">
        <w:rPr>
          <w:color w:val="auto"/>
          <w:highlight w:val="lightGray"/>
        </w:rPr>
        <w:t>open_serial_</w:t>
      </w:r>
      <w:proofErr w:type="gramStart"/>
      <w:r w:rsidRPr="00DB76D9">
        <w:rPr>
          <w:color w:val="auto"/>
          <w:highlight w:val="lightGray"/>
        </w:rPr>
        <w:t>connection</w:t>
      </w:r>
      <w:proofErr w:type="spellEnd"/>
      <w:r w:rsidRPr="00DB76D9">
        <w:rPr>
          <w:color w:val="auto"/>
          <w:highlight w:val="lightGray"/>
        </w:rPr>
        <w:t>(</w:t>
      </w:r>
      <w:proofErr w:type="spellStart"/>
      <w:proofErr w:type="gramEnd"/>
      <w:r w:rsidRPr="00DB76D9">
        <w:rPr>
          <w:color w:val="auto"/>
          <w:highlight w:val="lightGray"/>
        </w:rPr>
        <w:t>serial_port</w:t>
      </w:r>
      <w:proofErr w:type="spellEnd"/>
      <w:r w:rsidRPr="00DB76D9">
        <w:rPr>
          <w:color w:val="auto"/>
          <w:highlight w:val="lightGray"/>
        </w:rPr>
        <w:t>=</w:t>
      </w:r>
      <w:proofErr w:type="spellStart"/>
      <w:r w:rsidRPr="00DB76D9">
        <w:rPr>
          <w:color w:val="auto"/>
          <w:highlight w:val="lightGray"/>
        </w:rPr>
        <w:t>str</w:t>
      </w:r>
      <w:proofErr w:type="spell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29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שם ה</w:t>
      </w:r>
      <w:r w:rsidRPr="009F0A19">
        <w:rPr>
          <w:rFonts w:asciiTheme="minorBidi" w:hAnsiTheme="minorBidi"/>
          <w:sz w:val="24"/>
          <w:szCs w:val="24"/>
        </w:rPr>
        <w:t>serial port-</w:t>
      </w:r>
      <w:r w:rsidRPr="009F0A19">
        <w:rPr>
          <w:rFonts w:asciiTheme="minorBidi" w:hAnsiTheme="minorBidi"/>
          <w:sz w:val="24"/>
          <w:szCs w:val="24"/>
          <w:rtl/>
        </w:rPr>
        <w:t xml:space="preserve">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פלט- אין אך המשתנה הגלובלי </w:t>
      </w:r>
      <w:proofErr w:type="spellStart"/>
      <w:r w:rsidRPr="009F0A19">
        <w:rPr>
          <w:rFonts w:asciiTheme="minorBidi" w:hAnsiTheme="minorBidi"/>
          <w:sz w:val="24"/>
          <w:szCs w:val="24"/>
        </w:rPr>
        <w:t>ser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מתעדכן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יצירת תקשורת בין החיישן ל</w:t>
      </w:r>
      <w:r w:rsidRPr="009F0A19">
        <w:rPr>
          <w:rFonts w:asciiTheme="minorBidi" w:hAnsiTheme="minorBidi"/>
          <w:sz w:val="24"/>
          <w:szCs w:val="24"/>
        </w:rPr>
        <w:t>RP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המשתנה </w:t>
      </w:r>
      <w:proofErr w:type="spellStart"/>
      <w:r w:rsidRPr="009F0A19">
        <w:rPr>
          <w:rFonts w:asciiTheme="minorBidi" w:hAnsiTheme="minorBidi"/>
          <w:sz w:val="24"/>
          <w:szCs w:val="24"/>
        </w:rPr>
        <w:t>ser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מתעדכן ל</w:t>
      </w:r>
      <w:r w:rsidRPr="009F0A19">
        <w:rPr>
          <w:rFonts w:asciiTheme="minorBidi" w:hAnsiTheme="minorBidi"/>
          <w:sz w:val="24"/>
          <w:szCs w:val="24"/>
        </w:rPr>
        <w:t>false</w:t>
      </w:r>
      <w:r w:rsidRPr="009F0A19">
        <w:rPr>
          <w:rFonts w:asciiTheme="minorBidi" w:hAnsiTheme="minorBidi"/>
          <w:sz w:val="24"/>
          <w:szCs w:val="24"/>
          <w:rtl/>
        </w:rPr>
        <w:t xml:space="preserve"> רק במידה והחיבור נכשל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מקרה של הצלחה יודפס: "</w:t>
      </w:r>
      <w:r w:rsidRPr="009F0A19">
        <w:rPr>
          <w:rFonts w:asciiTheme="minorBidi" w:hAnsiTheme="minorBidi"/>
          <w:sz w:val="24"/>
          <w:szCs w:val="24"/>
        </w:rPr>
        <w:t>The serial connection is now open</w:t>
      </w:r>
      <w:r w:rsidRPr="009F0A19">
        <w:rPr>
          <w:rFonts w:asciiTheme="minorBidi" w:hAnsiTheme="minorBidi"/>
          <w:sz w:val="24"/>
          <w:szCs w:val="24"/>
          <w:rtl/>
        </w:rPr>
        <w:t>"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מקרה של שגיאה יודפס: "</w:t>
      </w:r>
      <w:r w:rsidRPr="009F0A19">
        <w:rPr>
          <w:rFonts w:asciiTheme="minorBidi" w:hAnsiTheme="minorBidi"/>
          <w:sz w:val="24"/>
          <w:szCs w:val="24"/>
        </w:rPr>
        <w:t>The serial connection has failed</w:t>
      </w:r>
      <w:r w:rsidRPr="009F0A19">
        <w:rPr>
          <w:rFonts w:asciiTheme="minorBidi" w:hAnsiTheme="minorBidi"/>
          <w:sz w:val="24"/>
          <w:szCs w:val="24"/>
          <w:rtl/>
        </w:rPr>
        <w:t>"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30" w:name="_create_file(folder,date)-"/>
      <w:bookmarkStart w:id="31" w:name="_Toc417830371"/>
      <w:bookmarkEnd w:id="30"/>
      <w:proofErr w:type="spellStart"/>
      <w:r w:rsidRPr="00DB76D9">
        <w:rPr>
          <w:color w:val="auto"/>
          <w:highlight w:val="lightGray"/>
        </w:rPr>
        <w:t>create_</w:t>
      </w:r>
      <w:proofErr w:type="gramStart"/>
      <w:r w:rsidRPr="00DB76D9">
        <w:rPr>
          <w:color w:val="auto"/>
          <w:highlight w:val="lightGray"/>
        </w:rPr>
        <w:t>file</w:t>
      </w:r>
      <w:proofErr w:type="spellEnd"/>
      <w:r w:rsidRPr="00DB76D9">
        <w:rPr>
          <w:color w:val="auto"/>
          <w:highlight w:val="lightGray"/>
        </w:rPr>
        <w:t>(</w:t>
      </w:r>
      <w:proofErr w:type="spellStart"/>
      <w:proofErr w:type="gramEnd"/>
      <w:r w:rsidRPr="00DB76D9">
        <w:rPr>
          <w:color w:val="auto"/>
          <w:highlight w:val="lightGray"/>
        </w:rPr>
        <w:t>folder,date</w:t>
      </w:r>
      <w:proofErr w:type="spell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31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לט- תיקייה בה ישמר הקובץ ותאריך הקובץ 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פלט- שם הקובץ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יוצרת את התיקייה והקובץ במידה ואינם קיימים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שם הקובץ נקבע לפי תבנית בהתאם לתאריך בקלט ומזינה את כותרות העמודות בהתאם לקובץ הקונפיגורציה (</w:t>
      </w:r>
      <w:r w:rsidRPr="009F0A19">
        <w:rPr>
          <w:rFonts w:asciiTheme="minorBidi" w:hAnsiTheme="minorBidi"/>
          <w:sz w:val="24"/>
          <w:szCs w:val="24"/>
        </w:rPr>
        <w:t>SensorBasicConf.txt</w:t>
      </w:r>
      <w:r w:rsidRPr="009F0A19">
        <w:rPr>
          <w:rFonts w:asciiTheme="minorBidi" w:hAnsiTheme="minorBidi"/>
          <w:sz w:val="24"/>
          <w:szCs w:val="24"/>
          <w:rtl/>
        </w:rPr>
        <w:t>).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901B4A" w:rsidRDefault="00901B4A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901B4A" w:rsidRDefault="00901B4A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901B4A" w:rsidRPr="009F0A19" w:rsidRDefault="00901B4A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32" w:name="_restoreData()-"/>
      <w:bookmarkStart w:id="33" w:name="_Toc417830372"/>
      <w:bookmarkEnd w:id="32"/>
      <w:proofErr w:type="spellStart"/>
      <w:proofErr w:type="gramStart"/>
      <w:r w:rsidRPr="00DB76D9">
        <w:rPr>
          <w:color w:val="auto"/>
          <w:highlight w:val="lightGray"/>
        </w:rPr>
        <w:t>restoreData</w:t>
      </w:r>
      <w:proofErr w:type="spellEnd"/>
      <w:r w:rsidRPr="00DB76D9">
        <w:rPr>
          <w:color w:val="auto"/>
          <w:highlight w:val="lightGray"/>
        </w:rPr>
        <w:t>(</w:t>
      </w:r>
      <w:proofErr w:type="gram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33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רשימה המכילה את כל המידע השמור בקובץ האחזור או רשימה ריקה במידה ולא קיים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ודקת אם קיים קובץ אחזור לפי הגדרת </w:t>
      </w:r>
      <w:r w:rsidRPr="009F0A19">
        <w:rPr>
          <w:rFonts w:asciiTheme="minorBidi" w:hAnsiTheme="minorBidi"/>
          <w:sz w:val="24"/>
          <w:szCs w:val="24"/>
        </w:rPr>
        <w:t xml:space="preserve">RESTORE_FILE </w:t>
      </w:r>
      <w:r w:rsidRPr="009F0A19">
        <w:rPr>
          <w:rFonts w:asciiTheme="minorBidi" w:hAnsiTheme="minorBidi"/>
          <w:sz w:val="24"/>
          <w:szCs w:val="24"/>
          <w:rtl/>
        </w:rPr>
        <w:t xml:space="preserve"> (בקובץ </w:t>
      </w:r>
      <w:r w:rsidRPr="009F0A19">
        <w:rPr>
          <w:rFonts w:asciiTheme="minorBidi" w:hAnsiTheme="minorBidi"/>
          <w:sz w:val="24"/>
          <w:szCs w:val="24"/>
        </w:rPr>
        <w:t>setting.py</w:t>
      </w:r>
      <w:r w:rsidRPr="009F0A19">
        <w:rPr>
          <w:rFonts w:asciiTheme="minorBidi" w:hAnsiTheme="minorBidi"/>
          <w:sz w:val="24"/>
          <w:szCs w:val="24"/>
          <w:rtl/>
        </w:rPr>
        <w:t>)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מידה וקיים, שופכת את המידע לרשימה ומוחקת את הקובץ.</w:t>
      </w:r>
    </w:p>
    <w:p w:rsidR="00901B4A" w:rsidRPr="009F0A19" w:rsidRDefault="00901B4A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34" w:name="_removeOldFiles(backupFolder,_daysAg"/>
      <w:bookmarkStart w:id="35" w:name="_Toc417830373"/>
      <w:bookmarkEnd w:id="34"/>
      <w:proofErr w:type="spellStart"/>
      <w:proofErr w:type="gramStart"/>
      <w:r w:rsidRPr="00DB76D9">
        <w:rPr>
          <w:color w:val="auto"/>
          <w:highlight w:val="lightGray"/>
        </w:rPr>
        <w:t>removeOldFiles</w:t>
      </w:r>
      <w:proofErr w:type="spellEnd"/>
      <w:r w:rsidRPr="00DB76D9">
        <w:rPr>
          <w:color w:val="auto"/>
          <w:highlight w:val="lightGray"/>
        </w:rPr>
        <w:t>(</w:t>
      </w:r>
      <w:proofErr w:type="spellStart"/>
      <w:proofErr w:type="gramEnd"/>
      <w:r w:rsidRPr="00DB76D9">
        <w:rPr>
          <w:color w:val="auto"/>
          <w:highlight w:val="lightGray"/>
        </w:rPr>
        <w:t>backupFolder</w:t>
      </w:r>
      <w:proofErr w:type="spellEnd"/>
      <w:r w:rsidRPr="00DB76D9">
        <w:rPr>
          <w:color w:val="auto"/>
          <w:highlight w:val="lightGray"/>
        </w:rPr>
        <w:t xml:space="preserve">, </w:t>
      </w:r>
      <w:proofErr w:type="spellStart"/>
      <w:r w:rsidRPr="00DB76D9">
        <w:rPr>
          <w:color w:val="auto"/>
          <w:highlight w:val="lightGray"/>
        </w:rPr>
        <w:t>daysAgo</w:t>
      </w:r>
      <w:proofErr w:type="spellEnd"/>
      <w:r w:rsidRPr="00DB76D9">
        <w:rPr>
          <w:color w:val="auto"/>
          <w:highlight w:val="lightGray"/>
        </w:rPr>
        <w:t>, today)</w:t>
      </w:r>
      <w:r w:rsidRPr="00DB76D9">
        <w:rPr>
          <w:color w:val="auto"/>
          <w:highlight w:val="lightGray"/>
          <w:rtl/>
        </w:rPr>
        <w:t>-</w:t>
      </w:r>
      <w:bookmarkEnd w:id="35"/>
    </w:p>
    <w:p w:rsidR="004E2D03" w:rsidRPr="009F0A19" w:rsidRDefault="004E2D03" w:rsidP="00901B4A">
      <w:pPr>
        <w:spacing w:after="0" w:line="240" w:lineRule="auto"/>
        <w:ind w:right="-426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לט- </w:t>
      </w:r>
      <w:r w:rsidRPr="009F0A19">
        <w:rPr>
          <w:rFonts w:asciiTheme="minorBidi" w:hAnsiTheme="minorBidi"/>
          <w:sz w:val="24"/>
          <w:szCs w:val="24"/>
        </w:rPr>
        <w:t>path</w:t>
      </w:r>
      <w:r w:rsidRPr="009F0A19">
        <w:rPr>
          <w:rFonts w:asciiTheme="minorBidi" w:hAnsiTheme="minorBidi"/>
          <w:sz w:val="24"/>
          <w:szCs w:val="24"/>
          <w:rtl/>
        </w:rPr>
        <w:t xml:space="preserve"> של תיקיית הגיבוי, מספר ימים שקבצים בעלי ותק גדול מהם ימחקו, תאריך של היום</w:t>
      </w:r>
      <w:r w:rsidR="00901B4A">
        <w:rPr>
          <w:rFonts w:asciiTheme="minorBidi" w:hAnsiTheme="minorBidi" w:hint="cs"/>
          <w:sz w:val="24"/>
          <w:szCs w:val="24"/>
          <w:rtl/>
        </w:rPr>
        <w:t>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אין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הפונקציה מוחקת את כל הקבצים מתיקיית הגיבוי בעלי ותק הגדול מ-</w:t>
      </w:r>
      <w:proofErr w:type="spellStart"/>
      <w:r w:rsidRPr="009F0A19">
        <w:rPr>
          <w:rFonts w:asciiTheme="minorBidi" w:hAnsiTheme="minorBidi"/>
          <w:sz w:val="24"/>
          <w:szCs w:val="24"/>
        </w:rPr>
        <w:t>daysAgo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. 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36" w:name="_write_data()-"/>
      <w:bookmarkStart w:id="37" w:name="_Toc417830374"/>
      <w:bookmarkEnd w:id="36"/>
      <w:proofErr w:type="spellStart"/>
      <w:r w:rsidRPr="00DB76D9">
        <w:rPr>
          <w:color w:val="auto"/>
          <w:highlight w:val="lightGray"/>
        </w:rPr>
        <w:t>write_</w:t>
      </w:r>
      <w:proofErr w:type="gramStart"/>
      <w:r w:rsidRPr="00DB76D9">
        <w:rPr>
          <w:color w:val="auto"/>
          <w:highlight w:val="lightGray"/>
        </w:rPr>
        <w:t>data</w:t>
      </w:r>
      <w:proofErr w:type="spellEnd"/>
      <w:r w:rsidRPr="00DB76D9">
        <w:rPr>
          <w:color w:val="auto"/>
          <w:highlight w:val="lightGray"/>
        </w:rPr>
        <w:t>(</w:t>
      </w:r>
      <w:proofErr w:type="gramEnd"/>
      <w:r w:rsidRPr="00DB76D9">
        <w:rPr>
          <w:color w:val="auto"/>
          <w:highlight w:val="lightGray"/>
        </w:rPr>
        <w:t>)</w:t>
      </w:r>
      <w:r w:rsidRPr="00DB76D9">
        <w:rPr>
          <w:rFonts w:hint="cs"/>
          <w:color w:val="auto"/>
          <w:highlight w:val="lightGray"/>
          <w:rtl/>
        </w:rPr>
        <w:t>-</w:t>
      </w:r>
      <w:bookmarkEnd w:id="37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 ופלט- אין</w:t>
      </w:r>
    </w:p>
    <w:p w:rsidR="004E2D03" w:rsidRPr="009F0A19" w:rsidRDefault="00901B4A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בדיקה שהחיבור הס</w:t>
      </w:r>
      <w:r w:rsidR="004E2D03" w:rsidRPr="009F0A19">
        <w:rPr>
          <w:rFonts w:asciiTheme="minorBidi" w:hAnsiTheme="minorBidi"/>
          <w:sz w:val="24"/>
          <w:szCs w:val="24"/>
          <w:rtl/>
        </w:rPr>
        <w:t>ריאלי פתוח הדפסת הודעה בהתאם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קשת קריאה מהחיישן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DB76D9" w:rsidRDefault="004E2D03" w:rsidP="00DB76D9">
      <w:pPr>
        <w:pStyle w:val="2"/>
        <w:rPr>
          <w:color w:val="auto"/>
          <w:rtl/>
        </w:rPr>
      </w:pPr>
      <w:bookmarkStart w:id="38" w:name="_request_data()-"/>
      <w:bookmarkStart w:id="39" w:name="_Toc417830375"/>
      <w:bookmarkEnd w:id="38"/>
      <w:proofErr w:type="spellStart"/>
      <w:r w:rsidRPr="00DB76D9">
        <w:rPr>
          <w:color w:val="auto"/>
          <w:highlight w:val="lightGray"/>
        </w:rPr>
        <w:t>request_</w:t>
      </w:r>
      <w:proofErr w:type="gramStart"/>
      <w:r w:rsidRPr="00DB76D9">
        <w:rPr>
          <w:color w:val="auto"/>
          <w:highlight w:val="lightGray"/>
        </w:rPr>
        <w:t>data</w:t>
      </w:r>
      <w:proofErr w:type="spellEnd"/>
      <w:r w:rsidRPr="00DB76D9">
        <w:rPr>
          <w:color w:val="auto"/>
          <w:highlight w:val="lightGray"/>
        </w:rPr>
        <w:t>(</w:t>
      </w:r>
      <w:proofErr w:type="gramEnd"/>
      <w:r w:rsidRPr="00DB76D9">
        <w:rPr>
          <w:color w:val="auto"/>
          <w:highlight w:val="lightGray"/>
        </w:rPr>
        <w:t>)</w:t>
      </w:r>
      <w:r w:rsidRPr="00DB76D9">
        <w:rPr>
          <w:color w:val="auto"/>
          <w:highlight w:val="lightGray"/>
          <w:rtl/>
        </w:rPr>
        <w:t>-</w:t>
      </w:r>
      <w:bookmarkEnd w:id="39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שורת קריאה מהחיישן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קשת קריאה מהחיישן ע"י הפונקציה </w:t>
      </w:r>
      <w:hyperlink w:anchor="_write_data()-" w:history="1">
        <w:proofErr w:type="spellStart"/>
        <w:r w:rsidRPr="00DB76D9">
          <w:rPr>
            <w:rStyle w:val="Hyperlink"/>
            <w:rFonts w:asciiTheme="minorBidi" w:hAnsiTheme="minorBidi"/>
            <w:sz w:val="24"/>
            <w:szCs w:val="24"/>
          </w:rPr>
          <w:t>writ</w:t>
        </w:r>
        <w:r w:rsidRPr="00DB76D9">
          <w:rPr>
            <w:rStyle w:val="Hyperlink"/>
            <w:rFonts w:asciiTheme="minorBidi" w:hAnsiTheme="minorBidi"/>
            <w:sz w:val="24"/>
            <w:szCs w:val="24"/>
          </w:rPr>
          <w:t>e</w:t>
        </w:r>
        <w:r w:rsidRPr="00DB76D9">
          <w:rPr>
            <w:rStyle w:val="Hyperlink"/>
            <w:rFonts w:asciiTheme="minorBidi" w:hAnsiTheme="minorBidi"/>
            <w:sz w:val="24"/>
            <w:szCs w:val="24"/>
          </w:rPr>
          <w:t>_data</w:t>
        </w:r>
        <w:proofErr w:type="spellEnd"/>
        <w:r w:rsidRPr="00DB76D9">
          <w:rPr>
            <w:rStyle w:val="Hyperlink"/>
            <w:rFonts w:asciiTheme="minorBidi" w:hAnsiTheme="minorBidi"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קריאת מידע מהחיישן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הפרדת המידע מתווים לא רצויים והפרדתו בפסיקים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קרה של שגיאה תחזור שורת קריאה ריקה.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451492" w:rsidRDefault="004E2D03" w:rsidP="00451492">
      <w:pPr>
        <w:pStyle w:val="2"/>
        <w:rPr>
          <w:color w:val="auto"/>
          <w:rtl/>
        </w:rPr>
      </w:pPr>
      <w:bookmarkStart w:id="40" w:name="_write_data_to_csv(filename,dylos_da"/>
      <w:bookmarkStart w:id="41" w:name="_Toc417830376"/>
      <w:bookmarkEnd w:id="40"/>
      <w:proofErr w:type="spellStart"/>
      <w:r w:rsidRPr="00451492">
        <w:rPr>
          <w:rStyle w:val="20"/>
          <w:b/>
          <w:bCs/>
          <w:color w:val="auto"/>
          <w:highlight w:val="lightGray"/>
        </w:rPr>
        <w:t>write_data_to_</w:t>
      </w:r>
      <w:proofErr w:type="gramStart"/>
      <w:r w:rsidRPr="00451492">
        <w:rPr>
          <w:rStyle w:val="20"/>
          <w:b/>
          <w:bCs/>
          <w:color w:val="auto"/>
          <w:highlight w:val="lightGray"/>
        </w:rPr>
        <w:t>csv</w:t>
      </w:r>
      <w:proofErr w:type="spellEnd"/>
      <w:r w:rsidRPr="00451492">
        <w:rPr>
          <w:rStyle w:val="20"/>
          <w:b/>
          <w:bCs/>
          <w:color w:val="auto"/>
          <w:highlight w:val="lightGray"/>
        </w:rPr>
        <w:t>(</w:t>
      </w:r>
      <w:proofErr w:type="spellStart"/>
      <w:proofErr w:type="gramEnd"/>
      <w:r w:rsidRPr="00451492">
        <w:rPr>
          <w:rStyle w:val="20"/>
          <w:b/>
          <w:bCs/>
          <w:color w:val="auto"/>
          <w:highlight w:val="lightGray"/>
        </w:rPr>
        <w:t>filename,dylos_data</w:t>
      </w:r>
      <w:proofErr w:type="spellEnd"/>
      <w:r w:rsidRPr="00451492">
        <w:rPr>
          <w:color w:val="auto"/>
          <w:highlight w:val="lightGray"/>
        </w:rPr>
        <w:t>)</w:t>
      </w:r>
      <w:r w:rsidRPr="00451492">
        <w:rPr>
          <w:color w:val="auto"/>
          <w:highlight w:val="lightGray"/>
          <w:rtl/>
        </w:rPr>
        <w:t>-</w:t>
      </w:r>
      <w:bookmarkEnd w:id="41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שם הקובץ, ושורת הקריאה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שורת הקריאה הערוכה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הוספת מידע נוסף לשורת הקריאה: חתימת הזמן ו</w:t>
      </w:r>
      <w:r w:rsidRPr="009F0A19">
        <w:rPr>
          <w:rFonts w:asciiTheme="minorBidi" w:hAnsiTheme="minorBidi"/>
          <w:sz w:val="24"/>
          <w:szCs w:val="24"/>
        </w:rPr>
        <w:t>id</w:t>
      </w:r>
      <w:r w:rsidRPr="009F0A19">
        <w:rPr>
          <w:rFonts w:asciiTheme="minorBidi" w:hAnsiTheme="minorBidi"/>
          <w:sz w:val="24"/>
          <w:szCs w:val="24"/>
          <w:rtl/>
        </w:rPr>
        <w:t xml:space="preserve"> עבור החיישן וכתיבת השורה לקובץ ה</w:t>
      </w:r>
      <w:r w:rsidRPr="009F0A19">
        <w:rPr>
          <w:rFonts w:asciiTheme="minorBidi" w:hAnsiTheme="minorBidi"/>
          <w:sz w:val="24"/>
          <w:szCs w:val="24"/>
        </w:rPr>
        <w:t>csv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במקרה של קריאה לא תקינה יודפס: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עבור קריאה ריקה: "</w:t>
      </w:r>
      <w:r w:rsidRPr="009F0A19">
        <w:rPr>
          <w:rFonts w:asciiTheme="minorBidi" w:hAnsiTheme="minorBidi"/>
          <w:sz w:val="24"/>
          <w:szCs w:val="24"/>
        </w:rPr>
        <w:t xml:space="preserve">the data was null!, </w:t>
      </w:r>
      <w:proofErr w:type="spellStart"/>
      <w:r w:rsidRPr="009F0A19">
        <w:rPr>
          <w:rFonts w:asciiTheme="minorBidi" w:hAnsiTheme="minorBidi"/>
          <w:sz w:val="24"/>
          <w:szCs w:val="24"/>
        </w:rPr>
        <w:t>Dylos</w:t>
      </w:r>
      <w:proofErr w:type="spellEnd"/>
      <w:r w:rsidRPr="009F0A19">
        <w:rPr>
          <w:rFonts w:asciiTheme="minorBidi" w:hAnsiTheme="minorBidi"/>
          <w:sz w:val="24"/>
          <w:szCs w:val="24"/>
        </w:rPr>
        <w:t xml:space="preserve"> is disconnected or off</w:t>
      </w:r>
      <w:r w:rsidRPr="009F0A19">
        <w:rPr>
          <w:rFonts w:asciiTheme="minorBidi" w:hAnsiTheme="minorBidi"/>
          <w:sz w:val="24"/>
          <w:szCs w:val="24"/>
          <w:rtl/>
        </w:rPr>
        <w:t xml:space="preserve">"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ובמדדים יופיע</w:t>
      </w:r>
      <w:r w:rsidRPr="009F0A19">
        <w:rPr>
          <w:rFonts w:asciiTheme="minorBidi" w:hAnsiTheme="minorBidi"/>
          <w:sz w:val="24"/>
          <w:szCs w:val="24"/>
        </w:rPr>
        <w:t xml:space="preserve">none </w:t>
      </w:r>
      <w:r w:rsidR="00901B4A">
        <w:rPr>
          <w:rFonts w:asciiTheme="minorBidi" w:hAnsiTheme="minorBidi" w:hint="cs"/>
          <w:sz w:val="24"/>
          <w:szCs w:val="24"/>
          <w:rtl/>
        </w:rPr>
        <w:t>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עבור קריאה שאינה תקינה: "</w:t>
      </w:r>
      <w:r w:rsidRPr="009F0A19">
        <w:rPr>
          <w:rFonts w:asciiTheme="minorBidi" w:hAnsiTheme="minorBidi"/>
          <w:sz w:val="24"/>
          <w:szCs w:val="24"/>
        </w:rPr>
        <w:t xml:space="preserve">there was an error!, </w:t>
      </w:r>
      <w:proofErr w:type="gramStart"/>
      <w:r w:rsidRPr="009F0A19">
        <w:rPr>
          <w:rFonts w:asciiTheme="minorBidi" w:hAnsiTheme="minorBidi"/>
          <w:sz w:val="24"/>
          <w:szCs w:val="24"/>
        </w:rPr>
        <w:t>maybe</w:t>
      </w:r>
      <w:proofErr w:type="gramEnd"/>
      <w:r w:rsidRPr="009F0A19">
        <w:rPr>
          <w:rFonts w:asciiTheme="minorBidi" w:hAnsiTheme="minorBidi"/>
          <w:sz w:val="24"/>
          <w:szCs w:val="24"/>
        </w:rPr>
        <w:t xml:space="preserve"> the cable is unplugged</w:t>
      </w:r>
      <w:r w:rsidRPr="009F0A19">
        <w:rPr>
          <w:rFonts w:asciiTheme="minorBidi" w:hAnsiTheme="minorBidi"/>
          <w:sz w:val="24"/>
          <w:szCs w:val="24"/>
          <w:rtl/>
        </w:rPr>
        <w:t xml:space="preserve">"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ובמדדים יופיע </w:t>
      </w:r>
      <w:r w:rsidRPr="009F0A19">
        <w:rPr>
          <w:rFonts w:asciiTheme="minorBidi" w:hAnsiTheme="minorBidi"/>
          <w:sz w:val="24"/>
          <w:szCs w:val="24"/>
        </w:rPr>
        <w:t>error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2048BB" w:rsidRDefault="004E2D03" w:rsidP="002048BB">
      <w:pPr>
        <w:pStyle w:val="2"/>
        <w:rPr>
          <w:color w:val="auto"/>
          <w:rtl/>
        </w:rPr>
      </w:pPr>
      <w:bookmarkStart w:id="42" w:name="_-sendMail()"/>
      <w:bookmarkStart w:id="43" w:name="_Toc417830377"/>
      <w:bookmarkEnd w:id="42"/>
      <w:r w:rsidRPr="002048BB">
        <w:rPr>
          <w:color w:val="auto"/>
          <w:highlight w:val="lightGray"/>
        </w:rPr>
        <w:t>-</w:t>
      </w:r>
      <w:proofErr w:type="spellStart"/>
      <w:proofErr w:type="gramStart"/>
      <w:r w:rsidRPr="002048BB">
        <w:rPr>
          <w:color w:val="auto"/>
          <w:highlight w:val="lightGray"/>
        </w:rPr>
        <w:t>sendMail</w:t>
      </w:r>
      <w:proofErr w:type="spellEnd"/>
      <w:r w:rsidRPr="002048BB">
        <w:rPr>
          <w:color w:val="auto"/>
          <w:highlight w:val="lightGray"/>
        </w:rPr>
        <w:t>()</w:t>
      </w:r>
      <w:bookmarkEnd w:id="43"/>
      <w:proofErr w:type="gramEnd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 ופלט- אין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מגדירה את פרוטוקול </w:t>
      </w:r>
      <w:r w:rsidRPr="009F0A19">
        <w:rPr>
          <w:rFonts w:asciiTheme="minorBidi" w:hAnsiTheme="minorBidi"/>
          <w:sz w:val="24"/>
          <w:szCs w:val="24"/>
        </w:rPr>
        <w:t>SMTP</w:t>
      </w:r>
      <w:r w:rsidRPr="009F0A19">
        <w:rPr>
          <w:rFonts w:asciiTheme="minorBidi" w:hAnsiTheme="minorBidi"/>
          <w:sz w:val="24"/>
          <w:szCs w:val="24"/>
          <w:rtl/>
        </w:rPr>
        <w:t xml:space="preserve"> בהתאם לחשבון המייל שפתחנו ב-</w:t>
      </w:r>
      <w:proofErr w:type="spellStart"/>
      <w:r w:rsidRPr="009F0A19">
        <w:rPr>
          <w:rFonts w:asciiTheme="minorBidi" w:hAnsiTheme="minorBidi"/>
          <w:sz w:val="24"/>
          <w:szCs w:val="24"/>
        </w:rPr>
        <w:t>gmail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(קבוע בקוד אין צורך לשנות משמש לשליחת מייל בלבד)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יצירת אובייקט טקסט המתריע על בעיה בחיבור לשרת ושליחתו למייל המוגדר בקובץ הקונפיגורציה. 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2048BB" w:rsidRDefault="002048BB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2048BB" w:rsidRPr="009F0A19" w:rsidRDefault="002048BB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2048BB" w:rsidRDefault="004E2D03" w:rsidP="002048BB">
      <w:pPr>
        <w:pStyle w:val="2"/>
        <w:rPr>
          <w:color w:val="auto"/>
          <w:rtl/>
        </w:rPr>
      </w:pPr>
      <w:bookmarkStart w:id="44" w:name="_storeData(list)-"/>
      <w:bookmarkStart w:id="45" w:name="_Toc417830378"/>
      <w:bookmarkEnd w:id="44"/>
      <w:proofErr w:type="spellStart"/>
      <w:proofErr w:type="gramStart"/>
      <w:r w:rsidRPr="002048BB">
        <w:rPr>
          <w:color w:val="auto"/>
          <w:highlight w:val="lightGray"/>
        </w:rPr>
        <w:lastRenderedPageBreak/>
        <w:t>storeData</w:t>
      </w:r>
      <w:proofErr w:type="spellEnd"/>
      <w:r w:rsidRPr="002048BB">
        <w:rPr>
          <w:color w:val="auto"/>
          <w:highlight w:val="lightGray"/>
        </w:rPr>
        <w:t>(</w:t>
      </w:r>
      <w:proofErr w:type="gramEnd"/>
      <w:r w:rsidRPr="002048BB">
        <w:rPr>
          <w:color w:val="auto"/>
          <w:highlight w:val="lightGray"/>
        </w:rPr>
        <w:t>list)</w:t>
      </w:r>
      <w:r w:rsidRPr="002048BB">
        <w:rPr>
          <w:color w:val="auto"/>
          <w:highlight w:val="lightGray"/>
          <w:rtl/>
        </w:rPr>
        <w:t>-</w:t>
      </w:r>
      <w:bookmarkEnd w:id="45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רשימה של קריאות לאחסון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יוצר קובץ בשם </w:t>
      </w:r>
      <w:r w:rsidRPr="009F0A19">
        <w:rPr>
          <w:rFonts w:asciiTheme="minorBidi" w:hAnsiTheme="minorBidi"/>
          <w:sz w:val="24"/>
          <w:szCs w:val="24"/>
        </w:rPr>
        <w:t>RESTORE_FILE</w:t>
      </w:r>
      <w:r w:rsidRPr="009F0A19">
        <w:rPr>
          <w:rFonts w:asciiTheme="minorBidi" w:hAnsiTheme="minorBidi"/>
          <w:sz w:val="24"/>
          <w:szCs w:val="24"/>
          <w:rtl/>
        </w:rPr>
        <w:t xml:space="preserve"> (המוגדר בקובץ </w:t>
      </w:r>
      <w:r w:rsidRPr="009F0A19">
        <w:rPr>
          <w:rFonts w:asciiTheme="minorBidi" w:hAnsiTheme="minorBidi"/>
          <w:sz w:val="24"/>
          <w:szCs w:val="24"/>
        </w:rPr>
        <w:t>setting.py</w:t>
      </w:r>
      <w:r w:rsidRPr="009F0A19">
        <w:rPr>
          <w:rFonts w:asciiTheme="minorBidi" w:hAnsiTheme="minorBidi"/>
          <w:sz w:val="24"/>
          <w:szCs w:val="24"/>
          <w:rtl/>
        </w:rPr>
        <w:t xml:space="preserve">) וכותב אליו את שורות הקריאה מהרשימה. </w:t>
      </w:r>
    </w:p>
    <w:p w:rsidR="00DB76D9" w:rsidRPr="009F0A19" w:rsidRDefault="00DB76D9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2048BB" w:rsidRDefault="004E2D03" w:rsidP="002048BB">
      <w:pPr>
        <w:pStyle w:val="2"/>
        <w:rPr>
          <w:color w:val="auto"/>
          <w:rtl/>
        </w:rPr>
      </w:pPr>
      <w:bookmarkStart w:id="46" w:name="_handleNoConnection(tmpList)-"/>
      <w:bookmarkStart w:id="47" w:name="_Toc417830379"/>
      <w:bookmarkEnd w:id="46"/>
      <w:proofErr w:type="spellStart"/>
      <w:proofErr w:type="gramStart"/>
      <w:r w:rsidRPr="002048BB">
        <w:rPr>
          <w:color w:val="auto"/>
          <w:highlight w:val="lightGray"/>
        </w:rPr>
        <w:t>handleNoConnection</w:t>
      </w:r>
      <w:proofErr w:type="spellEnd"/>
      <w:r w:rsidRPr="002048BB">
        <w:rPr>
          <w:color w:val="auto"/>
          <w:highlight w:val="lightGray"/>
        </w:rPr>
        <w:t>(</w:t>
      </w:r>
      <w:proofErr w:type="spellStart"/>
      <w:proofErr w:type="gramEnd"/>
      <w:r w:rsidRPr="002048BB">
        <w:rPr>
          <w:color w:val="auto"/>
          <w:highlight w:val="lightGray"/>
        </w:rPr>
        <w:t>tmpList</w:t>
      </w:r>
      <w:proofErr w:type="spellEnd"/>
      <w:r w:rsidRPr="002048BB">
        <w:rPr>
          <w:color w:val="auto"/>
          <w:highlight w:val="lightGray"/>
        </w:rPr>
        <w:t>)</w:t>
      </w:r>
      <w:r w:rsidRPr="002048BB">
        <w:rPr>
          <w:color w:val="auto"/>
          <w:highlight w:val="lightGray"/>
          <w:rtl/>
        </w:rPr>
        <w:t>-</w:t>
      </w:r>
      <w:bookmarkEnd w:id="47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</w:t>
      </w:r>
      <w:r w:rsidRPr="009F0A1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F0A19">
        <w:rPr>
          <w:rFonts w:asciiTheme="minorBidi" w:hAnsiTheme="minorBidi"/>
          <w:sz w:val="24"/>
          <w:szCs w:val="24"/>
          <w:rtl/>
        </w:rPr>
        <w:t>רשימת הקריאות שטרם נשלחו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0 אם יש בעיה בחיבור לשרת, 512 אם יש בעיה בחיבור לאינטרנט</w:t>
      </w:r>
    </w:p>
    <w:p w:rsidR="004E2D03" w:rsidRPr="009F0A19" w:rsidRDefault="004E2D03" w:rsidP="00DB76D9">
      <w:pPr>
        <w:spacing w:before="240"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דיקת תקשורת לאינטרנט ע"י ביצוע </w:t>
      </w:r>
      <w:r w:rsidRPr="009F0A19">
        <w:rPr>
          <w:rFonts w:asciiTheme="minorBidi" w:hAnsiTheme="minorBidi"/>
          <w:sz w:val="24"/>
          <w:szCs w:val="24"/>
        </w:rPr>
        <w:t>ping</w:t>
      </w:r>
      <w:r w:rsidRPr="009F0A19">
        <w:rPr>
          <w:rFonts w:asciiTheme="minorBidi" w:hAnsiTheme="minorBidi"/>
          <w:sz w:val="24"/>
          <w:szCs w:val="24"/>
          <w:rtl/>
        </w:rPr>
        <w:t xml:space="preserve"> ל-</w:t>
      </w:r>
      <w:r w:rsidRPr="009F0A19">
        <w:rPr>
          <w:rFonts w:asciiTheme="minorBidi" w:hAnsiTheme="minorBidi"/>
          <w:sz w:val="24"/>
          <w:szCs w:val="24"/>
        </w:rPr>
        <w:t>google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ידה והתקבל </w:t>
      </w:r>
      <w:r w:rsidRPr="009F0A19">
        <w:rPr>
          <w:rFonts w:asciiTheme="minorBidi" w:hAnsiTheme="minorBidi"/>
          <w:sz w:val="24"/>
          <w:szCs w:val="24"/>
        </w:rPr>
        <w:t>pong</w:t>
      </w:r>
      <w:r w:rsidRPr="009F0A19">
        <w:rPr>
          <w:rFonts w:asciiTheme="minorBidi" w:hAnsiTheme="minorBidi"/>
          <w:sz w:val="24"/>
          <w:szCs w:val="24"/>
          <w:rtl/>
        </w:rPr>
        <w:t xml:space="preserve"> (יש תקשורת אינטרנט ויש בעיה בחיבור לשרת):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 יאופס המשתנה </w:t>
      </w:r>
      <w:r w:rsidRPr="009F0A19">
        <w:rPr>
          <w:rFonts w:asciiTheme="minorBidi" w:hAnsiTheme="minorBidi"/>
          <w:sz w:val="24"/>
          <w:szCs w:val="24"/>
        </w:rPr>
        <w:t xml:space="preserve"> DISCONNECT_TIME</w:t>
      </w:r>
      <w:r w:rsidRPr="009F0A19">
        <w:rPr>
          <w:rFonts w:asciiTheme="minorBidi" w:hAnsiTheme="minorBidi"/>
          <w:sz w:val="24"/>
          <w:szCs w:val="24"/>
          <w:rtl/>
        </w:rPr>
        <w:t>(המחזיק את חותמת הזמן בו התגלה כי אין חיבור לאינטרנט)</w:t>
      </w:r>
    </w:p>
    <w:p w:rsidR="004E2D03" w:rsidRPr="009F0A19" w:rsidRDefault="004E2D03" w:rsidP="00901B4A">
      <w:pPr>
        <w:pStyle w:val="a5"/>
        <w:numPr>
          <w:ilvl w:val="0"/>
          <w:numId w:val="20"/>
        </w:numPr>
        <w:spacing w:after="0" w:line="240" w:lineRule="auto"/>
        <w:ind w:right="-284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יעודכן המשתנה </w:t>
      </w:r>
      <w:r w:rsidRPr="009F0A19">
        <w:rPr>
          <w:rFonts w:asciiTheme="minorBidi" w:hAnsiTheme="minorBidi"/>
          <w:sz w:val="24"/>
          <w:szCs w:val="24"/>
        </w:rPr>
        <w:t>SEND_MAIL</w:t>
      </w:r>
      <w:r w:rsidRPr="009F0A19">
        <w:rPr>
          <w:rFonts w:asciiTheme="minorBidi" w:hAnsiTheme="minorBidi"/>
          <w:sz w:val="24"/>
          <w:szCs w:val="24"/>
          <w:rtl/>
        </w:rPr>
        <w:t xml:space="preserve"> (המחזיק את מספר השעות שעברו מאז נשלח מייל)</w:t>
      </w:r>
    </w:p>
    <w:p w:rsidR="004E2D03" w:rsidRPr="009F0A19" w:rsidRDefault="004E2D03" w:rsidP="00901B4A">
      <w:pPr>
        <w:pStyle w:val="a5"/>
        <w:numPr>
          <w:ilvl w:val="0"/>
          <w:numId w:val="20"/>
        </w:numPr>
        <w:spacing w:after="0" w:line="240" w:lineRule="auto"/>
        <w:ind w:right="-284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ידה וטרם נשלח מייל או שחלפו </w:t>
      </w:r>
      <w:r w:rsidRPr="009F0A19">
        <w:rPr>
          <w:rFonts w:asciiTheme="minorBidi" w:hAnsiTheme="minorBidi"/>
          <w:sz w:val="24"/>
          <w:szCs w:val="24"/>
        </w:rPr>
        <w:t>SEND_MAIL_PERIOD</w:t>
      </w:r>
      <w:r w:rsidRPr="009F0A19">
        <w:rPr>
          <w:rFonts w:asciiTheme="minorBidi" w:hAnsiTheme="minorBidi"/>
          <w:sz w:val="24"/>
          <w:szCs w:val="24"/>
          <w:rtl/>
        </w:rPr>
        <w:t xml:space="preserve">  (המוגדר ב</w:t>
      </w:r>
      <w:r w:rsidRPr="009F0A19">
        <w:rPr>
          <w:rFonts w:asciiTheme="minorBidi" w:hAnsiTheme="minorBidi"/>
          <w:sz w:val="24"/>
          <w:szCs w:val="24"/>
        </w:rPr>
        <w:t>setting.py</w:t>
      </w:r>
      <w:r w:rsidRPr="009F0A19">
        <w:rPr>
          <w:rFonts w:asciiTheme="minorBidi" w:hAnsiTheme="minorBidi"/>
          <w:sz w:val="24"/>
          <w:szCs w:val="24"/>
          <w:rtl/>
        </w:rPr>
        <w:t xml:space="preserve">) שעות מאז שליחת המייל האחרון ישלח מייל המודיע על בעיה בחיבור לשרת לכתובת המוגדרת בקובץ הקונפיגורציה ע"י קריאה לפונקציה </w:t>
      </w:r>
      <w:hyperlink w:anchor="_-sendMail()" w:history="1">
        <w:proofErr w:type="spellStart"/>
        <w:r w:rsidRPr="002048BB">
          <w:rPr>
            <w:rStyle w:val="Hyperlink"/>
            <w:rFonts w:asciiTheme="minorBidi" w:hAnsiTheme="minorBidi"/>
            <w:sz w:val="24"/>
            <w:szCs w:val="24"/>
          </w:rPr>
          <w:t>sendMail</w:t>
        </w:r>
        <w:proofErr w:type="spellEnd"/>
        <w:r w:rsidRPr="002048BB">
          <w:rPr>
            <w:rStyle w:val="Hyperlink"/>
            <w:rFonts w:asciiTheme="minorBidi" w:hAnsiTheme="minorBidi"/>
            <w:sz w:val="24"/>
            <w:szCs w:val="24"/>
          </w:rPr>
          <w:t>()</w:t>
        </w:r>
      </w:hyperlink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חרת, (לא התקבל </w:t>
      </w:r>
      <w:r w:rsidRPr="009F0A19">
        <w:rPr>
          <w:rFonts w:asciiTheme="minorBidi" w:hAnsiTheme="minorBidi"/>
          <w:sz w:val="24"/>
          <w:szCs w:val="24"/>
        </w:rPr>
        <w:t>pong</w:t>
      </w:r>
      <w:r w:rsidRPr="009F0A19">
        <w:rPr>
          <w:rFonts w:asciiTheme="minorBidi" w:hAnsiTheme="minorBidi"/>
          <w:sz w:val="24"/>
          <w:szCs w:val="24"/>
          <w:rtl/>
        </w:rPr>
        <w:t>- אין תקשורת אינטרנט או ש-</w:t>
      </w:r>
      <w:r w:rsidRPr="009F0A19">
        <w:rPr>
          <w:rFonts w:asciiTheme="minorBidi" w:hAnsiTheme="minorBidi"/>
          <w:sz w:val="24"/>
          <w:szCs w:val="24"/>
        </w:rPr>
        <w:t>google</w:t>
      </w:r>
      <w:r w:rsidRPr="009F0A19">
        <w:rPr>
          <w:rFonts w:asciiTheme="minorBidi" w:hAnsiTheme="minorBidi"/>
          <w:sz w:val="24"/>
          <w:szCs w:val="24"/>
          <w:rtl/>
        </w:rPr>
        <w:t xml:space="preserve"> קרס </w:t>
      </w:r>
      <w:r w:rsidRPr="009F0A19">
        <w:rPr>
          <w:rFonts w:asciiTheme="minorBidi" w:hAnsiTheme="minorBidi"/>
          <w:sz w:val="24"/>
          <w:szCs w:val="24"/>
        </w:rPr>
        <w:sym w:font="Wingdings" w:char="F04A"/>
      </w:r>
      <w:r w:rsidRPr="009F0A19">
        <w:rPr>
          <w:rFonts w:asciiTheme="minorBidi" w:hAnsiTheme="minorBidi"/>
          <w:sz w:val="24"/>
          <w:szCs w:val="24"/>
          <w:rtl/>
        </w:rPr>
        <w:t>)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יאופס המשתנה </w:t>
      </w:r>
      <w:r w:rsidRPr="009F0A19">
        <w:rPr>
          <w:rFonts w:asciiTheme="minorBidi" w:hAnsiTheme="minorBidi"/>
          <w:sz w:val="24"/>
          <w:szCs w:val="24"/>
        </w:rPr>
        <w:t>SEND_MAIL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ידה וקיים הקובץ </w:t>
      </w:r>
      <w:r w:rsidRPr="009F0A19">
        <w:rPr>
          <w:rFonts w:asciiTheme="minorBidi" w:hAnsiTheme="minorBidi"/>
          <w:sz w:val="24"/>
          <w:szCs w:val="24"/>
        </w:rPr>
        <w:t xml:space="preserve"> REBOOT_FLAG</w:t>
      </w:r>
      <w:r w:rsidRPr="009F0A19">
        <w:rPr>
          <w:rFonts w:asciiTheme="minorBidi" w:hAnsiTheme="minorBidi"/>
          <w:sz w:val="24"/>
          <w:szCs w:val="24"/>
          <w:rtl/>
        </w:rPr>
        <w:t>וגם עברו 24 שעות (לפי המוגדר ב</w:t>
      </w:r>
      <w:r w:rsidRPr="009F0A19">
        <w:rPr>
          <w:rFonts w:asciiTheme="minorBidi" w:hAnsiTheme="minorBidi"/>
          <w:sz w:val="24"/>
          <w:szCs w:val="24"/>
        </w:rPr>
        <w:t xml:space="preserve"> DAY</w:t>
      </w:r>
      <w:r w:rsidRPr="009F0A19">
        <w:rPr>
          <w:rFonts w:asciiTheme="minorBidi" w:hAnsiTheme="minorBidi"/>
          <w:sz w:val="24"/>
          <w:szCs w:val="24"/>
          <w:rtl/>
        </w:rPr>
        <w:t xml:space="preserve">) או שעברו </w:t>
      </w:r>
      <w:r w:rsidRPr="009F0A19">
        <w:rPr>
          <w:rFonts w:asciiTheme="minorBidi" w:hAnsiTheme="minorBidi"/>
          <w:sz w:val="24"/>
          <w:szCs w:val="24"/>
        </w:rPr>
        <w:t>FIRST_REBOOT_TIME</w:t>
      </w:r>
      <w:r w:rsidRPr="009F0A19">
        <w:rPr>
          <w:rFonts w:asciiTheme="minorBidi" w:hAnsiTheme="minorBidi"/>
          <w:sz w:val="24"/>
          <w:szCs w:val="24"/>
          <w:rtl/>
        </w:rPr>
        <w:t xml:space="preserve"> שעות בצע:</w:t>
      </w:r>
    </w:p>
    <w:p w:rsidR="004E2D03" w:rsidRPr="009F0A19" w:rsidRDefault="004E2D03" w:rsidP="009F0A19">
      <w:pPr>
        <w:pStyle w:val="a5"/>
        <w:numPr>
          <w:ilvl w:val="1"/>
          <w:numId w:val="2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שמירה של הקריאות שטרם נשלחו ע"י קריאה לפונקציה </w:t>
      </w:r>
      <w:hyperlink w:anchor="_storeData(list)-" w:history="1">
        <w:proofErr w:type="spellStart"/>
        <w:r w:rsidRPr="002048BB">
          <w:rPr>
            <w:rStyle w:val="Hyperlink"/>
            <w:rFonts w:asciiTheme="minorBidi" w:hAnsiTheme="minorBidi"/>
            <w:sz w:val="24"/>
            <w:szCs w:val="24"/>
          </w:rPr>
          <w:t>storeData</w:t>
        </w:r>
        <w:proofErr w:type="spellEnd"/>
        <w:r w:rsidRPr="002048BB">
          <w:rPr>
            <w:rStyle w:val="Hyperlink"/>
            <w:rFonts w:asciiTheme="minorBidi" w:hAnsiTheme="minorBidi"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</w:t>
      </w:r>
    </w:p>
    <w:p w:rsidR="004E2D03" w:rsidRPr="009F0A19" w:rsidRDefault="004E2D03" w:rsidP="009F0A19">
      <w:pPr>
        <w:pStyle w:val="a5"/>
        <w:numPr>
          <w:ilvl w:val="1"/>
          <w:numId w:val="2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</w:rPr>
        <w:t>Reboot</w:t>
      </w:r>
    </w:p>
    <w:p w:rsidR="004E2D03" w:rsidRPr="009F0A19" w:rsidRDefault="004E2D03" w:rsidP="00901B4A">
      <w:pPr>
        <w:pStyle w:val="a5"/>
        <w:numPr>
          <w:ilvl w:val="0"/>
          <w:numId w:val="20"/>
        </w:numPr>
        <w:spacing w:after="0" w:line="240" w:lineRule="auto"/>
        <w:ind w:right="-567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חרת, בצע ניסיון נוסף להתחבר לאינטרנט ע"י קריאה לפונקציה </w:t>
      </w:r>
      <w:hyperlink w:anchor="_connectToInternet()-" w:history="1">
        <w:proofErr w:type="spellStart"/>
        <w:r w:rsidRPr="002048BB">
          <w:rPr>
            <w:rStyle w:val="Hyperlink"/>
            <w:rFonts w:asciiTheme="minorBidi" w:hAnsiTheme="minorBidi"/>
            <w:sz w:val="24"/>
            <w:szCs w:val="24"/>
          </w:rPr>
          <w:t>connectToInternet</w:t>
        </w:r>
        <w:proofErr w:type="spellEnd"/>
        <w:r w:rsidRPr="002048BB">
          <w:rPr>
            <w:rStyle w:val="Hyperlink"/>
            <w:rFonts w:asciiTheme="minorBidi" w:hAnsiTheme="minorBidi"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E2D03" w:rsidRPr="002048BB" w:rsidRDefault="004E2D03" w:rsidP="002048BB">
      <w:pPr>
        <w:pStyle w:val="2"/>
        <w:rPr>
          <w:color w:val="auto"/>
          <w:rtl/>
        </w:rPr>
      </w:pPr>
      <w:bookmarkStart w:id="48" w:name="_Toc417830380"/>
      <w:proofErr w:type="spellStart"/>
      <w:proofErr w:type="gramStart"/>
      <w:r w:rsidRPr="002048BB">
        <w:rPr>
          <w:color w:val="auto"/>
          <w:highlight w:val="lightGray"/>
        </w:rPr>
        <w:t>connectToServer</w:t>
      </w:r>
      <w:proofErr w:type="spellEnd"/>
      <w:r w:rsidRPr="002048BB">
        <w:rPr>
          <w:color w:val="auto"/>
          <w:highlight w:val="lightGray"/>
        </w:rPr>
        <w:t>(</w:t>
      </w:r>
      <w:proofErr w:type="spellStart"/>
      <w:proofErr w:type="gramEnd"/>
      <w:r w:rsidRPr="002048BB">
        <w:rPr>
          <w:color w:val="auto"/>
          <w:highlight w:val="lightGray"/>
        </w:rPr>
        <w:t>config</w:t>
      </w:r>
      <w:proofErr w:type="spellEnd"/>
      <w:r w:rsidRPr="002048BB">
        <w:rPr>
          <w:color w:val="auto"/>
          <w:highlight w:val="lightGray"/>
        </w:rPr>
        <w:t xml:space="preserve">, </w:t>
      </w:r>
      <w:proofErr w:type="spellStart"/>
      <w:r w:rsidRPr="002048BB">
        <w:rPr>
          <w:color w:val="auto"/>
          <w:highlight w:val="lightGray"/>
        </w:rPr>
        <w:t>tmpList</w:t>
      </w:r>
      <w:proofErr w:type="spellEnd"/>
      <w:r w:rsidRPr="002048BB">
        <w:rPr>
          <w:color w:val="auto"/>
          <w:highlight w:val="lightGray"/>
        </w:rPr>
        <w:t>)</w:t>
      </w:r>
      <w:r w:rsidRPr="002048BB">
        <w:rPr>
          <w:color w:val="auto"/>
          <w:highlight w:val="lightGray"/>
          <w:rtl/>
        </w:rPr>
        <w:t>-</w:t>
      </w:r>
      <w:bookmarkEnd w:id="48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הגדרות החיבור לשרת, רשימת הקריאות שטרם נשלחו</w:t>
      </w:r>
    </w:p>
    <w:p w:rsidR="004E2D03" w:rsidRPr="009F0A19" w:rsidRDefault="004E2D03" w:rsidP="002048BB">
      <w:pPr>
        <w:spacing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פלט- המילה </w:t>
      </w:r>
      <w:r w:rsidRPr="009F0A19">
        <w:rPr>
          <w:rFonts w:asciiTheme="minorBidi" w:hAnsiTheme="minorBidi"/>
          <w:sz w:val="24"/>
          <w:szCs w:val="24"/>
        </w:rPr>
        <w:t>Connect</w:t>
      </w:r>
      <w:r w:rsidRPr="009F0A19">
        <w:rPr>
          <w:rFonts w:asciiTheme="minorBidi" w:hAnsiTheme="minorBidi"/>
          <w:sz w:val="24"/>
          <w:szCs w:val="24"/>
          <w:rtl/>
        </w:rPr>
        <w:t xml:space="preserve"> במידה ונוצר חיבור אחרת 0 או 512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ניסיון חיבור לשרת ה</w:t>
      </w:r>
      <w:r w:rsidRPr="009F0A19">
        <w:rPr>
          <w:rFonts w:asciiTheme="minorBidi" w:hAnsiTheme="minorBidi"/>
          <w:sz w:val="24"/>
          <w:szCs w:val="24"/>
        </w:rPr>
        <w:t>SQL</w:t>
      </w:r>
      <w:r w:rsidRPr="009F0A19">
        <w:rPr>
          <w:rFonts w:asciiTheme="minorBidi" w:hAnsiTheme="minorBidi"/>
          <w:sz w:val="24"/>
          <w:szCs w:val="24"/>
          <w:rtl/>
        </w:rPr>
        <w:t xml:space="preserve"> ע"י פונקציות מערכת של </w:t>
      </w:r>
      <w:r w:rsidRPr="009F0A19">
        <w:rPr>
          <w:rFonts w:asciiTheme="minorBidi" w:hAnsiTheme="minorBidi"/>
          <w:sz w:val="24"/>
          <w:szCs w:val="24"/>
        </w:rPr>
        <w:t>python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4E2D03" w:rsidRPr="002048BB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ידה ונכשל קריאה לפונקציה </w:t>
      </w:r>
      <w:hyperlink w:anchor="_handleNoConnection(tmpList)-" w:history="1">
        <w:proofErr w:type="spellStart"/>
        <w:r w:rsidRPr="002048BB">
          <w:rPr>
            <w:rStyle w:val="Hyperlink"/>
            <w:rFonts w:asciiTheme="minorBidi" w:hAnsiTheme="minorBidi"/>
            <w:sz w:val="24"/>
            <w:szCs w:val="24"/>
          </w:rPr>
          <w:t>handleNoConnection</w:t>
        </w:r>
        <w:proofErr w:type="spellEnd"/>
        <w:r w:rsidRPr="002048BB">
          <w:rPr>
            <w:rStyle w:val="Hyperlink"/>
            <w:rFonts w:asciiTheme="minorBidi" w:hAnsiTheme="minorBidi"/>
            <w:sz w:val="24"/>
            <w:szCs w:val="24"/>
          </w:rPr>
          <w:t>()</w:t>
        </w:r>
        <w:r w:rsidRPr="002048BB">
          <w:rPr>
            <w:rStyle w:val="Hyperlink"/>
            <w:rFonts w:asciiTheme="minorBidi" w:hAnsiTheme="minorBidi" w:hint="cs"/>
            <w:sz w:val="24"/>
            <w:szCs w:val="24"/>
            <w:rtl/>
          </w:rPr>
          <w:t>.</w:t>
        </w:r>
      </w:hyperlink>
    </w:p>
    <w:p w:rsidR="004E2D03" w:rsidRPr="009F0A19" w:rsidRDefault="004E2D03" w:rsidP="00DB76D9">
      <w:pPr>
        <w:spacing w:after="0" w:line="240" w:lineRule="auto"/>
        <w:ind w:right="-709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ידה והצליח יעודכנו המשתנים הגלובליים </w:t>
      </w:r>
      <w:r w:rsidRPr="009F0A19">
        <w:rPr>
          <w:rFonts w:asciiTheme="minorBidi" w:hAnsiTheme="minorBidi"/>
          <w:sz w:val="24"/>
          <w:szCs w:val="24"/>
        </w:rPr>
        <w:t xml:space="preserve"> SEND_MAIL </w:t>
      </w:r>
      <w:r w:rsidRPr="009F0A19">
        <w:rPr>
          <w:rFonts w:asciiTheme="minorBidi" w:hAnsiTheme="minorBidi"/>
          <w:sz w:val="24"/>
          <w:szCs w:val="24"/>
          <w:rtl/>
        </w:rPr>
        <w:t>ו-</w:t>
      </w:r>
      <w:r w:rsidRPr="009F0A19">
        <w:rPr>
          <w:rFonts w:asciiTheme="minorBidi" w:hAnsiTheme="minorBidi"/>
          <w:sz w:val="24"/>
          <w:szCs w:val="24"/>
        </w:rPr>
        <w:t>DISCONNECT_TIME</w:t>
      </w:r>
      <w:r w:rsidRPr="009F0A19">
        <w:rPr>
          <w:rFonts w:asciiTheme="minorBidi" w:hAnsiTheme="minorBidi"/>
          <w:sz w:val="24"/>
          <w:szCs w:val="24"/>
          <w:rtl/>
        </w:rPr>
        <w:t xml:space="preserve"> (יאופסו)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E2D03" w:rsidRPr="002048BB" w:rsidRDefault="004E2D03" w:rsidP="002048BB">
      <w:pPr>
        <w:pStyle w:val="2"/>
        <w:rPr>
          <w:color w:val="auto"/>
          <w:rtl/>
        </w:rPr>
      </w:pPr>
      <w:bookmarkStart w:id="49" w:name="_Toc417830381"/>
      <w:proofErr w:type="spellStart"/>
      <w:proofErr w:type="gramStart"/>
      <w:r w:rsidRPr="002048BB">
        <w:rPr>
          <w:color w:val="auto"/>
          <w:highlight w:val="lightGray"/>
        </w:rPr>
        <w:t>createAndSendQuery</w:t>
      </w:r>
      <w:proofErr w:type="spellEnd"/>
      <w:r w:rsidRPr="002048BB">
        <w:rPr>
          <w:color w:val="auto"/>
          <w:highlight w:val="lightGray"/>
        </w:rPr>
        <w:t>(</w:t>
      </w:r>
      <w:proofErr w:type="spellStart"/>
      <w:proofErr w:type="gramEnd"/>
      <w:r w:rsidRPr="002048BB">
        <w:rPr>
          <w:color w:val="auto"/>
          <w:highlight w:val="lightGray"/>
        </w:rPr>
        <w:t>tmpList</w:t>
      </w:r>
      <w:proofErr w:type="spellEnd"/>
      <w:r w:rsidRPr="002048BB">
        <w:rPr>
          <w:color w:val="auto"/>
          <w:highlight w:val="lightGray"/>
        </w:rPr>
        <w:t>)</w:t>
      </w:r>
      <w:r w:rsidRPr="002048BB">
        <w:rPr>
          <w:color w:val="auto"/>
          <w:highlight w:val="lightGray"/>
          <w:rtl/>
        </w:rPr>
        <w:t>-</w:t>
      </w:r>
      <w:bookmarkEnd w:id="49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רשימת הקריאות שטרם נשלחו</w:t>
      </w:r>
    </w:p>
    <w:p w:rsidR="004E2D03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חותמת הזמן ביציאה מהפונקציה</w:t>
      </w:r>
    </w:p>
    <w:p w:rsidR="00DB76D9" w:rsidRPr="009F0A19" w:rsidRDefault="00DB76D9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יצירת אובייקט ביצוע (</w:t>
      </w:r>
      <w:r w:rsidRPr="009F0A19">
        <w:rPr>
          <w:rFonts w:asciiTheme="minorBidi" w:hAnsiTheme="minorBidi"/>
          <w:sz w:val="24"/>
          <w:szCs w:val="24"/>
        </w:rPr>
        <w:t>curser</w:t>
      </w:r>
      <w:r w:rsidRPr="009F0A19">
        <w:rPr>
          <w:rFonts w:asciiTheme="minorBidi" w:hAnsiTheme="minorBidi"/>
          <w:sz w:val="24"/>
          <w:szCs w:val="24"/>
          <w:rtl/>
        </w:rPr>
        <w:t>) המשמש ליצירת קשר עם השרת.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תחול שלוש רשימות: </w:t>
      </w:r>
    </w:p>
    <w:p w:rsidR="004E2D03" w:rsidRPr="009F0A19" w:rsidRDefault="004E2D03" w:rsidP="009F0A19">
      <w:pPr>
        <w:spacing w:after="0" w:line="240" w:lineRule="auto"/>
        <w:ind w:firstLine="720"/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9F0A19">
        <w:rPr>
          <w:rFonts w:asciiTheme="minorBidi" w:hAnsiTheme="minorBidi"/>
          <w:sz w:val="24"/>
          <w:szCs w:val="24"/>
        </w:rPr>
        <w:t>backupData</w:t>
      </w:r>
      <w:proofErr w:type="spellEnd"/>
      <w:proofErr w:type="gramEnd"/>
      <w:r w:rsidRPr="009F0A19">
        <w:rPr>
          <w:rFonts w:asciiTheme="minorBidi" w:hAnsiTheme="minorBidi"/>
          <w:sz w:val="24"/>
          <w:szCs w:val="24"/>
          <w:rtl/>
        </w:rPr>
        <w:t>– גיבוי הרשימה המלאה</w:t>
      </w:r>
    </w:p>
    <w:p w:rsidR="004E2D03" w:rsidRPr="009F0A19" w:rsidRDefault="004E2D03" w:rsidP="009F0A19">
      <w:pPr>
        <w:spacing w:after="0" w:line="240" w:lineRule="auto"/>
        <w:ind w:firstLine="720"/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9F0A19">
        <w:rPr>
          <w:rFonts w:asciiTheme="minorBidi" w:hAnsiTheme="minorBidi"/>
          <w:sz w:val="24"/>
          <w:szCs w:val="24"/>
        </w:rPr>
        <w:t>readerData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>-</w:t>
      </w:r>
      <w:proofErr w:type="gramEnd"/>
      <w:r w:rsidRPr="009F0A19">
        <w:rPr>
          <w:rFonts w:asciiTheme="minorBidi" w:hAnsiTheme="minorBidi"/>
          <w:sz w:val="24"/>
          <w:szCs w:val="24"/>
          <w:rtl/>
        </w:rPr>
        <w:t xml:space="preserve"> עבור הקריאות התקינות</w:t>
      </w:r>
    </w:p>
    <w:p w:rsidR="004E2D03" w:rsidRPr="009F0A19" w:rsidRDefault="004E2D03" w:rsidP="009F0A19">
      <w:pPr>
        <w:spacing w:after="0" w:line="240" w:lineRule="auto"/>
        <w:ind w:firstLine="720"/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9F0A19">
        <w:rPr>
          <w:rFonts w:asciiTheme="minorBidi" w:hAnsiTheme="minorBidi"/>
          <w:sz w:val="24"/>
          <w:szCs w:val="24"/>
        </w:rPr>
        <w:t>failureData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>-</w:t>
      </w:r>
      <w:proofErr w:type="gramEnd"/>
      <w:r w:rsidRPr="009F0A19">
        <w:rPr>
          <w:rFonts w:asciiTheme="minorBidi" w:hAnsiTheme="minorBidi"/>
          <w:sz w:val="24"/>
          <w:szCs w:val="24"/>
          <w:rtl/>
        </w:rPr>
        <w:t xml:space="preserve"> עבור קריאות לא תקינות</w:t>
      </w:r>
    </w:p>
    <w:p w:rsidR="004E2D03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נגדיר במשתנה </w:t>
      </w:r>
      <w:r w:rsidRPr="009F0A19">
        <w:rPr>
          <w:rFonts w:asciiTheme="minorBidi" w:hAnsiTheme="minorBidi"/>
          <w:sz w:val="24"/>
          <w:szCs w:val="24"/>
        </w:rPr>
        <w:t>size</w:t>
      </w:r>
      <w:r w:rsidRPr="009F0A19">
        <w:rPr>
          <w:rFonts w:asciiTheme="minorBidi" w:hAnsiTheme="minorBidi"/>
          <w:sz w:val="24"/>
          <w:szCs w:val="24"/>
          <w:rtl/>
        </w:rPr>
        <w:t xml:space="preserve"> את המספר המינימלי בין מספר הקריאות שטרם נשלחו לבין </w:t>
      </w:r>
      <w:r w:rsidRPr="009F0A19">
        <w:rPr>
          <w:rFonts w:asciiTheme="minorBidi" w:hAnsiTheme="minorBidi"/>
          <w:sz w:val="24"/>
          <w:szCs w:val="24"/>
        </w:rPr>
        <w:t>update period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2048BB" w:rsidRDefault="002048BB" w:rsidP="002048BB">
      <w:pPr>
        <w:pStyle w:val="a5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2048BB" w:rsidRDefault="002048BB" w:rsidP="002048BB">
      <w:pPr>
        <w:pStyle w:val="a5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2048BB" w:rsidRPr="009F0A19" w:rsidRDefault="002048BB" w:rsidP="002048BB">
      <w:pPr>
        <w:pStyle w:val="a5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lastRenderedPageBreak/>
        <w:t xml:space="preserve">ונבצע </w:t>
      </w:r>
      <w:r w:rsidRPr="009F0A19">
        <w:rPr>
          <w:rFonts w:asciiTheme="minorBidi" w:hAnsiTheme="minorBidi"/>
          <w:sz w:val="24"/>
          <w:szCs w:val="24"/>
        </w:rPr>
        <w:t>size</w:t>
      </w:r>
      <w:r w:rsidRPr="009F0A19">
        <w:rPr>
          <w:rFonts w:asciiTheme="minorBidi" w:hAnsiTheme="minorBidi"/>
          <w:sz w:val="24"/>
          <w:szCs w:val="24"/>
          <w:rtl/>
        </w:rPr>
        <w:t xml:space="preserve"> פעמים:</w:t>
      </w:r>
    </w:p>
    <w:p w:rsidR="004E2D03" w:rsidRPr="009F0A19" w:rsidRDefault="004E2D03" w:rsidP="009F0A19">
      <w:pPr>
        <w:pStyle w:val="a5"/>
        <w:numPr>
          <w:ilvl w:val="1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הוצאת קריאה מרשימת הקלט שמירתה ברשימה הגיבוי וסיווגה באופן הבא:</w:t>
      </w:r>
    </w:p>
    <w:p w:rsidR="004E2D03" w:rsidRPr="009F0A19" w:rsidRDefault="004E2D03" w:rsidP="009F0A19">
      <w:pPr>
        <w:pStyle w:val="a5"/>
        <w:numPr>
          <w:ilvl w:val="2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אם השדה האחרון בשורת הקריאה הינו מספר הקריאה תקינה</w:t>
      </w:r>
    </w:p>
    <w:p w:rsidR="004E2D03" w:rsidRPr="009F0A19" w:rsidRDefault="004E2D03" w:rsidP="009F0A19">
      <w:pPr>
        <w:pStyle w:val="a5"/>
        <w:numPr>
          <w:ilvl w:val="2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ם השדה האחרון הינו </w:t>
      </w:r>
      <w:r w:rsidRPr="009F0A19">
        <w:rPr>
          <w:rFonts w:asciiTheme="minorBidi" w:hAnsiTheme="minorBidi"/>
          <w:sz w:val="24"/>
          <w:szCs w:val="24"/>
        </w:rPr>
        <w:t>"none"</w:t>
      </w:r>
      <w:r w:rsidRPr="009F0A19">
        <w:rPr>
          <w:rFonts w:asciiTheme="minorBidi" w:hAnsiTheme="minorBidi"/>
          <w:sz w:val="24"/>
          <w:szCs w:val="24"/>
          <w:rtl/>
        </w:rPr>
        <w:t xml:space="preserve"> הקריאה אינה תקינה ותקבל את השגיאה </w:t>
      </w:r>
      <w:r w:rsidRPr="009F0A19">
        <w:rPr>
          <w:rFonts w:asciiTheme="minorBidi" w:hAnsiTheme="minorBidi"/>
          <w:sz w:val="24"/>
          <w:szCs w:val="24"/>
        </w:rPr>
        <w:t>"NO AVAILABLE DATA"</w:t>
      </w:r>
      <w:r w:rsidRPr="009F0A19">
        <w:rPr>
          <w:rFonts w:asciiTheme="minorBidi" w:hAnsiTheme="minorBidi"/>
          <w:sz w:val="24"/>
          <w:szCs w:val="24"/>
          <w:rtl/>
        </w:rPr>
        <w:t xml:space="preserve"> שמספרה 1.</w:t>
      </w:r>
    </w:p>
    <w:p w:rsidR="004E2D03" w:rsidRPr="009F0A19" w:rsidRDefault="004E2D03" w:rsidP="009F0A19">
      <w:pPr>
        <w:pStyle w:val="a5"/>
        <w:numPr>
          <w:ilvl w:val="2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ם השדה האחרון הינו </w:t>
      </w:r>
      <w:r w:rsidRPr="009F0A19">
        <w:rPr>
          <w:rFonts w:asciiTheme="minorBidi" w:hAnsiTheme="minorBidi"/>
          <w:sz w:val="24"/>
          <w:szCs w:val="24"/>
        </w:rPr>
        <w:t>"error"</w:t>
      </w:r>
      <w:r w:rsidRPr="009F0A19">
        <w:rPr>
          <w:rFonts w:asciiTheme="minorBidi" w:hAnsiTheme="minorBidi"/>
          <w:sz w:val="24"/>
          <w:szCs w:val="24"/>
          <w:rtl/>
        </w:rPr>
        <w:t xml:space="preserve"> הקריאה אינה תקינה ותקבל את השגיאה </w:t>
      </w:r>
      <w:r w:rsidRPr="009F0A19">
        <w:rPr>
          <w:rFonts w:asciiTheme="minorBidi" w:hAnsiTheme="minorBidi"/>
          <w:sz w:val="24"/>
          <w:szCs w:val="24"/>
        </w:rPr>
        <w:t xml:space="preserve">"INVALIDE DATA" </w:t>
      </w:r>
      <w:r w:rsidRPr="009F0A19">
        <w:rPr>
          <w:rFonts w:asciiTheme="minorBidi" w:hAnsiTheme="minorBidi"/>
          <w:sz w:val="24"/>
          <w:szCs w:val="24"/>
          <w:rtl/>
        </w:rPr>
        <w:t xml:space="preserve"> שמספרה 2.</w:t>
      </w:r>
    </w:p>
    <w:p w:rsidR="004E2D03" w:rsidRPr="009F0A19" w:rsidRDefault="004E2D03" w:rsidP="00DB76D9">
      <w:pPr>
        <w:pStyle w:val="a5"/>
        <w:numPr>
          <w:ilvl w:val="1"/>
          <w:numId w:val="20"/>
        </w:numPr>
        <w:spacing w:after="0" w:line="240" w:lineRule="auto"/>
        <w:ind w:right="-851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בהתאם לסיווג הקריאה תוכנס לרשימה המתאימה (</w:t>
      </w:r>
      <w:proofErr w:type="spellStart"/>
      <w:r w:rsidRPr="009F0A19">
        <w:rPr>
          <w:rFonts w:asciiTheme="minorBidi" w:hAnsiTheme="minorBidi"/>
          <w:sz w:val="24"/>
          <w:szCs w:val="24"/>
        </w:rPr>
        <w:t>readerData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או</w:t>
      </w:r>
      <w:r w:rsidRPr="009F0A19">
        <w:rPr>
          <w:rFonts w:asciiTheme="minorBidi" w:hAnsiTheme="minorBidi"/>
          <w:sz w:val="24"/>
          <w:szCs w:val="24"/>
        </w:rPr>
        <w:t>(</w:t>
      </w:r>
      <w:proofErr w:type="spellStart"/>
      <w:r w:rsidRPr="009F0A19">
        <w:rPr>
          <w:rFonts w:asciiTheme="minorBidi" w:hAnsiTheme="minorBidi"/>
          <w:sz w:val="24"/>
          <w:szCs w:val="24"/>
        </w:rPr>
        <w:t>failureData</w:t>
      </w:r>
      <w:proofErr w:type="spellEnd"/>
      <w:r w:rsidRPr="009F0A19">
        <w:rPr>
          <w:rFonts w:asciiTheme="minorBidi" w:hAnsiTheme="minorBidi"/>
          <w:sz w:val="24"/>
          <w:szCs w:val="24"/>
        </w:rPr>
        <w:t xml:space="preserve"> 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עבור הרשימות  </w:t>
      </w:r>
      <w:proofErr w:type="spellStart"/>
      <w:r w:rsidRPr="009F0A19">
        <w:rPr>
          <w:rFonts w:asciiTheme="minorBidi" w:hAnsiTheme="minorBidi"/>
          <w:sz w:val="24"/>
          <w:szCs w:val="24"/>
        </w:rPr>
        <w:t>readerData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ו- </w:t>
      </w:r>
      <w:proofErr w:type="spellStart"/>
      <w:r w:rsidRPr="009F0A19">
        <w:rPr>
          <w:rFonts w:asciiTheme="minorBidi" w:hAnsiTheme="minorBidi"/>
          <w:sz w:val="24"/>
          <w:szCs w:val="24"/>
        </w:rPr>
        <w:t>failureData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 xml:space="preserve"> במידה ויש בהן מידע ניצור שאילתה מתאימה לשליחת הקריאות בהן ונשלח אותה לביצוע.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אם נכשלה שליחת השאילתה נבצע שחזור של הרשימה באמצעות רשימת הגיבוי ונצא מהפונקציה. 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E2D03" w:rsidRPr="002048BB" w:rsidRDefault="004E2D03" w:rsidP="002048BB">
      <w:pPr>
        <w:pStyle w:val="2"/>
        <w:rPr>
          <w:color w:val="auto"/>
          <w:rtl/>
        </w:rPr>
      </w:pPr>
      <w:bookmarkStart w:id="50" w:name="_sendData(tmpList,config)-"/>
      <w:bookmarkStart w:id="51" w:name="_Toc417830382"/>
      <w:bookmarkEnd w:id="50"/>
      <w:proofErr w:type="spellStart"/>
      <w:proofErr w:type="gramStart"/>
      <w:r w:rsidRPr="002048BB">
        <w:rPr>
          <w:color w:val="auto"/>
          <w:highlight w:val="lightGray"/>
        </w:rPr>
        <w:t>sendData</w:t>
      </w:r>
      <w:proofErr w:type="spellEnd"/>
      <w:r w:rsidRPr="002048BB">
        <w:rPr>
          <w:color w:val="auto"/>
          <w:highlight w:val="lightGray"/>
        </w:rPr>
        <w:t>(</w:t>
      </w:r>
      <w:proofErr w:type="spellStart"/>
      <w:proofErr w:type="gramEnd"/>
      <w:r w:rsidRPr="002048BB">
        <w:rPr>
          <w:color w:val="auto"/>
          <w:highlight w:val="lightGray"/>
        </w:rPr>
        <w:t>tmpList,config</w:t>
      </w:r>
      <w:proofErr w:type="spellEnd"/>
      <w:r w:rsidRPr="002048BB">
        <w:rPr>
          <w:color w:val="auto"/>
          <w:highlight w:val="lightGray"/>
        </w:rPr>
        <w:t>)</w:t>
      </w:r>
      <w:r w:rsidRPr="002048BB">
        <w:rPr>
          <w:color w:val="auto"/>
          <w:highlight w:val="lightGray"/>
          <w:rtl/>
        </w:rPr>
        <w:t>-</w:t>
      </w:r>
      <w:bookmarkEnd w:id="51"/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קלט- רשימת הקריאות שטרם נשלחו, הגדרות החיבור לשרת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פלט- אין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>דגימת חתימת זמן בעת הכניסה לפונקציה.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כל עוד קיימות קריאות ברשימה וזמן השהות בפונקציה לא חרג מזמן ההמתנה </w:t>
      </w:r>
      <w:r w:rsidRPr="009F0A19">
        <w:rPr>
          <w:rFonts w:asciiTheme="minorBidi" w:hAnsiTheme="minorBidi"/>
          <w:sz w:val="24"/>
          <w:szCs w:val="24"/>
        </w:rPr>
        <w:t>SLEEP_BETWEEN_READS</w:t>
      </w:r>
      <w:r w:rsidRPr="009F0A19">
        <w:rPr>
          <w:rFonts w:asciiTheme="minorBidi" w:hAnsiTheme="minorBidi"/>
          <w:sz w:val="24"/>
          <w:szCs w:val="24"/>
          <w:rtl/>
        </w:rPr>
        <w:t xml:space="preserve"> (המוגדר ב</w:t>
      </w:r>
      <w:r w:rsidRPr="009F0A19">
        <w:rPr>
          <w:rFonts w:asciiTheme="minorBidi" w:hAnsiTheme="minorBidi"/>
          <w:sz w:val="24"/>
          <w:szCs w:val="24"/>
        </w:rPr>
        <w:t>setting.py</w:t>
      </w:r>
      <w:r w:rsidRPr="009F0A19">
        <w:rPr>
          <w:rFonts w:asciiTheme="minorBidi" w:hAnsiTheme="minorBidi"/>
          <w:sz w:val="24"/>
          <w:szCs w:val="24"/>
          <w:rtl/>
        </w:rPr>
        <w:t>) בצע:</w:t>
      </w:r>
    </w:p>
    <w:p w:rsidR="004E2D03" w:rsidRPr="009F0A19" w:rsidRDefault="004E2D03" w:rsidP="00DB76D9">
      <w:pPr>
        <w:pStyle w:val="a5"/>
        <w:numPr>
          <w:ilvl w:val="0"/>
          <w:numId w:val="20"/>
        </w:numPr>
        <w:spacing w:after="0" w:line="240" w:lineRule="auto"/>
        <w:ind w:right="-709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במידה ולא קיים חיבור לשרת יצירת חיבור ע"י קריאה לפונקציה </w:t>
      </w:r>
      <w:proofErr w:type="spellStart"/>
      <w:r w:rsidRPr="009F0A19">
        <w:rPr>
          <w:rFonts w:asciiTheme="minorBidi" w:hAnsiTheme="minorBidi"/>
          <w:sz w:val="24"/>
          <w:szCs w:val="24"/>
        </w:rPr>
        <w:t>connectToServer</w:t>
      </w:r>
      <w:proofErr w:type="spellEnd"/>
      <w:r w:rsidRPr="009F0A19">
        <w:rPr>
          <w:rFonts w:asciiTheme="minorBidi" w:hAnsiTheme="minorBidi"/>
          <w:sz w:val="24"/>
          <w:szCs w:val="24"/>
        </w:rPr>
        <w:t>()</w:t>
      </w:r>
      <w:r w:rsidRPr="009F0A19">
        <w:rPr>
          <w:rFonts w:asciiTheme="minorBidi" w:hAnsiTheme="minorBidi"/>
          <w:sz w:val="24"/>
          <w:szCs w:val="24"/>
          <w:rtl/>
        </w:rPr>
        <w:t>.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אם אין חיבור לאינטרנט או תגובה מהשרת יציאה מהפונקציה</w:t>
      </w:r>
    </w:p>
    <w:p w:rsidR="004E2D03" w:rsidRPr="009F0A19" w:rsidRDefault="004E2D03" w:rsidP="009F0A19">
      <w:pPr>
        <w:pStyle w:val="a5"/>
        <w:numPr>
          <w:ilvl w:val="0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שליחת </w:t>
      </w:r>
      <w:r w:rsidRPr="009F0A19">
        <w:rPr>
          <w:rFonts w:asciiTheme="minorBidi" w:hAnsiTheme="minorBidi"/>
          <w:sz w:val="24"/>
          <w:szCs w:val="24"/>
        </w:rPr>
        <w:t>update period</w:t>
      </w:r>
      <w:r w:rsidRPr="009F0A19">
        <w:rPr>
          <w:rFonts w:asciiTheme="minorBidi" w:hAnsiTheme="minorBidi"/>
          <w:sz w:val="24"/>
          <w:szCs w:val="24"/>
          <w:rtl/>
        </w:rPr>
        <w:t xml:space="preserve"> (המוגדר בקובץ הקונפיגורציה) של קריאות לשרת ע"י קריאה לפונקציה </w:t>
      </w:r>
      <w:proofErr w:type="spellStart"/>
      <w:r w:rsidRPr="009F0A19">
        <w:rPr>
          <w:rFonts w:asciiTheme="minorBidi" w:hAnsiTheme="minorBidi"/>
          <w:sz w:val="24"/>
          <w:szCs w:val="24"/>
        </w:rPr>
        <w:t>createAndSendQuery</w:t>
      </w:r>
      <w:proofErr w:type="spellEnd"/>
      <w:r w:rsidRPr="009F0A19">
        <w:rPr>
          <w:rFonts w:asciiTheme="minorBidi" w:hAnsiTheme="minorBidi"/>
          <w:sz w:val="24"/>
          <w:szCs w:val="24"/>
        </w:rPr>
        <w:t>()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בצע המתנה לפרק זמן הנותר מ-</w:t>
      </w:r>
      <w:r w:rsidRPr="009F0A19">
        <w:rPr>
          <w:rFonts w:asciiTheme="minorBidi" w:hAnsiTheme="minorBidi"/>
          <w:sz w:val="24"/>
          <w:szCs w:val="24"/>
        </w:rPr>
        <w:t>SLEEP_BETWEEN_READS</w:t>
      </w: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9F0A19" w:rsidRDefault="004E2D03" w:rsidP="009F0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E2D03" w:rsidRPr="009F0A19" w:rsidRDefault="004E2D03" w:rsidP="009F0A19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F0A19">
        <w:rPr>
          <w:rFonts w:asciiTheme="minorBidi" w:hAnsiTheme="minorBidi"/>
          <w:b/>
          <w:bCs/>
          <w:sz w:val="24"/>
          <w:szCs w:val="24"/>
          <w:u w:val="single"/>
          <w:rtl/>
        </w:rPr>
        <w:t>פעולת הסקריפט:</w:t>
      </w:r>
    </w:p>
    <w:p w:rsidR="004E2D03" w:rsidRDefault="004E2D03" w:rsidP="002048BB">
      <w:pPr>
        <w:pStyle w:val="a5"/>
        <w:numPr>
          <w:ilvl w:val="0"/>
          <w:numId w:val="23"/>
        </w:numPr>
        <w:spacing w:after="0" w:line="240" w:lineRule="auto"/>
        <w:ind w:right="-709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יבא את ההגדרות מקבצי הקונפיגורציה ע"י קריאות לפונקציה </w:t>
      </w:r>
      <w:hyperlink w:anchor="_import_configuration(file_name)-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import_con</w:t>
        </w:r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f</w:t>
        </w:r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iguration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  <w:r w:rsidRPr="002048BB">
          <w:rPr>
            <w:rStyle w:val="Hyperlink"/>
            <w:rFonts w:asciiTheme="minorBidi" w:hAnsiTheme="minorBidi" w:hint="cs"/>
            <w:sz w:val="24"/>
            <w:szCs w:val="24"/>
            <w:rtl/>
          </w:rPr>
          <w:t>.</w:t>
        </w:r>
      </w:hyperlink>
    </w:p>
    <w:p w:rsidR="002048BB" w:rsidRPr="009F0A19" w:rsidRDefault="002048BB" w:rsidP="002048BB">
      <w:pPr>
        <w:pStyle w:val="a5"/>
        <w:spacing w:after="0" w:line="240" w:lineRule="auto"/>
        <w:ind w:right="-709"/>
        <w:rPr>
          <w:rFonts w:asciiTheme="minorBidi" w:hAnsiTheme="minorBidi"/>
          <w:sz w:val="24"/>
          <w:szCs w:val="24"/>
        </w:rPr>
      </w:pPr>
    </w:p>
    <w:p w:rsidR="004E2D03" w:rsidRDefault="004E2D03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find_available_serial_ports()-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find_available_serial_ports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9F0A19">
        <w:rPr>
          <w:rFonts w:asciiTheme="minorBidi" w:hAnsiTheme="minorBidi"/>
          <w:sz w:val="24"/>
          <w:szCs w:val="24"/>
          <w:rtl/>
        </w:rPr>
        <w:t>המוצאת</w:t>
      </w:r>
      <w:r w:rsidRPr="009F0A1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048BB">
        <w:rPr>
          <w:rFonts w:asciiTheme="minorBidi" w:hAnsiTheme="minorBidi"/>
          <w:sz w:val="24"/>
          <w:szCs w:val="24"/>
          <w:rtl/>
        </w:rPr>
        <w:t>את ההתקן הס</w:t>
      </w:r>
      <w:r w:rsidRPr="009F0A19">
        <w:rPr>
          <w:rFonts w:asciiTheme="minorBidi" w:hAnsiTheme="minorBidi"/>
          <w:sz w:val="24"/>
          <w:szCs w:val="24"/>
          <w:rtl/>
        </w:rPr>
        <w:t>ר</w:t>
      </w:r>
      <w:r w:rsidR="002048BB">
        <w:rPr>
          <w:rFonts w:asciiTheme="minorBidi" w:hAnsiTheme="minorBidi" w:hint="cs"/>
          <w:sz w:val="24"/>
          <w:szCs w:val="24"/>
          <w:rtl/>
        </w:rPr>
        <w:t>י</w:t>
      </w:r>
      <w:r w:rsidRPr="009F0A19">
        <w:rPr>
          <w:rFonts w:asciiTheme="minorBidi" w:hAnsiTheme="minorBidi"/>
          <w:sz w:val="24"/>
          <w:szCs w:val="24"/>
          <w:rtl/>
        </w:rPr>
        <w:t>אלי של החיישן.</w:t>
      </w:r>
    </w:p>
    <w:p w:rsidR="002048BB" w:rsidRPr="002048BB" w:rsidRDefault="002048BB" w:rsidP="002048BB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r w:rsidRPr="009F0A19">
        <w:rPr>
          <w:rFonts w:asciiTheme="minorBidi" w:hAnsiTheme="minorBidi"/>
          <w:b/>
          <w:bCs/>
          <w:sz w:val="24"/>
          <w:szCs w:val="24"/>
        </w:rPr>
        <w:t>-</w:t>
      </w:r>
      <w:hyperlink w:anchor="_connectToInternet()-" w:history="1"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 xml:space="preserve"> </w:t>
        </w:r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connectToInternet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היוצרת חיבור לאינטרנט ע"י תקשורת סלולרית</w:t>
      </w:r>
      <w:r w:rsidR="002048BB">
        <w:rPr>
          <w:rFonts w:asciiTheme="minorBidi" w:hAnsiTheme="minorBidi" w:hint="cs"/>
          <w:sz w:val="24"/>
          <w:szCs w:val="24"/>
          <w:rtl/>
        </w:rPr>
        <w:t>.</w:t>
      </w:r>
    </w:p>
    <w:p w:rsidR="002048BB" w:rsidRPr="002048BB" w:rsidRDefault="002048BB" w:rsidP="002048BB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2048BB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בדיקה כי אכן נמצא בשלב 2 התקן ס</w:t>
      </w:r>
      <w:r w:rsidR="004E2D03" w:rsidRPr="009F0A19">
        <w:rPr>
          <w:rFonts w:asciiTheme="minorBidi" w:hAnsiTheme="minorBidi"/>
          <w:sz w:val="24"/>
          <w:szCs w:val="24"/>
          <w:rtl/>
        </w:rPr>
        <w:t xml:space="preserve">ריאלי במידה ולא ממשיכה לנסות כל </w:t>
      </w:r>
      <w:r w:rsidR="004E2D03" w:rsidRPr="009F0A19">
        <w:rPr>
          <w:rFonts w:asciiTheme="minorBidi" w:hAnsiTheme="minorBidi"/>
          <w:sz w:val="24"/>
          <w:szCs w:val="24"/>
        </w:rPr>
        <w:t>SERIAL_CONNECT_PERIOD</w:t>
      </w:r>
      <w:r w:rsidR="004E2D03" w:rsidRPr="009F0A19">
        <w:rPr>
          <w:rFonts w:asciiTheme="minorBidi" w:hAnsiTheme="minorBidi"/>
          <w:sz w:val="24"/>
          <w:szCs w:val="24"/>
          <w:rtl/>
        </w:rPr>
        <w:t xml:space="preserve"> (המוגדר בקובץ </w:t>
      </w:r>
      <w:r w:rsidR="004E2D03" w:rsidRPr="009F0A19">
        <w:rPr>
          <w:rFonts w:asciiTheme="minorBidi" w:hAnsiTheme="minorBidi"/>
          <w:sz w:val="24"/>
          <w:szCs w:val="24"/>
        </w:rPr>
        <w:t>setting.py</w:t>
      </w:r>
      <w:r w:rsidR="004E2D03" w:rsidRPr="009F0A19">
        <w:rPr>
          <w:rFonts w:asciiTheme="minorBidi" w:hAnsiTheme="minorBidi"/>
          <w:sz w:val="24"/>
          <w:szCs w:val="24"/>
          <w:rtl/>
        </w:rPr>
        <w:t>)</w:t>
      </w:r>
    </w:p>
    <w:p w:rsidR="002048BB" w:rsidRPr="002048BB" w:rsidRDefault="002048BB" w:rsidP="002048BB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2048BB">
      <w:pPr>
        <w:pStyle w:val="a5"/>
        <w:numPr>
          <w:ilvl w:val="0"/>
          <w:numId w:val="23"/>
        </w:numPr>
        <w:spacing w:after="0" w:line="240" w:lineRule="auto"/>
        <w:ind w:right="-284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open_serial_connection(serial_port=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open_serial_connection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="002048BB">
        <w:rPr>
          <w:rFonts w:asciiTheme="minorBidi" w:hAnsiTheme="minorBidi"/>
          <w:sz w:val="24"/>
          <w:szCs w:val="24"/>
          <w:rtl/>
        </w:rPr>
        <w:t xml:space="preserve"> הפותחת ערוץ תקשורת</w:t>
      </w:r>
      <w:r w:rsidR="002048BB">
        <w:rPr>
          <w:rFonts w:asciiTheme="minorBidi" w:hAnsiTheme="minorBidi" w:hint="cs"/>
          <w:sz w:val="24"/>
          <w:szCs w:val="24"/>
          <w:rtl/>
        </w:rPr>
        <w:t xml:space="preserve"> </w:t>
      </w:r>
      <w:r w:rsidRPr="009F0A19">
        <w:rPr>
          <w:rFonts w:asciiTheme="minorBidi" w:hAnsiTheme="minorBidi"/>
          <w:sz w:val="24"/>
          <w:szCs w:val="24"/>
          <w:rtl/>
        </w:rPr>
        <w:t>עם החיישן</w:t>
      </w:r>
      <w:r w:rsidR="002048BB">
        <w:rPr>
          <w:rFonts w:asciiTheme="minorBidi" w:hAnsiTheme="minorBidi" w:hint="cs"/>
          <w:sz w:val="24"/>
          <w:szCs w:val="24"/>
          <w:rtl/>
        </w:rPr>
        <w:t>.</w:t>
      </w:r>
    </w:p>
    <w:p w:rsidR="002048BB" w:rsidRPr="002048BB" w:rsidRDefault="002048BB" w:rsidP="002048BB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מציאת תאריך של היום הנוכחי (ע"י פונקציות מערכת מהספרייה </w:t>
      </w:r>
      <w:proofErr w:type="spellStart"/>
      <w:r w:rsidRPr="009F0A19">
        <w:rPr>
          <w:rFonts w:asciiTheme="minorBidi" w:hAnsiTheme="minorBidi"/>
          <w:sz w:val="24"/>
          <w:szCs w:val="24"/>
        </w:rPr>
        <w:t>datetime</w:t>
      </w:r>
      <w:proofErr w:type="spellEnd"/>
      <w:r w:rsidRPr="009F0A19">
        <w:rPr>
          <w:rFonts w:asciiTheme="minorBidi" w:hAnsiTheme="minorBidi"/>
          <w:sz w:val="24"/>
          <w:szCs w:val="24"/>
          <w:rtl/>
        </w:rPr>
        <w:t>)</w:t>
      </w:r>
      <w:r w:rsidR="002048BB">
        <w:rPr>
          <w:rFonts w:asciiTheme="minorBidi" w:hAnsiTheme="minorBidi" w:hint="cs"/>
          <w:sz w:val="24"/>
          <w:szCs w:val="24"/>
          <w:rtl/>
        </w:rPr>
        <w:t>.</w:t>
      </w:r>
    </w:p>
    <w:p w:rsidR="002048BB" w:rsidRPr="002048BB" w:rsidRDefault="002048BB" w:rsidP="002048BB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Default="004E2D03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create_file(folder,date)-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create_file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היוצרת קובץ </w:t>
      </w:r>
      <w:r w:rsidRPr="009F0A19">
        <w:rPr>
          <w:rFonts w:asciiTheme="minorBidi" w:hAnsiTheme="minorBidi"/>
          <w:sz w:val="24"/>
          <w:szCs w:val="24"/>
        </w:rPr>
        <w:t>excel</w:t>
      </w:r>
      <w:r w:rsidRPr="009F0A19">
        <w:rPr>
          <w:rFonts w:asciiTheme="minorBidi" w:hAnsiTheme="minorBidi"/>
          <w:sz w:val="24"/>
          <w:szCs w:val="24"/>
          <w:rtl/>
        </w:rPr>
        <w:t xml:space="preserve"> (</w:t>
      </w:r>
      <w:r w:rsidRPr="009F0A19">
        <w:rPr>
          <w:rFonts w:asciiTheme="minorBidi" w:hAnsiTheme="minorBidi"/>
          <w:sz w:val="24"/>
          <w:szCs w:val="24"/>
        </w:rPr>
        <w:t>csv</w:t>
      </w:r>
      <w:r w:rsidRPr="009F0A19">
        <w:rPr>
          <w:rFonts w:asciiTheme="minorBidi" w:hAnsiTheme="minorBidi"/>
          <w:sz w:val="24"/>
          <w:szCs w:val="24"/>
          <w:rtl/>
        </w:rPr>
        <w:t xml:space="preserve">) יומי (לגיבוי נתונים) בתיקיית הגיבוי שהוגדרה בקובץ הקונפיגורציה. </w:t>
      </w:r>
    </w:p>
    <w:p w:rsidR="002048BB" w:rsidRPr="002048BB" w:rsidRDefault="002048BB" w:rsidP="002048BB">
      <w:pPr>
        <w:pStyle w:val="a5"/>
        <w:rPr>
          <w:rFonts w:asciiTheme="minorBidi" w:hAnsiTheme="minorBidi"/>
          <w:sz w:val="24"/>
          <w:szCs w:val="24"/>
          <w:rtl/>
        </w:rPr>
      </w:pPr>
    </w:p>
    <w:p w:rsidR="004E2D03" w:rsidRPr="009F0A19" w:rsidRDefault="004E2D03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restoreData()-" w:history="1"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 xml:space="preserve">- </w:t>
        </w:r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restoreData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המאחזרת מידע במידה ובוצעה פעולת </w:t>
      </w:r>
      <w:r w:rsidRPr="009F0A19">
        <w:rPr>
          <w:rFonts w:asciiTheme="minorBidi" w:hAnsiTheme="minorBidi"/>
          <w:sz w:val="24"/>
          <w:szCs w:val="24"/>
        </w:rPr>
        <w:t>reboot</w:t>
      </w:r>
      <w:r w:rsidRPr="009F0A19">
        <w:rPr>
          <w:rFonts w:asciiTheme="minorBidi" w:hAnsiTheme="minorBidi"/>
          <w:sz w:val="24"/>
          <w:szCs w:val="24"/>
          <w:rtl/>
        </w:rPr>
        <w:t xml:space="preserve"> יזומה. </w:t>
      </w:r>
    </w:p>
    <w:p w:rsidR="004E2D03" w:rsidRPr="009F0A19" w:rsidRDefault="004E2D03" w:rsidP="009F0A19">
      <w:pPr>
        <w:pStyle w:val="a5"/>
        <w:numPr>
          <w:ilvl w:val="0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lastRenderedPageBreak/>
        <w:t>לולאה (אינסופית) המבצעת:</w:t>
      </w:r>
    </w:p>
    <w:p w:rsidR="004E2D03" w:rsidRPr="009F0A19" w:rsidRDefault="004E2D03" w:rsidP="009F0A19">
      <w:pPr>
        <w:pStyle w:val="a5"/>
        <w:numPr>
          <w:ilvl w:val="1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במידה וחלף יום:</w:t>
      </w:r>
    </w:p>
    <w:p w:rsidR="004E2D03" w:rsidRPr="009F0A19" w:rsidRDefault="004E2D03" w:rsidP="009F0A19">
      <w:pPr>
        <w:pStyle w:val="a5"/>
        <w:numPr>
          <w:ilvl w:val="1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 יצירת קובץ גיבוי עם התאריך החדש ע"י קריאה לפונקציה </w:t>
      </w:r>
      <w:hyperlink w:anchor="_create_file(folder,date)-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create_file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</w:p>
    <w:p w:rsidR="004E2D03" w:rsidRPr="002048BB" w:rsidRDefault="004E2D03" w:rsidP="009F0A19">
      <w:pPr>
        <w:pStyle w:val="a5"/>
        <w:numPr>
          <w:ilvl w:val="1"/>
          <w:numId w:val="20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2048BB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removeOldFiles(backupFolder,_daysAg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removeOldFiles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Pr="002048BB">
        <w:rPr>
          <w:rFonts w:asciiTheme="minorBidi" w:hAnsiTheme="minorBidi"/>
          <w:sz w:val="24"/>
          <w:szCs w:val="24"/>
          <w:rtl/>
        </w:rPr>
        <w:t xml:space="preserve"> – המוחקת מתיקיית הגיבוי קבצים ישנים בהתאם ל-</w:t>
      </w:r>
      <w:r w:rsidRPr="002048BB">
        <w:rPr>
          <w:rFonts w:asciiTheme="minorBidi" w:hAnsiTheme="minorBidi"/>
          <w:sz w:val="24"/>
          <w:szCs w:val="24"/>
        </w:rPr>
        <w:t xml:space="preserve"> save period</w:t>
      </w:r>
      <w:r w:rsidRPr="002048BB">
        <w:rPr>
          <w:rFonts w:asciiTheme="minorBidi" w:hAnsiTheme="minorBidi"/>
          <w:sz w:val="24"/>
          <w:szCs w:val="24"/>
          <w:rtl/>
        </w:rPr>
        <w:t xml:space="preserve"> המוגדר בקובץ הקונפיגורציה.</w:t>
      </w:r>
    </w:p>
    <w:p w:rsidR="004E2D03" w:rsidRPr="009F0A19" w:rsidRDefault="002048BB" w:rsidP="009F0A19">
      <w:pPr>
        <w:pStyle w:val="a5"/>
        <w:numPr>
          <w:ilvl w:val="1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בדיקה האם ההתקן הס</w:t>
      </w:r>
      <w:r w:rsidR="004E2D03" w:rsidRPr="009F0A19">
        <w:rPr>
          <w:rFonts w:asciiTheme="minorBidi" w:hAnsiTheme="minorBidi"/>
          <w:sz w:val="24"/>
          <w:szCs w:val="24"/>
          <w:rtl/>
        </w:rPr>
        <w:t xml:space="preserve">ריאלי מחובר </w:t>
      </w:r>
    </w:p>
    <w:p w:rsidR="004E2D03" w:rsidRPr="009F0A19" w:rsidRDefault="004E2D03" w:rsidP="009F0A19">
      <w:pPr>
        <w:pStyle w:val="a5"/>
        <w:numPr>
          <w:ilvl w:val="1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request_data()-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request_data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</w:hyperlink>
      <w:r w:rsidRPr="009F0A19">
        <w:rPr>
          <w:rFonts w:asciiTheme="minorBidi" w:hAnsiTheme="minorBidi"/>
          <w:sz w:val="24"/>
          <w:szCs w:val="24"/>
          <w:rtl/>
        </w:rPr>
        <w:t>- המחזירה שורת קריאה מהחיישן</w:t>
      </w:r>
      <w:r w:rsidR="002048BB">
        <w:rPr>
          <w:rFonts w:asciiTheme="minorBidi" w:hAnsiTheme="minorBidi" w:hint="cs"/>
          <w:sz w:val="24"/>
          <w:szCs w:val="24"/>
          <w:rtl/>
        </w:rPr>
        <w:t>.</w:t>
      </w:r>
    </w:p>
    <w:p w:rsidR="004E2D03" w:rsidRPr="009F0A19" w:rsidRDefault="004E2D03" w:rsidP="009F0A19">
      <w:pPr>
        <w:pStyle w:val="a5"/>
        <w:numPr>
          <w:ilvl w:val="1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write_data_to_csv(filename,dylos_da" w:history="1">
        <w:proofErr w:type="spellStart"/>
        <w:r w:rsidRPr="00451492">
          <w:rPr>
            <w:rStyle w:val="Hyperlink"/>
            <w:rFonts w:asciiTheme="minorBidi" w:hAnsiTheme="minorBidi"/>
            <w:b/>
            <w:bCs/>
            <w:sz w:val="24"/>
            <w:szCs w:val="24"/>
          </w:rPr>
          <w:t>write_data_to_csv</w:t>
        </w:r>
        <w:proofErr w:type="spellEnd"/>
        <w:r w:rsidRPr="00451492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  <w:r w:rsidRPr="00451492">
          <w:rPr>
            <w:rStyle w:val="Hyperlink"/>
            <w:rFonts w:asciiTheme="minorBidi" w:hAnsiTheme="minorBidi"/>
            <w:sz w:val="24"/>
            <w:szCs w:val="24"/>
            <w:rtl/>
          </w:rPr>
          <w:t>-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עריכת שורת הקריאה מהחיישן לשליחה לשרת וכתיבתה לקובץ הגיבוי היומי</w:t>
      </w:r>
      <w:r w:rsidRPr="009F0A19">
        <w:rPr>
          <w:rFonts w:asciiTheme="minorBidi" w:hAnsiTheme="minorBidi"/>
          <w:sz w:val="24"/>
          <w:szCs w:val="24"/>
        </w:rPr>
        <w:t xml:space="preserve">  </w:t>
      </w:r>
      <w:r w:rsidRPr="009F0A19">
        <w:rPr>
          <w:rFonts w:asciiTheme="minorBidi" w:hAnsiTheme="minorBidi"/>
          <w:sz w:val="24"/>
          <w:szCs w:val="24"/>
          <w:rtl/>
        </w:rPr>
        <w:t xml:space="preserve"> (</w:t>
      </w:r>
      <w:r w:rsidRPr="009F0A19">
        <w:rPr>
          <w:rFonts w:asciiTheme="minorBidi" w:hAnsiTheme="minorBidi"/>
          <w:sz w:val="24"/>
          <w:szCs w:val="24"/>
        </w:rPr>
        <w:t>csv</w:t>
      </w:r>
      <w:r w:rsidRPr="009F0A19">
        <w:rPr>
          <w:rFonts w:asciiTheme="minorBidi" w:hAnsiTheme="minorBidi"/>
          <w:sz w:val="24"/>
          <w:szCs w:val="24"/>
          <w:rtl/>
        </w:rPr>
        <w:t xml:space="preserve">) </w:t>
      </w:r>
    </w:p>
    <w:p w:rsidR="004E2D03" w:rsidRPr="009F0A19" w:rsidRDefault="004E2D03" w:rsidP="009F0A19">
      <w:pPr>
        <w:pStyle w:val="a5"/>
        <w:numPr>
          <w:ilvl w:val="1"/>
          <w:numId w:val="2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>במידה ומספר הקריאות שטרם נשלחו גדול מ-</w:t>
      </w:r>
      <w:r w:rsidRPr="009F0A19">
        <w:rPr>
          <w:rFonts w:asciiTheme="minorBidi" w:hAnsiTheme="minorBidi"/>
          <w:sz w:val="24"/>
          <w:szCs w:val="24"/>
        </w:rPr>
        <w:t xml:space="preserve"> update period</w:t>
      </w:r>
      <w:r w:rsidRPr="009F0A19">
        <w:rPr>
          <w:rFonts w:asciiTheme="minorBidi" w:hAnsiTheme="minorBidi"/>
          <w:sz w:val="24"/>
          <w:szCs w:val="24"/>
          <w:rtl/>
        </w:rPr>
        <w:t>(המוגדר בקובץ הקונפיגורציה)</w:t>
      </w:r>
    </w:p>
    <w:p w:rsidR="004E2D03" w:rsidRPr="009F0A19" w:rsidRDefault="004E2D03" w:rsidP="009F0A19">
      <w:pPr>
        <w:pStyle w:val="a5"/>
        <w:numPr>
          <w:ilvl w:val="1"/>
          <w:numId w:val="2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קריאה לפונקציה </w:t>
      </w:r>
      <w:hyperlink w:anchor="_sendData(tmpList,config)-" w:history="1">
        <w:proofErr w:type="spellStart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sendData</w:t>
        </w:r>
        <w:proofErr w:type="spellEnd"/>
        <w:r w:rsidRPr="002048BB">
          <w:rPr>
            <w:rStyle w:val="Hyperlink"/>
            <w:rFonts w:asciiTheme="minorBidi" w:hAnsiTheme="minorBidi"/>
            <w:b/>
            <w:bCs/>
            <w:sz w:val="24"/>
            <w:szCs w:val="24"/>
          </w:rPr>
          <w:t>()</w:t>
        </w:r>
        <w:r w:rsidRPr="002048BB">
          <w:rPr>
            <w:rStyle w:val="Hyperlink"/>
            <w:rFonts w:asciiTheme="minorBidi" w:hAnsiTheme="minorBidi" w:hint="cs"/>
            <w:sz w:val="24"/>
            <w:szCs w:val="24"/>
            <w:rtl/>
          </w:rPr>
          <w:t>-</w:t>
        </w:r>
      </w:hyperlink>
      <w:r w:rsidRPr="009F0A19">
        <w:rPr>
          <w:rFonts w:asciiTheme="minorBidi" w:hAnsiTheme="minorBidi"/>
          <w:sz w:val="24"/>
          <w:szCs w:val="24"/>
          <w:rtl/>
        </w:rPr>
        <w:t xml:space="preserve"> שליחת הקריאות שנצברו לשרת</w:t>
      </w:r>
    </w:p>
    <w:p w:rsidR="004E2D03" w:rsidRPr="009F0A19" w:rsidRDefault="004E2D03" w:rsidP="009F0A19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9F0A19">
        <w:rPr>
          <w:rFonts w:asciiTheme="minorBidi" w:hAnsiTheme="minorBidi"/>
          <w:sz w:val="24"/>
          <w:szCs w:val="24"/>
          <w:rtl/>
        </w:rPr>
        <w:t xml:space="preserve">9.6 אחרת, המתן </w:t>
      </w:r>
      <w:r w:rsidRPr="009F0A19">
        <w:rPr>
          <w:rFonts w:asciiTheme="minorBidi" w:hAnsiTheme="minorBidi"/>
          <w:sz w:val="24"/>
          <w:szCs w:val="24"/>
        </w:rPr>
        <w:t>SLEEP_BETWEEN_READS</w:t>
      </w:r>
      <w:r w:rsidRPr="009F0A19">
        <w:rPr>
          <w:rFonts w:asciiTheme="minorBidi" w:hAnsiTheme="minorBidi"/>
          <w:sz w:val="24"/>
          <w:szCs w:val="24"/>
          <w:rtl/>
        </w:rPr>
        <w:t xml:space="preserve"> שניות.</w:t>
      </w:r>
    </w:p>
    <w:p w:rsidR="004E2D03" w:rsidRPr="00312BDC" w:rsidRDefault="004E2D03" w:rsidP="004E2D03">
      <w:pPr>
        <w:spacing w:after="0"/>
        <w:ind w:left="720"/>
        <w:rPr>
          <w:rFonts w:cs="Arial"/>
        </w:rPr>
      </w:pPr>
    </w:p>
    <w:p w:rsidR="004E2D03" w:rsidRPr="00F6757E" w:rsidRDefault="004E2D03" w:rsidP="004E2D03">
      <w:pPr>
        <w:pStyle w:val="a5"/>
        <w:spacing w:after="0"/>
        <w:rPr>
          <w:rFonts w:cs="Arial"/>
        </w:rPr>
      </w:pPr>
    </w:p>
    <w:p w:rsidR="004E2D03" w:rsidRPr="005E2757" w:rsidRDefault="004E2D03" w:rsidP="004E2D03">
      <w:pPr>
        <w:spacing w:after="0"/>
      </w:pPr>
    </w:p>
    <w:p w:rsidR="004E2D03" w:rsidRPr="00E86FA0" w:rsidRDefault="004E2D03" w:rsidP="004E2D03">
      <w:pPr>
        <w:rPr>
          <w:rtl/>
        </w:rPr>
      </w:pPr>
    </w:p>
    <w:p w:rsidR="004E2D03" w:rsidRPr="00471931" w:rsidRDefault="004E2D03" w:rsidP="004E2D03">
      <w:pPr>
        <w:pStyle w:val="a5"/>
        <w:spacing w:line="360" w:lineRule="auto"/>
        <w:rPr>
          <w:rtl/>
        </w:rPr>
      </w:pPr>
    </w:p>
    <w:p w:rsidR="004E2D03" w:rsidRPr="00812242" w:rsidRDefault="004E2D03" w:rsidP="00BC5911">
      <w:pPr>
        <w:rPr>
          <w:rFonts w:ascii="Arial" w:hAnsi="Arial" w:cs="Arial"/>
          <w:sz w:val="24"/>
          <w:szCs w:val="24"/>
          <w:rtl/>
        </w:rPr>
      </w:pPr>
    </w:p>
    <w:p w:rsidR="00071FB4" w:rsidRDefault="00071FB4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Default="00451492" w:rsidP="00071FB4">
      <w:pPr>
        <w:pStyle w:val="a5"/>
        <w:rPr>
          <w:b/>
          <w:bCs/>
          <w:rtl/>
        </w:rPr>
      </w:pPr>
    </w:p>
    <w:p w:rsidR="00451492" w:rsidRPr="00451492" w:rsidRDefault="00451492" w:rsidP="00451492">
      <w:pPr>
        <w:pStyle w:val="2"/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</w:pPr>
      <w:bookmarkStart w:id="52" w:name="_Toc417830383"/>
      <w:r w:rsidRPr="00451492">
        <w:rPr>
          <w:rFonts w:asciiTheme="minorBidi" w:hAnsiTheme="minorBidi" w:cstheme="minorBidi"/>
          <w:color w:val="548DD4" w:themeColor="text2" w:themeTint="99"/>
          <w:sz w:val="28"/>
          <w:szCs w:val="28"/>
          <w:rtl/>
        </w:rPr>
        <w:lastRenderedPageBreak/>
        <w:t>סיכום פגישה עם מר איתי דברן</w:t>
      </w:r>
      <w:bookmarkEnd w:id="52"/>
    </w:p>
    <w:p w:rsidR="00451492" w:rsidRPr="00451492" w:rsidRDefault="00451492" w:rsidP="00451492">
      <w:pPr>
        <w:spacing w:before="24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51492">
        <w:rPr>
          <w:rFonts w:asciiTheme="minorBidi" w:hAnsiTheme="minorBidi"/>
          <w:b/>
          <w:bCs/>
          <w:sz w:val="24"/>
          <w:szCs w:val="24"/>
          <w:rtl/>
        </w:rPr>
        <w:t>מסקנות:</w:t>
      </w:r>
    </w:p>
    <w:p w:rsidR="00451492" w:rsidRDefault="00451492" w:rsidP="00451492">
      <w:pPr>
        <w:pStyle w:val="a5"/>
        <w:numPr>
          <w:ilvl w:val="0"/>
          <w:numId w:val="25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451492">
        <w:rPr>
          <w:rFonts w:asciiTheme="minorBidi" w:hAnsiTheme="minorBidi"/>
          <w:sz w:val="24"/>
          <w:szCs w:val="24"/>
          <w:rtl/>
        </w:rPr>
        <w:t xml:space="preserve">בפיתון החיבור לרשת נעשה על גבי פרוטוקול </w:t>
      </w:r>
      <w:r w:rsidRPr="00451492">
        <w:rPr>
          <w:rFonts w:asciiTheme="minorBidi" w:hAnsiTheme="minorBidi"/>
          <w:sz w:val="24"/>
          <w:szCs w:val="24"/>
        </w:rPr>
        <w:t xml:space="preserve">FTP </w:t>
      </w:r>
      <w:r w:rsidRPr="00451492">
        <w:rPr>
          <w:rFonts w:asciiTheme="minorBidi" w:hAnsiTheme="minorBidi"/>
          <w:sz w:val="24"/>
          <w:szCs w:val="24"/>
          <w:rtl/>
        </w:rPr>
        <w:t xml:space="preserve"> מעל </w:t>
      </w:r>
      <w:r w:rsidRPr="00451492">
        <w:rPr>
          <w:rFonts w:asciiTheme="minorBidi" w:hAnsiTheme="minorBidi"/>
          <w:sz w:val="24"/>
          <w:szCs w:val="24"/>
        </w:rPr>
        <w:t>TCP</w:t>
      </w:r>
      <w:r w:rsidRPr="00451492">
        <w:rPr>
          <w:rFonts w:asciiTheme="minorBidi" w:hAnsiTheme="minorBidi"/>
          <w:sz w:val="24"/>
          <w:szCs w:val="24"/>
          <w:rtl/>
        </w:rPr>
        <w:t xml:space="preserve">. </w:t>
      </w:r>
    </w:p>
    <w:p w:rsidR="00451492" w:rsidRPr="00451492" w:rsidRDefault="00451492" w:rsidP="00451492">
      <w:pPr>
        <w:pStyle w:val="a5"/>
        <w:spacing w:after="200" w:line="240" w:lineRule="auto"/>
        <w:rPr>
          <w:rFonts w:asciiTheme="minorBidi" w:hAnsiTheme="minorBidi"/>
          <w:sz w:val="24"/>
          <w:szCs w:val="24"/>
          <w:rtl/>
        </w:rPr>
      </w:pPr>
    </w:p>
    <w:p w:rsidR="00451492" w:rsidRDefault="00451492" w:rsidP="00451492">
      <w:pPr>
        <w:pStyle w:val="a5"/>
        <w:numPr>
          <w:ilvl w:val="0"/>
          <w:numId w:val="24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451492">
        <w:rPr>
          <w:rFonts w:asciiTheme="minorBidi" w:hAnsiTheme="minorBidi"/>
          <w:sz w:val="24"/>
          <w:szCs w:val="24"/>
          <w:rtl/>
        </w:rPr>
        <w:t xml:space="preserve">קיים פרוטוקול נוסף </w:t>
      </w:r>
      <w:r w:rsidRPr="00451492">
        <w:rPr>
          <w:rFonts w:asciiTheme="minorBidi" w:hAnsiTheme="minorBidi"/>
          <w:sz w:val="24"/>
          <w:szCs w:val="24"/>
        </w:rPr>
        <w:t>TFTP</w:t>
      </w:r>
      <w:r w:rsidRPr="00451492">
        <w:rPr>
          <w:rFonts w:asciiTheme="minorBidi" w:hAnsiTheme="minorBidi"/>
          <w:sz w:val="24"/>
          <w:szCs w:val="24"/>
          <w:rtl/>
        </w:rPr>
        <w:t xml:space="preserve"> מעל </w:t>
      </w:r>
      <w:r w:rsidRPr="00451492">
        <w:rPr>
          <w:rFonts w:asciiTheme="minorBidi" w:hAnsiTheme="minorBidi"/>
          <w:sz w:val="24"/>
          <w:szCs w:val="24"/>
        </w:rPr>
        <w:t>UDP</w:t>
      </w:r>
      <w:r w:rsidRPr="00451492">
        <w:rPr>
          <w:rFonts w:asciiTheme="minorBidi" w:hAnsiTheme="minorBidi"/>
          <w:sz w:val="24"/>
          <w:szCs w:val="24"/>
          <w:rtl/>
        </w:rPr>
        <w:t>.</w:t>
      </w:r>
    </w:p>
    <w:p w:rsidR="00451492" w:rsidRPr="00451492" w:rsidRDefault="00451492" w:rsidP="00451492">
      <w:pPr>
        <w:pStyle w:val="a5"/>
        <w:spacing w:after="200" w:line="240" w:lineRule="auto"/>
        <w:rPr>
          <w:rFonts w:asciiTheme="minorBidi" w:hAnsiTheme="minorBidi"/>
          <w:sz w:val="24"/>
          <w:szCs w:val="24"/>
        </w:rPr>
      </w:pPr>
    </w:p>
    <w:p w:rsidR="00451492" w:rsidRPr="00451492" w:rsidRDefault="00451492" w:rsidP="00451492">
      <w:pPr>
        <w:pStyle w:val="a5"/>
        <w:numPr>
          <w:ilvl w:val="0"/>
          <w:numId w:val="24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451492">
        <w:rPr>
          <w:rFonts w:asciiTheme="minorBidi" w:hAnsiTheme="minorBidi"/>
          <w:sz w:val="24"/>
          <w:szCs w:val="24"/>
          <w:rtl/>
        </w:rPr>
        <w:t xml:space="preserve">עמדנו על ההבדלים בין הפרוטוקולים השונים ובאופן כללי ההבדל העיקרי הינו שפרוטוקול </w:t>
      </w:r>
      <w:r w:rsidRPr="00451492">
        <w:rPr>
          <w:rFonts w:asciiTheme="minorBidi" w:hAnsiTheme="minorBidi"/>
          <w:sz w:val="24"/>
          <w:szCs w:val="24"/>
        </w:rPr>
        <w:t xml:space="preserve">UDP </w:t>
      </w:r>
      <w:r w:rsidRPr="00451492">
        <w:rPr>
          <w:rFonts w:asciiTheme="minorBidi" w:hAnsiTheme="minorBidi"/>
          <w:sz w:val="24"/>
          <w:szCs w:val="24"/>
          <w:rtl/>
        </w:rPr>
        <w:t xml:space="preserve"> אומנם מהיר יותר אך אינו מבטיח בדיקת שגיאות ושמירה על סדר העברת הנתונים בעוד שפרוטוקול </w:t>
      </w:r>
      <w:r w:rsidRPr="00451492">
        <w:rPr>
          <w:rFonts w:asciiTheme="minorBidi" w:hAnsiTheme="minorBidi"/>
          <w:sz w:val="24"/>
          <w:szCs w:val="24"/>
        </w:rPr>
        <w:t>TCP</w:t>
      </w:r>
      <w:r w:rsidRPr="00451492">
        <w:rPr>
          <w:rFonts w:asciiTheme="minorBidi" w:hAnsiTheme="minorBidi"/>
          <w:sz w:val="24"/>
          <w:szCs w:val="24"/>
          <w:rtl/>
        </w:rPr>
        <w:t xml:space="preserve"> מעט איטי יותר  (לא באופן משמעותי) אך מבטיח תקינות העברת מידע ושמירה על סדר ההעברה.</w:t>
      </w:r>
    </w:p>
    <w:p w:rsid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 w:rsidRPr="00451492">
        <w:rPr>
          <w:rFonts w:asciiTheme="minorBidi" w:hAnsiTheme="minorBidi"/>
          <w:sz w:val="24"/>
          <w:szCs w:val="24"/>
          <w:rtl/>
        </w:rPr>
        <w:t xml:space="preserve">בעצה אחת עם איתי דברן ובהתאם לצרכינו הגענו למסקנה כי פרוטוקול </w:t>
      </w:r>
      <w:r w:rsidRPr="00451492">
        <w:rPr>
          <w:rFonts w:asciiTheme="minorBidi" w:hAnsiTheme="minorBidi"/>
          <w:sz w:val="24"/>
          <w:szCs w:val="24"/>
        </w:rPr>
        <w:t>TCP</w:t>
      </w:r>
      <w:r w:rsidRPr="00451492">
        <w:rPr>
          <w:rFonts w:asciiTheme="minorBidi" w:hAnsiTheme="minorBidi"/>
          <w:sz w:val="24"/>
          <w:szCs w:val="24"/>
          <w:rtl/>
        </w:rPr>
        <w:t xml:space="preserve"> מתאים יותר.</w:t>
      </w:r>
    </w:p>
    <w:p w:rsidR="00451492" w:rsidRP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451492" w:rsidRPr="00451492" w:rsidRDefault="00451492" w:rsidP="00451492">
      <w:pPr>
        <w:pStyle w:val="a5"/>
        <w:numPr>
          <w:ilvl w:val="0"/>
          <w:numId w:val="24"/>
        </w:numPr>
        <w:spacing w:after="200" w:line="240" w:lineRule="auto"/>
        <w:rPr>
          <w:rFonts w:asciiTheme="minorBidi" w:hAnsiTheme="minorBidi"/>
          <w:sz w:val="24"/>
          <w:szCs w:val="24"/>
        </w:rPr>
      </w:pPr>
      <w:r w:rsidRPr="00451492">
        <w:rPr>
          <w:rFonts w:asciiTheme="minorBidi" w:hAnsiTheme="minorBidi"/>
          <w:sz w:val="24"/>
          <w:szCs w:val="24"/>
          <w:rtl/>
        </w:rPr>
        <w:t>כמות העברת מידע בשאילתה:</w:t>
      </w:r>
    </w:p>
    <w:p w:rsidR="00451492" w:rsidRP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 w:rsidRPr="00451492">
        <w:rPr>
          <w:rFonts w:asciiTheme="minorBidi" w:hAnsiTheme="minorBidi"/>
          <w:sz w:val="24"/>
          <w:szCs w:val="24"/>
          <w:rtl/>
        </w:rPr>
        <w:t xml:space="preserve">לפי מה שהבנו מאיתי בכל </w:t>
      </w:r>
      <w:r w:rsidRPr="00451492">
        <w:rPr>
          <w:rFonts w:asciiTheme="minorBidi" w:hAnsiTheme="minorBidi"/>
          <w:sz w:val="24"/>
          <w:szCs w:val="24"/>
        </w:rPr>
        <w:t>packet</w:t>
      </w:r>
      <w:r w:rsidRPr="00451492">
        <w:rPr>
          <w:rFonts w:asciiTheme="minorBidi" w:hAnsiTheme="minorBidi"/>
          <w:sz w:val="24"/>
          <w:szCs w:val="24"/>
          <w:rtl/>
        </w:rPr>
        <w:t xml:space="preserve"> ניתן להעביר כ400 תווים.</w:t>
      </w:r>
    </w:p>
    <w:p w:rsidR="00451492" w:rsidRP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 w:rsidRPr="00451492">
        <w:rPr>
          <w:rFonts w:asciiTheme="minorBidi" w:hAnsiTheme="minorBidi"/>
          <w:sz w:val="24"/>
          <w:szCs w:val="24"/>
          <w:rtl/>
        </w:rPr>
        <w:t>מספר התווים בשאילתה ממוצעת בשליחת שורת קריאה בודדת הינה כ35 תווים.</w:t>
      </w:r>
    </w:p>
    <w:p w:rsidR="00451492" w:rsidRP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 w:rsidRPr="00451492">
        <w:rPr>
          <w:rFonts w:asciiTheme="minorBidi" w:hAnsiTheme="minorBidi"/>
          <w:sz w:val="24"/>
          <w:szCs w:val="24"/>
          <w:rtl/>
        </w:rPr>
        <w:t xml:space="preserve">על כן, עבור שליחת שורה בודדת נקבל </w:t>
      </w:r>
      <w:r w:rsidRPr="00451492">
        <w:rPr>
          <w:rFonts w:asciiTheme="minorBidi" w:hAnsiTheme="minorBidi"/>
          <w:sz w:val="24"/>
          <w:szCs w:val="24"/>
        </w:rPr>
        <w:t>overhead</w:t>
      </w:r>
      <w:r w:rsidRPr="00451492">
        <w:rPr>
          <w:rFonts w:asciiTheme="minorBidi" w:hAnsiTheme="minorBidi"/>
          <w:sz w:val="24"/>
          <w:szCs w:val="24"/>
          <w:rtl/>
        </w:rPr>
        <w:t xml:space="preserve"> גדול ולכן הוחלט להעביר 15 שורות קריאה בכל שאילתה.</w:t>
      </w:r>
    </w:p>
    <w:p w:rsid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  <w:r w:rsidRPr="00451492">
        <w:rPr>
          <w:rFonts w:asciiTheme="minorBidi" w:hAnsiTheme="minorBidi"/>
          <w:sz w:val="24"/>
          <w:szCs w:val="24"/>
          <w:rtl/>
        </w:rPr>
        <w:t>בכך נקטין את ה-</w:t>
      </w:r>
      <w:r w:rsidRPr="00451492">
        <w:rPr>
          <w:rFonts w:asciiTheme="minorBidi" w:hAnsiTheme="minorBidi"/>
          <w:sz w:val="24"/>
          <w:szCs w:val="24"/>
        </w:rPr>
        <w:t xml:space="preserve"> overhead</w:t>
      </w:r>
      <w:r w:rsidRPr="00451492">
        <w:rPr>
          <w:rFonts w:asciiTheme="minorBidi" w:hAnsiTheme="minorBidi"/>
          <w:sz w:val="24"/>
          <w:szCs w:val="24"/>
          <w:rtl/>
        </w:rPr>
        <w:t>מחד ומאידך נשמור על תקינות העברת המידע.</w:t>
      </w:r>
    </w:p>
    <w:p w:rsidR="00451492" w:rsidRPr="00451492" w:rsidRDefault="00451492" w:rsidP="00451492">
      <w:pPr>
        <w:pStyle w:val="a5"/>
        <w:spacing w:line="240" w:lineRule="auto"/>
        <w:rPr>
          <w:rFonts w:asciiTheme="minorBidi" w:hAnsiTheme="minorBidi"/>
          <w:sz w:val="24"/>
          <w:szCs w:val="24"/>
          <w:rtl/>
        </w:rPr>
      </w:pPr>
    </w:p>
    <w:p w:rsidR="00451492" w:rsidRPr="00451492" w:rsidRDefault="00451492" w:rsidP="00451492">
      <w:pPr>
        <w:pStyle w:val="a5"/>
        <w:numPr>
          <w:ilvl w:val="0"/>
          <w:numId w:val="24"/>
        </w:numPr>
        <w:spacing w:after="200" w:line="240" w:lineRule="auto"/>
        <w:rPr>
          <w:rFonts w:asciiTheme="minorBidi" w:hAnsiTheme="minorBidi"/>
          <w:sz w:val="24"/>
          <w:szCs w:val="24"/>
          <w:rtl/>
        </w:rPr>
      </w:pPr>
      <w:r w:rsidRPr="00451492">
        <w:rPr>
          <w:rFonts w:asciiTheme="minorBidi" w:hAnsiTheme="minorBidi"/>
          <w:sz w:val="24"/>
          <w:szCs w:val="24"/>
          <w:rtl/>
        </w:rPr>
        <w:t>בנו</w:t>
      </w:r>
      <w:r>
        <w:rPr>
          <w:rFonts w:asciiTheme="minorBidi" w:hAnsiTheme="minorBidi"/>
          <w:sz w:val="24"/>
          <w:szCs w:val="24"/>
          <w:rtl/>
        </w:rPr>
        <w:t>סף, שליחת המידע לשרת באמצעות פי</w:t>
      </w:r>
      <w:r w:rsidRPr="00451492">
        <w:rPr>
          <w:rFonts w:asciiTheme="minorBidi" w:hAnsiTheme="minorBidi"/>
          <w:sz w:val="24"/>
          <w:szCs w:val="24"/>
          <w:rtl/>
        </w:rPr>
        <w:t xml:space="preserve">תון במקרה של חריגה מגודל </w:t>
      </w:r>
      <w:r w:rsidRPr="00451492">
        <w:rPr>
          <w:rFonts w:asciiTheme="minorBidi" w:hAnsiTheme="minorBidi"/>
          <w:sz w:val="24"/>
          <w:szCs w:val="24"/>
        </w:rPr>
        <w:t>packet</w:t>
      </w:r>
      <w:r w:rsidRPr="00451492">
        <w:rPr>
          <w:rFonts w:asciiTheme="minorBidi" w:hAnsiTheme="minorBidi"/>
          <w:sz w:val="24"/>
          <w:szCs w:val="24"/>
          <w:rtl/>
        </w:rPr>
        <w:t xml:space="preserve"> בודד תדע לחלק את המידע לכמות </w:t>
      </w:r>
      <w:r w:rsidRPr="00451492">
        <w:rPr>
          <w:rFonts w:asciiTheme="minorBidi" w:hAnsiTheme="minorBidi"/>
          <w:sz w:val="24"/>
          <w:szCs w:val="24"/>
        </w:rPr>
        <w:t>packet</w:t>
      </w:r>
      <w:r w:rsidRPr="00451492">
        <w:rPr>
          <w:rFonts w:asciiTheme="minorBidi" w:hAnsiTheme="minorBidi"/>
          <w:sz w:val="24"/>
          <w:szCs w:val="24"/>
          <w:rtl/>
        </w:rPr>
        <w:t xml:space="preserve"> מתאימה בצורה אופטימלית ותקינה.</w:t>
      </w:r>
    </w:p>
    <w:p w:rsidR="00451492" w:rsidRPr="00071FB4" w:rsidRDefault="00451492" w:rsidP="00071FB4">
      <w:pPr>
        <w:pStyle w:val="a5"/>
        <w:rPr>
          <w:b/>
          <w:bCs/>
        </w:rPr>
      </w:pPr>
    </w:p>
    <w:sectPr w:rsidR="00451492" w:rsidRPr="00071FB4" w:rsidSect="00A7662A">
      <w:pgSz w:w="11906" w:h="16838"/>
      <w:pgMar w:top="1440" w:right="1800" w:bottom="1440" w:left="1800" w:header="708" w:footer="708" w:gutter="0"/>
      <w:pgBorders w:display="firstPage" w:offsetFrom="page">
        <w:top w:val="thinThickSmallGap" w:sz="36" w:space="24" w:color="4F81BD" w:themeColor="accent1"/>
        <w:left w:val="thinThickSmallGap" w:sz="36" w:space="24" w:color="4F81BD" w:themeColor="accent1"/>
        <w:bottom w:val="thickThinSmallGap" w:sz="36" w:space="24" w:color="4F81BD" w:themeColor="accent1"/>
        <w:right w:val="thickThinSmallGap" w:sz="36" w:space="24" w:color="4F81BD" w:themeColor="accen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F2"/>
    <w:multiLevelType w:val="hybridMultilevel"/>
    <w:tmpl w:val="A4F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4047"/>
    <w:multiLevelType w:val="hybridMultilevel"/>
    <w:tmpl w:val="3B7A3610"/>
    <w:lvl w:ilvl="0" w:tplc="615A2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5C44"/>
    <w:multiLevelType w:val="hybridMultilevel"/>
    <w:tmpl w:val="5F14DF2A"/>
    <w:lvl w:ilvl="0" w:tplc="309C3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62E3"/>
    <w:multiLevelType w:val="hybridMultilevel"/>
    <w:tmpl w:val="C436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1951"/>
    <w:multiLevelType w:val="hybridMultilevel"/>
    <w:tmpl w:val="BE5C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3AD2"/>
    <w:multiLevelType w:val="hybridMultilevel"/>
    <w:tmpl w:val="059C6A7C"/>
    <w:lvl w:ilvl="0" w:tplc="997A7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4E2"/>
    <w:multiLevelType w:val="hybridMultilevel"/>
    <w:tmpl w:val="BEB8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1E14"/>
    <w:multiLevelType w:val="hybridMultilevel"/>
    <w:tmpl w:val="CE92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2713"/>
    <w:multiLevelType w:val="hybridMultilevel"/>
    <w:tmpl w:val="04B62E28"/>
    <w:lvl w:ilvl="0" w:tplc="34F05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A6D5B"/>
    <w:multiLevelType w:val="hybridMultilevel"/>
    <w:tmpl w:val="3ED61822"/>
    <w:lvl w:ilvl="0" w:tplc="CCEE7A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123F7A"/>
    <w:multiLevelType w:val="hybridMultilevel"/>
    <w:tmpl w:val="9648E580"/>
    <w:lvl w:ilvl="0" w:tplc="0DA2537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05E64"/>
    <w:multiLevelType w:val="hybridMultilevel"/>
    <w:tmpl w:val="C790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C79D0"/>
    <w:multiLevelType w:val="hybridMultilevel"/>
    <w:tmpl w:val="BBBEE30A"/>
    <w:lvl w:ilvl="0" w:tplc="B7F6025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227C3A"/>
    <w:multiLevelType w:val="hybridMultilevel"/>
    <w:tmpl w:val="6DEC8228"/>
    <w:lvl w:ilvl="0" w:tplc="268C4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B63EC"/>
    <w:multiLevelType w:val="hybridMultilevel"/>
    <w:tmpl w:val="C92C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40CA4"/>
    <w:multiLevelType w:val="multilevel"/>
    <w:tmpl w:val="9E546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EF93373"/>
    <w:multiLevelType w:val="hybridMultilevel"/>
    <w:tmpl w:val="7340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72BB"/>
    <w:multiLevelType w:val="hybridMultilevel"/>
    <w:tmpl w:val="6CEA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BF53BA"/>
    <w:multiLevelType w:val="hybridMultilevel"/>
    <w:tmpl w:val="0CE27F9C"/>
    <w:lvl w:ilvl="0" w:tplc="AD1238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DC42CC"/>
    <w:multiLevelType w:val="hybridMultilevel"/>
    <w:tmpl w:val="A556735E"/>
    <w:lvl w:ilvl="0" w:tplc="BC88527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4D0697"/>
    <w:multiLevelType w:val="hybridMultilevel"/>
    <w:tmpl w:val="FD8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B02C9"/>
    <w:multiLevelType w:val="multilevel"/>
    <w:tmpl w:val="30382558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2">
    <w:nsid w:val="76FD1D84"/>
    <w:multiLevelType w:val="hybridMultilevel"/>
    <w:tmpl w:val="3320C434"/>
    <w:lvl w:ilvl="0" w:tplc="2B5E0F9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E60247"/>
    <w:multiLevelType w:val="hybridMultilevel"/>
    <w:tmpl w:val="FB0EF140"/>
    <w:lvl w:ilvl="0" w:tplc="B71068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F2458E"/>
    <w:multiLevelType w:val="hybridMultilevel"/>
    <w:tmpl w:val="AE102242"/>
    <w:lvl w:ilvl="0" w:tplc="7242D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21"/>
  </w:num>
  <w:num w:numId="5">
    <w:abstractNumId w:val="23"/>
  </w:num>
  <w:num w:numId="6">
    <w:abstractNumId w:val="0"/>
  </w:num>
  <w:num w:numId="7">
    <w:abstractNumId w:val="11"/>
  </w:num>
  <w:num w:numId="8">
    <w:abstractNumId w:val="6"/>
  </w:num>
  <w:num w:numId="9">
    <w:abstractNumId w:val="16"/>
  </w:num>
  <w:num w:numId="10">
    <w:abstractNumId w:val="14"/>
  </w:num>
  <w:num w:numId="11">
    <w:abstractNumId w:val="4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12"/>
  </w:num>
  <w:num w:numId="17">
    <w:abstractNumId w:val="10"/>
  </w:num>
  <w:num w:numId="18">
    <w:abstractNumId w:val="9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5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F2"/>
    <w:rsid w:val="00000F79"/>
    <w:rsid w:val="00000FB9"/>
    <w:rsid w:val="00001522"/>
    <w:rsid w:val="00001551"/>
    <w:rsid w:val="000019DA"/>
    <w:rsid w:val="00003A32"/>
    <w:rsid w:val="00004C31"/>
    <w:rsid w:val="0000505C"/>
    <w:rsid w:val="0000519E"/>
    <w:rsid w:val="00006494"/>
    <w:rsid w:val="0000709A"/>
    <w:rsid w:val="000070B2"/>
    <w:rsid w:val="00007258"/>
    <w:rsid w:val="00007649"/>
    <w:rsid w:val="00007AF6"/>
    <w:rsid w:val="00007E5B"/>
    <w:rsid w:val="000107FC"/>
    <w:rsid w:val="00011BAE"/>
    <w:rsid w:val="000123DF"/>
    <w:rsid w:val="00012D67"/>
    <w:rsid w:val="00013FFD"/>
    <w:rsid w:val="000141CD"/>
    <w:rsid w:val="00014224"/>
    <w:rsid w:val="0001577D"/>
    <w:rsid w:val="00015A85"/>
    <w:rsid w:val="00015C07"/>
    <w:rsid w:val="000163BC"/>
    <w:rsid w:val="00017680"/>
    <w:rsid w:val="000200BD"/>
    <w:rsid w:val="00020485"/>
    <w:rsid w:val="000205E1"/>
    <w:rsid w:val="000209AB"/>
    <w:rsid w:val="00020BAA"/>
    <w:rsid w:val="00021113"/>
    <w:rsid w:val="000218FF"/>
    <w:rsid w:val="00021A24"/>
    <w:rsid w:val="000224F6"/>
    <w:rsid w:val="000226B3"/>
    <w:rsid w:val="00022F52"/>
    <w:rsid w:val="00022F67"/>
    <w:rsid w:val="00022FD5"/>
    <w:rsid w:val="000232BE"/>
    <w:rsid w:val="00023D74"/>
    <w:rsid w:val="000240FC"/>
    <w:rsid w:val="000243CD"/>
    <w:rsid w:val="00024432"/>
    <w:rsid w:val="00024A9F"/>
    <w:rsid w:val="0002582C"/>
    <w:rsid w:val="00025940"/>
    <w:rsid w:val="00025AAB"/>
    <w:rsid w:val="00025AF7"/>
    <w:rsid w:val="00026263"/>
    <w:rsid w:val="00026A1F"/>
    <w:rsid w:val="00026E1C"/>
    <w:rsid w:val="00027172"/>
    <w:rsid w:val="000275CF"/>
    <w:rsid w:val="00027761"/>
    <w:rsid w:val="00032CB2"/>
    <w:rsid w:val="00033298"/>
    <w:rsid w:val="00034433"/>
    <w:rsid w:val="00036293"/>
    <w:rsid w:val="0003695D"/>
    <w:rsid w:val="00036AD7"/>
    <w:rsid w:val="00036EBC"/>
    <w:rsid w:val="0003777B"/>
    <w:rsid w:val="00040E32"/>
    <w:rsid w:val="000414F3"/>
    <w:rsid w:val="000424BA"/>
    <w:rsid w:val="000426A4"/>
    <w:rsid w:val="00042826"/>
    <w:rsid w:val="000436C6"/>
    <w:rsid w:val="000437C7"/>
    <w:rsid w:val="00044591"/>
    <w:rsid w:val="000445B8"/>
    <w:rsid w:val="00045DC5"/>
    <w:rsid w:val="00046B98"/>
    <w:rsid w:val="00046ED3"/>
    <w:rsid w:val="00047D01"/>
    <w:rsid w:val="0005012D"/>
    <w:rsid w:val="00050BC2"/>
    <w:rsid w:val="00050C02"/>
    <w:rsid w:val="00051147"/>
    <w:rsid w:val="00051213"/>
    <w:rsid w:val="00052559"/>
    <w:rsid w:val="00053CA8"/>
    <w:rsid w:val="00054262"/>
    <w:rsid w:val="00054D08"/>
    <w:rsid w:val="00054E2E"/>
    <w:rsid w:val="00055155"/>
    <w:rsid w:val="00055380"/>
    <w:rsid w:val="0005622B"/>
    <w:rsid w:val="000573EE"/>
    <w:rsid w:val="0006017D"/>
    <w:rsid w:val="0006052C"/>
    <w:rsid w:val="000607F2"/>
    <w:rsid w:val="00060827"/>
    <w:rsid w:val="00060D58"/>
    <w:rsid w:val="000611C2"/>
    <w:rsid w:val="00061311"/>
    <w:rsid w:val="00061A6C"/>
    <w:rsid w:val="000623E7"/>
    <w:rsid w:val="000624E9"/>
    <w:rsid w:val="0006347D"/>
    <w:rsid w:val="0006363D"/>
    <w:rsid w:val="000636DA"/>
    <w:rsid w:val="000638E5"/>
    <w:rsid w:val="00063939"/>
    <w:rsid w:val="00064059"/>
    <w:rsid w:val="00064324"/>
    <w:rsid w:val="00064E77"/>
    <w:rsid w:val="0006573F"/>
    <w:rsid w:val="00065754"/>
    <w:rsid w:val="000664C1"/>
    <w:rsid w:val="0006668C"/>
    <w:rsid w:val="00066EC7"/>
    <w:rsid w:val="00070676"/>
    <w:rsid w:val="00070CDF"/>
    <w:rsid w:val="00071FB4"/>
    <w:rsid w:val="00073889"/>
    <w:rsid w:val="0007419F"/>
    <w:rsid w:val="000746E3"/>
    <w:rsid w:val="00074C64"/>
    <w:rsid w:val="00074F4B"/>
    <w:rsid w:val="00075E6D"/>
    <w:rsid w:val="000769A0"/>
    <w:rsid w:val="000775D6"/>
    <w:rsid w:val="000778B7"/>
    <w:rsid w:val="0007799A"/>
    <w:rsid w:val="00077ADB"/>
    <w:rsid w:val="00081330"/>
    <w:rsid w:val="00081358"/>
    <w:rsid w:val="00082A57"/>
    <w:rsid w:val="00082A7B"/>
    <w:rsid w:val="00082D7D"/>
    <w:rsid w:val="00083DF5"/>
    <w:rsid w:val="00084006"/>
    <w:rsid w:val="000843F7"/>
    <w:rsid w:val="00086175"/>
    <w:rsid w:val="00087055"/>
    <w:rsid w:val="000877AE"/>
    <w:rsid w:val="000900A5"/>
    <w:rsid w:val="00090379"/>
    <w:rsid w:val="00090F5C"/>
    <w:rsid w:val="000921F4"/>
    <w:rsid w:val="00092A7A"/>
    <w:rsid w:val="0009320A"/>
    <w:rsid w:val="00094AD9"/>
    <w:rsid w:val="00094F79"/>
    <w:rsid w:val="000958C9"/>
    <w:rsid w:val="00096B25"/>
    <w:rsid w:val="00096BAA"/>
    <w:rsid w:val="000975F9"/>
    <w:rsid w:val="000A000D"/>
    <w:rsid w:val="000A0500"/>
    <w:rsid w:val="000A1586"/>
    <w:rsid w:val="000A1B38"/>
    <w:rsid w:val="000A251C"/>
    <w:rsid w:val="000A2B09"/>
    <w:rsid w:val="000A4289"/>
    <w:rsid w:val="000A4C1F"/>
    <w:rsid w:val="000A4C82"/>
    <w:rsid w:val="000A4EFB"/>
    <w:rsid w:val="000A5A55"/>
    <w:rsid w:val="000A5D94"/>
    <w:rsid w:val="000A5E6B"/>
    <w:rsid w:val="000A6082"/>
    <w:rsid w:val="000A6650"/>
    <w:rsid w:val="000A6951"/>
    <w:rsid w:val="000A6FEC"/>
    <w:rsid w:val="000A7E6A"/>
    <w:rsid w:val="000B0BB3"/>
    <w:rsid w:val="000B0E9E"/>
    <w:rsid w:val="000B1EB8"/>
    <w:rsid w:val="000B33A4"/>
    <w:rsid w:val="000B34DF"/>
    <w:rsid w:val="000B3708"/>
    <w:rsid w:val="000B3CB1"/>
    <w:rsid w:val="000B47BF"/>
    <w:rsid w:val="000B5472"/>
    <w:rsid w:val="000B5639"/>
    <w:rsid w:val="000B5686"/>
    <w:rsid w:val="000B56EC"/>
    <w:rsid w:val="000B6671"/>
    <w:rsid w:val="000B672B"/>
    <w:rsid w:val="000B67FD"/>
    <w:rsid w:val="000B6A67"/>
    <w:rsid w:val="000B7B14"/>
    <w:rsid w:val="000C0047"/>
    <w:rsid w:val="000C1038"/>
    <w:rsid w:val="000C123C"/>
    <w:rsid w:val="000C1ADF"/>
    <w:rsid w:val="000C1D44"/>
    <w:rsid w:val="000C340D"/>
    <w:rsid w:val="000C3BCA"/>
    <w:rsid w:val="000C3EEC"/>
    <w:rsid w:val="000C422F"/>
    <w:rsid w:val="000C44D1"/>
    <w:rsid w:val="000C4BEC"/>
    <w:rsid w:val="000C5C77"/>
    <w:rsid w:val="000C661E"/>
    <w:rsid w:val="000C6B91"/>
    <w:rsid w:val="000C6E7B"/>
    <w:rsid w:val="000C7D65"/>
    <w:rsid w:val="000C7EA4"/>
    <w:rsid w:val="000D1115"/>
    <w:rsid w:val="000D1547"/>
    <w:rsid w:val="000D1A0C"/>
    <w:rsid w:val="000D27BF"/>
    <w:rsid w:val="000D2FB4"/>
    <w:rsid w:val="000D30C9"/>
    <w:rsid w:val="000D3385"/>
    <w:rsid w:val="000D3E13"/>
    <w:rsid w:val="000D472F"/>
    <w:rsid w:val="000D4960"/>
    <w:rsid w:val="000D4EEB"/>
    <w:rsid w:val="000D5B5D"/>
    <w:rsid w:val="000D5F42"/>
    <w:rsid w:val="000D62FD"/>
    <w:rsid w:val="000D75A0"/>
    <w:rsid w:val="000D7957"/>
    <w:rsid w:val="000E0417"/>
    <w:rsid w:val="000E17FA"/>
    <w:rsid w:val="000E18EA"/>
    <w:rsid w:val="000E26F7"/>
    <w:rsid w:val="000E2A48"/>
    <w:rsid w:val="000E2B6C"/>
    <w:rsid w:val="000E3EAC"/>
    <w:rsid w:val="000E401C"/>
    <w:rsid w:val="000E465C"/>
    <w:rsid w:val="000E4B0D"/>
    <w:rsid w:val="000E51F0"/>
    <w:rsid w:val="000E56E7"/>
    <w:rsid w:val="000E5B04"/>
    <w:rsid w:val="000E5CFB"/>
    <w:rsid w:val="000E618A"/>
    <w:rsid w:val="000E6813"/>
    <w:rsid w:val="000E6AA3"/>
    <w:rsid w:val="000E6DCB"/>
    <w:rsid w:val="000E6F41"/>
    <w:rsid w:val="000E735E"/>
    <w:rsid w:val="000E7D37"/>
    <w:rsid w:val="000F033C"/>
    <w:rsid w:val="000F0403"/>
    <w:rsid w:val="000F12E9"/>
    <w:rsid w:val="000F18CD"/>
    <w:rsid w:val="000F1FBA"/>
    <w:rsid w:val="000F221D"/>
    <w:rsid w:val="000F3DBB"/>
    <w:rsid w:val="000F427A"/>
    <w:rsid w:val="000F4D35"/>
    <w:rsid w:val="000F5257"/>
    <w:rsid w:val="000F5C6D"/>
    <w:rsid w:val="000F5D82"/>
    <w:rsid w:val="000F5EA2"/>
    <w:rsid w:val="000F63BD"/>
    <w:rsid w:val="000F6A6A"/>
    <w:rsid w:val="000F6E73"/>
    <w:rsid w:val="000F7550"/>
    <w:rsid w:val="000F759F"/>
    <w:rsid w:val="000F7ADC"/>
    <w:rsid w:val="0010017A"/>
    <w:rsid w:val="00100B25"/>
    <w:rsid w:val="00102DC2"/>
    <w:rsid w:val="001043DA"/>
    <w:rsid w:val="001046D5"/>
    <w:rsid w:val="00104F43"/>
    <w:rsid w:val="001053E8"/>
    <w:rsid w:val="00105BE5"/>
    <w:rsid w:val="0010624A"/>
    <w:rsid w:val="001077C5"/>
    <w:rsid w:val="00107C32"/>
    <w:rsid w:val="00110060"/>
    <w:rsid w:val="00110307"/>
    <w:rsid w:val="0011150D"/>
    <w:rsid w:val="00111F6C"/>
    <w:rsid w:val="00112407"/>
    <w:rsid w:val="00112413"/>
    <w:rsid w:val="001127ED"/>
    <w:rsid w:val="0011288B"/>
    <w:rsid w:val="00113157"/>
    <w:rsid w:val="00115398"/>
    <w:rsid w:val="001153E3"/>
    <w:rsid w:val="001177EC"/>
    <w:rsid w:val="00117940"/>
    <w:rsid w:val="001207C1"/>
    <w:rsid w:val="00120CE6"/>
    <w:rsid w:val="001215A0"/>
    <w:rsid w:val="001219B6"/>
    <w:rsid w:val="00121BCD"/>
    <w:rsid w:val="00121CD2"/>
    <w:rsid w:val="00122657"/>
    <w:rsid w:val="001232D3"/>
    <w:rsid w:val="001239A1"/>
    <w:rsid w:val="0012401A"/>
    <w:rsid w:val="0012401B"/>
    <w:rsid w:val="00125BA4"/>
    <w:rsid w:val="00125E28"/>
    <w:rsid w:val="001271A7"/>
    <w:rsid w:val="001273CF"/>
    <w:rsid w:val="0012755E"/>
    <w:rsid w:val="0013023C"/>
    <w:rsid w:val="00130957"/>
    <w:rsid w:val="00130A1E"/>
    <w:rsid w:val="00130A7F"/>
    <w:rsid w:val="001312FD"/>
    <w:rsid w:val="001316E9"/>
    <w:rsid w:val="00131A51"/>
    <w:rsid w:val="0013286E"/>
    <w:rsid w:val="00132DF8"/>
    <w:rsid w:val="00134C88"/>
    <w:rsid w:val="001351D2"/>
    <w:rsid w:val="0013772A"/>
    <w:rsid w:val="00137AE2"/>
    <w:rsid w:val="001409E2"/>
    <w:rsid w:val="00141964"/>
    <w:rsid w:val="001419C8"/>
    <w:rsid w:val="00142603"/>
    <w:rsid w:val="001427D3"/>
    <w:rsid w:val="00142B06"/>
    <w:rsid w:val="00143643"/>
    <w:rsid w:val="00143833"/>
    <w:rsid w:val="00143F2A"/>
    <w:rsid w:val="00144217"/>
    <w:rsid w:val="00144474"/>
    <w:rsid w:val="00145BD1"/>
    <w:rsid w:val="00145F6B"/>
    <w:rsid w:val="0014677C"/>
    <w:rsid w:val="001477B9"/>
    <w:rsid w:val="00150134"/>
    <w:rsid w:val="00151068"/>
    <w:rsid w:val="001513E1"/>
    <w:rsid w:val="00152911"/>
    <w:rsid w:val="00153B19"/>
    <w:rsid w:val="00156B63"/>
    <w:rsid w:val="00156CEB"/>
    <w:rsid w:val="00156D08"/>
    <w:rsid w:val="00156EB2"/>
    <w:rsid w:val="00157D6C"/>
    <w:rsid w:val="00157E8D"/>
    <w:rsid w:val="001601D5"/>
    <w:rsid w:val="001609DC"/>
    <w:rsid w:val="00160F74"/>
    <w:rsid w:val="001633A0"/>
    <w:rsid w:val="00163C69"/>
    <w:rsid w:val="00164C6E"/>
    <w:rsid w:val="00165404"/>
    <w:rsid w:val="00165582"/>
    <w:rsid w:val="00166C58"/>
    <w:rsid w:val="001672EF"/>
    <w:rsid w:val="001674FA"/>
    <w:rsid w:val="0016795A"/>
    <w:rsid w:val="00170771"/>
    <w:rsid w:val="00170885"/>
    <w:rsid w:val="0017180C"/>
    <w:rsid w:val="001723C7"/>
    <w:rsid w:val="0017248F"/>
    <w:rsid w:val="001724C3"/>
    <w:rsid w:val="00174BA9"/>
    <w:rsid w:val="00175515"/>
    <w:rsid w:val="00175577"/>
    <w:rsid w:val="00175817"/>
    <w:rsid w:val="00175DD3"/>
    <w:rsid w:val="00176270"/>
    <w:rsid w:val="00176B38"/>
    <w:rsid w:val="001776D7"/>
    <w:rsid w:val="0018050C"/>
    <w:rsid w:val="00180845"/>
    <w:rsid w:val="001829AD"/>
    <w:rsid w:val="0018315F"/>
    <w:rsid w:val="00184400"/>
    <w:rsid w:val="00184BDB"/>
    <w:rsid w:val="00185020"/>
    <w:rsid w:val="00185C0F"/>
    <w:rsid w:val="001872D8"/>
    <w:rsid w:val="00187F7A"/>
    <w:rsid w:val="001907AC"/>
    <w:rsid w:val="001908CE"/>
    <w:rsid w:val="00192031"/>
    <w:rsid w:val="00192271"/>
    <w:rsid w:val="00193CB6"/>
    <w:rsid w:val="00194553"/>
    <w:rsid w:val="0019522A"/>
    <w:rsid w:val="00195A39"/>
    <w:rsid w:val="00195BA7"/>
    <w:rsid w:val="00195D9F"/>
    <w:rsid w:val="00195FD0"/>
    <w:rsid w:val="00196050"/>
    <w:rsid w:val="0019671C"/>
    <w:rsid w:val="001968DF"/>
    <w:rsid w:val="00196BFE"/>
    <w:rsid w:val="00197028"/>
    <w:rsid w:val="0019785E"/>
    <w:rsid w:val="00197CC7"/>
    <w:rsid w:val="001A00D9"/>
    <w:rsid w:val="001A1692"/>
    <w:rsid w:val="001A1D1E"/>
    <w:rsid w:val="001A22C1"/>
    <w:rsid w:val="001A22F8"/>
    <w:rsid w:val="001A382C"/>
    <w:rsid w:val="001A3962"/>
    <w:rsid w:val="001A43B5"/>
    <w:rsid w:val="001A4A2F"/>
    <w:rsid w:val="001A4C6C"/>
    <w:rsid w:val="001A5708"/>
    <w:rsid w:val="001A668D"/>
    <w:rsid w:val="001A670C"/>
    <w:rsid w:val="001A6C7C"/>
    <w:rsid w:val="001A720E"/>
    <w:rsid w:val="001A781B"/>
    <w:rsid w:val="001B00CE"/>
    <w:rsid w:val="001B0564"/>
    <w:rsid w:val="001B119C"/>
    <w:rsid w:val="001B12C9"/>
    <w:rsid w:val="001B1302"/>
    <w:rsid w:val="001B13F0"/>
    <w:rsid w:val="001B15CF"/>
    <w:rsid w:val="001B15D8"/>
    <w:rsid w:val="001B1746"/>
    <w:rsid w:val="001B25F6"/>
    <w:rsid w:val="001B2B8E"/>
    <w:rsid w:val="001B3285"/>
    <w:rsid w:val="001B360F"/>
    <w:rsid w:val="001B3D51"/>
    <w:rsid w:val="001B3E6E"/>
    <w:rsid w:val="001B4A52"/>
    <w:rsid w:val="001B50A5"/>
    <w:rsid w:val="001B5898"/>
    <w:rsid w:val="001B5DB1"/>
    <w:rsid w:val="001B6196"/>
    <w:rsid w:val="001B720F"/>
    <w:rsid w:val="001B730C"/>
    <w:rsid w:val="001B75A0"/>
    <w:rsid w:val="001B7BD8"/>
    <w:rsid w:val="001B7CAF"/>
    <w:rsid w:val="001C0026"/>
    <w:rsid w:val="001C00AE"/>
    <w:rsid w:val="001C0B97"/>
    <w:rsid w:val="001C0BE3"/>
    <w:rsid w:val="001C22FE"/>
    <w:rsid w:val="001C2334"/>
    <w:rsid w:val="001C2ACC"/>
    <w:rsid w:val="001C3620"/>
    <w:rsid w:val="001C419E"/>
    <w:rsid w:val="001C5364"/>
    <w:rsid w:val="001C7879"/>
    <w:rsid w:val="001D037A"/>
    <w:rsid w:val="001D0DD3"/>
    <w:rsid w:val="001D0EFB"/>
    <w:rsid w:val="001D0F72"/>
    <w:rsid w:val="001D2937"/>
    <w:rsid w:val="001D37C1"/>
    <w:rsid w:val="001D5032"/>
    <w:rsid w:val="001D631A"/>
    <w:rsid w:val="001D633A"/>
    <w:rsid w:val="001D7335"/>
    <w:rsid w:val="001D7787"/>
    <w:rsid w:val="001D7985"/>
    <w:rsid w:val="001D7A4C"/>
    <w:rsid w:val="001E0204"/>
    <w:rsid w:val="001E0791"/>
    <w:rsid w:val="001E089E"/>
    <w:rsid w:val="001E0AD5"/>
    <w:rsid w:val="001E1E1B"/>
    <w:rsid w:val="001E21C8"/>
    <w:rsid w:val="001E38C8"/>
    <w:rsid w:val="001E4822"/>
    <w:rsid w:val="001E5828"/>
    <w:rsid w:val="001E6B2D"/>
    <w:rsid w:val="001E749F"/>
    <w:rsid w:val="001E7BBE"/>
    <w:rsid w:val="001F08C3"/>
    <w:rsid w:val="001F0925"/>
    <w:rsid w:val="001F1D95"/>
    <w:rsid w:val="001F2533"/>
    <w:rsid w:val="001F28A9"/>
    <w:rsid w:val="001F3673"/>
    <w:rsid w:val="001F3E8A"/>
    <w:rsid w:val="001F3EA8"/>
    <w:rsid w:val="001F408D"/>
    <w:rsid w:val="001F4AF8"/>
    <w:rsid w:val="001F4DE3"/>
    <w:rsid w:val="001F511B"/>
    <w:rsid w:val="001F627C"/>
    <w:rsid w:val="001F69FE"/>
    <w:rsid w:val="001F6ACB"/>
    <w:rsid w:val="001F7000"/>
    <w:rsid w:val="002015E3"/>
    <w:rsid w:val="00201681"/>
    <w:rsid w:val="00201B54"/>
    <w:rsid w:val="00201BD4"/>
    <w:rsid w:val="002024A1"/>
    <w:rsid w:val="00203188"/>
    <w:rsid w:val="00204213"/>
    <w:rsid w:val="0020431F"/>
    <w:rsid w:val="002048BB"/>
    <w:rsid w:val="00204D48"/>
    <w:rsid w:val="00204FBD"/>
    <w:rsid w:val="002057AE"/>
    <w:rsid w:val="00205EEA"/>
    <w:rsid w:val="00206B7A"/>
    <w:rsid w:val="00207635"/>
    <w:rsid w:val="00207AB9"/>
    <w:rsid w:val="00207B24"/>
    <w:rsid w:val="002116B2"/>
    <w:rsid w:val="00212425"/>
    <w:rsid w:val="002124C8"/>
    <w:rsid w:val="00213708"/>
    <w:rsid w:val="00213C54"/>
    <w:rsid w:val="002140FA"/>
    <w:rsid w:val="00214680"/>
    <w:rsid w:val="00214A69"/>
    <w:rsid w:val="00216D7C"/>
    <w:rsid w:val="0021788E"/>
    <w:rsid w:val="00217906"/>
    <w:rsid w:val="00220A3B"/>
    <w:rsid w:val="00220EBA"/>
    <w:rsid w:val="002217F3"/>
    <w:rsid w:val="0022239F"/>
    <w:rsid w:val="00222A19"/>
    <w:rsid w:val="00222EC7"/>
    <w:rsid w:val="00223029"/>
    <w:rsid w:val="002232A6"/>
    <w:rsid w:val="002236B4"/>
    <w:rsid w:val="0022482C"/>
    <w:rsid w:val="00225BEF"/>
    <w:rsid w:val="00225CF6"/>
    <w:rsid w:val="00225E47"/>
    <w:rsid w:val="00227431"/>
    <w:rsid w:val="00231850"/>
    <w:rsid w:val="002332A3"/>
    <w:rsid w:val="0023452D"/>
    <w:rsid w:val="002345BA"/>
    <w:rsid w:val="002352E9"/>
    <w:rsid w:val="00235870"/>
    <w:rsid w:val="00235B8F"/>
    <w:rsid w:val="00236389"/>
    <w:rsid w:val="002369E7"/>
    <w:rsid w:val="00236D9C"/>
    <w:rsid w:val="00236F1C"/>
    <w:rsid w:val="00237321"/>
    <w:rsid w:val="00237A70"/>
    <w:rsid w:val="00237F5B"/>
    <w:rsid w:val="0024012F"/>
    <w:rsid w:val="00240AC0"/>
    <w:rsid w:val="00241A54"/>
    <w:rsid w:val="00241D60"/>
    <w:rsid w:val="0024210D"/>
    <w:rsid w:val="00243396"/>
    <w:rsid w:val="00243642"/>
    <w:rsid w:val="00244332"/>
    <w:rsid w:val="0024461A"/>
    <w:rsid w:val="002447EC"/>
    <w:rsid w:val="0024554A"/>
    <w:rsid w:val="0024626A"/>
    <w:rsid w:val="00246E66"/>
    <w:rsid w:val="00246F1B"/>
    <w:rsid w:val="002472BE"/>
    <w:rsid w:val="00250001"/>
    <w:rsid w:val="002502BD"/>
    <w:rsid w:val="002506B9"/>
    <w:rsid w:val="00250972"/>
    <w:rsid w:val="00251C3B"/>
    <w:rsid w:val="0025247F"/>
    <w:rsid w:val="00255368"/>
    <w:rsid w:val="002556E1"/>
    <w:rsid w:val="0025657D"/>
    <w:rsid w:val="00256596"/>
    <w:rsid w:val="00256777"/>
    <w:rsid w:val="00260333"/>
    <w:rsid w:val="002607CE"/>
    <w:rsid w:val="002629E2"/>
    <w:rsid w:val="002637DE"/>
    <w:rsid w:val="00263915"/>
    <w:rsid w:val="00264436"/>
    <w:rsid w:val="002648CF"/>
    <w:rsid w:val="00264FEC"/>
    <w:rsid w:val="002656A1"/>
    <w:rsid w:val="00267AFF"/>
    <w:rsid w:val="00271470"/>
    <w:rsid w:val="00271516"/>
    <w:rsid w:val="002715BE"/>
    <w:rsid w:val="00271C44"/>
    <w:rsid w:val="00271E44"/>
    <w:rsid w:val="00271EA2"/>
    <w:rsid w:val="002721B7"/>
    <w:rsid w:val="00272628"/>
    <w:rsid w:val="0027281D"/>
    <w:rsid w:val="00272C52"/>
    <w:rsid w:val="00272EE6"/>
    <w:rsid w:val="00273542"/>
    <w:rsid w:val="00273EDF"/>
    <w:rsid w:val="00275DEA"/>
    <w:rsid w:val="00277382"/>
    <w:rsid w:val="00280D0A"/>
    <w:rsid w:val="00280D96"/>
    <w:rsid w:val="00280E98"/>
    <w:rsid w:val="00281FD9"/>
    <w:rsid w:val="00282851"/>
    <w:rsid w:val="00283EE9"/>
    <w:rsid w:val="00284163"/>
    <w:rsid w:val="0028503E"/>
    <w:rsid w:val="002851C8"/>
    <w:rsid w:val="00285358"/>
    <w:rsid w:val="00285A47"/>
    <w:rsid w:val="002860CC"/>
    <w:rsid w:val="002870A0"/>
    <w:rsid w:val="00287F2B"/>
    <w:rsid w:val="00290D99"/>
    <w:rsid w:val="00291117"/>
    <w:rsid w:val="00291603"/>
    <w:rsid w:val="00291872"/>
    <w:rsid w:val="00292374"/>
    <w:rsid w:val="00292DC1"/>
    <w:rsid w:val="00293709"/>
    <w:rsid w:val="00293CC4"/>
    <w:rsid w:val="00293F2F"/>
    <w:rsid w:val="00294D91"/>
    <w:rsid w:val="00294FA6"/>
    <w:rsid w:val="00296C09"/>
    <w:rsid w:val="00296E73"/>
    <w:rsid w:val="00297307"/>
    <w:rsid w:val="002A0747"/>
    <w:rsid w:val="002A1450"/>
    <w:rsid w:val="002A14B5"/>
    <w:rsid w:val="002A16DB"/>
    <w:rsid w:val="002A3F21"/>
    <w:rsid w:val="002A4CDD"/>
    <w:rsid w:val="002A4E18"/>
    <w:rsid w:val="002A57A7"/>
    <w:rsid w:val="002A5FDD"/>
    <w:rsid w:val="002A629C"/>
    <w:rsid w:val="002A7860"/>
    <w:rsid w:val="002A7F0A"/>
    <w:rsid w:val="002B0430"/>
    <w:rsid w:val="002B0D32"/>
    <w:rsid w:val="002B0E3B"/>
    <w:rsid w:val="002B125F"/>
    <w:rsid w:val="002B1ABD"/>
    <w:rsid w:val="002B216B"/>
    <w:rsid w:val="002B2638"/>
    <w:rsid w:val="002B2723"/>
    <w:rsid w:val="002B3C69"/>
    <w:rsid w:val="002B670E"/>
    <w:rsid w:val="002B72BB"/>
    <w:rsid w:val="002B72F6"/>
    <w:rsid w:val="002B7E57"/>
    <w:rsid w:val="002C0C80"/>
    <w:rsid w:val="002C25C3"/>
    <w:rsid w:val="002C2641"/>
    <w:rsid w:val="002C339B"/>
    <w:rsid w:val="002C4582"/>
    <w:rsid w:val="002C46D3"/>
    <w:rsid w:val="002C4CD3"/>
    <w:rsid w:val="002C63B0"/>
    <w:rsid w:val="002C726B"/>
    <w:rsid w:val="002C75B6"/>
    <w:rsid w:val="002C7F93"/>
    <w:rsid w:val="002D0956"/>
    <w:rsid w:val="002D14D5"/>
    <w:rsid w:val="002D1EA6"/>
    <w:rsid w:val="002D295C"/>
    <w:rsid w:val="002D3E06"/>
    <w:rsid w:val="002D4298"/>
    <w:rsid w:val="002D4528"/>
    <w:rsid w:val="002D4878"/>
    <w:rsid w:val="002D496D"/>
    <w:rsid w:val="002D593F"/>
    <w:rsid w:val="002D603A"/>
    <w:rsid w:val="002D63AA"/>
    <w:rsid w:val="002D795D"/>
    <w:rsid w:val="002E03A3"/>
    <w:rsid w:val="002E0CEE"/>
    <w:rsid w:val="002E16FA"/>
    <w:rsid w:val="002E27E7"/>
    <w:rsid w:val="002E2925"/>
    <w:rsid w:val="002E3047"/>
    <w:rsid w:val="002E32A3"/>
    <w:rsid w:val="002E3810"/>
    <w:rsid w:val="002E3F75"/>
    <w:rsid w:val="002E47EE"/>
    <w:rsid w:val="002E4C8C"/>
    <w:rsid w:val="002E5895"/>
    <w:rsid w:val="002E5C4D"/>
    <w:rsid w:val="002E5C53"/>
    <w:rsid w:val="002E63F4"/>
    <w:rsid w:val="002E64E8"/>
    <w:rsid w:val="002E74EC"/>
    <w:rsid w:val="002F0313"/>
    <w:rsid w:val="002F035C"/>
    <w:rsid w:val="002F0738"/>
    <w:rsid w:val="002F081A"/>
    <w:rsid w:val="002F0ECB"/>
    <w:rsid w:val="002F12B6"/>
    <w:rsid w:val="002F1B3B"/>
    <w:rsid w:val="002F277C"/>
    <w:rsid w:val="002F3286"/>
    <w:rsid w:val="002F3ACB"/>
    <w:rsid w:val="002F42EC"/>
    <w:rsid w:val="002F4D8B"/>
    <w:rsid w:val="002F5112"/>
    <w:rsid w:val="002F57DD"/>
    <w:rsid w:val="002F77B5"/>
    <w:rsid w:val="00300401"/>
    <w:rsid w:val="00300909"/>
    <w:rsid w:val="00300E7B"/>
    <w:rsid w:val="00301259"/>
    <w:rsid w:val="00301311"/>
    <w:rsid w:val="00301A81"/>
    <w:rsid w:val="0030218E"/>
    <w:rsid w:val="003022A3"/>
    <w:rsid w:val="003023BD"/>
    <w:rsid w:val="00302856"/>
    <w:rsid w:val="00302F48"/>
    <w:rsid w:val="00303250"/>
    <w:rsid w:val="00303852"/>
    <w:rsid w:val="0030389D"/>
    <w:rsid w:val="00303A76"/>
    <w:rsid w:val="00304395"/>
    <w:rsid w:val="00305515"/>
    <w:rsid w:val="0030556C"/>
    <w:rsid w:val="00305E5E"/>
    <w:rsid w:val="003071E1"/>
    <w:rsid w:val="00307EA3"/>
    <w:rsid w:val="0031086B"/>
    <w:rsid w:val="00311068"/>
    <w:rsid w:val="003114B6"/>
    <w:rsid w:val="00311B2D"/>
    <w:rsid w:val="00312973"/>
    <w:rsid w:val="0031331F"/>
    <w:rsid w:val="00313A29"/>
    <w:rsid w:val="00314390"/>
    <w:rsid w:val="00314CB4"/>
    <w:rsid w:val="00315B37"/>
    <w:rsid w:val="0031782D"/>
    <w:rsid w:val="00321455"/>
    <w:rsid w:val="003217E9"/>
    <w:rsid w:val="0032285A"/>
    <w:rsid w:val="0032377F"/>
    <w:rsid w:val="00324D55"/>
    <w:rsid w:val="0032554A"/>
    <w:rsid w:val="003259CD"/>
    <w:rsid w:val="00325B28"/>
    <w:rsid w:val="0032710F"/>
    <w:rsid w:val="003275E2"/>
    <w:rsid w:val="003279FD"/>
    <w:rsid w:val="00327A18"/>
    <w:rsid w:val="00327AA1"/>
    <w:rsid w:val="003312EB"/>
    <w:rsid w:val="003320B8"/>
    <w:rsid w:val="0033227F"/>
    <w:rsid w:val="0033624E"/>
    <w:rsid w:val="003371E9"/>
    <w:rsid w:val="00337834"/>
    <w:rsid w:val="00337ADB"/>
    <w:rsid w:val="00337F7E"/>
    <w:rsid w:val="00340F98"/>
    <w:rsid w:val="003411A3"/>
    <w:rsid w:val="003415C4"/>
    <w:rsid w:val="00341979"/>
    <w:rsid w:val="0034263D"/>
    <w:rsid w:val="00342E0A"/>
    <w:rsid w:val="00343048"/>
    <w:rsid w:val="003438E0"/>
    <w:rsid w:val="00344DC8"/>
    <w:rsid w:val="00344DD6"/>
    <w:rsid w:val="0034502A"/>
    <w:rsid w:val="0034542A"/>
    <w:rsid w:val="00345521"/>
    <w:rsid w:val="00350133"/>
    <w:rsid w:val="0035171F"/>
    <w:rsid w:val="003519F2"/>
    <w:rsid w:val="00352306"/>
    <w:rsid w:val="0035272A"/>
    <w:rsid w:val="00352B18"/>
    <w:rsid w:val="0035420F"/>
    <w:rsid w:val="0035477D"/>
    <w:rsid w:val="00354CCA"/>
    <w:rsid w:val="00354DEA"/>
    <w:rsid w:val="00355A2F"/>
    <w:rsid w:val="00360E4C"/>
    <w:rsid w:val="003625EC"/>
    <w:rsid w:val="003626A1"/>
    <w:rsid w:val="0036380D"/>
    <w:rsid w:val="00363C22"/>
    <w:rsid w:val="003640C9"/>
    <w:rsid w:val="003642E1"/>
    <w:rsid w:val="00365653"/>
    <w:rsid w:val="00365B49"/>
    <w:rsid w:val="00365B9A"/>
    <w:rsid w:val="00366997"/>
    <w:rsid w:val="00367558"/>
    <w:rsid w:val="00367930"/>
    <w:rsid w:val="003703D8"/>
    <w:rsid w:val="0037062C"/>
    <w:rsid w:val="00371137"/>
    <w:rsid w:val="0037259C"/>
    <w:rsid w:val="00372EBD"/>
    <w:rsid w:val="00372F63"/>
    <w:rsid w:val="0037315C"/>
    <w:rsid w:val="003743F9"/>
    <w:rsid w:val="003748C0"/>
    <w:rsid w:val="00375312"/>
    <w:rsid w:val="0037541F"/>
    <w:rsid w:val="00375A9A"/>
    <w:rsid w:val="00375C5E"/>
    <w:rsid w:val="00375FA8"/>
    <w:rsid w:val="0037611D"/>
    <w:rsid w:val="00376D3F"/>
    <w:rsid w:val="003778E6"/>
    <w:rsid w:val="00377F68"/>
    <w:rsid w:val="00381064"/>
    <w:rsid w:val="00381B8A"/>
    <w:rsid w:val="00382130"/>
    <w:rsid w:val="0038241A"/>
    <w:rsid w:val="003841E8"/>
    <w:rsid w:val="00385F34"/>
    <w:rsid w:val="003867C9"/>
    <w:rsid w:val="00387070"/>
    <w:rsid w:val="00387455"/>
    <w:rsid w:val="003901C5"/>
    <w:rsid w:val="00390374"/>
    <w:rsid w:val="0039095C"/>
    <w:rsid w:val="003909BC"/>
    <w:rsid w:val="003921EF"/>
    <w:rsid w:val="003924CC"/>
    <w:rsid w:val="00392C7D"/>
    <w:rsid w:val="00393434"/>
    <w:rsid w:val="00394308"/>
    <w:rsid w:val="0039483B"/>
    <w:rsid w:val="0039484C"/>
    <w:rsid w:val="00395B4A"/>
    <w:rsid w:val="00396C10"/>
    <w:rsid w:val="0039713F"/>
    <w:rsid w:val="003979AF"/>
    <w:rsid w:val="00397EF5"/>
    <w:rsid w:val="003A04BA"/>
    <w:rsid w:val="003A0A91"/>
    <w:rsid w:val="003A0E34"/>
    <w:rsid w:val="003A105D"/>
    <w:rsid w:val="003A2838"/>
    <w:rsid w:val="003A4ED9"/>
    <w:rsid w:val="003A532D"/>
    <w:rsid w:val="003A5B48"/>
    <w:rsid w:val="003A640C"/>
    <w:rsid w:val="003A644B"/>
    <w:rsid w:val="003A6E8F"/>
    <w:rsid w:val="003A7EB4"/>
    <w:rsid w:val="003B18FB"/>
    <w:rsid w:val="003B1CEE"/>
    <w:rsid w:val="003B1DE0"/>
    <w:rsid w:val="003B323D"/>
    <w:rsid w:val="003B3F2B"/>
    <w:rsid w:val="003B5A1E"/>
    <w:rsid w:val="003B5D98"/>
    <w:rsid w:val="003B664B"/>
    <w:rsid w:val="003C0399"/>
    <w:rsid w:val="003C125D"/>
    <w:rsid w:val="003C175E"/>
    <w:rsid w:val="003C19B9"/>
    <w:rsid w:val="003C1C54"/>
    <w:rsid w:val="003C1ED0"/>
    <w:rsid w:val="003C21E4"/>
    <w:rsid w:val="003C2686"/>
    <w:rsid w:val="003C3368"/>
    <w:rsid w:val="003C35FF"/>
    <w:rsid w:val="003C3D68"/>
    <w:rsid w:val="003C48FA"/>
    <w:rsid w:val="003C4A55"/>
    <w:rsid w:val="003C56BC"/>
    <w:rsid w:val="003C63EA"/>
    <w:rsid w:val="003C66B7"/>
    <w:rsid w:val="003C7091"/>
    <w:rsid w:val="003C7222"/>
    <w:rsid w:val="003D033F"/>
    <w:rsid w:val="003D0696"/>
    <w:rsid w:val="003D1C1F"/>
    <w:rsid w:val="003D20B1"/>
    <w:rsid w:val="003D20C8"/>
    <w:rsid w:val="003D2131"/>
    <w:rsid w:val="003D2489"/>
    <w:rsid w:val="003D24CA"/>
    <w:rsid w:val="003D2507"/>
    <w:rsid w:val="003D28E3"/>
    <w:rsid w:val="003D2949"/>
    <w:rsid w:val="003D29FB"/>
    <w:rsid w:val="003D3A9F"/>
    <w:rsid w:val="003D3ADB"/>
    <w:rsid w:val="003D3F2B"/>
    <w:rsid w:val="003D4427"/>
    <w:rsid w:val="003D4F2D"/>
    <w:rsid w:val="003D51E1"/>
    <w:rsid w:val="003D5A92"/>
    <w:rsid w:val="003D633F"/>
    <w:rsid w:val="003D6378"/>
    <w:rsid w:val="003D6A53"/>
    <w:rsid w:val="003D6CE9"/>
    <w:rsid w:val="003E003D"/>
    <w:rsid w:val="003E0409"/>
    <w:rsid w:val="003E06BE"/>
    <w:rsid w:val="003E165A"/>
    <w:rsid w:val="003E17CF"/>
    <w:rsid w:val="003E18C1"/>
    <w:rsid w:val="003E1E33"/>
    <w:rsid w:val="003E1E94"/>
    <w:rsid w:val="003E2E31"/>
    <w:rsid w:val="003E375D"/>
    <w:rsid w:val="003E4055"/>
    <w:rsid w:val="003E4BAC"/>
    <w:rsid w:val="003E4EE0"/>
    <w:rsid w:val="003E4F38"/>
    <w:rsid w:val="003E5877"/>
    <w:rsid w:val="003E5A42"/>
    <w:rsid w:val="003E5D9D"/>
    <w:rsid w:val="003E6411"/>
    <w:rsid w:val="003E6ADC"/>
    <w:rsid w:val="003E7E49"/>
    <w:rsid w:val="003F0980"/>
    <w:rsid w:val="003F102A"/>
    <w:rsid w:val="003F268F"/>
    <w:rsid w:val="003F27D7"/>
    <w:rsid w:val="003F296A"/>
    <w:rsid w:val="003F346A"/>
    <w:rsid w:val="003F350C"/>
    <w:rsid w:val="003F3C52"/>
    <w:rsid w:val="003F52D0"/>
    <w:rsid w:val="003F6B69"/>
    <w:rsid w:val="003F6CC6"/>
    <w:rsid w:val="003F7ABE"/>
    <w:rsid w:val="00400032"/>
    <w:rsid w:val="0040012E"/>
    <w:rsid w:val="00400841"/>
    <w:rsid w:val="00401789"/>
    <w:rsid w:val="004022F9"/>
    <w:rsid w:val="004025B3"/>
    <w:rsid w:val="00402701"/>
    <w:rsid w:val="00402C33"/>
    <w:rsid w:val="00402FC1"/>
    <w:rsid w:val="004030A0"/>
    <w:rsid w:val="004043DD"/>
    <w:rsid w:val="0040464B"/>
    <w:rsid w:val="0040473B"/>
    <w:rsid w:val="00404DCF"/>
    <w:rsid w:val="004051C0"/>
    <w:rsid w:val="004051F4"/>
    <w:rsid w:val="00405253"/>
    <w:rsid w:val="004056F2"/>
    <w:rsid w:val="00405E04"/>
    <w:rsid w:val="00406747"/>
    <w:rsid w:val="00406799"/>
    <w:rsid w:val="0040721E"/>
    <w:rsid w:val="004072C3"/>
    <w:rsid w:val="0040741B"/>
    <w:rsid w:val="0041010B"/>
    <w:rsid w:val="00410136"/>
    <w:rsid w:val="00410342"/>
    <w:rsid w:val="00410663"/>
    <w:rsid w:val="0041082E"/>
    <w:rsid w:val="004113F2"/>
    <w:rsid w:val="00411E34"/>
    <w:rsid w:val="00411FEF"/>
    <w:rsid w:val="004123DA"/>
    <w:rsid w:val="00412734"/>
    <w:rsid w:val="004133E8"/>
    <w:rsid w:val="00413AA3"/>
    <w:rsid w:val="0041445F"/>
    <w:rsid w:val="00414541"/>
    <w:rsid w:val="0041495C"/>
    <w:rsid w:val="00414DD0"/>
    <w:rsid w:val="00414F77"/>
    <w:rsid w:val="00415879"/>
    <w:rsid w:val="00415A8A"/>
    <w:rsid w:val="00415A90"/>
    <w:rsid w:val="00415D67"/>
    <w:rsid w:val="00416988"/>
    <w:rsid w:val="00416BF6"/>
    <w:rsid w:val="00420B38"/>
    <w:rsid w:val="00420C4D"/>
    <w:rsid w:val="00420E4D"/>
    <w:rsid w:val="00421F4A"/>
    <w:rsid w:val="0042253C"/>
    <w:rsid w:val="004235B4"/>
    <w:rsid w:val="0042561C"/>
    <w:rsid w:val="00427A98"/>
    <w:rsid w:val="0043078A"/>
    <w:rsid w:val="0043239E"/>
    <w:rsid w:val="00433846"/>
    <w:rsid w:val="004340DF"/>
    <w:rsid w:val="00435059"/>
    <w:rsid w:val="004358B3"/>
    <w:rsid w:val="00436327"/>
    <w:rsid w:val="00437F5A"/>
    <w:rsid w:val="00441100"/>
    <w:rsid w:val="00441AE1"/>
    <w:rsid w:val="0044269B"/>
    <w:rsid w:val="004432B0"/>
    <w:rsid w:val="00444683"/>
    <w:rsid w:val="00444A80"/>
    <w:rsid w:val="004451FA"/>
    <w:rsid w:val="004456AE"/>
    <w:rsid w:val="00445B12"/>
    <w:rsid w:val="00446A9F"/>
    <w:rsid w:val="00447A41"/>
    <w:rsid w:val="00450DAB"/>
    <w:rsid w:val="00450EB0"/>
    <w:rsid w:val="00451492"/>
    <w:rsid w:val="004530F3"/>
    <w:rsid w:val="004535C3"/>
    <w:rsid w:val="00453912"/>
    <w:rsid w:val="00453E8B"/>
    <w:rsid w:val="00454693"/>
    <w:rsid w:val="004550A3"/>
    <w:rsid w:val="00455D84"/>
    <w:rsid w:val="00455EAC"/>
    <w:rsid w:val="00456DEB"/>
    <w:rsid w:val="004572D8"/>
    <w:rsid w:val="00457639"/>
    <w:rsid w:val="00457645"/>
    <w:rsid w:val="00457B2B"/>
    <w:rsid w:val="00457F3C"/>
    <w:rsid w:val="00460C5E"/>
    <w:rsid w:val="00460CEB"/>
    <w:rsid w:val="00460FAE"/>
    <w:rsid w:val="004617D0"/>
    <w:rsid w:val="00461BA3"/>
    <w:rsid w:val="004628A3"/>
    <w:rsid w:val="004628FF"/>
    <w:rsid w:val="00462B61"/>
    <w:rsid w:val="00463934"/>
    <w:rsid w:val="00463DE1"/>
    <w:rsid w:val="00464648"/>
    <w:rsid w:val="00464898"/>
    <w:rsid w:val="004650F6"/>
    <w:rsid w:val="004668C4"/>
    <w:rsid w:val="004673E3"/>
    <w:rsid w:val="00467AA4"/>
    <w:rsid w:val="00467B6C"/>
    <w:rsid w:val="00470639"/>
    <w:rsid w:val="0047148A"/>
    <w:rsid w:val="004715BB"/>
    <w:rsid w:val="00471BBD"/>
    <w:rsid w:val="00472927"/>
    <w:rsid w:val="00473AA8"/>
    <w:rsid w:val="00473D42"/>
    <w:rsid w:val="00474370"/>
    <w:rsid w:val="00474BB9"/>
    <w:rsid w:val="00474F56"/>
    <w:rsid w:val="00475914"/>
    <w:rsid w:val="00476388"/>
    <w:rsid w:val="00476448"/>
    <w:rsid w:val="00476EB1"/>
    <w:rsid w:val="00477123"/>
    <w:rsid w:val="0048029B"/>
    <w:rsid w:val="00480E99"/>
    <w:rsid w:val="00480F8C"/>
    <w:rsid w:val="004811E7"/>
    <w:rsid w:val="0048158C"/>
    <w:rsid w:val="00483753"/>
    <w:rsid w:val="00484C3F"/>
    <w:rsid w:val="00484DCB"/>
    <w:rsid w:val="00484FFF"/>
    <w:rsid w:val="00485F23"/>
    <w:rsid w:val="00486906"/>
    <w:rsid w:val="004877F3"/>
    <w:rsid w:val="0048796B"/>
    <w:rsid w:val="00490ABD"/>
    <w:rsid w:val="00490B90"/>
    <w:rsid w:val="00490CC0"/>
    <w:rsid w:val="00490D99"/>
    <w:rsid w:val="004910CE"/>
    <w:rsid w:val="004924BB"/>
    <w:rsid w:val="00492C98"/>
    <w:rsid w:val="00492F32"/>
    <w:rsid w:val="00493570"/>
    <w:rsid w:val="00494334"/>
    <w:rsid w:val="00494C2E"/>
    <w:rsid w:val="00495060"/>
    <w:rsid w:val="00495625"/>
    <w:rsid w:val="00496111"/>
    <w:rsid w:val="004963D4"/>
    <w:rsid w:val="0049696F"/>
    <w:rsid w:val="00496FE6"/>
    <w:rsid w:val="004976AB"/>
    <w:rsid w:val="004A06D8"/>
    <w:rsid w:val="004A1710"/>
    <w:rsid w:val="004A1F6A"/>
    <w:rsid w:val="004A1F90"/>
    <w:rsid w:val="004A3005"/>
    <w:rsid w:val="004A309B"/>
    <w:rsid w:val="004A3F11"/>
    <w:rsid w:val="004A46D7"/>
    <w:rsid w:val="004A5381"/>
    <w:rsid w:val="004A5B3F"/>
    <w:rsid w:val="004A5DA0"/>
    <w:rsid w:val="004B0475"/>
    <w:rsid w:val="004B052E"/>
    <w:rsid w:val="004B0A51"/>
    <w:rsid w:val="004B14AF"/>
    <w:rsid w:val="004B1ABF"/>
    <w:rsid w:val="004B2CA5"/>
    <w:rsid w:val="004B3AA6"/>
    <w:rsid w:val="004B4DE4"/>
    <w:rsid w:val="004B52E1"/>
    <w:rsid w:val="004B5479"/>
    <w:rsid w:val="004B5741"/>
    <w:rsid w:val="004B5A0F"/>
    <w:rsid w:val="004B5C8A"/>
    <w:rsid w:val="004B6205"/>
    <w:rsid w:val="004B6B38"/>
    <w:rsid w:val="004B6F5E"/>
    <w:rsid w:val="004B747A"/>
    <w:rsid w:val="004C077B"/>
    <w:rsid w:val="004C0947"/>
    <w:rsid w:val="004C0AF3"/>
    <w:rsid w:val="004C0C8D"/>
    <w:rsid w:val="004C11C4"/>
    <w:rsid w:val="004C12D6"/>
    <w:rsid w:val="004C2A36"/>
    <w:rsid w:val="004C31C6"/>
    <w:rsid w:val="004C4143"/>
    <w:rsid w:val="004C4636"/>
    <w:rsid w:val="004C58B7"/>
    <w:rsid w:val="004C5ADD"/>
    <w:rsid w:val="004C5FE4"/>
    <w:rsid w:val="004C65FD"/>
    <w:rsid w:val="004C6AFD"/>
    <w:rsid w:val="004C6C93"/>
    <w:rsid w:val="004C6DCA"/>
    <w:rsid w:val="004C710D"/>
    <w:rsid w:val="004C73B8"/>
    <w:rsid w:val="004C7906"/>
    <w:rsid w:val="004D1B47"/>
    <w:rsid w:val="004D1BBE"/>
    <w:rsid w:val="004D2867"/>
    <w:rsid w:val="004D3078"/>
    <w:rsid w:val="004D38BC"/>
    <w:rsid w:val="004D3DA4"/>
    <w:rsid w:val="004D491A"/>
    <w:rsid w:val="004D5804"/>
    <w:rsid w:val="004D650E"/>
    <w:rsid w:val="004D7279"/>
    <w:rsid w:val="004D7D14"/>
    <w:rsid w:val="004E0681"/>
    <w:rsid w:val="004E070C"/>
    <w:rsid w:val="004E0C8E"/>
    <w:rsid w:val="004E13DD"/>
    <w:rsid w:val="004E1F52"/>
    <w:rsid w:val="004E2D03"/>
    <w:rsid w:val="004E39D0"/>
    <w:rsid w:val="004E3C0A"/>
    <w:rsid w:val="004E3E45"/>
    <w:rsid w:val="004E40B1"/>
    <w:rsid w:val="004E4586"/>
    <w:rsid w:val="004E471C"/>
    <w:rsid w:val="004E47B1"/>
    <w:rsid w:val="004E53F9"/>
    <w:rsid w:val="004E58EA"/>
    <w:rsid w:val="004F1578"/>
    <w:rsid w:val="004F1D84"/>
    <w:rsid w:val="004F26FB"/>
    <w:rsid w:val="004F2849"/>
    <w:rsid w:val="004F3CB0"/>
    <w:rsid w:val="004F3D7C"/>
    <w:rsid w:val="004F3DF9"/>
    <w:rsid w:val="004F4180"/>
    <w:rsid w:val="004F4240"/>
    <w:rsid w:val="004F4C43"/>
    <w:rsid w:val="004F5074"/>
    <w:rsid w:val="004F5403"/>
    <w:rsid w:val="004F5845"/>
    <w:rsid w:val="004F5CEC"/>
    <w:rsid w:val="004F6194"/>
    <w:rsid w:val="004F645B"/>
    <w:rsid w:val="00500147"/>
    <w:rsid w:val="00500175"/>
    <w:rsid w:val="00500C23"/>
    <w:rsid w:val="005012A3"/>
    <w:rsid w:val="0050152A"/>
    <w:rsid w:val="0050180B"/>
    <w:rsid w:val="00501D97"/>
    <w:rsid w:val="00502DD0"/>
    <w:rsid w:val="00502FA1"/>
    <w:rsid w:val="00503404"/>
    <w:rsid w:val="00504C1C"/>
    <w:rsid w:val="0050533A"/>
    <w:rsid w:val="00505DB4"/>
    <w:rsid w:val="005060DC"/>
    <w:rsid w:val="0050625B"/>
    <w:rsid w:val="00506B00"/>
    <w:rsid w:val="00506EB6"/>
    <w:rsid w:val="00507EF5"/>
    <w:rsid w:val="00507FCB"/>
    <w:rsid w:val="005102C5"/>
    <w:rsid w:val="00510913"/>
    <w:rsid w:val="00510D90"/>
    <w:rsid w:val="005118B6"/>
    <w:rsid w:val="00511FAB"/>
    <w:rsid w:val="0051202C"/>
    <w:rsid w:val="005124AC"/>
    <w:rsid w:val="00512E44"/>
    <w:rsid w:val="00513228"/>
    <w:rsid w:val="0051412E"/>
    <w:rsid w:val="005143BE"/>
    <w:rsid w:val="0051528B"/>
    <w:rsid w:val="00515B9D"/>
    <w:rsid w:val="0051609B"/>
    <w:rsid w:val="005200C7"/>
    <w:rsid w:val="00520707"/>
    <w:rsid w:val="00520A2A"/>
    <w:rsid w:val="005211A8"/>
    <w:rsid w:val="00521E2D"/>
    <w:rsid w:val="00521F20"/>
    <w:rsid w:val="005222D3"/>
    <w:rsid w:val="00522799"/>
    <w:rsid w:val="00524139"/>
    <w:rsid w:val="005242B8"/>
    <w:rsid w:val="00524493"/>
    <w:rsid w:val="0052473F"/>
    <w:rsid w:val="00525AD8"/>
    <w:rsid w:val="00525C19"/>
    <w:rsid w:val="0052621A"/>
    <w:rsid w:val="005264C9"/>
    <w:rsid w:val="005275D2"/>
    <w:rsid w:val="00530046"/>
    <w:rsid w:val="00530D4B"/>
    <w:rsid w:val="00532647"/>
    <w:rsid w:val="00532E66"/>
    <w:rsid w:val="00533458"/>
    <w:rsid w:val="0053473A"/>
    <w:rsid w:val="0053586F"/>
    <w:rsid w:val="00537FD8"/>
    <w:rsid w:val="00540432"/>
    <w:rsid w:val="00540E83"/>
    <w:rsid w:val="00540F6E"/>
    <w:rsid w:val="00543412"/>
    <w:rsid w:val="0054374C"/>
    <w:rsid w:val="00543D4D"/>
    <w:rsid w:val="00543FAD"/>
    <w:rsid w:val="00544678"/>
    <w:rsid w:val="0054516E"/>
    <w:rsid w:val="00545721"/>
    <w:rsid w:val="005457D3"/>
    <w:rsid w:val="00545DCD"/>
    <w:rsid w:val="00545F0D"/>
    <w:rsid w:val="00546549"/>
    <w:rsid w:val="0054710D"/>
    <w:rsid w:val="00547DD0"/>
    <w:rsid w:val="00550218"/>
    <w:rsid w:val="00550538"/>
    <w:rsid w:val="00554652"/>
    <w:rsid w:val="00554A95"/>
    <w:rsid w:val="00554BF7"/>
    <w:rsid w:val="00555354"/>
    <w:rsid w:val="00555651"/>
    <w:rsid w:val="00555DE4"/>
    <w:rsid w:val="00556631"/>
    <w:rsid w:val="00556ACD"/>
    <w:rsid w:val="00556E73"/>
    <w:rsid w:val="005600E7"/>
    <w:rsid w:val="00561247"/>
    <w:rsid w:val="005612B9"/>
    <w:rsid w:val="00561DA7"/>
    <w:rsid w:val="00561E45"/>
    <w:rsid w:val="005621B6"/>
    <w:rsid w:val="005624FE"/>
    <w:rsid w:val="005626E4"/>
    <w:rsid w:val="00562CB8"/>
    <w:rsid w:val="005632F9"/>
    <w:rsid w:val="00563D57"/>
    <w:rsid w:val="00564F18"/>
    <w:rsid w:val="00564F8E"/>
    <w:rsid w:val="005655DB"/>
    <w:rsid w:val="00567206"/>
    <w:rsid w:val="00570184"/>
    <w:rsid w:val="0057020E"/>
    <w:rsid w:val="00570673"/>
    <w:rsid w:val="00570F7D"/>
    <w:rsid w:val="00572085"/>
    <w:rsid w:val="005738AE"/>
    <w:rsid w:val="00574221"/>
    <w:rsid w:val="00574AF3"/>
    <w:rsid w:val="00574CA3"/>
    <w:rsid w:val="00574D62"/>
    <w:rsid w:val="0057503F"/>
    <w:rsid w:val="00575CE5"/>
    <w:rsid w:val="0058005D"/>
    <w:rsid w:val="00580C63"/>
    <w:rsid w:val="00580FA5"/>
    <w:rsid w:val="005819E8"/>
    <w:rsid w:val="005825BE"/>
    <w:rsid w:val="00582B9E"/>
    <w:rsid w:val="0058352C"/>
    <w:rsid w:val="0058403D"/>
    <w:rsid w:val="0058684B"/>
    <w:rsid w:val="005873CC"/>
    <w:rsid w:val="00587CEB"/>
    <w:rsid w:val="005906A6"/>
    <w:rsid w:val="00590755"/>
    <w:rsid w:val="005908C4"/>
    <w:rsid w:val="00590AAC"/>
    <w:rsid w:val="00590B5E"/>
    <w:rsid w:val="00591077"/>
    <w:rsid w:val="00592198"/>
    <w:rsid w:val="0059257F"/>
    <w:rsid w:val="00592A1A"/>
    <w:rsid w:val="00593F14"/>
    <w:rsid w:val="00593FAD"/>
    <w:rsid w:val="005943AE"/>
    <w:rsid w:val="005952A8"/>
    <w:rsid w:val="00595876"/>
    <w:rsid w:val="00595CE3"/>
    <w:rsid w:val="0059674D"/>
    <w:rsid w:val="00596922"/>
    <w:rsid w:val="00596993"/>
    <w:rsid w:val="00596C77"/>
    <w:rsid w:val="00596DB4"/>
    <w:rsid w:val="0059794E"/>
    <w:rsid w:val="00597953"/>
    <w:rsid w:val="005A1023"/>
    <w:rsid w:val="005A172C"/>
    <w:rsid w:val="005A1A37"/>
    <w:rsid w:val="005A2045"/>
    <w:rsid w:val="005A333C"/>
    <w:rsid w:val="005A33F3"/>
    <w:rsid w:val="005A35E9"/>
    <w:rsid w:val="005A3F80"/>
    <w:rsid w:val="005A4F42"/>
    <w:rsid w:val="005A5AAD"/>
    <w:rsid w:val="005A68D5"/>
    <w:rsid w:val="005A6A38"/>
    <w:rsid w:val="005A6B31"/>
    <w:rsid w:val="005A6B86"/>
    <w:rsid w:val="005A6BED"/>
    <w:rsid w:val="005A7503"/>
    <w:rsid w:val="005A767D"/>
    <w:rsid w:val="005A7A39"/>
    <w:rsid w:val="005A7AEC"/>
    <w:rsid w:val="005B0548"/>
    <w:rsid w:val="005B07A0"/>
    <w:rsid w:val="005B194D"/>
    <w:rsid w:val="005B1CD2"/>
    <w:rsid w:val="005B1D85"/>
    <w:rsid w:val="005B2AE6"/>
    <w:rsid w:val="005B2C42"/>
    <w:rsid w:val="005B313E"/>
    <w:rsid w:val="005B3593"/>
    <w:rsid w:val="005B57CF"/>
    <w:rsid w:val="005B61D8"/>
    <w:rsid w:val="005B6DA6"/>
    <w:rsid w:val="005B74A4"/>
    <w:rsid w:val="005B7836"/>
    <w:rsid w:val="005B7E39"/>
    <w:rsid w:val="005C0000"/>
    <w:rsid w:val="005C10A2"/>
    <w:rsid w:val="005C11C7"/>
    <w:rsid w:val="005C1243"/>
    <w:rsid w:val="005C1657"/>
    <w:rsid w:val="005C1FEA"/>
    <w:rsid w:val="005C20EA"/>
    <w:rsid w:val="005C2518"/>
    <w:rsid w:val="005C2DAA"/>
    <w:rsid w:val="005C2E86"/>
    <w:rsid w:val="005C3B70"/>
    <w:rsid w:val="005C4762"/>
    <w:rsid w:val="005C50CB"/>
    <w:rsid w:val="005C5299"/>
    <w:rsid w:val="005C7097"/>
    <w:rsid w:val="005C7368"/>
    <w:rsid w:val="005C7BD8"/>
    <w:rsid w:val="005C7C7D"/>
    <w:rsid w:val="005D0F08"/>
    <w:rsid w:val="005D16DD"/>
    <w:rsid w:val="005D1A3F"/>
    <w:rsid w:val="005D30A4"/>
    <w:rsid w:val="005D3285"/>
    <w:rsid w:val="005D32FA"/>
    <w:rsid w:val="005D37FC"/>
    <w:rsid w:val="005D3A2B"/>
    <w:rsid w:val="005D45F2"/>
    <w:rsid w:val="005D4602"/>
    <w:rsid w:val="005D4ED1"/>
    <w:rsid w:val="005D5697"/>
    <w:rsid w:val="005D5CE2"/>
    <w:rsid w:val="005D5FDC"/>
    <w:rsid w:val="005D6224"/>
    <w:rsid w:val="005D6AF9"/>
    <w:rsid w:val="005D7028"/>
    <w:rsid w:val="005D7920"/>
    <w:rsid w:val="005D7A64"/>
    <w:rsid w:val="005E0A09"/>
    <w:rsid w:val="005E19B2"/>
    <w:rsid w:val="005E31F5"/>
    <w:rsid w:val="005E35E5"/>
    <w:rsid w:val="005E4152"/>
    <w:rsid w:val="005E6A6E"/>
    <w:rsid w:val="005E6D30"/>
    <w:rsid w:val="005E7328"/>
    <w:rsid w:val="005E7361"/>
    <w:rsid w:val="005E79A0"/>
    <w:rsid w:val="005F0611"/>
    <w:rsid w:val="005F1079"/>
    <w:rsid w:val="005F1283"/>
    <w:rsid w:val="005F3253"/>
    <w:rsid w:val="005F351D"/>
    <w:rsid w:val="005F3C34"/>
    <w:rsid w:val="005F4378"/>
    <w:rsid w:val="005F4D54"/>
    <w:rsid w:val="005F630B"/>
    <w:rsid w:val="005F65C8"/>
    <w:rsid w:val="005F77AF"/>
    <w:rsid w:val="00600BF1"/>
    <w:rsid w:val="006012AF"/>
    <w:rsid w:val="00601525"/>
    <w:rsid w:val="00601AB3"/>
    <w:rsid w:val="00602501"/>
    <w:rsid w:val="00602880"/>
    <w:rsid w:val="0060295D"/>
    <w:rsid w:val="00602E7C"/>
    <w:rsid w:val="0060451F"/>
    <w:rsid w:val="0060478A"/>
    <w:rsid w:val="00604AA8"/>
    <w:rsid w:val="00605350"/>
    <w:rsid w:val="006057BE"/>
    <w:rsid w:val="00605C8B"/>
    <w:rsid w:val="00605F5B"/>
    <w:rsid w:val="00606376"/>
    <w:rsid w:val="00606686"/>
    <w:rsid w:val="0060788C"/>
    <w:rsid w:val="00607FE7"/>
    <w:rsid w:val="0061005F"/>
    <w:rsid w:val="00611034"/>
    <w:rsid w:val="00611222"/>
    <w:rsid w:val="006116EA"/>
    <w:rsid w:val="00612437"/>
    <w:rsid w:val="006126DD"/>
    <w:rsid w:val="006127B0"/>
    <w:rsid w:val="006128C5"/>
    <w:rsid w:val="00612AD6"/>
    <w:rsid w:val="0061321F"/>
    <w:rsid w:val="0061346A"/>
    <w:rsid w:val="00613CDD"/>
    <w:rsid w:val="00614683"/>
    <w:rsid w:val="0061472C"/>
    <w:rsid w:val="00614C03"/>
    <w:rsid w:val="006163F5"/>
    <w:rsid w:val="006167BA"/>
    <w:rsid w:val="00617A5A"/>
    <w:rsid w:val="006205EF"/>
    <w:rsid w:val="00620CB6"/>
    <w:rsid w:val="00621C31"/>
    <w:rsid w:val="006228F9"/>
    <w:rsid w:val="00624F8B"/>
    <w:rsid w:val="0062593B"/>
    <w:rsid w:val="006259FB"/>
    <w:rsid w:val="00625C04"/>
    <w:rsid w:val="00625F2E"/>
    <w:rsid w:val="0062699A"/>
    <w:rsid w:val="00631169"/>
    <w:rsid w:val="00631D8B"/>
    <w:rsid w:val="006320FA"/>
    <w:rsid w:val="006326C6"/>
    <w:rsid w:val="006327F1"/>
    <w:rsid w:val="00632FE4"/>
    <w:rsid w:val="006331B5"/>
    <w:rsid w:val="006341A0"/>
    <w:rsid w:val="00634FF6"/>
    <w:rsid w:val="0063542D"/>
    <w:rsid w:val="0063560E"/>
    <w:rsid w:val="00635C4B"/>
    <w:rsid w:val="00635D8C"/>
    <w:rsid w:val="00635E2D"/>
    <w:rsid w:val="006368A5"/>
    <w:rsid w:val="0063717D"/>
    <w:rsid w:val="006378A6"/>
    <w:rsid w:val="00640210"/>
    <w:rsid w:val="00640D23"/>
    <w:rsid w:val="00642D03"/>
    <w:rsid w:val="00642FE2"/>
    <w:rsid w:val="006433CE"/>
    <w:rsid w:val="00644472"/>
    <w:rsid w:val="006451F8"/>
    <w:rsid w:val="0064540A"/>
    <w:rsid w:val="00645AB4"/>
    <w:rsid w:val="00646831"/>
    <w:rsid w:val="00646DFD"/>
    <w:rsid w:val="006471B6"/>
    <w:rsid w:val="006474AE"/>
    <w:rsid w:val="00647C34"/>
    <w:rsid w:val="0065228D"/>
    <w:rsid w:val="006522F0"/>
    <w:rsid w:val="00652B51"/>
    <w:rsid w:val="00652FDD"/>
    <w:rsid w:val="00653469"/>
    <w:rsid w:val="00653F93"/>
    <w:rsid w:val="00654272"/>
    <w:rsid w:val="00654439"/>
    <w:rsid w:val="00654B55"/>
    <w:rsid w:val="00655798"/>
    <w:rsid w:val="006576B5"/>
    <w:rsid w:val="00660166"/>
    <w:rsid w:val="00660D32"/>
    <w:rsid w:val="006612E1"/>
    <w:rsid w:val="00661333"/>
    <w:rsid w:val="006615CC"/>
    <w:rsid w:val="0066172F"/>
    <w:rsid w:val="006617C6"/>
    <w:rsid w:val="006621AF"/>
    <w:rsid w:val="00662422"/>
    <w:rsid w:val="006624A2"/>
    <w:rsid w:val="00662985"/>
    <w:rsid w:val="00663E6D"/>
    <w:rsid w:val="0066417F"/>
    <w:rsid w:val="006641A3"/>
    <w:rsid w:val="00664562"/>
    <w:rsid w:val="006651AC"/>
    <w:rsid w:val="00667453"/>
    <w:rsid w:val="00667802"/>
    <w:rsid w:val="006706A9"/>
    <w:rsid w:val="00670E9E"/>
    <w:rsid w:val="00671A3E"/>
    <w:rsid w:val="00671C14"/>
    <w:rsid w:val="00671D10"/>
    <w:rsid w:val="0067230D"/>
    <w:rsid w:val="00672498"/>
    <w:rsid w:val="00673E8D"/>
    <w:rsid w:val="00674C98"/>
    <w:rsid w:val="006755D7"/>
    <w:rsid w:val="00675684"/>
    <w:rsid w:val="00676184"/>
    <w:rsid w:val="00676CB7"/>
    <w:rsid w:val="00676DB7"/>
    <w:rsid w:val="00676E5A"/>
    <w:rsid w:val="00680293"/>
    <w:rsid w:val="0068057F"/>
    <w:rsid w:val="00680928"/>
    <w:rsid w:val="00681D41"/>
    <w:rsid w:val="006822C5"/>
    <w:rsid w:val="00682758"/>
    <w:rsid w:val="006844DA"/>
    <w:rsid w:val="0068463D"/>
    <w:rsid w:val="00684BD3"/>
    <w:rsid w:val="00685010"/>
    <w:rsid w:val="00685123"/>
    <w:rsid w:val="006853D1"/>
    <w:rsid w:val="006861AA"/>
    <w:rsid w:val="006868C8"/>
    <w:rsid w:val="006878D2"/>
    <w:rsid w:val="00687922"/>
    <w:rsid w:val="00690655"/>
    <w:rsid w:val="00690CBF"/>
    <w:rsid w:val="00690D47"/>
    <w:rsid w:val="00691D69"/>
    <w:rsid w:val="00692363"/>
    <w:rsid w:val="00692488"/>
    <w:rsid w:val="006944A6"/>
    <w:rsid w:val="00695224"/>
    <w:rsid w:val="0069582A"/>
    <w:rsid w:val="006968BF"/>
    <w:rsid w:val="00696E6F"/>
    <w:rsid w:val="006977E1"/>
    <w:rsid w:val="00697DDD"/>
    <w:rsid w:val="00697EE1"/>
    <w:rsid w:val="006A06C5"/>
    <w:rsid w:val="006A07E8"/>
    <w:rsid w:val="006A095A"/>
    <w:rsid w:val="006A0B5E"/>
    <w:rsid w:val="006A1F70"/>
    <w:rsid w:val="006A270D"/>
    <w:rsid w:val="006A272C"/>
    <w:rsid w:val="006A41CB"/>
    <w:rsid w:val="006A4F7F"/>
    <w:rsid w:val="006A5ABB"/>
    <w:rsid w:val="006A5B12"/>
    <w:rsid w:val="006A602F"/>
    <w:rsid w:val="006A64DA"/>
    <w:rsid w:val="006A6656"/>
    <w:rsid w:val="006A693B"/>
    <w:rsid w:val="006A6C76"/>
    <w:rsid w:val="006A725B"/>
    <w:rsid w:val="006A72F8"/>
    <w:rsid w:val="006A780A"/>
    <w:rsid w:val="006A788A"/>
    <w:rsid w:val="006B0355"/>
    <w:rsid w:val="006B13DF"/>
    <w:rsid w:val="006B15E7"/>
    <w:rsid w:val="006B408A"/>
    <w:rsid w:val="006B445B"/>
    <w:rsid w:val="006B4CD4"/>
    <w:rsid w:val="006B57DD"/>
    <w:rsid w:val="006B65F2"/>
    <w:rsid w:val="006B6DA0"/>
    <w:rsid w:val="006B6DAE"/>
    <w:rsid w:val="006B6DB2"/>
    <w:rsid w:val="006B6DE0"/>
    <w:rsid w:val="006B75F6"/>
    <w:rsid w:val="006C06D9"/>
    <w:rsid w:val="006C06E1"/>
    <w:rsid w:val="006C0D88"/>
    <w:rsid w:val="006C17BD"/>
    <w:rsid w:val="006C17EB"/>
    <w:rsid w:val="006C1CD7"/>
    <w:rsid w:val="006C28FE"/>
    <w:rsid w:val="006C2EEF"/>
    <w:rsid w:val="006C36AD"/>
    <w:rsid w:val="006C36C0"/>
    <w:rsid w:val="006C3B88"/>
    <w:rsid w:val="006C53AA"/>
    <w:rsid w:val="006C59A2"/>
    <w:rsid w:val="006C63CF"/>
    <w:rsid w:val="006C64E1"/>
    <w:rsid w:val="006C6600"/>
    <w:rsid w:val="006C6B66"/>
    <w:rsid w:val="006C6D23"/>
    <w:rsid w:val="006C737A"/>
    <w:rsid w:val="006D26A2"/>
    <w:rsid w:val="006D31E1"/>
    <w:rsid w:val="006D32DB"/>
    <w:rsid w:val="006D33CD"/>
    <w:rsid w:val="006D393B"/>
    <w:rsid w:val="006D3A8A"/>
    <w:rsid w:val="006D3BD0"/>
    <w:rsid w:val="006D3E90"/>
    <w:rsid w:val="006D4D1E"/>
    <w:rsid w:val="006D55A6"/>
    <w:rsid w:val="006D6168"/>
    <w:rsid w:val="006D6333"/>
    <w:rsid w:val="006D6687"/>
    <w:rsid w:val="006D76E0"/>
    <w:rsid w:val="006E20FD"/>
    <w:rsid w:val="006E2944"/>
    <w:rsid w:val="006E3414"/>
    <w:rsid w:val="006E34DC"/>
    <w:rsid w:val="006E36F3"/>
    <w:rsid w:val="006E3E08"/>
    <w:rsid w:val="006E476F"/>
    <w:rsid w:val="006E48F3"/>
    <w:rsid w:val="006E56D9"/>
    <w:rsid w:val="006E58A8"/>
    <w:rsid w:val="006E616D"/>
    <w:rsid w:val="006E6E92"/>
    <w:rsid w:val="006E721D"/>
    <w:rsid w:val="006E73F5"/>
    <w:rsid w:val="006E766E"/>
    <w:rsid w:val="006F0466"/>
    <w:rsid w:val="006F08BA"/>
    <w:rsid w:val="006F0B4B"/>
    <w:rsid w:val="006F1696"/>
    <w:rsid w:val="006F1789"/>
    <w:rsid w:val="006F21B8"/>
    <w:rsid w:val="006F269F"/>
    <w:rsid w:val="006F27DF"/>
    <w:rsid w:val="006F2E85"/>
    <w:rsid w:val="006F3235"/>
    <w:rsid w:val="006F3517"/>
    <w:rsid w:val="006F3617"/>
    <w:rsid w:val="006F3AFD"/>
    <w:rsid w:val="006F40B9"/>
    <w:rsid w:val="006F4D53"/>
    <w:rsid w:val="006F5067"/>
    <w:rsid w:val="006F5C8B"/>
    <w:rsid w:val="006F6FBC"/>
    <w:rsid w:val="006F708E"/>
    <w:rsid w:val="006F769B"/>
    <w:rsid w:val="0070044F"/>
    <w:rsid w:val="00701364"/>
    <w:rsid w:val="007017BA"/>
    <w:rsid w:val="007018CB"/>
    <w:rsid w:val="00702BF9"/>
    <w:rsid w:val="0070312F"/>
    <w:rsid w:val="007032D9"/>
    <w:rsid w:val="007051F8"/>
    <w:rsid w:val="00705393"/>
    <w:rsid w:val="00705837"/>
    <w:rsid w:val="007059C5"/>
    <w:rsid w:val="00705B5B"/>
    <w:rsid w:val="00706A3E"/>
    <w:rsid w:val="00707E9D"/>
    <w:rsid w:val="00710371"/>
    <w:rsid w:val="007110B2"/>
    <w:rsid w:val="007127CF"/>
    <w:rsid w:val="00712D1C"/>
    <w:rsid w:val="00712DFC"/>
    <w:rsid w:val="00713740"/>
    <w:rsid w:val="0071418E"/>
    <w:rsid w:val="007148B7"/>
    <w:rsid w:val="00714D34"/>
    <w:rsid w:val="00715F6A"/>
    <w:rsid w:val="00716AF3"/>
    <w:rsid w:val="00717244"/>
    <w:rsid w:val="00717872"/>
    <w:rsid w:val="007206CD"/>
    <w:rsid w:val="0072070F"/>
    <w:rsid w:val="00720C3F"/>
    <w:rsid w:val="00721834"/>
    <w:rsid w:val="00721E70"/>
    <w:rsid w:val="00722479"/>
    <w:rsid w:val="007225D2"/>
    <w:rsid w:val="00722883"/>
    <w:rsid w:val="00723EE8"/>
    <w:rsid w:val="007244E1"/>
    <w:rsid w:val="0072454B"/>
    <w:rsid w:val="0072456F"/>
    <w:rsid w:val="00725AB9"/>
    <w:rsid w:val="00726473"/>
    <w:rsid w:val="007267B4"/>
    <w:rsid w:val="0072742C"/>
    <w:rsid w:val="00727856"/>
    <w:rsid w:val="00727F3C"/>
    <w:rsid w:val="00727F76"/>
    <w:rsid w:val="00730327"/>
    <w:rsid w:val="00730521"/>
    <w:rsid w:val="00731F94"/>
    <w:rsid w:val="00731FF2"/>
    <w:rsid w:val="0073271B"/>
    <w:rsid w:val="00732C8E"/>
    <w:rsid w:val="007359D2"/>
    <w:rsid w:val="00735A95"/>
    <w:rsid w:val="007367DF"/>
    <w:rsid w:val="00737007"/>
    <w:rsid w:val="007370AC"/>
    <w:rsid w:val="007401DB"/>
    <w:rsid w:val="00740F90"/>
    <w:rsid w:val="007412DE"/>
    <w:rsid w:val="007414A6"/>
    <w:rsid w:val="00741754"/>
    <w:rsid w:val="00741B08"/>
    <w:rsid w:val="00741DB2"/>
    <w:rsid w:val="00742778"/>
    <w:rsid w:val="0074307C"/>
    <w:rsid w:val="007435BB"/>
    <w:rsid w:val="0074399E"/>
    <w:rsid w:val="007439C4"/>
    <w:rsid w:val="00744835"/>
    <w:rsid w:val="007449F4"/>
    <w:rsid w:val="00746930"/>
    <w:rsid w:val="00746BC8"/>
    <w:rsid w:val="00746EB8"/>
    <w:rsid w:val="0074751D"/>
    <w:rsid w:val="007477FE"/>
    <w:rsid w:val="00747FB6"/>
    <w:rsid w:val="00750546"/>
    <w:rsid w:val="007506A4"/>
    <w:rsid w:val="00750876"/>
    <w:rsid w:val="00750B92"/>
    <w:rsid w:val="00751169"/>
    <w:rsid w:val="0075209A"/>
    <w:rsid w:val="00752CA7"/>
    <w:rsid w:val="00754951"/>
    <w:rsid w:val="00755388"/>
    <w:rsid w:val="00755735"/>
    <w:rsid w:val="00755D60"/>
    <w:rsid w:val="007561A1"/>
    <w:rsid w:val="00756435"/>
    <w:rsid w:val="007568A4"/>
    <w:rsid w:val="007568CA"/>
    <w:rsid w:val="00756EA4"/>
    <w:rsid w:val="0076029D"/>
    <w:rsid w:val="0076096F"/>
    <w:rsid w:val="00760B5B"/>
    <w:rsid w:val="00761CBD"/>
    <w:rsid w:val="00762526"/>
    <w:rsid w:val="00762B27"/>
    <w:rsid w:val="00763139"/>
    <w:rsid w:val="00763393"/>
    <w:rsid w:val="00764C87"/>
    <w:rsid w:val="007650FF"/>
    <w:rsid w:val="007656F4"/>
    <w:rsid w:val="0076579D"/>
    <w:rsid w:val="00765CB6"/>
    <w:rsid w:val="00766DF4"/>
    <w:rsid w:val="00766F34"/>
    <w:rsid w:val="00766FFF"/>
    <w:rsid w:val="007670A0"/>
    <w:rsid w:val="00767355"/>
    <w:rsid w:val="0076741D"/>
    <w:rsid w:val="00767743"/>
    <w:rsid w:val="007677FA"/>
    <w:rsid w:val="00767F5A"/>
    <w:rsid w:val="0077041B"/>
    <w:rsid w:val="007707B7"/>
    <w:rsid w:val="00770D45"/>
    <w:rsid w:val="0077111A"/>
    <w:rsid w:val="007724DA"/>
    <w:rsid w:val="0077278C"/>
    <w:rsid w:val="00772F4A"/>
    <w:rsid w:val="00773649"/>
    <w:rsid w:val="00774498"/>
    <w:rsid w:val="00774578"/>
    <w:rsid w:val="007746EC"/>
    <w:rsid w:val="0077513D"/>
    <w:rsid w:val="00775884"/>
    <w:rsid w:val="00776509"/>
    <w:rsid w:val="007768FD"/>
    <w:rsid w:val="0078099A"/>
    <w:rsid w:val="00780A8B"/>
    <w:rsid w:val="00781547"/>
    <w:rsid w:val="00781C1F"/>
    <w:rsid w:val="00781D9E"/>
    <w:rsid w:val="00782755"/>
    <w:rsid w:val="00782AFE"/>
    <w:rsid w:val="00782C16"/>
    <w:rsid w:val="00782E59"/>
    <w:rsid w:val="00783FEA"/>
    <w:rsid w:val="00784B4A"/>
    <w:rsid w:val="00784C28"/>
    <w:rsid w:val="00785EB0"/>
    <w:rsid w:val="00786B61"/>
    <w:rsid w:val="00787D12"/>
    <w:rsid w:val="00787FF6"/>
    <w:rsid w:val="00790872"/>
    <w:rsid w:val="007908C2"/>
    <w:rsid w:val="00791736"/>
    <w:rsid w:val="00791929"/>
    <w:rsid w:val="00791FEA"/>
    <w:rsid w:val="007923EA"/>
    <w:rsid w:val="007924FC"/>
    <w:rsid w:val="00792B0E"/>
    <w:rsid w:val="00792B87"/>
    <w:rsid w:val="00793022"/>
    <w:rsid w:val="0079335C"/>
    <w:rsid w:val="0079387E"/>
    <w:rsid w:val="00794376"/>
    <w:rsid w:val="007949F5"/>
    <w:rsid w:val="00795B2F"/>
    <w:rsid w:val="00796BFA"/>
    <w:rsid w:val="00796C23"/>
    <w:rsid w:val="00796F9A"/>
    <w:rsid w:val="0079767B"/>
    <w:rsid w:val="007A071D"/>
    <w:rsid w:val="007A1197"/>
    <w:rsid w:val="007A12F5"/>
    <w:rsid w:val="007A1F1D"/>
    <w:rsid w:val="007A2D27"/>
    <w:rsid w:val="007A3223"/>
    <w:rsid w:val="007A3B6D"/>
    <w:rsid w:val="007A3FDB"/>
    <w:rsid w:val="007A40DA"/>
    <w:rsid w:val="007A464F"/>
    <w:rsid w:val="007A4CDE"/>
    <w:rsid w:val="007A4DBF"/>
    <w:rsid w:val="007A566B"/>
    <w:rsid w:val="007A5A36"/>
    <w:rsid w:val="007A5B96"/>
    <w:rsid w:val="007A6E33"/>
    <w:rsid w:val="007A6E68"/>
    <w:rsid w:val="007A77A5"/>
    <w:rsid w:val="007A7AC3"/>
    <w:rsid w:val="007B0586"/>
    <w:rsid w:val="007B0924"/>
    <w:rsid w:val="007B093A"/>
    <w:rsid w:val="007B142D"/>
    <w:rsid w:val="007B1F29"/>
    <w:rsid w:val="007B2493"/>
    <w:rsid w:val="007B3742"/>
    <w:rsid w:val="007B376A"/>
    <w:rsid w:val="007B3F9C"/>
    <w:rsid w:val="007B4FF7"/>
    <w:rsid w:val="007B5058"/>
    <w:rsid w:val="007B55F5"/>
    <w:rsid w:val="007B5AE2"/>
    <w:rsid w:val="007B6685"/>
    <w:rsid w:val="007B6750"/>
    <w:rsid w:val="007B6A7D"/>
    <w:rsid w:val="007B6B8B"/>
    <w:rsid w:val="007B6F3D"/>
    <w:rsid w:val="007B7609"/>
    <w:rsid w:val="007C247C"/>
    <w:rsid w:val="007C2568"/>
    <w:rsid w:val="007C2702"/>
    <w:rsid w:val="007C37E8"/>
    <w:rsid w:val="007C42B4"/>
    <w:rsid w:val="007C4B53"/>
    <w:rsid w:val="007C598F"/>
    <w:rsid w:val="007C6668"/>
    <w:rsid w:val="007C69BA"/>
    <w:rsid w:val="007C6D28"/>
    <w:rsid w:val="007C7589"/>
    <w:rsid w:val="007C7FA5"/>
    <w:rsid w:val="007D1AA4"/>
    <w:rsid w:val="007D2BE6"/>
    <w:rsid w:val="007D5A3A"/>
    <w:rsid w:val="007D6AE3"/>
    <w:rsid w:val="007D7749"/>
    <w:rsid w:val="007D798D"/>
    <w:rsid w:val="007D7C4F"/>
    <w:rsid w:val="007D7FB6"/>
    <w:rsid w:val="007E0107"/>
    <w:rsid w:val="007E0212"/>
    <w:rsid w:val="007E05CC"/>
    <w:rsid w:val="007E0AEA"/>
    <w:rsid w:val="007E0BB8"/>
    <w:rsid w:val="007E1619"/>
    <w:rsid w:val="007E161B"/>
    <w:rsid w:val="007E1823"/>
    <w:rsid w:val="007E1DC3"/>
    <w:rsid w:val="007E2089"/>
    <w:rsid w:val="007E29F9"/>
    <w:rsid w:val="007E2CF2"/>
    <w:rsid w:val="007E4BEE"/>
    <w:rsid w:val="007E4E0D"/>
    <w:rsid w:val="007E5BC5"/>
    <w:rsid w:val="007E6666"/>
    <w:rsid w:val="007E6BE8"/>
    <w:rsid w:val="007E6F97"/>
    <w:rsid w:val="007E7670"/>
    <w:rsid w:val="007E7936"/>
    <w:rsid w:val="007F0835"/>
    <w:rsid w:val="007F0D15"/>
    <w:rsid w:val="007F17FA"/>
    <w:rsid w:val="007F2297"/>
    <w:rsid w:val="007F2A69"/>
    <w:rsid w:val="007F32F2"/>
    <w:rsid w:val="007F3B52"/>
    <w:rsid w:val="007F3DCB"/>
    <w:rsid w:val="007F41C8"/>
    <w:rsid w:val="007F42EE"/>
    <w:rsid w:val="007F4DCB"/>
    <w:rsid w:val="007F591E"/>
    <w:rsid w:val="007F596C"/>
    <w:rsid w:val="007F5FCB"/>
    <w:rsid w:val="007F63D3"/>
    <w:rsid w:val="007F6AEF"/>
    <w:rsid w:val="007F70C8"/>
    <w:rsid w:val="007F752A"/>
    <w:rsid w:val="007F7B54"/>
    <w:rsid w:val="007F7DE2"/>
    <w:rsid w:val="008007E3"/>
    <w:rsid w:val="00800D2C"/>
    <w:rsid w:val="00801D6E"/>
    <w:rsid w:val="008029C3"/>
    <w:rsid w:val="00803AF9"/>
    <w:rsid w:val="00804727"/>
    <w:rsid w:val="00804853"/>
    <w:rsid w:val="008058E8"/>
    <w:rsid w:val="00806485"/>
    <w:rsid w:val="00806C7E"/>
    <w:rsid w:val="00806ED5"/>
    <w:rsid w:val="008071D6"/>
    <w:rsid w:val="00807EBC"/>
    <w:rsid w:val="00807FB0"/>
    <w:rsid w:val="008105E0"/>
    <w:rsid w:val="00811155"/>
    <w:rsid w:val="008115A5"/>
    <w:rsid w:val="00812242"/>
    <w:rsid w:val="00812D09"/>
    <w:rsid w:val="00813367"/>
    <w:rsid w:val="00813CF4"/>
    <w:rsid w:val="00813D79"/>
    <w:rsid w:val="008143F9"/>
    <w:rsid w:val="00815051"/>
    <w:rsid w:val="00815AD7"/>
    <w:rsid w:val="00816570"/>
    <w:rsid w:val="00817A0E"/>
    <w:rsid w:val="00821165"/>
    <w:rsid w:val="00821314"/>
    <w:rsid w:val="00821340"/>
    <w:rsid w:val="00821397"/>
    <w:rsid w:val="0082167C"/>
    <w:rsid w:val="00822500"/>
    <w:rsid w:val="008231E5"/>
    <w:rsid w:val="00823DCF"/>
    <w:rsid w:val="00824187"/>
    <w:rsid w:val="00825721"/>
    <w:rsid w:val="0082647F"/>
    <w:rsid w:val="0082749A"/>
    <w:rsid w:val="0083002C"/>
    <w:rsid w:val="00830B77"/>
    <w:rsid w:val="00831150"/>
    <w:rsid w:val="00831206"/>
    <w:rsid w:val="00831909"/>
    <w:rsid w:val="008328BF"/>
    <w:rsid w:val="00832E1B"/>
    <w:rsid w:val="00833E9C"/>
    <w:rsid w:val="00834375"/>
    <w:rsid w:val="00834ADF"/>
    <w:rsid w:val="00835895"/>
    <w:rsid w:val="00835CF3"/>
    <w:rsid w:val="00835F28"/>
    <w:rsid w:val="0083676B"/>
    <w:rsid w:val="00836F51"/>
    <w:rsid w:val="008374BA"/>
    <w:rsid w:val="0083768C"/>
    <w:rsid w:val="0084010C"/>
    <w:rsid w:val="00840512"/>
    <w:rsid w:val="008415AD"/>
    <w:rsid w:val="00841885"/>
    <w:rsid w:val="00842565"/>
    <w:rsid w:val="008433F0"/>
    <w:rsid w:val="00843792"/>
    <w:rsid w:val="008438A4"/>
    <w:rsid w:val="00843A72"/>
    <w:rsid w:val="00843C6E"/>
    <w:rsid w:val="00843F11"/>
    <w:rsid w:val="00844821"/>
    <w:rsid w:val="00845AB1"/>
    <w:rsid w:val="00846414"/>
    <w:rsid w:val="00846C55"/>
    <w:rsid w:val="00847570"/>
    <w:rsid w:val="008476D3"/>
    <w:rsid w:val="00847F0B"/>
    <w:rsid w:val="00847F20"/>
    <w:rsid w:val="008500EE"/>
    <w:rsid w:val="008505B4"/>
    <w:rsid w:val="008510B2"/>
    <w:rsid w:val="00851535"/>
    <w:rsid w:val="00851720"/>
    <w:rsid w:val="00851B18"/>
    <w:rsid w:val="008525AE"/>
    <w:rsid w:val="00852DBF"/>
    <w:rsid w:val="00852E1B"/>
    <w:rsid w:val="008530A4"/>
    <w:rsid w:val="008535B4"/>
    <w:rsid w:val="0085457E"/>
    <w:rsid w:val="00854C6B"/>
    <w:rsid w:val="00855B1F"/>
    <w:rsid w:val="008561EA"/>
    <w:rsid w:val="00856BCA"/>
    <w:rsid w:val="00856F93"/>
    <w:rsid w:val="008601C1"/>
    <w:rsid w:val="0086043A"/>
    <w:rsid w:val="00860A69"/>
    <w:rsid w:val="00860B0F"/>
    <w:rsid w:val="00860ECB"/>
    <w:rsid w:val="008619BA"/>
    <w:rsid w:val="00861CF8"/>
    <w:rsid w:val="00862C1F"/>
    <w:rsid w:val="00863909"/>
    <w:rsid w:val="00864D99"/>
    <w:rsid w:val="008650C5"/>
    <w:rsid w:val="0086573B"/>
    <w:rsid w:val="00865A4E"/>
    <w:rsid w:val="0086679B"/>
    <w:rsid w:val="00867533"/>
    <w:rsid w:val="00867BA9"/>
    <w:rsid w:val="00867DE0"/>
    <w:rsid w:val="00870085"/>
    <w:rsid w:val="008705B2"/>
    <w:rsid w:val="00870B0F"/>
    <w:rsid w:val="008710A8"/>
    <w:rsid w:val="008712F7"/>
    <w:rsid w:val="00871440"/>
    <w:rsid w:val="00871FBE"/>
    <w:rsid w:val="0087281A"/>
    <w:rsid w:val="00872867"/>
    <w:rsid w:val="008734F1"/>
    <w:rsid w:val="00873CE8"/>
    <w:rsid w:val="0087411A"/>
    <w:rsid w:val="0087411F"/>
    <w:rsid w:val="008752DB"/>
    <w:rsid w:val="00875779"/>
    <w:rsid w:val="00875E69"/>
    <w:rsid w:val="008760F6"/>
    <w:rsid w:val="008766D7"/>
    <w:rsid w:val="0087688B"/>
    <w:rsid w:val="008800C2"/>
    <w:rsid w:val="0088084A"/>
    <w:rsid w:val="00880B84"/>
    <w:rsid w:val="00880D28"/>
    <w:rsid w:val="0088113C"/>
    <w:rsid w:val="00881763"/>
    <w:rsid w:val="00881E41"/>
    <w:rsid w:val="00883F87"/>
    <w:rsid w:val="00884F2E"/>
    <w:rsid w:val="0088502D"/>
    <w:rsid w:val="0088532A"/>
    <w:rsid w:val="00885FD6"/>
    <w:rsid w:val="008860E2"/>
    <w:rsid w:val="008861BC"/>
    <w:rsid w:val="008876BC"/>
    <w:rsid w:val="00887963"/>
    <w:rsid w:val="0089037C"/>
    <w:rsid w:val="008913A1"/>
    <w:rsid w:val="00891A44"/>
    <w:rsid w:val="008921E3"/>
    <w:rsid w:val="00892AEA"/>
    <w:rsid w:val="00893B0A"/>
    <w:rsid w:val="00893E3C"/>
    <w:rsid w:val="00893FB9"/>
    <w:rsid w:val="008958B3"/>
    <w:rsid w:val="00896A59"/>
    <w:rsid w:val="008971F2"/>
    <w:rsid w:val="00897349"/>
    <w:rsid w:val="00897933"/>
    <w:rsid w:val="008A01B6"/>
    <w:rsid w:val="008A144C"/>
    <w:rsid w:val="008A2886"/>
    <w:rsid w:val="008A2CD4"/>
    <w:rsid w:val="008A2CE3"/>
    <w:rsid w:val="008A39BD"/>
    <w:rsid w:val="008A3A6E"/>
    <w:rsid w:val="008A459B"/>
    <w:rsid w:val="008A5520"/>
    <w:rsid w:val="008A59AD"/>
    <w:rsid w:val="008A5BB2"/>
    <w:rsid w:val="008A6005"/>
    <w:rsid w:val="008A61F2"/>
    <w:rsid w:val="008A640C"/>
    <w:rsid w:val="008A6C85"/>
    <w:rsid w:val="008A72C7"/>
    <w:rsid w:val="008A73BE"/>
    <w:rsid w:val="008A7A50"/>
    <w:rsid w:val="008A7A57"/>
    <w:rsid w:val="008A7AF6"/>
    <w:rsid w:val="008B0199"/>
    <w:rsid w:val="008B032F"/>
    <w:rsid w:val="008B08B2"/>
    <w:rsid w:val="008B0972"/>
    <w:rsid w:val="008B0D41"/>
    <w:rsid w:val="008B216B"/>
    <w:rsid w:val="008B3848"/>
    <w:rsid w:val="008B47BD"/>
    <w:rsid w:val="008B5180"/>
    <w:rsid w:val="008B5B29"/>
    <w:rsid w:val="008B5BB9"/>
    <w:rsid w:val="008B665B"/>
    <w:rsid w:val="008B66EB"/>
    <w:rsid w:val="008C001A"/>
    <w:rsid w:val="008C00D8"/>
    <w:rsid w:val="008C02DE"/>
    <w:rsid w:val="008C0E27"/>
    <w:rsid w:val="008C15E2"/>
    <w:rsid w:val="008C28DB"/>
    <w:rsid w:val="008C2C93"/>
    <w:rsid w:val="008C2D8C"/>
    <w:rsid w:val="008C3479"/>
    <w:rsid w:val="008C3A44"/>
    <w:rsid w:val="008C40F7"/>
    <w:rsid w:val="008C4729"/>
    <w:rsid w:val="008C50A2"/>
    <w:rsid w:val="008C56FC"/>
    <w:rsid w:val="008C5A72"/>
    <w:rsid w:val="008C5CBE"/>
    <w:rsid w:val="008C5D25"/>
    <w:rsid w:val="008C6398"/>
    <w:rsid w:val="008C6B91"/>
    <w:rsid w:val="008C6D7F"/>
    <w:rsid w:val="008C6E64"/>
    <w:rsid w:val="008C6E72"/>
    <w:rsid w:val="008C7BA8"/>
    <w:rsid w:val="008D0C6B"/>
    <w:rsid w:val="008D10B2"/>
    <w:rsid w:val="008D10C5"/>
    <w:rsid w:val="008D1B09"/>
    <w:rsid w:val="008D233B"/>
    <w:rsid w:val="008D2968"/>
    <w:rsid w:val="008D2E5E"/>
    <w:rsid w:val="008D436D"/>
    <w:rsid w:val="008D4972"/>
    <w:rsid w:val="008D5A2A"/>
    <w:rsid w:val="008D6160"/>
    <w:rsid w:val="008D6294"/>
    <w:rsid w:val="008D75D8"/>
    <w:rsid w:val="008D7840"/>
    <w:rsid w:val="008D7C28"/>
    <w:rsid w:val="008D7C58"/>
    <w:rsid w:val="008E003D"/>
    <w:rsid w:val="008E058A"/>
    <w:rsid w:val="008E0902"/>
    <w:rsid w:val="008E0DFA"/>
    <w:rsid w:val="008E0F3B"/>
    <w:rsid w:val="008E1256"/>
    <w:rsid w:val="008E13CC"/>
    <w:rsid w:val="008E2116"/>
    <w:rsid w:val="008E2219"/>
    <w:rsid w:val="008E238D"/>
    <w:rsid w:val="008E24F2"/>
    <w:rsid w:val="008E2EA9"/>
    <w:rsid w:val="008E301D"/>
    <w:rsid w:val="008E324C"/>
    <w:rsid w:val="008E3624"/>
    <w:rsid w:val="008E375C"/>
    <w:rsid w:val="008E42C4"/>
    <w:rsid w:val="008E5F2F"/>
    <w:rsid w:val="008E61FB"/>
    <w:rsid w:val="008E6CB8"/>
    <w:rsid w:val="008E7674"/>
    <w:rsid w:val="008F0326"/>
    <w:rsid w:val="008F0564"/>
    <w:rsid w:val="008F09E6"/>
    <w:rsid w:val="008F0EC9"/>
    <w:rsid w:val="008F11F9"/>
    <w:rsid w:val="008F1818"/>
    <w:rsid w:val="008F1C41"/>
    <w:rsid w:val="008F1FA2"/>
    <w:rsid w:val="008F2109"/>
    <w:rsid w:val="008F2C76"/>
    <w:rsid w:val="008F3F83"/>
    <w:rsid w:val="008F439F"/>
    <w:rsid w:val="008F489C"/>
    <w:rsid w:val="008F4963"/>
    <w:rsid w:val="008F5C36"/>
    <w:rsid w:val="008F671F"/>
    <w:rsid w:val="008F744C"/>
    <w:rsid w:val="008F7B4B"/>
    <w:rsid w:val="0090001F"/>
    <w:rsid w:val="0090038A"/>
    <w:rsid w:val="009004B2"/>
    <w:rsid w:val="009015DD"/>
    <w:rsid w:val="00901B4A"/>
    <w:rsid w:val="00901EEA"/>
    <w:rsid w:val="0090379E"/>
    <w:rsid w:val="00903890"/>
    <w:rsid w:val="00903F69"/>
    <w:rsid w:val="0090458A"/>
    <w:rsid w:val="00904BAC"/>
    <w:rsid w:val="009054C7"/>
    <w:rsid w:val="00905D2C"/>
    <w:rsid w:val="00905E5F"/>
    <w:rsid w:val="00905E6E"/>
    <w:rsid w:val="0090642E"/>
    <w:rsid w:val="009066D8"/>
    <w:rsid w:val="00906AF1"/>
    <w:rsid w:val="00906F2F"/>
    <w:rsid w:val="00907128"/>
    <w:rsid w:val="009079EE"/>
    <w:rsid w:val="00910AE0"/>
    <w:rsid w:val="00910F44"/>
    <w:rsid w:val="00911751"/>
    <w:rsid w:val="00911857"/>
    <w:rsid w:val="00911B6E"/>
    <w:rsid w:val="009121B5"/>
    <w:rsid w:val="00913163"/>
    <w:rsid w:val="009132D5"/>
    <w:rsid w:val="009140D5"/>
    <w:rsid w:val="009149A3"/>
    <w:rsid w:val="00915BF7"/>
    <w:rsid w:val="009163CE"/>
    <w:rsid w:val="00916E15"/>
    <w:rsid w:val="009174DB"/>
    <w:rsid w:val="00917995"/>
    <w:rsid w:val="009179DE"/>
    <w:rsid w:val="00920815"/>
    <w:rsid w:val="009213C0"/>
    <w:rsid w:val="00921BD8"/>
    <w:rsid w:val="00921D5A"/>
    <w:rsid w:val="00922611"/>
    <w:rsid w:val="009226AF"/>
    <w:rsid w:val="00922D5D"/>
    <w:rsid w:val="00923805"/>
    <w:rsid w:val="00923D8E"/>
    <w:rsid w:val="009246DC"/>
    <w:rsid w:val="0092515E"/>
    <w:rsid w:val="0092570D"/>
    <w:rsid w:val="00925977"/>
    <w:rsid w:val="009259C4"/>
    <w:rsid w:val="00925C81"/>
    <w:rsid w:val="0092732B"/>
    <w:rsid w:val="00931371"/>
    <w:rsid w:val="0093142A"/>
    <w:rsid w:val="00932E41"/>
    <w:rsid w:val="00934EB8"/>
    <w:rsid w:val="0093573E"/>
    <w:rsid w:val="00935FC6"/>
    <w:rsid w:val="00936AA6"/>
    <w:rsid w:val="00937AEC"/>
    <w:rsid w:val="00940743"/>
    <w:rsid w:val="0094088E"/>
    <w:rsid w:val="00941B85"/>
    <w:rsid w:val="00943CF1"/>
    <w:rsid w:val="009441FA"/>
    <w:rsid w:val="009450FC"/>
    <w:rsid w:val="009453A4"/>
    <w:rsid w:val="009457D5"/>
    <w:rsid w:val="0094620B"/>
    <w:rsid w:val="009465A3"/>
    <w:rsid w:val="00946825"/>
    <w:rsid w:val="00950181"/>
    <w:rsid w:val="009501F9"/>
    <w:rsid w:val="009502E1"/>
    <w:rsid w:val="00950617"/>
    <w:rsid w:val="00950E56"/>
    <w:rsid w:val="00951369"/>
    <w:rsid w:val="00951915"/>
    <w:rsid w:val="00951ED6"/>
    <w:rsid w:val="00951F0A"/>
    <w:rsid w:val="00952DC6"/>
    <w:rsid w:val="0095357F"/>
    <w:rsid w:val="00953C61"/>
    <w:rsid w:val="00954032"/>
    <w:rsid w:val="0095511E"/>
    <w:rsid w:val="00956D29"/>
    <w:rsid w:val="00957228"/>
    <w:rsid w:val="00957FF7"/>
    <w:rsid w:val="0096112F"/>
    <w:rsid w:val="009612CE"/>
    <w:rsid w:val="0096168A"/>
    <w:rsid w:val="00961907"/>
    <w:rsid w:val="00961FA3"/>
    <w:rsid w:val="0096230B"/>
    <w:rsid w:val="00962FA1"/>
    <w:rsid w:val="009631E4"/>
    <w:rsid w:val="00963384"/>
    <w:rsid w:val="009641E0"/>
    <w:rsid w:val="0096464C"/>
    <w:rsid w:val="00964AC7"/>
    <w:rsid w:val="00964F7E"/>
    <w:rsid w:val="00965A71"/>
    <w:rsid w:val="00965BF5"/>
    <w:rsid w:val="009666CB"/>
    <w:rsid w:val="00966EBD"/>
    <w:rsid w:val="00967CEF"/>
    <w:rsid w:val="00970261"/>
    <w:rsid w:val="0097175D"/>
    <w:rsid w:val="00972677"/>
    <w:rsid w:val="00972960"/>
    <w:rsid w:val="00972D51"/>
    <w:rsid w:val="00973516"/>
    <w:rsid w:val="00973545"/>
    <w:rsid w:val="0097433C"/>
    <w:rsid w:val="009747B4"/>
    <w:rsid w:val="009753F2"/>
    <w:rsid w:val="00976DB1"/>
    <w:rsid w:val="009772FF"/>
    <w:rsid w:val="00977B37"/>
    <w:rsid w:val="00980E22"/>
    <w:rsid w:val="00980FDB"/>
    <w:rsid w:val="00980FE8"/>
    <w:rsid w:val="009814CF"/>
    <w:rsid w:val="00981A6F"/>
    <w:rsid w:val="00981ACB"/>
    <w:rsid w:val="00982C5A"/>
    <w:rsid w:val="0098321C"/>
    <w:rsid w:val="00983F1B"/>
    <w:rsid w:val="0098499C"/>
    <w:rsid w:val="0098605C"/>
    <w:rsid w:val="009872EE"/>
    <w:rsid w:val="009901FC"/>
    <w:rsid w:val="00990390"/>
    <w:rsid w:val="009906C1"/>
    <w:rsid w:val="00990D7E"/>
    <w:rsid w:val="009915F7"/>
    <w:rsid w:val="00991C38"/>
    <w:rsid w:val="009922D8"/>
    <w:rsid w:val="009923A3"/>
    <w:rsid w:val="00992483"/>
    <w:rsid w:val="00992EA8"/>
    <w:rsid w:val="00993197"/>
    <w:rsid w:val="00993690"/>
    <w:rsid w:val="00993D55"/>
    <w:rsid w:val="0099480F"/>
    <w:rsid w:val="009953D3"/>
    <w:rsid w:val="00995C85"/>
    <w:rsid w:val="00996004"/>
    <w:rsid w:val="00996062"/>
    <w:rsid w:val="00996F52"/>
    <w:rsid w:val="009971B7"/>
    <w:rsid w:val="009A0488"/>
    <w:rsid w:val="009A0BBC"/>
    <w:rsid w:val="009A0EAB"/>
    <w:rsid w:val="009A0FAE"/>
    <w:rsid w:val="009A1335"/>
    <w:rsid w:val="009A1CA2"/>
    <w:rsid w:val="009A1E41"/>
    <w:rsid w:val="009A215C"/>
    <w:rsid w:val="009A217D"/>
    <w:rsid w:val="009A376A"/>
    <w:rsid w:val="009A3DBF"/>
    <w:rsid w:val="009A491B"/>
    <w:rsid w:val="009A4B9A"/>
    <w:rsid w:val="009A60C5"/>
    <w:rsid w:val="009A61D1"/>
    <w:rsid w:val="009A6D3D"/>
    <w:rsid w:val="009A6E43"/>
    <w:rsid w:val="009A703D"/>
    <w:rsid w:val="009A7C41"/>
    <w:rsid w:val="009B00DF"/>
    <w:rsid w:val="009B1435"/>
    <w:rsid w:val="009B1AC9"/>
    <w:rsid w:val="009B1B63"/>
    <w:rsid w:val="009B1C80"/>
    <w:rsid w:val="009B1D63"/>
    <w:rsid w:val="009B2370"/>
    <w:rsid w:val="009B2CA7"/>
    <w:rsid w:val="009B3055"/>
    <w:rsid w:val="009B34F8"/>
    <w:rsid w:val="009B3AC7"/>
    <w:rsid w:val="009B41D9"/>
    <w:rsid w:val="009B577B"/>
    <w:rsid w:val="009B7683"/>
    <w:rsid w:val="009B7AEC"/>
    <w:rsid w:val="009B7C2A"/>
    <w:rsid w:val="009B7DE8"/>
    <w:rsid w:val="009C0662"/>
    <w:rsid w:val="009C0BA4"/>
    <w:rsid w:val="009C1B5B"/>
    <w:rsid w:val="009C1F1A"/>
    <w:rsid w:val="009C2CDB"/>
    <w:rsid w:val="009C3A3F"/>
    <w:rsid w:val="009C3E9A"/>
    <w:rsid w:val="009C5E3A"/>
    <w:rsid w:val="009C5E6C"/>
    <w:rsid w:val="009C649C"/>
    <w:rsid w:val="009C7069"/>
    <w:rsid w:val="009C721A"/>
    <w:rsid w:val="009D0C1D"/>
    <w:rsid w:val="009D2213"/>
    <w:rsid w:val="009D2F38"/>
    <w:rsid w:val="009D3355"/>
    <w:rsid w:val="009D3393"/>
    <w:rsid w:val="009D3D1A"/>
    <w:rsid w:val="009D4A40"/>
    <w:rsid w:val="009D4A99"/>
    <w:rsid w:val="009D517F"/>
    <w:rsid w:val="009D543C"/>
    <w:rsid w:val="009D55A7"/>
    <w:rsid w:val="009D5EFA"/>
    <w:rsid w:val="009D67C2"/>
    <w:rsid w:val="009D7B03"/>
    <w:rsid w:val="009D7B53"/>
    <w:rsid w:val="009E0288"/>
    <w:rsid w:val="009E1507"/>
    <w:rsid w:val="009E166C"/>
    <w:rsid w:val="009E331C"/>
    <w:rsid w:val="009E34B0"/>
    <w:rsid w:val="009E410F"/>
    <w:rsid w:val="009E41B3"/>
    <w:rsid w:val="009E467C"/>
    <w:rsid w:val="009E584B"/>
    <w:rsid w:val="009E5E64"/>
    <w:rsid w:val="009E5FD6"/>
    <w:rsid w:val="009E6E3B"/>
    <w:rsid w:val="009E73D2"/>
    <w:rsid w:val="009E745D"/>
    <w:rsid w:val="009E7965"/>
    <w:rsid w:val="009F03F0"/>
    <w:rsid w:val="009F0836"/>
    <w:rsid w:val="009F0A19"/>
    <w:rsid w:val="009F16C9"/>
    <w:rsid w:val="009F2101"/>
    <w:rsid w:val="009F32D9"/>
    <w:rsid w:val="009F37F4"/>
    <w:rsid w:val="009F3DFD"/>
    <w:rsid w:val="009F43FE"/>
    <w:rsid w:val="009F4434"/>
    <w:rsid w:val="009F480A"/>
    <w:rsid w:val="009F57A1"/>
    <w:rsid w:val="009F6546"/>
    <w:rsid w:val="009F7544"/>
    <w:rsid w:val="009F7B0C"/>
    <w:rsid w:val="00A02192"/>
    <w:rsid w:val="00A02380"/>
    <w:rsid w:val="00A02BCC"/>
    <w:rsid w:val="00A0300F"/>
    <w:rsid w:val="00A038FB"/>
    <w:rsid w:val="00A042AC"/>
    <w:rsid w:val="00A065AA"/>
    <w:rsid w:val="00A0670C"/>
    <w:rsid w:val="00A078A2"/>
    <w:rsid w:val="00A07EE0"/>
    <w:rsid w:val="00A10395"/>
    <w:rsid w:val="00A1042C"/>
    <w:rsid w:val="00A10E2F"/>
    <w:rsid w:val="00A10EE0"/>
    <w:rsid w:val="00A1127F"/>
    <w:rsid w:val="00A12FBD"/>
    <w:rsid w:val="00A132C1"/>
    <w:rsid w:val="00A134E3"/>
    <w:rsid w:val="00A13924"/>
    <w:rsid w:val="00A13B35"/>
    <w:rsid w:val="00A14062"/>
    <w:rsid w:val="00A143F5"/>
    <w:rsid w:val="00A14825"/>
    <w:rsid w:val="00A1635A"/>
    <w:rsid w:val="00A177BA"/>
    <w:rsid w:val="00A1796B"/>
    <w:rsid w:val="00A20220"/>
    <w:rsid w:val="00A21541"/>
    <w:rsid w:val="00A238EB"/>
    <w:rsid w:val="00A24414"/>
    <w:rsid w:val="00A24E61"/>
    <w:rsid w:val="00A25827"/>
    <w:rsid w:val="00A25D06"/>
    <w:rsid w:val="00A25D98"/>
    <w:rsid w:val="00A25EF4"/>
    <w:rsid w:val="00A25FE0"/>
    <w:rsid w:val="00A2617A"/>
    <w:rsid w:val="00A27144"/>
    <w:rsid w:val="00A2716D"/>
    <w:rsid w:val="00A27207"/>
    <w:rsid w:val="00A272DB"/>
    <w:rsid w:val="00A30396"/>
    <w:rsid w:val="00A30C00"/>
    <w:rsid w:val="00A3232E"/>
    <w:rsid w:val="00A32867"/>
    <w:rsid w:val="00A329FA"/>
    <w:rsid w:val="00A34501"/>
    <w:rsid w:val="00A36042"/>
    <w:rsid w:val="00A361F7"/>
    <w:rsid w:val="00A37210"/>
    <w:rsid w:val="00A4007E"/>
    <w:rsid w:val="00A40515"/>
    <w:rsid w:val="00A40D74"/>
    <w:rsid w:val="00A40FF5"/>
    <w:rsid w:val="00A413C8"/>
    <w:rsid w:val="00A4149E"/>
    <w:rsid w:val="00A41F20"/>
    <w:rsid w:val="00A42B48"/>
    <w:rsid w:val="00A43C8E"/>
    <w:rsid w:val="00A44E0C"/>
    <w:rsid w:val="00A4516D"/>
    <w:rsid w:val="00A45EC0"/>
    <w:rsid w:val="00A47522"/>
    <w:rsid w:val="00A47B94"/>
    <w:rsid w:val="00A47F0F"/>
    <w:rsid w:val="00A5040D"/>
    <w:rsid w:val="00A51056"/>
    <w:rsid w:val="00A51F2D"/>
    <w:rsid w:val="00A5485E"/>
    <w:rsid w:val="00A549EA"/>
    <w:rsid w:val="00A555F3"/>
    <w:rsid w:val="00A56800"/>
    <w:rsid w:val="00A568F1"/>
    <w:rsid w:val="00A60E83"/>
    <w:rsid w:val="00A61254"/>
    <w:rsid w:val="00A617CA"/>
    <w:rsid w:val="00A620C9"/>
    <w:rsid w:val="00A627FD"/>
    <w:rsid w:val="00A629EE"/>
    <w:rsid w:val="00A6303F"/>
    <w:rsid w:val="00A63733"/>
    <w:rsid w:val="00A64326"/>
    <w:rsid w:val="00A64470"/>
    <w:rsid w:val="00A64EA3"/>
    <w:rsid w:val="00A65577"/>
    <w:rsid w:val="00A6569F"/>
    <w:rsid w:val="00A65E2A"/>
    <w:rsid w:val="00A65EFB"/>
    <w:rsid w:val="00A6620F"/>
    <w:rsid w:val="00A668A9"/>
    <w:rsid w:val="00A675C6"/>
    <w:rsid w:val="00A67AD2"/>
    <w:rsid w:val="00A67E5A"/>
    <w:rsid w:val="00A702C1"/>
    <w:rsid w:val="00A708D1"/>
    <w:rsid w:val="00A70B43"/>
    <w:rsid w:val="00A711DD"/>
    <w:rsid w:val="00A717C4"/>
    <w:rsid w:val="00A717FD"/>
    <w:rsid w:val="00A71AC9"/>
    <w:rsid w:val="00A71E4B"/>
    <w:rsid w:val="00A721C1"/>
    <w:rsid w:val="00A72238"/>
    <w:rsid w:val="00A724C5"/>
    <w:rsid w:val="00A72878"/>
    <w:rsid w:val="00A72A45"/>
    <w:rsid w:val="00A7403D"/>
    <w:rsid w:val="00A7421E"/>
    <w:rsid w:val="00A75A21"/>
    <w:rsid w:val="00A75F75"/>
    <w:rsid w:val="00A7655B"/>
    <w:rsid w:val="00A7662A"/>
    <w:rsid w:val="00A77D76"/>
    <w:rsid w:val="00A77DD0"/>
    <w:rsid w:val="00A80266"/>
    <w:rsid w:val="00A803BA"/>
    <w:rsid w:val="00A809C2"/>
    <w:rsid w:val="00A80E5F"/>
    <w:rsid w:val="00A816F6"/>
    <w:rsid w:val="00A81998"/>
    <w:rsid w:val="00A81B94"/>
    <w:rsid w:val="00A83918"/>
    <w:rsid w:val="00A83A57"/>
    <w:rsid w:val="00A83D2D"/>
    <w:rsid w:val="00A84AB9"/>
    <w:rsid w:val="00A8527F"/>
    <w:rsid w:val="00A85512"/>
    <w:rsid w:val="00A8620B"/>
    <w:rsid w:val="00A862E2"/>
    <w:rsid w:val="00A86800"/>
    <w:rsid w:val="00A86FC7"/>
    <w:rsid w:val="00A871C7"/>
    <w:rsid w:val="00A8724D"/>
    <w:rsid w:val="00A872B6"/>
    <w:rsid w:val="00A8737F"/>
    <w:rsid w:val="00A87D68"/>
    <w:rsid w:val="00A87F52"/>
    <w:rsid w:val="00A90877"/>
    <w:rsid w:val="00A90E05"/>
    <w:rsid w:val="00A90EF2"/>
    <w:rsid w:val="00A93644"/>
    <w:rsid w:val="00A94480"/>
    <w:rsid w:val="00A952AC"/>
    <w:rsid w:val="00A957D3"/>
    <w:rsid w:val="00A9594B"/>
    <w:rsid w:val="00A97ABB"/>
    <w:rsid w:val="00AA0B7C"/>
    <w:rsid w:val="00AA154D"/>
    <w:rsid w:val="00AA22B1"/>
    <w:rsid w:val="00AA27BC"/>
    <w:rsid w:val="00AA451F"/>
    <w:rsid w:val="00AA4845"/>
    <w:rsid w:val="00AA54B2"/>
    <w:rsid w:val="00AA67DF"/>
    <w:rsid w:val="00AA6B82"/>
    <w:rsid w:val="00AA6C54"/>
    <w:rsid w:val="00AA755F"/>
    <w:rsid w:val="00AA7831"/>
    <w:rsid w:val="00AB052B"/>
    <w:rsid w:val="00AB10C0"/>
    <w:rsid w:val="00AB11F9"/>
    <w:rsid w:val="00AB129B"/>
    <w:rsid w:val="00AB15F0"/>
    <w:rsid w:val="00AB3066"/>
    <w:rsid w:val="00AB453F"/>
    <w:rsid w:val="00AB4652"/>
    <w:rsid w:val="00AB56E2"/>
    <w:rsid w:val="00AB6123"/>
    <w:rsid w:val="00AB626A"/>
    <w:rsid w:val="00AB691B"/>
    <w:rsid w:val="00AB6928"/>
    <w:rsid w:val="00AB69A5"/>
    <w:rsid w:val="00AB6E08"/>
    <w:rsid w:val="00AB71FF"/>
    <w:rsid w:val="00AB7DFF"/>
    <w:rsid w:val="00AC04B2"/>
    <w:rsid w:val="00AC0FB1"/>
    <w:rsid w:val="00AC161F"/>
    <w:rsid w:val="00AC20F1"/>
    <w:rsid w:val="00AC2A80"/>
    <w:rsid w:val="00AC310E"/>
    <w:rsid w:val="00AC32D9"/>
    <w:rsid w:val="00AC3688"/>
    <w:rsid w:val="00AC4145"/>
    <w:rsid w:val="00AC4B35"/>
    <w:rsid w:val="00AC5186"/>
    <w:rsid w:val="00AC5A19"/>
    <w:rsid w:val="00AC5F3B"/>
    <w:rsid w:val="00AC69A5"/>
    <w:rsid w:val="00AC6BDD"/>
    <w:rsid w:val="00AC76AD"/>
    <w:rsid w:val="00AC7CF5"/>
    <w:rsid w:val="00AD0746"/>
    <w:rsid w:val="00AD082D"/>
    <w:rsid w:val="00AD16B6"/>
    <w:rsid w:val="00AD1AD4"/>
    <w:rsid w:val="00AD1F5C"/>
    <w:rsid w:val="00AD1FCB"/>
    <w:rsid w:val="00AD2984"/>
    <w:rsid w:val="00AD29B3"/>
    <w:rsid w:val="00AD2CDC"/>
    <w:rsid w:val="00AD2D80"/>
    <w:rsid w:val="00AD3182"/>
    <w:rsid w:val="00AD4BC0"/>
    <w:rsid w:val="00AD4F1B"/>
    <w:rsid w:val="00AD5867"/>
    <w:rsid w:val="00AD5A6B"/>
    <w:rsid w:val="00AD5B77"/>
    <w:rsid w:val="00AD5C82"/>
    <w:rsid w:val="00AD5FC9"/>
    <w:rsid w:val="00AD7099"/>
    <w:rsid w:val="00AD7327"/>
    <w:rsid w:val="00AE0198"/>
    <w:rsid w:val="00AE04C8"/>
    <w:rsid w:val="00AE13B5"/>
    <w:rsid w:val="00AE1963"/>
    <w:rsid w:val="00AE26A2"/>
    <w:rsid w:val="00AE3B87"/>
    <w:rsid w:val="00AE43FF"/>
    <w:rsid w:val="00AE45E6"/>
    <w:rsid w:val="00AE5242"/>
    <w:rsid w:val="00AE52D4"/>
    <w:rsid w:val="00AE5A95"/>
    <w:rsid w:val="00AE5F30"/>
    <w:rsid w:val="00AE6907"/>
    <w:rsid w:val="00AE6C3D"/>
    <w:rsid w:val="00AE6E45"/>
    <w:rsid w:val="00AE7C31"/>
    <w:rsid w:val="00AE7D57"/>
    <w:rsid w:val="00AE7F85"/>
    <w:rsid w:val="00AF0122"/>
    <w:rsid w:val="00AF02AC"/>
    <w:rsid w:val="00AF0C2D"/>
    <w:rsid w:val="00AF1040"/>
    <w:rsid w:val="00AF1EEE"/>
    <w:rsid w:val="00AF26CD"/>
    <w:rsid w:val="00AF3416"/>
    <w:rsid w:val="00AF3548"/>
    <w:rsid w:val="00AF4841"/>
    <w:rsid w:val="00AF4968"/>
    <w:rsid w:val="00AF5426"/>
    <w:rsid w:val="00AF6166"/>
    <w:rsid w:val="00AF641A"/>
    <w:rsid w:val="00AF689C"/>
    <w:rsid w:val="00AF76DB"/>
    <w:rsid w:val="00B00023"/>
    <w:rsid w:val="00B0049F"/>
    <w:rsid w:val="00B00FFA"/>
    <w:rsid w:val="00B01C1D"/>
    <w:rsid w:val="00B01E76"/>
    <w:rsid w:val="00B02263"/>
    <w:rsid w:val="00B023E6"/>
    <w:rsid w:val="00B02AA0"/>
    <w:rsid w:val="00B030E2"/>
    <w:rsid w:val="00B036DA"/>
    <w:rsid w:val="00B03D46"/>
    <w:rsid w:val="00B0417F"/>
    <w:rsid w:val="00B04F60"/>
    <w:rsid w:val="00B051F0"/>
    <w:rsid w:val="00B052EE"/>
    <w:rsid w:val="00B05C2A"/>
    <w:rsid w:val="00B067BF"/>
    <w:rsid w:val="00B104B6"/>
    <w:rsid w:val="00B110F7"/>
    <w:rsid w:val="00B11E44"/>
    <w:rsid w:val="00B12125"/>
    <w:rsid w:val="00B12E3C"/>
    <w:rsid w:val="00B152EB"/>
    <w:rsid w:val="00B1726C"/>
    <w:rsid w:val="00B17695"/>
    <w:rsid w:val="00B2001C"/>
    <w:rsid w:val="00B20132"/>
    <w:rsid w:val="00B21094"/>
    <w:rsid w:val="00B217BC"/>
    <w:rsid w:val="00B22604"/>
    <w:rsid w:val="00B22842"/>
    <w:rsid w:val="00B22B5A"/>
    <w:rsid w:val="00B22CA8"/>
    <w:rsid w:val="00B22F4A"/>
    <w:rsid w:val="00B23FF2"/>
    <w:rsid w:val="00B246C7"/>
    <w:rsid w:val="00B25007"/>
    <w:rsid w:val="00B255E2"/>
    <w:rsid w:val="00B2568F"/>
    <w:rsid w:val="00B268E8"/>
    <w:rsid w:val="00B26B0B"/>
    <w:rsid w:val="00B26D52"/>
    <w:rsid w:val="00B26D5F"/>
    <w:rsid w:val="00B30A1E"/>
    <w:rsid w:val="00B31293"/>
    <w:rsid w:val="00B31E3E"/>
    <w:rsid w:val="00B32444"/>
    <w:rsid w:val="00B32519"/>
    <w:rsid w:val="00B3279C"/>
    <w:rsid w:val="00B3290C"/>
    <w:rsid w:val="00B32B01"/>
    <w:rsid w:val="00B3452E"/>
    <w:rsid w:val="00B3564A"/>
    <w:rsid w:val="00B35968"/>
    <w:rsid w:val="00B36E42"/>
    <w:rsid w:val="00B3779B"/>
    <w:rsid w:val="00B37E52"/>
    <w:rsid w:val="00B412C5"/>
    <w:rsid w:val="00B412D8"/>
    <w:rsid w:val="00B427B6"/>
    <w:rsid w:val="00B429A4"/>
    <w:rsid w:val="00B42B8A"/>
    <w:rsid w:val="00B4356C"/>
    <w:rsid w:val="00B44418"/>
    <w:rsid w:val="00B44AFA"/>
    <w:rsid w:val="00B45A83"/>
    <w:rsid w:val="00B46A7F"/>
    <w:rsid w:val="00B46B89"/>
    <w:rsid w:val="00B47954"/>
    <w:rsid w:val="00B479D2"/>
    <w:rsid w:val="00B500C4"/>
    <w:rsid w:val="00B508A3"/>
    <w:rsid w:val="00B51B1B"/>
    <w:rsid w:val="00B52981"/>
    <w:rsid w:val="00B54281"/>
    <w:rsid w:val="00B54966"/>
    <w:rsid w:val="00B54E96"/>
    <w:rsid w:val="00B552AC"/>
    <w:rsid w:val="00B5553F"/>
    <w:rsid w:val="00B5573C"/>
    <w:rsid w:val="00B55E93"/>
    <w:rsid w:val="00B563AF"/>
    <w:rsid w:val="00B60480"/>
    <w:rsid w:val="00B60694"/>
    <w:rsid w:val="00B62515"/>
    <w:rsid w:val="00B63586"/>
    <w:rsid w:val="00B6432D"/>
    <w:rsid w:val="00B653CF"/>
    <w:rsid w:val="00B654B7"/>
    <w:rsid w:val="00B65FB1"/>
    <w:rsid w:val="00B66EB0"/>
    <w:rsid w:val="00B713D6"/>
    <w:rsid w:val="00B71689"/>
    <w:rsid w:val="00B7179E"/>
    <w:rsid w:val="00B7264A"/>
    <w:rsid w:val="00B726F2"/>
    <w:rsid w:val="00B72BD4"/>
    <w:rsid w:val="00B72CFF"/>
    <w:rsid w:val="00B73825"/>
    <w:rsid w:val="00B73D14"/>
    <w:rsid w:val="00B745AA"/>
    <w:rsid w:val="00B7488F"/>
    <w:rsid w:val="00B74A71"/>
    <w:rsid w:val="00B75393"/>
    <w:rsid w:val="00B759B5"/>
    <w:rsid w:val="00B761E4"/>
    <w:rsid w:val="00B76735"/>
    <w:rsid w:val="00B774FD"/>
    <w:rsid w:val="00B77677"/>
    <w:rsid w:val="00B806BC"/>
    <w:rsid w:val="00B82E60"/>
    <w:rsid w:val="00B83B6A"/>
    <w:rsid w:val="00B83E88"/>
    <w:rsid w:val="00B84473"/>
    <w:rsid w:val="00B8467E"/>
    <w:rsid w:val="00B850C9"/>
    <w:rsid w:val="00B85763"/>
    <w:rsid w:val="00B86585"/>
    <w:rsid w:val="00B871BC"/>
    <w:rsid w:val="00B878CB"/>
    <w:rsid w:val="00B87D63"/>
    <w:rsid w:val="00B87F48"/>
    <w:rsid w:val="00B906A0"/>
    <w:rsid w:val="00B907B6"/>
    <w:rsid w:val="00B919EB"/>
    <w:rsid w:val="00B92769"/>
    <w:rsid w:val="00B92BB5"/>
    <w:rsid w:val="00B93210"/>
    <w:rsid w:val="00B95581"/>
    <w:rsid w:val="00B965F3"/>
    <w:rsid w:val="00B96C75"/>
    <w:rsid w:val="00B970F7"/>
    <w:rsid w:val="00BA01C3"/>
    <w:rsid w:val="00BA077A"/>
    <w:rsid w:val="00BA0874"/>
    <w:rsid w:val="00BA0892"/>
    <w:rsid w:val="00BA316A"/>
    <w:rsid w:val="00BA31F2"/>
    <w:rsid w:val="00BA435A"/>
    <w:rsid w:val="00BA4EA9"/>
    <w:rsid w:val="00BA4EB4"/>
    <w:rsid w:val="00BA640F"/>
    <w:rsid w:val="00BA657B"/>
    <w:rsid w:val="00BA65D6"/>
    <w:rsid w:val="00BA6A6F"/>
    <w:rsid w:val="00BA7CCB"/>
    <w:rsid w:val="00BB018E"/>
    <w:rsid w:val="00BB0838"/>
    <w:rsid w:val="00BB0BAF"/>
    <w:rsid w:val="00BB0DA9"/>
    <w:rsid w:val="00BB0F21"/>
    <w:rsid w:val="00BB1E96"/>
    <w:rsid w:val="00BB25DF"/>
    <w:rsid w:val="00BB2AE0"/>
    <w:rsid w:val="00BB3029"/>
    <w:rsid w:val="00BB32DB"/>
    <w:rsid w:val="00BB4A3E"/>
    <w:rsid w:val="00BB55ED"/>
    <w:rsid w:val="00BC0F8D"/>
    <w:rsid w:val="00BC12AD"/>
    <w:rsid w:val="00BC1693"/>
    <w:rsid w:val="00BC16DB"/>
    <w:rsid w:val="00BC1A11"/>
    <w:rsid w:val="00BC1C80"/>
    <w:rsid w:val="00BC1E42"/>
    <w:rsid w:val="00BC2204"/>
    <w:rsid w:val="00BC29B1"/>
    <w:rsid w:val="00BC3346"/>
    <w:rsid w:val="00BC3375"/>
    <w:rsid w:val="00BC3CC6"/>
    <w:rsid w:val="00BC4BA8"/>
    <w:rsid w:val="00BC4BBF"/>
    <w:rsid w:val="00BC5911"/>
    <w:rsid w:val="00BC616A"/>
    <w:rsid w:val="00BC6375"/>
    <w:rsid w:val="00BC6667"/>
    <w:rsid w:val="00BC77BB"/>
    <w:rsid w:val="00BD07EC"/>
    <w:rsid w:val="00BD1F80"/>
    <w:rsid w:val="00BD230C"/>
    <w:rsid w:val="00BD2DA2"/>
    <w:rsid w:val="00BD32BB"/>
    <w:rsid w:val="00BD3B72"/>
    <w:rsid w:val="00BD3CEE"/>
    <w:rsid w:val="00BD4E6D"/>
    <w:rsid w:val="00BD5505"/>
    <w:rsid w:val="00BD55E3"/>
    <w:rsid w:val="00BD6155"/>
    <w:rsid w:val="00BD63CB"/>
    <w:rsid w:val="00BD7D97"/>
    <w:rsid w:val="00BE1793"/>
    <w:rsid w:val="00BE235E"/>
    <w:rsid w:val="00BE24B1"/>
    <w:rsid w:val="00BE3BBD"/>
    <w:rsid w:val="00BE3F0D"/>
    <w:rsid w:val="00BE4364"/>
    <w:rsid w:val="00BE4E54"/>
    <w:rsid w:val="00BE4F6C"/>
    <w:rsid w:val="00BE5439"/>
    <w:rsid w:val="00BE5458"/>
    <w:rsid w:val="00BE5706"/>
    <w:rsid w:val="00BE5B78"/>
    <w:rsid w:val="00BE5F86"/>
    <w:rsid w:val="00BE6D55"/>
    <w:rsid w:val="00BE730A"/>
    <w:rsid w:val="00BE7E91"/>
    <w:rsid w:val="00BF037B"/>
    <w:rsid w:val="00BF2130"/>
    <w:rsid w:val="00BF2A7F"/>
    <w:rsid w:val="00BF2AB0"/>
    <w:rsid w:val="00BF38FA"/>
    <w:rsid w:val="00BF5D00"/>
    <w:rsid w:val="00BF766E"/>
    <w:rsid w:val="00C00443"/>
    <w:rsid w:val="00C0062E"/>
    <w:rsid w:val="00C0140F"/>
    <w:rsid w:val="00C01533"/>
    <w:rsid w:val="00C02177"/>
    <w:rsid w:val="00C023E5"/>
    <w:rsid w:val="00C02B49"/>
    <w:rsid w:val="00C032F7"/>
    <w:rsid w:val="00C03906"/>
    <w:rsid w:val="00C04297"/>
    <w:rsid w:val="00C04556"/>
    <w:rsid w:val="00C04862"/>
    <w:rsid w:val="00C05944"/>
    <w:rsid w:val="00C05DE3"/>
    <w:rsid w:val="00C05E73"/>
    <w:rsid w:val="00C0606C"/>
    <w:rsid w:val="00C068AD"/>
    <w:rsid w:val="00C07159"/>
    <w:rsid w:val="00C07804"/>
    <w:rsid w:val="00C10FD1"/>
    <w:rsid w:val="00C11587"/>
    <w:rsid w:val="00C12098"/>
    <w:rsid w:val="00C1218A"/>
    <w:rsid w:val="00C1258A"/>
    <w:rsid w:val="00C1297D"/>
    <w:rsid w:val="00C12BE5"/>
    <w:rsid w:val="00C1321C"/>
    <w:rsid w:val="00C1430B"/>
    <w:rsid w:val="00C14CA0"/>
    <w:rsid w:val="00C150EB"/>
    <w:rsid w:val="00C1532F"/>
    <w:rsid w:val="00C156A3"/>
    <w:rsid w:val="00C1682F"/>
    <w:rsid w:val="00C16AA1"/>
    <w:rsid w:val="00C171FB"/>
    <w:rsid w:val="00C17DDE"/>
    <w:rsid w:val="00C2121A"/>
    <w:rsid w:val="00C225E8"/>
    <w:rsid w:val="00C23213"/>
    <w:rsid w:val="00C232FB"/>
    <w:rsid w:val="00C236C8"/>
    <w:rsid w:val="00C23717"/>
    <w:rsid w:val="00C2373E"/>
    <w:rsid w:val="00C2378C"/>
    <w:rsid w:val="00C2382D"/>
    <w:rsid w:val="00C2417B"/>
    <w:rsid w:val="00C25C2B"/>
    <w:rsid w:val="00C26191"/>
    <w:rsid w:val="00C2630B"/>
    <w:rsid w:val="00C263CE"/>
    <w:rsid w:val="00C27671"/>
    <w:rsid w:val="00C276BA"/>
    <w:rsid w:val="00C27B92"/>
    <w:rsid w:val="00C301BC"/>
    <w:rsid w:val="00C304B4"/>
    <w:rsid w:val="00C30B5B"/>
    <w:rsid w:val="00C3115A"/>
    <w:rsid w:val="00C31392"/>
    <w:rsid w:val="00C319D9"/>
    <w:rsid w:val="00C33606"/>
    <w:rsid w:val="00C336C1"/>
    <w:rsid w:val="00C344A1"/>
    <w:rsid w:val="00C34961"/>
    <w:rsid w:val="00C35084"/>
    <w:rsid w:val="00C351E0"/>
    <w:rsid w:val="00C35911"/>
    <w:rsid w:val="00C35B05"/>
    <w:rsid w:val="00C35B80"/>
    <w:rsid w:val="00C3600F"/>
    <w:rsid w:val="00C36143"/>
    <w:rsid w:val="00C361DA"/>
    <w:rsid w:val="00C3672B"/>
    <w:rsid w:val="00C36D82"/>
    <w:rsid w:val="00C37998"/>
    <w:rsid w:val="00C4006A"/>
    <w:rsid w:val="00C40193"/>
    <w:rsid w:val="00C40A3B"/>
    <w:rsid w:val="00C41AB6"/>
    <w:rsid w:val="00C41ACA"/>
    <w:rsid w:val="00C41FFF"/>
    <w:rsid w:val="00C42B1C"/>
    <w:rsid w:val="00C42C09"/>
    <w:rsid w:val="00C433EA"/>
    <w:rsid w:val="00C43792"/>
    <w:rsid w:val="00C43912"/>
    <w:rsid w:val="00C439F4"/>
    <w:rsid w:val="00C43BA4"/>
    <w:rsid w:val="00C44539"/>
    <w:rsid w:val="00C447A9"/>
    <w:rsid w:val="00C45702"/>
    <w:rsid w:val="00C4579D"/>
    <w:rsid w:val="00C459E6"/>
    <w:rsid w:val="00C45F8F"/>
    <w:rsid w:val="00C46083"/>
    <w:rsid w:val="00C46BDE"/>
    <w:rsid w:val="00C50D2B"/>
    <w:rsid w:val="00C51A5E"/>
    <w:rsid w:val="00C51C70"/>
    <w:rsid w:val="00C51CF0"/>
    <w:rsid w:val="00C51EFD"/>
    <w:rsid w:val="00C52389"/>
    <w:rsid w:val="00C52B4C"/>
    <w:rsid w:val="00C53591"/>
    <w:rsid w:val="00C537AD"/>
    <w:rsid w:val="00C546CC"/>
    <w:rsid w:val="00C567D9"/>
    <w:rsid w:val="00C56D65"/>
    <w:rsid w:val="00C572DB"/>
    <w:rsid w:val="00C574D3"/>
    <w:rsid w:val="00C57A18"/>
    <w:rsid w:val="00C607C5"/>
    <w:rsid w:val="00C608C1"/>
    <w:rsid w:val="00C609AD"/>
    <w:rsid w:val="00C6153F"/>
    <w:rsid w:val="00C61654"/>
    <w:rsid w:val="00C61D35"/>
    <w:rsid w:val="00C622E7"/>
    <w:rsid w:val="00C62D80"/>
    <w:rsid w:val="00C639F7"/>
    <w:rsid w:val="00C63C0D"/>
    <w:rsid w:val="00C6400A"/>
    <w:rsid w:val="00C64FD4"/>
    <w:rsid w:val="00C66318"/>
    <w:rsid w:val="00C66405"/>
    <w:rsid w:val="00C6699E"/>
    <w:rsid w:val="00C670E3"/>
    <w:rsid w:val="00C67307"/>
    <w:rsid w:val="00C674A4"/>
    <w:rsid w:val="00C67569"/>
    <w:rsid w:val="00C67E3D"/>
    <w:rsid w:val="00C70D04"/>
    <w:rsid w:val="00C70E9E"/>
    <w:rsid w:val="00C7150F"/>
    <w:rsid w:val="00C71CD7"/>
    <w:rsid w:val="00C7225D"/>
    <w:rsid w:val="00C74289"/>
    <w:rsid w:val="00C742A3"/>
    <w:rsid w:val="00C754CD"/>
    <w:rsid w:val="00C766EB"/>
    <w:rsid w:val="00C7741A"/>
    <w:rsid w:val="00C776F7"/>
    <w:rsid w:val="00C77CB5"/>
    <w:rsid w:val="00C80225"/>
    <w:rsid w:val="00C81B50"/>
    <w:rsid w:val="00C81DD9"/>
    <w:rsid w:val="00C82AEB"/>
    <w:rsid w:val="00C82C6F"/>
    <w:rsid w:val="00C83253"/>
    <w:rsid w:val="00C85DE1"/>
    <w:rsid w:val="00C8729C"/>
    <w:rsid w:val="00C87898"/>
    <w:rsid w:val="00C87BB4"/>
    <w:rsid w:val="00C87D19"/>
    <w:rsid w:val="00C903AC"/>
    <w:rsid w:val="00C9088C"/>
    <w:rsid w:val="00C91386"/>
    <w:rsid w:val="00C91CD4"/>
    <w:rsid w:val="00C9214C"/>
    <w:rsid w:val="00C9239F"/>
    <w:rsid w:val="00C924BC"/>
    <w:rsid w:val="00C927AD"/>
    <w:rsid w:val="00C9341C"/>
    <w:rsid w:val="00C94028"/>
    <w:rsid w:val="00C944E7"/>
    <w:rsid w:val="00C952E1"/>
    <w:rsid w:val="00C954C6"/>
    <w:rsid w:val="00C967A0"/>
    <w:rsid w:val="00C969BC"/>
    <w:rsid w:val="00C97DF8"/>
    <w:rsid w:val="00C97F3B"/>
    <w:rsid w:val="00CA070C"/>
    <w:rsid w:val="00CA1A18"/>
    <w:rsid w:val="00CA28D2"/>
    <w:rsid w:val="00CA359F"/>
    <w:rsid w:val="00CA3E27"/>
    <w:rsid w:val="00CA4BCB"/>
    <w:rsid w:val="00CA4C48"/>
    <w:rsid w:val="00CA5279"/>
    <w:rsid w:val="00CA567A"/>
    <w:rsid w:val="00CA6633"/>
    <w:rsid w:val="00CA74C1"/>
    <w:rsid w:val="00CA7A71"/>
    <w:rsid w:val="00CB1519"/>
    <w:rsid w:val="00CB1FF7"/>
    <w:rsid w:val="00CB20C4"/>
    <w:rsid w:val="00CB277E"/>
    <w:rsid w:val="00CB27EF"/>
    <w:rsid w:val="00CB4523"/>
    <w:rsid w:val="00CB4AF3"/>
    <w:rsid w:val="00CB4F7F"/>
    <w:rsid w:val="00CB5EB2"/>
    <w:rsid w:val="00CB5F65"/>
    <w:rsid w:val="00CB71EB"/>
    <w:rsid w:val="00CB7D0B"/>
    <w:rsid w:val="00CC0E8E"/>
    <w:rsid w:val="00CC0F53"/>
    <w:rsid w:val="00CC25F9"/>
    <w:rsid w:val="00CC4591"/>
    <w:rsid w:val="00CC4C8C"/>
    <w:rsid w:val="00CC5146"/>
    <w:rsid w:val="00CC52DE"/>
    <w:rsid w:val="00CC54CE"/>
    <w:rsid w:val="00CC56C7"/>
    <w:rsid w:val="00CC6C42"/>
    <w:rsid w:val="00CC706A"/>
    <w:rsid w:val="00CC720D"/>
    <w:rsid w:val="00CC7232"/>
    <w:rsid w:val="00CC7A1D"/>
    <w:rsid w:val="00CC7DA8"/>
    <w:rsid w:val="00CD08C4"/>
    <w:rsid w:val="00CD08FE"/>
    <w:rsid w:val="00CD17C7"/>
    <w:rsid w:val="00CD1D64"/>
    <w:rsid w:val="00CD2F14"/>
    <w:rsid w:val="00CD3731"/>
    <w:rsid w:val="00CD3D11"/>
    <w:rsid w:val="00CD47DD"/>
    <w:rsid w:val="00CD53D9"/>
    <w:rsid w:val="00CD5B87"/>
    <w:rsid w:val="00CD5EFA"/>
    <w:rsid w:val="00CD63E5"/>
    <w:rsid w:val="00CD6490"/>
    <w:rsid w:val="00CD7B8F"/>
    <w:rsid w:val="00CE0318"/>
    <w:rsid w:val="00CE0AE3"/>
    <w:rsid w:val="00CE0B6C"/>
    <w:rsid w:val="00CE1BF6"/>
    <w:rsid w:val="00CE1D3F"/>
    <w:rsid w:val="00CE2E53"/>
    <w:rsid w:val="00CE3BDC"/>
    <w:rsid w:val="00CE43CE"/>
    <w:rsid w:val="00CE4B3D"/>
    <w:rsid w:val="00CE4D6A"/>
    <w:rsid w:val="00CE5542"/>
    <w:rsid w:val="00CE5845"/>
    <w:rsid w:val="00CE6E1E"/>
    <w:rsid w:val="00CF005F"/>
    <w:rsid w:val="00CF09C8"/>
    <w:rsid w:val="00CF141D"/>
    <w:rsid w:val="00CF1B12"/>
    <w:rsid w:val="00CF1DAF"/>
    <w:rsid w:val="00CF1DC8"/>
    <w:rsid w:val="00CF27B2"/>
    <w:rsid w:val="00CF2E9A"/>
    <w:rsid w:val="00CF315A"/>
    <w:rsid w:val="00CF3A65"/>
    <w:rsid w:val="00CF4ABB"/>
    <w:rsid w:val="00CF4EF6"/>
    <w:rsid w:val="00CF5306"/>
    <w:rsid w:val="00CF647F"/>
    <w:rsid w:val="00CF6F19"/>
    <w:rsid w:val="00CF7372"/>
    <w:rsid w:val="00CF7F94"/>
    <w:rsid w:val="00D00503"/>
    <w:rsid w:val="00D005DC"/>
    <w:rsid w:val="00D00DFC"/>
    <w:rsid w:val="00D0103B"/>
    <w:rsid w:val="00D01C18"/>
    <w:rsid w:val="00D01DDA"/>
    <w:rsid w:val="00D024EC"/>
    <w:rsid w:val="00D02611"/>
    <w:rsid w:val="00D02932"/>
    <w:rsid w:val="00D02C16"/>
    <w:rsid w:val="00D0376C"/>
    <w:rsid w:val="00D03F2F"/>
    <w:rsid w:val="00D04DC3"/>
    <w:rsid w:val="00D05E16"/>
    <w:rsid w:val="00D06BD4"/>
    <w:rsid w:val="00D06DAD"/>
    <w:rsid w:val="00D072D1"/>
    <w:rsid w:val="00D07838"/>
    <w:rsid w:val="00D07B91"/>
    <w:rsid w:val="00D118FD"/>
    <w:rsid w:val="00D12E99"/>
    <w:rsid w:val="00D1424B"/>
    <w:rsid w:val="00D14816"/>
    <w:rsid w:val="00D14A40"/>
    <w:rsid w:val="00D151E3"/>
    <w:rsid w:val="00D15637"/>
    <w:rsid w:val="00D16795"/>
    <w:rsid w:val="00D17A29"/>
    <w:rsid w:val="00D17CC7"/>
    <w:rsid w:val="00D17E30"/>
    <w:rsid w:val="00D206DC"/>
    <w:rsid w:val="00D20B77"/>
    <w:rsid w:val="00D2108C"/>
    <w:rsid w:val="00D22101"/>
    <w:rsid w:val="00D22422"/>
    <w:rsid w:val="00D235E4"/>
    <w:rsid w:val="00D23D41"/>
    <w:rsid w:val="00D249E4"/>
    <w:rsid w:val="00D24E84"/>
    <w:rsid w:val="00D24F34"/>
    <w:rsid w:val="00D2502E"/>
    <w:rsid w:val="00D26480"/>
    <w:rsid w:val="00D26DE6"/>
    <w:rsid w:val="00D27A86"/>
    <w:rsid w:val="00D30E99"/>
    <w:rsid w:val="00D315BF"/>
    <w:rsid w:val="00D31B6B"/>
    <w:rsid w:val="00D32DC8"/>
    <w:rsid w:val="00D334E3"/>
    <w:rsid w:val="00D3363A"/>
    <w:rsid w:val="00D3403C"/>
    <w:rsid w:val="00D343BF"/>
    <w:rsid w:val="00D34ADF"/>
    <w:rsid w:val="00D34AF1"/>
    <w:rsid w:val="00D35084"/>
    <w:rsid w:val="00D35335"/>
    <w:rsid w:val="00D357A8"/>
    <w:rsid w:val="00D36838"/>
    <w:rsid w:val="00D37491"/>
    <w:rsid w:val="00D37AAE"/>
    <w:rsid w:val="00D4004E"/>
    <w:rsid w:val="00D400FA"/>
    <w:rsid w:val="00D40671"/>
    <w:rsid w:val="00D41E58"/>
    <w:rsid w:val="00D423C7"/>
    <w:rsid w:val="00D42D28"/>
    <w:rsid w:val="00D431A7"/>
    <w:rsid w:val="00D433F4"/>
    <w:rsid w:val="00D43F0C"/>
    <w:rsid w:val="00D44B15"/>
    <w:rsid w:val="00D45812"/>
    <w:rsid w:val="00D46CF8"/>
    <w:rsid w:val="00D50A4A"/>
    <w:rsid w:val="00D50A86"/>
    <w:rsid w:val="00D51C4E"/>
    <w:rsid w:val="00D52A13"/>
    <w:rsid w:val="00D53715"/>
    <w:rsid w:val="00D5376E"/>
    <w:rsid w:val="00D53957"/>
    <w:rsid w:val="00D53DF7"/>
    <w:rsid w:val="00D550C6"/>
    <w:rsid w:val="00D56350"/>
    <w:rsid w:val="00D56391"/>
    <w:rsid w:val="00D5681F"/>
    <w:rsid w:val="00D56C93"/>
    <w:rsid w:val="00D57D84"/>
    <w:rsid w:val="00D60611"/>
    <w:rsid w:val="00D60F5B"/>
    <w:rsid w:val="00D6145F"/>
    <w:rsid w:val="00D61770"/>
    <w:rsid w:val="00D623C1"/>
    <w:rsid w:val="00D63227"/>
    <w:rsid w:val="00D64124"/>
    <w:rsid w:val="00D64456"/>
    <w:rsid w:val="00D6447A"/>
    <w:rsid w:val="00D65231"/>
    <w:rsid w:val="00D65522"/>
    <w:rsid w:val="00D65D91"/>
    <w:rsid w:val="00D664AC"/>
    <w:rsid w:val="00D66EF7"/>
    <w:rsid w:val="00D7006E"/>
    <w:rsid w:val="00D7048D"/>
    <w:rsid w:val="00D70F1C"/>
    <w:rsid w:val="00D71107"/>
    <w:rsid w:val="00D713DA"/>
    <w:rsid w:val="00D71DBE"/>
    <w:rsid w:val="00D71EC8"/>
    <w:rsid w:val="00D71F4A"/>
    <w:rsid w:val="00D728B0"/>
    <w:rsid w:val="00D73479"/>
    <w:rsid w:val="00D73BC7"/>
    <w:rsid w:val="00D74C80"/>
    <w:rsid w:val="00D7561D"/>
    <w:rsid w:val="00D7591C"/>
    <w:rsid w:val="00D759E9"/>
    <w:rsid w:val="00D7675B"/>
    <w:rsid w:val="00D80085"/>
    <w:rsid w:val="00D80186"/>
    <w:rsid w:val="00D8019C"/>
    <w:rsid w:val="00D815E7"/>
    <w:rsid w:val="00D817EF"/>
    <w:rsid w:val="00D826A1"/>
    <w:rsid w:val="00D83880"/>
    <w:rsid w:val="00D84F19"/>
    <w:rsid w:val="00D85127"/>
    <w:rsid w:val="00D853F9"/>
    <w:rsid w:val="00D85A71"/>
    <w:rsid w:val="00D85DB7"/>
    <w:rsid w:val="00D8659D"/>
    <w:rsid w:val="00D86A85"/>
    <w:rsid w:val="00D8730E"/>
    <w:rsid w:val="00D873FD"/>
    <w:rsid w:val="00D90FBC"/>
    <w:rsid w:val="00D91703"/>
    <w:rsid w:val="00D91D92"/>
    <w:rsid w:val="00D920D1"/>
    <w:rsid w:val="00D92AB5"/>
    <w:rsid w:val="00D92F62"/>
    <w:rsid w:val="00D94614"/>
    <w:rsid w:val="00D95A68"/>
    <w:rsid w:val="00D96D68"/>
    <w:rsid w:val="00DA2755"/>
    <w:rsid w:val="00DA400E"/>
    <w:rsid w:val="00DA43F3"/>
    <w:rsid w:val="00DA4624"/>
    <w:rsid w:val="00DA4CDB"/>
    <w:rsid w:val="00DA519D"/>
    <w:rsid w:val="00DA5A7A"/>
    <w:rsid w:val="00DA6084"/>
    <w:rsid w:val="00DA627F"/>
    <w:rsid w:val="00DA633F"/>
    <w:rsid w:val="00DA6DCD"/>
    <w:rsid w:val="00DA72D1"/>
    <w:rsid w:val="00DA75C1"/>
    <w:rsid w:val="00DA76C2"/>
    <w:rsid w:val="00DB05E2"/>
    <w:rsid w:val="00DB10FA"/>
    <w:rsid w:val="00DB18C2"/>
    <w:rsid w:val="00DB1B2A"/>
    <w:rsid w:val="00DB1C44"/>
    <w:rsid w:val="00DB21B4"/>
    <w:rsid w:val="00DB2B61"/>
    <w:rsid w:val="00DB3595"/>
    <w:rsid w:val="00DB4299"/>
    <w:rsid w:val="00DB42A1"/>
    <w:rsid w:val="00DB54CF"/>
    <w:rsid w:val="00DB584C"/>
    <w:rsid w:val="00DB5989"/>
    <w:rsid w:val="00DB76D9"/>
    <w:rsid w:val="00DB7BFE"/>
    <w:rsid w:val="00DC1571"/>
    <w:rsid w:val="00DC1EC7"/>
    <w:rsid w:val="00DC2B26"/>
    <w:rsid w:val="00DC3137"/>
    <w:rsid w:val="00DC33E0"/>
    <w:rsid w:val="00DC3423"/>
    <w:rsid w:val="00DC3432"/>
    <w:rsid w:val="00DC38C8"/>
    <w:rsid w:val="00DC54AD"/>
    <w:rsid w:val="00DC585D"/>
    <w:rsid w:val="00DC5B14"/>
    <w:rsid w:val="00DC601A"/>
    <w:rsid w:val="00DC7605"/>
    <w:rsid w:val="00DC78AB"/>
    <w:rsid w:val="00DC78C7"/>
    <w:rsid w:val="00DD16F3"/>
    <w:rsid w:val="00DD1DA6"/>
    <w:rsid w:val="00DD282C"/>
    <w:rsid w:val="00DD3004"/>
    <w:rsid w:val="00DD37CD"/>
    <w:rsid w:val="00DD39E7"/>
    <w:rsid w:val="00DD3FB1"/>
    <w:rsid w:val="00DD5336"/>
    <w:rsid w:val="00DD594F"/>
    <w:rsid w:val="00DD5B96"/>
    <w:rsid w:val="00DD6BB5"/>
    <w:rsid w:val="00DD706D"/>
    <w:rsid w:val="00DD7343"/>
    <w:rsid w:val="00DE08B0"/>
    <w:rsid w:val="00DE0E0D"/>
    <w:rsid w:val="00DE2571"/>
    <w:rsid w:val="00DE3183"/>
    <w:rsid w:val="00DE3CE4"/>
    <w:rsid w:val="00DE4937"/>
    <w:rsid w:val="00DE5116"/>
    <w:rsid w:val="00DE5533"/>
    <w:rsid w:val="00DE585F"/>
    <w:rsid w:val="00DE601E"/>
    <w:rsid w:val="00DE6C82"/>
    <w:rsid w:val="00DF0180"/>
    <w:rsid w:val="00DF0D07"/>
    <w:rsid w:val="00DF0D7B"/>
    <w:rsid w:val="00DF148D"/>
    <w:rsid w:val="00DF1F2D"/>
    <w:rsid w:val="00DF23F6"/>
    <w:rsid w:val="00DF27D5"/>
    <w:rsid w:val="00DF3633"/>
    <w:rsid w:val="00DF3672"/>
    <w:rsid w:val="00DF48C4"/>
    <w:rsid w:val="00DF4A22"/>
    <w:rsid w:val="00DF5B42"/>
    <w:rsid w:val="00DF5F87"/>
    <w:rsid w:val="00DF5FBE"/>
    <w:rsid w:val="00DF6146"/>
    <w:rsid w:val="00DF6753"/>
    <w:rsid w:val="00DF6AF0"/>
    <w:rsid w:val="00DF7817"/>
    <w:rsid w:val="00DF78AF"/>
    <w:rsid w:val="00DF793D"/>
    <w:rsid w:val="00E00A6B"/>
    <w:rsid w:val="00E00BC0"/>
    <w:rsid w:val="00E00C3B"/>
    <w:rsid w:val="00E01915"/>
    <w:rsid w:val="00E0267B"/>
    <w:rsid w:val="00E03170"/>
    <w:rsid w:val="00E03700"/>
    <w:rsid w:val="00E0388B"/>
    <w:rsid w:val="00E057B4"/>
    <w:rsid w:val="00E057E3"/>
    <w:rsid w:val="00E05AAD"/>
    <w:rsid w:val="00E067E3"/>
    <w:rsid w:val="00E06861"/>
    <w:rsid w:val="00E06D84"/>
    <w:rsid w:val="00E07519"/>
    <w:rsid w:val="00E075E5"/>
    <w:rsid w:val="00E077EE"/>
    <w:rsid w:val="00E07AEA"/>
    <w:rsid w:val="00E10013"/>
    <w:rsid w:val="00E100C0"/>
    <w:rsid w:val="00E10A5F"/>
    <w:rsid w:val="00E11B34"/>
    <w:rsid w:val="00E12111"/>
    <w:rsid w:val="00E129D5"/>
    <w:rsid w:val="00E12C9B"/>
    <w:rsid w:val="00E12EC0"/>
    <w:rsid w:val="00E1331E"/>
    <w:rsid w:val="00E133A5"/>
    <w:rsid w:val="00E137A0"/>
    <w:rsid w:val="00E146BF"/>
    <w:rsid w:val="00E14860"/>
    <w:rsid w:val="00E150B4"/>
    <w:rsid w:val="00E15740"/>
    <w:rsid w:val="00E15F53"/>
    <w:rsid w:val="00E16A3D"/>
    <w:rsid w:val="00E1707D"/>
    <w:rsid w:val="00E17F9F"/>
    <w:rsid w:val="00E20CA3"/>
    <w:rsid w:val="00E211E8"/>
    <w:rsid w:val="00E2135D"/>
    <w:rsid w:val="00E21656"/>
    <w:rsid w:val="00E219CC"/>
    <w:rsid w:val="00E22824"/>
    <w:rsid w:val="00E2360A"/>
    <w:rsid w:val="00E24C25"/>
    <w:rsid w:val="00E24CEB"/>
    <w:rsid w:val="00E258BD"/>
    <w:rsid w:val="00E25C4A"/>
    <w:rsid w:val="00E2653E"/>
    <w:rsid w:val="00E26D4A"/>
    <w:rsid w:val="00E304B4"/>
    <w:rsid w:val="00E309DC"/>
    <w:rsid w:val="00E31813"/>
    <w:rsid w:val="00E31A31"/>
    <w:rsid w:val="00E31DF6"/>
    <w:rsid w:val="00E326A1"/>
    <w:rsid w:val="00E32DDB"/>
    <w:rsid w:val="00E33844"/>
    <w:rsid w:val="00E33968"/>
    <w:rsid w:val="00E33EC3"/>
    <w:rsid w:val="00E366E4"/>
    <w:rsid w:val="00E3740E"/>
    <w:rsid w:val="00E41408"/>
    <w:rsid w:val="00E41AC2"/>
    <w:rsid w:val="00E42FA1"/>
    <w:rsid w:val="00E4344C"/>
    <w:rsid w:val="00E43E61"/>
    <w:rsid w:val="00E440E2"/>
    <w:rsid w:val="00E44B49"/>
    <w:rsid w:val="00E4510B"/>
    <w:rsid w:val="00E4512A"/>
    <w:rsid w:val="00E454AA"/>
    <w:rsid w:val="00E455E0"/>
    <w:rsid w:val="00E45BC2"/>
    <w:rsid w:val="00E46914"/>
    <w:rsid w:val="00E46971"/>
    <w:rsid w:val="00E473AA"/>
    <w:rsid w:val="00E50D2A"/>
    <w:rsid w:val="00E5102D"/>
    <w:rsid w:val="00E515B9"/>
    <w:rsid w:val="00E52536"/>
    <w:rsid w:val="00E528BD"/>
    <w:rsid w:val="00E52962"/>
    <w:rsid w:val="00E529E1"/>
    <w:rsid w:val="00E534EA"/>
    <w:rsid w:val="00E54449"/>
    <w:rsid w:val="00E55323"/>
    <w:rsid w:val="00E5573F"/>
    <w:rsid w:val="00E55B14"/>
    <w:rsid w:val="00E55C47"/>
    <w:rsid w:val="00E56CBB"/>
    <w:rsid w:val="00E570B9"/>
    <w:rsid w:val="00E57EE5"/>
    <w:rsid w:val="00E60146"/>
    <w:rsid w:val="00E606CC"/>
    <w:rsid w:val="00E60919"/>
    <w:rsid w:val="00E6128F"/>
    <w:rsid w:val="00E6162D"/>
    <w:rsid w:val="00E61722"/>
    <w:rsid w:val="00E61A01"/>
    <w:rsid w:val="00E61FA3"/>
    <w:rsid w:val="00E632E8"/>
    <w:rsid w:val="00E63E65"/>
    <w:rsid w:val="00E64E65"/>
    <w:rsid w:val="00E65339"/>
    <w:rsid w:val="00E65FA9"/>
    <w:rsid w:val="00E661EF"/>
    <w:rsid w:val="00E67035"/>
    <w:rsid w:val="00E67E8A"/>
    <w:rsid w:val="00E703C0"/>
    <w:rsid w:val="00E70572"/>
    <w:rsid w:val="00E70599"/>
    <w:rsid w:val="00E7101E"/>
    <w:rsid w:val="00E714F9"/>
    <w:rsid w:val="00E71885"/>
    <w:rsid w:val="00E7212E"/>
    <w:rsid w:val="00E72491"/>
    <w:rsid w:val="00E7263E"/>
    <w:rsid w:val="00E72C30"/>
    <w:rsid w:val="00E72D35"/>
    <w:rsid w:val="00E74B38"/>
    <w:rsid w:val="00E74D6F"/>
    <w:rsid w:val="00E752DD"/>
    <w:rsid w:val="00E75CBC"/>
    <w:rsid w:val="00E766EB"/>
    <w:rsid w:val="00E77565"/>
    <w:rsid w:val="00E77975"/>
    <w:rsid w:val="00E77A4C"/>
    <w:rsid w:val="00E77D33"/>
    <w:rsid w:val="00E81A19"/>
    <w:rsid w:val="00E8276A"/>
    <w:rsid w:val="00E828BE"/>
    <w:rsid w:val="00E82CAD"/>
    <w:rsid w:val="00E82D66"/>
    <w:rsid w:val="00E82E01"/>
    <w:rsid w:val="00E83591"/>
    <w:rsid w:val="00E83D0B"/>
    <w:rsid w:val="00E8427D"/>
    <w:rsid w:val="00E84690"/>
    <w:rsid w:val="00E84C03"/>
    <w:rsid w:val="00E85D36"/>
    <w:rsid w:val="00E86361"/>
    <w:rsid w:val="00E8702B"/>
    <w:rsid w:val="00E91C30"/>
    <w:rsid w:val="00E9210B"/>
    <w:rsid w:val="00E929F5"/>
    <w:rsid w:val="00E929F6"/>
    <w:rsid w:val="00E93056"/>
    <w:rsid w:val="00E9390B"/>
    <w:rsid w:val="00E93EBE"/>
    <w:rsid w:val="00E946F3"/>
    <w:rsid w:val="00E94D4E"/>
    <w:rsid w:val="00E9608C"/>
    <w:rsid w:val="00E96AD6"/>
    <w:rsid w:val="00E96CD4"/>
    <w:rsid w:val="00E97052"/>
    <w:rsid w:val="00E979FF"/>
    <w:rsid w:val="00EA0E9D"/>
    <w:rsid w:val="00EA170C"/>
    <w:rsid w:val="00EA17C3"/>
    <w:rsid w:val="00EA249D"/>
    <w:rsid w:val="00EA3768"/>
    <w:rsid w:val="00EA3C82"/>
    <w:rsid w:val="00EA3D16"/>
    <w:rsid w:val="00EA504F"/>
    <w:rsid w:val="00EA549F"/>
    <w:rsid w:val="00EA5C1C"/>
    <w:rsid w:val="00EA714F"/>
    <w:rsid w:val="00EA7565"/>
    <w:rsid w:val="00EB05B2"/>
    <w:rsid w:val="00EB063E"/>
    <w:rsid w:val="00EB07E6"/>
    <w:rsid w:val="00EB16C4"/>
    <w:rsid w:val="00EB2E6D"/>
    <w:rsid w:val="00EB2E79"/>
    <w:rsid w:val="00EB32CF"/>
    <w:rsid w:val="00EB3790"/>
    <w:rsid w:val="00EB3FC9"/>
    <w:rsid w:val="00EB4BA2"/>
    <w:rsid w:val="00EB4ED3"/>
    <w:rsid w:val="00EB52B6"/>
    <w:rsid w:val="00EB69AE"/>
    <w:rsid w:val="00EB7B3B"/>
    <w:rsid w:val="00EB7B91"/>
    <w:rsid w:val="00EB7D40"/>
    <w:rsid w:val="00EC036F"/>
    <w:rsid w:val="00EC0651"/>
    <w:rsid w:val="00EC11F5"/>
    <w:rsid w:val="00EC197C"/>
    <w:rsid w:val="00EC1BF3"/>
    <w:rsid w:val="00EC2ACB"/>
    <w:rsid w:val="00EC2C66"/>
    <w:rsid w:val="00EC357E"/>
    <w:rsid w:val="00EC3B0D"/>
    <w:rsid w:val="00EC3F27"/>
    <w:rsid w:val="00EC42D2"/>
    <w:rsid w:val="00EC451C"/>
    <w:rsid w:val="00EC4826"/>
    <w:rsid w:val="00EC5593"/>
    <w:rsid w:val="00EC5665"/>
    <w:rsid w:val="00EC5ABC"/>
    <w:rsid w:val="00EC6063"/>
    <w:rsid w:val="00EC63C1"/>
    <w:rsid w:val="00EC6E9E"/>
    <w:rsid w:val="00EC7996"/>
    <w:rsid w:val="00ED0119"/>
    <w:rsid w:val="00ED219E"/>
    <w:rsid w:val="00ED21A7"/>
    <w:rsid w:val="00ED2976"/>
    <w:rsid w:val="00ED3840"/>
    <w:rsid w:val="00ED3AE1"/>
    <w:rsid w:val="00ED3EEE"/>
    <w:rsid w:val="00ED3F90"/>
    <w:rsid w:val="00ED5CAD"/>
    <w:rsid w:val="00ED6062"/>
    <w:rsid w:val="00ED688A"/>
    <w:rsid w:val="00ED6A88"/>
    <w:rsid w:val="00ED6CE8"/>
    <w:rsid w:val="00EE0156"/>
    <w:rsid w:val="00EE016E"/>
    <w:rsid w:val="00EE0216"/>
    <w:rsid w:val="00EE0707"/>
    <w:rsid w:val="00EE120E"/>
    <w:rsid w:val="00EE147E"/>
    <w:rsid w:val="00EE1689"/>
    <w:rsid w:val="00EE2B60"/>
    <w:rsid w:val="00EE38BD"/>
    <w:rsid w:val="00EE4639"/>
    <w:rsid w:val="00EE48F1"/>
    <w:rsid w:val="00EE4FA1"/>
    <w:rsid w:val="00EE5295"/>
    <w:rsid w:val="00EE5D2A"/>
    <w:rsid w:val="00EE704E"/>
    <w:rsid w:val="00EE7F52"/>
    <w:rsid w:val="00EF04CD"/>
    <w:rsid w:val="00EF0C7F"/>
    <w:rsid w:val="00EF1CB7"/>
    <w:rsid w:val="00EF2FDC"/>
    <w:rsid w:val="00EF45F0"/>
    <w:rsid w:val="00EF4F02"/>
    <w:rsid w:val="00EF5953"/>
    <w:rsid w:val="00EF5BBF"/>
    <w:rsid w:val="00EF5F0B"/>
    <w:rsid w:val="00EF6247"/>
    <w:rsid w:val="00EF6FF6"/>
    <w:rsid w:val="00EF7358"/>
    <w:rsid w:val="00EF746C"/>
    <w:rsid w:val="00EF7519"/>
    <w:rsid w:val="00EF79A5"/>
    <w:rsid w:val="00EF7CA2"/>
    <w:rsid w:val="00EF7D03"/>
    <w:rsid w:val="00F001E4"/>
    <w:rsid w:val="00F0022B"/>
    <w:rsid w:val="00F009B5"/>
    <w:rsid w:val="00F02510"/>
    <w:rsid w:val="00F0334D"/>
    <w:rsid w:val="00F04653"/>
    <w:rsid w:val="00F04705"/>
    <w:rsid w:val="00F04C42"/>
    <w:rsid w:val="00F04CCC"/>
    <w:rsid w:val="00F051C3"/>
    <w:rsid w:val="00F06632"/>
    <w:rsid w:val="00F0744E"/>
    <w:rsid w:val="00F076E4"/>
    <w:rsid w:val="00F07714"/>
    <w:rsid w:val="00F07885"/>
    <w:rsid w:val="00F10D96"/>
    <w:rsid w:val="00F1108E"/>
    <w:rsid w:val="00F11E91"/>
    <w:rsid w:val="00F121C3"/>
    <w:rsid w:val="00F12C9A"/>
    <w:rsid w:val="00F12E51"/>
    <w:rsid w:val="00F13B19"/>
    <w:rsid w:val="00F13FD7"/>
    <w:rsid w:val="00F14091"/>
    <w:rsid w:val="00F1553A"/>
    <w:rsid w:val="00F172D2"/>
    <w:rsid w:val="00F17925"/>
    <w:rsid w:val="00F17A9A"/>
    <w:rsid w:val="00F17E8F"/>
    <w:rsid w:val="00F20511"/>
    <w:rsid w:val="00F20D4A"/>
    <w:rsid w:val="00F217A3"/>
    <w:rsid w:val="00F21F6D"/>
    <w:rsid w:val="00F22030"/>
    <w:rsid w:val="00F223E7"/>
    <w:rsid w:val="00F22436"/>
    <w:rsid w:val="00F228AE"/>
    <w:rsid w:val="00F23127"/>
    <w:rsid w:val="00F2348E"/>
    <w:rsid w:val="00F24484"/>
    <w:rsid w:val="00F2488D"/>
    <w:rsid w:val="00F24917"/>
    <w:rsid w:val="00F24DCE"/>
    <w:rsid w:val="00F26359"/>
    <w:rsid w:val="00F27F24"/>
    <w:rsid w:val="00F27F6D"/>
    <w:rsid w:val="00F302C5"/>
    <w:rsid w:val="00F3047E"/>
    <w:rsid w:val="00F30857"/>
    <w:rsid w:val="00F31018"/>
    <w:rsid w:val="00F311AB"/>
    <w:rsid w:val="00F31E09"/>
    <w:rsid w:val="00F32025"/>
    <w:rsid w:val="00F3319D"/>
    <w:rsid w:val="00F35BD5"/>
    <w:rsid w:val="00F36FB0"/>
    <w:rsid w:val="00F371E0"/>
    <w:rsid w:val="00F3728B"/>
    <w:rsid w:val="00F37307"/>
    <w:rsid w:val="00F375BF"/>
    <w:rsid w:val="00F37A3B"/>
    <w:rsid w:val="00F37D3F"/>
    <w:rsid w:val="00F40B7A"/>
    <w:rsid w:val="00F40B95"/>
    <w:rsid w:val="00F4137C"/>
    <w:rsid w:val="00F43011"/>
    <w:rsid w:val="00F432C5"/>
    <w:rsid w:val="00F4377E"/>
    <w:rsid w:val="00F44A6D"/>
    <w:rsid w:val="00F44B75"/>
    <w:rsid w:val="00F44EF5"/>
    <w:rsid w:val="00F44F6C"/>
    <w:rsid w:val="00F45B2E"/>
    <w:rsid w:val="00F47812"/>
    <w:rsid w:val="00F5053E"/>
    <w:rsid w:val="00F516D3"/>
    <w:rsid w:val="00F53E25"/>
    <w:rsid w:val="00F53FF1"/>
    <w:rsid w:val="00F554DA"/>
    <w:rsid w:val="00F55980"/>
    <w:rsid w:val="00F55FCF"/>
    <w:rsid w:val="00F5610C"/>
    <w:rsid w:val="00F564E3"/>
    <w:rsid w:val="00F56604"/>
    <w:rsid w:val="00F56CC7"/>
    <w:rsid w:val="00F56FB0"/>
    <w:rsid w:val="00F5750C"/>
    <w:rsid w:val="00F5779A"/>
    <w:rsid w:val="00F579FD"/>
    <w:rsid w:val="00F60B9D"/>
    <w:rsid w:val="00F610C8"/>
    <w:rsid w:val="00F62828"/>
    <w:rsid w:val="00F62C05"/>
    <w:rsid w:val="00F632EC"/>
    <w:rsid w:val="00F6394D"/>
    <w:rsid w:val="00F63C41"/>
    <w:rsid w:val="00F640E4"/>
    <w:rsid w:val="00F653BA"/>
    <w:rsid w:val="00F65F07"/>
    <w:rsid w:val="00F66060"/>
    <w:rsid w:val="00F668C1"/>
    <w:rsid w:val="00F66F3D"/>
    <w:rsid w:val="00F67FA2"/>
    <w:rsid w:val="00F7032F"/>
    <w:rsid w:val="00F71106"/>
    <w:rsid w:val="00F71828"/>
    <w:rsid w:val="00F718CF"/>
    <w:rsid w:val="00F721D4"/>
    <w:rsid w:val="00F7261D"/>
    <w:rsid w:val="00F74652"/>
    <w:rsid w:val="00F7536F"/>
    <w:rsid w:val="00F75442"/>
    <w:rsid w:val="00F75503"/>
    <w:rsid w:val="00F75B20"/>
    <w:rsid w:val="00F804CA"/>
    <w:rsid w:val="00F81090"/>
    <w:rsid w:val="00F82442"/>
    <w:rsid w:val="00F844F1"/>
    <w:rsid w:val="00F85264"/>
    <w:rsid w:val="00F854B7"/>
    <w:rsid w:val="00F85845"/>
    <w:rsid w:val="00F858AF"/>
    <w:rsid w:val="00F86BBB"/>
    <w:rsid w:val="00F86C81"/>
    <w:rsid w:val="00F87D37"/>
    <w:rsid w:val="00F90BE7"/>
    <w:rsid w:val="00F91DBF"/>
    <w:rsid w:val="00F939FC"/>
    <w:rsid w:val="00F93BA9"/>
    <w:rsid w:val="00F9418B"/>
    <w:rsid w:val="00F94DAD"/>
    <w:rsid w:val="00F94FD8"/>
    <w:rsid w:val="00F95727"/>
    <w:rsid w:val="00F95E23"/>
    <w:rsid w:val="00F95FC3"/>
    <w:rsid w:val="00F96FAB"/>
    <w:rsid w:val="00F9706E"/>
    <w:rsid w:val="00F97215"/>
    <w:rsid w:val="00FA0233"/>
    <w:rsid w:val="00FA031D"/>
    <w:rsid w:val="00FA0FD4"/>
    <w:rsid w:val="00FA114A"/>
    <w:rsid w:val="00FA14E2"/>
    <w:rsid w:val="00FA22F0"/>
    <w:rsid w:val="00FA2486"/>
    <w:rsid w:val="00FA2B78"/>
    <w:rsid w:val="00FA35FA"/>
    <w:rsid w:val="00FA3653"/>
    <w:rsid w:val="00FA40F4"/>
    <w:rsid w:val="00FA4BA0"/>
    <w:rsid w:val="00FA5373"/>
    <w:rsid w:val="00FA5A29"/>
    <w:rsid w:val="00FA5FBF"/>
    <w:rsid w:val="00FA6053"/>
    <w:rsid w:val="00FA633F"/>
    <w:rsid w:val="00FA6493"/>
    <w:rsid w:val="00FA659E"/>
    <w:rsid w:val="00FA65DF"/>
    <w:rsid w:val="00FA6A4F"/>
    <w:rsid w:val="00FA6BA4"/>
    <w:rsid w:val="00FA7735"/>
    <w:rsid w:val="00FA7748"/>
    <w:rsid w:val="00FA7E97"/>
    <w:rsid w:val="00FB108A"/>
    <w:rsid w:val="00FB2051"/>
    <w:rsid w:val="00FB26DB"/>
    <w:rsid w:val="00FB3800"/>
    <w:rsid w:val="00FB3E70"/>
    <w:rsid w:val="00FB3E86"/>
    <w:rsid w:val="00FB3F33"/>
    <w:rsid w:val="00FB4022"/>
    <w:rsid w:val="00FB402A"/>
    <w:rsid w:val="00FB5338"/>
    <w:rsid w:val="00FB5EBF"/>
    <w:rsid w:val="00FB5F57"/>
    <w:rsid w:val="00FB643F"/>
    <w:rsid w:val="00FB68EE"/>
    <w:rsid w:val="00FB6A7A"/>
    <w:rsid w:val="00FC04BB"/>
    <w:rsid w:val="00FC0575"/>
    <w:rsid w:val="00FC064D"/>
    <w:rsid w:val="00FC0BAD"/>
    <w:rsid w:val="00FC0CF6"/>
    <w:rsid w:val="00FC1094"/>
    <w:rsid w:val="00FC1336"/>
    <w:rsid w:val="00FC1982"/>
    <w:rsid w:val="00FC1D92"/>
    <w:rsid w:val="00FC2250"/>
    <w:rsid w:val="00FC26B3"/>
    <w:rsid w:val="00FC277A"/>
    <w:rsid w:val="00FC30BE"/>
    <w:rsid w:val="00FC30C7"/>
    <w:rsid w:val="00FC32E5"/>
    <w:rsid w:val="00FC369A"/>
    <w:rsid w:val="00FC398E"/>
    <w:rsid w:val="00FC3FB9"/>
    <w:rsid w:val="00FC4231"/>
    <w:rsid w:val="00FC4993"/>
    <w:rsid w:val="00FC4D8E"/>
    <w:rsid w:val="00FC4EAC"/>
    <w:rsid w:val="00FC526B"/>
    <w:rsid w:val="00FC5735"/>
    <w:rsid w:val="00FC6233"/>
    <w:rsid w:val="00FC6720"/>
    <w:rsid w:val="00FC6774"/>
    <w:rsid w:val="00FC6E40"/>
    <w:rsid w:val="00FC6E77"/>
    <w:rsid w:val="00FC71AB"/>
    <w:rsid w:val="00FC72D3"/>
    <w:rsid w:val="00FD03F7"/>
    <w:rsid w:val="00FD06D5"/>
    <w:rsid w:val="00FD1A5F"/>
    <w:rsid w:val="00FD2252"/>
    <w:rsid w:val="00FD262A"/>
    <w:rsid w:val="00FD354D"/>
    <w:rsid w:val="00FD4139"/>
    <w:rsid w:val="00FD4D7C"/>
    <w:rsid w:val="00FD4EB4"/>
    <w:rsid w:val="00FD646C"/>
    <w:rsid w:val="00FE0476"/>
    <w:rsid w:val="00FE0A81"/>
    <w:rsid w:val="00FE1322"/>
    <w:rsid w:val="00FE155C"/>
    <w:rsid w:val="00FE2029"/>
    <w:rsid w:val="00FE268B"/>
    <w:rsid w:val="00FE2ACB"/>
    <w:rsid w:val="00FE3002"/>
    <w:rsid w:val="00FE34DA"/>
    <w:rsid w:val="00FE3963"/>
    <w:rsid w:val="00FE419F"/>
    <w:rsid w:val="00FE43EB"/>
    <w:rsid w:val="00FE51EE"/>
    <w:rsid w:val="00FE5779"/>
    <w:rsid w:val="00FE5B19"/>
    <w:rsid w:val="00FE712A"/>
    <w:rsid w:val="00FF00F1"/>
    <w:rsid w:val="00FF0997"/>
    <w:rsid w:val="00FF0FF1"/>
    <w:rsid w:val="00FF230A"/>
    <w:rsid w:val="00FF2F2C"/>
    <w:rsid w:val="00FF373F"/>
    <w:rsid w:val="00FF3887"/>
    <w:rsid w:val="00FF3C2C"/>
    <w:rsid w:val="00FF3ED3"/>
    <w:rsid w:val="00FF3FD3"/>
    <w:rsid w:val="00FF5184"/>
    <w:rsid w:val="00FF57E3"/>
    <w:rsid w:val="00FF610B"/>
    <w:rsid w:val="00FF66F3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7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75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4CD3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59"/>
    <w:rsid w:val="002C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C4C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2C4C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2C4C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2C4CD3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544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E544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5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E544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כותרת 1 תו"/>
    <w:basedOn w:val="a0"/>
    <w:link w:val="1"/>
    <w:uiPriority w:val="9"/>
    <w:rsid w:val="00A7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B7488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7488F"/>
    <w:pPr>
      <w:spacing w:after="100"/>
    </w:pPr>
  </w:style>
  <w:style w:type="character" w:styleId="FollowedHyperlink">
    <w:name w:val="FollowedHyperlink"/>
    <w:basedOn w:val="a0"/>
    <w:uiPriority w:val="99"/>
    <w:semiHidden/>
    <w:unhideWhenUsed/>
    <w:rsid w:val="008E375C"/>
    <w:rPr>
      <w:color w:val="800080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E45E6"/>
    <w:pPr>
      <w:tabs>
        <w:tab w:val="right" w:leader="dot" w:pos="8296"/>
      </w:tabs>
      <w:spacing w:after="100"/>
      <w:ind w:left="-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7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75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4CD3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59"/>
    <w:rsid w:val="002C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C4C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2C4C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2C4C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2C4CD3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544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E544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5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E544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כותרת 1 תו"/>
    <w:basedOn w:val="a0"/>
    <w:link w:val="1"/>
    <w:uiPriority w:val="9"/>
    <w:rsid w:val="00A7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B7488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7488F"/>
    <w:pPr>
      <w:spacing w:after="100"/>
    </w:pPr>
  </w:style>
  <w:style w:type="character" w:styleId="FollowedHyperlink">
    <w:name w:val="FollowedHyperlink"/>
    <w:basedOn w:val="a0"/>
    <w:uiPriority w:val="99"/>
    <w:semiHidden/>
    <w:unhideWhenUsed/>
    <w:rsid w:val="008E375C"/>
    <w:rPr>
      <w:color w:val="800080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E45E6"/>
    <w:pPr>
      <w:tabs>
        <w:tab w:val="right" w:leader="dot" w:pos="8296"/>
      </w:tabs>
      <w:spacing w:after="100"/>
      <w:ind w:left="-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phpmyadmin.c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sdcard.org/downloads/formatter_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raspberrypi.org/help/noobs-setu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www.raspberrypi.org/documentation/installation/installing-imag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raspberrypi.org/download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A418-EFD6-46BC-A56F-2877E88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5</Pages>
  <Words>4377</Words>
  <Characters>21890</Characters>
  <Application>Microsoft Office Word</Application>
  <DocSecurity>0</DocSecurity>
  <Lines>182</Lines>
  <Paragraphs>5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</dc:creator>
  <cp:lastModifiedBy>shir</cp:lastModifiedBy>
  <cp:revision>16</cp:revision>
  <cp:lastPrinted>2015-04-27T10:10:00Z</cp:lastPrinted>
  <dcterms:created xsi:type="dcterms:W3CDTF">2015-04-20T12:24:00Z</dcterms:created>
  <dcterms:modified xsi:type="dcterms:W3CDTF">2015-04-27T10:16:00Z</dcterms:modified>
</cp:coreProperties>
</file>